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32" w:rsidRDefault="00D8554E" w:rsidP="00EE0F32">
      <w:pPr>
        <w:spacing w:after="0"/>
        <w:jc w:val="center"/>
        <w:rPr>
          <w:b/>
          <w:sz w:val="28"/>
          <w:szCs w:val="28"/>
        </w:rPr>
      </w:pPr>
      <w:r w:rsidRPr="00871826">
        <w:rPr>
          <w:b/>
          <w:sz w:val="28"/>
          <w:szCs w:val="28"/>
        </w:rPr>
        <w:t>TIER 2 (FULL) CASE FILE AUDIT TOOLKIT (CIN &amp; CP)</w:t>
      </w:r>
    </w:p>
    <w:p w:rsidR="00D8554E" w:rsidRPr="00871826" w:rsidRDefault="00D8554E" w:rsidP="00EE0F32">
      <w:pPr>
        <w:spacing w:after="0"/>
        <w:jc w:val="center"/>
        <w:rPr>
          <w:b/>
          <w:sz w:val="28"/>
          <w:szCs w:val="28"/>
        </w:rPr>
      </w:pPr>
      <w:r w:rsidRPr="00871826">
        <w:rPr>
          <w:b/>
          <w:sz w:val="28"/>
          <w:szCs w:val="28"/>
        </w:rPr>
        <w:t>Case File Grading (</w:t>
      </w:r>
      <w:r w:rsidRPr="00EE0F32">
        <w:rPr>
          <w:b/>
          <w:sz w:val="28"/>
          <w:szCs w:val="28"/>
        </w:rPr>
        <w:t xml:space="preserve">Ofsted </w:t>
      </w:r>
      <w:r w:rsidR="00D46A56" w:rsidRPr="00EE0F32">
        <w:rPr>
          <w:b/>
          <w:sz w:val="28"/>
          <w:szCs w:val="28"/>
        </w:rPr>
        <w:t>Key Judgements</w:t>
      </w:r>
      <w:r w:rsidRPr="00EE0F32">
        <w:rPr>
          <w:b/>
          <w:sz w:val="28"/>
          <w:szCs w:val="28"/>
        </w:rPr>
        <w:t>)</w:t>
      </w:r>
    </w:p>
    <w:p w:rsidR="00D8554E" w:rsidRPr="00871826" w:rsidRDefault="00D8554E" w:rsidP="00D8554E">
      <w:pPr>
        <w:rPr>
          <w:b/>
          <w:sz w:val="28"/>
          <w:szCs w:val="28"/>
          <w:u w:val="single"/>
        </w:rPr>
      </w:pPr>
      <w:r w:rsidRPr="00871826">
        <w:rPr>
          <w:b/>
          <w:sz w:val="28"/>
          <w:szCs w:val="28"/>
          <w:u w:val="single"/>
        </w:rPr>
        <w:t>Outstanding</w:t>
      </w:r>
    </w:p>
    <w:p w:rsidR="00D8554E" w:rsidRPr="00871826" w:rsidRDefault="00D8554E" w:rsidP="00D8554E">
      <w:r w:rsidRPr="00871826">
        <w:t>In addition to meeting the requirements of a ‘good’ judgement, there is evidence that professional practice exceeds the standard of good and results in sustained improvement to the lives of children, young people and families. Research-informed practice, some of which will be innovative, continues to develop from a strong and confident base, making an exceptional difference to the lives and experiences of children and young people.</w:t>
      </w:r>
    </w:p>
    <w:p w:rsidR="00D8554E" w:rsidRPr="00871826" w:rsidRDefault="00D8554E" w:rsidP="00D8554E">
      <w:pPr>
        <w:rPr>
          <w:b/>
          <w:sz w:val="28"/>
          <w:szCs w:val="28"/>
          <w:u w:val="single"/>
        </w:rPr>
      </w:pPr>
      <w:r w:rsidRPr="00871826">
        <w:rPr>
          <w:b/>
          <w:sz w:val="28"/>
          <w:szCs w:val="28"/>
          <w:u w:val="single"/>
        </w:rPr>
        <w:t>Good - (Use Detailed Audit Guide as the benchmark for what good looks like)</w:t>
      </w:r>
    </w:p>
    <w:p w:rsidR="00D8554E" w:rsidRPr="00871826" w:rsidRDefault="00D8554E" w:rsidP="00D8554E">
      <w:r w:rsidRPr="00871826">
        <w:t>Children and young people who are, or who are likely to be, at risk of harm or who are the subject of concern are identified and protected. Help is provided early in the emergence of a problem and is well coordinated and recorded through multi-agency arrangements. Records of action and decisions are clear and up to date. Children and young people are listened to and heard. Social workers build effective relationships with them and their families in order to assess the likelihood of, and capacity for, change. Risk is well understood, managed and regularly reviewed. Children and young people experience timely and effective multi-agency help and protection through risk-based assessment, authoritative practice, planning and review that secures change.</w:t>
      </w:r>
    </w:p>
    <w:p w:rsidR="00D8554E" w:rsidRPr="00871826" w:rsidRDefault="00D8554E" w:rsidP="00D8554E">
      <w:pPr>
        <w:rPr>
          <w:b/>
          <w:sz w:val="28"/>
          <w:szCs w:val="28"/>
          <w:u w:val="single"/>
        </w:rPr>
      </w:pPr>
      <w:r w:rsidRPr="00871826">
        <w:rPr>
          <w:b/>
          <w:sz w:val="28"/>
          <w:szCs w:val="28"/>
          <w:u w:val="single"/>
        </w:rPr>
        <w:t>Requires Improvement</w:t>
      </w:r>
    </w:p>
    <w:p w:rsidR="00D8554E" w:rsidRPr="00871826" w:rsidRDefault="00D8554E" w:rsidP="00D8554E">
      <w:r w:rsidRPr="00871826">
        <w:t>Not meeting all good grades, but there are no widespread or serious failures that create or leave children being harmed or at risk of harm. Assessments should be timely with risk and protective factors identified and action taken to safeguard children. Risk and protective factors are identified. Conclusions flow from analysis and findings in relation to significant harm are clear. All statutory case file requirements are met. However, the case file is not yet at a Good standard and does not provide sufficient assurance that we are delivering good protection, help and care for children, young people and families.</w:t>
      </w:r>
    </w:p>
    <w:p w:rsidR="00D8554E" w:rsidRPr="00871826" w:rsidRDefault="00D8554E" w:rsidP="00D8554E">
      <w:pPr>
        <w:rPr>
          <w:b/>
          <w:sz w:val="28"/>
          <w:szCs w:val="28"/>
          <w:u w:val="single"/>
        </w:rPr>
      </w:pPr>
      <w:r w:rsidRPr="00871826">
        <w:rPr>
          <w:b/>
          <w:sz w:val="28"/>
          <w:szCs w:val="28"/>
          <w:u w:val="single"/>
        </w:rPr>
        <w:t>Inadequate</w:t>
      </w:r>
    </w:p>
    <w:p w:rsidR="00D8554E" w:rsidRPr="00871826" w:rsidRDefault="00D8554E" w:rsidP="00D8554E">
      <w:r w:rsidRPr="00871826">
        <w:t>The file does not demonstrate a suitable level of assurance. There are, or appear to be, widespread failures or serious failures that leave children harmed or at risk of harm. Response to referrals is not timely or effective, Section 47 investigations insufficiently planned, poor quality assessments, insufficient involvement of family and children and poor managerial oversight. Case file is not able to evidence compliance with statutory requirements.</w:t>
      </w:r>
    </w:p>
    <w:p w:rsidR="00D8554E" w:rsidRPr="00871826" w:rsidRDefault="00D8554E" w:rsidP="00D8554E">
      <w:pPr>
        <w:rPr>
          <w:b/>
          <w:sz w:val="28"/>
          <w:szCs w:val="28"/>
          <w:u w:val="single"/>
        </w:rPr>
      </w:pPr>
      <w:r w:rsidRPr="00871826">
        <w:rPr>
          <w:b/>
          <w:sz w:val="28"/>
          <w:szCs w:val="28"/>
          <w:u w:val="single"/>
        </w:rPr>
        <w:t>Notes for Auditor</w:t>
      </w:r>
    </w:p>
    <w:p w:rsidR="00C4530C" w:rsidRPr="00871826" w:rsidRDefault="00D8554E" w:rsidP="00D8554E">
      <w:pPr>
        <w:rPr>
          <w:b/>
        </w:rPr>
      </w:pPr>
      <w:r w:rsidRPr="00871826">
        <w:t xml:space="preserve">All comments boxes must be completed – there must be sufficient information to evidence the grades and inform improved practice or comment on good practice. If there are immediate concerns the manager must be notified. </w:t>
      </w:r>
      <w:r w:rsidRPr="00871826">
        <w:rPr>
          <w:b/>
        </w:rPr>
        <w:t>The child must always be at the centre of the audit. What is the child’s journey? Does the child have a voice?</w:t>
      </w:r>
    </w:p>
    <w:p w:rsidR="00846C80" w:rsidRPr="00871826" w:rsidRDefault="00415ED9" w:rsidP="00D8554E">
      <w:pPr>
        <w:rPr>
          <w:b/>
          <w:sz w:val="28"/>
          <w:szCs w:val="28"/>
        </w:rPr>
      </w:pPr>
      <w:r>
        <w:rPr>
          <w:b/>
          <w:sz w:val="28"/>
          <w:szCs w:val="28"/>
        </w:rPr>
        <w:lastRenderedPageBreak/>
        <w:t>T</w:t>
      </w:r>
      <w:r w:rsidR="001B3703" w:rsidRPr="00871826">
        <w:rPr>
          <w:b/>
          <w:sz w:val="28"/>
          <w:szCs w:val="28"/>
        </w:rPr>
        <w:t>ier 2 (Full) Case File Audit Toolkit</w:t>
      </w:r>
      <w:r w:rsidR="00080E9B" w:rsidRPr="00871826">
        <w:rPr>
          <w:b/>
          <w:sz w:val="28"/>
          <w:szCs w:val="28"/>
        </w:rPr>
        <w:t xml:space="preserve"> (CIN &amp; CP)</w:t>
      </w:r>
      <w:r w:rsidR="00225AF3" w:rsidRPr="00871826">
        <w:rPr>
          <w:b/>
          <w:sz w:val="28"/>
          <w:szCs w:val="28"/>
        </w:rPr>
        <w:t xml:space="preserve"> </w:t>
      </w:r>
    </w:p>
    <w:tbl>
      <w:tblPr>
        <w:tblStyle w:val="TableGrid"/>
        <w:tblW w:w="0" w:type="auto"/>
        <w:jc w:val="center"/>
        <w:tblLook w:val="04A0"/>
      </w:tblPr>
      <w:tblGrid>
        <w:gridCol w:w="1195"/>
        <w:gridCol w:w="1846"/>
        <w:gridCol w:w="1775"/>
        <w:gridCol w:w="2834"/>
        <w:gridCol w:w="1683"/>
        <w:gridCol w:w="1954"/>
        <w:gridCol w:w="1553"/>
        <w:gridCol w:w="2548"/>
      </w:tblGrid>
      <w:tr w:rsidR="00871826" w:rsidRPr="00871826" w:rsidTr="000775F7">
        <w:trPr>
          <w:jc w:val="center"/>
        </w:trPr>
        <w:tc>
          <w:tcPr>
            <w:tcW w:w="1195" w:type="dxa"/>
            <w:tcBorders>
              <w:bottom w:val="single" w:sz="4" w:space="0" w:color="auto"/>
            </w:tcBorders>
            <w:vAlign w:val="center"/>
          </w:tcPr>
          <w:p w:rsidR="00107531" w:rsidRPr="00871826" w:rsidRDefault="00107531" w:rsidP="00500B96">
            <w:pPr>
              <w:jc w:val="center"/>
            </w:pPr>
            <w:r w:rsidRPr="00871826">
              <w:t>Date:</w:t>
            </w:r>
          </w:p>
        </w:tc>
        <w:sdt>
          <w:sdtPr>
            <w:alias w:val="Audit Date"/>
            <w:tag w:val="Audit Date"/>
            <w:id w:val="-408383225"/>
            <w:placeholder>
              <w:docPart w:val="9FA8F12D18744CB1A0A4C516DBD7DD25"/>
            </w:placeholder>
            <w:showingPlcHdr/>
            <w:date w:fullDate="2016-08-08T00:00:00Z">
              <w:dateFormat w:val="dd/MM/yyyy"/>
              <w:lid w:val="en-GB"/>
              <w:storeMappedDataAs w:val="dateTime"/>
              <w:calendar w:val="gregorian"/>
            </w:date>
          </w:sdtPr>
          <w:sdtContent>
            <w:tc>
              <w:tcPr>
                <w:tcW w:w="1846" w:type="dxa"/>
                <w:tcBorders>
                  <w:bottom w:val="single" w:sz="4" w:space="0" w:color="auto"/>
                </w:tcBorders>
                <w:vAlign w:val="center"/>
              </w:tcPr>
              <w:p w:rsidR="00107531" w:rsidRPr="00871826" w:rsidRDefault="00D94F91" w:rsidP="00D94F91">
                <w:pPr>
                  <w:jc w:val="center"/>
                </w:pPr>
                <w:r w:rsidRPr="006949E3">
                  <w:rPr>
                    <w:rStyle w:val="PlaceholderText"/>
                  </w:rPr>
                  <w:t>Click here to enter a date.</w:t>
                </w:r>
              </w:p>
            </w:tc>
          </w:sdtContent>
        </w:sdt>
        <w:tc>
          <w:tcPr>
            <w:tcW w:w="1775" w:type="dxa"/>
            <w:tcBorders>
              <w:bottom w:val="single" w:sz="4" w:space="0" w:color="auto"/>
            </w:tcBorders>
            <w:vAlign w:val="center"/>
          </w:tcPr>
          <w:p w:rsidR="00107531" w:rsidRPr="00871826" w:rsidRDefault="00107531" w:rsidP="00FC0AE2">
            <w:r w:rsidRPr="00871826">
              <w:t>Auditor (name):</w:t>
            </w:r>
          </w:p>
        </w:tc>
        <w:sdt>
          <w:sdtPr>
            <w:alias w:val="Auditors Name"/>
            <w:tag w:val="Auditors Name"/>
            <w:id w:val="1343586179"/>
            <w:placeholder>
              <w:docPart w:val="A2B2F939A31048FA9DAFB4326B6B2ED9"/>
            </w:placeholder>
            <w:showingPlcHdr/>
            <w:text/>
          </w:sdtPr>
          <w:sdtContent>
            <w:tc>
              <w:tcPr>
                <w:tcW w:w="2834" w:type="dxa"/>
                <w:tcBorders>
                  <w:bottom w:val="single" w:sz="4" w:space="0" w:color="auto"/>
                </w:tcBorders>
                <w:vAlign w:val="center"/>
              </w:tcPr>
              <w:p w:rsidR="00107531" w:rsidRPr="00871826" w:rsidRDefault="00D94F91" w:rsidP="00D94F91">
                <w:pPr>
                  <w:jc w:val="center"/>
                </w:pPr>
                <w:r w:rsidRPr="006949E3">
                  <w:rPr>
                    <w:rStyle w:val="PlaceholderText"/>
                  </w:rPr>
                  <w:t>Click here to enter text.</w:t>
                </w:r>
              </w:p>
            </w:tc>
          </w:sdtContent>
        </w:sdt>
        <w:tc>
          <w:tcPr>
            <w:tcW w:w="1683" w:type="dxa"/>
            <w:tcBorders>
              <w:bottom w:val="single" w:sz="4" w:space="0" w:color="auto"/>
            </w:tcBorders>
            <w:vAlign w:val="center"/>
          </w:tcPr>
          <w:p w:rsidR="00107531" w:rsidRPr="00871826" w:rsidRDefault="00107531" w:rsidP="00FC0AE2">
            <w:r w:rsidRPr="00871826">
              <w:t>Current allocated social worker:</w:t>
            </w:r>
          </w:p>
        </w:tc>
        <w:sdt>
          <w:sdtPr>
            <w:alias w:val="Allocated SW"/>
            <w:tag w:val="Allocated SW"/>
            <w:id w:val="838353467"/>
            <w:placeholder>
              <w:docPart w:val="B40C4AF2A30346AC88778623E59CC9FD"/>
            </w:placeholder>
            <w:showingPlcHdr/>
            <w:text/>
          </w:sdtPr>
          <w:sdtContent>
            <w:tc>
              <w:tcPr>
                <w:tcW w:w="1954" w:type="dxa"/>
                <w:tcBorders>
                  <w:bottom w:val="single" w:sz="4" w:space="0" w:color="auto"/>
                </w:tcBorders>
                <w:vAlign w:val="center"/>
              </w:tcPr>
              <w:p w:rsidR="00107531" w:rsidRPr="00871826" w:rsidRDefault="00D94F91" w:rsidP="00D94F91">
                <w:pPr>
                  <w:jc w:val="center"/>
                </w:pPr>
                <w:r w:rsidRPr="006949E3">
                  <w:rPr>
                    <w:rStyle w:val="PlaceholderText"/>
                  </w:rPr>
                  <w:t>Click here to enter text.</w:t>
                </w:r>
              </w:p>
            </w:tc>
          </w:sdtContent>
        </w:sdt>
        <w:tc>
          <w:tcPr>
            <w:tcW w:w="1553" w:type="dxa"/>
            <w:tcBorders>
              <w:bottom w:val="single" w:sz="4" w:space="0" w:color="auto"/>
            </w:tcBorders>
            <w:vAlign w:val="center"/>
          </w:tcPr>
          <w:p w:rsidR="00107531" w:rsidRPr="00871826" w:rsidRDefault="00107531" w:rsidP="00FC0AE2">
            <w:r w:rsidRPr="00871826">
              <w:t>Current team:</w:t>
            </w:r>
          </w:p>
        </w:tc>
        <w:sdt>
          <w:sdtPr>
            <w:alias w:val="Current SW Team"/>
            <w:tag w:val="Current SW Team"/>
            <w:id w:val="911279704"/>
            <w:placeholder>
              <w:docPart w:val="C67BFC19D6374A87B0DB36DE1CE259E9"/>
            </w:placeholder>
            <w:showingPlcHdr/>
            <w:text/>
          </w:sdtPr>
          <w:sdtContent>
            <w:tc>
              <w:tcPr>
                <w:tcW w:w="2548" w:type="dxa"/>
                <w:tcBorders>
                  <w:bottom w:val="single" w:sz="4" w:space="0" w:color="auto"/>
                </w:tcBorders>
                <w:vAlign w:val="center"/>
              </w:tcPr>
              <w:p w:rsidR="00107531" w:rsidRPr="00871826" w:rsidRDefault="00D94F91" w:rsidP="00D94F91">
                <w:pPr>
                  <w:jc w:val="center"/>
                </w:pPr>
                <w:r w:rsidRPr="006949E3">
                  <w:rPr>
                    <w:rStyle w:val="PlaceholderText"/>
                  </w:rPr>
                  <w:t>Click here to enter text.</w:t>
                </w:r>
              </w:p>
            </w:tc>
          </w:sdtContent>
        </w:sdt>
      </w:tr>
      <w:tr w:rsidR="00500B96" w:rsidRPr="00871826" w:rsidTr="00774EB5">
        <w:trPr>
          <w:trHeight w:val="180"/>
          <w:jc w:val="center"/>
        </w:trPr>
        <w:tc>
          <w:tcPr>
            <w:tcW w:w="1195" w:type="dxa"/>
            <w:tcBorders>
              <w:top w:val="single" w:sz="4" w:space="0" w:color="auto"/>
              <w:left w:val="single" w:sz="4" w:space="0" w:color="auto"/>
              <w:right w:val="single" w:sz="4" w:space="0" w:color="auto"/>
            </w:tcBorders>
            <w:vAlign w:val="center"/>
          </w:tcPr>
          <w:p w:rsidR="00500B96" w:rsidRPr="00871826" w:rsidRDefault="00500B96" w:rsidP="002C5453">
            <w:pPr>
              <w:jc w:val="center"/>
            </w:pPr>
            <w:r w:rsidRPr="00871826">
              <w:t>Case ID:</w:t>
            </w:r>
          </w:p>
        </w:tc>
        <w:sdt>
          <w:sdtPr>
            <w:id w:val="1908497951"/>
            <w:placeholder>
              <w:docPart w:val="DefaultPlaceholder_1081868574"/>
            </w:placeholder>
            <w:showingPlcHdr/>
            <w:text/>
          </w:sdtPr>
          <w:sdtContent>
            <w:tc>
              <w:tcPr>
                <w:tcW w:w="1846" w:type="dxa"/>
                <w:tcBorders>
                  <w:top w:val="single" w:sz="4" w:space="0" w:color="auto"/>
                  <w:left w:val="single" w:sz="4" w:space="0" w:color="auto"/>
                  <w:bottom w:val="single" w:sz="4" w:space="0" w:color="auto"/>
                  <w:right w:val="single" w:sz="4" w:space="0" w:color="auto"/>
                </w:tcBorders>
                <w:vAlign w:val="center"/>
              </w:tcPr>
              <w:p w:rsidR="00500B96" w:rsidRPr="00871826" w:rsidRDefault="002C5453" w:rsidP="00D94F91">
                <w:pPr>
                  <w:jc w:val="center"/>
                </w:pPr>
                <w:r w:rsidRPr="006949E3">
                  <w:rPr>
                    <w:rStyle w:val="PlaceholderText"/>
                  </w:rPr>
                  <w:t>Click here to enter text.</w:t>
                </w:r>
              </w:p>
            </w:tc>
          </w:sdtContent>
        </w:sdt>
        <w:tc>
          <w:tcPr>
            <w:tcW w:w="1775" w:type="dxa"/>
            <w:vMerge w:val="restart"/>
            <w:tcBorders>
              <w:top w:val="single" w:sz="4" w:space="0" w:color="auto"/>
              <w:left w:val="single" w:sz="4" w:space="0" w:color="auto"/>
              <w:right w:val="single" w:sz="4" w:space="0" w:color="auto"/>
            </w:tcBorders>
            <w:vAlign w:val="center"/>
          </w:tcPr>
          <w:p w:rsidR="00500B96" w:rsidRPr="00871826" w:rsidRDefault="00500B96" w:rsidP="00356347">
            <w:r w:rsidRPr="00871826">
              <w:t>Case type CP/CIN/CwD</w:t>
            </w:r>
          </w:p>
        </w:tc>
        <w:sdt>
          <w:sdtPr>
            <w:alias w:val="Case Type"/>
            <w:tag w:val="Case Type"/>
            <w:id w:val="-1264990010"/>
            <w:placeholder>
              <w:docPart w:val="A67D9B91802F41698BDD62750392E733"/>
            </w:placeholder>
            <w:showingPlcHdr/>
            <w:dropDownList>
              <w:listItem w:value="Choose an item."/>
              <w:listItem w:displayText="CP" w:value="CP"/>
              <w:listItem w:displayText="CiN" w:value="CiN"/>
              <w:listItem w:displayText="CwD" w:value="CwD"/>
            </w:dropDownList>
          </w:sdtPr>
          <w:sdtContent>
            <w:tc>
              <w:tcPr>
                <w:tcW w:w="2834" w:type="dxa"/>
                <w:vMerge w:val="restart"/>
                <w:tcBorders>
                  <w:top w:val="single" w:sz="4" w:space="0" w:color="auto"/>
                  <w:left w:val="single" w:sz="4" w:space="0" w:color="auto"/>
                  <w:right w:val="single" w:sz="4" w:space="0" w:color="auto"/>
                </w:tcBorders>
                <w:vAlign w:val="center"/>
              </w:tcPr>
              <w:p w:rsidR="00500B96" w:rsidRPr="00871826" w:rsidRDefault="00500B96" w:rsidP="00994DAC">
                <w:pPr>
                  <w:jc w:val="center"/>
                </w:pPr>
                <w:r w:rsidRPr="006949E3">
                  <w:rPr>
                    <w:rStyle w:val="PlaceholderText"/>
                  </w:rPr>
                  <w:t>Choose an item.</w:t>
                </w:r>
              </w:p>
            </w:tc>
          </w:sdtContent>
        </w:sdt>
        <w:tc>
          <w:tcPr>
            <w:tcW w:w="1683" w:type="dxa"/>
            <w:vMerge w:val="restart"/>
            <w:tcBorders>
              <w:top w:val="single" w:sz="4" w:space="0" w:color="auto"/>
              <w:left w:val="single" w:sz="4" w:space="0" w:color="auto"/>
              <w:right w:val="single" w:sz="4" w:space="0" w:color="auto"/>
            </w:tcBorders>
            <w:vAlign w:val="center"/>
          </w:tcPr>
          <w:p w:rsidR="00500B96" w:rsidRPr="00871826" w:rsidRDefault="00500B96" w:rsidP="00FC0AE2">
            <w:r w:rsidRPr="00871826">
              <w:t xml:space="preserve">State Legal status </w:t>
            </w:r>
          </w:p>
          <w:p w:rsidR="00500B96" w:rsidRPr="00871826" w:rsidRDefault="00500B96" w:rsidP="00FC0AE2">
            <w:r w:rsidRPr="00871826">
              <w:t>Subject to PLO</w:t>
            </w:r>
          </w:p>
        </w:tc>
        <w:sdt>
          <w:sdtPr>
            <w:alias w:val="State Legal Status"/>
            <w:tag w:val="State Legal Status"/>
            <w:id w:val="1465693073"/>
            <w:placeholder>
              <w:docPart w:val="0AE234598B0146D2B431886F67A79E04"/>
            </w:placeholder>
            <w:showingPlcHdr/>
            <w:dropDownList>
              <w:listItem w:value="Choose an item."/>
              <w:listItem w:displayText="Yes" w:value="Yes"/>
              <w:listItem w:displayText="No" w:value="No"/>
            </w:dropDownList>
          </w:sdtPr>
          <w:sdtContent>
            <w:tc>
              <w:tcPr>
                <w:tcW w:w="1954" w:type="dxa"/>
                <w:vMerge w:val="restart"/>
                <w:tcBorders>
                  <w:top w:val="single" w:sz="4" w:space="0" w:color="auto"/>
                  <w:left w:val="single" w:sz="4" w:space="0" w:color="auto"/>
                  <w:right w:val="single" w:sz="4" w:space="0" w:color="auto"/>
                </w:tcBorders>
                <w:vAlign w:val="center"/>
              </w:tcPr>
              <w:p w:rsidR="00500B96" w:rsidRPr="00871826" w:rsidRDefault="00500B96" w:rsidP="00994DAC">
                <w:pPr>
                  <w:jc w:val="center"/>
                </w:pPr>
                <w:r w:rsidRPr="006949E3">
                  <w:rPr>
                    <w:rStyle w:val="PlaceholderText"/>
                  </w:rPr>
                  <w:t>Choose an item.</w:t>
                </w:r>
              </w:p>
            </w:tc>
          </w:sdtContent>
        </w:sdt>
        <w:tc>
          <w:tcPr>
            <w:tcW w:w="1553" w:type="dxa"/>
            <w:vMerge w:val="restart"/>
            <w:tcBorders>
              <w:top w:val="single" w:sz="4" w:space="0" w:color="auto"/>
              <w:left w:val="single" w:sz="4" w:space="0" w:color="auto"/>
              <w:right w:val="single" w:sz="4" w:space="0" w:color="auto"/>
            </w:tcBorders>
            <w:vAlign w:val="center"/>
          </w:tcPr>
          <w:p w:rsidR="00500B96" w:rsidRPr="004F483D" w:rsidRDefault="00500B96" w:rsidP="00994DAC">
            <w:pPr>
              <w:jc w:val="center"/>
              <w:rPr>
                <w:color w:val="FF0000"/>
              </w:rPr>
            </w:pPr>
            <w:r>
              <w:t>Locality</w:t>
            </w:r>
          </w:p>
        </w:tc>
        <w:sdt>
          <w:sdtPr>
            <w:alias w:val="Locality"/>
            <w:tag w:val="Locality"/>
            <w:id w:val="-1785497177"/>
            <w:placeholder>
              <w:docPart w:val="CD19DE7478E246A998A6A5DFBAA33232"/>
            </w:placeholder>
            <w:showingPlcHdr/>
            <w:dropDownList>
              <w:listItem w:value="Choose an item."/>
              <w:listItem w:displayText="Burnley" w:value="Burnley"/>
              <w:listItem w:displayText="Chorley/South Ribble" w:value="Chorley/South Ribble"/>
              <w:listItem w:displayText="Fylde &amp; Wyre" w:value="Fylde &amp; Wyre"/>
              <w:listItem w:displayText="Hyndburn Ribble Valley" w:value="Hyndburn Ribble Valley"/>
              <w:listItem w:displayText="Lancaster" w:value="Lancaster"/>
              <w:listItem w:displayText="Pendle" w:value="Pendle"/>
              <w:listItem w:displayText="Preston" w:value="Preston"/>
              <w:listItem w:displayText="Rossendale" w:value="Rossendale"/>
              <w:listItem w:displayText="West Lancs" w:value="West Lancs"/>
            </w:dropDownList>
          </w:sdtPr>
          <w:sdtContent>
            <w:tc>
              <w:tcPr>
                <w:tcW w:w="2548" w:type="dxa"/>
                <w:vMerge w:val="restart"/>
                <w:tcBorders>
                  <w:top w:val="single" w:sz="4" w:space="0" w:color="auto"/>
                  <w:left w:val="single" w:sz="4" w:space="0" w:color="auto"/>
                  <w:right w:val="single" w:sz="4" w:space="0" w:color="auto"/>
                </w:tcBorders>
                <w:vAlign w:val="center"/>
              </w:tcPr>
              <w:p w:rsidR="00500B96" w:rsidRPr="00871826" w:rsidRDefault="00500B96" w:rsidP="00994DAC">
                <w:pPr>
                  <w:jc w:val="center"/>
                </w:pPr>
                <w:r w:rsidRPr="006949E3">
                  <w:rPr>
                    <w:rStyle w:val="PlaceholderText"/>
                  </w:rPr>
                  <w:t>Choose an item.</w:t>
                </w:r>
              </w:p>
            </w:tc>
          </w:sdtContent>
        </w:sdt>
      </w:tr>
      <w:tr w:rsidR="00500B96" w:rsidRPr="00871826" w:rsidTr="00774EB5">
        <w:trPr>
          <w:trHeight w:val="615"/>
          <w:jc w:val="center"/>
        </w:trPr>
        <w:tc>
          <w:tcPr>
            <w:tcW w:w="1195" w:type="dxa"/>
            <w:tcBorders>
              <w:left w:val="single" w:sz="4" w:space="0" w:color="auto"/>
              <w:bottom w:val="single" w:sz="4" w:space="0" w:color="auto"/>
              <w:right w:val="single" w:sz="4" w:space="0" w:color="auto"/>
            </w:tcBorders>
            <w:vAlign w:val="center"/>
          </w:tcPr>
          <w:p w:rsidR="00500B96" w:rsidRPr="00871826" w:rsidRDefault="00500B96" w:rsidP="00500B96">
            <w:pPr>
              <w:jc w:val="center"/>
            </w:pPr>
            <w:r w:rsidRPr="005E3532">
              <w:t>D.O.B</w:t>
            </w:r>
          </w:p>
        </w:tc>
        <w:sdt>
          <w:sdtPr>
            <w:alias w:val="SU's DOB"/>
            <w:tag w:val="SU's DOB"/>
            <w:id w:val="304366478"/>
            <w:placeholder>
              <w:docPart w:val="BA68E038098E42FDABC4FC1B7040957E"/>
            </w:placeholder>
            <w:showingPlcHdr/>
            <w:date w:fullDate="2004-11-25T00:00:00Z">
              <w:dateFormat w:val="dd/MM/yyyy"/>
              <w:lid w:val="en-GB"/>
              <w:storeMappedDataAs w:val="dateTime"/>
              <w:calendar w:val="gregorian"/>
            </w:date>
          </w:sdtPr>
          <w:sdtContent>
            <w:tc>
              <w:tcPr>
                <w:tcW w:w="1846" w:type="dxa"/>
                <w:tcBorders>
                  <w:top w:val="single" w:sz="4" w:space="0" w:color="auto"/>
                  <w:left w:val="single" w:sz="4" w:space="0" w:color="auto"/>
                  <w:bottom w:val="single" w:sz="4" w:space="0" w:color="auto"/>
                  <w:right w:val="single" w:sz="4" w:space="0" w:color="auto"/>
                </w:tcBorders>
                <w:vAlign w:val="center"/>
              </w:tcPr>
              <w:p w:rsidR="00500B96" w:rsidRDefault="00500B96" w:rsidP="002C5453">
                <w:pPr>
                  <w:jc w:val="center"/>
                </w:pPr>
                <w:r w:rsidRPr="006949E3">
                  <w:rPr>
                    <w:rStyle w:val="PlaceholderText"/>
                  </w:rPr>
                  <w:t>Click here to enter a date.</w:t>
                </w:r>
              </w:p>
            </w:tc>
          </w:sdtContent>
        </w:sdt>
        <w:tc>
          <w:tcPr>
            <w:tcW w:w="1775" w:type="dxa"/>
            <w:vMerge/>
            <w:tcBorders>
              <w:left w:val="single" w:sz="4" w:space="0" w:color="auto"/>
              <w:bottom w:val="single" w:sz="4" w:space="0" w:color="auto"/>
              <w:right w:val="single" w:sz="4" w:space="0" w:color="auto"/>
            </w:tcBorders>
            <w:vAlign w:val="center"/>
          </w:tcPr>
          <w:p w:rsidR="00500B96" w:rsidRPr="00871826" w:rsidRDefault="00500B96" w:rsidP="00356347"/>
        </w:tc>
        <w:tc>
          <w:tcPr>
            <w:tcW w:w="2834" w:type="dxa"/>
            <w:vMerge/>
            <w:tcBorders>
              <w:left w:val="single" w:sz="4" w:space="0" w:color="auto"/>
              <w:bottom w:val="single" w:sz="4" w:space="0" w:color="auto"/>
              <w:right w:val="single" w:sz="4" w:space="0" w:color="auto"/>
            </w:tcBorders>
            <w:vAlign w:val="center"/>
          </w:tcPr>
          <w:p w:rsidR="00500B96" w:rsidRDefault="00500B96" w:rsidP="00994DAC">
            <w:pPr>
              <w:jc w:val="center"/>
            </w:pPr>
          </w:p>
        </w:tc>
        <w:tc>
          <w:tcPr>
            <w:tcW w:w="1683" w:type="dxa"/>
            <w:vMerge/>
            <w:tcBorders>
              <w:left w:val="single" w:sz="4" w:space="0" w:color="auto"/>
              <w:bottom w:val="single" w:sz="4" w:space="0" w:color="auto"/>
              <w:right w:val="single" w:sz="4" w:space="0" w:color="auto"/>
            </w:tcBorders>
            <w:vAlign w:val="center"/>
          </w:tcPr>
          <w:p w:rsidR="00500B96" w:rsidRPr="00871826" w:rsidRDefault="00500B96" w:rsidP="00FC0AE2"/>
        </w:tc>
        <w:tc>
          <w:tcPr>
            <w:tcW w:w="1954" w:type="dxa"/>
            <w:vMerge/>
            <w:tcBorders>
              <w:left w:val="single" w:sz="4" w:space="0" w:color="auto"/>
              <w:bottom w:val="single" w:sz="4" w:space="0" w:color="auto"/>
              <w:right w:val="single" w:sz="4" w:space="0" w:color="auto"/>
            </w:tcBorders>
            <w:vAlign w:val="center"/>
          </w:tcPr>
          <w:p w:rsidR="00500B96" w:rsidRDefault="00500B96" w:rsidP="00994DAC">
            <w:pPr>
              <w:jc w:val="center"/>
            </w:pPr>
          </w:p>
        </w:tc>
        <w:tc>
          <w:tcPr>
            <w:tcW w:w="1553" w:type="dxa"/>
            <w:vMerge/>
            <w:tcBorders>
              <w:left w:val="single" w:sz="4" w:space="0" w:color="auto"/>
              <w:bottom w:val="single" w:sz="4" w:space="0" w:color="auto"/>
              <w:right w:val="single" w:sz="4" w:space="0" w:color="auto"/>
            </w:tcBorders>
            <w:vAlign w:val="center"/>
          </w:tcPr>
          <w:p w:rsidR="00500B96" w:rsidRDefault="00500B96" w:rsidP="00994DAC">
            <w:pPr>
              <w:jc w:val="center"/>
            </w:pPr>
          </w:p>
        </w:tc>
        <w:tc>
          <w:tcPr>
            <w:tcW w:w="2548" w:type="dxa"/>
            <w:vMerge/>
            <w:tcBorders>
              <w:left w:val="single" w:sz="4" w:space="0" w:color="auto"/>
              <w:bottom w:val="single" w:sz="4" w:space="0" w:color="auto"/>
              <w:right w:val="single" w:sz="4" w:space="0" w:color="auto"/>
            </w:tcBorders>
            <w:vAlign w:val="center"/>
          </w:tcPr>
          <w:p w:rsidR="00500B96" w:rsidRDefault="00500B96" w:rsidP="00994DAC">
            <w:pPr>
              <w:jc w:val="center"/>
            </w:pPr>
          </w:p>
        </w:tc>
      </w:tr>
    </w:tbl>
    <w:p w:rsidR="001B3703" w:rsidRPr="00871826" w:rsidRDefault="00D630EB" w:rsidP="00D630EB">
      <w:pPr>
        <w:spacing w:line="240" w:lineRule="auto"/>
        <w:rPr>
          <w:i/>
          <w:sz w:val="20"/>
          <w:szCs w:val="20"/>
        </w:rPr>
      </w:pPr>
      <w:r w:rsidRPr="00871826">
        <w:rPr>
          <w:i/>
          <w:sz w:val="20"/>
          <w:szCs w:val="20"/>
        </w:rPr>
        <w:t xml:space="preserve">Notes: in most cases an audit </w:t>
      </w:r>
      <w:r w:rsidR="00D63BB2">
        <w:rPr>
          <w:i/>
          <w:sz w:val="20"/>
          <w:szCs w:val="20"/>
        </w:rPr>
        <w:t xml:space="preserve">of the last 18 months </w:t>
      </w:r>
      <w:r w:rsidRPr="00871826">
        <w:rPr>
          <w:i/>
          <w:sz w:val="20"/>
          <w:szCs w:val="20"/>
        </w:rPr>
        <w:t>would be appropriate. Where there has been a significant event that pre-dates this, for example a CP plan, it would be beneficial to include that time period.</w:t>
      </w:r>
      <w:r w:rsidR="00272C9C" w:rsidRPr="00871826">
        <w:rPr>
          <w:i/>
          <w:sz w:val="20"/>
          <w:szCs w:val="20"/>
        </w:rPr>
        <w:t xml:space="preserve"> </w:t>
      </w:r>
    </w:p>
    <w:tbl>
      <w:tblPr>
        <w:tblStyle w:val="TableGrid"/>
        <w:tblW w:w="15451" w:type="dxa"/>
        <w:jc w:val="center"/>
        <w:tblLayout w:type="fixed"/>
        <w:tblLook w:val="04A0"/>
      </w:tblPr>
      <w:tblGrid>
        <w:gridCol w:w="4791"/>
        <w:gridCol w:w="2722"/>
        <w:gridCol w:w="7938"/>
      </w:tblGrid>
      <w:tr w:rsidR="00806A92" w:rsidRPr="00871826" w:rsidTr="00C4530C">
        <w:trPr>
          <w:tblHeader/>
          <w:jc w:val="center"/>
        </w:trPr>
        <w:tc>
          <w:tcPr>
            <w:tcW w:w="4791" w:type="dxa"/>
            <w:shd w:val="clear" w:color="auto" w:fill="244061" w:themeFill="accent1" w:themeFillShade="80"/>
            <w:vAlign w:val="center"/>
          </w:tcPr>
          <w:p w:rsidR="00806A92" w:rsidRPr="00871826" w:rsidRDefault="00806A92" w:rsidP="00806A92">
            <w:pPr>
              <w:jc w:val="center"/>
              <w:rPr>
                <w:b/>
              </w:rPr>
            </w:pPr>
            <w:r>
              <w:rPr>
                <w:b/>
              </w:rPr>
              <w:t>Details</w:t>
            </w:r>
          </w:p>
        </w:tc>
        <w:tc>
          <w:tcPr>
            <w:tcW w:w="2722" w:type="dxa"/>
            <w:shd w:val="clear" w:color="auto" w:fill="244061" w:themeFill="accent1" w:themeFillShade="80"/>
            <w:vAlign w:val="center"/>
          </w:tcPr>
          <w:p w:rsidR="00806A92" w:rsidRPr="00871826" w:rsidRDefault="00806A92" w:rsidP="00806A92">
            <w:pPr>
              <w:jc w:val="center"/>
              <w:rPr>
                <w:b/>
              </w:rPr>
            </w:pPr>
            <w:r>
              <w:rPr>
                <w:b/>
              </w:rPr>
              <w:t>Pick from list</w:t>
            </w:r>
          </w:p>
        </w:tc>
        <w:tc>
          <w:tcPr>
            <w:tcW w:w="7938" w:type="dxa"/>
            <w:shd w:val="clear" w:color="auto" w:fill="244061" w:themeFill="accent1" w:themeFillShade="80"/>
            <w:vAlign w:val="center"/>
          </w:tcPr>
          <w:p w:rsidR="00806A92" w:rsidRPr="00871826" w:rsidRDefault="00806A92" w:rsidP="00806A92">
            <w:pPr>
              <w:jc w:val="center"/>
              <w:rPr>
                <w:b/>
              </w:rPr>
            </w:pPr>
            <w:r w:rsidRPr="00871826">
              <w:rPr>
                <w:b/>
              </w:rPr>
              <w:t xml:space="preserve">Comments </w:t>
            </w:r>
            <w:r>
              <w:rPr>
                <w:b/>
              </w:rPr>
              <w:t>/ Evidence</w:t>
            </w:r>
          </w:p>
        </w:tc>
      </w:tr>
      <w:tr w:rsidR="00871826" w:rsidRPr="00871826" w:rsidTr="00C4530C">
        <w:trPr>
          <w:jc w:val="center"/>
        </w:trPr>
        <w:tc>
          <w:tcPr>
            <w:tcW w:w="15451" w:type="dxa"/>
            <w:gridSpan w:val="3"/>
            <w:shd w:val="clear" w:color="auto" w:fill="D9D9D9" w:themeFill="background1" w:themeFillShade="D9"/>
          </w:tcPr>
          <w:p w:rsidR="006A0D70" w:rsidRPr="00871826" w:rsidRDefault="006A0D70" w:rsidP="00025666">
            <w:pPr>
              <w:rPr>
                <w:b/>
              </w:rPr>
            </w:pPr>
            <w:r w:rsidRPr="00871826">
              <w:rPr>
                <w:b/>
              </w:rPr>
              <w:t>Section 1: Child’s details, Chronology &amp; Case Summary</w:t>
            </w:r>
          </w:p>
        </w:tc>
      </w:tr>
      <w:tr w:rsidR="00CD6451" w:rsidRPr="00871826" w:rsidTr="00C4530C">
        <w:trPr>
          <w:jc w:val="center"/>
        </w:trPr>
        <w:tc>
          <w:tcPr>
            <w:tcW w:w="4791" w:type="dxa"/>
            <w:shd w:val="clear" w:color="auto" w:fill="FFFFFF" w:themeFill="background1"/>
          </w:tcPr>
          <w:p w:rsidR="00CD6451" w:rsidRPr="00871826" w:rsidRDefault="00CD6451" w:rsidP="00880D8B">
            <w:r w:rsidRPr="00871826">
              <w:t>Child’s details are complete, including parental responsibility and other agency details</w:t>
            </w:r>
          </w:p>
        </w:tc>
        <w:sdt>
          <w:sdtPr>
            <w:alias w:val="Section 1.1"/>
            <w:tag w:val="Section 1.1"/>
            <w:id w:val="-1667230194"/>
            <w:placeholder>
              <w:docPart w:val="DACC8C5118BC4CB3A187185ED95A770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shd w:val="clear" w:color="auto" w:fill="FFFFFF" w:themeFill="background1"/>
                <w:vAlign w:val="center"/>
              </w:tcPr>
              <w:p w:rsidR="00CD6451" w:rsidRDefault="00D94F91" w:rsidP="00806A92">
                <w:pPr>
                  <w:jc w:val="center"/>
                </w:pPr>
                <w:r w:rsidRPr="006949E3">
                  <w:rPr>
                    <w:rStyle w:val="PlaceholderText"/>
                  </w:rPr>
                  <w:t>Choose an item.</w:t>
                </w:r>
              </w:p>
            </w:tc>
          </w:sdtContent>
        </w:sdt>
        <w:tc>
          <w:tcPr>
            <w:tcW w:w="7938" w:type="dxa"/>
            <w:shd w:val="clear" w:color="auto" w:fill="FFFFFF" w:themeFill="background1"/>
            <w:vAlign w:val="center"/>
          </w:tcPr>
          <w:sdt>
            <w:sdtPr>
              <w:alias w:val="Section 1.1.comments"/>
              <w:tag w:val="Section 1.1.comments"/>
              <w:id w:val="-1523232683"/>
              <w:placeholder>
                <w:docPart w:val="A80BA2E6148946219CBA101F8056CB02"/>
              </w:placeholder>
              <w:showingPlcHdr/>
              <w:text/>
            </w:sdtPr>
            <w:sdtContent>
              <w:p w:rsidR="00CD6451" w:rsidRPr="00871826" w:rsidRDefault="00D94F91" w:rsidP="00D94F91">
                <w:pPr>
                  <w:jc w:val="center"/>
                </w:pPr>
                <w:r w:rsidRPr="006949E3">
                  <w:rPr>
                    <w:rStyle w:val="PlaceholderText"/>
                  </w:rPr>
                  <w:t>Click here to enter text.</w:t>
                </w:r>
              </w:p>
            </w:sdtContent>
          </w:sdt>
        </w:tc>
      </w:tr>
      <w:tr w:rsidR="00CD6451" w:rsidRPr="00871826" w:rsidTr="00C4530C">
        <w:trPr>
          <w:jc w:val="center"/>
        </w:trPr>
        <w:tc>
          <w:tcPr>
            <w:tcW w:w="4791" w:type="dxa"/>
            <w:shd w:val="clear" w:color="auto" w:fill="FFFFFF" w:themeFill="background1"/>
          </w:tcPr>
          <w:p w:rsidR="00CD6451" w:rsidRPr="00871826" w:rsidRDefault="00CD6451" w:rsidP="00880D8B">
            <w:r w:rsidRPr="00871826">
              <w:t>Chronology is up to date, concise and clearly records significant events</w:t>
            </w:r>
          </w:p>
        </w:tc>
        <w:sdt>
          <w:sdtPr>
            <w:alias w:val="Section 1.2"/>
            <w:tag w:val="Section 1.2"/>
            <w:id w:val="912437788"/>
            <w:placeholder>
              <w:docPart w:val="069F077B918E4568A7990457EADF577C"/>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shd w:val="clear" w:color="auto" w:fill="FFFFFF" w:themeFill="background1"/>
                <w:vAlign w:val="center"/>
              </w:tcPr>
              <w:p w:rsidR="00CD6451" w:rsidRDefault="00594AF9" w:rsidP="00806A92">
                <w:pPr>
                  <w:jc w:val="center"/>
                </w:pPr>
                <w:r w:rsidRPr="006949E3">
                  <w:rPr>
                    <w:rStyle w:val="PlaceholderText"/>
                  </w:rPr>
                  <w:t>Choose an item.</w:t>
                </w:r>
              </w:p>
            </w:tc>
          </w:sdtContent>
        </w:sdt>
        <w:tc>
          <w:tcPr>
            <w:tcW w:w="7938" w:type="dxa"/>
            <w:shd w:val="clear" w:color="auto" w:fill="FFFFFF" w:themeFill="background1"/>
            <w:vAlign w:val="center"/>
          </w:tcPr>
          <w:sdt>
            <w:sdtPr>
              <w:alias w:val="Section 1.2 comments"/>
              <w:tag w:val="Section 1.2 comments"/>
              <w:id w:val="1047643395"/>
              <w:placeholder>
                <w:docPart w:val="4AC4BCEA808A4676A9C66A6131A18963"/>
              </w:placeholder>
              <w:showingPlcHdr/>
              <w:text/>
            </w:sdtPr>
            <w:sdtContent>
              <w:p w:rsidR="00CD6451" w:rsidRPr="00871826" w:rsidRDefault="00D94F91" w:rsidP="00D94F91">
                <w:pPr>
                  <w:jc w:val="center"/>
                </w:pPr>
                <w:r w:rsidRPr="006949E3">
                  <w:rPr>
                    <w:rStyle w:val="PlaceholderText"/>
                  </w:rPr>
                  <w:t>Click here to enter text.</w:t>
                </w:r>
              </w:p>
            </w:sdtContent>
          </w:sdt>
        </w:tc>
      </w:tr>
      <w:tr w:rsidR="00CD6451" w:rsidRPr="00871826" w:rsidTr="00C4530C">
        <w:trPr>
          <w:jc w:val="center"/>
        </w:trPr>
        <w:tc>
          <w:tcPr>
            <w:tcW w:w="4791" w:type="dxa"/>
            <w:shd w:val="clear" w:color="auto" w:fill="FFFFFF" w:themeFill="background1"/>
          </w:tcPr>
          <w:p w:rsidR="00CD6451" w:rsidRDefault="00CD6451" w:rsidP="00880D8B">
            <w:r w:rsidRPr="00871826">
              <w:t>Case summary (presence and quality)</w:t>
            </w:r>
          </w:p>
          <w:p w:rsidR="00806A92" w:rsidRPr="00871826" w:rsidRDefault="00806A92" w:rsidP="00880D8B"/>
        </w:tc>
        <w:sdt>
          <w:sdtPr>
            <w:alias w:val="Section 1.3"/>
            <w:tag w:val="Section 1.3"/>
            <w:id w:val="-729154317"/>
            <w:placeholder>
              <w:docPart w:val="EFDCE9C3D6284CA48A62C5EAA22FAD5D"/>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shd w:val="clear" w:color="auto" w:fill="FFFFFF" w:themeFill="background1"/>
                <w:vAlign w:val="center"/>
              </w:tcPr>
              <w:p w:rsidR="00CD6451" w:rsidRDefault="00594AF9" w:rsidP="00806A92">
                <w:pPr>
                  <w:jc w:val="center"/>
                </w:pPr>
                <w:r w:rsidRPr="006949E3">
                  <w:rPr>
                    <w:rStyle w:val="PlaceholderText"/>
                  </w:rPr>
                  <w:t>Choose an item.</w:t>
                </w:r>
              </w:p>
            </w:tc>
          </w:sdtContent>
        </w:sdt>
        <w:tc>
          <w:tcPr>
            <w:tcW w:w="7938" w:type="dxa"/>
            <w:shd w:val="clear" w:color="auto" w:fill="FFFFFF" w:themeFill="background1"/>
            <w:vAlign w:val="center"/>
          </w:tcPr>
          <w:sdt>
            <w:sdtPr>
              <w:alias w:val="Section 1.3 comments"/>
              <w:tag w:val="Section 1.3 comments"/>
              <w:id w:val="2136669291"/>
              <w:placeholder>
                <w:docPart w:val="1A759397AD5A41599935F8CCB9F62AF5"/>
              </w:placeholder>
              <w:showingPlcHdr/>
              <w:text/>
            </w:sdtPr>
            <w:sdtContent>
              <w:p w:rsidR="00806A92" w:rsidRPr="00871826" w:rsidRDefault="00D94F91" w:rsidP="00D94F91">
                <w:pPr>
                  <w:jc w:val="center"/>
                </w:pPr>
                <w:r w:rsidRPr="006949E3">
                  <w:rPr>
                    <w:rStyle w:val="PlaceholderText"/>
                  </w:rPr>
                  <w:t>Click here to enter text.</w:t>
                </w:r>
              </w:p>
            </w:sdtContent>
          </w:sdt>
        </w:tc>
      </w:tr>
      <w:tr w:rsidR="00871826" w:rsidRPr="00871826" w:rsidTr="00C4530C">
        <w:trPr>
          <w:jc w:val="center"/>
        </w:trPr>
        <w:tc>
          <w:tcPr>
            <w:tcW w:w="15451" w:type="dxa"/>
            <w:gridSpan w:val="3"/>
            <w:shd w:val="clear" w:color="auto" w:fill="D9D9D9" w:themeFill="background1" w:themeFillShade="D9"/>
            <w:vAlign w:val="center"/>
          </w:tcPr>
          <w:p w:rsidR="006A0D70" w:rsidRPr="00871826" w:rsidRDefault="006A0D70" w:rsidP="00113289">
            <w:pPr>
              <w:rPr>
                <w:b/>
              </w:rPr>
            </w:pPr>
            <w:r w:rsidRPr="00871826">
              <w:rPr>
                <w:b/>
              </w:rPr>
              <w:t>Section 2: Referral Process</w:t>
            </w:r>
            <w:r w:rsidR="00410B8E">
              <w:rPr>
                <w:b/>
              </w:rPr>
              <w:t xml:space="preserve"> </w:t>
            </w:r>
            <w:r w:rsidR="00410B8E" w:rsidRPr="0030353F">
              <w:rPr>
                <w:b/>
              </w:rPr>
              <w:t xml:space="preserve">and </w:t>
            </w:r>
            <w:r w:rsidR="004720B1" w:rsidRPr="0030353F">
              <w:rPr>
                <w:b/>
              </w:rPr>
              <w:t>application of thresholds</w:t>
            </w:r>
          </w:p>
        </w:tc>
      </w:tr>
      <w:tr w:rsidR="00CD6451" w:rsidRPr="00871826" w:rsidTr="00C4530C">
        <w:trPr>
          <w:jc w:val="center"/>
        </w:trPr>
        <w:tc>
          <w:tcPr>
            <w:tcW w:w="4791" w:type="dxa"/>
          </w:tcPr>
          <w:p w:rsidR="00CD6451" w:rsidRPr="00871826" w:rsidRDefault="00CD6451" w:rsidP="00880D8B">
            <w:r w:rsidRPr="00871826">
              <w:t>Quality of information provided and subsequent interrogation</w:t>
            </w:r>
          </w:p>
        </w:tc>
        <w:sdt>
          <w:sdtPr>
            <w:alias w:val="Section 2.1"/>
            <w:tag w:val="Section 2.1"/>
            <w:id w:val="181403314"/>
            <w:placeholder>
              <w:docPart w:val="7D3EF2F188F94727814BFB61722B3B8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CD6451" w:rsidRDefault="00594AF9" w:rsidP="00806A92">
                <w:pPr>
                  <w:jc w:val="center"/>
                </w:pPr>
                <w:r w:rsidRPr="006949E3">
                  <w:rPr>
                    <w:rStyle w:val="PlaceholderText"/>
                  </w:rPr>
                  <w:t>Choose an item.</w:t>
                </w:r>
              </w:p>
            </w:tc>
          </w:sdtContent>
        </w:sdt>
        <w:tc>
          <w:tcPr>
            <w:tcW w:w="7938" w:type="dxa"/>
            <w:vAlign w:val="center"/>
          </w:tcPr>
          <w:sdt>
            <w:sdtPr>
              <w:alias w:val="Section 2.1 comments"/>
              <w:tag w:val="Section 2.1 comments"/>
              <w:id w:val="-1515604620"/>
              <w:placeholder>
                <w:docPart w:val="360A080C4ABC4005AC541327CD1C9E21"/>
              </w:placeholder>
              <w:showingPlcHdr/>
              <w:text/>
            </w:sdtPr>
            <w:sdtContent>
              <w:p w:rsidR="00CD6451" w:rsidRDefault="00D94F91" w:rsidP="00D94F91">
                <w:pPr>
                  <w:jc w:val="center"/>
                </w:pPr>
                <w:r w:rsidRPr="003764FB">
                  <w:rPr>
                    <w:rStyle w:val="PlaceholderText"/>
                  </w:rPr>
                  <w:t>Click here to enter text.</w:t>
                </w:r>
              </w:p>
            </w:sdtContent>
          </w:sdt>
        </w:tc>
      </w:tr>
      <w:tr w:rsidR="00CD6451" w:rsidRPr="00871826" w:rsidTr="00C4530C">
        <w:trPr>
          <w:trHeight w:val="189"/>
          <w:jc w:val="center"/>
        </w:trPr>
        <w:tc>
          <w:tcPr>
            <w:tcW w:w="4791" w:type="dxa"/>
          </w:tcPr>
          <w:p w:rsidR="00CD6451" w:rsidRPr="00871826" w:rsidRDefault="00CD6451" w:rsidP="00880D8B">
            <w:r w:rsidRPr="00871826">
              <w:t>Involvement of partner agencies and impact on the referral process</w:t>
            </w:r>
          </w:p>
        </w:tc>
        <w:sdt>
          <w:sdtPr>
            <w:alias w:val="Section 2.2"/>
            <w:tag w:val="Section 2.2"/>
            <w:id w:val="22451880"/>
            <w:placeholder>
              <w:docPart w:val="42EFBDAA85E34FA6A0FDD371BA2503A1"/>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CD6451" w:rsidRDefault="00594AF9" w:rsidP="00806A92">
                <w:pPr>
                  <w:jc w:val="center"/>
                </w:pPr>
                <w:r w:rsidRPr="006949E3">
                  <w:rPr>
                    <w:rStyle w:val="PlaceholderText"/>
                  </w:rPr>
                  <w:t>Choose an item.</w:t>
                </w:r>
              </w:p>
            </w:tc>
          </w:sdtContent>
        </w:sdt>
        <w:tc>
          <w:tcPr>
            <w:tcW w:w="7938" w:type="dxa"/>
            <w:vAlign w:val="center"/>
          </w:tcPr>
          <w:sdt>
            <w:sdtPr>
              <w:alias w:val="Section 2.2 comments"/>
              <w:tag w:val="Section 2.2 comments"/>
              <w:id w:val="-22177068"/>
              <w:placeholder>
                <w:docPart w:val="9BE96A0E8D9E488D8060961307318840"/>
              </w:placeholder>
              <w:showingPlcHdr/>
              <w:text/>
            </w:sdtPr>
            <w:sdtContent>
              <w:p w:rsidR="00CD6451" w:rsidRDefault="00594AF9" w:rsidP="00594AF9">
                <w:pPr>
                  <w:jc w:val="center"/>
                </w:pPr>
                <w:r w:rsidRPr="003764FB">
                  <w:rPr>
                    <w:rStyle w:val="PlaceholderText"/>
                  </w:rPr>
                  <w:t>Click here to enter text.</w:t>
                </w:r>
              </w:p>
            </w:sdtContent>
          </w:sdt>
        </w:tc>
      </w:tr>
      <w:tr w:rsidR="00CD6451" w:rsidRPr="00871826" w:rsidTr="00C4530C">
        <w:trPr>
          <w:jc w:val="center"/>
        </w:trPr>
        <w:tc>
          <w:tcPr>
            <w:tcW w:w="4791" w:type="dxa"/>
          </w:tcPr>
          <w:p w:rsidR="00CD6451" w:rsidRPr="00871826" w:rsidRDefault="00CD6451" w:rsidP="00880D8B">
            <w:r w:rsidRPr="00871826">
              <w:t>Contact with referrer (including notification of outcome)</w:t>
            </w:r>
          </w:p>
        </w:tc>
        <w:sdt>
          <w:sdtPr>
            <w:alias w:val="Section 2.3"/>
            <w:tag w:val="Section 2.3"/>
            <w:id w:val="-1069875008"/>
            <w:placeholder>
              <w:docPart w:val="226CA8E33E5246A79E35F9C157A3DB5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CD6451" w:rsidRDefault="00594AF9" w:rsidP="00806A92">
                <w:pPr>
                  <w:jc w:val="center"/>
                </w:pPr>
                <w:r w:rsidRPr="006949E3">
                  <w:rPr>
                    <w:rStyle w:val="PlaceholderText"/>
                  </w:rPr>
                  <w:t>Choose an item.</w:t>
                </w:r>
              </w:p>
            </w:tc>
          </w:sdtContent>
        </w:sdt>
        <w:tc>
          <w:tcPr>
            <w:tcW w:w="7938" w:type="dxa"/>
            <w:vAlign w:val="center"/>
          </w:tcPr>
          <w:sdt>
            <w:sdtPr>
              <w:alias w:val="Section 2.3 comments"/>
              <w:tag w:val="Section 2.3 comments"/>
              <w:id w:val="-46077820"/>
              <w:placeholder>
                <w:docPart w:val="9FAF1BE9232A41F3A1CE4EA9D58F1D3D"/>
              </w:placeholder>
              <w:showingPlcHdr/>
              <w:text/>
            </w:sdtPr>
            <w:sdtContent>
              <w:p w:rsidR="00CD6451" w:rsidRDefault="00594AF9" w:rsidP="00594AF9">
                <w:pPr>
                  <w:jc w:val="center"/>
                </w:pPr>
                <w:r w:rsidRPr="003764FB">
                  <w:rPr>
                    <w:rStyle w:val="PlaceholderText"/>
                  </w:rPr>
                  <w:t>Click here to enter text.</w:t>
                </w:r>
              </w:p>
            </w:sdtContent>
          </w:sdt>
        </w:tc>
      </w:tr>
      <w:tr w:rsidR="00835104" w:rsidRPr="00871826" w:rsidTr="00C4530C">
        <w:trPr>
          <w:jc w:val="center"/>
        </w:trPr>
        <w:tc>
          <w:tcPr>
            <w:tcW w:w="4791" w:type="dxa"/>
          </w:tcPr>
          <w:p w:rsidR="00835104" w:rsidRPr="0005354F" w:rsidRDefault="00835104" w:rsidP="00835104">
            <w:r w:rsidRPr="0005354F">
              <w:t>Appropriate consents</w:t>
            </w:r>
          </w:p>
          <w:p w:rsidR="00835104" w:rsidRPr="00871826" w:rsidRDefault="00835104" w:rsidP="00835104"/>
        </w:tc>
        <w:sdt>
          <w:sdtPr>
            <w:alias w:val="Appropriate consents 2.4"/>
            <w:tag w:val="Appropriate consents 2.4"/>
            <w:id w:val="73323155"/>
            <w:placeholder>
              <w:docPart w:val="C87997EA525F497CBE16EB2E41C85764"/>
            </w:placeholder>
            <w:showingPlcHdr/>
            <w:dropDownList>
              <w:listItem w:value="Choose an item."/>
              <w:listItem w:displayText="Yes" w:value="Yes"/>
              <w:listItem w:displayText="No" w:value="No"/>
            </w:dropDownList>
          </w:sdtPr>
          <w:sdtContent>
            <w:tc>
              <w:tcPr>
                <w:tcW w:w="2722" w:type="dxa"/>
                <w:vAlign w:val="center"/>
              </w:tcPr>
              <w:p w:rsidR="00835104" w:rsidRPr="00871826" w:rsidRDefault="00594AF9" w:rsidP="00835104">
                <w:pPr>
                  <w:jc w:val="center"/>
                </w:pPr>
                <w:r w:rsidRPr="006949E3">
                  <w:rPr>
                    <w:rStyle w:val="PlaceholderText"/>
                  </w:rPr>
                  <w:t>Choose an item.</w:t>
                </w:r>
              </w:p>
            </w:tc>
          </w:sdtContent>
        </w:sdt>
        <w:tc>
          <w:tcPr>
            <w:tcW w:w="7938" w:type="dxa"/>
          </w:tcPr>
          <w:p w:rsidR="00835104" w:rsidRPr="00871826" w:rsidRDefault="00835104" w:rsidP="00835104"/>
        </w:tc>
      </w:tr>
      <w:tr w:rsidR="00CD6451" w:rsidRPr="00871826" w:rsidTr="00C4530C">
        <w:trPr>
          <w:jc w:val="center"/>
        </w:trPr>
        <w:tc>
          <w:tcPr>
            <w:tcW w:w="4791" w:type="dxa"/>
          </w:tcPr>
          <w:p w:rsidR="00CD6451" w:rsidRPr="0030353F" w:rsidRDefault="00CD6451" w:rsidP="00880D8B">
            <w:pPr>
              <w:rPr>
                <w:i/>
              </w:rPr>
            </w:pPr>
            <w:r w:rsidRPr="0030353F">
              <w:t>Effectiveness of MASH / CART appropriately assessing the risk factors and/or unmet needs, including consideration of relevant historical information</w:t>
            </w:r>
          </w:p>
        </w:tc>
        <w:sdt>
          <w:sdtPr>
            <w:alias w:val="Section 2.5"/>
            <w:tag w:val="Section 2.5"/>
            <w:id w:val="-443536231"/>
            <w:placeholder>
              <w:docPart w:val="19C9A0A1B0C54C94AD75CEA13C2F4801"/>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CD6451" w:rsidRDefault="00594AF9" w:rsidP="00806A92">
                <w:pPr>
                  <w:jc w:val="center"/>
                </w:pPr>
                <w:r w:rsidRPr="006949E3">
                  <w:rPr>
                    <w:rStyle w:val="PlaceholderText"/>
                  </w:rPr>
                  <w:t>Choose an item.</w:t>
                </w:r>
              </w:p>
            </w:tc>
          </w:sdtContent>
        </w:sdt>
        <w:tc>
          <w:tcPr>
            <w:tcW w:w="7938" w:type="dxa"/>
            <w:vAlign w:val="center"/>
          </w:tcPr>
          <w:sdt>
            <w:sdtPr>
              <w:alias w:val="Section 2.5 comments"/>
              <w:tag w:val="Section 2.5 comments"/>
              <w:id w:val="1279905425"/>
              <w:placeholder>
                <w:docPart w:val="0F5B7C54AA9045B1BF551DF754A520FA"/>
              </w:placeholder>
              <w:showingPlcHdr/>
              <w:text/>
            </w:sdtPr>
            <w:sdtContent>
              <w:p w:rsidR="00CD6451" w:rsidRDefault="00594AF9" w:rsidP="00594AF9">
                <w:pPr>
                  <w:jc w:val="center"/>
                </w:pPr>
                <w:r w:rsidRPr="003764FB">
                  <w:rPr>
                    <w:rStyle w:val="PlaceholderText"/>
                  </w:rPr>
                  <w:t>Click here to enter text.</w:t>
                </w:r>
              </w:p>
            </w:sdtContent>
          </w:sdt>
        </w:tc>
      </w:tr>
      <w:tr w:rsidR="00835104" w:rsidRPr="00871826" w:rsidTr="00113289">
        <w:trPr>
          <w:jc w:val="center"/>
        </w:trPr>
        <w:tc>
          <w:tcPr>
            <w:tcW w:w="4791" w:type="dxa"/>
          </w:tcPr>
          <w:p w:rsidR="000775F7" w:rsidRDefault="00835104" w:rsidP="00835104">
            <w:r w:rsidRPr="0005354F">
              <w:t>Thresholds are appropriately applied, against the CON</w:t>
            </w:r>
          </w:p>
          <w:p w:rsidR="00835104" w:rsidRPr="0005354F" w:rsidRDefault="00835104" w:rsidP="00835104">
            <w:r w:rsidRPr="0005354F">
              <w:t xml:space="preserve"> </w:t>
            </w:r>
          </w:p>
        </w:tc>
        <w:sdt>
          <w:sdtPr>
            <w:alias w:val="CoN Thresholds"/>
            <w:tag w:val="CoN section 2.6"/>
            <w:id w:val="2085793499"/>
            <w:placeholder>
              <w:docPart w:val="3F3AE2941AD94B17B2317D0F83C28E59"/>
            </w:placeholder>
            <w:showingPlcHdr/>
            <w:dropDownList>
              <w:listItem w:value="Choose an item."/>
              <w:listItem w:displayText="Yes" w:value="Yes"/>
              <w:listItem w:displayText="No" w:value="No"/>
            </w:dropDownList>
          </w:sdtPr>
          <w:sdtContent>
            <w:tc>
              <w:tcPr>
                <w:tcW w:w="2722" w:type="dxa"/>
                <w:vAlign w:val="center"/>
              </w:tcPr>
              <w:p w:rsidR="00835104" w:rsidRPr="00871826" w:rsidRDefault="00594AF9" w:rsidP="00835104">
                <w:pPr>
                  <w:jc w:val="center"/>
                </w:pPr>
                <w:r w:rsidRPr="006949E3">
                  <w:rPr>
                    <w:rStyle w:val="PlaceholderText"/>
                  </w:rPr>
                  <w:t>Choose an item.</w:t>
                </w:r>
              </w:p>
            </w:tc>
          </w:sdtContent>
        </w:sdt>
        <w:tc>
          <w:tcPr>
            <w:tcW w:w="7938" w:type="dxa"/>
          </w:tcPr>
          <w:p w:rsidR="00835104" w:rsidRPr="00871826" w:rsidRDefault="00835104" w:rsidP="00835104"/>
        </w:tc>
      </w:tr>
      <w:tr w:rsidR="00835104" w:rsidRPr="00871826" w:rsidTr="00C4530C">
        <w:trPr>
          <w:jc w:val="center"/>
        </w:trPr>
        <w:tc>
          <w:tcPr>
            <w:tcW w:w="4791" w:type="dxa"/>
          </w:tcPr>
          <w:p w:rsidR="000775F7" w:rsidRPr="0005354F" w:rsidRDefault="00835104" w:rsidP="00994DAC">
            <w:r w:rsidRPr="0005354F">
              <w:lastRenderedPageBreak/>
              <w:t>Early help support identified</w:t>
            </w:r>
          </w:p>
        </w:tc>
        <w:sdt>
          <w:sdtPr>
            <w:alias w:val="E.S. identified 2.7"/>
            <w:tag w:val="E.S. identified 2.7"/>
            <w:id w:val="-1684657015"/>
            <w:placeholder>
              <w:docPart w:val="227B0C79180D42309E05FED22A3077C1"/>
            </w:placeholder>
            <w:showingPlcHdr/>
            <w:dropDownList>
              <w:listItem w:value="Choose an item."/>
              <w:listItem w:displayText="Yes" w:value="Yes"/>
              <w:listItem w:displayText="No" w:value="No"/>
            </w:dropDownList>
          </w:sdtPr>
          <w:sdtContent>
            <w:tc>
              <w:tcPr>
                <w:tcW w:w="2722" w:type="dxa"/>
              </w:tcPr>
              <w:p w:rsidR="00835104" w:rsidRPr="00871826" w:rsidRDefault="00594AF9" w:rsidP="00835104">
                <w:pPr>
                  <w:jc w:val="center"/>
                </w:pPr>
                <w:r w:rsidRPr="006949E3">
                  <w:rPr>
                    <w:rStyle w:val="PlaceholderText"/>
                  </w:rPr>
                  <w:t>Choose an item.</w:t>
                </w:r>
              </w:p>
            </w:tc>
          </w:sdtContent>
        </w:sdt>
        <w:tc>
          <w:tcPr>
            <w:tcW w:w="7938" w:type="dxa"/>
          </w:tcPr>
          <w:p w:rsidR="00835104" w:rsidRPr="00871826" w:rsidRDefault="00835104" w:rsidP="00835104"/>
        </w:tc>
      </w:tr>
      <w:tr w:rsidR="00806A92" w:rsidRPr="00871826" w:rsidTr="00C4530C">
        <w:trPr>
          <w:jc w:val="center"/>
        </w:trPr>
        <w:tc>
          <w:tcPr>
            <w:tcW w:w="4791" w:type="dxa"/>
          </w:tcPr>
          <w:p w:rsidR="00806A92" w:rsidRPr="00871826" w:rsidRDefault="00806A92" w:rsidP="00880D8B">
            <w:r w:rsidRPr="00871826">
              <w:t>Procedur</w:t>
            </w:r>
            <w:r>
              <w:t>al compliance</w:t>
            </w:r>
            <w:r w:rsidRPr="00871826">
              <w:t>, including appropriate statutory timescales (reference to child seen, strategy discussions, s47, ICPC &amp; screening for CSE)</w:t>
            </w:r>
            <w:r>
              <w:t xml:space="preserve"> </w:t>
            </w:r>
          </w:p>
        </w:tc>
        <w:sdt>
          <w:sdtPr>
            <w:alias w:val="Section 2.8"/>
            <w:tag w:val="Section 2.8"/>
            <w:id w:val="735440029"/>
            <w:placeholder>
              <w:docPart w:val="BF4B337F80AA4D2BB5AB20370955579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806A92" w:rsidRDefault="00594AF9" w:rsidP="00806A92">
                <w:pPr>
                  <w:jc w:val="center"/>
                </w:pPr>
                <w:r w:rsidRPr="006949E3">
                  <w:rPr>
                    <w:rStyle w:val="PlaceholderText"/>
                  </w:rPr>
                  <w:t>Choose an item.</w:t>
                </w:r>
              </w:p>
            </w:tc>
          </w:sdtContent>
        </w:sdt>
        <w:tc>
          <w:tcPr>
            <w:tcW w:w="7938" w:type="dxa"/>
            <w:vAlign w:val="center"/>
          </w:tcPr>
          <w:sdt>
            <w:sdtPr>
              <w:alias w:val="Section 2.8 comments"/>
              <w:tag w:val="Section 2.8 comments"/>
              <w:id w:val="-1862353076"/>
              <w:placeholder>
                <w:docPart w:val="654A636EB3AF460C8DEDEF5BE0872F5F"/>
              </w:placeholder>
              <w:showingPlcHdr/>
              <w:text/>
            </w:sdtPr>
            <w:sdtContent>
              <w:p w:rsidR="00806A92" w:rsidRDefault="00594AF9" w:rsidP="00594AF9">
                <w:pPr>
                  <w:jc w:val="center"/>
                </w:pPr>
                <w:r w:rsidRPr="003764FB">
                  <w:rPr>
                    <w:rStyle w:val="PlaceholderText"/>
                  </w:rPr>
                  <w:t>Click here to enter text.</w:t>
                </w:r>
              </w:p>
            </w:sdtContent>
          </w:sdt>
        </w:tc>
      </w:tr>
      <w:tr w:rsidR="00E603BA" w:rsidRPr="00871826" w:rsidTr="00C4530C">
        <w:trPr>
          <w:jc w:val="center"/>
        </w:trPr>
        <w:tc>
          <w:tcPr>
            <w:tcW w:w="4791" w:type="dxa"/>
          </w:tcPr>
          <w:p w:rsidR="00E603BA" w:rsidRPr="00A2589F" w:rsidRDefault="00E603BA" w:rsidP="00880D8B">
            <w:pPr>
              <w:rPr>
                <w:color w:val="FF0000"/>
              </w:rPr>
            </w:pPr>
            <w:r w:rsidRPr="00871826">
              <w:t xml:space="preserve">If CP, </w:t>
            </w:r>
            <w:r>
              <w:t xml:space="preserve">quality of </w:t>
            </w:r>
            <w:r w:rsidRPr="00871826">
              <w:t>strategy meeting minutes</w:t>
            </w:r>
            <w:r>
              <w:t xml:space="preserve"> </w:t>
            </w:r>
            <w:r w:rsidRPr="0030353F">
              <w:t xml:space="preserve">and Section 47 </w:t>
            </w:r>
            <w:r w:rsidRPr="00164382">
              <w:t xml:space="preserve">enquiry - record of the event, discussions, analysis and list of actions. </w:t>
            </w:r>
          </w:p>
        </w:tc>
        <w:sdt>
          <w:sdtPr>
            <w:alias w:val="Section 2.9"/>
            <w:tag w:val="Section 2.9"/>
            <w:id w:val="1151565497"/>
            <w:placeholder>
              <w:docPart w:val="975AB7215A964752A831F8106D41973D"/>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able" w:value="Not appliabl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tcPr>
          <w:p w:rsidR="00E603BA" w:rsidRDefault="00806A92" w:rsidP="00880D8B">
            <w:r>
              <w:t>Please state why:</w:t>
            </w:r>
          </w:p>
          <w:sdt>
            <w:sdtPr>
              <w:alias w:val="Section 2.9 comments"/>
              <w:tag w:val="Section 2.9 comments"/>
              <w:id w:val="-1063632549"/>
              <w:placeholder>
                <w:docPart w:val="D41D664448704B7D9738AD20F1B5D390"/>
              </w:placeholder>
              <w:showingPlcHdr/>
              <w:text/>
            </w:sdtPr>
            <w:sdtContent>
              <w:p w:rsidR="00806A92" w:rsidRPr="00871826" w:rsidRDefault="00594AF9" w:rsidP="00594AF9">
                <w:pPr>
                  <w:jc w:val="center"/>
                </w:pPr>
                <w:r w:rsidRPr="006949E3">
                  <w:rPr>
                    <w:rStyle w:val="PlaceholderText"/>
                  </w:rPr>
                  <w:t>Click here to enter text.</w:t>
                </w:r>
              </w:p>
            </w:sdtContent>
          </w:sdt>
        </w:tc>
      </w:tr>
      <w:tr w:rsidR="00E603BA" w:rsidRPr="00871826" w:rsidTr="00C4530C">
        <w:trPr>
          <w:jc w:val="center"/>
        </w:trPr>
        <w:tc>
          <w:tcPr>
            <w:tcW w:w="4791" w:type="dxa"/>
          </w:tcPr>
          <w:p w:rsidR="00E603BA" w:rsidRPr="00871826" w:rsidRDefault="00E603BA" w:rsidP="00880D8B">
            <w:pPr>
              <w:rPr>
                <w:b/>
              </w:rPr>
            </w:pPr>
            <w:r w:rsidRPr="00871826">
              <w:rPr>
                <w:b/>
                <w:u w:val="single"/>
              </w:rPr>
              <w:t>Summary</w:t>
            </w:r>
            <w:r w:rsidRPr="00871826">
              <w:rPr>
                <w:b/>
              </w:rPr>
              <w:t xml:space="preserve"> – what is your overall judgement in respect of the referral?</w:t>
            </w:r>
          </w:p>
          <w:p w:rsidR="00E603BA" w:rsidRPr="00871826" w:rsidRDefault="00E603BA" w:rsidP="00880D8B">
            <w:pPr>
              <w:rPr>
                <w:b/>
              </w:rPr>
            </w:pPr>
          </w:p>
        </w:tc>
        <w:sdt>
          <w:sdtPr>
            <w:alias w:val="Section 2.10"/>
            <w:tag w:val="Section 2.10"/>
            <w:id w:val="-1794897530"/>
            <w:placeholder>
              <w:docPart w:val="86455519EDE3497A8899114C58DD0DD9"/>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tcPr>
          <w:p w:rsidR="00E603BA" w:rsidRDefault="00E603BA" w:rsidP="00880D8B">
            <w:r w:rsidRPr="00871826">
              <w:t>Please state why:</w:t>
            </w:r>
          </w:p>
          <w:sdt>
            <w:sdtPr>
              <w:alias w:val="Section 2.10 comments"/>
              <w:tag w:val="Section 2.10 comments"/>
              <w:id w:val="1111245506"/>
              <w:placeholder>
                <w:docPart w:val="F204A5EAA6EB4A7394FDAB85A552245A"/>
              </w:placeholder>
              <w:showingPlcHdr/>
              <w:text/>
            </w:sdtPr>
            <w:sdtContent>
              <w:p w:rsidR="00E603BA" w:rsidRDefault="00594AF9" w:rsidP="00806A92">
                <w:pPr>
                  <w:jc w:val="center"/>
                </w:pPr>
                <w:r w:rsidRPr="006949E3">
                  <w:rPr>
                    <w:rStyle w:val="PlaceholderText"/>
                  </w:rPr>
                  <w:t>Click here to enter text.</w:t>
                </w:r>
              </w:p>
            </w:sdtContent>
          </w:sdt>
          <w:p w:rsidR="00E603BA" w:rsidRPr="00871826" w:rsidRDefault="00E603BA" w:rsidP="00880D8B"/>
        </w:tc>
      </w:tr>
      <w:tr w:rsidR="00CC481F" w:rsidRPr="00871826" w:rsidTr="00C4530C">
        <w:trPr>
          <w:jc w:val="center"/>
        </w:trPr>
        <w:tc>
          <w:tcPr>
            <w:tcW w:w="15451" w:type="dxa"/>
            <w:gridSpan w:val="3"/>
            <w:shd w:val="clear" w:color="auto" w:fill="D9D9D9" w:themeFill="background1" w:themeFillShade="D9"/>
          </w:tcPr>
          <w:p w:rsidR="00CC481F" w:rsidRPr="00871826" w:rsidRDefault="00CC481F" w:rsidP="00CC481F">
            <w:pPr>
              <w:rPr>
                <w:b/>
              </w:rPr>
            </w:pPr>
            <w:r w:rsidRPr="00871826">
              <w:rPr>
                <w:b/>
              </w:rPr>
              <w:t>Section 3: Assessment</w:t>
            </w:r>
          </w:p>
        </w:tc>
      </w:tr>
      <w:tr w:rsidR="00835104" w:rsidRPr="00871826" w:rsidTr="00C4530C">
        <w:trPr>
          <w:jc w:val="center"/>
        </w:trPr>
        <w:tc>
          <w:tcPr>
            <w:tcW w:w="4791" w:type="dxa"/>
          </w:tcPr>
          <w:p w:rsidR="00835104" w:rsidRDefault="00835104" w:rsidP="00835104">
            <w:r>
              <w:t>Date of last assessment</w:t>
            </w:r>
          </w:p>
          <w:p w:rsidR="00835104" w:rsidRPr="00871826" w:rsidRDefault="00835104" w:rsidP="00835104"/>
        </w:tc>
        <w:tc>
          <w:tcPr>
            <w:tcW w:w="2722" w:type="dxa"/>
            <w:vAlign w:val="center"/>
          </w:tcPr>
          <w:p w:rsidR="00835104" w:rsidRPr="00871826" w:rsidRDefault="00835104" w:rsidP="00594AF9">
            <w:pPr>
              <w:jc w:val="center"/>
            </w:pPr>
            <w:r>
              <w:t xml:space="preserve"> </w:t>
            </w:r>
            <w:sdt>
              <w:sdtPr>
                <w:alias w:val="Section 3.1"/>
                <w:tag w:val="Section 3.1"/>
                <w:id w:val="-1453166658"/>
                <w:placeholder>
                  <w:docPart w:val="7E649A1C2B0C4ABBA54E1D893C2A3EBF"/>
                </w:placeholder>
                <w:showingPlcHdr/>
                <w:date w:fullDate="2016-08-05T00:00:00Z">
                  <w:dateFormat w:val="dd/MM/yyyy"/>
                  <w:lid w:val="en-GB"/>
                  <w:storeMappedDataAs w:val="dateTime"/>
                  <w:calendar w:val="gregorian"/>
                </w:date>
              </w:sdtPr>
              <w:sdtContent>
                <w:r w:rsidR="00594AF9" w:rsidRPr="006949E3">
                  <w:rPr>
                    <w:rStyle w:val="PlaceholderText"/>
                  </w:rPr>
                  <w:t>Click here to enter a date.</w:t>
                </w:r>
              </w:sdtContent>
            </w:sdt>
          </w:p>
        </w:tc>
        <w:tc>
          <w:tcPr>
            <w:tcW w:w="7938" w:type="dxa"/>
            <w:vAlign w:val="center"/>
          </w:tcPr>
          <w:sdt>
            <w:sdtPr>
              <w:alias w:val="Section 3.1 comments"/>
              <w:tag w:val="Section 3.1 comments"/>
              <w:id w:val="653178551"/>
              <w:placeholder>
                <w:docPart w:val="40EF403ACD694410A5CA1540C19B1C36"/>
              </w:placeholder>
              <w:showingPlcHdr/>
              <w:text/>
            </w:sdtPr>
            <w:sdtContent>
              <w:p w:rsidR="00835104" w:rsidRDefault="00594AF9" w:rsidP="00594AF9">
                <w:pPr>
                  <w:jc w:val="center"/>
                </w:pPr>
                <w:r w:rsidRPr="00CD776B">
                  <w:rPr>
                    <w:rStyle w:val="PlaceholderText"/>
                  </w:rPr>
                  <w:t>Click here to enter text.</w:t>
                </w:r>
              </w:p>
            </w:sdtContent>
          </w:sdt>
        </w:tc>
      </w:tr>
      <w:tr w:rsidR="00835104" w:rsidRPr="00871826" w:rsidTr="00C4530C">
        <w:trPr>
          <w:jc w:val="center"/>
        </w:trPr>
        <w:tc>
          <w:tcPr>
            <w:tcW w:w="4791" w:type="dxa"/>
          </w:tcPr>
          <w:p w:rsidR="00835104" w:rsidRDefault="00835104" w:rsidP="00835104">
            <w:r>
              <w:t>Is a copy of the assessment available?</w:t>
            </w:r>
          </w:p>
          <w:p w:rsidR="00835104" w:rsidRPr="004720B1" w:rsidRDefault="00835104" w:rsidP="00835104">
            <w:pPr>
              <w:rPr>
                <w:color w:val="FF0000"/>
              </w:rPr>
            </w:pPr>
          </w:p>
        </w:tc>
        <w:sdt>
          <w:sdtPr>
            <w:rPr>
              <w:rFonts w:ascii="Arial" w:hAnsi="Arial" w:cs="Arial"/>
              <w:b/>
            </w:rPr>
            <w:alias w:val="Available copy 3.2"/>
            <w:tag w:val="Available copy 3.2"/>
            <w:id w:val="455602557"/>
            <w:placeholder>
              <w:docPart w:val="9804B8318F2247E7834C7F93562528B9"/>
            </w:placeholder>
            <w:showingPlcHdr/>
            <w:dropDownList>
              <w:listItem w:value="Choose an item."/>
              <w:listItem w:displayText="Yes" w:value="Yes"/>
              <w:listItem w:displayText="No" w:value="No"/>
            </w:dropDownList>
          </w:sdtPr>
          <w:sdtContent>
            <w:tc>
              <w:tcPr>
                <w:tcW w:w="2722" w:type="dxa"/>
                <w:vAlign w:val="center"/>
              </w:tcPr>
              <w:p w:rsidR="00835104" w:rsidRPr="00871826" w:rsidRDefault="00594AF9" w:rsidP="000642BA">
                <w:pPr>
                  <w:jc w:val="center"/>
                  <w:rPr>
                    <w:rFonts w:ascii="Arial" w:hAnsi="Arial" w:cs="Arial"/>
                    <w:b/>
                  </w:rPr>
                </w:pPr>
                <w:r w:rsidRPr="006949E3">
                  <w:rPr>
                    <w:rStyle w:val="PlaceholderText"/>
                  </w:rPr>
                  <w:t>Choose an item.</w:t>
                </w:r>
              </w:p>
            </w:tc>
          </w:sdtContent>
        </w:sdt>
        <w:tc>
          <w:tcPr>
            <w:tcW w:w="7938" w:type="dxa"/>
            <w:vAlign w:val="center"/>
          </w:tcPr>
          <w:sdt>
            <w:sdtPr>
              <w:alias w:val="Section 3.2 comments"/>
              <w:tag w:val="Section 3.2 comments"/>
              <w:id w:val="-736399454"/>
              <w:placeholder>
                <w:docPart w:val="1EE4D9A49B914FAD9D43CB57E0008DBA"/>
              </w:placeholder>
              <w:showingPlcHdr/>
              <w:text/>
            </w:sdtPr>
            <w:sdtContent>
              <w:p w:rsidR="00835104" w:rsidRDefault="00594AF9" w:rsidP="00594AF9">
                <w:pPr>
                  <w:jc w:val="center"/>
                </w:pPr>
                <w:r w:rsidRPr="00CD776B">
                  <w:rPr>
                    <w:rStyle w:val="PlaceholderText"/>
                  </w:rPr>
                  <w:t>Click here to enter text.</w:t>
                </w:r>
              </w:p>
            </w:sdtContent>
          </w:sdt>
        </w:tc>
      </w:tr>
      <w:tr w:rsidR="00835104" w:rsidRPr="00871826" w:rsidTr="00C4530C">
        <w:trPr>
          <w:jc w:val="center"/>
        </w:trPr>
        <w:tc>
          <w:tcPr>
            <w:tcW w:w="4791" w:type="dxa"/>
          </w:tcPr>
          <w:p w:rsidR="00835104" w:rsidRPr="00871826" w:rsidRDefault="00835104" w:rsidP="00835104">
            <w:r>
              <w:t xml:space="preserve">Is the assessment </w:t>
            </w:r>
            <w:r w:rsidRPr="006C107A">
              <w:t xml:space="preserve">current </w:t>
            </w:r>
            <w:r w:rsidRPr="006C107A">
              <w:rPr>
                <w:i/>
              </w:rPr>
              <w:t>i.e. within last year or following significant event / trigger point</w:t>
            </w:r>
          </w:p>
        </w:tc>
        <w:sdt>
          <w:sdtPr>
            <w:rPr>
              <w:rFonts w:ascii="Arial" w:hAnsi="Arial" w:cs="Arial"/>
              <w:b/>
            </w:rPr>
            <w:alias w:val="Available copy 3.3"/>
            <w:tag w:val="Available copy 3.3"/>
            <w:id w:val="1567218673"/>
            <w:placeholder>
              <w:docPart w:val="55C6B80581B1475488EE5C046A118D42"/>
            </w:placeholder>
            <w:showingPlcHdr/>
            <w:dropDownList>
              <w:listItem w:value="Choose an item."/>
              <w:listItem w:displayText="Yes" w:value="Yes"/>
              <w:listItem w:displayText="No" w:value="No"/>
            </w:dropDownList>
          </w:sdtPr>
          <w:sdtContent>
            <w:tc>
              <w:tcPr>
                <w:tcW w:w="2722" w:type="dxa"/>
                <w:vAlign w:val="center"/>
              </w:tcPr>
              <w:p w:rsidR="00835104" w:rsidRPr="00871826" w:rsidRDefault="00594AF9" w:rsidP="000642BA">
                <w:pPr>
                  <w:jc w:val="center"/>
                </w:pPr>
                <w:r w:rsidRPr="006949E3">
                  <w:rPr>
                    <w:rStyle w:val="PlaceholderText"/>
                  </w:rPr>
                  <w:t>Choose an item.</w:t>
                </w:r>
              </w:p>
            </w:tc>
          </w:sdtContent>
        </w:sdt>
        <w:tc>
          <w:tcPr>
            <w:tcW w:w="7938" w:type="dxa"/>
            <w:vAlign w:val="center"/>
          </w:tcPr>
          <w:sdt>
            <w:sdtPr>
              <w:alias w:val="Section 3.3 comments"/>
              <w:tag w:val="Section 3.3 comments"/>
              <w:id w:val="-352955704"/>
              <w:placeholder>
                <w:docPart w:val="93AC3D30017E47889A7E72C038934C18"/>
              </w:placeholder>
              <w:showingPlcHdr/>
              <w:text/>
            </w:sdtPr>
            <w:sdtContent>
              <w:p w:rsidR="00835104" w:rsidRDefault="00594AF9" w:rsidP="00594AF9">
                <w:pPr>
                  <w:jc w:val="center"/>
                </w:pPr>
                <w:r w:rsidRPr="00CD776B">
                  <w:rPr>
                    <w:rStyle w:val="PlaceholderText"/>
                  </w:rPr>
                  <w:t>Click here to enter text.</w:t>
                </w:r>
              </w:p>
            </w:sdtContent>
          </w:sdt>
        </w:tc>
      </w:tr>
      <w:tr w:rsidR="00E603BA" w:rsidRPr="00871826" w:rsidTr="00C4530C">
        <w:trPr>
          <w:jc w:val="center"/>
        </w:trPr>
        <w:tc>
          <w:tcPr>
            <w:tcW w:w="4791" w:type="dxa"/>
          </w:tcPr>
          <w:p w:rsidR="00E603BA" w:rsidRPr="00871826" w:rsidRDefault="00E603BA" w:rsidP="00880D8B">
            <w:r w:rsidRPr="00871826">
              <w:t>Reasons for assessment evident</w:t>
            </w:r>
          </w:p>
          <w:p w:rsidR="00E603BA" w:rsidRPr="00871826" w:rsidRDefault="00E603BA" w:rsidP="00880D8B"/>
        </w:tc>
        <w:sdt>
          <w:sdtPr>
            <w:alias w:val="Section 3.4"/>
            <w:tag w:val="Section 3.4"/>
            <w:id w:val="221261884"/>
            <w:placeholder>
              <w:docPart w:val="BD55367EECF04EA1B6DFC94D5E7265BE"/>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sdt>
            <w:sdtPr>
              <w:alias w:val="Section 3.4 comments"/>
              <w:tag w:val="Section 3.4 comments"/>
              <w:id w:val="1282528133"/>
              <w:placeholder>
                <w:docPart w:val="5E9E56CAE0E84F9C96617047EE2EF62B"/>
              </w:placeholder>
              <w:showingPlcHdr/>
              <w:text/>
            </w:sdtPr>
            <w:sdtContent>
              <w:p w:rsidR="00E603BA" w:rsidRDefault="00594AF9" w:rsidP="00594AF9">
                <w:pPr>
                  <w:jc w:val="center"/>
                </w:pPr>
                <w:r w:rsidRPr="00BF2B06">
                  <w:rPr>
                    <w:rStyle w:val="PlaceholderText"/>
                  </w:rPr>
                  <w:t>Click here to enter text.</w:t>
                </w:r>
              </w:p>
            </w:sdtContent>
          </w:sdt>
        </w:tc>
      </w:tr>
      <w:tr w:rsidR="00E603BA" w:rsidRPr="00871826" w:rsidTr="00C4530C">
        <w:trPr>
          <w:jc w:val="center"/>
        </w:trPr>
        <w:tc>
          <w:tcPr>
            <w:tcW w:w="4791" w:type="dxa"/>
          </w:tcPr>
          <w:p w:rsidR="00E603BA" w:rsidRDefault="00E603BA" w:rsidP="00880D8B">
            <w:r w:rsidRPr="00871826">
              <w:t xml:space="preserve">Appropriateness of timescales/checkpoints </w:t>
            </w:r>
          </w:p>
          <w:p w:rsidR="00E603BA" w:rsidRPr="00871826" w:rsidRDefault="00E603BA" w:rsidP="000642BA">
            <w:r w:rsidRPr="00871826">
              <w:t>(10 day checkpoint &amp; completion within 45 days)</w:t>
            </w:r>
          </w:p>
        </w:tc>
        <w:sdt>
          <w:sdtPr>
            <w:alias w:val="Section 3.4"/>
            <w:tag w:val="Section 3.4"/>
            <w:id w:val="2072609504"/>
            <w:placeholder>
              <w:docPart w:val="7E8DF2930023499AA897359DA366E0B6"/>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sdt>
            <w:sdtPr>
              <w:alias w:val="Section 3.4 comments"/>
              <w:tag w:val="Section 3.4 comments"/>
              <w:id w:val="806048963"/>
              <w:placeholder>
                <w:docPart w:val="4CA1BC0A6EE74E1F9143019667BA983D"/>
              </w:placeholder>
              <w:showingPlcHdr/>
              <w:text/>
            </w:sdtPr>
            <w:sdtContent>
              <w:p w:rsidR="00E603BA" w:rsidRDefault="00594AF9" w:rsidP="00594AF9">
                <w:pPr>
                  <w:jc w:val="center"/>
                </w:pPr>
                <w:r w:rsidRPr="00BF2B06">
                  <w:rPr>
                    <w:rStyle w:val="PlaceholderText"/>
                  </w:rPr>
                  <w:t>Click here to enter text.</w:t>
                </w:r>
              </w:p>
            </w:sdtContent>
          </w:sdt>
        </w:tc>
      </w:tr>
      <w:tr w:rsidR="00E603BA" w:rsidRPr="00871826" w:rsidTr="00C4530C">
        <w:trPr>
          <w:jc w:val="center"/>
        </w:trPr>
        <w:tc>
          <w:tcPr>
            <w:tcW w:w="4791" w:type="dxa"/>
          </w:tcPr>
          <w:p w:rsidR="00E603BA" w:rsidRPr="00871826" w:rsidRDefault="00E603BA" w:rsidP="00880D8B">
            <w:r w:rsidRPr="00871826">
              <w:t>Quality and robust</w:t>
            </w:r>
            <w:r w:rsidR="000642BA">
              <w:t xml:space="preserve">ness of information gathering </w:t>
            </w:r>
            <w:r w:rsidRPr="00871826">
              <w:t>clinical and actuarial</w:t>
            </w:r>
          </w:p>
        </w:tc>
        <w:sdt>
          <w:sdtPr>
            <w:alias w:val="Section 3.5"/>
            <w:tag w:val="Section 3.5"/>
            <w:id w:val="1911893308"/>
            <w:placeholder>
              <w:docPart w:val="FA1F717E28BE4F68840CEEEB4A6CBE9F"/>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sdt>
            <w:sdtPr>
              <w:alias w:val="Section 3.5 comments"/>
              <w:tag w:val="Section 3.5 comments"/>
              <w:id w:val="-7600047"/>
              <w:placeholder>
                <w:docPart w:val="D3E6A3D854A44737BEBD18827D5779F9"/>
              </w:placeholder>
              <w:showingPlcHdr/>
              <w:text/>
            </w:sdtPr>
            <w:sdtContent>
              <w:p w:rsidR="00E603BA" w:rsidRDefault="00594AF9" w:rsidP="00594AF9">
                <w:pPr>
                  <w:jc w:val="center"/>
                </w:pPr>
                <w:r w:rsidRPr="00BF2B06">
                  <w:rPr>
                    <w:rStyle w:val="PlaceholderText"/>
                  </w:rPr>
                  <w:t>Click here to enter text.</w:t>
                </w:r>
              </w:p>
            </w:sdtContent>
          </w:sdt>
        </w:tc>
      </w:tr>
      <w:tr w:rsidR="00835104" w:rsidRPr="00871826" w:rsidTr="00C4530C">
        <w:trPr>
          <w:jc w:val="center"/>
        </w:trPr>
        <w:tc>
          <w:tcPr>
            <w:tcW w:w="4791" w:type="dxa"/>
          </w:tcPr>
          <w:p w:rsidR="00835104" w:rsidRDefault="00835104" w:rsidP="00835104">
            <w:r w:rsidRPr="00607593">
              <w:t xml:space="preserve">Has the risk </w:t>
            </w:r>
            <w:r w:rsidRPr="00164382">
              <w:t xml:space="preserve">framework been </w:t>
            </w:r>
            <w:r w:rsidRPr="00607593">
              <w:t>used</w:t>
            </w:r>
          </w:p>
          <w:p w:rsidR="000642BA" w:rsidRPr="00871826" w:rsidRDefault="000642BA" w:rsidP="00835104"/>
        </w:tc>
        <w:sdt>
          <w:sdtPr>
            <w:alias w:val="Risk Framework 3.6"/>
            <w:tag w:val="Risk Framework 3.6"/>
            <w:id w:val="881991908"/>
            <w:placeholder>
              <w:docPart w:val="7392654446CC4E819D1DC45C9B354F5C"/>
            </w:placeholder>
            <w:showingPlcHdr/>
            <w:dropDownList>
              <w:listItem w:value="Choose an item."/>
              <w:listItem w:displayText="Yes" w:value="Yes"/>
              <w:listItem w:displayText="No" w:value="No"/>
            </w:dropDownList>
          </w:sdtPr>
          <w:sdtContent>
            <w:tc>
              <w:tcPr>
                <w:tcW w:w="2722" w:type="dxa"/>
                <w:vAlign w:val="center"/>
              </w:tcPr>
              <w:p w:rsidR="00835104" w:rsidRPr="00871826" w:rsidRDefault="00594AF9" w:rsidP="000642BA">
                <w:pPr>
                  <w:jc w:val="center"/>
                </w:pPr>
                <w:r w:rsidRPr="006949E3">
                  <w:rPr>
                    <w:rStyle w:val="PlaceholderText"/>
                  </w:rPr>
                  <w:t>Choose an item.</w:t>
                </w:r>
              </w:p>
            </w:tc>
          </w:sdtContent>
        </w:sdt>
        <w:tc>
          <w:tcPr>
            <w:tcW w:w="7938" w:type="dxa"/>
            <w:vAlign w:val="center"/>
          </w:tcPr>
          <w:sdt>
            <w:sdtPr>
              <w:alias w:val="Section 3.6 comments"/>
              <w:tag w:val="Section 3.6 comments"/>
              <w:id w:val="864031185"/>
              <w:placeholder>
                <w:docPart w:val="80AAB01C3B164B20AB2DF6C204DC26F4"/>
              </w:placeholder>
              <w:showingPlcHdr/>
              <w:text/>
            </w:sdtPr>
            <w:sdtContent>
              <w:p w:rsidR="00835104" w:rsidRDefault="00594AF9" w:rsidP="00594AF9">
                <w:pPr>
                  <w:jc w:val="center"/>
                </w:pPr>
                <w:r w:rsidRPr="00CD776B">
                  <w:rPr>
                    <w:rStyle w:val="PlaceholderText"/>
                  </w:rPr>
                  <w:t>Click here to enter text.</w:t>
                </w:r>
              </w:p>
            </w:sdtContent>
          </w:sdt>
        </w:tc>
      </w:tr>
      <w:tr w:rsidR="00E603BA" w:rsidRPr="00871826" w:rsidTr="00C4530C">
        <w:trPr>
          <w:jc w:val="center"/>
        </w:trPr>
        <w:tc>
          <w:tcPr>
            <w:tcW w:w="4791" w:type="dxa"/>
          </w:tcPr>
          <w:p w:rsidR="00E603BA" w:rsidRPr="00871826" w:rsidRDefault="00E603BA" w:rsidP="00880D8B">
            <w:r w:rsidRPr="00871826">
              <w:t>Quality of risk and need assessments</w:t>
            </w:r>
            <w:r>
              <w:t xml:space="preserve"> and impact on child</w:t>
            </w:r>
          </w:p>
        </w:tc>
        <w:sdt>
          <w:sdtPr>
            <w:alias w:val="Section 3.7"/>
            <w:tag w:val="Section 3.7"/>
            <w:id w:val="-1232082966"/>
            <w:placeholder>
              <w:docPart w:val="CFA442988515469F8A6ECD48278CD7FA"/>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sdt>
            <w:sdtPr>
              <w:alias w:val="Section 3.7 comments"/>
              <w:tag w:val="Section 3.7 comments"/>
              <w:id w:val="-1986302776"/>
              <w:placeholder>
                <w:docPart w:val="9114AA5149C74988BA87EE0160E97DC4"/>
              </w:placeholder>
              <w:showingPlcHdr/>
              <w:text/>
            </w:sdtPr>
            <w:sdtContent>
              <w:p w:rsidR="00E603BA" w:rsidRDefault="00594AF9" w:rsidP="00594AF9">
                <w:pPr>
                  <w:jc w:val="center"/>
                </w:pPr>
                <w:r w:rsidRPr="0006775C">
                  <w:rPr>
                    <w:rStyle w:val="PlaceholderText"/>
                  </w:rPr>
                  <w:t>Click here to enter text.</w:t>
                </w:r>
              </w:p>
            </w:sdtContent>
          </w:sdt>
        </w:tc>
      </w:tr>
      <w:tr w:rsidR="00E603BA" w:rsidRPr="00871826" w:rsidTr="00C4530C">
        <w:trPr>
          <w:jc w:val="center"/>
        </w:trPr>
        <w:tc>
          <w:tcPr>
            <w:tcW w:w="4791" w:type="dxa"/>
          </w:tcPr>
          <w:p w:rsidR="00E603BA" w:rsidRPr="00871826" w:rsidRDefault="00E603BA" w:rsidP="00880D8B">
            <w:r w:rsidRPr="00871826">
              <w:t>Consideration and impact of age, disability, ethnicity, faith/belief and other protected characteristics (consider all areas)</w:t>
            </w:r>
          </w:p>
        </w:tc>
        <w:sdt>
          <w:sdtPr>
            <w:alias w:val="Section 1.1"/>
            <w:tag w:val="Section 1.1"/>
            <w:id w:val="-750127433"/>
            <w:placeholder>
              <w:docPart w:val="A70EB70DA78742AAAD507D85424E8BA0"/>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sdt>
            <w:sdtPr>
              <w:id w:val="-835685800"/>
              <w:placeholder>
                <w:docPart w:val="C2CC8FF9535D436CA8D1C3050599FC0C"/>
              </w:placeholder>
              <w:showingPlcHdr/>
              <w:text/>
            </w:sdtPr>
            <w:sdtContent>
              <w:p w:rsidR="00E603BA" w:rsidRDefault="00594AF9" w:rsidP="00594AF9">
                <w:pPr>
                  <w:jc w:val="center"/>
                </w:pPr>
                <w:r w:rsidRPr="0006775C">
                  <w:rPr>
                    <w:rStyle w:val="PlaceholderText"/>
                  </w:rPr>
                  <w:t>Click here to enter text.</w:t>
                </w:r>
              </w:p>
            </w:sdtContent>
          </w:sdt>
        </w:tc>
      </w:tr>
      <w:tr w:rsidR="00E603BA" w:rsidRPr="00871826" w:rsidTr="00C4530C">
        <w:trPr>
          <w:jc w:val="center"/>
        </w:trPr>
        <w:tc>
          <w:tcPr>
            <w:tcW w:w="4791" w:type="dxa"/>
          </w:tcPr>
          <w:p w:rsidR="00E603BA" w:rsidRPr="00871826" w:rsidRDefault="00E603BA" w:rsidP="00880D8B">
            <w:r w:rsidRPr="00871826">
              <w:t>Child’s wishes and feelings are known and taken into account (for very young children, or those with communication difficulties observations are recorded)</w:t>
            </w:r>
          </w:p>
        </w:tc>
        <w:sdt>
          <w:sdtPr>
            <w:alias w:val="Section 1.1"/>
            <w:tag w:val="Section 1.1"/>
            <w:id w:val="-958956327"/>
            <w:placeholder>
              <w:docPart w:val="B2990EECCDA146119F06DED52B58203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sdt>
            <w:sdtPr>
              <w:id w:val="1350366804"/>
              <w:placeholder>
                <w:docPart w:val="3AC702B085CF4CFF972EE44F3EDF4D64"/>
              </w:placeholder>
              <w:showingPlcHdr/>
              <w:text/>
            </w:sdtPr>
            <w:sdtContent>
              <w:p w:rsidR="00E603BA" w:rsidRDefault="00594AF9" w:rsidP="00594AF9">
                <w:pPr>
                  <w:jc w:val="center"/>
                </w:pPr>
                <w:r w:rsidRPr="0006775C">
                  <w:rPr>
                    <w:rStyle w:val="PlaceholderText"/>
                  </w:rPr>
                  <w:t>Click here to enter text.</w:t>
                </w:r>
              </w:p>
            </w:sdtContent>
          </w:sdt>
        </w:tc>
      </w:tr>
      <w:tr w:rsidR="00E603BA" w:rsidRPr="00871826" w:rsidTr="00C4530C">
        <w:trPr>
          <w:jc w:val="center"/>
        </w:trPr>
        <w:tc>
          <w:tcPr>
            <w:tcW w:w="4791" w:type="dxa"/>
          </w:tcPr>
          <w:p w:rsidR="00E603BA" w:rsidRPr="00871826" w:rsidRDefault="00E603BA" w:rsidP="00880D8B">
            <w:r w:rsidRPr="00871826">
              <w:t xml:space="preserve">Involvement of relevant parties in the assessment </w:t>
            </w:r>
            <w:r w:rsidRPr="00871826">
              <w:lastRenderedPageBreak/>
              <w:t>process (including absent parents and fathers)</w:t>
            </w:r>
          </w:p>
        </w:tc>
        <w:sdt>
          <w:sdtPr>
            <w:alias w:val="Section 1.1"/>
            <w:tag w:val="Section 1.1"/>
            <w:id w:val="1331714896"/>
            <w:placeholder>
              <w:docPart w:val="1F9ABF1CD5A94C9699F9FD25D17E98DC"/>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997037290"/>
            <w:placeholder>
              <w:docPart w:val="D103F1666C2F447F829DAB532C92DD11"/>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lastRenderedPageBreak/>
              <w:t xml:space="preserve">Involvement of partner agencies and </w:t>
            </w:r>
            <w:r>
              <w:t xml:space="preserve">extent to which </w:t>
            </w:r>
            <w:r w:rsidRPr="00871826">
              <w:t>their information contribute</w:t>
            </w:r>
            <w:r>
              <w:t>d to the assessment</w:t>
            </w:r>
          </w:p>
        </w:tc>
        <w:sdt>
          <w:sdtPr>
            <w:alias w:val="Section 1.1"/>
            <w:tag w:val="Section 1.1"/>
            <w:id w:val="1108999099"/>
            <w:placeholder>
              <w:docPart w:val="0E8A418C34A04BACAC6C119A9B7B0F13"/>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2125039446"/>
            <w:placeholder>
              <w:docPart w:val="95E0D019874F4AA2A3144AF1F5CC3F6F"/>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trHeight w:val="630"/>
          <w:jc w:val="center"/>
        </w:trPr>
        <w:tc>
          <w:tcPr>
            <w:tcW w:w="4791" w:type="dxa"/>
          </w:tcPr>
          <w:p w:rsidR="00E603BA" w:rsidRPr="00871826" w:rsidRDefault="00E603BA" w:rsidP="00880D8B">
            <w:r w:rsidRPr="00871826">
              <w:t>If specialist assessments were commissioned</w:t>
            </w:r>
            <w:r>
              <w:t>, the extent to which they contributed to the assessment</w:t>
            </w:r>
            <w:r w:rsidRPr="00871826">
              <w:t xml:space="preserve"> </w:t>
            </w:r>
          </w:p>
        </w:tc>
        <w:sdt>
          <w:sdtPr>
            <w:alias w:val="Section 1.1"/>
            <w:tag w:val="Section 1.1"/>
            <w:id w:val="1317836585"/>
            <w:placeholder>
              <w:docPart w:val="60E80A647DD5474B8B26FD31AFEEA7D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tcPr>
          <w:p w:rsidR="00E603BA" w:rsidRPr="000642BA" w:rsidRDefault="00E603BA" w:rsidP="00994DAC">
            <w:pPr>
              <w:rPr>
                <w:rFonts w:ascii="Arial" w:hAnsi="Arial" w:cs="Arial"/>
              </w:rPr>
            </w:pPr>
            <w:r w:rsidRPr="000642BA">
              <w:rPr>
                <w:rFonts w:cs="Arial"/>
              </w:rPr>
              <w:t>Please state why</w:t>
            </w:r>
            <w:r w:rsidRPr="000642BA">
              <w:rPr>
                <w:rFonts w:ascii="Arial" w:hAnsi="Arial" w:cs="Arial"/>
              </w:rPr>
              <w:t>:</w:t>
            </w:r>
          </w:p>
          <w:sdt>
            <w:sdtPr>
              <w:id w:val="391158490"/>
              <w:placeholder>
                <w:docPart w:val="07E2AC9B8390403E8A7F64C7F2C2E766"/>
              </w:placeholder>
              <w:showingPlcHdr/>
              <w:text/>
            </w:sdtPr>
            <w:sdtContent>
              <w:p w:rsidR="00E603BA" w:rsidRPr="00871826" w:rsidRDefault="00594AF9" w:rsidP="00594AF9">
                <w:pPr>
                  <w:jc w:val="center"/>
                </w:pPr>
                <w:r w:rsidRPr="006949E3">
                  <w:rPr>
                    <w:rStyle w:val="PlaceholderText"/>
                  </w:rPr>
                  <w:t>Click here to enter text.</w:t>
                </w:r>
              </w:p>
            </w:sdtContent>
          </w:sdt>
        </w:tc>
      </w:tr>
      <w:tr w:rsidR="000642BA" w:rsidRPr="00871826" w:rsidTr="00C4530C">
        <w:trPr>
          <w:jc w:val="center"/>
        </w:trPr>
        <w:tc>
          <w:tcPr>
            <w:tcW w:w="4791" w:type="dxa"/>
          </w:tcPr>
          <w:p w:rsidR="000642BA" w:rsidRPr="00871826" w:rsidRDefault="000642BA" w:rsidP="000642BA">
            <w:r w:rsidRPr="00871826">
              <w:t>Has a copy of the Assessment been shared with parents and, if appropriate, the child?</w:t>
            </w:r>
          </w:p>
        </w:tc>
        <w:sdt>
          <w:sdtPr>
            <w:rPr>
              <w:rFonts w:ascii="Arial" w:hAnsi="Arial" w:cs="Arial"/>
              <w:b/>
            </w:rPr>
            <w:alias w:val="Copy paperwork to C&amp;F"/>
            <w:tag w:val="Copy paperwork to C&amp;F"/>
            <w:id w:val="405817066"/>
            <w:placeholder>
              <w:docPart w:val="504B65F4D18842529F4F2629ADDEAC35"/>
            </w:placeholder>
            <w:showingPlcHdr/>
            <w:dropDownList>
              <w:listItem w:value="Choose an item."/>
              <w:listItem w:displayText="Yes" w:value="Yes"/>
              <w:listItem w:displayText="No" w:value="No"/>
            </w:dropDownList>
          </w:sdtPr>
          <w:sdtContent>
            <w:tc>
              <w:tcPr>
                <w:tcW w:w="2722" w:type="dxa"/>
                <w:vAlign w:val="center"/>
              </w:tcPr>
              <w:p w:rsidR="000642BA" w:rsidRDefault="00594AF9" w:rsidP="000642BA">
                <w:pPr>
                  <w:jc w:val="center"/>
                </w:pPr>
                <w:r w:rsidRPr="00AC6D23">
                  <w:rPr>
                    <w:rStyle w:val="PlaceholderText"/>
                  </w:rPr>
                  <w:t>Choose an item.</w:t>
                </w:r>
              </w:p>
            </w:tc>
          </w:sdtContent>
        </w:sdt>
        <w:sdt>
          <w:sdtPr>
            <w:id w:val="-9838501"/>
            <w:placeholder>
              <w:docPart w:val="CA49A35F5D4F41528AC9D983C5CCF5D0"/>
            </w:placeholder>
            <w:showingPlcHdr/>
            <w:text/>
          </w:sdtPr>
          <w:sdtContent>
            <w:tc>
              <w:tcPr>
                <w:tcW w:w="7938" w:type="dxa"/>
                <w:vAlign w:val="center"/>
              </w:tcPr>
              <w:p w:rsidR="000642BA" w:rsidRPr="00871826" w:rsidRDefault="00594AF9" w:rsidP="00594AF9">
                <w:pPr>
                  <w:jc w:val="center"/>
                </w:pPr>
                <w:r w:rsidRPr="006949E3">
                  <w:rPr>
                    <w:rStyle w:val="PlaceholderText"/>
                  </w:rPr>
                  <w:t>Click here to enter text.</w:t>
                </w:r>
              </w:p>
            </w:tc>
          </w:sdtContent>
        </w:sdt>
      </w:tr>
      <w:tr w:rsidR="000642BA" w:rsidRPr="00871826" w:rsidTr="00C4530C">
        <w:trPr>
          <w:jc w:val="center"/>
        </w:trPr>
        <w:tc>
          <w:tcPr>
            <w:tcW w:w="4791" w:type="dxa"/>
          </w:tcPr>
          <w:p w:rsidR="000642BA" w:rsidRPr="00871826" w:rsidRDefault="000642BA" w:rsidP="000642BA">
            <w:r w:rsidRPr="00871826">
              <w:t>Has there been previous concerns/</w:t>
            </w:r>
            <w:r>
              <w:t>interventions in respect of CSE?</w:t>
            </w:r>
          </w:p>
        </w:tc>
        <w:sdt>
          <w:sdtPr>
            <w:rPr>
              <w:rFonts w:ascii="Arial" w:hAnsi="Arial" w:cs="Arial"/>
              <w:b/>
            </w:rPr>
            <w:alias w:val="If yes 3.14"/>
            <w:tag w:val="If yes 3.14"/>
            <w:id w:val="2092346977"/>
            <w:placeholder>
              <w:docPart w:val="A523F430960845F192C85A599765E423"/>
            </w:placeholder>
            <w:showingPlcHdr/>
            <w:dropDownList>
              <w:listItem w:value="Choose an item."/>
              <w:listItem w:displayText="Yes" w:value="Yes"/>
              <w:listItem w:displayText="No" w:value="No"/>
            </w:dropDownList>
          </w:sdtPr>
          <w:sdtContent>
            <w:tc>
              <w:tcPr>
                <w:tcW w:w="2722" w:type="dxa"/>
                <w:vAlign w:val="center"/>
              </w:tcPr>
              <w:p w:rsidR="000642BA" w:rsidRDefault="00594AF9" w:rsidP="000642BA">
                <w:pPr>
                  <w:jc w:val="center"/>
                </w:pPr>
                <w:r w:rsidRPr="00AC6D23">
                  <w:rPr>
                    <w:rStyle w:val="PlaceholderText"/>
                  </w:rPr>
                  <w:t>Choose an item.</w:t>
                </w:r>
              </w:p>
            </w:tc>
          </w:sdtContent>
        </w:sdt>
        <w:sdt>
          <w:sdtPr>
            <w:id w:val="1719241837"/>
            <w:placeholder>
              <w:docPart w:val="1E72B9628B9B44A68E806C91D86863FE"/>
            </w:placeholder>
            <w:showingPlcHdr/>
            <w:text/>
          </w:sdtPr>
          <w:sdtContent>
            <w:tc>
              <w:tcPr>
                <w:tcW w:w="7938" w:type="dxa"/>
                <w:vAlign w:val="center"/>
              </w:tcPr>
              <w:p w:rsidR="000642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t xml:space="preserve">If YES: Reflection of previous CSE concerns within the </w:t>
            </w:r>
            <w:r w:rsidRPr="00871826">
              <w:t>current assessment</w:t>
            </w:r>
          </w:p>
        </w:tc>
        <w:sdt>
          <w:sdtPr>
            <w:alias w:val="Section 1.1"/>
            <w:tag w:val="Section 1.1"/>
            <w:id w:val="192970066"/>
            <w:placeholder>
              <w:docPart w:val="9C286A394C6847CB8907822F290AF2E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1940977279"/>
            <w:placeholder>
              <w:docPart w:val="61EA887AACA44320B4D99478A175F33D"/>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Default="00E603BA" w:rsidP="00880D8B">
            <w:r>
              <w:t>If YES: Q</w:t>
            </w:r>
            <w:r w:rsidRPr="00871826">
              <w:t>uality of the CSE risk assessment</w:t>
            </w:r>
          </w:p>
          <w:p w:rsidR="00594AF9" w:rsidRPr="00871826" w:rsidRDefault="00594AF9" w:rsidP="00880D8B"/>
        </w:tc>
        <w:sdt>
          <w:sdtPr>
            <w:alias w:val="Section 1.1"/>
            <w:tag w:val="Section 1.1"/>
            <w:id w:val="1995532151"/>
            <w:placeholder>
              <w:docPart w:val="88A23B698CB64453AD8E8ECD7CD3BCDF"/>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sdt>
            <w:sdtPr>
              <w:id w:val="-177661461"/>
              <w:placeholder>
                <w:docPart w:val="15770AECA0D3404EA0F85A512CC7A9EF"/>
              </w:placeholder>
              <w:showingPlcHdr/>
              <w:text/>
            </w:sdtPr>
            <w:sdtContent>
              <w:p w:rsidR="00E603BA" w:rsidRPr="00871826" w:rsidRDefault="00594AF9" w:rsidP="00594AF9">
                <w:pPr>
                  <w:jc w:val="center"/>
                </w:pPr>
                <w:r w:rsidRPr="006949E3">
                  <w:rPr>
                    <w:rStyle w:val="PlaceholderText"/>
                  </w:rPr>
                  <w:t>Click here to enter text.</w:t>
                </w:r>
              </w:p>
            </w:sdtContent>
          </w:sdt>
        </w:tc>
      </w:tr>
      <w:tr w:rsidR="00835104" w:rsidRPr="00871826" w:rsidTr="00C4530C">
        <w:trPr>
          <w:jc w:val="center"/>
        </w:trPr>
        <w:tc>
          <w:tcPr>
            <w:tcW w:w="4791" w:type="dxa"/>
          </w:tcPr>
          <w:p w:rsidR="00835104" w:rsidRPr="00871826" w:rsidRDefault="00835104" w:rsidP="00835104">
            <w:r w:rsidRPr="00871826">
              <w:t>Has there been previous concerns/interventions in respect of MFH?</w:t>
            </w:r>
          </w:p>
        </w:tc>
        <w:sdt>
          <w:sdtPr>
            <w:rPr>
              <w:rFonts w:ascii="Arial" w:hAnsi="Arial" w:cs="Arial"/>
              <w:b/>
            </w:rPr>
            <w:alias w:val="MFH concerns/interventions"/>
            <w:tag w:val="MFH concerns/interventions"/>
            <w:id w:val="323938933"/>
            <w:placeholder>
              <w:docPart w:val="9C8A464530D342488A4EEA2998D08CF0"/>
            </w:placeholder>
            <w:showingPlcHdr/>
            <w:dropDownList>
              <w:listItem w:value="Choose an item."/>
              <w:listItem w:displayText="Yes" w:value="Yes"/>
              <w:listItem w:displayText="No" w:value="No"/>
            </w:dropDownList>
          </w:sdtPr>
          <w:sdtContent>
            <w:tc>
              <w:tcPr>
                <w:tcW w:w="2722" w:type="dxa"/>
                <w:vAlign w:val="center"/>
              </w:tcPr>
              <w:p w:rsidR="00835104" w:rsidRPr="00FD0171" w:rsidRDefault="00594AF9" w:rsidP="00835104">
                <w:pPr>
                  <w:jc w:val="center"/>
                  <w:rPr>
                    <w:rFonts w:ascii="Arial" w:hAnsi="Arial" w:cs="Arial"/>
                    <w:b/>
                  </w:rPr>
                </w:pPr>
                <w:r w:rsidRPr="006949E3">
                  <w:rPr>
                    <w:rStyle w:val="PlaceholderText"/>
                  </w:rPr>
                  <w:t>Choose an item.</w:t>
                </w:r>
              </w:p>
            </w:tc>
          </w:sdtContent>
        </w:sdt>
        <w:sdt>
          <w:sdtPr>
            <w:id w:val="1440872680"/>
            <w:placeholder>
              <w:docPart w:val="F8C745DB088E4AE097CA4F2A636E6174"/>
            </w:placeholder>
            <w:showingPlcHdr/>
            <w:text/>
          </w:sdtPr>
          <w:sdtContent>
            <w:tc>
              <w:tcPr>
                <w:tcW w:w="7938" w:type="dxa"/>
                <w:vAlign w:val="center"/>
              </w:tcPr>
              <w:p w:rsidR="00835104"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I</w:t>
            </w:r>
            <w:r>
              <w:t xml:space="preserve">f YES: Reflection of previous MFH incidents </w:t>
            </w:r>
            <w:r w:rsidRPr="00871826">
              <w:t>within the current assessment</w:t>
            </w:r>
          </w:p>
        </w:tc>
        <w:sdt>
          <w:sdtPr>
            <w:alias w:val="Section 1.1"/>
            <w:tag w:val="Section 1.1"/>
            <w:id w:val="1108311781"/>
            <w:placeholder>
              <w:docPart w:val="F4AC7252A0BF433D8D8459252DD5DB4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1478649556"/>
            <w:placeholder>
              <w:docPart w:val="A2C0549582A34082B19440A664E46FAA"/>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Default="00E603BA" w:rsidP="00880D8B">
            <w:r>
              <w:t xml:space="preserve">If YES: Compliance with MFH procedures </w:t>
            </w:r>
          </w:p>
          <w:p w:rsidR="00E603BA" w:rsidRPr="00871826" w:rsidRDefault="00E603BA" w:rsidP="00880D8B"/>
        </w:tc>
        <w:sdt>
          <w:sdtPr>
            <w:alias w:val="Section 1.1"/>
            <w:tag w:val="Section 1.1"/>
            <w:id w:val="1147557678"/>
            <w:placeholder>
              <w:docPart w:val="B327E1632E3D466088470A69F00A1A73"/>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569935307"/>
            <w:placeholder>
              <w:docPart w:val="DF128E8B64724636AFE526D692048DA6"/>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594AF9">
        <w:trPr>
          <w:trHeight w:val="595"/>
          <w:jc w:val="center"/>
        </w:trPr>
        <w:tc>
          <w:tcPr>
            <w:tcW w:w="4791" w:type="dxa"/>
          </w:tcPr>
          <w:p w:rsidR="00E603BA" w:rsidRPr="00871826" w:rsidRDefault="00E603BA" w:rsidP="00880D8B">
            <w:pPr>
              <w:rPr>
                <w:b/>
              </w:rPr>
            </w:pPr>
            <w:r w:rsidRPr="00871826">
              <w:rPr>
                <w:b/>
                <w:u w:val="single"/>
              </w:rPr>
              <w:t>Summary</w:t>
            </w:r>
            <w:r w:rsidRPr="00871826">
              <w:rPr>
                <w:b/>
              </w:rPr>
              <w:t xml:space="preserve"> – what is your overall judgement in respect of the assessment?</w:t>
            </w:r>
          </w:p>
          <w:p w:rsidR="00E603BA" w:rsidRPr="00871826" w:rsidRDefault="00E603BA" w:rsidP="00880D8B"/>
        </w:tc>
        <w:sdt>
          <w:sdtPr>
            <w:alias w:val="Section 1.1"/>
            <w:tag w:val="Section 1.1"/>
            <w:id w:val="-2025784650"/>
            <w:placeholder>
              <w:docPart w:val="1BFCCD29895D4262AED5EF7238F9D31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p w:rsidR="00E603BA" w:rsidRDefault="00E603BA" w:rsidP="00994DAC">
            <w:r w:rsidRPr="00871826">
              <w:t>Please state why:</w:t>
            </w:r>
          </w:p>
          <w:sdt>
            <w:sdtPr>
              <w:id w:val="337282145"/>
              <w:placeholder>
                <w:docPart w:val="AC35002DF83C484FAD7071B6329C6EF3"/>
              </w:placeholder>
              <w:showingPlcHdr/>
              <w:text/>
            </w:sdtPr>
            <w:sdtContent>
              <w:p w:rsidR="00E603BA" w:rsidRPr="00871826" w:rsidRDefault="00594AF9" w:rsidP="00594AF9">
                <w:pPr>
                  <w:jc w:val="center"/>
                </w:pPr>
                <w:r w:rsidRPr="006949E3">
                  <w:rPr>
                    <w:rStyle w:val="PlaceholderText"/>
                  </w:rPr>
                  <w:t>Click here to enter text.</w:t>
                </w:r>
              </w:p>
            </w:sdtContent>
          </w:sdt>
        </w:tc>
      </w:tr>
      <w:tr w:rsidR="00835104" w:rsidRPr="00871826" w:rsidTr="00C4530C">
        <w:trPr>
          <w:jc w:val="center"/>
        </w:trPr>
        <w:tc>
          <w:tcPr>
            <w:tcW w:w="15451" w:type="dxa"/>
            <w:gridSpan w:val="3"/>
            <w:shd w:val="clear" w:color="auto" w:fill="D9D9D9" w:themeFill="background1" w:themeFillShade="D9"/>
            <w:vAlign w:val="center"/>
          </w:tcPr>
          <w:p w:rsidR="00835104" w:rsidRPr="00871826" w:rsidRDefault="00835104" w:rsidP="00594AF9">
            <w:pPr>
              <w:rPr>
                <w:b/>
              </w:rPr>
            </w:pPr>
            <w:r w:rsidRPr="00871826">
              <w:rPr>
                <w:b/>
              </w:rPr>
              <w:t>Section 4: Analysis</w:t>
            </w:r>
          </w:p>
        </w:tc>
      </w:tr>
      <w:tr w:rsidR="00E603BA" w:rsidRPr="00871826" w:rsidTr="00C4530C">
        <w:trPr>
          <w:jc w:val="center"/>
        </w:trPr>
        <w:tc>
          <w:tcPr>
            <w:tcW w:w="4791" w:type="dxa"/>
          </w:tcPr>
          <w:p w:rsidR="00E603BA" w:rsidRPr="00871826" w:rsidRDefault="00E603BA" w:rsidP="00880D8B">
            <w:r w:rsidRPr="00871826">
              <w:t>Interrogation of assessment information to inform analysis and decision making</w:t>
            </w:r>
          </w:p>
        </w:tc>
        <w:sdt>
          <w:sdtPr>
            <w:alias w:val="Section 1.1"/>
            <w:tag w:val="Section 1.1"/>
            <w:id w:val="1500542548"/>
            <w:placeholder>
              <w:docPart w:val="4B087ADD83514D138FE1D6631E26AD8A"/>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693773025"/>
            <w:placeholder>
              <w:docPart w:val="ECD56064C94141129929D4D7706E9391"/>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 xml:space="preserve">Quality of statements in relation to child’s unmet needs, parenting deficits and environmental issues </w:t>
            </w:r>
          </w:p>
        </w:tc>
        <w:sdt>
          <w:sdtPr>
            <w:alias w:val="Section 1.1"/>
            <w:tag w:val="Section 1.1"/>
            <w:id w:val="-1895263247"/>
            <w:placeholder>
              <w:docPart w:val="67EDD757F83A4A18BBBBD2FDC722CCCC"/>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1776131086"/>
            <w:placeholder>
              <w:docPart w:val="19B04666611B4BF7AB084575AF95CDF9"/>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Evidence of a hypothesis that reflects upon high and underlying risk factors, resilience factors ,capacity to change and use of research</w:t>
            </w:r>
          </w:p>
        </w:tc>
        <w:sdt>
          <w:sdtPr>
            <w:alias w:val="Section 1.1"/>
            <w:tag w:val="Section 1.1"/>
            <w:id w:val="854079565"/>
            <w:placeholder>
              <w:docPart w:val="0B68BD7C04CB4A26B528FD621D1C0E4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728804116"/>
            <w:placeholder>
              <w:docPart w:val="3ED657DE2566427F8E7A147EC8E97249"/>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Appropriate analysis of sibling groups, where appropriate</w:t>
            </w:r>
          </w:p>
        </w:tc>
        <w:sdt>
          <w:sdtPr>
            <w:alias w:val="Section 1.1"/>
            <w:tag w:val="Section 1.1"/>
            <w:id w:val="2128431524"/>
            <w:placeholder>
              <w:docPart w:val="274B62785446439C92718F435ABEEC49"/>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1984118684"/>
            <w:placeholder>
              <w:docPart w:val="B5171E7AB00245B08395A23CF1F2D848"/>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994DAC">
        <w:trPr>
          <w:jc w:val="center"/>
        </w:trPr>
        <w:tc>
          <w:tcPr>
            <w:tcW w:w="4791" w:type="dxa"/>
          </w:tcPr>
          <w:p w:rsidR="00E603BA" w:rsidRPr="00871826" w:rsidRDefault="00E603BA" w:rsidP="00880D8B">
            <w:pPr>
              <w:rPr>
                <w:b/>
              </w:rPr>
            </w:pPr>
            <w:r w:rsidRPr="00871826">
              <w:rPr>
                <w:b/>
                <w:u w:val="single"/>
              </w:rPr>
              <w:t>Summary</w:t>
            </w:r>
            <w:r w:rsidRPr="00871826">
              <w:rPr>
                <w:b/>
              </w:rPr>
              <w:t xml:space="preserve"> – what is your overall judgement in </w:t>
            </w:r>
            <w:r w:rsidRPr="00871826">
              <w:rPr>
                <w:b/>
              </w:rPr>
              <w:lastRenderedPageBreak/>
              <w:t>respect of analysis?</w:t>
            </w:r>
          </w:p>
          <w:p w:rsidR="00E603BA" w:rsidRPr="00871826" w:rsidRDefault="00E603BA" w:rsidP="00880D8B"/>
        </w:tc>
        <w:sdt>
          <w:sdtPr>
            <w:alias w:val="Section 1.1"/>
            <w:tag w:val="Section 1.1"/>
            <w:id w:val="1498535838"/>
            <w:placeholder>
              <w:docPart w:val="9490578E13224C8BA4913FFAC05BC13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tc>
          <w:tcPr>
            <w:tcW w:w="7938" w:type="dxa"/>
            <w:vAlign w:val="center"/>
          </w:tcPr>
          <w:p w:rsidR="00E603BA" w:rsidRPr="00871826" w:rsidRDefault="00E603BA" w:rsidP="00994DAC">
            <w:r w:rsidRPr="00871826">
              <w:t>Please state why:</w:t>
            </w:r>
          </w:p>
          <w:sdt>
            <w:sdtPr>
              <w:id w:val="1013654490"/>
              <w:placeholder>
                <w:docPart w:val="FF9208CC37EC4206B3932362E5D5B5DB"/>
              </w:placeholder>
              <w:showingPlcHdr/>
              <w:text/>
            </w:sdtPr>
            <w:sdtContent>
              <w:p w:rsidR="00E603BA" w:rsidRPr="00871826" w:rsidRDefault="00594AF9" w:rsidP="00594AF9">
                <w:pPr>
                  <w:jc w:val="center"/>
                </w:pPr>
                <w:r w:rsidRPr="006949E3">
                  <w:rPr>
                    <w:rStyle w:val="PlaceholderText"/>
                  </w:rPr>
                  <w:t>Click here to enter text.</w:t>
                </w:r>
              </w:p>
            </w:sdtContent>
          </w:sdt>
        </w:tc>
      </w:tr>
      <w:tr w:rsidR="00835104" w:rsidRPr="00871826" w:rsidTr="00C4530C">
        <w:trPr>
          <w:jc w:val="center"/>
        </w:trPr>
        <w:tc>
          <w:tcPr>
            <w:tcW w:w="15451" w:type="dxa"/>
            <w:gridSpan w:val="3"/>
            <w:shd w:val="clear" w:color="auto" w:fill="D9D9D9" w:themeFill="background1" w:themeFillShade="D9"/>
          </w:tcPr>
          <w:p w:rsidR="00835104" w:rsidRPr="00871826" w:rsidRDefault="00835104" w:rsidP="00835104">
            <w:pPr>
              <w:rPr>
                <w:b/>
              </w:rPr>
            </w:pPr>
            <w:r w:rsidRPr="00871826">
              <w:rPr>
                <w:b/>
              </w:rPr>
              <w:lastRenderedPageBreak/>
              <w:t>Section 5: Plan &amp; Outcome</w:t>
            </w:r>
          </w:p>
        </w:tc>
      </w:tr>
      <w:tr w:rsidR="00835104" w:rsidRPr="00871826" w:rsidTr="00C4530C">
        <w:trPr>
          <w:jc w:val="center"/>
        </w:trPr>
        <w:tc>
          <w:tcPr>
            <w:tcW w:w="4791" w:type="dxa"/>
          </w:tcPr>
          <w:p w:rsidR="00835104" w:rsidRPr="00871826" w:rsidRDefault="00835104" w:rsidP="00835104">
            <w:r w:rsidRPr="00871826">
              <w:t>Does a plan exist?</w:t>
            </w:r>
          </w:p>
          <w:p w:rsidR="00835104" w:rsidRPr="00871826" w:rsidRDefault="00835104" w:rsidP="00835104"/>
        </w:tc>
        <w:sdt>
          <w:sdtPr>
            <w:alias w:val="Plan exists"/>
            <w:tag w:val="Plan exists"/>
            <w:id w:val="-623777581"/>
            <w:placeholder>
              <w:docPart w:val="E91B8F3E584C4E9DB2172F9AEDC8B337"/>
            </w:placeholder>
            <w:showingPlcHdr/>
            <w:dropDownList>
              <w:listItem w:value="Choose an item."/>
              <w:listItem w:displayText="Yes" w:value="Yes"/>
              <w:listItem w:displayText="No" w:value="No"/>
            </w:dropDownList>
          </w:sdtPr>
          <w:sdtContent>
            <w:tc>
              <w:tcPr>
                <w:tcW w:w="2722" w:type="dxa"/>
                <w:vAlign w:val="center"/>
              </w:tcPr>
              <w:p w:rsidR="00835104" w:rsidRPr="00871826" w:rsidRDefault="00594AF9" w:rsidP="000775F7">
                <w:pPr>
                  <w:jc w:val="center"/>
                </w:pPr>
                <w:r w:rsidRPr="006949E3">
                  <w:rPr>
                    <w:rStyle w:val="PlaceholderText"/>
                  </w:rPr>
                  <w:t>Choose an item.</w:t>
                </w:r>
              </w:p>
            </w:tc>
          </w:sdtContent>
        </w:sdt>
        <w:tc>
          <w:tcPr>
            <w:tcW w:w="7938" w:type="dxa"/>
            <w:vAlign w:val="center"/>
          </w:tcPr>
          <w:p w:rsidR="00C4530C" w:rsidRDefault="00835104" w:rsidP="00994DAC">
            <w:pPr>
              <w:rPr>
                <w:rFonts w:cs="Arial"/>
              </w:rPr>
            </w:pPr>
            <w:r w:rsidRPr="00FD0171">
              <w:rPr>
                <w:rFonts w:cs="Arial"/>
              </w:rPr>
              <w:t>Date of last plan:</w:t>
            </w:r>
          </w:p>
          <w:p w:rsidR="00835104" w:rsidRPr="00FD0171" w:rsidRDefault="000775F7" w:rsidP="000775F7">
            <w:pPr>
              <w:jc w:val="center"/>
            </w:pPr>
            <w:r>
              <w:rPr>
                <w:rFonts w:cs="Arial"/>
              </w:rPr>
              <w:t xml:space="preserve"> </w:t>
            </w:r>
            <w:sdt>
              <w:sdtPr>
                <w:id w:val="1710457256"/>
                <w:placeholder>
                  <w:docPart w:val="2F0587EBF59744EE81AA8E4BEF987273"/>
                </w:placeholder>
                <w:date w:fullDate="2016-08-08T00:00:00Z">
                  <w:dateFormat w:val="dd/MM/yyyy"/>
                  <w:lid w:val="en-GB"/>
                  <w:storeMappedDataAs w:val="dateTime"/>
                  <w:calendar w:val="gregorian"/>
                </w:date>
              </w:sdtPr>
              <w:sdtContent>
                <w:r w:rsidR="00594AF9">
                  <w:t>08/08/2016</w:t>
                </w:r>
              </w:sdtContent>
            </w:sdt>
          </w:p>
        </w:tc>
      </w:tr>
      <w:tr w:rsidR="00E603BA" w:rsidRPr="00871826" w:rsidTr="00C4530C">
        <w:trPr>
          <w:jc w:val="center"/>
        </w:trPr>
        <w:tc>
          <w:tcPr>
            <w:tcW w:w="4791" w:type="dxa"/>
          </w:tcPr>
          <w:p w:rsidR="00E603BA" w:rsidRPr="00871826" w:rsidRDefault="00E603BA" w:rsidP="00880D8B">
            <w:r>
              <w:t>Currency of plan (</w:t>
            </w:r>
            <w:r w:rsidRPr="0030353F">
              <w:t xml:space="preserve">plans and reviews </w:t>
            </w:r>
            <w:r w:rsidRPr="00871826">
              <w:t>completed within statutory timescale and/or at points of significant change</w:t>
            </w:r>
            <w:r>
              <w:t>)</w:t>
            </w:r>
          </w:p>
        </w:tc>
        <w:sdt>
          <w:sdtPr>
            <w:alias w:val="Section 1.1"/>
            <w:tag w:val="Section 1.1"/>
            <w:id w:val="881216702"/>
            <w:placeholder>
              <w:docPart w:val="41F2AB3A22F846BD8A3431EF5D4D6EEC"/>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CD6451">
                <w:pPr>
                  <w:jc w:val="center"/>
                </w:pPr>
                <w:r w:rsidRPr="006949E3">
                  <w:rPr>
                    <w:rStyle w:val="PlaceholderText"/>
                  </w:rPr>
                  <w:t>Choose an item.</w:t>
                </w:r>
              </w:p>
            </w:tc>
          </w:sdtContent>
        </w:sdt>
        <w:sdt>
          <w:sdtPr>
            <w:id w:val="-801226937"/>
            <w:placeholder>
              <w:docPart w:val="837879052CE74FFAA7C2DB272AC9C55B"/>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The extent to which the voice of the child and their family is clearly reflected in the plan</w:t>
            </w:r>
          </w:p>
        </w:tc>
        <w:sdt>
          <w:sdtPr>
            <w:alias w:val="Section 1.1"/>
            <w:tag w:val="Section 1.1"/>
            <w:id w:val="24369234"/>
            <w:placeholder>
              <w:docPart w:val="97B2B577ADD54631890334899A3EB179"/>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CD6451">
                <w:pPr>
                  <w:jc w:val="center"/>
                </w:pPr>
                <w:r w:rsidRPr="006949E3">
                  <w:rPr>
                    <w:rStyle w:val="PlaceholderText"/>
                  </w:rPr>
                  <w:t>Choose an item.</w:t>
                </w:r>
              </w:p>
            </w:tc>
          </w:sdtContent>
        </w:sdt>
        <w:sdt>
          <w:sdtPr>
            <w:id w:val="-931653450"/>
            <w:placeholder>
              <w:docPart w:val="CB9777AA1720459A96533ADBBF9BE01A"/>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Quality and appropriateness of the plan including the SMART-ness of the objectives</w:t>
            </w:r>
          </w:p>
        </w:tc>
        <w:sdt>
          <w:sdtPr>
            <w:alias w:val="Section 1.1"/>
            <w:tag w:val="Section 1.1"/>
            <w:id w:val="-1492946657"/>
            <w:placeholder>
              <w:docPart w:val="808C1B8554174674A8E7C46963FEEDD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CD6451">
                <w:pPr>
                  <w:jc w:val="center"/>
                </w:pPr>
                <w:r w:rsidRPr="006949E3">
                  <w:rPr>
                    <w:rStyle w:val="PlaceholderText"/>
                  </w:rPr>
                  <w:t>Choose an item.</w:t>
                </w:r>
              </w:p>
            </w:tc>
          </w:sdtContent>
        </w:sdt>
        <w:sdt>
          <w:sdtPr>
            <w:id w:val="1530221001"/>
            <w:placeholder>
              <w:docPart w:val="CC420860836342F68A6F9E755E85F1B8"/>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 xml:space="preserve">Links between the assessment, analysis and the plan </w:t>
            </w:r>
          </w:p>
          <w:p w:rsidR="00E603BA" w:rsidRPr="00871826" w:rsidRDefault="00E603BA" w:rsidP="00880D8B"/>
        </w:tc>
        <w:sdt>
          <w:sdtPr>
            <w:alias w:val="Section 1.1"/>
            <w:tag w:val="Section 1.1"/>
            <w:id w:val="-1922938565"/>
            <w:placeholder>
              <w:docPart w:val="85056CF8CDFB4BF7A6D66E36DE0B2946"/>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CD6451">
                <w:pPr>
                  <w:jc w:val="center"/>
                </w:pPr>
                <w:r w:rsidRPr="006949E3">
                  <w:rPr>
                    <w:rStyle w:val="PlaceholderText"/>
                  </w:rPr>
                  <w:t>Choose an item.</w:t>
                </w:r>
              </w:p>
            </w:tc>
          </w:sdtContent>
        </w:sdt>
        <w:sdt>
          <w:sdtPr>
            <w:id w:val="-341695089"/>
            <w:placeholder>
              <w:docPart w:val="D8756386DEE44861B4A4F7DC3BDE8AD4"/>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Plan reflect options around permanency</w:t>
            </w:r>
          </w:p>
          <w:p w:rsidR="00E603BA" w:rsidRPr="00871826" w:rsidRDefault="00E603BA" w:rsidP="00880D8B"/>
        </w:tc>
        <w:sdt>
          <w:sdtPr>
            <w:alias w:val="Section 1.1"/>
            <w:tag w:val="Section 1.1"/>
            <w:id w:val="-1702546290"/>
            <w:placeholder>
              <w:docPart w:val="B1F768BA1EA44219B50E8518BA5DEF2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CD6451">
                <w:pPr>
                  <w:jc w:val="center"/>
                </w:pPr>
                <w:r w:rsidRPr="006949E3">
                  <w:rPr>
                    <w:rStyle w:val="PlaceholderText"/>
                  </w:rPr>
                  <w:t>Choose an item.</w:t>
                </w:r>
              </w:p>
            </w:tc>
          </w:sdtContent>
        </w:sdt>
        <w:sdt>
          <w:sdtPr>
            <w:id w:val="682634722"/>
            <w:placeholder>
              <w:docPart w:val="8EBA5AD6EF4B46AF8D0D85B9F152A0EC"/>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 xml:space="preserve">Quality of core groups, review meetings and minutes, including evidencing progress and informing new plans </w:t>
            </w:r>
          </w:p>
        </w:tc>
        <w:sdt>
          <w:sdtPr>
            <w:alias w:val="Section 1.1"/>
            <w:tag w:val="Section 1.1"/>
            <w:id w:val="745994522"/>
            <w:placeholder>
              <w:docPart w:val="FC6E9D2DEC954F01A6FD9E55431F6016"/>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CD6451">
                <w:pPr>
                  <w:jc w:val="center"/>
                </w:pPr>
                <w:r w:rsidRPr="006949E3">
                  <w:rPr>
                    <w:rStyle w:val="PlaceholderText"/>
                  </w:rPr>
                  <w:t>Choose an item.</w:t>
                </w:r>
              </w:p>
            </w:tc>
          </w:sdtContent>
        </w:sdt>
        <w:sdt>
          <w:sdtPr>
            <w:id w:val="-1861502943"/>
            <w:placeholder>
              <w:docPart w:val="BCD76F7553A04EA58AF1D029C68664E0"/>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The extent to which our interventions have improved outcomes (please specify reasons in Comments box – consider Education, Health and general)</w:t>
            </w:r>
          </w:p>
        </w:tc>
        <w:sdt>
          <w:sdtPr>
            <w:alias w:val="Section 1.1"/>
            <w:tag w:val="Section 1.1"/>
            <w:id w:val="-161930481"/>
            <w:placeholder>
              <w:docPart w:val="6823141DDAFA403C9775B4DB8AD0F5A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CD6451">
                <w:pPr>
                  <w:jc w:val="center"/>
                </w:pPr>
                <w:r w:rsidRPr="006949E3">
                  <w:rPr>
                    <w:rStyle w:val="PlaceholderText"/>
                  </w:rPr>
                  <w:t>Choose an item.</w:t>
                </w:r>
              </w:p>
            </w:tc>
          </w:sdtContent>
        </w:sdt>
        <w:sdt>
          <w:sdtPr>
            <w:id w:val="1032856180"/>
            <w:placeholder>
              <w:docPart w:val="0929356F270E48619FF625DAE4F36340"/>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835104" w:rsidRPr="00871826" w:rsidTr="00C4530C">
        <w:trPr>
          <w:jc w:val="center"/>
        </w:trPr>
        <w:tc>
          <w:tcPr>
            <w:tcW w:w="4791" w:type="dxa"/>
          </w:tcPr>
          <w:p w:rsidR="00835104" w:rsidRPr="00871826" w:rsidRDefault="00835104" w:rsidP="00835104">
            <w:r w:rsidRPr="00871826">
              <w:t>For CwD has a referral been made to Adult Social Care (17+)</w:t>
            </w:r>
          </w:p>
        </w:tc>
        <w:tc>
          <w:tcPr>
            <w:tcW w:w="2722" w:type="dxa"/>
            <w:vAlign w:val="center"/>
          </w:tcPr>
          <w:sdt>
            <w:sdtPr>
              <w:alias w:val="Referral to  ASC"/>
              <w:tag w:val="Referral to  ASC"/>
              <w:id w:val="-1233689358"/>
              <w:placeholder>
                <w:docPart w:val="7655F834F22C4AB2961A173119BE7846"/>
              </w:placeholder>
              <w:showingPlcHdr/>
              <w:dropDownList>
                <w:listItem w:value="Choose an item."/>
                <w:listItem w:displayText="Yes" w:value="Yes"/>
                <w:listItem w:displayText="No" w:value="No"/>
                <w:listItem w:displayText="Not applicable" w:value="Not applicable"/>
              </w:dropDownList>
            </w:sdtPr>
            <w:sdtContent>
              <w:p w:rsidR="00E603BA" w:rsidRPr="00871826" w:rsidRDefault="00594AF9" w:rsidP="000642BA">
                <w:pPr>
                  <w:jc w:val="center"/>
                </w:pPr>
                <w:r w:rsidRPr="006949E3">
                  <w:rPr>
                    <w:rStyle w:val="PlaceholderText"/>
                  </w:rPr>
                  <w:t>Choose an item.</w:t>
                </w:r>
              </w:p>
            </w:sdtContent>
          </w:sdt>
        </w:tc>
        <w:sdt>
          <w:sdtPr>
            <w:id w:val="490615815"/>
            <w:placeholder>
              <w:docPart w:val="E03B441B361742398D2C3A8F96B08FD3"/>
            </w:placeholder>
            <w:showingPlcHdr/>
            <w:text/>
          </w:sdtPr>
          <w:sdtContent>
            <w:tc>
              <w:tcPr>
                <w:tcW w:w="7938" w:type="dxa"/>
                <w:vAlign w:val="center"/>
              </w:tcPr>
              <w:p w:rsidR="00835104"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pPr>
              <w:rPr>
                <w:b/>
              </w:rPr>
            </w:pPr>
            <w:r w:rsidRPr="00871826">
              <w:rPr>
                <w:b/>
                <w:u w:val="single"/>
              </w:rPr>
              <w:t>Summary</w:t>
            </w:r>
            <w:r w:rsidRPr="00871826">
              <w:rPr>
                <w:b/>
              </w:rPr>
              <w:t xml:space="preserve"> – what is your overall judgement in respect of outcome?</w:t>
            </w:r>
          </w:p>
          <w:p w:rsidR="00E603BA" w:rsidRPr="00871826" w:rsidRDefault="00E603BA" w:rsidP="00880D8B"/>
        </w:tc>
        <w:sdt>
          <w:sdtPr>
            <w:alias w:val="Section 1.1"/>
            <w:tag w:val="Section 1.1"/>
            <w:id w:val="584887165"/>
            <w:placeholder>
              <w:docPart w:val="9C1C89F87C7D4A51BDBDAA0FC7BAA49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CD6451">
                <w:pPr>
                  <w:jc w:val="center"/>
                </w:pPr>
                <w:r w:rsidRPr="006949E3">
                  <w:rPr>
                    <w:rStyle w:val="PlaceholderText"/>
                  </w:rPr>
                  <w:t>Choose an item.</w:t>
                </w:r>
              </w:p>
            </w:tc>
          </w:sdtContent>
        </w:sdt>
        <w:tc>
          <w:tcPr>
            <w:tcW w:w="7938" w:type="dxa"/>
            <w:vAlign w:val="center"/>
          </w:tcPr>
          <w:p w:rsidR="00E603BA" w:rsidRDefault="00E603BA" w:rsidP="00994DAC">
            <w:r w:rsidRPr="00871826">
              <w:t>Please state why:</w:t>
            </w:r>
          </w:p>
          <w:sdt>
            <w:sdtPr>
              <w:id w:val="1331554996"/>
              <w:placeholder>
                <w:docPart w:val="28868FDFA6CB4AF5A179AE4711A5EBC8"/>
              </w:placeholder>
              <w:showingPlcHdr/>
              <w:text/>
            </w:sdtPr>
            <w:sdtContent>
              <w:p w:rsidR="00E603BA" w:rsidRPr="00871826" w:rsidRDefault="00594AF9" w:rsidP="00594AF9">
                <w:pPr>
                  <w:jc w:val="center"/>
                </w:pPr>
                <w:r w:rsidRPr="006949E3">
                  <w:rPr>
                    <w:rStyle w:val="PlaceholderText"/>
                  </w:rPr>
                  <w:t>Click here to enter text.</w:t>
                </w:r>
              </w:p>
            </w:sdtContent>
          </w:sdt>
        </w:tc>
      </w:tr>
      <w:tr w:rsidR="00835104" w:rsidRPr="00871826" w:rsidTr="00C4530C">
        <w:trPr>
          <w:jc w:val="center"/>
        </w:trPr>
        <w:tc>
          <w:tcPr>
            <w:tcW w:w="15451" w:type="dxa"/>
            <w:gridSpan w:val="3"/>
            <w:shd w:val="clear" w:color="auto" w:fill="D9D9D9" w:themeFill="background1" w:themeFillShade="D9"/>
          </w:tcPr>
          <w:p w:rsidR="00835104" w:rsidRPr="00871826" w:rsidRDefault="00835104" w:rsidP="00835104">
            <w:pPr>
              <w:rPr>
                <w:b/>
              </w:rPr>
            </w:pPr>
            <w:r w:rsidRPr="00871826">
              <w:rPr>
                <w:b/>
              </w:rPr>
              <w:t>Section 6: Monitoring and management oversight</w:t>
            </w:r>
          </w:p>
        </w:tc>
      </w:tr>
      <w:tr w:rsidR="00E603BA" w:rsidRPr="00871826" w:rsidTr="00C4530C">
        <w:trPr>
          <w:jc w:val="center"/>
        </w:trPr>
        <w:tc>
          <w:tcPr>
            <w:tcW w:w="4791" w:type="dxa"/>
          </w:tcPr>
          <w:p w:rsidR="00E603BA" w:rsidRPr="00871826" w:rsidRDefault="00E603BA" w:rsidP="00880D8B">
            <w:r w:rsidRPr="00871826">
              <w:t>Impact of the voice of the child and their family on the service received</w:t>
            </w:r>
            <w:r>
              <w:t xml:space="preserve"> </w:t>
            </w:r>
          </w:p>
        </w:tc>
        <w:sdt>
          <w:sdtPr>
            <w:alias w:val="Section 1.1"/>
            <w:tag w:val="Section 1.1"/>
            <w:id w:val="-2101007419"/>
            <w:placeholder>
              <w:docPart w:val="CC2AAD68A8B44DB799C429BF277CDBC6"/>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1891462436"/>
            <w:placeholder>
              <w:docPart w:val="B4D3E76FE637468C8EF7ED4987A1C523"/>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 xml:space="preserve">Contact with child, seen regularly and has meaningful relationship with social worker.  If not seen alone reasons detailed in case file. Details of </w:t>
            </w:r>
            <w:r w:rsidRPr="00871826">
              <w:lastRenderedPageBreak/>
              <w:t>direct work</w:t>
            </w:r>
            <w:r>
              <w:t xml:space="preserve"> </w:t>
            </w:r>
          </w:p>
        </w:tc>
        <w:sdt>
          <w:sdtPr>
            <w:alias w:val="Section 1.1"/>
            <w:tag w:val="Section 1.1"/>
            <w:id w:val="-447629411"/>
            <w:placeholder>
              <w:docPart w:val="5C38F56D59F34C11BA1EFD640EC84F50"/>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1377122627"/>
            <w:placeholder>
              <w:docPart w:val="580C867212044E1DB19C52A09F8C743F"/>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lastRenderedPageBreak/>
              <w:t>Home conditions clear (including bedroom seen appropriately – not required in some CwD/CIN cases)</w:t>
            </w:r>
            <w:r>
              <w:t xml:space="preserve"> </w:t>
            </w:r>
          </w:p>
        </w:tc>
        <w:sdt>
          <w:sdtPr>
            <w:alias w:val="Section 1.1"/>
            <w:tag w:val="Section 1.1"/>
            <w:id w:val="977960626"/>
            <w:placeholder>
              <w:docPart w:val="E37B28CA53114DE6A00BC54292D8083A"/>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2722" w:type="dxa"/>
                <w:vAlign w:val="center"/>
              </w:tcPr>
              <w:p w:rsidR="00E603BA" w:rsidRDefault="00594AF9" w:rsidP="00E603BA">
                <w:pPr>
                  <w:jc w:val="center"/>
                </w:pPr>
                <w:r w:rsidRPr="006949E3">
                  <w:rPr>
                    <w:rStyle w:val="PlaceholderText"/>
                  </w:rPr>
                  <w:t>Choose an item.</w:t>
                </w:r>
              </w:p>
            </w:tc>
          </w:sdtContent>
        </w:sdt>
        <w:tc>
          <w:tcPr>
            <w:tcW w:w="7938" w:type="dxa"/>
            <w:vAlign w:val="center"/>
          </w:tcPr>
          <w:p w:rsidR="00E603BA" w:rsidRDefault="000642BA" w:rsidP="00994DAC">
            <w:pPr>
              <w:rPr>
                <w:rFonts w:cs="Arial"/>
              </w:rPr>
            </w:pPr>
            <w:r>
              <w:rPr>
                <w:rFonts w:cs="Arial"/>
              </w:rPr>
              <w:t>Please s</w:t>
            </w:r>
            <w:r w:rsidR="00E603BA" w:rsidRPr="00FD0171">
              <w:rPr>
                <w:rFonts w:cs="Arial"/>
              </w:rPr>
              <w:t>tate why:</w:t>
            </w:r>
          </w:p>
          <w:sdt>
            <w:sdtPr>
              <w:id w:val="-1604652245"/>
              <w:placeholder>
                <w:docPart w:val="D9762B7882D3463E95BA71335DC478A2"/>
              </w:placeholder>
              <w:showingPlcHdr/>
              <w:text/>
            </w:sdtPr>
            <w:sdtContent>
              <w:p w:rsidR="000642BA" w:rsidRPr="00871826" w:rsidRDefault="00594AF9" w:rsidP="00594AF9">
                <w:pPr>
                  <w:jc w:val="center"/>
                </w:pPr>
                <w:r w:rsidRPr="006949E3">
                  <w:rPr>
                    <w:rStyle w:val="PlaceholderText"/>
                  </w:rPr>
                  <w:t>Click here to enter text.</w:t>
                </w:r>
              </w:p>
            </w:sdtContent>
          </w:sdt>
        </w:tc>
      </w:tr>
      <w:tr w:rsidR="00E603BA" w:rsidRPr="00871826" w:rsidTr="00C4530C">
        <w:trPr>
          <w:jc w:val="center"/>
        </w:trPr>
        <w:tc>
          <w:tcPr>
            <w:tcW w:w="4791" w:type="dxa"/>
          </w:tcPr>
          <w:p w:rsidR="00E603BA" w:rsidRPr="00871826" w:rsidRDefault="00E603BA" w:rsidP="00880D8B">
            <w:r w:rsidRPr="00871826">
              <w:t>Statutory compliance – include statutory visits, reviews, minutes &amp; plans</w:t>
            </w:r>
          </w:p>
          <w:p w:rsidR="00E603BA" w:rsidRPr="00871826" w:rsidRDefault="00E603BA" w:rsidP="00880D8B"/>
        </w:tc>
        <w:sdt>
          <w:sdtPr>
            <w:alias w:val="Section 1.1"/>
            <w:tag w:val="Section 1.1"/>
            <w:id w:val="-784891642"/>
            <w:placeholder>
              <w:docPart w:val="8E426F45CF654A54B54F60DE8354F651"/>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tc>
          <w:tcPr>
            <w:tcW w:w="7938" w:type="dxa"/>
            <w:vAlign w:val="center"/>
          </w:tcPr>
          <w:p w:rsidR="00E603BA" w:rsidRPr="00871826" w:rsidRDefault="000B3A06" w:rsidP="00594AF9">
            <w:pPr>
              <w:jc w:val="center"/>
            </w:pPr>
            <w:sdt>
              <w:sdtPr>
                <w:id w:val="210851016"/>
                <w:placeholder>
                  <w:docPart w:val="A37CAF1035E24905873BB8E55D4F32FA"/>
                </w:placeholder>
                <w:showingPlcHdr/>
                <w:text/>
              </w:sdtPr>
              <w:sdtContent>
                <w:r w:rsidR="00594AF9" w:rsidRPr="006949E3">
                  <w:rPr>
                    <w:rStyle w:val="PlaceholderText"/>
                  </w:rPr>
                  <w:t>Click here to enter text.</w:t>
                </w:r>
              </w:sdtContent>
            </w:sdt>
          </w:p>
        </w:tc>
      </w:tr>
      <w:tr w:rsidR="00E603BA" w:rsidRPr="00871826" w:rsidTr="00C4530C">
        <w:trPr>
          <w:jc w:val="center"/>
        </w:trPr>
        <w:tc>
          <w:tcPr>
            <w:tcW w:w="4791" w:type="dxa"/>
          </w:tcPr>
          <w:p w:rsidR="00E603BA" w:rsidRPr="00871826" w:rsidRDefault="00E603BA" w:rsidP="00880D8B">
            <w:r w:rsidRPr="00871826">
              <w:t>Appropriate management oversight and timely decision making and challenge by supervising officer, including through supervision</w:t>
            </w:r>
          </w:p>
        </w:tc>
        <w:sdt>
          <w:sdtPr>
            <w:alias w:val="Section 1.1"/>
            <w:tag w:val="Section 1.1"/>
            <w:id w:val="754636236"/>
            <w:placeholder>
              <w:docPart w:val="C888209B25724BF88B57DB5AE57667CD"/>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508678503"/>
            <w:placeholder>
              <w:docPart w:val="B26694E8E7A2429CB79E52FA5A1D90F8"/>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Appropriate challenge by IRO</w:t>
            </w:r>
          </w:p>
          <w:p w:rsidR="00E603BA" w:rsidRPr="00871826" w:rsidRDefault="00E603BA" w:rsidP="00880D8B"/>
        </w:tc>
        <w:sdt>
          <w:sdtPr>
            <w:alias w:val="Section 1.1"/>
            <w:tag w:val="Section 1.1"/>
            <w:id w:val="1746990994"/>
            <w:placeholder>
              <w:docPart w:val="5D9382C58EA243CAB43E4BEC0EFDFCE4"/>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316265105"/>
            <w:placeholder>
              <w:docPart w:val="1C0EEF5196184AF1BA9DBBE2C94BBCDD"/>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Decision making in relation to the case is clear, with all relevant approvals in place including plans and assessments</w:t>
            </w:r>
          </w:p>
        </w:tc>
        <w:sdt>
          <w:sdtPr>
            <w:alias w:val="Section 1.1"/>
            <w:tag w:val="Section 1.1"/>
            <w:id w:val="1338124165"/>
            <w:placeholder>
              <w:docPart w:val="09EE657BE70D4B7A9EEBA54892D4BBE4"/>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1207454590"/>
            <w:placeholder>
              <w:docPart w:val="B134E460F14641D7AE5B0BC3DE8A922A"/>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0E1BE6" w:rsidRPr="00871826" w:rsidTr="00C4530C">
        <w:trPr>
          <w:jc w:val="center"/>
        </w:trPr>
        <w:tc>
          <w:tcPr>
            <w:tcW w:w="4791" w:type="dxa"/>
          </w:tcPr>
          <w:p w:rsidR="000E1BE6" w:rsidRPr="00871826" w:rsidRDefault="000E1BE6" w:rsidP="00880D8B">
            <w:r>
              <w:t>Summary views of monitoring and managerial oversight</w:t>
            </w:r>
          </w:p>
        </w:tc>
        <w:sdt>
          <w:sdtPr>
            <w:alias w:val="Section 6 summary"/>
            <w:tag w:val="Section 6 Summary"/>
            <w:id w:val="-1312249199"/>
            <w:placeholder>
              <w:docPart w:val="519EF8CF4974404998410CE464ED309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0E1BE6" w:rsidRDefault="000E1BE6" w:rsidP="00E603BA">
                <w:pPr>
                  <w:jc w:val="center"/>
                </w:pPr>
                <w:r w:rsidRPr="006949E3">
                  <w:rPr>
                    <w:rStyle w:val="PlaceholderText"/>
                  </w:rPr>
                  <w:t>Choose an item.</w:t>
                </w:r>
              </w:p>
            </w:tc>
          </w:sdtContent>
        </w:sdt>
        <w:sdt>
          <w:sdtPr>
            <w:id w:val="-1301071547"/>
            <w:placeholder>
              <w:docPart w:val="E3F09FBB297C4F2B89E7FDA92EF179D9"/>
            </w:placeholder>
            <w:showingPlcHdr/>
            <w:text/>
          </w:sdtPr>
          <w:sdtContent>
            <w:tc>
              <w:tcPr>
                <w:tcW w:w="7938" w:type="dxa"/>
                <w:vAlign w:val="center"/>
              </w:tcPr>
              <w:p w:rsidR="000E1BE6" w:rsidRDefault="000E1BE6" w:rsidP="00594AF9">
                <w:pPr>
                  <w:jc w:val="center"/>
                </w:pPr>
                <w:r w:rsidRPr="006949E3">
                  <w:rPr>
                    <w:rStyle w:val="PlaceholderText"/>
                  </w:rPr>
                  <w:t>Click here to enter text.</w:t>
                </w:r>
              </w:p>
            </w:tc>
          </w:sdtContent>
        </w:sdt>
      </w:tr>
      <w:tr w:rsidR="00835104" w:rsidRPr="00871826" w:rsidTr="00C4530C">
        <w:trPr>
          <w:jc w:val="center"/>
        </w:trPr>
        <w:tc>
          <w:tcPr>
            <w:tcW w:w="15451" w:type="dxa"/>
            <w:gridSpan w:val="3"/>
            <w:shd w:val="clear" w:color="auto" w:fill="D9D9D9" w:themeFill="background1" w:themeFillShade="D9"/>
            <w:vAlign w:val="center"/>
          </w:tcPr>
          <w:p w:rsidR="00835104" w:rsidRPr="00871826" w:rsidRDefault="00835104" w:rsidP="00994DAC">
            <w:pPr>
              <w:rPr>
                <w:b/>
              </w:rPr>
            </w:pPr>
            <w:r w:rsidRPr="00871826">
              <w:rPr>
                <w:b/>
              </w:rPr>
              <w:t>Section 7: General Observations</w:t>
            </w:r>
          </w:p>
        </w:tc>
      </w:tr>
      <w:tr w:rsidR="00E603BA" w:rsidRPr="00871826" w:rsidTr="00C4530C">
        <w:trPr>
          <w:jc w:val="center"/>
        </w:trPr>
        <w:tc>
          <w:tcPr>
            <w:tcW w:w="4791" w:type="dxa"/>
          </w:tcPr>
          <w:p w:rsidR="00E603BA" w:rsidRPr="00871826" w:rsidRDefault="00E603BA" w:rsidP="00880D8B">
            <w:r w:rsidRPr="00871826">
              <w:t>Threshold for intervention is appropriate</w:t>
            </w:r>
            <w:r>
              <w:t xml:space="preserve"> and proportionate to the needs and risks </w:t>
            </w:r>
          </w:p>
          <w:p w:rsidR="00E603BA" w:rsidRPr="00871826" w:rsidRDefault="00E603BA" w:rsidP="00880D8B"/>
        </w:tc>
        <w:sdt>
          <w:sdtPr>
            <w:alias w:val="Section 1.1"/>
            <w:tag w:val="Section 1.1"/>
            <w:id w:val="1778210924"/>
            <w:placeholder>
              <w:docPart w:val="14083652EF834AEB835CEC0B974120FC"/>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2135595842"/>
            <w:placeholder>
              <w:docPart w:val="E67C1564887143C88B17C5585C7F7F5B"/>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Qual</w:t>
            </w:r>
            <w:r>
              <w:t>ity/appropriateness of actions</w:t>
            </w:r>
            <w:r w:rsidRPr="00871826">
              <w:t xml:space="preserve"> taken</w:t>
            </w:r>
            <w:r>
              <w:t xml:space="preserve"> and outcomes achieved</w:t>
            </w:r>
          </w:p>
          <w:p w:rsidR="00E603BA" w:rsidRPr="00871826" w:rsidRDefault="00E603BA" w:rsidP="00880D8B"/>
        </w:tc>
        <w:sdt>
          <w:sdtPr>
            <w:alias w:val="Section 1.1"/>
            <w:tag w:val="Section 1.1"/>
            <w:id w:val="477892041"/>
            <w:placeholder>
              <w:docPart w:val="DB409E5E35B3432CAC6E4314F3D6DD02"/>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2125833154"/>
            <w:placeholder>
              <w:docPart w:val="722ABC652D994790B89D578C944F6516"/>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 xml:space="preserve">Case recording – appropriateness, level, content </w:t>
            </w:r>
          </w:p>
          <w:p w:rsidR="00E603BA" w:rsidRPr="00871826" w:rsidRDefault="00E603BA" w:rsidP="00880D8B"/>
        </w:tc>
        <w:sdt>
          <w:sdtPr>
            <w:alias w:val="Section 1.1"/>
            <w:tag w:val="Section 1.1"/>
            <w:id w:val="-1530949730"/>
            <w:placeholder>
              <w:docPart w:val="A4C8F337D78E4805A413390DF76793B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476572476"/>
            <w:placeholder>
              <w:docPart w:val="74F2DB40C46C4D0DAACA5972D2CA3E4D"/>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Pr="00871826" w:rsidRDefault="00E603BA" w:rsidP="00880D8B">
            <w:r w:rsidRPr="00871826">
              <w:t xml:space="preserve">Quality of any step-up/step-down analysis and decisions making e.g. CSC </w:t>
            </w:r>
            <w:r w:rsidRPr="00871826">
              <w:sym w:font="Wingdings 3" w:char="F031"/>
            </w:r>
            <w:r w:rsidRPr="00871826">
              <w:t xml:space="preserve">  EH and CSE </w:t>
            </w:r>
            <w:r w:rsidRPr="00871826">
              <w:sym w:font="Wingdings 3" w:char="F031"/>
            </w:r>
            <w:r w:rsidRPr="00871826">
              <w:t xml:space="preserve">  CSC</w:t>
            </w:r>
          </w:p>
          <w:p w:rsidR="00E603BA" w:rsidRPr="00871826" w:rsidRDefault="00E603BA" w:rsidP="00880D8B"/>
        </w:tc>
        <w:sdt>
          <w:sdtPr>
            <w:alias w:val="Section 1.1"/>
            <w:tag w:val="Section 1.1"/>
            <w:id w:val="1568223292"/>
            <w:placeholder>
              <w:docPart w:val="43B250A7DD844F7D80B54FA37E3D9A2A"/>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E603BA">
                <w:pPr>
                  <w:jc w:val="center"/>
                </w:pPr>
                <w:r w:rsidRPr="006949E3">
                  <w:rPr>
                    <w:rStyle w:val="PlaceholderText"/>
                  </w:rPr>
                  <w:t>Choose an item.</w:t>
                </w:r>
              </w:p>
            </w:tc>
          </w:sdtContent>
        </w:sdt>
        <w:sdt>
          <w:sdtPr>
            <w:id w:val="-1238322672"/>
            <w:placeholder>
              <w:docPart w:val="AEC27F5B3AC54F4CBD69803C7EC4BF0B"/>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r w:rsidR="00E603BA" w:rsidRPr="00871826" w:rsidTr="00C4530C">
        <w:trPr>
          <w:jc w:val="center"/>
        </w:trPr>
        <w:tc>
          <w:tcPr>
            <w:tcW w:w="4791" w:type="dxa"/>
          </w:tcPr>
          <w:p w:rsidR="00E603BA" w:rsidRDefault="00E603BA" w:rsidP="00880D8B">
            <w:r w:rsidRPr="00871826">
              <w:t>How well is the voice of the child evident overall, and how much impact has it had?</w:t>
            </w:r>
          </w:p>
          <w:p w:rsidR="00994DAC" w:rsidRPr="00871826" w:rsidRDefault="00994DAC" w:rsidP="00880D8B"/>
        </w:tc>
        <w:sdt>
          <w:sdtPr>
            <w:alias w:val="Section 1.1"/>
            <w:tag w:val="Section 1.1"/>
            <w:id w:val="-688373429"/>
            <w:placeholder>
              <w:docPart w:val="40D968DFB90A44379D352E51AE9AA71A"/>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2722" w:type="dxa"/>
                <w:vAlign w:val="center"/>
              </w:tcPr>
              <w:p w:rsidR="00E603BA" w:rsidRDefault="00594AF9" w:rsidP="000642BA">
                <w:pPr>
                  <w:jc w:val="center"/>
                </w:pPr>
                <w:r w:rsidRPr="006949E3">
                  <w:rPr>
                    <w:rStyle w:val="PlaceholderText"/>
                  </w:rPr>
                  <w:t>Choose an item.</w:t>
                </w:r>
              </w:p>
            </w:tc>
          </w:sdtContent>
        </w:sdt>
        <w:sdt>
          <w:sdtPr>
            <w:id w:val="-2104258921"/>
            <w:placeholder>
              <w:docPart w:val="8B624E5EAF8542C78FB3E39ADE52E4D4"/>
            </w:placeholder>
            <w:showingPlcHdr/>
            <w:text/>
          </w:sdtPr>
          <w:sdtContent>
            <w:tc>
              <w:tcPr>
                <w:tcW w:w="7938" w:type="dxa"/>
                <w:vAlign w:val="center"/>
              </w:tcPr>
              <w:p w:rsidR="00E603BA" w:rsidRPr="00871826" w:rsidRDefault="00594AF9" w:rsidP="00594AF9">
                <w:pPr>
                  <w:jc w:val="center"/>
                </w:pPr>
                <w:r w:rsidRPr="006949E3">
                  <w:rPr>
                    <w:rStyle w:val="PlaceholderText"/>
                  </w:rPr>
                  <w:t>Click here to enter text.</w:t>
                </w:r>
              </w:p>
            </w:tc>
          </w:sdtContent>
        </w:sdt>
      </w:tr>
    </w:tbl>
    <w:p w:rsidR="005F6FE8" w:rsidRDefault="005F6FE8" w:rsidP="0013395C">
      <w:pPr>
        <w:spacing w:after="0"/>
        <w:rPr>
          <w:rFonts w:ascii="Arial" w:eastAsia="Times New Roman" w:hAnsi="Arial" w:cs="Arial"/>
          <w:b/>
          <w:bCs/>
          <w:sz w:val="20"/>
          <w:szCs w:val="20"/>
          <w:lang w:eastAsia="en-GB"/>
        </w:rPr>
      </w:pPr>
    </w:p>
    <w:p w:rsidR="005F6FE8" w:rsidRDefault="005F6FE8">
      <w:pPr>
        <w:rPr>
          <w:rFonts w:ascii="Arial" w:eastAsia="Times New Roman" w:hAnsi="Arial" w:cs="Arial"/>
          <w:b/>
          <w:bCs/>
          <w:sz w:val="20"/>
          <w:szCs w:val="20"/>
          <w:lang w:eastAsia="en-GB"/>
        </w:rPr>
      </w:pPr>
    </w:p>
    <w:p w:rsidR="00101779" w:rsidRDefault="00101779">
      <w:pPr>
        <w:rPr>
          <w:rFonts w:ascii="Arial" w:eastAsia="Times New Roman" w:hAnsi="Arial" w:cs="Arial"/>
          <w:b/>
          <w:bCs/>
          <w:sz w:val="20"/>
          <w:szCs w:val="20"/>
          <w:lang w:eastAsia="en-GB"/>
        </w:rPr>
      </w:pPr>
    </w:p>
    <w:p w:rsidR="00693E99" w:rsidRPr="00871826" w:rsidRDefault="00693E99" w:rsidP="0013395C">
      <w:pPr>
        <w:spacing w:after="0"/>
        <w:rPr>
          <w:rFonts w:ascii="Arial" w:eastAsia="Times New Roman" w:hAnsi="Arial" w:cs="Arial"/>
          <w:b/>
          <w:bCs/>
          <w:sz w:val="20"/>
          <w:szCs w:val="20"/>
          <w:lang w:eastAsia="en-GB"/>
        </w:rPr>
      </w:pPr>
    </w:p>
    <w:tbl>
      <w:tblPr>
        <w:tblStyle w:val="TableGrid"/>
        <w:tblW w:w="0" w:type="auto"/>
        <w:tblLook w:val="04A0"/>
      </w:tblPr>
      <w:tblGrid>
        <w:gridCol w:w="6120"/>
        <w:gridCol w:w="1813"/>
        <w:gridCol w:w="7455"/>
      </w:tblGrid>
      <w:tr w:rsidR="00D46A56" w:rsidRPr="00871826" w:rsidTr="000775F7">
        <w:trPr>
          <w:trHeight w:val="315"/>
        </w:trPr>
        <w:tc>
          <w:tcPr>
            <w:tcW w:w="15388" w:type="dxa"/>
            <w:gridSpan w:val="3"/>
          </w:tcPr>
          <w:p w:rsidR="00D46A56" w:rsidRPr="00E648E5" w:rsidRDefault="00D46A56" w:rsidP="00D46A56">
            <w:pPr>
              <w:rPr>
                <w:rFonts w:ascii="Arial" w:eastAsia="Times New Roman" w:hAnsi="Arial" w:cs="Arial"/>
                <w:b/>
                <w:bCs/>
                <w:sz w:val="20"/>
                <w:szCs w:val="20"/>
                <w:lang w:eastAsia="en-GB"/>
              </w:rPr>
            </w:pPr>
          </w:p>
          <w:p w:rsidR="00D46A56" w:rsidRPr="00E648E5" w:rsidRDefault="00D46A56" w:rsidP="00D46A56">
            <w:pPr>
              <w:rPr>
                <w:rFonts w:ascii="Arial" w:eastAsia="Times New Roman" w:hAnsi="Arial" w:cs="Arial"/>
                <w:b/>
                <w:bCs/>
                <w:sz w:val="20"/>
                <w:szCs w:val="20"/>
                <w:lang w:eastAsia="en-GB"/>
              </w:rPr>
            </w:pPr>
            <w:r w:rsidRPr="00E648E5">
              <w:rPr>
                <w:rFonts w:ascii="Arial" w:eastAsia="Times New Roman" w:hAnsi="Arial" w:cs="Arial"/>
                <w:b/>
                <w:bCs/>
                <w:sz w:val="20"/>
                <w:szCs w:val="20"/>
                <w:lang w:eastAsia="en-GB"/>
              </w:rPr>
              <w:t>General overview / comments:</w:t>
            </w:r>
          </w:p>
          <w:p w:rsidR="00D46A56" w:rsidRPr="00E648E5" w:rsidRDefault="00D46A56" w:rsidP="00D46A56">
            <w:pPr>
              <w:rPr>
                <w:rFonts w:ascii="Arial" w:eastAsia="Times New Roman" w:hAnsi="Arial" w:cs="Arial"/>
                <w:bCs/>
                <w:sz w:val="20"/>
                <w:szCs w:val="20"/>
                <w:lang w:eastAsia="en-GB"/>
              </w:rPr>
            </w:pPr>
            <w:r w:rsidRPr="00E648E5">
              <w:rPr>
                <w:rFonts w:ascii="Arial" w:eastAsia="Times New Roman" w:hAnsi="Arial" w:cs="Arial"/>
                <w:bCs/>
                <w:i/>
                <w:sz w:val="20"/>
                <w:szCs w:val="20"/>
                <w:lang w:eastAsia="en-GB"/>
              </w:rPr>
              <w:t>If relevant, include here where individual judgements may not appear to align with the overall judgement. Highlight any good practice that could be shared.</w:t>
            </w:r>
          </w:p>
          <w:p w:rsidR="00D46A56" w:rsidRPr="00E648E5" w:rsidRDefault="00D46A56" w:rsidP="00D46A56">
            <w:pPr>
              <w:rPr>
                <w:rFonts w:ascii="Arial" w:eastAsia="Times New Roman" w:hAnsi="Arial" w:cs="Arial"/>
                <w:bCs/>
                <w:sz w:val="20"/>
                <w:szCs w:val="20"/>
                <w:lang w:eastAsia="en-GB"/>
              </w:rPr>
            </w:pPr>
          </w:p>
          <w:sdt>
            <w:sdtPr>
              <w:rPr>
                <w:rFonts w:ascii="Arial" w:eastAsia="Times New Roman" w:hAnsi="Arial" w:cs="Arial"/>
                <w:b/>
                <w:bCs/>
                <w:sz w:val="20"/>
                <w:szCs w:val="20"/>
                <w:lang w:eastAsia="en-GB"/>
              </w:rPr>
              <w:id w:val="-1530170752"/>
              <w:placeholder>
                <w:docPart w:val="61B63A76C6404288888AFBC4A20DFF4A"/>
              </w:placeholder>
              <w:showingPlcHdr/>
              <w:text/>
            </w:sdtPr>
            <w:sdtContent>
              <w:p w:rsidR="00D46A56" w:rsidRPr="00E648E5" w:rsidRDefault="00835104" w:rsidP="00CD6451">
                <w:pPr>
                  <w:jc w:val="center"/>
                  <w:rPr>
                    <w:rFonts w:ascii="Arial" w:eastAsia="Times New Roman" w:hAnsi="Arial" w:cs="Arial"/>
                    <w:b/>
                    <w:bCs/>
                    <w:sz w:val="20"/>
                    <w:szCs w:val="20"/>
                    <w:lang w:eastAsia="en-GB"/>
                  </w:rPr>
                </w:pPr>
                <w:r w:rsidRPr="006949E3">
                  <w:rPr>
                    <w:rStyle w:val="PlaceholderText"/>
                  </w:rPr>
                  <w:t>Click here to enter text.</w:t>
                </w:r>
              </w:p>
            </w:sdtContent>
          </w:sdt>
          <w:p w:rsidR="00D46A56" w:rsidRDefault="00D46A56" w:rsidP="00D46A56">
            <w:pPr>
              <w:rPr>
                <w:rFonts w:ascii="Arial" w:eastAsia="Times New Roman" w:hAnsi="Arial" w:cs="Arial"/>
                <w:b/>
                <w:bCs/>
                <w:sz w:val="20"/>
                <w:szCs w:val="20"/>
                <w:lang w:eastAsia="en-GB"/>
              </w:rPr>
            </w:pPr>
          </w:p>
          <w:p w:rsidR="000775F7" w:rsidRDefault="000775F7" w:rsidP="00D46A56">
            <w:pPr>
              <w:rPr>
                <w:rFonts w:ascii="Arial" w:eastAsia="Times New Roman" w:hAnsi="Arial" w:cs="Arial"/>
                <w:b/>
                <w:bCs/>
                <w:sz w:val="20"/>
                <w:szCs w:val="20"/>
                <w:lang w:eastAsia="en-GB"/>
              </w:rPr>
            </w:pPr>
          </w:p>
          <w:p w:rsidR="00D229D4" w:rsidRDefault="00D229D4" w:rsidP="00D229D4">
            <w:pPr>
              <w:rPr>
                <w:rFonts w:ascii="Arial" w:eastAsia="Times New Roman" w:hAnsi="Arial" w:cs="Arial"/>
                <w:b/>
                <w:bCs/>
                <w:sz w:val="20"/>
                <w:szCs w:val="20"/>
                <w:lang w:eastAsia="en-GB"/>
              </w:rPr>
            </w:pPr>
            <w:r>
              <w:rPr>
                <w:rFonts w:ascii="Arial" w:eastAsia="Times New Roman" w:hAnsi="Arial" w:cs="Arial"/>
                <w:b/>
                <w:bCs/>
                <w:sz w:val="20"/>
                <w:szCs w:val="20"/>
                <w:lang w:eastAsia="en-GB"/>
              </w:rPr>
              <w:t>ARE THERE</w:t>
            </w:r>
            <w:r w:rsidR="000775F7" w:rsidRPr="006F6783">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ANY</w:t>
            </w:r>
            <w:r w:rsidR="000775F7" w:rsidRPr="006F6783">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IMPROVEMENT</w:t>
            </w:r>
            <w:r w:rsidR="00775885">
              <w:rPr>
                <w:rFonts w:ascii="Arial" w:eastAsia="Times New Roman" w:hAnsi="Arial" w:cs="Arial"/>
                <w:b/>
                <w:bCs/>
                <w:sz w:val="20"/>
                <w:szCs w:val="20"/>
                <w:lang w:eastAsia="en-GB"/>
              </w:rPr>
              <w:t>S</w:t>
            </w:r>
            <w:r w:rsidR="000775F7" w:rsidRPr="006F6783">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SEEN WITHIN THIS CASE FILE</w:t>
            </w:r>
            <w:r w:rsidR="000775F7" w:rsidRPr="006F6783">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WITHIN THE LAST 3 TO 6 MONTHS?</w:t>
            </w:r>
          </w:p>
          <w:p w:rsidR="00D46A56" w:rsidRPr="00807084" w:rsidRDefault="000775F7" w:rsidP="00D229D4">
            <w:pPr>
              <w:rPr>
                <w:rFonts w:ascii="Arial" w:eastAsia="Times New Roman" w:hAnsi="Arial" w:cs="Arial"/>
                <w:bCs/>
                <w:sz w:val="20"/>
                <w:szCs w:val="20"/>
                <w:lang w:eastAsia="en-GB"/>
              </w:rPr>
            </w:pPr>
            <w:r w:rsidRPr="006F6783">
              <w:rPr>
                <w:rFonts w:ascii="Arial" w:eastAsia="Times New Roman" w:hAnsi="Arial" w:cs="Arial"/>
                <w:bCs/>
                <w:i/>
                <w:sz w:val="20"/>
                <w:szCs w:val="20"/>
                <w:lang w:eastAsia="en-GB"/>
              </w:rPr>
              <w:t xml:space="preserve">Please can you state what these are, for example, case summaries, chronologies, voice of the child, better analysis of risk, </w:t>
            </w:r>
            <w:r w:rsidR="00994DAC" w:rsidRPr="006F6783">
              <w:rPr>
                <w:rFonts w:ascii="Arial" w:eastAsia="Times New Roman" w:hAnsi="Arial" w:cs="Arial"/>
                <w:bCs/>
                <w:i/>
                <w:sz w:val="20"/>
                <w:szCs w:val="20"/>
                <w:lang w:eastAsia="en-GB"/>
              </w:rPr>
              <w:t>multi-agency</w:t>
            </w:r>
            <w:r w:rsidRPr="006F6783">
              <w:rPr>
                <w:rFonts w:ascii="Arial" w:eastAsia="Times New Roman" w:hAnsi="Arial" w:cs="Arial"/>
                <w:bCs/>
                <w:i/>
                <w:sz w:val="20"/>
                <w:szCs w:val="20"/>
                <w:lang w:eastAsia="en-GB"/>
              </w:rPr>
              <w:t xml:space="preserve"> working </w:t>
            </w:r>
            <w:r w:rsidR="00994DAC" w:rsidRPr="006F6783">
              <w:rPr>
                <w:rFonts w:ascii="Arial" w:eastAsia="Times New Roman" w:hAnsi="Arial" w:cs="Arial"/>
                <w:bCs/>
                <w:i/>
                <w:sz w:val="20"/>
                <w:szCs w:val="20"/>
                <w:lang w:eastAsia="en-GB"/>
              </w:rPr>
              <w:t>etc.</w:t>
            </w:r>
          </w:p>
        </w:tc>
      </w:tr>
      <w:tr w:rsidR="000775F7" w:rsidRPr="00871826" w:rsidTr="000775F7">
        <w:trPr>
          <w:trHeight w:val="775"/>
        </w:trPr>
        <w:tc>
          <w:tcPr>
            <w:tcW w:w="6120" w:type="dxa"/>
            <w:vAlign w:val="center"/>
          </w:tcPr>
          <w:p w:rsidR="000775F7" w:rsidRPr="00E648E5" w:rsidRDefault="000B3A06" w:rsidP="000775F7">
            <w:pPr>
              <w:jc w:val="center"/>
              <w:rPr>
                <w:rFonts w:ascii="Arial" w:eastAsia="Times New Roman" w:hAnsi="Arial" w:cs="Arial"/>
                <w:b/>
                <w:bCs/>
                <w:sz w:val="20"/>
                <w:szCs w:val="20"/>
                <w:lang w:eastAsia="en-GB"/>
              </w:rPr>
            </w:pPr>
            <w:sdt>
              <w:sdtPr>
                <w:rPr>
                  <w:rFonts w:ascii="Arial" w:eastAsia="Times New Roman" w:hAnsi="Arial" w:cs="Arial"/>
                  <w:b/>
                  <w:bCs/>
                  <w:sz w:val="20"/>
                  <w:szCs w:val="20"/>
                  <w:lang w:eastAsia="en-GB"/>
                </w:rPr>
                <w:alias w:val="Improvements"/>
                <w:tag w:val="Improvements"/>
                <w:id w:val="-1732757928"/>
                <w:placeholder>
                  <w:docPart w:val="4BAB7F4E622043058C50C59AF1B105A5"/>
                </w:placeholder>
                <w:showingPlcHdr/>
                <w:dropDownList>
                  <w:listItem w:value="Choose an item."/>
                  <w:listItem w:displayText="Yes" w:value="Yes"/>
                  <w:listItem w:displayText="No" w:value="No"/>
                </w:dropDownList>
              </w:sdtPr>
              <w:sdtContent>
                <w:r w:rsidR="00594AF9" w:rsidRPr="006949E3">
                  <w:rPr>
                    <w:rStyle w:val="PlaceholderText"/>
                  </w:rPr>
                  <w:t>Choose an item.</w:t>
                </w:r>
              </w:sdtContent>
            </w:sdt>
          </w:p>
        </w:tc>
        <w:tc>
          <w:tcPr>
            <w:tcW w:w="9268" w:type="dxa"/>
            <w:gridSpan w:val="2"/>
            <w:vAlign w:val="center"/>
          </w:tcPr>
          <w:p w:rsidR="00C4530C" w:rsidRDefault="000775F7" w:rsidP="00994DAC">
            <w:pPr>
              <w:rPr>
                <w:rFonts w:ascii="Arial" w:eastAsia="Times New Roman" w:hAnsi="Arial" w:cs="Arial"/>
                <w:b/>
                <w:bCs/>
                <w:sz w:val="20"/>
                <w:szCs w:val="20"/>
                <w:lang w:eastAsia="en-GB"/>
              </w:rPr>
            </w:pPr>
            <w:r>
              <w:rPr>
                <w:rFonts w:ascii="Arial" w:eastAsia="Times New Roman" w:hAnsi="Arial" w:cs="Arial"/>
                <w:b/>
                <w:bCs/>
                <w:sz w:val="20"/>
                <w:szCs w:val="20"/>
                <w:lang w:eastAsia="en-GB"/>
              </w:rPr>
              <w:t>Please state why:</w:t>
            </w:r>
          </w:p>
          <w:p w:rsidR="000775F7" w:rsidRPr="00E648E5" w:rsidRDefault="000B3A06" w:rsidP="00594AF9">
            <w:pPr>
              <w:jc w:val="center"/>
              <w:rPr>
                <w:rFonts w:ascii="Arial" w:eastAsia="Times New Roman" w:hAnsi="Arial" w:cs="Arial"/>
                <w:b/>
                <w:bCs/>
                <w:sz w:val="20"/>
                <w:szCs w:val="20"/>
                <w:lang w:eastAsia="en-GB"/>
              </w:rPr>
            </w:pPr>
            <w:sdt>
              <w:sdtPr>
                <w:id w:val="715699161"/>
                <w:placeholder>
                  <w:docPart w:val="5720D5C49B25491D8736D06D8382C1E6"/>
                </w:placeholder>
                <w:showingPlcHdr/>
                <w:text/>
              </w:sdtPr>
              <w:sdtContent>
                <w:r w:rsidR="00594AF9" w:rsidRPr="006949E3">
                  <w:rPr>
                    <w:rStyle w:val="PlaceholderText"/>
                  </w:rPr>
                  <w:t>Click here to enter text.</w:t>
                </w:r>
              </w:sdtContent>
            </w:sdt>
          </w:p>
        </w:tc>
      </w:tr>
      <w:tr w:rsidR="000775F7" w:rsidRPr="00871826" w:rsidTr="00FD0171">
        <w:trPr>
          <w:trHeight w:val="1440"/>
        </w:trPr>
        <w:tc>
          <w:tcPr>
            <w:tcW w:w="15388" w:type="dxa"/>
            <w:gridSpan w:val="3"/>
          </w:tcPr>
          <w:p w:rsidR="000775F7" w:rsidRPr="00E648E5" w:rsidRDefault="000775F7" w:rsidP="000775F7">
            <w:pPr>
              <w:rPr>
                <w:rFonts w:ascii="Arial" w:eastAsia="Times New Roman" w:hAnsi="Arial" w:cs="Arial"/>
                <w:b/>
                <w:bCs/>
                <w:sz w:val="20"/>
                <w:szCs w:val="20"/>
                <w:lang w:eastAsia="en-GB"/>
              </w:rPr>
            </w:pPr>
            <w:r w:rsidRPr="00E648E5">
              <w:rPr>
                <w:rFonts w:ascii="Arial" w:eastAsia="Times New Roman" w:hAnsi="Arial" w:cs="Arial"/>
                <w:b/>
                <w:bCs/>
                <w:sz w:val="20"/>
                <w:szCs w:val="20"/>
                <w:lang w:eastAsia="en-GB"/>
              </w:rPr>
              <w:t>Parents / carers views:</w:t>
            </w:r>
          </w:p>
          <w:p w:rsidR="000775F7" w:rsidRPr="00E648E5" w:rsidRDefault="000775F7" w:rsidP="000775F7">
            <w:pPr>
              <w:rPr>
                <w:rFonts w:ascii="Arial" w:eastAsia="Times New Roman" w:hAnsi="Arial" w:cs="Arial"/>
                <w:bCs/>
                <w:sz w:val="20"/>
                <w:szCs w:val="20"/>
                <w:lang w:eastAsia="en-GB"/>
              </w:rPr>
            </w:pPr>
            <w:r w:rsidRPr="00E648E5">
              <w:rPr>
                <w:rFonts w:ascii="Arial" w:eastAsia="Times New Roman" w:hAnsi="Arial" w:cs="Arial"/>
                <w:bCs/>
                <w:sz w:val="20"/>
                <w:szCs w:val="20"/>
                <w:lang w:eastAsia="en-GB"/>
              </w:rPr>
              <w:t>Please refer to separate guidance document if this case is selected for obtaining parents / carers views</w:t>
            </w:r>
          </w:p>
          <w:p w:rsidR="000775F7" w:rsidRDefault="000775F7" w:rsidP="000775F7">
            <w:pPr>
              <w:rPr>
                <w:rFonts w:ascii="Arial" w:eastAsia="Times New Roman" w:hAnsi="Arial" w:cs="Arial"/>
                <w:bCs/>
                <w:sz w:val="20"/>
                <w:szCs w:val="20"/>
                <w:lang w:eastAsia="en-GB"/>
              </w:rPr>
            </w:pPr>
          </w:p>
          <w:sdt>
            <w:sdtPr>
              <w:id w:val="994220427"/>
              <w:placeholder>
                <w:docPart w:val="CD65A0ADDB714CED8775B2FDB8ECFC61"/>
              </w:placeholder>
              <w:showingPlcHdr/>
              <w:text/>
            </w:sdtPr>
            <w:sdtContent>
              <w:p w:rsidR="000775F7" w:rsidRDefault="00594AF9" w:rsidP="000775F7">
                <w:pPr>
                  <w:jc w:val="center"/>
                  <w:rPr>
                    <w:rFonts w:ascii="Arial" w:eastAsia="Times New Roman" w:hAnsi="Arial" w:cs="Arial"/>
                    <w:bCs/>
                    <w:sz w:val="20"/>
                    <w:szCs w:val="20"/>
                    <w:lang w:eastAsia="en-GB"/>
                  </w:rPr>
                </w:pPr>
                <w:r w:rsidRPr="006949E3">
                  <w:rPr>
                    <w:rStyle w:val="PlaceholderText"/>
                  </w:rPr>
                  <w:t>Click here to enter text.</w:t>
                </w:r>
              </w:p>
            </w:sdtContent>
          </w:sdt>
          <w:p w:rsidR="000775F7" w:rsidRPr="00E648E5" w:rsidRDefault="000775F7" w:rsidP="00D46A56">
            <w:pPr>
              <w:rPr>
                <w:rFonts w:ascii="Arial" w:eastAsia="Times New Roman" w:hAnsi="Arial" w:cs="Arial"/>
                <w:b/>
                <w:bCs/>
                <w:sz w:val="20"/>
                <w:szCs w:val="20"/>
                <w:lang w:eastAsia="en-GB"/>
              </w:rPr>
            </w:pPr>
          </w:p>
        </w:tc>
      </w:tr>
      <w:tr w:rsidR="00D229D4" w:rsidRPr="00871826" w:rsidTr="00F232CF">
        <w:trPr>
          <w:trHeight w:val="1001"/>
        </w:trPr>
        <w:tc>
          <w:tcPr>
            <w:tcW w:w="7933" w:type="dxa"/>
            <w:gridSpan w:val="2"/>
            <w:vAlign w:val="center"/>
          </w:tcPr>
          <w:p w:rsidR="00F232CF" w:rsidRDefault="00F232CF" w:rsidP="00F232CF">
            <w:pPr>
              <w:jc w:val="center"/>
              <w:rPr>
                <w:rFonts w:ascii="Arial" w:eastAsia="Times New Roman" w:hAnsi="Arial" w:cs="Arial"/>
                <w:b/>
                <w:bCs/>
                <w:sz w:val="20"/>
                <w:szCs w:val="20"/>
                <w:lang w:eastAsia="en-GB"/>
              </w:rPr>
            </w:pPr>
          </w:p>
          <w:p w:rsidR="00F232CF" w:rsidRDefault="00F232CF" w:rsidP="00F232CF">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JUDGEMENT OF CASE FILE IN THE LAST 3 MONTHS</w:t>
            </w:r>
          </w:p>
          <w:p w:rsidR="00F232CF" w:rsidRDefault="00F232CF" w:rsidP="00F232CF">
            <w:pPr>
              <w:jc w:val="center"/>
              <w:rPr>
                <w:rFonts w:ascii="Arial" w:eastAsia="Times New Roman" w:hAnsi="Arial" w:cs="Arial"/>
                <w:b/>
                <w:bCs/>
                <w:sz w:val="20"/>
                <w:szCs w:val="20"/>
                <w:lang w:eastAsia="en-GB"/>
              </w:rPr>
            </w:pPr>
          </w:p>
          <w:sdt>
            <w:sdtPr>
              <w:rPr>
                <w:rFonts w:ascii="Arial" w:eastAsia="Times New Roman" w:hAnsi="Arial" w:cs="Arial"/>
                <w:bCs/>
                <w:sz w:val="20"/>
                <w:szCs w:val="20"/>
                <w:lang w:eastAsia="en-GB"/>
              </w:rPr>
              <w:alias w:val="Overall case judgement"/>
              <w:tag w:val="Overall case judgement"/>
              <w:id w:val="1395937160"/>
              <w:placeholder>
                <w:docPart w:val="CFFF3D6DC3D4492B8B5BD6FFE5ECE4EF"/>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p w:rsidR="00F232CF" w:rsidRDefault="00F232CF" w:rsidP="00F232CF">
                <w:pPr>
                  <w:jc w:val="center"/>
                  <w:rPr>
                    <w:rFonts w:ascii="Arial" w:eastAsia="Times New Roman" w:hAnsi="Arial" w:cs="Arial"/>
                    <w:bCs/>
                    <w:sz w:val="20"/>
                    <w:szCs w:val="20"/>
                    <w:lang w:eastAsia="en-GB"/>
                  </w:rPr>
                </w:pPr>
                <w:r w:rsidRPr="006949E3">
                  <w:rPr>
                    <w:rStyle w:val="PlaceholderText"/>
                  </w:rPr>
                  <w:t>Choose an item.</w:t>
                </w:r>
              </w:p>
            </w:sdtContent>
          </w:sdt>
          <w:p w:rsidR="00D229D4" w:rsidRPr="00871826" w:rsidRDefault="00D229D4" w:rsidP="00D229D4">
            <w:pPr>
              <w:jc w:val="center"/>
              <w:rPr>
                <w:rFonts w:ascii="Arial" w:eastAsia="Times New Roman" w:hAnsi="Arial" w:cs="Arial"/>
                <w:b/>
                <w:bCs/>
                <w:sz w:val="20"/>
                <w:szCs w:val="20"/>
                <w:lang w:eastAsia="en-GB"/>
              </w:rPr>
            </w:pPr>
          </w:p>
          <w:p w:rsidR="00D229D4" w:rsidRPr="00871826" w:rsidRDefault="00D229D4" w:rsidP="00F232CF">
            <w:pPr>
              <w:jc w:val="center"/>
              <w:rPr>
                <w:rFonts w:ascii="Arial" w:eastAsia="Times New Roman" w:hAnsi="Arial" w:cs="Arial"/>
                <w:b/>
                <w:bCs/>
                <w:sz w:val="20"/>
                <w:szCs w:val="20"/>
                <w:lang w:eastAsia="en-GB"/>
              </w:rPr>
            </w:pPr>
          </w:p>
        </w:tc>
        <w:tc>
          <w:tcPr>
            <w:tcW w:w="7455" w:type="dxa"/>
          </w:tcPr>
          <w:p w:rsidR="00D229D4" w:rsidRDefault="00D229D4">
            <w:pPr>
              <w:rPr>
                <w:rFonts w:ascii="Arial" w:eastAsia="Times New Roman" w:hAnsi="Arial" w:cs="Arial"/>
                <w:b/>
                <w:bCs/>
                <w:sz w:val="20"/>
                <w:szCs w:val="20"/>
                <w:lang w:eastAsia="en-GB"/>
              </w:rPr>
            </w:pPr>
          </w:p>
          <w:p w:rsidR="00F232CF" w:rsidRDefault="00F232CF" w:rsidP="00F232CF">
            <w:pPr>
              <w:jc w:val="cente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OVERALL JUDGEMENT OF THE CASE FILE:</w:t>
            </w:r>
          </w:p>
          <w:p w:rsidR="00F232CF" w:rsidRDefault="00F232CF" w:rsidP="00F232CF">
            <w:pPr>
              <w:jc w:val="center"/>
              <w:rPr>
                <w:rFonts w:ascii="Arial" w:eastAsia="Times New Roman" w:hAnsi="Arial" w:cs="Arial"/>
                <w:b/>
                <w:bCs/>
                <w:sz w:val="20"/>
                <w:szCs w:val="20"/>
                <w:lang w:eastAsia="en-GB"/>
              </w:rPr>
            </w:pPr>
          </w:p>
          <w:sdt>
            <w:sdtPr>
              <w:rPr>
                <w:rFonts w:ascii="Arial" w:eastAsia="Times New Roman" w:hAnsi="Arial" w:cs="Arial"/>
                <w:bCs/>
                <w:sz w:val="20"/>
                <w:szCs w:val="20"/>
                <w:lang w:eastAsia="en-GB"/>
              </w:rPr>
              <w:alias w:val="Overall case judgement"/>
              <w:tag w:val="Overall case judgement"/>
              <w:id w:val="-1415785661"/>
              <w:placeholder>
                <w:docPart w:val="A27E1CBBD986417EA6BEE507729493B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p w:rsidR="00F232CF" w:rsidRPr="00871826" w:rsidRDefault="00F232CF" w:rsidP="00F232CF">
                <w:pPr>
                  <w:jc w:val="center"/>
                  <w:rPr>
                    <w:rFonts w:ascii="Arial" w:eastAsia="Times New Roman" w:hAnsi="Arial" w:cs="Arial"/>
                    <w:bCs/>
                    <w:sz w:val="20"/>
                    <w:szCs w:val="20"/>
                    <w:lang w:eastAsia="en-GB"/>
                  </w:rPr>
                </w:pPr>
                <w:r w:rsidRPr="006949E3">
                  <w:rPr>
                    <w:rStyle w:val="PlaceholderText"/>
                  </w:rPr>
                  <w:t>Choose an item.</w:t>
                </w:r>
              </w:p>
            </w:sdtContent>
          </w:sdt>
          <w:p w:rsidR="00F232CF" w:rsidRPr="00871826" w:rsidRDefault="00F232CF" w:rsidP="00F232CF">
            <w:pPr>
              <w:jc w:val="center"/>
              <w:rPr>
                <w:rFonts w:ascii="Arial" w:eastAsia="Times New Roman" w:hAnsi="Arial" w:cs="Arial"/>
                <w:b/>
                <w:bCs/>
                <w:sz w:val="20"/>
                <w:szCs w:val="20"/>
                <w:lang w:eastAsia="en-GB"/>
              </w:rPr>
            </w:pPr>
          </w:p>
          <w:p w:rsidR="00D229D4" w:rsidRPr="00871826" w:rsidRDefault="00D229D4" w:rsidP="00D229D4">
            <w:pPr>
              <w:jc w:val="center"/>
              <w:rPr>
                <w:rFonts w:ascii="Arial" w:eastAsia="Times New Roman" w:hAnsi="Arial" w:cs="Arial"/>
                <w:b/>
                <w:bCs/>
                <w:sz w:val="20"/>
                <w:szCs w:val="20"/>
                <w:lang w:eastAsia="en-GB"/>
              </w:rPr>
            </w:pPr>
          </w:p>
        </w:tc>
      </w:tr>
      <w:tr w:rsidR="00D229D4" w:rsidRPr="00871826" w:rsidTr="00FD0171">
        <w:trPr>
          <w:trHeight w:val="660"/>
        </w:trPr>
        <w:tc>
          <w:tcPr>
            <w:tcW w:w="15388" w:type="dxa"/>
            <w:gridSpan w:val="3"/>
          </w:tcPr>
          <w:p w:rsidR="00F232CF" w:rsidRDefault="00F232CF" w:rsidP="00D229D4">
            <w:pPr>
              <w:rPr>
                <w:rFonts w:ascii="Arial" w:eastAsia="Times New Roman" w:hAnsi="Arial" w:cs="Arial"/>
                <w:bCs/>
                <w:i/>
                <w:sz w:val="20"/>
                <w:szCs w:val="20"/>
                <w:lang w:eastAsia="en-GB"/>
              </w:rPr>
            </w:pPr>
          </w:p>
          <w:p w:rsidR="00D229D4" w:rsidRPr="00871826" w:rsidRDefault="00D229D4" w:rsidP="00D229D4">
            <w:pPr>
              <w:rPr>
                <w:rFonts w:ascii="Arial" w:eastAsia="Times New Roman" w:hAnsi="Arial" w:cs="Arial"/>
                <w:b/>
                <w:bCs/>
                <w:sz w:val="20"/>
                <w:szCs w:val="20"/>
                <w:lang w:eastAsia="en-GB"/>
              </w:rPr>
            </w:pPr>
            <w:r w:rsidRPr="00871826">
              <w:rPr>
                <w:rFonts w:ascii="Arial" w:eastAsia="Times New Roman" w:hAnsi="Arial" w:cs="Arial"/>
                <w:bCs/>
                <w:i/>
                <w:sz w:val="20"/>
                <w:szCs w:val="20"/>
                <w:lang w:eastAsia="en-GB"/>
              </w:rPr>
              <w:t xml:space="preserve">Good for Ofsted: </w:t>
            </w:r>
            <w:r w:rsidRPr="00871826">
              <w:rPr>
                <w:rFonts w:ascii="Arial" w:eastAsia="Times New Roman" w:hAnsi="Arial" w:cs="Arial"/>
                <w:bCs/>
                <w:sz w:val="20"/>
                <w:szCs w:val="20"/>
                <w:lang w:eastAsia="en-GB"/>
              </w:rPr>
              <w:t xml:space="preserve">If this case would be suitable for an Ofsted inspector to demonstrate good outcomes and/or involvement, please tick here </w:t>
            </w:r>
            <w:r w:rsidR="000B3A06" w:rsidRPr="00871826">
              <w:rPr>
                <w:rFonts w:cs="Arial"/>
                <w:b/>
              </w:rPr>
              <w:fldChar w:fldCharType="begin">
                <w:ffData>
                  <w:name w:val="Check14"/>
                  <w:enabled/>
                  <w:calcOnExit w:val="0"/>
                  <w:checkBox>
                    <w:sizeAuto/>
                    <w:default w:val="0"/>
                    <w:checked w:val="0"/>
                  </w:checkBox>
                </w:ffData>
              </w:fldChar>
            </w:r>
            <w:r w:rsidRPr="00871826">
              <w:rPr>
                <w:rFonts w:cs="Arial"/>
                <w:b/>
              </w:rPr>
              <w:instrText xml:space="preserve"> FORMCHECKBOX </w:instrText>
            </w:r>
            <w:r w:rsidR="000B3A06">
              <w:rPr>
                <w:rFonts w:cs="Arial"/>
                <w:b/>
              </w:rPr>
            </w:r>
            <w:r w:rsidR="000B3A06">
              <w:rPr>
                <w:rFonts w:cs="Arial"/>
                <w:b/>
              </w:rPr>
              <w:fldChar w:fldCharType="separate"/>
            </w:r>
            <w:r w:rsidR="000B3A06" w:rsidRPr="00871826">
              <w:rPr>
                <w:rFonts w:cs="Arial"/>
                <w:b/>
              </w:rPr>
              <w:fldChar w:fldCharType="end"/>
            </w:r>
          </w:p>
          <w:p w:rsidR="00D229D4" w:rsidRPr="00871826" w:rsidRDefault="00D229D4" w:rsidP="00D46A56">
            <w:pPr>
              <w:rPr>
                <w:rFonts w:ascii="Arial" w:eastAsia="Times New Roman" w:hAnsi="Arial" w:cs="Arial"/>
                <w:b/>
                <w:bCs/>
                <w:sz w:val="20"/>
                <w:szCs w:val="20"/>
                <w:lang w:eastAsia="en-GB"/>
              </w:rPr>
            </w:pPr>
          </w:p>
        </w:tc>
      </w:tr>
    </w:tbl>
    <w:p w:rsidR="00BF391D" w:rsidRPr="00871826" w:rsidRDefault="00107531" w:rsidP="00BF391D">
      <w:pP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br/>
      </w:r>
      <w:r w:rsidR="00BF391D" w:rsidRPr="00871826">
        <w:rPr>
          <w:rFonts w:ascii="Arial" w:eastAsia="Times New Roman" w:hAnsi="Arial" w:cs="Arial"/>
          <w:b/>
          <w:bCs/>
          <w:sz w:val="20"/>
          <w:szCs w:val="20"/>
          <w:lang w:eastAsia="en-GB"/>
        </w:rPr>
        <w:t xml:space="preserve">Please state any remedial actions you recommend for this case - these will be </w:t>
      </w:r>
      <w:r w:rsidR="00E037B0" w:rsidRPr="00871826">
        <w:rPr>
          <w:rFonts w:ascii="Arial" w:eastAsia="Times New Roman" w:hAnsi="Arial" w:cs="Arial"/>
          <w:b/>
          <w:bCs/>
          <w:sz w:val="20"/>
          <w:szCs w:val="20"/>
          <w:lang w:eastAsia="en-GB"/>
        </w:rPr>
        <w:t xml:space="preserve">passed to the Supervising Manager and reviewed during supervision, and </w:t>
      </w:r>
      <w:r w:rsidR="00BF391D" w:rsidRPr="00871826">
        <w:rPr>
          <w:rFonts w:ascii="Arial" w:eastAsia="Times New Roman" w:hAnsi="Arial" w:cs="Arial"/>
          <w:b/>
          <w:bCs/>
          <w:sz w:val="20"/>
          <w:szCs w:val="20"/>
          <w:lang w:eastAsia="en-GB"/>
        </w:rPr>
        <w:t xml:space="preserve">monitored by the </w:t>
      </w:r>
      <w:r w:rsidR="00164382">
        <w:rPr>
          <w:rFonts w:ascii="Arial" w:eastAsia="Times New Roman" w:hAnsi="Arial" w:cs="Arial"/>
          <w:b/>
          <w:bCs/>
          <w:sz w:val="20"/>
          <w:szCs w:val="20"/>
          <w:lang w:eastAsia="en-GB"/>
        </w:rPr>
        <w:t xml:space="preserve">Audit </w:t>
      </w:r>
      <w:r w:rsidR="00BF391D" w:rsidRPr="00871826">
        <w:rPr>
          <w:rFonts w:ascii="Arial" w:eastAsia="Times New Roman" w:hAnsi="Arial" w:cs="Arial"/>
          <w:b/>
          <w:bCs/>
          <w:sz w:val="20"/>
          <w:szCs w:val="20"/>
          <w:lang w:eastAsia="en-GB"/>
        </w:rPr>
        <w:t>Team:</w:t>
      </w:r>
    </w:p>
    <w:tbl>
      <w:tblPr>
        <w:tblStyle w:val="TableGrid"/>
        <w:tblW w:w="0" w:type="auto"/>
        <w:tblLook w:val="04A0"/>
      </w:tblPr>
      <w:tblGrid>
        <w:gridCol w:w="4673"/>
        <w:gridCol w:w="2268"/>
        <w:gridCol w:w="2210"/>
        <w:gridCol w:w="1792"/>
        <w:gridCol w:w="2944"/>
        <w:gridCol w:w="1501"/>
      </w:tblGrid>
      <w:tr w:rsidR="00871826" w:rsidRPr="00871826" w:rsidTr="00835104">
        <w:tc>
          <w:tcPr>
            <w:tcW w:w="9151" w:type="dxa"/>
            <w:gridSpan w:val="3"/>
            <w:shd w:val="clear" w:color="auto" w:fill="92CDDC" w:themeFill="accent5" w:themeFillTint="99"/>
          </w:tcPr>
          <w:p w:rsidR="00E037B0" w:rsidRPr="00871826" w:rsidRDefault="00E037B0" w:rsidP="00E037B0">
            <w:pPr>
              <w:jc w:val="cente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To be completed by auditor</w:t>
            </w:r>
          </w:p>
        </w:tc>
        <w:tc>
          <w:tcPr>
            <w:tcW w:w="6237" w:type="dxa"/>
            <w:gridSpan w:val="3"/>
            <w:shd w:val="clear" w:color="auto" w:fill="C2D69B" w:themeFill="accent3" w:themeFillTint="99"/>
          </w:tcPr>
          <w:p w:rsidR="00E037B0" w:rsidRPr="00871826" w:rsidRDefault="00E037B0" w:rsidP="00E037B0">
            <w:pPr>
              <w:jc w:val="cente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To be completed during supervision</w:t>
            </w:r>
          </w:p>
        </w:tc>
      </w:tr>
      <w:tr w:rsidR="00871826" w:rsidRPr="00871826" w:rsidTr="00835104">
        <w:tc>
          <w:tcPr>
            <w:tcW w:w="4673" w:type="dxa"/>
            <w:shd w:val="clear" w:color="auto" w:fill="92CDDC" w:themeFill="accent5" w:themeFillTint="99"/>
          </w:tcPr>
          <w:p w:rsidR="00E037B0" w:rsidRPr="00871826" w:rsidRDefault="00E037B0" w:rsidP="00FC0AE2">
            <w:pP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Action</w:t>
            </w:r>
          </w:p>
        </w:tc>
        <w:tc>
          <w:tcPr>
            <w:tcW w:w="2268" w:type="dxa"/>
            <w:shd w:val="clear" w:color="auto" w:fill="92CDDC" w:themeFill="accent5" w:themeFillTint="99"/>
          </w:tcPr>
          <w:p w:rsidR="00E037B0" w:rsidRPr="00871826" w:rsidRDefault="00E037B0" w:rsidP="00FC0AE2">
            <w:pP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Who?</w:t>
            </w:r>
          </w:p>
        </w:tc>
        <w:tc>
          <w:tcPr>
            <w:tcW w:w="2210" w:type="dxa"/>
            <w:shd w:val="clear" w:color="auto" w:fill="92CDDC" w:themeFill="accent5" w:themeFillTint="99"/>
          </w:tcPr>
          <w:p w:rsidR="00E037B0" w:rsidRPr="00871826" w:rsidRDefault="00E037B0" w:rsidP="00FC0AE2">
            <w:pP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Timescales</w:t>
            </w:r>
          </w:p>
        </w:tc>
        <w:tc>
          <w:tcPr>
            <w:tcW w:w="1792" w:type="dxa"/>
            <w:shd w:val="clear" w:color="auto" w:fill="C2D69B" w:themeFill="accent3" w:themeFillTint="99"/>
          </w:tcPr>
          <w:p w:rsidR="00E037B0" w:rsidRPr="00871826" w:rsidRDefault="00E037B0" w:rsidP="00FC0AE2">
            <w:pP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Date reviewed</w:t>
            </w:r>
          </w:p>
        </w:tc>
        <w:tc>
          <w:tcPr>
            <w:tcW w:w="2944" w:type="dxa"/>
            <w:shd w:val="clear" w:color="auto" w:fill="C2D69B" w:themeFill="accent3" w:themeFillTint="99"/>
          </w:tcPr>
          <w:p w:rsidR="00E037B0" w:rsidRPr="00871826" w:rsidRDefault="00E037B0" w:rsidP="00FC0AE2">
            <w:pP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Completed/Comments</w:t>
            </w:r>
          </w:p>
        </w:tc>
        <w:tc>
          <w:tcPr>
            <w:tcW w:w="1501" w:type="dxa"/>
            <w:shd w:val="clear" w:color="auto" w:fill="C2D69B" w:themeFill="accent3" w:themeFillTint="99"/>
          </w:tcPr>
          <w:p w:rsidR="00E037B0" w:rsidRPr="00871826" w:rsidRDefault="00E037B0" w:rsidP="00FC0AE2">
            <w:pPr>
              <w:rPr>
                <w:rFonts w:ascii="Arial" w:eastAsia="Times New Roman" w:hAnsi="Arial" w:cs="Arial"/>
                <w:b/>
                <w:bCs/>
                <w:sz w:val="20"/>
                <w:szCs w:val="20"/>
                <w:lang w:eastAsia="en-GB"/>
              </w:rPr>
            </w:pPr>
            <w:r w:rsidRPr="00871826">
              <w:rPr>
                <w:rFonts w:ascii="Arial" w:eastAsia="Times New Roman" w:hAnsi="Arial" w:cs="Arial"/>
                <w:b/>
                <w:bCs/>
                <w:sz w:val="20"/>
                <w:szCs w:val="20"/>
                <w:lang w:eastAsia="en-GB"/>
              </w:rPr>
              <w:t>Initials</w:t>
            </w:r>
          </w:p>
        </w:tc>
      </w:tr>
      <w:tr w:rsidR="00871826" w:rsidRPr="00871826" w:rsidTr="00835104">
        <w:tc>
          <w:tcPr>
            <w:tcW w:w="4673" w:type="dxa"/>
          </w:tcPr>
          <w:sdt>
            <w:sdtPr>
              <w:rPr>
                <w:rFonts w:ascii="Arial" w:eastAsia="Times New Roman" w:hAnsi="Arial" w:cs="Arial"/>
                <w:bCs/>
                <w:sz w:val="20"/>
                <w:szCs w:val="20"/>
                <w:lang w:eastAsia="en-GB"/>
              </w:rPr>
              <w:id w:val="-1677344535"/>
              <w:placeholder>
                <w:docPart w:val="C5FAD6F1E3B84A9B992436274848A2E4"/>
              </w:placeholder>
              <w:showingPlcHdr/>
              <w:text/>
            </w:sdtPr>
            <w:sdtContent>
              <w:p w:rsidR="00E037B0" w:rsidRPr="00871826" w:rsidRDefault="00594AF9" w:rsidP="00FC0AE2">
                <w:pPr>
                  <w:rPr>
                    <w:rFonts w:ascii="Arial" w:eastAsia="Times New Roman" w:hAnsi="Arial" w:cs="Arial"/>
                    <w:bCs/>
                    <w:sz w:val="20"/>
                    <w:szCs w:val="20"/>
                    <w:lang w:eastAsia="en-GB"/>
                  </w:rPr>
                </w:pPr>
                <w:r w:rsidRPr="006949E3">
                  <w:rPr>
                    <w:rStyle w:val="PlaceholderText"/>
                  </w:rPr>
                  <w:t>Click here to enter text.</w:t>
                </w:r>
              </w:p>
            </w:sdtContent>
          </w:sdt>
          <w:p w:rsidR="003F10BF" w:rsidRPr="00871826" w:rsidRDefault="003F10BF" w:rsidP="00FC0AE2">
            <w:pPr>
              <w:rPr>
                <w:rFonts w:ascii="Arial" w:eastAsia="Times New Roman" w:hAnsi="Arial" w:cs="Arial"/>
                <w:bCs/>
                <w:sz w:val="20"/>
                <w:szCs w:val="20"/>
                <w:lang w:eastAsia="en-GB"/>
              </w:rPr>
            </w:pPr>
          </w:p>
        </w:tc>
        <w:sdt>
          <w:sdtPr>
            <w:rPr>
              <w:rFonts w:ascii="Arial" w:eastAsia="Times New Roman" w:hAnsi="Arial" w:cs="Arial"/>
              <w:bCs/>
              <w:color w:val="808080"/>
              <w:sz w:val="20"/>
              <w:szCs w:val="20"/>
              <w:lang w:eastAsia="en-GB"/>
            </w:rPr>
            <w:id w:val="488219198"/>
            <w:placeholder>
              <w:docPart w:val="56C026BDACFC442F85B730ACC033AA30"/>
            </w:placeholder>
            <w:showingPlcHdr/>
            <w:text/>
          </w:sdtPr>
          <w:sdtContent>
            <w:tc>
              <w:tcPr>
                <w:tcW w:w="2268" w:type="dxa"/>
              </w:tcPr>
              <w:p w:rsidR="00E037B0" w:rsidRPr="00871826" w:rsidRDefault="00594AF9" w:rsidP="00594AF9">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2037389954"/>
            <w:placeholder>
              <w:docPart w:val="FB2D943F36B440C1BA60B3FEFA5A4CC8"/>
            </w:placeholder>
            <w:showingPlcHdr/>
            <w:date>
              <w:dateFormat w:val="dd/MM/yyyy"/>
              <w:lid w:val="en-GB"/>
              <w:storeMappedDataAs w:val="dateTime"/>
              <w:calendar w:val="gregorian"/>
            </w:date>
          </w:sdtPr>
          <w:sdtContent>
            <w:tc>
              <w:tcPr>
                <w:tcW w:w="2210"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100385616"/>
            <w:placeholder>
              <w:docPart w:val="14766E1453074B70BFD964271AA3D962"/>
            </w:placeholder>
            <w:showingPlcHdr/>
            <w:date>
              <w:dateFormat w:val="dd/MM/yyyy"/>
              <w:lid w:val="en-GB"/>
              <w:storeMappedDataAs w:val="dateTime"/>
              <w:calendar w:val="gregorian"/>
            </w:date>
          </w:sdtPr>
          <w:sdtContent>
            <w:tc>
              <w:tcPr>
                <w:tcW w:w="1792"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383176204"/>
            <w:placeholder>
              <w:docPart w:val="D903A1476C504EDBA15850A28220926B"/>
            </w:placeholder>
            <w:showingPlcHdr/>
            <w:text/>
          </w:sdtPr>
          <w:sdtContent>
            <w:tc>
              <w:tcPr>
                <w:tcW w:w="2944"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53926024"/>
            <w:placeholder>
              <w:docPart w:val="F70E305C692F4FE192F8C7B461F9B554"/>
            </w:placeholder>
            <w:showingPlcHdr/>
            <w:text/>
          </w:sdtPr>
          <w:sdtContent>
            <w:tc>
              <w:tcPr>
                <w:tcW w:w="1501"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tr>
      <w:tr w:rsidR="00871826" w:rsidRPr="00871826" w:rsidTr="00835104">
        <w:tc>
          <w:tcPr>
            <w:tcW w:w="4673" w:type="dxa"/>
          </w:tcPr>
          <w:sdt>
            <w:sdtPr>
              <w:rPr>
                <w:rFonts w:ascii="Arial" w:eastAsia="Times New Roman" w:hAnsi="Arial" w:cs="Arial"/>
                <w:bCs/>
                <w:color w:val="808080"/>
                <w:sz w:val="20"/>
                <w:szCs w:val="20"/>
                <w:lang w:eastAsia="en-GB"/>
              </w:rPr>
              <w:id w:val="157359495"/>
              <w:placeholder>
                <w:docPart w:val="A2E203938FBB4D5E98CCB79709E8B875"/>
              </w:placeholder>
              <w:showingPlcHdr/>
              <w:text/>
            </w:sdtPr>
            <w:sdtContent>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sdtContent>
          </w:sdt>
          <w:p w:rsidR="003F10BF" w:rsidRPr="00871826" w:rsidRDefault="003F10BF" w:rsidP="00FC0AE2">
            <w:pPr>
              <w:rPr>
                <w:rFonts w:ascii="Arial" w:eastAsia="Times New Roman" w:hAnsi="Arial" w:cs="Arial"/>
                <w:bCs/>
                <w:sz w:val="20"/>
                <w:szCs w:val="20"/>
                <w:lang w:eastAsia="en-GB"/>
              </w:rPr>
            </w:pPr>
          </w:p>
        </w:tc>
        <w:sdt>
          <w:sdtPr>
            <w:rPr>
              <w:rFonts w:ascii="Arial" w:eastAsia="Times New Roman" w:hAnsi="Arial" w:cs="Arial"/>
              <w:bCs/>
              <w:color w:val="808080"/>
              <w:sz w:val="20"/>
              <w:szCs w:val="20"/>
              <w:lang w:eastAsia="en-GB"/>
            </w:rPr>
            <w:id w:val="2061741468"/>
            <w:placeholder>
              <w:docPart w:val="C7AD13174FB543A38B045FC447239701"/>
            </w:placeholder>
            <w:showingPlcHdr/>
            <w:text/>
          </w:sdtPr>
          <w:sdtContent>
            <w:tc>
              <w:tcPr>
                <w:tcW w:w="2268"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695729935"/>
            <w:placeholder>
              <w:docPart w:val="ED575BB437414E48B51B1CB6549A46A8"/>
            </w:placeholder>
            <w:showingPlcHdr/>
            <w:date>
              <w:dateFormat w:val="dd/MM/yyyy"/>
              <w:lid w:val="en-GB"/>
              <w:storeMappedDataAs w:val="dateTime"/>
              <w:calendar w:val="gregorian"/>
            </w:date>
          </w:sdtPr>
          <w:sdtContent>
            <w:tc>
              <w:tcPr>
                <w:tcW w:w="2210"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676625516"/>
            <w:placeholder>
              <w:docPart w:val="4D0D5BE8C9DE4044940D747412E97273"/>
            </w:placeholder>
            <w:showingPlcHdr/>
            <w:date>
              <w:dateFormat w:val="dd/MM/yyyy"/>
              <w:lid w:val="en-GB"/>
              <w:storeMappedDataAs w:val="dateTime"/>
              <w:calendar w:val="gregorian"/>
            </w:date>
          </w:sdtPr>
          <w:sdtContent>
            <w:tc>
              <w:tcPr>
                <w:tcW w:w="1792"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1569258395"/>
            <w:placeholder>
              <w:docPart w:val="1B403015B5BB401C907596F18B130CBD"/>
            </w:placeholder>
            <w:showingPlcHdr/>
            <w:text/>
          </w:sdtPr>
          <w:sdtContent>
            <w:tc>
              <w:tcPr>
                <w:tcW w:w="2944"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2018882204"/>
            <w:placeholder>
              <w:docPart w:val="BA38C989C63F477FBA31EAA54C77BB2B"/>
            </w:placeholder>
            <w:showingPlcHdr/>
            <w:text/>
          </w:sdtPr>
          <w:sdtContent>
            <w:tc>
              <w:tcPr>
                <w:tcW w:w="1501"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tr>
      <w:tr w:rsidR="00871826" w:rsidRPr="00871826" w:rsidTr="00835104">
        <w:tc>
          <w:tcPr>
            <w:tcW w:w="4673" w:type="dxa"/>
          </w:tcPr>
          <w:sdt>
            <w:sdtPr>
              <w:rPr>
                <w:rFonts w:ascii="Arial" w:eastAsia="Times New Roman" w:hAnsi="Arial" w:cs="Arial"/>
                <w:bCs/>
                <w:color w:val="808080"/>
                <w:sz w:val="20"/>
                <w:szCs w:val="20"/>
                <w:lang w:eastAsia="en-GB"/>
              </w:rPr>
              <w:id w:val="57442255"/>
              <w:placeholder>
                <w:docPart w:val="52DC58C1BF7A4D20B595274BB45F08A3"/>
              </w:placeholder>
              <w:showingPlcHdr/>
              <w:text/>
            </w:sdtPr>
            <w:sdtContent>
              <w:p w:rsidR="003F10BF" w:rsidRDefault="00835104" w:rsidP="00FC0AE2">
                <w:pPr>
                  <w:rPr>
                    <w:rFonts w:ascii="Arial" w:eastAsia="Times New Roman" w:hAnsi="Arial" w:cs="Arial"/>
                    <w:bCs/>
                    <w:sz w:val="20"/>
                    <w:szCs w:val="20"/>
                    <w:lang w:eastAsia="en-GB"/>
                  </w:rPr>
                </w:pPr>
                <w:r w:rsidRPr="006949E3">
                  <w:rPr>
                    <w:rStyle w:val="PlaceholderText"/>
                  </w:rPr>
                  <w:t>Click here to enter text.</w:t>
                </w:r>
              </w:p>
            </w:sdtContent>
          </w:sdt>
          <w:p w:rsidR="00D46A56" w:rsidRPr="00871826" w:rsidRDefault="00D46A56" w:rsidP="00FC0AE2">
            <w:pPr>
              <w:rPr>
                <w:rFonts w:ascii="Arial" w:eastAsia="Times New Roman" w:hAnsi="Arial" w:cs="Arial"/>
                <w:bCs/>
                <w:sz w:val="20"/>
                <w:szCs w:val="20"/>
                <w:lang w:eastAsia="en-GB"/>
              </w:rPr>
            </w:pPr>
          </w:p>
        </w:tc>
        <w:sdt>
          <w:sdtPr>
            <w:rPr>
              <w:rFonts w:ascii="Arial" w:eastAsia="Times New Roman" w:hAnsi="Arial" w:cs="Arial"/>
              <w:bCs/>
              <w:color w:val="808080"/>
              <w:sz w:val="20"/>
              <w:szCs w:val="20"/>
              <w:lang w:eastAsia="en-GB"/>
            </w:rPr>
            <w:id w:val="-1941061031"/>
            <w:placeholder>
              <w:docPart w:val="4DF0E1702E874951A8D658EB10A1E560"/>
            </w:placeholder>
            <w:showingPlcHdr/>
            <w:text/>
          </w:sdtPr>
          <w:sdtContent>
            <w:tc>
              <w:tcPr>
                <w:tcW w:w="2268"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1553814957"/>
            <w:placeholder>
              <w:docPart w:val="B25036361A8542968CAB063CCA662D93"/>
            </w:placeholder>
            <w:showingPlcHdr/>
            <w:date>
              <w:dateFormat w:val="dd/MM/yyyy"/>
              <w:lid w:val="en-GB"/>
              <w:storeMappedDataAs w:val="dateTime"/>
              <w:calendar w:val="gregorian"/>
            </w:date>
          </w:sdtPr>
          <w:sdtContent>
            <w:tc>
              <w:tcPr>
                <w:tcW w:w="2210"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1441906087"/>
            <w:placeholder>
              <w:docPart w:val="C9A846B1CE3C42A3B17B68AC177891C3"/>
            </w:placeholder>
            <w:showingPlcHdr/>
            <w:date>
              <w:dateFormat w:val="dd/MM/yyyy"/>
              <w:lid w:val="en-GB"/>
              <w:storeMappedDataAs w:val="dateTime"/>
              <w:calendar w:val="gregorian"/>
            </w:date>
          </w:sdtPr>
          <w:sdtContent>
            <w:tc>
              <w:tcPr>
                <w:tcW w:w="1792"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503979997"/>
            <w:placeholder>
              <w:docPart w:val="B91496A32EF744BE8DAB4C852D5F4118"/>
            </w:placeholder>
            <w:showingPlcHdr/>
            <w:text/>
          </w:sdtPr>
          <w:sdtContent>
            <w:tc>
              <w:tcPr>
                <w:tcW w:w="2944"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2068683273"/>
            <w:placeholder>
              <w:docPart w:val="B66CAF60332445DCB3316420E798CBE9"/>
            </w:placeholder>
            <w:showingPlcHdr/>
            <w:text/>
          </w:sdtPr>
          <w:sdtContent>
            <w:tc>
              <w:tcPr>
                <w:tcW w:w="1501" w:type="dxa"/>
              </w:tcPr>
              <w:p w:rsidR="00E037B0"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tr>
      <w:tr w:rsidR="00D46A56" w:rsidRPr="00871826" w:rsidTr="00835104">
        <w:tc>
          <w:tcPr>
            <w:tcW w:w="4673" w:type="dxa"/>
          </w:tcPr>
          <w:sdt>
            <w:sdtPr>
              <w:rPr>
                <w:rFonts w:ascii="Arial" w:eastAsia="Times New Roman" w:hAnsi="Arial" w:cs="Arial"/>
                <w:bCs/>
                <w:color w:val="808080"/>
                <w:sz w:val="20"/>
                <w:szCs w:val="20"/>
                <w:lang w:eastAsia="en-GB"/>
              </w:rPr>
              <w:id w:val="1955748444"/>
              <w:placeholder>
                <w:docPart w:val="08E630BA9A7D48ACBF028953670FF9DC"/>
              </w:placeholder>
              <w:showingPlcHdr/>
              <w:text/>
            </w:sdtPr>
            <w:sdtContent>
              <w:p w:rsidR="00D46A56" w:rsidRDefault="00835104" w:rsidP="00FC0AE2">
                <w:pPr>
                  <w:rPr>
                    <w:rFonts w:ascii="Arial" w:eastAsia="Times New Roman" w:hAnsi="Arial" w:cs="Arial"/>
                    <w:bCs/>
                    <w:sz w:val="20"/>
                    <w:szCs w:val="20"/>
                    <w:lang w:eastAsia="en-GB"/>
                  </w:rPr>
                </w:pPr>
                <w:r w:rsidRPr="006949E3">
                  <w:rPr>
                    <w:rStyle w:val="PlaceholderText"/>
                  </w:rPr>
                  <w:t>Click here to enter text.</w:t>
                </w:r>
              </w:p>
            </w:sdtContent>
          </w:sdt>
          <w:p w:rsidR="00D46A56" w:rsidRDefault="00D46A56" w:rsidP="00FC0AE2">
            <w:pPr>
              <w:rPr>
                <w:rFonts w:ascii="Arial" w:eastAsia="Times New Roman" w:hAnsi="Arial" w:cs="Arial"/>
                <w:bCs/>
                <w:sz w:val="20"/>
                <w:szCs w:val="20"/>
                <w:lang w:eastAsia="en-GB"/>
              </w:rPr>
            </w:pPr>
          </w:p>
        </w:tc>
        <w:sdt>
          <w:sdtPr>
            <w:rPr>
              <w:rFonts w:ascii="Arial" w:eastAsia="Times New Roman" w:hAnsi="Arial" w:cs="Arial"/>
              <w:bCs/>
              <w:color w:val="808080"/>
              <w:sz w:val="20"/>
              <w:szCs w:val="20"/>
              <w:lang w:eastAsia="en-GB"/>
            </w:rPr>
            <w:id w:val="790092760"/>
            <w:placeholder>
              <w:docPart w:val="923E28AF22F74970AFFA754FE4736E7E"/>
            </w:placeholder>
            <w:showingPlcHdr/>
            <w:text/>
          </w:sdtPr>
          <w:sdtContent>
            <w:tc>
              <w:tcPr>
                <w:tcW w:w="2268"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536540747"/>
            <w:placeholder>
              <w:docPart w:val="DC80EEB7D8E442B2A93233DEB5B824FF"/>
            </w:placeholder>
            <w:showingPlcHdr/>
            <w:date>
              <w:dateFormat w:val="dd/MM/yyyy"/>
              <w:lid w:val="en-GB"/>
              <w:storeMappedDataAs w:val="dateTime"/>
              <w:calendar w:val="gregorian"/>
            </w:date>
          </w:sdtPr>
          <w:sdtContent>
            <w:tc>
              <w:tcPr>
                <w:tcW w:w="2210"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1838763800"/>
            <w:placeholder>
              <w:docPart w:val="355ABBF316104D2FA7F539A29BF645C3"/>
            </w:placeholder>
            <w:showingPlcHdr/>
            <w:date>
              <w:dateFormat w:val="dd/MM/yyyy"/>
              <w:lid w:val="en-GB"/>
              <w:storeMappedDataAs w:val="dateTime"/>
              <w:calendar w:val="gregorian"/>
            </w:date>
          </w:sdtPr>
          <w:sdtContent>
            <w:tc>
              <w:tcPr>
                <w:tcW w:w="1792"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467411736"/>
            <w:placeholder>
              <w:docPart w:val="07B3B19E7C384FC2AE3FACCC9FB108F9"/>
            </w:placeholder>
            <w:showingPlcHdr/>
            <w:text/>
          </w:sdtPr>
          <w:sdtContent>
            <w:tc>
              <w:tcPr>
                <w:tcW w:w="2944"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1670716965"/>
            <w:placeholder>
              <w:docPart w:val="1DEC3627B6B845CF908916D99EA4B965"/>
            </w:placeholder>
            <w:showingPlcHdr/>
            <w:text/>
          </w:sdtPr>
          <w:sdtContent>
            <w:tc>
              <w:tcPr>
                <w:tcW w:w="1501"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tr>
      <w:tr w:rsidR="00D46A56" w:rsidRPr="00871826" w:rsidTr="00835104">
        <w:tc>
          <w:tcPr>
            <w:tcW w:w="4673" w:type="dxa"/>
          </w:tcPr>
          <w:sdt>
            <w:sdtPr>
              <w:rPr>
                <w:rFonts w:ascii="Arial" w:eastAsia="Times New Roman" w:hAnsi="Arial" w:cs="Arial"/>
                <w:bCs/>
                <w:color w:val="808080"/>
                <w:sz w:val="20"/>
                <w:szCs w:val="20"/>
                <w:lang w:eastAsia="en-GB"/>
              </w:rPr>
              <w:id w:val="-446853122"/>
              <w:placeholder>
                <w:docPart w:val="B4B68C7F4228454680DD9D11DE06F89E"/>
              </w:placeholder>
              <w:showingPlcHdr/>
              <w:text/>
            </w:sdtPr>
            <w:sdtContent>
              <w:p w:rsidR="00D46A56" w:rsidRDefault="00835104" w:rsidP="00FC0AE2">
                <w:pPr>
                  <w:rPr>
                    <w:rFonts w:ascii="Arial" w:eastAsia="Times New Roman" w:hAnsi="Arial" w:cs="Arial"/>
                    <w:bCs/>
                    <w:sz w:val="20"/>
                    <w:szCs w:val="20"/>
                    <w:lang w:eastAsia="en-GB"/>
                  </w:rPr>
                </w:pPr>
                <w:r w:rsidRPr="006949E3">
                  <w:rPr>
                    <w:rStyle w:val="PlaceholderText"/>
                  </w:rPr>
                  <w:t>Click here to enter text.</w:t>
                </w:r>
              </w:p>
            </w:sdtContent>
          </w:sdt>
          <w:p w:rsidR="00D46A56" w:rsidRDefault="00D46A56" w:rsidP="00FC0AE2">
            <w:pPr>
              <w:rPr>
                <w:rFonts w:ascii="Arial" w:eastAsia="Times New Roman" w:hAnsi="Arial" w:cs="Arial"/>
                <w:bCs/>
                <w:sz w:val="20"/>
                <w:szCs w:val="20"/>
                <w:lang w:eastAsia="en-GB"/>
              </w:rPr>
            </w:pPr>
          </w:p>
        </w:tc>
        <w:sdt>
          <w:sdtPr>
            <w:rPr>
              <w:rFonts w:ascii="Arial" w:eastAsia="Times New Roman" w:hAnsi="Arial" w:cs="Arial"/>
              <w:bCs/>
              <w:color w:val="808080"/>
              <w:sz w:val="20"/>
              <w:szCs w:val="20"/>
              <w:lang w:eastAsia="en-GB"/>
            </w:rPr>
            <w:id w:val="1632440102"/>
            <w:placeholder>
              <w:docPart w:val="3037E1F74F974979A9CD9F400BC52EFE"/>
            </w:placeholder>
            <w:showingPlcHdr/>
            <w:text/>
          </w:sdtPr>
          <w:sdtContent>
            <w:tc>
              <w:tcPr>
                <w:tcW w:w="2268"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28104251"/>
            <w:placeholder>
              <w:docPart w:val="BBE41F43FDF04548A3EE0D29B4467ACF"/>
            </w:placeholder>
            <w:showingPlcHdr/>
            <w:date>
              <w:dateFormat w:val="dd/MM/yyyy"/>
              <w:lid w:val="en-GB"/>
              <w:storeMappedDataAs w:val="dateTime"/>
              <w:calendar w:val="gregorian"/>
            </w:date>
          </w:sdtPr>
          <w:sdtContent>
            <w:tc>
              <w:tcPr>
                <w:tcW w:w="2210"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257494082"/>
            <w:placeholder>
              <w:docPart w:val="64386562102B42F4B51C851B52952000"/>
            </w:placeholder>
            <w:showingPlcHdr/>
            <w:date>
              <w:dateFormat w:val="dd/MM/yyyy"/>
              <w:lid w:val="en-GB"/>
              <w:storeMappedDataAs w:val="dateTime"/>
              <w:calendar w:val="gregorian"/>
            </w:date>
          </w:sdtPr>
          <w:sdtContent>
            <w:tc>
              <w:tcPr>
                <w:tcW w:w="1792"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1511440131"/>
            <w:placeholder>
              <w:docPart w:val="1E6A65792C9548F782ABA4AD32D6B31B"/>
            </w:placeholder>
            <w:showingPlcHdr/>
            <w:text/>
          </w:sdtPr>
          <w:sdtContent>
            <w:tc>
              <w:tcPr>
                <w:tcW w:w="2944"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130481123"/>
            <w:placeholder>
              <w:docPart w:val="A793401CBEB0450A81DFB577EE1F0237"/>
            </w:placeholder>
            <w:showingPlcHdr/>
            <w:text/>
          </w:sdtPr>
          <w:sdtContent>
            <w:tc>
              <w:tcPr>
                <w:tcW w:w="1501"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tr>
      <w:tr w:rsidR="00D46A56" w:rsidRPr="00871826" w:rsidTr="00835104">
        <w:tc>
          <w:tcPr>
            <w:tcW w:w="4673" w:type="dxa"/>
          </w:tcPr>
          <w:sdt>
            <w:sdtPr>
              <w:rPr>
                <w:rFonts w:ascii="Arial" w:eastAsia="Times New Roman" w:hAnsi="Arial" w:cs="Arial"/>
                <w:bCs/>
                <w:color w:val="808080"/>
                <w:sz w:val="20"/>
                <w:szCs w:val="20"/>
                <w:lang w:eastAsia="en-GB"/>
              </w:rPr>
              <w:id w:val="1588570063"/>
              <w:placeholder>
                <w:docPart w:val="91CDB582D92440EA95D67EB6E1F3286B"/>
              </w:placeholder>
              <w:showingPlcHdr/>
              <w:text/>
            </w:sdtPr>
            <w:sdtContent>
              <w:p w:rsidR="00D46A56" w:rsidRDefault="00835104" w:rsidP="00FC0AE2">
                <w:pPr>
                  <w:rPr>
                    <w:rFonts w:ascii="Arial" w:eastAsia="Times New Roman" w:hAnsi="Arial" w:cs="Arial"/>
                    <w:bCs/>
                    <w:sz w:val="20"/>
                    <w:szCs w:val="20"/>
                    <w:lang w:eastAsia="en-GB"/>
                  </w:rPr>
                </w:pPr>
                <w:r w:rsidRPr="006949E3">
                  <w:rPr>
                    <w:rStyle w:val="PlaceholderText"/>
                  </w:rPr>
                  <w:t>Click here to enter text.</w:t>
                </w:r>
              </w:p>
            </w:sdtContent>
          </w:sdt>
          <w:p w:rsidR="00D46A56" w:rsidRDefault="00D46A56" w:rsidP="00FC0AE2">
            <w:pPr>
              <w:rPr>
                <w:rFonts w:ascii="Arial" w:eastAsia="Times New Roman" w:hAnsi="Arial" w:cs="Arial"/>
                <w:bCs/>
                <w:sz w:val="20"/>
                <w:szCs w:val="20"/>
                <w:lang w:eastAsia="en-GB"/>
              </w:rPr>
            </w:pPr>
          </w:p>
        </w:tc>
        <w:sdt>
          <w:sdtPr>
            <w:rPr>
              <w:rFonts w:ascii="Arial" w:eastAsia="Times New Roman" w:hAnsi="Arial" w:cs="Arial"/>
              <w:bCs/>
              <w:color w:val="808080"/>
              <w:sz w:val="20"/>
              <w:szCs w:val="20"/>
              <w:lang w:eastAsia="en-GB"/>
            </w:rPr>
            <w:id w:val="-2120369928"/>
            <w:placeholder>
              <w:docPart w:val="15848590766B40D78B324CC66D31F1AF"/>
            </w:placeholder>
            <w:showingPlcHdr/>
            <w:text/>
          </w:sdtPr>
          <w:sdtContent>
            <w:tc>
              <w:tcPr>
                <w:tcW w:w="2268"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892812078"/>
            <w:placeholder>
              <w:docPart w:val="FD0D9A1A0D1540DE95F2C72805339A17"/>
            </w:placeholder>
            <w:showingPlcHdr/>
            <w:date>
              <w:dateFormat w:val="dd/MM/yyyy"/>
              <w:lid w:val="en-GB"/>
              <w:storeMappedDataAs w:val="dateTime"/>
              <w:calendar w:val="gregorian"/>
            </w:date>
          </w:sdtPr>
          <w:sdtContent>
            <w:tc>
              <w:tcPr>
                <w:tcW w:w="2210"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2117659239"/>
            <w:placeholder>
              <w:docPart w:val="33EA9DE7FC6F463EA17DCB7D0858E38E"/>
            </w:placeholder>
            <w:showingPlcHdr/>
            <w:date>
              <w:dateFormat w:val="dd/MM/yyyy"/>
              <w:lid w:val="en-GB"/>
              <w:storeMappedDataAs w:val="dateTime"/>
              <w:calendar w:val="gregorian"/>
            </w:date>
          </w:sdtPr>
          <w:sdtContent>
            <w:tc>
              <w:tcPr>
                <w:tcW w:w="1792"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a date.</w:t>
                </w:r>
              </w:p>
            </w:tc>
          </w:sdtContent>
        </w:sdt>
        <w:sdt>
          <w:sdtPr>
            <w:rPr>
              <w:rFonts w:ascii="Arial" w:eastAsia="Times New Roman" w:hAnsi="Arial" w:cs="Arial"/>
              <w:bCs/>
              <w:color w:val="808080"/>
              <w:sz w:val="20"/>
              <w:szCs w:val="20"/>
              <w:lang w:eastAsia="en-GB"/>
            </w:rPr>
            <w:id w:val="1803040750"/>
            <w:placeholder>
              <w:docPart w:val="B63BDC2B166C4F3B98338D7D034D25BA"/>
            </w:placeholder>
            <w:showingPlcHdr/>
            <w:text/>
          </w:sdtPr>
          <w:sdtContent>
            <w:tc>
              <w:tcPr>
                <w:tcW w:w="2944"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sdt>
          <w:sdtPr>
            <w:rPr>
              <w:rFonts w:ascii="Arial" w:eastAsia="Times New Roman" w:hAnsi="Arial" w:cs="Arial"/>
              <w:bCs/>
              <w:color w:val="808080"/>
              <w:sz w:val="20"/>
              <w:szCs w:val="20"/>
              <w:lang w:eastAsia="en-GB"/>
            </w:rPr>
            <w:id w:val="2046862043"/>
            <w:placeholder>
              <w:docPart w:val="0A65BA4AD4F743F189C3CF06F449B938"/>
            </w:placeholder>
            <w:showingPlcHdr/>
            <w:text/>
          </w:sdtPr>
          <w:sdtContent>
            <w:tc>
              <w:tcPr>
                <w:tcW w:w="1501" w:type="dxa"/>
              </w:tcPr>
              <w:p w:rsidR="00D46A56" w:rsidRPr="00871826" w:rsidRDefault="00835104" w:rsidP="00FC0AE2">
                <w:pPr>
                  <w:rPr>
                    <w:rFonts w:ascii="Arial" w:eastAsia="Times New Roman" w:hAnsi="Arial" w:cs="Arial"/>
                    <w:bCs/>
                    <w:sz w:val="20"/>
                    <w:szCs w:val="20"/>
                    <w:lang w:eastAsia="en-GB"/>
                  </w:rPr>
                </w:pPr>
                <w:r w:rsidRPr="006949E3">
                  <w:rPr>
                    <w:rStyle w:val="PlaceholderText"/>
                  </w:rPr>
                  <w:t>Click here to enter text.</w:t>
                </w:r>
              </w:p>
            </w:tc>
          </w:sdtContent>
        </w:sdt>
      </w:tr>
    </w:tbl>
    <w:p w:rsidR="00DE6A95" w:rsidRPr="00871826" w:rsidRDefault="00371580" w:rsidP="00107531">
      <w:r w:rsidRPr="00871826">
        <w:br/>
      </w:r>
    </w:p>
    <w:sectPr w:rsidR="00DE6A95" w:rsidRPr="00871826" w:rsidSect="00CE32AF">
      <w:headerReference w:type="default" r:id="rId7"/>
      <w:footerReference w:type="default" r:id="rId8"/>
      <w:pgSz w:w="16838" w:h="11906" w:orient="landscape"/>
      <w:pgMar w:top="720" w:right="720" w:bottom="720" w:left="720" w:header="708" w:footer="3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E2" w:rsidRDefault="00FC0AE2" w:rsidP="001B3703">
      <w:pPr>
        <w:spacing w:after="0" w:line="240" w:lineRule="auto"/>
      </w:pPr>
      <w:r>
        <w:separator/>
      </w:r>
    </w:p>
  </w:endnote>
  <w:endnote w:type="continuationSeparator" w:id="0">
    <w:p w:rsidR="00FC0AE2" w:rsidRDefault="00FC0AE2" w:rsidP="001B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338554"/>
      <w:docPartObj>
        <w:docPartGallery w:val="Page Numbers (Bottom of Page)"/>
        <w:docPartUnique/>
      </w:docPartObj>
    </w:sdtPr>
    <w:sdtEndPr>
      <w:rPr>
        <w:noProof/>
      </w:rPr>
    </w:sdtEndPr>
    <w:sdtContent>
      <w:p w:rsidR="00FC0AE2" w:rsidRDefault="000B3A06">
        <w:pPr>
          <w:pStyle w:val="Footer"/>
          <w:jc w:val="right"/>
        </w:pPr>
        <w:r>
          <w:fldChar w:fldCharType="begin"/>
        </w:r>
        <w:r w:rsidR="00FC0AE2">
          <w:instrText xml:space="preserve"> PAGE   \* MERGEFORMAT </w:instrText>
        </w:r>
        <w:r>
          <w:fldChar w:fldCharType="separate"/>
        </w:r>
        <w:r w:rsidR="00465AF4">
          <w:rPr>
            <w:noProof/>
          </w:rPr>
          <w:t>1</w:t>
        </w:r>
        <w:r>
          <w:rPr>
            <w:noProof/>
          </w:rPr>
          <w:fldChar w:fldCharType="end"/>
        </w:r>
      </w:p>
    </w:sdtContent>
  </w:sdt>
  <w:p w:rsidR="00FC0AE2" w:rsidRDefault="00FC0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E2" w:rsidRDefault="00FC0AE2" w:rsidP="001B3703">
      <w:pPr>
        <w:spacing w:after="0" w:line="240" w:lineRule="auto"/>
      </w:pPr>
      <w:r>
        <w:separator/>
      </w:r>
    </w:p>
  </w:footnote>
  <w:footnote w:type="continuationSeparator" w:id="0">
    <w:p w:rsidR="00FC0AE2" w:rsidRDefault="00FC0AE2" w:rsidP="001B3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E2" w:rsidRPr="00EE0F32" w:rsidRDefault="00FC0AE2">
    <w:pPr>
      <w:pStyle w:val="Header"/>
      <w:rPr>
        <w:sz w:val="16"/>
        <w:szCs w:val="16"/>
      </w:rPr>
    </w:pPr>
    <w:r w:rsidRPr="00EE0F32">
      <w:rPr>
        <w:sz w:val="16"/>
        <w:szCs w:val="16"/>
      </w:rPr>
      <w:t>Tier 2 CIN &amp; CP Toolkit Final 25.5.16</w:t>
    </w:r>
  </w:p>
  <w:p w:rsidR="00FC0AE2" w:rsidRDefault="00FC0A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AES" w:cryptAlgorithmClass="hash" w:cryptAlgorithmType="typeAny" w:cryptAlgorithmSid="14" w:cryptSpinCount="100000" w:hash="VPeEQ+6uFjX0jCnehEyFpIvcKgta3nndJ8l9asj3VwLZfyiFxRO9kZZVrbb926XI1dYMhJOfSIVw&#10;s2M7dMQAZQ==" w:salt="9wnQY4Z7o4lYpcrunOJp7w=="/>
  <w:defaultTabStop w:val="720"/>
  <w:characterSpacingControl w:val="doNotCompress"/>
  <w:hdrShapeDefaults>
    <o:shapedefaults v:ext="edit" spidmax="26625"/>
  </w:hdrShapeDefaults>
  <w:footnotePr>
    <w:footnote w:id="-1"/>
    <w:footnote w:id="0"/>
  </w:footnotePr>
  <w:endnotePr>
    <w:endnote w:id="-1"/>
    <w:endnote w:id="0"/>
  </w:endnotePr>
  <w:compat/>
  <w:rsids>
    <w:rsidRoot w:val="0057425D"/>
    <w:rsid w:val="00025666"/>
    <w:rsid w:val="0005354F"/>
    <w:rsid w:val="0006024A"/>
    <w:rsid w:val="000642BA"/>
    <w:rsid w:val="000775F7"/>
    <w:rsid w:val="00080E9B"/>
    <w:rsid w:val="000818B0"/>
    <w:rsid w:val="000A0871"/>
    <w:rsid w:val="000B3A06"/>
    <w:rsid w:val="000E1BE6"/>
    <w:rsid w:val="000F4EA4"/>
    <w:rsid w:val="00101779"/>
    <w:rsid w:val="00107531"/>
    <w:rsid w:val="00113289"/>
    <w:rsid w:val="0013395C"/>
    <w:rsid w:val="00153F53"/>
    <w:rsid w:val="00164382"/>
    <w:rsid w:val="001A36F9"/>
    <w:rsid w:val="001B3703"/>
    <w:rsid w:val="001C7D91"/>
    <w:rsid w:val="001E3770"/>
    <w:rsid w:val="002008D1"/>
    <w:rsid w:val="00225AF3"/>
    <w:rsid w:val="00272C9C"/>
    <w:rsid w:val="002B3500"/>
    <w:rsid w:val="002C3057"/>
    <w:rsid w:val="002C5453"/>
    <w:rsid w:val="003016CA"/>
    <w:rsid w:val="0030353F"/>
    <w:rsid w:val="00314A78"/>
    <w:rsid w:val="003255E7"/>
    <w:rsid w:val="00344C3D"/>
    <w:rsid w:val="0035559B"/>
    <w:rsid w:val="00356347"/>
    <w:rsid w:val="00371580"/>
    <w:rsid w:val="003956D6"/>
    <w:rsid w:val="003E2079"/>
    <w:rsid w:val="003F10BF"/>
    <w:rsid w:val="00410B8E"/>
    <w:rsid w:val="00415ED9"/>
    <w:rsid w:val="00434D62"/>
    <w:rsid w:val="004353E4"/>
    <w:rsid w:val="00440EE1"/>
    <w:rsid w:val="00465AF4"/>
    <w:rsid w:val="004720B1"/>
    <w:rsid w:val="00481D79"/>
    <w:rsid w:val="004A5348"/>
    <w:rsid w:val="004E2DD2"/>
    <w:rsid w:val="004E6989"/>
    <w:rsid w:val="004F483D"/>
    <w:rsid w:val="004F6914"/>
    <w:rsid w:val="00500B96"/>
    <w:rsid w:val="005172D6"/>
    <w:rsid w:val="0052285A"/>
    <w:rsid w:val="0057425D"/>
    <w:rsid w:val="00580D23"/>
    <w:rsid w:val="00594AF9"/>
    <w:rsid w:val="005E3532"/>
    <w:rsid w:val="005E63DF"/>
    <w:rsid w:val="005F0A87"/>
    <w:rsid w:val="005F618E"/>
    <w:rsid w:val="005F6FE8"/>
    <w:rsid w:val="00600B75"/>
    <w:rsid w:val="00607138"/>
    <w:rsid w:val="00607593"/>
    <w:rsid w:val="006150F1"/>
    <w:rsid w:val="00617092"/>
    <w:rsid w:val="00620B21"/>
    <w:rsid w:val="006237A7"/>
    <w:rsid w:val="00660CDF"/>
    <w:rsid w:val="006844CF"/>
    <w:rsid w:val="0069263E"/>
    <w:rsid w:val="00693E99"/>
    <w:rsid w:val="006A0D70"/>
    <w:rsid w:val="006D0513"/>
    <w:rsid w:val="007011FF"/>
    <w:rsid w:val="0070738E"/>
    <w:rsid w:val="00723BFD"/>
    <w:rsid w:val="007737A7"/>
    <w:rsid w:val="00775885"/>
    <w:rsid w:val="0078213C"/>
    <w:rsid w:val="007A143F"/>
    <w:rsid w:val="007F32E2"/>
    <w:rsid w:val="00806A92"/>
    <w:rsid w:val="00812F75"/>
    <w:rsid w:val="00835104"/>
    <w:rsid w:val="008439A0"/>
    <w:rsid w:val="00846C80"/>
    <w:rsid w:val="00850E70"/>
    <w:rsid w:val="0086456A"/>
    <w:rsid w:val="00871826"/>
    <w:rsid w:val="00880D8B"/>
    <w:rsid w:val="008A3A50"/>
    <w:rsid w:val="008B5A71"/>
    <w:rsid w:val="008E7135"/>
    <w:rsid w:val="008F24C1"/>
    <w:rsid w:val="009024A3"/>
    <w:rsid w:val="00913780"/>
    <w:rsid w:val="00925D5A"/>
    <w:rsid w:val="009265A3"/>
    <w:rsid w:val="00927AC8"/>
    <w:rsid w:val="009565FC"/>
    <w:rsid w:val="0096682A"/>
    <w:rsid w:val="009857FD"/>
    <w:rsid w:val="009901C1"/>
    <w:rsid w:val="00994DAC"/>
    <w:rsid w:val="009A074A"/>
    <w:rsid w:val="009A54B7"/>
    <w:rsid w:val="009C7115"/>
    <w:rsid w:val="009E0800"/>
    <w:rsid w:val="00A00B89"/>
    <w:rsid w:val="00A15A5D"/>
    <w:rsid w:val="00A2589F"/>
    <w:rsid w:val="00A3171B"/>
    <w:rsid w:val="00A60F3A"/>
    <w:rsid w:val="00A74684"/>
    <w:rsid w:val="00A922A6"/>
    <w:rsid w:val="00AA0062"/>
    <w:rsid w:val="00AA49E4"/>
    <w:rsid w:val="00AB70DD"/>
    <w:rsid w:val="00AD108E"/>
    <w:rsid w:val="00AD6EE5"/>
    <w:rsid w:val="00AE37D9"/>
    <w:rsid w:val="00AF7BA6"/>
    <w:rsid w:val="00B051FD"/>
    <w:rsid w:val="00B12F6D"/>
    <w:rsid w:val="00B55A65"/>
    <w:rsid w:val="00B57397"/>
    <w:rsid w:val="00B85887"/>
    <w:rsid w:val="00BE1A21"/>
    <w:rsid w:val="00BE604F"/>
    <w:rsid w:val="00BF3689"/>
    <w:rsid w:val="00BF391D"/>
    <w:rsid w:val="00C27102"/>
    <w:rsid w:val="00C4530C"/>
    <w:rsid w:val="00C5450F"/>
    <w:rsid w:val="00C8018D"/>
    <w:rsid w:val="00CA4773"/>
    <w:rsid w:val="00CB61B6"/>
    <w:rsid w:val="00CC481F"/>
    <w:rsid w:val="00CD6451"/>
    <w:rsid w:val="00CE32AF"/>
    <w:rsid w:val="00D229D4"/>
    <w:rsid w:val="00D24EB8"/>
    <w:rsid w:val="00D370A9"/>
    <w:rsid w:val="00D46A56"/>
    <w:rsid w:val="00D630EB"/>
    <w:rsid w:val="00D63BB2"/>
    <w:rsid w:val="00D643E9"/>
    <w:rsid w:val="00D8554E"/>
    <w:rsid w:val="00D8784E"/>
    <w:rsid w:val="00D94F91"/>
    <w:rsid w:val="00DD1A4F"/>
    <w:rsid w:val="00DE6A95"/>
    <w:rsid w:val="00E0085B"/>
    <w:rsid w:val="00E037B0"/>
    <w:rsid w:val="00E220F2"/>
    <w:rsid w:val="00E43513"/>
    <w:rsid w:val="00E603BA"/>
    <w:rsid w:val="00E648E5"/>
    <w:rsid w:val="00E76F7A"/>
    <w:rsid w:val="00EA659E"/>
    <w:rsid w:val="00EE0F32"/>
    <w:rsid w:val="00F15496"/>
    <w:rsid w:val="00F232CF"/>
    <w:rsid w:val="00F23B76"/>
    <w:rsid w:val="00F61EF3"/>
    <w:rsid w:val="00F72B91"/>
    <w:rsid w:val="00F73D55"/>
    <w:rsid w:val="00F85724"/>
    <w:rsid w:val="00F9512E"/>
    <w:rsid w:val="00FC0AE2"/>
    <w:rsid w:val="00FD0171"/>
    <w:rsid w:val="00FF42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03"/>
  </w:style>
  <w:style w:type="paragraph" w:styleId="Footer">
    <w:name w:val="footer"/>
    <w:basedOn w:val="Normal"/>
    <w:link w:val="FooterChar"/>
    <w:uiPriority w:val="99"/>
    <w:unhideWhenUsed/>
    <w:rsid w:val="001B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03"/>
  </w:style>
  <w:style w:type="paragraph" w:styleId="BalloonText">
    <w:name w:val="Balloon Text"/>
    <w:basedOn w:val="Normal"/>
    <w:link w:val="BalloonTextChar"/>
    <w:uiPriority w:val="99"/>
    <w:semiHidden/>
    <w:unhideWhenUsed/>
    <w:rsid w:val="001B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03"/>
    <w:rPr>
      <w:rFonts w:ascii="Tahoma" w:hAnsi="Tahoma" w:cs="Tahoma"/>
      <w:sz w:val="16"/>
      <w:szCs w:val="16"/>
    </w:rPr>
  </w:style>
  <w:style w:type="table" w:styleId="TableGrid">
    <w:name w:val="Table Grid"/>
    <w:basedOn w:val="TableNormal"/>
    <w:uiPriority w:val="59"/>
    <w:rsid w:val="001B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E9B"/>
    <w:pPr>
      <w:ind w:left="720"/>
      <w:contextualSpacing/>
    </w:pPr>
  </w:style>
  <w:style w:type="character" w:styleId="PlaceholderText">
    <w:name w:val="Placeholder Text"/>
    <w:basedOn w:val="DefaultParagraphFont"/>
    <w:uiPriority w:val="99"/>
    <w:semiHidden/>
    <w:rsid w:val="00FC0A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03"/>
  </w:style>
  <w:style w:type="paragraph" w:styleId="Footer">
    <w:name w:val="footer"/>
    <w:basedOn w:val="Normal"/>
    <w:link w:val="FooterChar"/>
    <w:uiPriority w:val="99"/>
    <w:unhideWhenUsed/>
    <w:rsid w:val="001B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03"/>
  </w:style>
  <w:style w:type="paragraph" w:styleId="BalloonText">
    <w:name w:val="Balloon Text"/>
    <w:basedOn w:val="Normal"/>
    <w:link w:val="BalloonTextChar"/>
    <w:uiPriority w:val="99"/>
    <w:semiHidden/>
    <w:unhideWhenUsed/>
    <w:rsid w:val="001B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03"/>
    <w:rPr>
      <w:rFonts w:ascii="Tahoma" w:hAnsi="Tahoma" w:cs="Tahoma"/>
      <w:sz w:val="16"/>
      <w:szCs w:val="16"/>
    </w:rPr>
  </w:style>
  <w:style w:type="table" w:styleId="TableGrid">
    <w:name w:val="Table Grid"/>
    <w:basedOn w:val="TableNormal"/>
    <w:uiPriority w:val="59"/>
    <w:rsid w:val="001B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E9B"/>
    <w:pPr>
      <w:ind w:left="720"/>
      <w:contextualSpacing/>
    </w:pPr>
  </w:style>
  <w:style w:type="character" w:styleId="PlaceholderText">
    <w:name w:val="Placeholder Text"/>
    <w:basedOn w:val="DefaultParagraphFont"/>
    <w:uiPriority w:val="99"/>
    <w:semiHidden/>
    <w:rsid w:val="00FC0AE2"/>
    <w:rPr>
      <w:color w:val="808080"/>
    </w:rPr>
  </w:style>
</w:styles>
</file>

<file path=word/webSettings.xml><?xml version="1.0" encoding="utf-8"?>
<w:webSettings xmlns:r="http://schemas.openxmlformats.org/officeDocument/2006/relationships" xmlns:w="http://schemas.openxmlformats.org/wordprocessingml/2006/main">
  <w:divs>
    <w:div w:id="19320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EF403ACD694410A5CA1540C19B1C36"/>
        <w:category>
          <w:name w:val="General"/>
          <w:gallery w:val="placeholder"/>
        </w:category>
        <w:types>
          <w:type w:val="bbPlcHdr"/>
        </w:types>
        <w:behaviors>
          <w:behavior w:val="content"/>
        </w:behaviors>
        <w:guid w:val="{B4F1D70D-B218-4835-8AEC-AD3A994E2187}"/>
      </w:docPartPr>
      <w:docPartBody>
        <w:p w:rsidR="008D50AF" w:rsidRDefault="008D50AF" w:rsidP="008D50AF">
          <w:pPr>
            <w:pStyle w:val="40EF403ACD694410A5CA1540C19B1C364"/>
          </w:pPr>
          <w:r w:rsidRPr="00CD776B">
            <w:rPr>
              <w:rStyle w:val="PlaceholderText"/>
            </w:rPr>
            <w:t>Click here to enter text.</w:t>
          </w:r>
        </w:p>
      </w:docPartBody>
    </w:docPart>
    <w:docPart>
      <w:docPartPr>
        <w:name w:val="1EE4D9A49B914FAD9D43CB57E0008DBA"/>
        <w:category>
          <w:name w:val="General"/>
          <w:gallery w:val="placeholder"/>
        </w:category>
        <w:types>
          <w:type w:val="bbPlcHdr"/>
        </w:types>
        <w:behaviors>
          <w:behavior w:val="content"/>
        </w:behaviors>
        <w:guid w:val="{E35C9705-3AAC-4DBC-BFB2-E930A9A23C1F}"/>
      </w:docPartPr>
      <w:docPartBody>
        <w:p w:rsidR="008D50AF" w:rsidRDefault="008D50AF" w:rsidP="008D50AF">
          <w:pPr>
            <w:pStyle w:val="1EE4D9A49B914FAD9D43CB57E0008DBA4"/>
          </w:pPr>
          <w:r w:rsidRPr="00CD776B">
            <w:rPr>
              <w:rStyle w:val="PlaceholderText"/>
            </w:rPr>
            <w:t>Click here to enter text.</w:t>
          </w:r>
        </w:p>
      </w:docPartBody>
    </w:docPart>
    <w:docPart>
      <w:docPartPr>
        <w:name w:val="93AC3D30017E47889A7E72C038934C18"/>
        <w:category>
          <w:name w:val="General"/>
          <w:gallery w:val="placeholder"/>
        </w:category>
        <w:types>
          <w:type w:val="bbPlcHdr"/>
        </w:types>
        <w:behaviors>
          <w:behavior w:val="content"/>
        </w:behaviors>
        <w:guid w:val="{D93C6D1B-39DB-499C-8404-5555ED9FC7B6}"/>
      </w:docPartPr>
      <w:docPartBody>
        <w:p w:rsidR="008D50AF" w:rsidRDefault="008D50AF" w:rsidP="008D50AF">
          <w:pPr>
            <w:pStyle w:val="93AC3D30017E47889A7E72C038934C184"/>
          </w:pPr>
          <w:r w:rsidRPr="00CD776B">
            <w:rPr>
              <w:rStyle w:val="PlaceholderText"/>
            </w:rPr>
            <w:t>Click here to enter text.</w:t>
          </w:r>
        </w:p>
      </w:docPartBody>
    </w:docPart>
    <w:docPart>
      <w:docPartPr>
        <w:name w:val="80AAB01C3B164B20AB2DF6C204DC26F4"/>
        <w:category>
          <w:name w:val="General"/>
          <w:gallery w:val="placeholder"/>
        </w:category>
        <w:types>
          <w:type w:val="bbPlcHdr"/>
        </w:types>
        <w:behaviors>
          <w:behavior w:val="content"/>
        </w:behaviors>
        <w:guid w:val="{12A68E54-EDF4-4A57-93CB-A6659B8C753A}"/>
      </w:docPartPr>
      <w:docPartBody>
        <w:p w:rsidR="008D50AF" w:rsidRDefault="008D50AF" w:rsidP="008D50AF">
          <w:pPr>
            <w:pStyle w:val="80AAB01C3B164B20AB2DF6C204DC26F44"/>
          </w:pPr>
          <w:r w:rsidRPr="00CD776B">
            <w:rPr>
              <w:rStyle w:val="PlaceholderText"/>
            </w:rPr>
            <w:t>Click here to enter text.</w:t>
          </w:r>
        </w:p>
      </w:docPartBody>
    </w:docPart>
    <w:docPart>
      <w:docPartPr>
        <w:name w:val="A2B2F939A31048FA9DAFB4326B6B2ED9"/>
        <w:category>
          <w:name w:val="General"/>
          <w:gallery w:val="placeholder"/>
        </w:category>
        <w:types>
          <w:type w:val="bbPlcHdr"/>
        </w:types>
        <w:behaviors>
          <w:behavior w:val="content"/>
        </w:behaviors>
        <w:guid w:val="{098597FA-6783-4B94-A67C-1D199E707584}"/>
      </w:docPartPr>
      <w:docPartBody>
        <w:p w:rsidR="008D50AF" w:rsidRDefault="008D50AF" w:rsidP="008D50AF">
          <w:pPr>
            <w:pStyle w:val="A2B2F939A31048FA9DAFB4326B6B2ED93"/>
          </w:pPr>
          <w:r w:rsidRPr="006949E3">
            <w:rPr>
              <w:rStyle w:val="PlaceholderText"/>
            </w:rPr>
            <w:t>Click here to enter text.</w:t>
          </w:r>
        </w:p>
      </w:docPartBody>
    </w:docPart>
    <w:docPart>
      <w:docPartPr>
        <w:name w:val="B40C4AF2A30346AC88778623E59CC9FD"/>
        <w:category>
          <w:name w:val="General"/>
          <w:gallery w:val="placeholder"/>
        </w:category>
        <w:types>
          <w:type w:val="bbPlcHdr"/>
        </w:types>
        <w:behaviors>
          <w:behavior w:val="content"/>
        </w:behaviors>
        <w:guid w:val="{9DD8348C-229D-4900-B144-0FE3B197F3AA}"/>
      </w:docPartPr>
      <w:docPartBody>
        <w:p w:rsidR="008D50AF" w:rsidRDefault="008D50AF" w:rsidP="008D50AF">
          <w:pPr>
            <w:pStyle w:val="B40C4AF2A30346AC88778623E59CC9FD3"/>
          </w:pPr>
          <w:r w:rsidRPr="006949E3">
            <w:rPr>
              <w:rStyle w:val="PlaceholderText"/>
            </w:rPr>
            <w:t>Click here to enter text.</w:t>
          </w:r>
        </w:p>
      </w:docPartBody>
    </w:docPart>
    <w:docPart>
      <w:docPartPr>
        <w:name w:val="C67BFC19D6374A87B0DB36DE1CE259E9"/>
        <w:category>
          <w:name w:val="General"/>
          <w:gallery w:val="placeholder"/>
        </w:category>
        <w:types>
          <w:type w:val="bbPlcHdr"/>
        </w:types>
        <w:behaviors>
          <w:behavior w:val="content"/>
        </w:behaviors>
        <w:guid w:val="{7CFA2E26-A8AE-493E-B6B8-38F97275EBA9}"/>
      </w:docPartPr>
      <w:docPartBody>
        <w:p w:rsidR="008D50AF" w:rsidRDefault="008D50AF" w:rsidP="008D50AF">
          <w:pPr>
            <w:pStyle w:val="C67BFC19D6374A87B0DB36DE1CE259E93"/>
          </w:pPr>
          <w:r w:rsidRPr="006949E3">
            <w:rPr>
              <w:rStyle w:val="PlaceholderText"/>
            </w:rPr>
            <w:t>Click here to enter text.</w:t>
          </w:r>
        </w:p>
      </w:docPartBody>
    </w:docPart>
    <w:docPart>
      <w:docPartPr>
        <w:name w:val="F8C745DB088E4AE097CA4F2A636E6174"/>
        <w:category>
          <w:name w:val="General"/>
          <w:gallery w:val="placeholder"/>
        </w:category>
        <w:types>
          <w:type w:val="bbPlcHdr"/>
        </w:types>
        <w:behaviors>
          <w:behavior w:val="content"/>
        </w:behaviors>
        <w:guid w:val="{448B267E-04D1-48D0-B7D8-AC65946BEC1D}"/>
      </w:docPartPr>
      <w:docPartBody>
        <w:p w:rsidR="008D50AF" w:rsidRDefault="008D50AF" w:rsidP="008D50AF">
          <w:pPr>
            <w:pStyle w:val="F8C745DB088E4AE097CA4F2A636E61743"/>
          </w:pPr>
          <w:r w:rsidRPr="006949E3">
            <w:rPr>
              <w:rStyle w:val="PlaceholderText"/>
            </w:rPr>
            <w:t>Click here to enter text.</w:t>
          </w:r>
        </w:p>
      </w:docPartBody>
    </w:docPart>
    <w:docPart>
      <w:docPartPr>
        <w:name w:val="E03B441B361742398D2C3A8F96B08FD3"/>
        <w:category>
          <w:name w:val="General"/>
          <w:gallery w:val="placeholder"/>
        </w:category>
        <w:types>
          <w:type w:val="bbPlcHdr"/>
        </w:types>
        <w:behaviors>
          <w:behavior w:val="content"/>
        </w:behaviors>
        <w:guid w:val="{E1A8D7A1-6397-4C55-B9D2-B3456806D740}"/>
      </w:docPartPr>
      <w:docPartBody>
        <w:p w:rsidR="008D50AF" w:rsidRDefault="008D50AF" w:rsidP="008D50AF">
          <w:pPr>
            <w:pStyle w:val="E03B441B361742398D2C3A8F96B08FD33"/>
          </w:pPr>
          <w:r w:rsidRPr="006949E3">
            <w:rPr>
              <w:rStyle w:val="PlaceholderText"/>
            </w:rPr>
            <w:t>Click here to enter text.</w:t>
          </w:r>
        </w:p>
      </w:docPartBody>
    </w:docPart>
    <w:docPart>
      <w:docPartPr>
        <w:name w:val="61B63A76C6404288888AFBC4A20DFF4A"/>
        <w:category>
          <w:name w:val="General"/>
          <w:gallery w:val="placeholder"/>
        </w:category>
        <w:types>
          <w:type w:val="bbPlcHdr"/>
        </w:types>
        <w:behaviors>
          <w:behavior w:val="content"/>
        </w:behaviors>
        <w:guid w:val="{50467462-3490-452F-90C2-A8AAF4B9DCC7}"/>
      </w:docPartPr>
      <w:docPartBody>
        <w:p w:rsidR="008D50AF" w:rsidRDefault="008D50AF" w:rsidP="008D50AF">
          <w:pPr>
            <w:pStyle w:val="61B63A76C6404288888AFBC4A20DFF4A3"/>
          </w:pPr>
          <w:r w:rsidRPr="006949E3">
            <w:rPr>
              <w:rStyle w:val="PlaceholderText"/>
            </w:rPr>
            <w:t>Click here to enter text.</w:t>
          </w:r>
        </w:p>
      </w:docPartBody>
    </w:docPart>
    <w:docPart>
      <w:docPartPr>
        <w:name w:val="C5FAD6F1E3B84A9B992436274848A2E4"/>
        <w:category>
          <w:name w:val="General"/>
          <w:gallery w:val="placeholder"/>
        </w:category>
        <w:types>
          <w:type w:val="bbPlcHdr"/>
        </w:types>
        <w:behaviors>
          <w:behavior w:val="content"/>
        </w:behaviors>
        <w:guid w:val="{C45C6144-822F-44A9-A191-09ECAD5ED517}"/>
      </w:docPartPr>
      <w:docPartBody>
        <w:p w:rsidR="008D50AF" w:rsidRDefault="008D50AF" w:rsidP="008D50AF">
          <w:pPr>
            <w:pStyle w:val="C5FAD6F1E3B84A9B992436274848A2E43"/>
          </w:pPr>
          <w:r w:rsidRPr="006949E3">
            <w:rPr>
              <w:rStyle w:val="PlaceholderText"/>
            </w:rPr>
            <w:t>Click here to enter text.</w:t>
          </w:r>
        </w:p>
      </w:docPartBody>
    </w:docPart>
    <w:docPart>
      <w:docPartPr>
        <w:name w:val="56C026BDACFC442F85B730ACC033AA30"/>
        <w:category>
          <w:name w:val="General"/>
          <w:gallery w:val="placeholder"/>
        </w:category>
        <w:types>
          <w:type w:val="bbPlcHdr"/>
        </w:types>
        <w:behaviors>
          <w:behavior w:val="content"/>
        </w:behaviors>
        <w:guid w:val="{C1CC6F2D-CC6C-45FF-B7E5-D4A2660377A5}"/>
      </w:docPartPr>
      <w:docPartBody>
        <w:p w:rsidR="008D50AF" w:rsidRDefault="008D50AF" w:rsidP="008D50AF">
          <w:pPr>
            <w:pStyle w:val="56C026BDACFC442F85B730ACC033AA303"/>
          </w:pPr>
          <w:r w:rsidRPr="006949E3">
            <w:rPr>
              <w:rStyle w:val="PlaceholderText"/>
            </w:rPr>
            <w:t>Click here to enter text.</w:t>
          </w:r>
        </w:p>
      </w:docPartBody>
    </w:docPart>
    <w:docPart>
      <w:docPartPr>
        <w:name w:val="FB2D943F36B440C1BA60B3FEFA5A4CC8"/>
        <w:category>
          <w:name w:val="General"/>
          <w:gallery w:val="placeholder"/>
        </w:category>
        <w:types>
          <w:type w:val="bbPlcHdr"/>
        </w:types>
        <w:behaviors>
          <w:behavior w:val="content"/>
        </w:behaviors>
        <w:guid w:val="{3A624F20-1092-4AF3-8942-AFD160247C27}"/>
      </w:docPartPr>
      <w:docPartBody>
        <w:p w:rsidR="008D50AF" w:rsidRDefault="008D50AF" w:rsidP="008D50AF">
          <w:pPr>
            <w:pStyle w:val="FB2D943F36B440C1BA60B3FEFA5A4CC83"/>
          </w:pPr>
          <w:r w:rsidRPr="006949E3">
            <w:rPr>
              <w:rStyle w:val="PlaceholderText"/>
            </w:rPr>
            <w:t>Click here to enter a date.</w:t>
          </w:r>
        </w:p>
      </w:docPartBody>
    </w:docPart>
    <w:docPart>
      <w:docPartPr>
        <w:name w:val="14766E1453074B70BFD964271AA3D962"/>
        <w:category>
          <w:name w:val="General"/>
          <w:gallery w:val="placeholder"/>
        </w:category>
        <w:types>
          <w:type w:val="bbPlcHdr"/>
        </w:types>
        <w:behaviors>
          <w:behavior w:val="content"/>
        </w:behaviors>
        <w:guid w:val="{0583A53F-118D-4AB2-8502-3AE259748155}"/>
      </w:docPartPr>
      <w:docPartBody>
        <w:p w:rsidR="008D50AF" w:rsidRDefault="008D50AF" w:rsidP="008D50AF">
          <w:pPr>
            <w:pStyle w:val="14766E1453074B70BFD964271AA3D9623"/>
          </w:pPr>
          <w:r w:rsidRPr="006949E3">
            <w:rPr>
              <w:rStyle w:val="PlaceholderText"/>
            </w:rPr>
            <w:t>Click here to enter a date.</w:t>
          </w:r>
        </w:p>
      </w:docPartBody>
    </w:docPart>
    <w:docPart>
      <w:docPartPr>
        <w:name w:val="D903A1476C504EDBA15850A28220926B"/>
        <w:category>
          <w:name w:val="General"/>
          <w:gallery w:val="placeholder"/>
        </w:category>
        <w:types>
          <w:type w:val="bbPlcHdr"/>
        </w:types>
        <w:behaviors>
          <w:behavior w:val="content"/>
        </w:behaviors>
        <w:guid w:val="{CD315A24-04C9-445D-9266-B3801776F57F}"/>
      </w:docPartPr>
      <w:docPartBody>
        <w:p w:rsidR="008D50AF" w:rsidRDefault="008D50AF" w:rsidP="008D50AF">
          <w:pPr>
            <w:pStyle w:val="D903A1476C504EDBA15850A28220926B3"/>
          </w:pPr>
          <w:r w:rsidRPr="006949E3">
            <w:rPr>
              <w:rStyle w:val="PlaceholderText"/>
            </w:rPr>
            <w:t>Click here to enter text.</w:t>
          </w:r>
        </w:p>
      </w:docPartBody>
    </w:docPart>
    <w:docPart>
      <w:docPartPr>
        <w:name w:val="F70E305C692F4FE192F8C7B461F9B554"/>
        <w:category>
          <w:name w:val="General"/>
          <w:gallery w:val="placeholder"/>
        </w:category>
        <w:types>
          <w:type w:val="bbPlcHdr"/>
        </w:types>
        <w:behaviors>
          <w:behavior w:val="content"/>
        </w:behaviors>
        <w:guid w:val="{98534E89-ACC7-491F-AED4-6AFDE4C5B12F}"/>
      </w:docPartPr>
      <w:docPartBody>
        <w:p w:rsidR="008D50AF" w:rsidRDefault="008D50AF" w:rsidP="008D50AF">
          <w:pPr>
            <w:pStyle w:val="F70E305C692F4FE192F8C7B461F9B5543"/>
          </w:pPr>
          <w:r w:rsidRPr="006949E3">
            <w:rPr>
              <w:rStyle w:val="PlaceholderText"/>
            </w:rPr>
            <w:t>Click here to enter text.</w:t>
          </w:r>
        </w:p>
      </w:docPartBody>
    </w:docPart>
    <w:docPart>
      <w:docPartPr>
        <w:name w:val="A2E203938FBB4D5E98CCB79709E8B875"/>
        <w:category>
          <w:name w:val="General"/>
          <w:gallery w:val="placeholder"/>
        </w:category>
        <w:types>
          <w:type w:val="bbPlcHdr"/>
        </w:types>
        <w:behaviors>
          <w:behavior w:val="content"/>
        </w:behaviors>
        <w:guid w:val="{80C05C54-4113-4264-B363-9B90AD44CFE5}"/>
      </w:docPartPr>
      <w:docPartBody>
        <w:p w:rsidR="008D50AF" w:rsidRDefault="008D50AF" w:rsidP="008D50AF">
          <w:pPr>
            <w:pStyle w:val="A2E203938FBB4D5E98CCB79709E8B8753"/>
          </w:pPr>
          <w:r w:rsidRPr="006949E3">
            <w:rPr>
              <w:rStyle w:val="PlaceholderText"/>
            </w:rPr>
            <w:t>Click here to enter text.</w:t>
          </w:r>
        </w:p>
      </w:docPartBody>
    </w:docPart>
    <w:docPart>
      <w:docPartPr>
        <w:name w:val="C7AD13174FB543A38B045FC447239701"/>
        <w:category>
          <w:name w:val="General"/>
          <w:gallery w:val="placeholder"/>
        </w:category>
        <w:types>
          <w:type w:val="bbPlcHdr"/>
        </w:types>
        <w:behaviors>
          <w:behavior w:val="content"/>
        </w:behaviors>
        <w:guid w:val="{AE0B0E6A-FBFD-41FE-926A-C60E9EE9ADCA}"/>
      </w:docPartPr>
      <w:docPartBody>
        <w:p w:rsidR="008D50AF" w:rsidRDefault="008D50AF" w:rsidP="008D50AF">
          <w:pPr>
            <w:pStyle w:val="C7AD13174FB543A38B045FC4472397013"/>
          </w:pPr>
          <w:r w:rsidRPr="006949E3">
            <w:rPr>
              <w:rStyle w:val="PlaceholderText"/>
            </w:rPr>
            <w:t>Click here to enter text.</w:t>
          </w:r>
        </w:p>
      </w:docPartBody>
    </w:docPart>
    <w:docPart>
      <w:docPartPr>
        <w:name w:val="ED575BB437414E48B51B1CB6549A46A8"/>
        <w:category>
          <w:name w:val="General"/>
          <w:gallery w:val="placeholder"/>
        </w:category>
        <w:types>
          <w:type w:val="bbPlcHdr"/>
        </w:types>
        <w:behaviors>
          <w:behavior w:val="content"/>
        </w:behaviors>
        <w:guid w:val="{395BD8D0-F5EB-482A-8039-C9F12594C8A4}"/>
      </w:docPartPr>
      <w:docPartBody>
        <w:p w:rsidR="008D50AF" w:rsidRDefault="008D50AF" w:rsidP="008D50AF">
          <w:pPr>
            <w:pStyle w:val="ED575BB437414E48B51B1CB6549A46A83"/>
          </w:pPr>
          <w:r w:rsidRPr="006949E3">
            <w:rPr>
              <w:rStyle w:val="PlaceholderText"/>
            </w:rPr>
            <w:t>Click here to enter a date.</w:t>
          </w:r>
        </w:p>
      </w:docPartBody>
    </w:docPart>
    <w:docPart>
      <w:docPartPr>
        <w:name w:val="4D0D5BE8C9DE4044940D747412E97273"/>
        <w:category>
          <w:name w:val="General"/>
          <w:gallery w:val="placeholder"/>
        </w:category>
        <w:types>
          <w:type w:val="bbPlcHdr"/>
        </w:types>
        <w:behaviors>
          <w:behavior w:val="content"/>
        </w:behaviors>
        <w:guid w:val="{BF3D2CFE-24F3-4BA3-896A-42D1B97B3332}"/>
      </w:docPartPr>
      <w:docPartBody>
        <w:p w:rsidR="008D50AF" w:rsidRDefault="008D50AF" w:rsidP="008D50AF">
          <w:pPr>
            <w:pStyle w:val="4D0D5BE8C9DE4044940D747412E972733"/>
          </w:pPr>
          <w:r w:rsidRPr="006949E3">
            <w:rPr>
              <w:rStyle w:val="PlaceholderText"/>
            </w:rPr>
            <w:t>Click here to enter a date.</w:t>
          </w:r>
        </w:p>
      </w:docPartBody>
    </w:docPart>
    <w:docPart>
      <w:docPartPr>
        <w:name w:val="1B403015B5BB401C907596F18B130CBD"/>
        <w:category>
          <w:name w:val="General"/>
          <w:gallery w:val="placeholder"/>
        </w:category>
        <w:types>
          <w:type w:val="bbPlcHdr"/>
        </w:types>
        <w:behaviors>
          <w:behavior w:val="content"/>
        </w:behaviors>
        <w:guid w:val="{18629FDE-3E3A-48DB-B8E5-D8519F1CF8FE}"/>
      </w:docPartPr>
      <w:docPartBody>
        <w:p w:rsidR="008D50AF" w:rsidRDefault="008D50AF" w:rsidP="008D50AF">
          <w:pPr>
            <w:pStyle w:val="1B403015B5BB401C907596F18B130CBD3"/>
          </w:pPr>
          <w:r w:rsidRPr="006949E3">
            <w:rPr>
              <w:rStyle w:val="PlaceholderText"/>
            </w:rPr>
            <w:t>Click here to enter text.</w:t>
          </w:r>
        </w:p>
      </w:docPartBody>
    </w:docPart>
    <w:docPart>
      <w:docPartPr>
        <w:name w:val="BA38C989C63F477FBA31EAA54C77BB2B"/>
        <w:category>
          <w:name w:val="General"/>
          <w:gallery w:val="placeholder"/>
        </w:category>
        <w:types>
          <w:type w:val="bbPlcHdr"/>
        </w:types>
        <w:behaviors>
          <w:behavior w:val="content"/>
        </w:behaviors>
        <w:guid w:val="{0818099D-7A2E-404C-9912-A0D02413C540}"/>
      </w:docPartPr>
      <w:docPartBody>
        <w:p w:rsidR="008D50AF" w:rsidRDefault="008D50AF" w:rsidP="008D50AF">
          <w:pPr>
            <w:pStyle w:val="BA38C989C63F477FBA31EAA54C77BB2B3"/>
          </w:pPr>
          <w:r w:rsidRPr="006949E3">
            <w:rPr>
              <w:rStyle w:val="PlaceholderText"/>
            </w:rPr>
            <w:t>Click here to enter text.</w:t>
          </w:r>
        </w:p>
      </w:docPartBody>
    </w:docPart>
    <w:docPart>
      <w:docPartPr>
        <w:name w:val="52DC58C1BF7A4D20B595274BB45F08A3"/>
        <w:category>
          <w:name w:val="General"/>
          <w:gallery w:val="placeholder"/>
        </w:category>
        <w:types>
          <w:type w:val="bbPlcHdr"/>
        </w:types>
        <w:behaviors>
          <w:behavior w:val="content"/>
        </w:behaviors>
        <w:guid w:val="{A76DF043-EE2E-4D2B-A94A-05620888029F}"/>
      </w:docPartPr>
      <w:docPartBody>
        <w:p w:rsidR="008D50AF" w:rsidRDefault="008D50AF" w:rsidP="008D50AF">
          <w:pPr>
            <w:pStyle w:val="52DC58C1BF7A4D20B595274BB45F08A33"/>
          </w:pPr>
          <w:r w:rsidRPr="006949E3">
            <w:rPr>
              <w:rStyle w:val="PlaceholderText"/>
            </w:rPr>
            <w:t>Click here to enter text.</w:t>
          </w:r>
        </w:p>
      </w:docPartBody>
    </w:docPart>
    <w:docPart>
      <w:docPartPr>
        <w:name w:val="4DF0E1702E874951A8D658EB10A1E560"/>
        <w:category>
          <w:name w:val="General"/>
          <w:gallery w:val="placeholder"/>
        </w:category>
        <w:types>
          <w:type w:val="bbPlcHdr"/>
        </w:types>
        <w:behaviors>
          <w:behavior w:val="content"/>
        </w:behaviors>
        <w:guid w:val="{103FAB32-BB45-4CD5-BB2A-6530C4C5C341}"/>
      </w:docPartPr>
      <w:docPartBody>
        <w:p w:rsidR="008D50AF" w:rsidRDefault="008D50AF" w:rsidP="008D50AF">
          <w:pPr>
            <w:pStyle w:val="4DF0E1702E874951A8D658EB10A1E5603"/>
          </w:pPr>
          <w:r w:rsidRPr="006949E3">
            <w:rPr>
              <w:rStyle w:val="PlaceholderText"/>
            </w:rPr>
            <w:t>Click here to enter text.</w:t>
          </w:r>
        </w:p>
      </w:docPartBody>
    </w:docPart>
    <w:docPart>
      <w:docPartPr>
        <w:name w:val="B25036361A8542968CAB063CCA662D93"/>
        <w:category>
          <w:name w:val="General"/>
          <w:gallery w:val="placeholder"/>
        </w:category>
        <w:types>
          <w:type w:val="bbPlcHdr"/>
        </w:types>
        <w:behaviors>
          <w:behavior w:val="content"/>
        </w:behaviors>
        <w:guid w:val="{08FA0E37-1F79-4A3F-A8BA-EC58A2EEB12D}"/>
      </w:docPartPr>
      <w:docPartBody>
        <w:p w:rsidR="008D50AF" w:rsidRDefault="008D50AF" w:rsidP="008D50AF">
          <w:pPr>
            <w:pStyle w:val="B25036361A8542968CAB063CCA662D933"/>
          </w:pPr>
          <w:r w:rsidRPr="006949E3">
            <w:rPr>
              <w:rStyle w:val="PlaceholderText"/>
            </w:rPr>
            <w:t>Click here to enter a date.</w:t>
          </w:r>
        </w:p>
      </w:docPartBody>
    </w:docPart>
    <w:docPart>
      <w:docPartPr>
        <w:name w:val="C9A846B1CE3C42A3B17B68AC177891C3"/>
        <w:category>
          <w:name w:val="General"/>
          <w:gallery w:val="placeholder"/>
        </w:category>
        <w:types>
          <w:type w:val="bbPlcHdr"/>
        </w:types>
        <w:behaviors>
          <w:behavior w:val="content"/>
        </w:behaviors>
        <w:guid w:val="{4982A93D-3D68-4E2B-8F56-136462EB44E7}"/>
      </w:docPartPr>
      <w:docPartBody>
        <w:p w:rsidR="008D50AF" w:rsidRDefault="008D50AF" w:rsidP="008D50AF">
          <w:pPr>
            <w:pStyle w:val="C9A846B1CE3C42A3B17B68AC177891C33"/>
          </w:pPr>
          <w:r w:rsidRPr="006949E3">
            <w:rPr>
              <w:rStyle w:val="PlaceholderText"/>
            </w:rPr>
            <w:t>Click here to enter a date.</w:t>
          </w:r>
        </w:p>
      </w:docPartBody>
    </w:docPart>
    <w:docPart>
      <w:docPartPr>
        <w:name w:val="B91496A32EF744BE8DAB4C852D5F4118"/>
        <w:category>
          <w:name w:val="General"/>
          <w:gallery w:val="placeholder"/>
        </w:category>
        <w:types>
          <w:type w:val="bbPlcHdr"/>
        </w:types>
        <w:behaviors>
          <w:behavior w:val="content"/>
        </w:behaviors>
        <w:guid w:val="{F8A2A9CC-4758-4A3E-B455-EE1551D82384}"/>
      </w:docPartPr>
      <w:docPartBody>
        <w:p w:rsidR="008D50AF" w:rsidRDefault="008D50AF" w:rsidP="008D50AF">
          <w:pPr>
            <w:pStyle w:val="B91496A32EF744BE8DAB4C852D5F41183"/>
          </w:pPr>
          <w:r w:rsidRPr="006949E3">
            <w:rPr>
              <w:rStyle w:val="PlaceholderText"/>
            </w:rPr>
            <w:t>Click here to enter text.</w:t>
          </w:r>
        </w:p>
      </w:docPartBody>
    </w:docPart>
    <w:docPart>
      <w:docPartPr>
        <w:name w:val="B66CAF60332445DCB3316420E798CBE9"/>
        <w:category>
          <w:name w:val="General"/>
          <w:gallery w:val="placeholder"/>
        </w:category>
        <w:types>
          <w:type w:val="bbPlcHdr"/>
        </w:types>
        <w:behaviors>
          <w:behavior w:val="content"/>
        </w:behaviors>
        <w:guid w:val="{C40F4B13-5ABC-4490-9838-49E4D901B23E}"/>
      </w:docPartPr>
      <w:docPartBody>
        <w:p w:rsidR="008D50AF" w:rsidRDefault="008D50AF" w:rsidP="008D50AF">
          <w:pPr>
            <w:pStyle w:val="B66CAF60332445DCB3316420E798CBE93"/>
          </w:pPr>
          <w:r w:rsidRPr="006949E3">
            <w:rPr>
              <w:rStyle w:val="PlaceholderText"/>
            </w:rPr>
            <w:t>Click here to enter text.</w:t>
          </w:r>
        </w:p>
      </w:docPartBody>
    </w:docPart>
    <w:docPart>
      <w:docPartPr>
        <w:name w:val="08E630BA9A7D48ACBF028953670FF9DC"/>
        <w:category>
          <w:name w:val="General"/>
          <w:gallery w:val="placeholder"/>
        </w:category>
        <w:types>
          <w:type w:val="bbPlcHdr"/>
        </w:types>
        <w:behaviors>
          <w:behavior w:val="content"/>
        </w:behaviors>
        <w:guid w:val="{E1F534B3-2A93-4CCF-97D8-F32D0925F2AA}"/>
      </w:docPartPr>
      <w:docPartBody>
        <w:p w:rsidR="008D50AF" w:rsidRDefault="008D50AF" w:rsidP="008D50AF">
          <w:pPr>
            <w:pStyle w:val="08E630BA9A7D48ACBF028953670FF9DC3"/>
          </w:pPr>
          <w:r w:rsidRPr="006949E3">
            <w:rPr>
              <w:rStyle w:val="PlaceholderText"/>
            </w:rPr>
            <w:t>Click here to enter text.</w:t>
          </w:r>
        </w:p>
      </w:docPartBody>
    </w:docPart>
    <w:docPart>
      <w:docPartPr>
        <w:name w:val="923E28AF22F74970AFFA754FE4736E7E"/>
        <w:category>
          <w:name w:val="General"/>
          <w:gallery w:val="placeholder"/>
        </w:category>
        <w:types>
          <w:type w:val="bbPlcHdr"/>
        </w:types>
        <w:behaviors>
          <w:behavior w:val="content"/>
        </w:behaviors>
        <w:guid w:val="{04F8BF46-D205-492B-8FE8-A000824BF8FE}"/>
      </w:docPartPr>
      <w:docPartBody>
        <w:p w:rsidR="008D50AF" w:rsidRDefault="008D50AF" w:rsidP="008D50AF">
          <w:pPr>
            <w:pStyle w:val="923E28AF22F74970AFFA754FE4736E7E3"/>
          </w:pPr>
          <w:r w:rsidRPr="006949E3">
            <w:rPr>
              <w:rStyle w:val="PlaceholderText"/>
            </w:rPr>
            <w:t>Click here to enter text.</w:t>
          </w:r>
        </w:p>
      </w:docPartBody>
    </w:docPart>
    <w:docPart>
      <w:docPartPr>
        <w:name w:val="DC80EEB7D8E442B2A93233DEB5B824FF"/>
        <w:category>
          <w:name w:val="General"/>
          <w:gallery w:val="placeholder"/>
        </w:category>
        <w:types>
          <w:type w:val="bbPlcHdr"/>
        </w:types>
        <w:behaviors>
          <w:behavior w:val="content"/>
        </w:behaviors>
        <w:guid w:val="{22591070-4F17-460F-AE5C-C5A222029B61}"/>
      </w:docPartPr>
      <w:docPartBody>
        <w:p w:rsidR="008D50AF" w:rsidRDefault="008D50AF" w:rsidP="008D50AF">
          <w:pPr>
            <w:pStyle w:val="DC80EEB7D8E442B2A93233DEB5B824FF3"/>
          </w:pPr>
          <w:r w:rsidRPr="006949E3">
            <w:rPr>
              <w:rStyle w:val="PlaceholderText"/>
            </w:rPr>
            <w:t>Click here to enter a date.</w:t>
          </w:r>
        </w:p>
      </w:docPartBody>
    </w:docPart>
    <w:docPart>
      <w:docPartPr>
        <w:name w:val="355ABBF316104D2FA7F539A29BF645C3"/>
        <w:category>
          <w:name w:val="General"/>
          <w:gallery w:val="placeholder"/>
        </w:category>
        <w:types>
          <w:type w:val="bbPlcHdr"/>
        </w:types>
        <w:behaviors>
          <w:behavior w:val="content"/>
        </w:behaviors>
        <w:guid w:val="{5381F215-CB5B-4E3F-9818-DEFD91F15D6D}"/>
      </w:docPartPr>
      <w:docPartBody>
        <w:p w:rsidR="008D50AF" w:rsidRDefault="008D50AF" w:rsidP="008D50AF">
          <w:pPr>
            <w:pStyle w:val="355ABBF316104D2FA7F539A29BF645C33"/>
          </w:pPr>
          <w:r w:rsidRPr="006949E3">
            <w:rPr>
              <w:rStyle w:val="PlaceholderText"/>
            </w:rPr>
            <w:t>Click here to enter a date.</w:t>
          </w:r>
        </w:p>
      </w:docPartBody>
    </w:docPart>
    <w:docPart>
      <w:docPartPr>
        <w:name w:val="07B3B19E7C384FC2AE3FACCC9FB108F9"/>
        <w:category>
          <w:name w:val="General"/>
          <w:gallery w:val="placeholder"/>
        </w:category>
        <w:types>
          <w:type w:val="bbPlcHdr"/>
        </w:types>
        <w:behaviors>
          <w:behavior w:val="content"/>
        </w:behaviors>
        <w:guid w:val="{372CC0EB-2483-4D34-9395-F41EB3ACC48E}"/>
      </w:docPartPr>
      <w:docPartBody>
        <w:p w:rsidR="008D50AF" w:rsidRDefault="008D50AF" w:rsidP="008D50AF">
          <w:pPr>
            <w:pStyle w:val="07B3B19E7C384FC2AE3FACCC9FB108F93"/>
          </w:pPr>
          <w:r w:rsidRPr="006949E3">
            <w:rPr>
              <w:rStyle w:val="PlaceholderText"/>
            </w:rPr>
            <w:t>Click here to enter text.</w:t>
          </w:r>
        </w:p>
      </w:docPartBody>
    </w:docPart>
    <w:docPart>
      <w:docPartPr>
        <w:name w:val="1DEC3627B6B845CF908916D99EA4B965"/>
        <w:category>
          <w:name w:val="General"/>
          <w:gallery w:val="placeholder"/>
        </w:category>
        <w:types>
          <w:type w:val="bbPlcHdr"/>
        </w:types>
        <w:behaviors>
          <w:behavior w:val="content"/>
        </w:behaviors>
        <w:guid w:val="{9F9072C9-8CE4-42C3-9B17-6D35F923249D}"/>
      </w:docPartPr>
      <w:docPartBody>
        <w:p w:rsidR="008D50AF" w:rsidRDefault="008D50AF" w:rsidP="008D50AF">
          <w:pPr>
            <w:pStyle w:val="1DEC3627B6B845CF908916D99EA4B9653"/>
          </w:pPr>
          <w:r w:rsidRPr="006949E3">
            <w:rPr>
              <w:rStyle w:val="PlaceholderText"/>
            </w:rPr>
            <w:t>Click here to enter text.</w:t>
          </w:r>
        </w:p>
      </w:docPartBody>
    </w:docPart>
    <w:docPart>
      <w:docPartPr>
        <w:name w:val="B4B68C7F4228454680DD9D11DE06F89E"/>
        <w:category>
          <w:name w:val="General"/>
          <w:gallery w:val="placeholder"/>
        </w:category>
        <w:types>
          <w:type w:val="bbPlcHdr"/>
        </w:types>
        <w:behaviors>
          <w:behavior w:val="content"/>
        </w:behaviors>
        <w:guid w:val="{6A25CA90-5112-4900-B225-FD5316CA0B4E}"/>
      </w:docPartPr>
      <w:docPartBody>
        <w:p w:rsidR="008D50AF" w:rsidRDefault="008D50AF" w:rsidP="008D50AF">
          <w:pPr>
            <w:pStyle w:val="B4B68C7F4228454680DD9D11DE06F89E3"/>
          </w:pPr>
          <w:r w:rsidRPr="006949E3">
            <w:rPr>
              <w:rStyle w:val="PlaceholderText"/>
            </w:rPr>
            <w:t>Click here to enter text.</w:t>
          </w:r>
        </w:p>
      </w:docPartBody>
    </w:docPart>
    <w:docPart>
      <w:docPartPr>
        <w:name w:val="3037E1F74F974979A9CD9F400BC52EFE"/>
        <w:category>
          <w:name w:val="General"/>
          <w:gallery w:val="placeholder"/>
        </w:category>
        <w:types>
          <w:type w:val="bbPlcHdr"/>
        </w:types>
        <w:behaviors>
          <w:behavior w:val="content"/>
        </w:behaviors>
        <w:guid w:val="{2CDCFB6D-1222-4D26-AC4C-8DB245DCC9DD}"/>
      </w:docPartPr>
      <w:docPartBody>
        <w:p w:rsidR="008D50AF" w:rsidRDefault="008D50AF" w:rsidP="008D50AF">
          <w:pPr>
            <w:pStyle w:val="3037E1F74F974979A9CD9F400BC52EFE3"/>
          </w:pPr>
          <w:r w:rsidRPr="006949E3">
            <w:rPr>
              <w:rStyle w:val="PlaceholderText"/>
            </w:rPr>
            <w:t>Click here to enter text.</w:t>
          </w:r>
        </w:p>
      </w:docPartBody>
    </w:docPart>
    <w:docPart>
      <w:docPartPr>
        <w:name w:val="BBE41F43FDF04548A3EE0D29B4467ACF"/>
        <w:category>
          <w:name w:val="General"/>
          <w:gallery w:val="placeholder"/>
        </w:category>
        <w:types>
          <w:type w:val="bbPlcHdr"/>
        </w:types>
        <w:behaviors>
          <w:behavior w:val="content"/>
        </w:behaviors>
        <w:guid w:val="{806E1F55-25A5-4E51-B6ED-3D5B598C2BC4}"/>
      </w:docPartPr>
      <w:docPartBody>
        <w:p w:rsidR="008D50AF" w:rsidRDefault="008D50AF" w:rsidP="008D50AF">
          <w:pPr>
            <w:pStyle w:val="BBE41F43FDF04548A3EE0D29B4467ACF3"/>
          </w:pPr>
          <w:r w:rsidRPr="006949E3">
            <w:rPr>
              <w:rStyle w:val="PlaceholderText"/>
            </w:rPr>
            <w:t>Click here to enter a date.</w:t>
          </w:r>
        </w:p>
      </w:docPartBody>
    </w:docPart>
    <w:docPart>
      <w:docPartPr>
        <w:name w:val="64386562102B42F4B51C851B52952000"/>
        <w:category>
          <w:name w:val="General"/>
          <w:gallery w:val="placeholder"/>
        </w:category>
        <w:types>
          <w:type w:val="bbPlcHdr"/>
        </w:types>
        <w:behaviors>
          <w:behavior w:val="content"/>
        </w:behaviors>
        <w:guid w:val="{55D5B818-D21F-4D6F-8CD7-42FDEA91192F}"/>
      </w:docPartPr>
      <w:docPartBody>
        <w:p w:rsidR="008D50AF" w:rsidRDefault="008D50AF" w:rsidP="008D50AF">
          <w:pPr>
            <w:pStyle w:val="64386562102B42F4B51C851B529520003"/>
          </w:pPr>
          <w:r w:rsidRPr="006949E3">
            <w:rPr>
              <w:rStyle w:val="PlaceholderText"/>
            </w:rPr>
            <w:t>Click here to enter a date.</w:t>
          </w:r>
        </w:p>
      </w:docPartBody>
    </w:docPart>
    <w:docPart>
      <w:docPartPr>
        <w:name w:val="1E6A65792C9548F782ABA4AD32D6B31B"/>
        <w:category>
          <w:name w:val="General"/>
          <w:gallery w:val="placeholder"/>
        </w:category>
        <w:types>
          <w:type w:val="bbPlcHdr"/>
        </w:types>
        <w:behaviors>
          <w:behavior w:val="content"/>
        </w:behaviors>
        <w:guid w:val="{A4AFF78D-2752-4DA4-8691-5F2A61A80979}"/>
      </w:docPartPr>
      <w:docPartBody>
        <w:p w:rsidR="008D50AF" w:rsidRDefault="008D50AF" w:rsidP="008D50AF">
          <w:pPr>
            <w:pStyle w:val="1E6A65792C9548F782ABA4AD32D6B31B3"/>
          </w:pPr>
          <w:r w:rsidRPr="006949E3">
            <w:rPr>
              <w:rStyle w:val="PlaceholderText"/>
            </w:rPr>
            <w:t>Click here to enter text.</w:t>
          </w:r>
        </w:p>
      </w:docPartBody>
    </w:docPart>
    <w:docPart>
      <w:docPartPr>
        <w:name w:val="A793401CBEB0450A81DFB577EE1F0237"/>
        <w:category>
          <w:name w:val="General"/>
          <w:gallery w:val="placeholder"/>
        </w:category>
        <w:types>
          <w:type w:val="bbPlcHdr"/>
        </w:types>
        <w:behaviors>
          <w:behavior w:val="content"/>
        </w:behaviors>
        <w:guid w:val="{8462573B-B8AB-4E93-BA83-E635D8B30691}"/>
      </w:docPartPr>
      <w:docPartBody>
        <w:p w:rsidR="008D50AF" w:rsidRDefault="008D50AF" w:rsidP="008D50AF">
          <w:pPr>
            <w:pStyle w:val="A793401CBEB0450A81DFB577EE1F02373"/>
          </w:pPr>
          <w:r w:rsidRPr="006949E3">
            <w:rPr>
              <w:rStyle w:val="PlaceholderText"/>
            </w:rPr>
            <w:t>Click here to enter text.</w:t>
          </w:r>
        </w:p>
      </w:docPartBody>
    </w:docPart>
    <w:docPart>
      <w:docPartPr>
        <w:name w:val="91CDB582D92440EA95D67EB6E1F3286B"/>
        <w:category>
          <w:name w:val="General"/>
          <w:gallery w:val="placeholder"/>
        </w:category>
        <w:types>
          <w:type w:val="bbPlcHdr"/>
        </w:types>
        <w:behaviors>
          <w:behavior w:val="content"/>
        </w:behaviors>
        <w:guid w:val="{FB8F0CC4-99DD-488D-9C7F-2408C879AE82}"/>
      </w:docPartPr>
      <w:docPartBody>
        <w:p w:rsidR="008D50AF" w:rsidRDefault="008D50AF" w:rsidP="008D50AF">
          <w:pPr>
            <w:pStyle w:val="91CDB582D92440EA95D67EB6E1F3286B3"/>
          </w:pPr>
          <w:r w:rsidRPr="006949E3">
            <w:rPr>
              <w:rStyle w:val="PlaceholderText"/>
            </w:rPr>
            <w:t>Click here to enter text.</w:t>
          </w:r>
        </w:p>
      </w:docPartBody>
    </w:docPart>
    <w:docPart>
      <w:docPartPr>
        <w:name w:val="15848590766B40D78B324CC66D31F1AF"/>
        <w:category>
          <w:name w:val="General"/>
          <w:gallery w:val="placeholder"/>
        </w:category>
        <w:types>
          <w:type w:val="bbPlcHdr"/>
        </w:types>
        <w:behaviors>
          <w:behavior w:val="content"/>
        </w:behaviors>
        <w:guid w:val="{E056111E-C1DA-4B58-945E-6948AEE683AF}"/>
      </w:docPartPr>
      <w:docPartBody>
        <w:p w:rsidR="008D50AF" w:rsidRDefault="008D50AF" w:rsidP="008D50AF">
          <w:pPr>
            <w:pStyle w:val="15848590766B40D78B324CC66D31F1AF3"/>
          </w:pPr>
          <w:r w:rsidRPr="006949E3">
            <w:rPr>
              <w:rStyle w:val="PlaceholderText"/>
            </w:rPr>
            <w:t>Click here to enter text.</w:t>
          </w:r>
        </w:p>
      </w:docPartBody>
    </w:docPart>
    <w:docPart>
      <w:docPartPr>
        <w:name w:val="FD0D9A1A0D1540DE95F2C72805339A17"/>
        <w:category>
          <w:name w:val="General"/>
          <w:gallery w:val="placeholder"/>
        </w:category>
        <w:types>
          <w:type w:val="bbPlcHdr"/>
        </w:types>
        <w:behaviors>
          <w:behavior w:val="content"/>
        </w:behaviors>
        <w:guid w:val="{14FEF078-8881-41ED-BFA7-253649B59B46}"/>
      </w:docPartPr>
      <w:docPartBody>
        <w:p w:rsidR="008D50AF" w:rsidRDefault="008D50AF" w:rsidP="008D50AF">
          <w:pPr>
            <w:pStyle w:val="FD0D9A1A0D1540DE95F2C72805339A173"/>
          </w:pPr>
          <w:r w:rsidRPr="006949E3">
            <w:rPr>
              <w:rStyle w:val="PlaceholderText"/>
            </w:rPr>
            <w:t>Click here to enter a date.</w:t>
          </w:r>
        </w:p>
      </w:docPartBody>
    </w:docPart>
    <w:docPart>
      <w:docPartPr>
        <w:name w:val="33EA9DE7FC6F463EA17DCB7D0858E38E"/>
        <w:category>
          <w:name w:val="General"/>
          <w:gallery w:val="placeholder"/>
        </w:category>
        <w:types>
          <w:type w:val="bbPlcHdr"/>
        </w:types>
        <w:behaviors>
          <w:behavior w:val="content"/>
        </w:behaviors>
        <w:guid w:val="{607EFD1F-FC14-4091-BF75-0416A609AF33}"/>
      </w:docPartPr>
      <w:docPartBody>
        <w:p w:rsidR="008D50AF" w:rsidRDefault="008D50AF" w:rsidP="008D50AF">
          <w:pPr>
            <w:pStyle w:val="33EA9DE7FC6F463EA17DCB7D0858E38E3"/>
          </w:pPr>
          <w:r w:rsidRPr="006949E3">
            <w:rPr>
              <w:rStyle w:val="PlaceholderText"/>
            </w:rPr>
            <w:t>Click here to enter a date.</w:t>
          </w:r>
        </w:p>
      </w:docPartBody>
    </w:docPart>
    <w:docPart>
      <w:docPartPr>
        <w:name w:val="B63BDC2B166C4F3B98338D7D034D25BA"/>
        <w:category>
          <w:name w:val="General"/>
          <w:gallery w:val="placeholder"/>
        </w:category>
        <w:types>
          <w:type w:val="bbPlcHdr"/>
        </w:types>
        <w:behaviors>
          <w:behavior w:val="content"/>
        </w:behaviors>
        <w:guid w:val="{63BF93CD-73CD-4A67-BD57-D1F468B2835C}"/>
      </w:docPartPr>
      <w:docPartBody>
        <w:p w:rsidR="008D50AF" w:rsidRDefault="008D50AF" w:rsidP="008D50AF">
          <w:pPr>
            <w:pStyle w:val="B63BDC2B166C4F3B98338D7D034D25BA3"/>
          </w:pPr>
          <w:r w:rsidRPr="006949E3">
            <w:rPr>
              <w:rStyle w:val="PlaceholderText"/>
            </w:rPr>
            <w:t>Click here to enter text.</w:t>
          </w:r>
        </w:p>
      </w:docPartBody>
    </w:docPart>
    <w:docPart>
      <w:docPartPr>
        <w:name w:val="0A65BA4AD4F743F189C3CF06F449B938"/>
        <w:category>
          <w:name w:val="General"/>
          <w:gallery w:val="placeholder"/>
        </w:category>
        <w:types>
          <w:type w:val="bbPlcHdr"/>
        </w:types>
        <w:behaviors>
          <w:behavior w:val="content"/>
        </w:behaviors>
        <w:guid w:val="{1565D07E-92E4-4A0E-8DE8-E57D2297CD62}"/>
      </w:docPartPr>
      <w:docPartBody>
        <w:p w:rsidR="008D50AF" w:rsidRDefault="008D50AF" w:rsidP="008D50AF">
          <w:pPr>
            <w:pStyle w:val="0A65BA4AD4F743F189C3CF06F449B9383"/>
          </w:pPr>
          <w:r w:rsidRPr="006949E3">
            <w:rPr>
              <w:rStyle w:val="PlaceholderText"/>
            </w:rPr>
            <w:t>Click here to enter text.</w:t>
          </w:r>
        </w:p>
      </w:docPartBody>
    </w:docPart>
    <w:docPart>
      <w:docPartPr>
        <w:name w:val="9C1C89F87C7D4A51BDBDAA0FC7BAA498"/>
        <w:category>
          <w:name w:val="General"/>
          <w:gallery w:val="placeholder"/>
        </w:category>
        <w:types>
          <w:type w:val="bbPlcHdr"/>
        </w:types>
        <w:behaviors>
          <w:behavior w:val="content"/>
        </w:behaviors>
        <w:guid w:val="{B8FEA35C-3D8A-4403-96E8-9181FD39DDEE}"/>
      </w:docPartPr>
      <w:docPartBody>
        <w:p w:rsidR="008D50AF" w:rsidRDefault="008D50AF" w:rsidP="008D50AF">
          <w:pPr>
            <w:pStyle w:val="9C1C89F87C7D4A51BDBDAA0FC7BAA4983"/>
          </w:pPr>
          <w:r w:rsidRPr="006949E3">
            <w:rPr>
              <w:rStyle w:val="PlaceholderText"/>
            </w:rPr>
            <w:t>Choose an item.</w:t>
          </w:r>
        </w:p>
      </w:docPartBody>
    </w:docPart>
    <w:docPart>
      <w:docPartPr>
        <w:name w:val="28868FDFA6CB4AF5A179AE4711A5EBC8"/>
        <w:category>
          <w:name w:val="General"/>
          <w:gallery w:val="placeholder"/>
        </w:category>
        <w:types>
          <w:type w:val="bbPlcHdr"/>
        </w:types>
        <w:behaviors>
          <w:behavior w:val="content"/>
        </w:behaviors>
        <w:guid w:val="{0E592C5A-0545-475C-B733-E8BD9566AA56}"/>
      </w:docPartPr>
      <w:docPartBody>
        <w:p w:rsidR="008D50AF" w:rsidRDefault="008D50AF" w:rsidP="008D50AF">
          <w:pPr>
            <w:pStyle w:val="28868FDFA6CB4AF5A179AE4711A5EBC83"/>
          </w:pPr>
          <w:r w:rsidRPr="006949E3">
            <w:rPr>
              <w:rStyle w:val="PlaceholderText"/>
            </w:rPr>
            <w:t>Click here to enter text.</w:t>
          </w:r>
        </w:p>
      </w:docPartBody>
    </w:docPart>
    <w:docPart>
      <w:docPartPr>
        <w:name w:val="CC2AAD68A8B44DB799C429BF277CDBC6"/>
        <w:category>
          <w:name w:val="General"/>
          <w:gallery w:val="placeholder"/>
        </w:category>
        <w:types>
          <w:type w:val="bbPlcHdr"/>
        </w:types>
        <w:behaviors>
          <w:behavior w:val="content"/>
        </w:behaviors>
        <w:guid w:val="{AC3A816A-52FB-42EF-8E6D-ACF231F1E4C2}"/>
      </w:docPartPr>
      <w:docPartBody>
        <w:p w:rsidR="008D50AF" w:rsidRDefault="008D50AF" w:rsidP="008D50AF">
          <w:pPr>
            <w:pStyle w:val="CC2AAD68A8B44DB799C429BF277CDBC63"/>
          </w:pPr>
          <w:r w:rsidRPr="006949E3">
            <w:rPr>
              <w:rStyle w:val="PlaceholderText"/>
            </w:rPr>
            <w:t>Choose an item.</w:t>
          </w:r>
        </w:p>
      </w:docPartBody>
    </w:docPart>
    <w:docPart>
      <w:docPartPr>
        <w:name w:val="B4D3E76FE637468C8EF7ED4987A1C523"/>
        <w:category>
          <w:name w:val="General"/>
          <w:gallery w:val="placeholder"/>
        </w:category>
        <w:types>
          <w:type w:val="bbPlcHdr"/>
        </w:types>
        <w:behaviors>
          <w:behavior w:val="content"/>
        </w:behaviors>
        <w:guid w:val="{D7385DFC-1C2F-4939-A1B1-19CD7BB525DA}"/>
      </w:docPartPr>
      <w:docPartBody>
        <w:p w:rsidR="008D50AF" w:rsidRDefault="008D50AF" w:rsidP="008D50AF">
          <w:pPr>
            <w:pStyle w:val="B4D3E76FE637468C8EF7ED4987A1C5233"/>
          </w:pPr>
          <w:r w:rsidRPr="006949E3">
            <w:rPr>
              <w:rStyle w:val="PlaceholderText"/>
            </w:rPr>
            <w:t>Click here to enter text.</w:t>
          </w:r>
        </w:p>
      </w:docPartBody>
    </w:docPart>
    <w:docPart>
      <w:docPartPr>
        <w:name w:val="5C38F56D59F34C11BA1EFD640EC84F50"/>
        <w:category>
          <w:name w:val="General"/>
          <w:gallery w:val="placeholder"/>
        </w:category>
        <w:types>
          <w:type w:val="bbPlcHdr"/>
        </w:types>
        <w:behaviors>
          <w:behavior w:val="content"/>
        </w:behaviors>
        <w:guid w:val="{406E9608-D7F8-48FA-860A-A1EF8AB7D26C}"/>
      </w:docPartPr>
      <w:docPartBody>
        <w:p w:rsidR="008D50AF" w:rsidRDefault="008D50AF" w:rsidP="008D50AF">
          <w:pPr>
            <w:pStyle w:val="5C38F56D59F34C11BA1EFD640EC84F503"/>
          </w:pPr>
          <w:r w:rsidRPr="006949E3">
            <w:rPr>
              <w:rStyle w:val="PlaceholderText"/>
            </w:rPr>
            <w:t>Choose an item.</w:t>
          </w:r>
        </w:p>
      </w:docPartBody>
    </w:docPart>
    <w:docPart>
      <w:docPartPr>
        <w:name w:val="580C867212044E1DB19C52A09F8C743F"/>
        <w:category>
          <w:name w:val="General"/>
          <w:gallery w:val="placeholder"/>
        </w:category>
        <w:types>
          <w:type w:val="bbPlcHdr"/>
        </w:types>
        <w:behaviors>
          <w:behavior w:val="content"/>
        </w:behaviors>
        <w:guid w:val="{680D620B-A714-4844-A282-8EC6FABEBE7A}"/>
      </w:docPartPr>
      <w:docPartBody>
        <w:p w:rsidR="008D50AF" w:rsidRDefault="008D50AF" w:rsidP="008D50AF">
          <w:pPr>
            <w:pStyle w:val="580C867212044E1DB19C52A09F8C743F3"/>
          </w:pPr>
          <w:r w:rsidRPr="006949E3">
            <w:rPr>
              <w:rStyle w:val="PlaceholderText"/>
            </w:rPr>
            <w:t>Click here to enter text.</w:t>
          </w:r>
        </w:p>
      </w:docPartBody>
    </w:docPart>
    <w:docPart>
      <w:docPartPr>
        <w:name w:val="41F2AB3A22F846BD8A3431EF5D4D6EEC"/>
        <w:category>
          <w:name w:val="General"/>
          <w:gallery w:val="placeholder"/>
        </w:category>
        <w:types>
          <w:type w:val="bbPlcHdr"/>
        </w:types>
        <w:behaviors>
          <w:behavior w:val="content"/>
        </w:behaviors>
        <w:guid w:val="{B82D1C25-5C01-4F4B-A557-EA99A28DF663}"/>
      </w:docPartPr>
      <w:docPartBody>
        <w:p w:rsidR="008D50AF" w:rsidRDefault="008D50AF" w:rsidP="008D50AF">
          <w:pPr>
            <w:pStyle w:val="41F2AB3A22F846BD8A3431EF5D4D6EEC3"/>
          </w:pPr>
          <w:r w:rsidRPr="006949E3">
            <w:rPr>
              <w:rStyle w:val="PlaceholderText"/>
            </w:rPr>
            <w:t>Choose an item.</w:t>
          </w:r>
        </w:p>
      </w:docPartBody>
    </w:docPart>
    <w:docPart>
      <w:docPartPr>
        <w:name w:val="837879052CE74FFAA7C2DB272AC9C55B"/>
        <w:category>
          <w:name w:val="General"/>
          <w:gallery w:val="placeholder"/>
        </w:category>
        <w:types>
          <w:type w:val="bbPlcHdr"/>
        </w:types>
        <w:behaviors>
          <w:behavior w:val="content"/>
        </w:behaviors>
        <w:guid w:val="{9B8724B8-00BE-4E33-B02F-749C35F6CD2B}"/>
      </w:docPartPr>
      <w:docPartBody>
        <w:p w:rsidR="008D50AF" w:rsidRDefault="008D50AF" w:rsidP="008D50AF">
          <w:pPr>
            <w:pStyle w:val="837879052CE74FFAA7C2DB272AC9C55B3"/>
          </w:pPr>
          <w:r w:rsidRPr="006949E3">
            <w:rPr>
              <w:rStyle w:val="PlaceholderText"/>
            </w:rPr>
            <w:t>Click here to enter text.</w:t>
          </w:r>
        </w:p>
      </w:docPartBody>
    </w:docPart>
    <w:docPart>
      <w:docPartPr>
        <w:name w:val="97B2B577ADD54631890334899A3EB179"/>
        <w:category>
          <w:name w:val="General"/>
          <w:gallery w:val="placeholder"/>
        </w:category>
        <w:types>
          <w:type w:val="bbPlcHdr"/>
        </w:types>
        <w:behaviors>
          <w:behavior w:val="content"/>
        </w:behaviors>
        <w:guid w:val="{176BB8BA-7CF3-4163-BC36-07262431303C}"/>
      </w:docPartPr>
      <w:docPartBody>
        <w:p w:rsidR="008D50AF" w:rsidRDefault="008D50AF" w:rsidP="008D50AF">
          <w:pPr>
            <w:pStyle w:val="97B2B577ADD54631890334899A3EB1793"/>
          </w:pPr>
          <w:r w:rsidRPr="006949E3">
            <w:rPr>
              <w:rStyle w:val="PlaceholderText"/>
            </w:rPr>
            <w:t>Choose an item.</w:t>
          </w:r>
        </w:p>
      </w:docPartBody>
    </w:docPart>
    <w:docPart>
      <w:docPartPr>
        <w:name w:val="CB9777AA1720459A96533ADBBF9BE01A"/>
        <w:category>
          <w:name w:val="General"/>
          <w:gallery w:val="placeholder"/>
        </w:category>
        <w:types>
          <w:type w:val="bbPlcHdr"/>
        </w:types>
        <w:behaviors>
          <w:behavior w:val="content"/>
        </w:behaviors>
        <w:guid w:val="{026FEF09-300A-473B-93B5-DC28F2788440}"/>
      </w:docPartPr>
      <w:docPartBody>
        <w:p w:rsidR="008D50AF" w:rsidRDefault="008D50AF" w:rsidP="008D50AF">
          <w:pPr>
            <w:pStyle w:val="CB9777AA1720459A96533ADBBF9BE01A3"/>
          </w:pPr>
          <w:r w:rsidRPr="006949E3">
            <w:rPr>
              <w:rStyle w:val="PlaceholderText"/>
            </w:rPr>
            <w:t>Click here to enter text.</w:t>
          </w:r>
        </w:p>
      </w:docPartBody>
    </w:docPart>
    <w:docPart>
      <w:docPartPr>
        <w:name w:val="808C1B8554174674A8E7C46963FEEDD5"/>
        <w:category>
          <w:name w:val="General"/>
          <w:gallery w:val="placeholder"/>
        </w:category>
        <w:types>
          <w:type w:val="bbPlcHdr"/>
        </w:types>
        <w:behaviors>
          <w:behavior w:val="content"/>
        </w:behaviors>
        <w:guid w:val="{0D97E414-88E7-4C1A-B31C-AC78B5D5EC67}"/>
      </w:docPartPr>
      <w:docPartBody>
        <w:p w:rsidR="008D50AF" w:rsidRDefault="008D50AF" w:rsidP="008D50AF">
          <w:pPr>
            <w:pStyle w:val="808C1B8554174674A8E7C46963FEEDD53"/>
          </w:pPr>
          <w:r w:rsidRPr="006949E3">
            <w:rPr>
              <w:rStyle w:val="PlaceholderText"/>
            </w:rPr>
            <w:t>Choose an item.</w:t>
          </w:r>
        </w:p>
      </w:docPartBody>
    </w:docPart>
    <w:docPart>
      <w:docPartPr>
        <w:name w:val="CC420860836342F68A6F9E755E85F1B8"/>
        <w:category>
          <w:name w:val="General"/>
          <w:gallery w:val="placeholder"/>
        </w:category>
        <w:types>
          <w:type w:val="bbPlcHdr"/>
        </w:types>
        <w:behaviors>
          <w:behavior w:val="content"/>
        </w:behaviors>
        <w:guid w:val="{9EF660D2-2EE5-43BC-9C41-74C87EBCD445}"/>
      </w:docPartPr>
      <w:docPartBody>
        <w:p w:rsidR="008D50AF" w:rsidRDefault="008D50AF" w:rsidP="008D50AF">
          <w:pPr>
            <w:pStyle w:val="CC420860836342F68A6F9E755E85F1B83"/>
          </w:pPr>
          <w:r w:rsidRPr="006949E3">
            <w:rPr>
              <w:rStyle w:val="PlaceholderText"/>
            </w:rPr>
            <w:t>Click here to enter text.</w:t>
          </w:r>
        </w:p>
      </w:docPartBody>
    </w:docPart>
    <w:docPart>
      <w:docPartPr>
        <w:name w:val="85056CF8CDFB4BF7A6D66E36DE0B2946"/>
        <w:category>
          <w:name w:val="General"/>
          <w:gallery w:val="placeholder"/>
        </w:category>
        <w:types>
          <w:type w:val="bbPlcHdr"/>
        </w:types>
        <w:behaviors>
          <w:behavior w:val="content"/>
        </w:behaviors>
        <w:guid w:val="{3C4647DC-E067-4BA4-8A57-EDCCBC8B302D}"/>
      </w:docPartPr>
      <w:docPartBody>
        <w:p w:rsidR="008D50AF" w:rsidRDefault="008D50AF" w:rsidP="008D50AF">
          <w:pPr>
            <w:pStyle w:val="85056CF8CDFB4BF7A6D66E36DE0B29463"/>
          </w:pPr>
          <w:r w:rsidRPr="006949E3">
            <w:rPr>
              <w:rStyle w:val="PlaceholderText"/>
            </w:rPr>
            <w:t>Choose an item.</w:t>
          </w:r>
        </w:p>
      </w:docPartBody>
    </w:docPart>
    <w:docPart>
      <w:docPartPr>
        <w:name w:val="D8756386DEE44861B4A4F7DC3BDE8AD4"/>
        <w:category>
          <w:name w:val="General"/>
          <w:gallery w:val="placeholder"/>
        </w:category>
        <w:types>
          <w:type w:val="bbPlcHdr"/>
        </w:types>
        <w:behaviors>
          <w:behavior w:val="content"/>
        </w:behaviors>
        <w:guid w:val="{BB7357D3-D44D-487B-A347-A65A6BE8B445}"/>
      </w:docPartPr>
      <w:docPartBody>
        <w:p w:rsidR="008D50AF" w:rsidRDefault="008D50AF" w:rsidP="008D50AF">
          <w:pPr>
            <w:pStyle w:val="D8756386DEE44861B4A4F7DC3BDE8AD43"/>
          </w:pPr>
          <w:r w:rsidRPr="006949E3">
            <w:rPr>
              <w:rStyle w:val="PlaceholderText"/>
            </w:rPr>
            <w:t>Click here to enter text.</w:t>
          </w:r>
        </w:p>
      </w:docPartBody>
    </w:docPart>
    <w:docPart>
      <w:docPartPr>
        <w:name w:val="B1F768BA1EA44219B50E8518BA5DEF27"/>
        <w:category>
          <w:name w:val="General"/>
          <w:gallery w:val="placeholder"/>
        </w:category>
        <w:types>
          <w:type w:val="bbPlcHdr"/>
        </w:types>
        <w:behaviors>
          <w:behavior w:val="content"/>
        </w:behaviors>
        <w:guid w:val="{38D0CB0C-CF97-436E-9D68-1F632105B216}"/>
      </w:docPartPr>
      <w:docPartBody>
        <w:p w:rsidR="008D50AF" w:rsidRDefault="008D50AF" w:rsidP="008D50AF">
          <w:pPr>
            <w:pStyle w:val="B1F768BA1EA44219B50E8518BA5DEF273"/>
          </w:pPr>
          <w:r w:rsidRPr="006949E3">
            <w:rPr>
              <w:rStyle w:val="PlaceholderText"/>
            </w:rPr>
            <w:t>Choose an item.</w:t>
          </w:r>
        </w:p>
      </w:docPartBody>
    </w:docPart>
    <w:docPart>
      <w:docPartPr>
        <w:name w:val="8EBA5AD6EF4B46AF8D0D85B9F152A0EC"/>
        <w:category>
          <w:name w:val="General"/>
          <w:gallery w:val="placeholder"/>
        </w:category>
        <w:types>
          <w:type w:val="bbPlcHdr"/>
        </w:types>
        <w:behaviors>
          <w:behavior w:val="content"/>
        </w:behaviors>
        <w:guid w:val="{F8026D55-93A5-447D-B514-000FD5BAA875}"/>
      </w:docPartPr>
      <w:docPartBody>
        <w:p w:rsidR="008D50AF" w:rsidRDefault="008D50AF" w:rsidP="008D50AF">
          <w:pPr>
            <w:pStyle w:val="8EBA5AD6EF4B46AF8D0D85B9F152A0EC3"/>
          </w:pPr>
          <w:r w:rsidRPr="006949E3">
            <w:rPr>
              <w:rStyle w:val="PlaceholderText"/>
            </w:rPr>
            <w:t>Click here to enter text.</w:t>
          </w:r>
        </w:p>
      </w:docPartBody>
    </w:docPart>
    <w:docPart>
      <w:docPartPr>
        <w:name w:val="FC6E9D2DEC954F01A6FD9E55431F6016"/>
        <w:category>
          <w:name w:val="General"/>
          <w:gallery w:val="placeholder"/>
        </w:category>
        <w:types>
          <w:type w:val="bbPlcHdr"/>
        </w:types>
        <w:behaviors>
          <w:behavior w:val="content"/>
        </w:behaviors>
        <w:guid w:val="{4FA69435-3DCD-4D0E-B03F-31A1910E83B3}"/>
      </w:docPartPr>
      <w:docPartBody>
        <w:p w:rsidR="008D50AF" w:rsidRDefault="008D50AF" w:rsidP="008D50AF">
          <w:pPr>
            <w:pStyle w:val="FC6E9D2DEC954F01A6FD9E55431F60163"/>
          </w:pPr>
          <w:r w:rsidRPr="006949E3">
            <w:rPr>
              <w:rStyle w:val="PlaceholderText"/>
            </w:rPr>
            <w:t>Choose an item.</w:t>
          </w:r>
        </w:p>
      </w:docPartBody>
    </w:docPart>
    <w:docPart>
      <w:docPartPr>
        <w:name w:val="BCD76F7553A04EA58AF1D029C68664E0"/>
        <w:category>
          <w:name w:val="General"/>
          <w:gallery w:val="placeholder"/>
        </w:category>
        <w:types>
          <w:type w:val="bbPlcHdr"/>
        </w:types>
        <w:behaviors>
          <w:behavior w:val="content"/>
        </w:behaviors>
        <w:guid w:val="{3746BF43-705F-4F2F-B0FD-09801E3ECCBE}"/>
      </w:docPartPr>
      <w:docPartBody>
        <w:p w:rsidR="008D50AF" w:rsidRDefault="008D50AF" w:rsidP="008D50AF">
          <w:pPr>
            <w:pStyle w:val="BCD76F7553A04EA58AF1D029C68664E03"/>
          </w:pPr>
          <w:r w:rsidRPr="006949E3">
            <w:rPr>
              <w:rStyle w:val="PlaceholderText"/>
            </w:rPr>
            <w:t>Click here to enter text.</w:t>
          </w:r>
        </w:p>
      </w:docPartBody>
    </w:docPart>
    <w:docPart>
      <w:docPartPr>
        <w:name w:val="6823141DDAFA403C9775B4DB8AD0F5A8"/>
        <w:category>
          <w:name w:val="General"/>
          <w:gallery w:val="placeholder"/>
        </w:category>
        <w:types>
          <w:type w:val="bbPlcHdr"/>
        </w:types>
        <w:behaviors>
          <w:behavior w:val="content"/>
        </w:behaviors>
        <w:guid w:val="{2A197275-7885-4F6B-A568-DAD25458FEF8}"/>
      </w:docPartPr>
      <w:docPartBody>
        <w:p w:rsidR="008D50AF" w:rsidRDefault="008D50AF" w:rsidP="008D50AF">
          <w:pPr>
            <w:pStyle w:val="6823141DDAFA403C9775B4DB8AD0F5A83"/>
          </w:pPr>
          <w:r w:rsidRPr="006949E3">
            <w:rPr>
              <w:rStyle w:val="PlaceholderText"/>
            </w:rPr>
            <w:t>Choose an item.</w:t>
          </w:r>
        </w:p>
      </w:docPartBody>
    </w:docPart>
    <w:docPart>
      <w:docPartPr>
        <w:name w:val="0929356F270E48619FF625DAE4F36340"/>
        <w:category>
          <w:name w:val="General"/>
          <w:gallery w:val="placeholder"/>
        </w:category>
        <w:types>
          <w:type w:val="bbPlcHdr"/>
        </w:types>
        <w:behaviors>
          <w:behavior w:val="content"/>
        </w:behaviors>
        <w:guid w:val="{05E6F579-9C9F-42E8-A55F-19FF493FE523}"/>
      </w:docPartPr>
      <w:docPartBody>
        <w:p w:rsidR="008D50AF" w:rsidRDefault="008D50AF" w:rsidP="008D50AF">
          <w:pPr>
            <w:pStyle w:val="0929356F270E48619FF625DAE4F363403"/>
          </w:pPr>
          <w:r w:rsidRPr="006949E3">
            <w:rPr>
              <w:rStyle w:val="PlaceholderText"/>
            </w:rPr>
            <w:t>Click here to enter text.</w:t>
          </w:r>
        </w:p>
      </w:docPartBody>
    </w:docPart>
    <w:docPart>
      <w:docPartPr>
        <w:name w:val="975AB7215A964752A831F8106D41973D"/>
        <w:category>
          <w:name w:val="General"/>
          <w:gallery w:val="placeholder"/>
        </w:category>
        <w:types>
          <w:type w:val="bbPlcHdr"/>
        </w:types>
        <w:behaviors>
          <w:behavior w:val="content"/>
        </w:behaviors>
        <w:guid w:val="{03A3FB05-9237-4C74-9E91-7F3A6E6C66F8}"/>
      </w:docPartPr>
      <w:docPartBody>
        <w:p w:rsidR="008D50AF" w:rsidRDefault="008D50AF" w:rsidP="008D50AF">
          <w:pPr>
            <w:pStyle w:val="975AB7215A964752A831F8106D41973D3"/>
          </w:pPr>
          <w:r w:rsidRPr="006949E3">
            <w:rPr>
              <w:rStyle w:val="PlaceholderText"/>
            </w:rPr>
            <w:t>Choose an item.</w:t>
          </w:r>
        </w:p>
      </w:docPartBody>
    </w:docPart>
    <w:docPart>
      <w:docPartPr>
        <w:name w:val="86455519EDE3497A8899114C58DD0DD9"/>
        <w:category>
          <w:name w:val="General"/>
          <w:gallery w:val="placeholder"/>
        </w:category>
        <w:types>
          <w:type w:val="bbPlcHdr"/>
        </w:types>
        <w:behaviors>
          <w:behavior w:val="content"/>
        </w:behaviors>
        <w:guid w:val="{57816577-609C-48F0-8DF4-2E3ED0FC5CF3}"/>
      </w:docPartPr>
      <w:docPartBody>
        <w:p w:rsidR="008D50AF" w:rsidRDefault="008D50AF" w:rsidP="008D50AF">
          <w:pPr>
            <w:pStyle w:val="86455519EDE3497A8899114C58DD0DD93"/>
          </w:pPr>
          <w:r w:rsidRPr="006949E3">
            <w:rPr>
              <w:rStyle w:val="PlaceholderText"/>
            </w:rPr>
            <w:t>Choose an item.</w:t>
          </w:r>
        </w:p>
      </w:docPartBody>
    </w:docPart>
    <w:docPart>
      <w:docPartPr>
        <w:name w:val="F204A5EAA6EB4A7394FDAB85A552245A"/>
        <w:category>
          <w:name w:val="General"/>
          <w:gallery w:val="placeholder"/>
        </w:category>
        <w:types>
          <w:type w:val="bbPlcHdr"/>
        </w:types>
        <w:behaviors>
          <w:behavior w:val="content"/>
        </w:behaviors>
        <w:guid w:val="{389428B0-73C6-4781-B50D-5C95C5DEACEA}"/>
      </w:docPartPr>
      <w:docPartBody>
        <w:p w:rsidR="008D50AF" w:rsidRDefault="008D50AF" w:rsidP="008D50AF">
          <w:pPr>
            <w:pStyle w:val="F204A5EAA6EB4A7394FDAB85A552245A3"/>
          </w:pPr>
          <w:r w:rsidRPr="006949E3">
            <w:rPr>
              <w:rStyle w:val="PlaceholderText"/>
            </w:rPr>
            <w:t>Click here to enter text.</w:t>
          </w:r>
        </w:p>
      </w:docPartBody>
    </w:docPart>
    <w:docPart>
      <w:docPartPr>
        <w:name w:val="BD55367EECF04EA1B6DFC94D5E7265BE"/>
        <w:category>
          <w:name w:val="General"/>
          <w:gallery w:val="placeholder"/>
        </w:category>
        <w:types>
          <w:type w:val="bbPlcHdr"/>
        </w:types>
        <w:behaviors>
          <w:behavior w:val="content"/>
        </w:behaviors>
        <w:guid w:val="{60212F45-47A6-4C95-AC98-99735280B8EA}"/>
      </w:docPartPr>
      <w:docPartBody>
        <w:p w:rsidR="008D50AF" w:rsidRDefault="008D50AF" w:rsidP="008D50AF">
          <w:pPr>
            <w:pStyle w:val="BD55367EECF04EA1B6DFC94D5E7265BE3"/>
          </w:pPr>
          <w:r w:rsidRPr="006949E3">
            <w:rPr>
              <w:rStyle w:val="PlaceholderText"/>
            </w:rPr>
            <w:t>Choose an item.</w:t>
          </w:r>
        </w:p>
      </w:docPartBody>
    </w:docPart>
    <w:docPart>
      <w:docPartPr>
        <w:name w:val="5E9E56CAE0E84F9C96617047EE2EF62B"/>
        <w:category>
          <w:name w:val="General"/>
          <w:gallery w:val="placeholder"/>
        </w:category>
        <w:types>
          <w:type w:val="bbPlcHdr"/>
        </w:types>
        <w:behaviors>
          <w:behavior w:val="content"/>
        </w:behaviors>
        <w:guid w:val="{30F0E330-B03C-4E27-816F-8C1BCDF56750}"/>
      </w:docPartPr>
      <w:docPartBody>
        <w:p w:rsidR="008D50AF" w:rsidRDefault="008D50AF" w:rsidP="008D50AF">
          <w:pPr>
            <w:pStyle w:val="5E9E56CAE0E84F9C96617047EE2EF62B3"/>
          </w:pPr>
          <w:r w:rsidRPr="00BF2B06">
            <w:rPr>
              <w:rStyle w:val="PlaceholderText"/>
            </w:rPr>
            <w:t>Click here to enter text.</w:t>
          </w:r>
        </w:p>
      </w:docPartBody>
    </w:docPart>
    <w:docPart>
      <w:docPartPr>
        <w:name w:val="7E8DF2930023499AA897359DA366E0B6"/>
        <w:category>
          <w:name w:val="General"/>
          <w:gallery w:val="placeholder"/>
        </w:category>
        <w:types>
          <w:type w:val="bbPlcHdr"/>
        </w:types>
        <w:behaviors>
          <w:behavior w:val="content"/>
        </w:behaviors>
        <w:guid w:val="{581130B9-9DAF-4F08-B1A3-D98ED5E7BBC1}"/>
      </w:docPartPr>
      <w:docPartBody>
        <w:p w:rsidR="008D50AF" w:rsidRDefault="008D50AF" w:rsidP="008D50AF">
          <w:pPr>
            <w:pStyle w:val="7E8DF2930023499AA897359DA366E0B63"/>
          </w:pPr>
          <w:r w:rsidRPr="006949E3">
            <w:rPr>
              <w:rStyle w:val="PlaceholderText"/>
            </w:rPr>
            <w:t>Choose an item.</w:t>
          </w:r>
        </w:p>
      </w:docPartBody>
    </w:docPart>
    <w:docPart>
      <w:docPartPr>
        <w:name w:val="4CA1BC0A6EE74E1F9143019667BA983D"/>
        <w:category>
          <w:name w:val="General"/>
          <w:gallery w:val="placeholder"/>
        </w:category>
        <w:types>
          <w:type w:val="bbPlcHdr"/>
        </w:types>
        <w:behaviors>
          <w:behavior w:val="content"/>
        </w:behaviors>
        <w:guid w:val="{C2436F9B-00DE-42A8-A44D-89F2397178E0}"/>
      </w:docPartPr>
      <w:docPartBody>
        <w:p w:rsidR="008D50AF" w:rsidRDefault="008D50AF" w:rsidP="008D50AF">
          <w:pPr>
            <w:pStyle w:val="4CA1BC0A6EE74E1F9143019667BA983D3"/>
          </w:pPr>
          <w:r w:rsidRPr="00BF2B06">
            <w:rPr>
              <w:rStyle w:val="PlaceholderText"/>
            </w:rPr>
            <w:t>Click here to enter text.</w:t>
          </w:r>
        </w:p>
      </w:docPartBody>
    </w:docPart>
    <w:docPart>
      <w:docPartPr>
        <w:name w:val="FA1F717E28BE4F68840CEEEB4A6CBE9F"/>
        <w:category>
          <w:name w:val="General"/>
          <w:gallery w:val="placeholder"/>
        </w:category>
        <w:types>
          <w:type w:val="bbPlcHdr"/>
        </w:types>
        <w:behaviors>
          <w:behavior w:val="content"/>
        </w:behaviors>
        <w:guid w:val="{24F7D615-93B3-42B0-B087-EDB7B71A9708}"/>
      </w:docPartPr>
      <w:docPartBody>
        <w:p w:rsidR="008D50AF" w:rsidRDefault="008D50AF" w:rsidP="008D50AF">
          <w:pPr>
            <w:pStyle w:val="FA1F717E28BE4F68840CEEEB4A6CBE9F3"/>
          </w:pPr>
          <w:r w:rsidRPr="006949E3">
            <w:rPr>
              <w:rStyle w:val="PlaceholderText"/>
            </w:rPr>
            <w:t>Choose an item.</w:t>
          </w:r>
        </w:p>
      </w:docPartBody>
    </w:docPart>
    <w:docPart>
      <w:docPartPr>
        <w:name w:val="D3E6A3D854A44737BEBD18827D5779F9"/>
        <w:category>
          <w:name w:val="General"/>
          <w:gallery w:val="placeholder"/>
        </w:category>
        <w:types>
          <w:type w:val="bbPlcHdr"/>
        </w:types>
        <w:behaviors>
          <w:behavior w:val="content"/>
        </w:behaviors>
        <w:guid w:val="{843A6E5E-BCBA-407B-B4A7-E4773D014213}"/>
      </w:docPartPr>
      <w:docPartBody>
        <w:p w:rsidR="008D50AF" w:rsidRDefault="008D50AF" w:rsidP="008D50AF">
          <w:pPr>
            <w:pStyle w:val="D3E6A3D854A44737BEBD18827D5779F93"/>
          </w:pPr>
          <w:r w:rsidRPr="00BF2B06">
            <w:rPr>
              <w:rStyle w:val="PlaceholderText"/>
            </w:rPr>
            <w:t>Click here to enter text.</w:t>
          </w:r>
        </w:p>
      </w:docPartBody>
    </w:docPart>
    <w:docPart>
      <w:docPartPr>
        <w:name w:val="CFA442988515469F8A6ECD48278CD7FA"/>
        <w:category>
          <w:name w:val="General"/>
          <w:gallery w:val="placeholder"/>
        </w:category>
        <w:types>
          <w:type w:val="bbPlcHdr"/>
        </w:types>
        <w:behaviors>
          <w:behavior w:val="content"/>
        </w:behaviors>
        <w:guid w:val="{3E2AF565-596A-40C6-80C1-4CCD46C6D186}"/>
      </w:docPartPr>
      <w:docPartBody>
        <w:p w:rsidR="008D50AF" w:rsidRDefault="008D50AF" w:rsidP="008D50AF">
          <w:pPr>
            <w:pStyle w:val="CFA442988515469F8A6ECD48278CD7FA3"/>
          </w:pPr>
          <w:r w:rsidRPr="006949E3">
            <w:rPr>
              <w:rStyle w:val="PlaceholderText"/>
            </w:rPr>
            <w:t>Choose an item.</w:t>
          </w:r>
        </w:p>
      </w:docPartBody>
    </w:docPart>
    <w:docPart>
      <w:docPartPr>
        <w:name w:val="9114AA5149C74988BA87EE0160E97DC4"/>
        <w:category>
          <w:name w:val="General"/>
          <w:gallery w:val="placeholder"/>
        </w:category>
        <w:types>
          <w:type w:val="bbPlcHdr"/>
        </w:types>
        <w:behaviors>
          <w:behavior w:val="content"/>
        </w:behaviors>
        <w:guid w:val="{A06AC7BC-F45C-4DD4-B853-D739BEC71DBD}"/>
      </w:docPartPr>
      <w:docPartBody>
        <w:p w:rsidR="008D50AF" w:rsidRDefault="008D50AF" w:rsidP="008D50AF">
          <w:pPr>
            <w:pStyle w:val="9114AA5149C74988BA87EE0160E97DC43"/>
          </w:pPr>
          <w:r w:rsidRPr="0006775C">
            <w:rPr>
              <w:rStyle w:val="PlaceholderText"/>
            </w:rPr>
            <w:t>Click here to enter text.</w:t>
          </w:r>
        </w:p>
      </w:docPartBody>
    </w:docPart>
    <w:docPart>
      <w:docPartPr>
        <w:name w:val="A70EB70DA78742AAAD507D85424E8BA0"/>
        <w:category>
          <w:name w:val="General"/>
          <w:gallery w:val="placeholder"/>
        </w:category>
        <w:types>
          <w:type w:val="bbPlcHdr"/>
        </w:types>
        <w:behaviors>
          <w:behavior w:val="content"/>
        </w:behaviors>
        <w:guid w:val="{0A6F50F2-92C4-4E21-8163-00DE02EB484F}"/>
      </w:docPartPr>
      <w:docPartBody>
        <w:p w:rsidR="008D50AF" w:rsidRDefault="008D50AF" w:rsidP="008D50AF">
          <w:pPr>
            <w:pStyle w:val="A70EB70DA78742AAAD507D85424E8BA03"/>
          </w:pPr>
          <w:r w:rsidRPr="006949E3">
            <w:rPr>
              <w:rStyle w:val="PlaceholderText"/>
            </w:rPr>
            <w:t>Choose an item.</w:t>
          </w:r>
        </w:p>
      </w:docPartBody>
    </w:docPart>
    <w:docPart>
      <w:docPartPr>
        <w:name w:val="C2CC8FF9535D436CA8D1C3050599FC0C"/>
        <w:category>
          <w:name w:val="General"/>
          <w:gallery w:val="placeholder"/>
        </w:category>
        <w:types>
          <w:type w:val="bbPlcHdr"/>
        </w:types>
        <w:behaviors>
          <w:behavior w:val="content"/>
        </w:behaviors>
        <w:guid w:val="{DA0B5714-7F8D-47D6-89AC-6E7406CA79E3}"/>
      </w:docPartPr>
      <w:docPartBody>
        <w:p w:rsidR="008D50AF" w:rsidRDefault="008D50AF" w:rsidP="008D50AF">
          <w:pPr>
            <w:pStyle w:val="C2CC8FF9535D436CA8D1C3050599FC0C3"/>
          </w:pPr>
          <w:r w:rsidRPr="0006775C">
            <w:rPr>
              <w:rStyle w:val="PlaceholderText"/>
            </w:rPr>
            <w:t>Click here to enter text.</w:t>
          </w:r>
        </w:p>
      </w:docPartBody>
    </w:docPart>
    <w:docPart>
      <w:docPartPr>
        <w:name w:val="B2990EECCDA146119F06DED52B58203B"/>
        <w:category>
          <w:name w:val="General"/>
          <w:gallery w:val="placeholder"/>
        </w:category>
        <w:types>
          <w:type w:val="bbPlcHdr"/>
        </w:types>
        <w:behaviors>
          <w:behavior w:val="content"/>
        </w:behaviors>
        <w:guid w:val="{D2187C0A-3E93-452B-81F8-A00487E7B967}"/>
      </w:docPartPr>
      <w:docPartBody>
        <w:p w:rsidR="008D50AF" w:rsidRDefault="008D50AF" w:rsidP="008D50AF">
          <w:pPr>
            <w:pStyle w:val="B2990EECCDA146119F06DED52B58203B3"/>
          </w:pPr>
          <w:r w:rsidRPr="006949E3">
            <w:rPr>
              <w:rStyle w:val="PlaceholderText"/>
            </w:rPr>
            <w:t>Choose an item.</w:t>
          </w:r>
        </w:p>
      </w:docPartBody>
    </w:docPart>
    <w:docPart>
      <w:docPartPr>
        <w:name w:val="3AC702B085CF4CFF972EE44F3EDF4D64"/>
        <w:category>
          <w:name w:val="General"/>
          <w:gallery w:val="placeholder"/>
        </w:category>
        <w:types>
          <w:type w:val="bbPlcHdr"/>
        </w:types>
        <w:behaviors>
          <w:behavior w:val="content"/>
        </w:behaviors>
        <w:guid w:val="{FF258619-2F68-4E42-A0CB-29E58BC3BB9A}"/>
      </w:docPartPr>
      <w:docPartBody>
        <w:p w:rsidR="008D50AF" w:rsidRDefault="008D50AF" w:rsidP="008D50AF">
          <w:pPr>
            <w:pStyle w:val="3AC702B085CF4CFF972EE44F3EDF4D643"/>
          </w:pPr>
          <w:r w:rsidRPr="0006775C">
            <w:rPr>
              <w:rStyle w:val="PlaceholderText"/>
            </w:rPr>
            <w:t>Click here to enter text.</w:t>
          </w:r>
        </w:p>
      </w:docPartBody>
    </w:docPart>
    <w:docPart>
      <w:docPartPr>
        <w:name w:val="1F9ABF1CD5A94C9699F9FD25D17E98DC"/>
        <w:category>
          <w:name w:val="General"/>
          <w:gallery w:val="placeholder"/>
        </w:category>
        <w:types>
          <w:type w:val="bbPlcHdr"/>
        </w:types>
        <w:behaviors>
          <w:behavior w:val="content"/>
        </w:behaviors>
        <w:guid w:val="{83B797E2-4D73-4520-98F7-5507A295237D}"/>
      </w:docPartPr>
      <w:docPartBody>
        <w:p w:rsidR="008D50AF" w:rsidRDefault="008D50AF" w:rsidP="008D50AF">
          <w:pPr>
            <w:pStyle w:val="1F9ABF1CD5A94C9699F9FD25D17E98DC3"/>
          </w:pPr>
          <w:r w:rsidRPr="006949E3">
            <w:rPr>
              <w:rStyle w:val="PlaceholderText"/>
            </w:rPr>
            <w:t>Choose an item.</w:t>
          </w:r>
        </w:p>
      </w:docPartBody>
    </w:docPart>
    <w:docPart>
      <w:docPartPr>
        <w:name w:val="D103F1666C2F447F829DAB532C92DD11"/>
        <w:category>
          <w:name w:val="General"/>
          <w:gallery w:val="placeholder"/>
        </w:category>
        <w:types>
          <w:type w:val="bbPlcHdr"/>
        </w:types>
        <w:behaviors>
          <w:behavior w:val="content"/>
        </w:behaviors>
        <w:guid w:val="{6CC60C37-9807-4637-AA08-ED8E31472366}"/>
      </w:docPartPr>
      <w:docPartBody>
        <w:p w:rsidR="008D50AF" w:rsidRDefault="008D50AF" w:rsidP="008D50AF">
          <w:pPr>
            <w:pStyle w:val="D103F1666C2F447F829DAB532C92DD113"/>
          </w:pPr>
          <w:r w:rsidRPr="006949E3">
            <w:rPr>
              <w:rStyle w:val="PlaceholderText"/>
            </w:rPr>
            <w:t>Click here to enter text.</w:t>
          </w:r>
        </w:p>
      </w:docPartBody>
    </w:docPart>
    <w:docPart>
      <w:docPartPr>
        <w:name w:val="0E8A418C34A04BACAC6C119A9B7B0F13"/>
        <w:category>
          <w:name w:val="General"/>
          <w:gallery w:val="placeholder"/>
        </w:category>
        <w:types>
          <w:type w:val="bbPlcHdr"/>
        </w:types>
        <w:behaviors>
          <w:behavior w:val="content"/>
        </w:behaviors>
        <w:guid w:val="{F89F6ACB-3490-48E3-A381-D2E516332A94}"/>
      </w:docPartPr>
      <w:docPartBody>
        <w:p w:rsidR="008D50AF" w:rsidRDefault="008D50AF" w:rsidP="008D50AF">
          <w:pPr>
            <w:pStyle w:val="0E8A418C34A04BACAC6C119A9B7B0F133"/>
          </w:pPr>
          <w:r w:rsidRPr="006949E3">
            <w:rPr>
              <w:rStyle w:val="PlaceholderText"/>
            </w:rPr>
            <w:t>Choose an item.</w:t>
          </w:r>
        </w:p>
      </w:docPartBody>
    </w:docPart>
    <w:docPart>
      <w:docPartPr>
        <w:name w:val="95E0D019874F4AA2A3144AF1F5CC3F6F"/>
        <w:category>
          <w:name w:val="General"/>
          <w:gallery w:val="placeholder"/>
        </w:category>
        <w:types>
          <w:type w:val="bbPlcHdr"/>
        </w:types>
        <w:behaviors>
          <w:behavior w:val="content"/>
        </w:behaviors>
        <w:guid w:val="{25327535-79C8-4425-ADC1-55B550D7BA59}"/>
      </w:docPartPr>
      <w:docPartBody>
        <w:p w:rsidR="008D50AF" w:rsidRDefault="008D50AF" w:rsidP="008D50AF">
          <w:pPr>
            <w:pStyle w:val="95E0D019874F4AA2A3144AF1F5CC3F6F3"/>
          </w:pPr>
          <w:r w:rsidRPr="006949E3">
            <w:rPr>
              <w:rStyle w:val="PlaceholderText"/>
            </w:rPr>
            <w:t>Click here to enter text.</w:t>
          </w:r>
        </w:p>
      </w:docPartBody>
    </w:docPart>
    <w:docPart>
      <w:docPartPr>
        <w:name w:val="60E80A647DD5474B8B26FD31AFEEA7DB"/>
        <w:category>
          <w:name w:val="General"/>
          <w:gallery w:val="placeholder"/>
        </w:category>
        <w:types>
          <w:type w:val="bbPlcHdr"/>
        </w:types>
        <w:behaviors>
          <w:behavior w:val="content"/>
        </w:behaviors>
        <w:guid w:val="{08EE7869-9624-468F-AD14-737EC5899E6F}"/>
      </w:docPartPr>
      <w:docPartBody>
        <w:p w:rsidR="008D50AF" w:rsidRDefault="008D50AF" w:rsidP="008D50AF">
          <w:pPr>
            <w:pStyle w:val="60E80A647DD5474B8B26FD31AFEEA7DB3"/>
          </w:pPr>
          <w:r w:rsidRPr="006949E3">
            <w:rPr>
              <w:rStyle w:val="PlaceholderText"/>
            </w:rPr>
            <w:t>Choose an item.</w:t>
          </w:r>
        </w:p>
      </w:docPartBody>
    </w:docPart>
    <w:docPart>
      <w:docPartPr>
        <w:name w:val="07E2AC9B8390403E8A7F64C7F2C2E766"/>
        <w:category>
          <w:name w:val="General"/>
          <w:gallery w:val="placeholder"/>
        </w:category>
        <w:types>
          <w:type w:val="bbPlcHdr"/>
        </w:types>
        <w:behaviors>
          <w:behavior w:val="content"/>
        </w:behaviors>
        <w:guid w:val="{CE89A50D-B85D-44EC-A770-D84BF21283B4}"/>
      </w:docPartPr>
      <w:docPartBody>
        <w:p w:rsidR="008D50AF" w:rsidRDefault="008D50AF" w:rsidP="008D50AF">
          <w:pPr>
            <w:pStyle w:val="07E2AC9B8390403E8A7F64C7F2C2E7663"/>
          </w:pPr>
          <w:r w:rsidRPr="006949E3">
            <w:rPr>
              <w:rStyle w:val="PlaceholderText"/>
            </w:rPr>
            <w:t>Click here to enter text.</w:t>
          </w:r>
        </w:p>
      </w:docPartBody>
    </w:docPart>
    <w:docPart>
      <w:docPartPr>
        <w:name w:val="9C286A394C6847CB8907822F290AF2EB"/>
        <w:category>
          <w:name w:val="General"/>
          <w:gallery w:val="placeholder"/>
        </w:category>
        <w:types>
          <w:type w:val="bbPlcHdr"/>
        </w:types>
        <w:behaviors>
          <w:behavior w:val="content"/>
        </w:behaviors>
        <w:guid w:val="{C8EF10A1-5CDA-44D0-A931-CD0AD744348A}"/>
      </w:docPartPr>
      <w:docPartBody>
        <w:p w:rsidR="008D50AF" w:rsidRDefault="008D50AF" w:rsidP="008D50AF">
          <w:pPr>
            <w:pStyle w:val="9C286A394C6847CB8907822F290AF2EB3"/>
          </w:pPr>
          <w:r w:rsidRPr="006949E3">
            <w:rPr>
              <w:rStyle w:val="PlaceholderText"/>
            </w:rPr>
            <w:t>Choose an item.</w:t>
          </w:r>
        </w:p>
      </w:docPartBody>
    </w:docPart>
    <w:docPart>
      <w:docPartPr>
        <w:name w:val="61EA887AACA44320B4D99478A175F33D"/>
        <w:category>
          <w:name w:val="General"/>
          <w:gallery w:val="placeholder"/>
        </w:category>
        <w:types>
          <w:type w:val="bbPlcHdr"/>
        </w:types>
        <w:behaviors>
          <w:behavior w:val="content"/>
        </w:behaviors>
        <w:guid w:val="{335D7F6A-AC30-4214-B796-3BB6758FC2F3}"/>
      </w:docPartPr>
      <w:docPartBody>
        <w:p w:rsidR="008D50AF" w:rsidRDefault="008D50AF" w:rsidP="008D50AF">
          <w:pPr>
            <w:pStyle w:val="61EA887AACA44320B4D99478A175F33D3"/>
          </w:pPr>
          <w:r w:rsidRPr="006949E3">
            <w:rPr>
              <w:rStyle w:val="PlaceholderText"/>
            </w:rPr>
            <w:t>Click here to enter text.</w:t>
          </w:r>
        </w:p>
      </w:docPartBody>
    </w:docPart>
    <w:docPart>
      <w:docPartPr>
        <w:name w:val="88A23B698CB64453AD8E8ECD7CD3BCDF"/>
        <w:category>
          <w:name w:val="General"/>
          <w:gallery w:val="placeholder"/>
        </w:category>
        <w:types>
          <w:type w:val="bbPlcHdr"/>
        </w:types>
        <w:behaviors>
          <w:behavior w:val="content"/>
        </w:behaviors>
        <w:guid w:val="{7F436E26-01B2-4A86-BFE1-7AE870B6FDEC}"/>
      </w:docPartPr>
      <w:docPartBody>
        <w:p w:rsidR="008D50AF" w:rsidRDefault="008D50AF" w:rsidP="008D50AF">
          <w:pPr>
            <w:pStyle w:val="88A23B698CB64453AD8E8ECD7CD3BCDF3"/>
          </w:pPr>
          <w:r w:rsidRPr="006949E3">
            <w:rPr>
              <w:rStyle w:val="PlaceholderText"/>
            </w:rPr>
            <w:t>Choose an item.</w:t>
          </w:r>
        </w:p>
      </w:docPartBody>
    </w:docPart>
    <w:docPart>
      <w:docPartPr>
        <w:name w:val="15770AECA0D3404EA0F85A512CC7A9EF"/>
        <w:category>
          <w:name w:val="General"/>
          <w:gallery w:val="placeholder"/>
        </w:category>
        <w:types>
          <w:type w:val="bbPlcHdr"/>
        </w:types>
        <w:behaviors>
          <w:behavior w:val="content"/>
        </w:behaviors>
        <w:guid w:val="{37DB092A-6B3E-4C94-9588-096037940679}"/>
      </w:docPartPr>
      <w:docPartBody>
        <w:p w:rsidR="008D50AF" w:rsidRDefault="008D50AF" w:rsidP="008D50AF">
          <w:pPr>
            <w:pStyle w:val="15770AECA0D3404EA0F85A512CC7A9EF3"/>
          </w:pPr>
          <w:r w:rsidRPr="006949E3">
            <w:rPr>
              <w:rStyle w:val="PlaceholderText"/>
            </w:rPr>
            <w:t>Click here to enter text.</w:t>
          </w:r>
        </w:p>
      </w:docPartBody>
    </w:docPart>
    <w:docPart>
      <w:docPartPr>
        <w:name w:val="F4AC7252A0BF433D8D8459252DD5DB45"/>
        <w:category>
          <w:name w:val="General"/>
          <w:gallery w:val="placeholder"/>
        </w:category>
        <w:types>
          <w:type w:val="bbPlcHdr"/>
        </w:types>
        <w:behaviors>
          <w:behavior w:val="content"/>
        </w:behaviors>
        <w:guid w:val="{06F713C1-CF77-4158-8F1A-B3604D1324CE}"/>
      </w:docPartPr>
      <w:docPartBody>
        <w:p w:rsidR="008D50AF" w:rsidRDefault="008D50AF" w:rsidP="008D50AF">
          <w:pPr>
            <w:pStyle w:val="F4AC7252A0BF433D8D8459252DD5DB453"/>
          </w:pPr>
          <w:r w:rsidRPr="006949E3">
            <w:rPr>
              <w:rStyle w:val="PlaceholderText"/>
            </w:rPr>
            <w:t>Choose an item.</w:t>
          </w:r>
        </w:p>
      </w:docPartBody>
    </w:docPart>
    <w:docPart>
      <w:docPartPr>
        <w:name w:val="A2C0549582A34082B19440A664E46FAA"/>
        <w:category>
          <w:name w:val="General"/>
          <w:gallery w:val="placeholder"/>
        </w:category>
        <w:types>
          <w:type w:val="bbPlcHdr"/>
        </w:types>
        <w:behaviors>
          <w:behavior w:val="content"/>
        </w:behaviors>
        <w:guid w:val="{8BF912CE-6657-4C1A-9968-587FA2F2ACEB}"/>
      </w:docPartPr>
      <w:docPartBody>
        <w:p w:rsidR="008D50AF" w:rsidRDefault="008D50AF" w:rsidP="008D50AF">
          <w:pPr>
            <w:pStyle w:val="A2C0549582A34082B19440A664E46FAA3"/>
          </w:pPr>
          <w:r w:rsidRPr="006949E3">
            <w:rPr>
              <w:rStyle w:val="PlaceholderText"/>
            </w:rPr>
            <w:t>Click here to enter text.</w:t>
          </w:r>
        </w:p>
      </w:docPartBody>
    </w:docPart>
    <w:docPart>
      <w:docPartPr>
        <w:name w:val="B327E1632E3D466088470A69F00A1A73"/>
        <w:category>
          <w:name w:val="General"/>
          <w:gallery w:val="placeholder"/>
        </w:category>
        <w:types>
          <w:type w:val="bbPlcHdr"/>
        </w:types>
        <w:behaviors>
          <w:behavior w:val="content"/>
        </w:behaviors>
        <w:guid w:val="{9D90EE2D-AB64-4D90-8A75-E8F1B61E2C8A}"/>
      </w:docPartPr>
      <w:docPartBody>
        <w:p w:rsidR="008D50AF" w:rsidRDefault="008D50AF" w:rsidP="008D50AF">
          <w:pPr>
            <w:pStyle w:val="B327E1632E3D466088470A69F00A1A733"/>
          </w:pPr>
          <w:r w:rsidRPr="006949E3">
            <w:rPr>
              <w:rStyle w:val="PlaceholderText"/>
            </w:rPr>
            <w:t>Choose an item.</w:t>
          </w:r>
        </w:p>
      </w:docPartBody>
    </w:docPart>
    <w:docPart>
      <w:docPartPr>
        <w:name w:val="DF128E8B64724636AFE526D692048DA6"/>
        <w:category>
          <w:name w:val="General"/>
          <w:gallery w:val="placeholder"/>
        </w:category>
        <w:types>
          <w:type w:val="bbPlcHdr"/>
        </w:types>
        <w:behaviors>
          <w:behavior w:val="content"/>
        </w:behaviors>
        <w:guid w:val="{830C3725-7FAA-4E36-9AAD-16BA0E63A8F0}"/>
      </w:docPartPr>
      <w:docPartBody>
        <w:p w:rsidR="008D50AF" w:rsidRDefault="008D50AF" w:rsidP="008D50AF">
          <w:pPr>
            <w:pStyle w:val="DF128E8B64724636AFE526D692048DA63"/>
          </w:pPr>
          <w:r w:rsidRPr="006949E3">
            <w:rPr>
              <w:rStyle w:val="PlaceholderText"/>
            </w:rPr>
            <w:t>Click here to enter text.</w:t>
          </w:r>
        </w:p>
      </w:docPartBody>
    </w:docPart>
    <w:docPart>
      <w:docPartPr>
        <w:name w:val="1BFCCD29895D4262AED5EF7238F9D31B"/>
        <w:category>
          <w:name w:val="General"/>
          <w:gallery w:val="placeholder"/>
        </w:category>
        <w:types>
          <w:type w:val="bbPlcHdr"/>
        </w:types>
        <w:behaviors>
          <w:behavior w:val="content"/>
        </w:behaviors>
        <w:guid w:val="{60187DBC-A730-47CE-8178-7CB585C94F11}"/>
      </w:docPartPr>
      <w:docPartBody>
        <w:p w:rsidR="008D50AF" w:rsidRDefault="008D50AF" w:rsidP="008D50AF">
          <w:pPr>
            <w:pStyle w:val="1BFCCD29895D4262AED5EF7238F9D31B3"/>
          </w:pPr>
          <w:r w:rsidRPr="006949E3">
            <w:rPr>
              <w:rStyle w:val="PlaceholderText"/>
            </w:rPr>
            <w:t>Choose an item.</w:t>
          </w:r>
        </w:p>
      </w:docPartBody>
    </w:docPart>
    <w:docPart>
      <w:docPartPr>
        <w:name w:val="AC35002DF83C484FAD7071B6329C6EF3"/>
        <w:category>
          <w:name w:val="General"/>
          <w:gallery w:val="placeholder"/>
        </w:category>
        <w:types>
          <w:type w:val="bbPlcHdr"/>
        </w:types>
        <w:behaviors>
          <w:behavior w:val="content"/>
        </w:behaviors>
        <w:guid w:val="{34C857DC-5494-4D3F-925D-DF3AAFDF495C}"/>
      </w:docPartPr>
      <w:docPartBody>
        <w:p w:rsidR="008D50AF" w:rsidRDefault="008D50AF" w:rsidP="008D50AF">
          <w:pPr>
            <w:pStyle w:val="AC35002DF83C484FAD7071B6329C6EF33"/>
          </w:pPr>
          <w:r w:rsidRPr="006949E3">
            <w:rPr>
              <w:rStyle w:val="PlaceholderText"/>
            </w:rPr>
            <w:t>Click here to enter text.</w:t>
          </w:r>
        </w:p>
      </w:docPartBody>
    </w:docPart>
    <w:docPart>
      <w:docPartPr>
        <w:name w:val="4B087ADD83514D138FE1D6631E26AD8A"/>
        <w:category>
          <w:name w:val="General"/>
          <w:gallery w:val="placeholder"/>
        </w:category>
        <w:types>
          <w:type w:val="bbPlcHdr"/>
        </w:types>
        <w:behaviors>
          <w:behavior w:val="content"/>
        </w:behaviors>
        <w:guid w:val="{79729E29-FA76-4A3A-8666-5AECC803D834}"/>
      </w:docPartPr>
      <w:docPartBody>
        <w:p w:rsidR="008D50AF" w:rsidRDefault="008D50AF" w:rsidP="008D50AF">
          <w:pPr>
            <w:pStyle w:val="4B087ADD83514D138FE1D6631E26AD8A3"/>
          </w:pPr>
          <w:r w:rsidRPr="006949E3">
            <w:rPr>
              <w:rStyle w:val="PlaceholderText"/>
            </w:rPr>
            <w:t>Choose an item.</w:t>
          </w:r>
        </w:p>
      </w:docPartBody>
    </w:docPart>
    <w:docPart>
      <w:docPartPr>
        <w:name w:val="ECD56064C94141129929D4D7706E9391"/>
        <w:category>
          <w:name w:val="General"/>
          <w:gallery w:val="placeholder"/>
        </w:category>
        <w:types>
          <w:type w:val="bbPlcHdr"/>
        </w:types>
        <w:behaviors>
          <w:behavior w:val="content"/>
        </w:behaviors>
        <w:guid w:val="{CBD237A7-A4A5-4ED4-9F9A-6A2082C19011}"/>
      </w:docPartPr>
      <w:docPartBody>
        <w:p w:rsidR="008D50AF" w:rsidRDefault="008D50AF" w:rsidP="008D50AF">
          <w:pPr>
            <w:pStyle w:val="ECD56064C94141129929D4D7706E93913"/>
          </w:pPr>
          <w:r w:rsidRPr="006949E3">
            <w:rPr>
              <w:rStyle w:val="PlaceholderText"/>
            </w:rPr>
            <w:t>Click here to enter text.</w:t>
          </w:r>
        </w:p>
      </w:docPartBody>
    </w:docPart>
    <w:docPart>
      <w:docPartPr>
        <w:name w:val="67EDD757F83A4A18BBBBD2FDC722CCCC"/>
        <w:category>
          <w:name w:val="General"/>
          <w:gallery w:val="placeholder"/>
        </w:category>
        <w:types>
          <w:type w:val="bbPlcHdr"/>
        </w:types>
        <w:behaviors>
          <w:behavior w:val="content"/>
        </w:behaviors>
        <w:guid w:val="{5134A7DB-CEE3-4347-A8BB-E34226AC2E85}"/>
      </w:docPartPr>
      <w:docPartBody>
        <w:p w:rsidR="008D50AF" w:rsidRDefault="008D50AF" w:rsidP="008D50AF">
          <w:pPr>
            <w:pStyle w:val="67EDD757F83A4A18BBBBD2FDC722CCCC3"/>
          </w:pPr>
          <w:r w:rsidRPr="006949E3">
            <w:rPr>
              <w:rStyle w:val="PlaceholderText"/>
            </w:rPr>
            <w:t>Choose an item.</w:t>
          </w:r>
        </w:p>
      </w:docPartBody>
    </w:docPart>
    <w:docPart>
      <w:docPartPr>
        <w:name w:val="19B04666611B4BF7AB084575AF95CDF9"/>
        <w:category>
          <w:name w:val="General"/>
          <w:gallery w:val="placeholder"/>
        </w:category>
        <w:types>
          <w:type w:val="bbPlcHdr"/>
        </w:types>
        <w:behaviors>
          <w:behavior w:val="content"/>
        </w:behaviors>
        <w:guid w:val="{63BDCE86-419F-4B62-8F11-4143F9E1235C}"/>
      </w:docPartPr>
      <w:docPartBody>
        <w:p w:rsidR="008D50AF" w:rsidRDefault="008D50AF" w:rsidP="008D50AF">
          <w:pPr>
            <w:pStyle w:val="19B04666611B4BF7AB084575AF95CDF93"/>
          </w:pPr>
          <w:r w:rsidRPr="006949E3">
            <w:rPr>
              <w:rStyle w:val="PlaceholderText"/>
            </w:rPr>
            <w:t>Click here to enter text.</w:t>
          </w:r>
        </w:p>
      </w:docPartBody>
    </w:docPart>
    <w:docPart>
      <w:docPartPr>
        <w:name w:val="0B68BD7C04CB4A26B528FD621D1C0E48"/>
        <w:category>
          <w:name w:val="General"/>
          <w:gallery w:val="placeholder"/>
        </w:category>
        <w:types>
          <w:type w:val="bbPlcHdr"/>
        </w:types>
        <w:behaviors>
          <w:behavior w:val="content"/>
        </w:behaviors>
        <w:guid w:val="{CCDC7113-DE76-4E6F-B5A1-366C71D96951}"/>
      </w:docPartPr>
      <w:docPartBody>
        <w:p w:rsidR="008D50AF" w:rsidRDefault="008D50AF" w:rsidP="008D50AF">
          <w:pPr>
            <w:pStyle w:val="0B68BD7C04CB4A26B528FD621D1C0E483"/>
          </w:pPr>
          <w:r w:rsidRPr="006949E3">
            <w:rPr>
              <w:rStyle w:val="PlaceholderText"/>
            </w:rPr>
            <w:t>Choose an item.</w:t>
          </w:r>
        </w:p>
      </w:docPartBody>
    </w:docPart>
    <w:docPart>
      <w:docPartPr>
        <w:name w:val="3ED657DE2566427F8E7A147EC8E97249"/>
        <w:category>
          <w:name w:val="General"/>
          <w:gallery w:val="placeholder"/>
        </w:category>
        <w:types>
          <w:type w:val="bbPlcHdr"/>
        </w:types>
        <w:behaviors>
          <w:behavior w:val="content"/>
        </w:behaviors>
        <w:guid w:val="{597612D8-1768-48FA-8823-B7420EC43A85}"/>
      </w:docPartPr>
      <w:docPartBody>
        <w:p w:rsidR="008D50AF" w:rsidRDefault="008D50AF" w:rsidP="008D50AF">
          <w:pPr>
            <w:pStyle w:val="3ED657DE2566427F8E7A147EC8E972493"/>
          </w:pPr>
          <w:r w:rsidRPr="006949E3">
            <w:rPr>
              <w:rStyle w:val="PlaceholderText"/>
            </w:rPr>
            <w:t>Click here to enter text.</w:t>
          </w:r>
        </w:p>
      </w:docPartBody>
    </w:docPart>
    <w:docPart>
      <w:docPartPr>
        <w:name w:val="274B62785446439C92718F435ABEEC49"/>
        <w:category>
          <w:name w:val="General"/>
          <w:gallery w:val="placeholder"/>
        </w:category>
        <w:types>
          <w:type w:val="bbPlcHdr"/>
        </w:types>
        <w:behaviors>
          <w:behavior w:val="content"/>
        </w:behaviors>
        <w:guid w:val="{5D1FDD37-BB55-4AD8-86B2-F9CB2B6D5DBF}"/>
      </w:docPartPr>
      <w:docPartBody>
        <w:p w:rsidR="008D50AF" w:rsidRDefault="008D50AF" w:rsidP="008D50AF">
          <w:pPr>
            <w:pStyle w:val="274B62785446439C92718F435ABEEC493"/>
          </w:pPr>
          <w:r w:rsidRPr="006949E3">
            <w:rPr>
              <w:rStyle w:val="PlaceholderText"/>
            </w:rPr>
            <w:t>Choose an item.</w:t>
          </w:r>
        </w:p>
      </w:docPartBody>
    </w:docPart>
    <w:docPart>
      <w:docPartPr>
        <w:name w:val="B5171E7AB00245B08395A23CF1F2D848"/>
        <w:category>
          <w:name w:val="General"/>
          <w:gallery w:val="placeholder"/>
        </w:category>
        <w:types>
          <w:type w:val="bbPlcHdr"/>
        </w:types>
        <w:behaviors>
          <w:behavior w:val="content"/>
        </w:behaviors>
        <w:guid w:val="{9D07AF80-7E56-40AC-8DC1-15DC20B922CC}"/>
      </w:docPartPr>
      <w:docPartBody>
        <w:p w:rsidR="008D50AF" w:rsidRDefault="008D50AF" w:rsidP="008D50AF">
          <w:pPr>
            <w:pStyle w:val="B5171E7AB00245B08395A23CF1F2D8483"/>
          </w:pPr>
          <w:r w:rsidRPr="006949E3">
            <w:rPr>
              <w:rStyle w:val="PlaceholderText"/>
            </w:rPr>
            <w:t>Click here to enter text.</w:t>
          </w:r>
        </w:p>
      </w:docPartBody>
    </w:docPart>
    <w:docPart>
      <w:docPartPr>
        <w:name w:val="9490578E13224C8BA4913FFAC05BC138"/>
        <w:category>
          <w:name w:val="General"/>
          <w:gallery w:val="placeholder"/>
        </w:category>
        <w:types>
          <w:type w:val="bbPlcHdr"/>
        </w:types>
        <w:behaviors>
          <w:behavior w:val="content"/>
        </w:behaviors>
        <w:guid w:val="{A02DD2CD-DDCE-4E99-81F6-11BDD450E59E}"/>
      </w:docPartPr>
      <w:docPartBody>
        <w:p w:rsidR="008D50AF" w:rsidRDefault="008D50AF" w:rsidP="008D50AF">
          <w:pPr>
            <w:pStyle w:val="9490578E13224C8BA4913FFAC05BC1383"/>
          </w:pPr>
          <w:r w:rsidRPr="006949E3">
            <w:rPr>
              <w:rStyle w:val="PlaceholderText"/>
            </w:rPr>
            <w:t>Choose an item.</w:t>
          </w:r>
        </w:p>
      </w:docPartBody>
    </w:docPart>
    <w:docPart>
      <w:docPartPr>
        <w:name w:val="E37B28CA53114DE6A00BC54292D8083A"/>
        <w:category>
          <w:name w:val="General"/>
          <w:gallery w:val="placeholder"/>
        </w:category>
        <w:types>
          <w:type w:val="bbPlcHdr"/>
        </w:types>
        <w:behaviors>
          <w:behavior w:val="content"/>
        </w:behaviors>
        <w:guid w:val="{CD2A5FBC-0A5C-4DDA-828B-00B765906C50}"/>
      </w:docPartPr>
      <w:docPartBody>
        <w:p w:rsidR="008D50AF" w:rsidRDefault="008D50AF" w:rsidP="008D50AF">
          <w:pPr>
            <w:pStyle w:val="E37B28CA53114DE6A00BC54292D8083A3"/>
          </w:pPr>
          <w:r w:rsidRPr="006949E3">
            <w:rPr>
              <w:rStyle w:val="PlaceholderText"/>
            </w:rPr>
            <w:t>Choose an item.</w:t>
          </w:r>
        </w:p>
      </w:docPartBody>
    </w:docPart>
    <w:docPart>
      <w:docPartPr>
        <w:name w:val="8E426F45CF654A54B54F60DE8354F651"/>
        <w:category>
          <w:name w:val="General"/>
          <w:gallery w:val="placeholder"/>
        </w:category>
        <w:types>
          <w:type w:val="bbPlcHdr"/>
        </w:types>
        <w:behaviors>
          <w:behavior w:val="content"/>
        </w:behaviors>
        <w:guid w:val="{31D79270-206D-4742-A485-AE5C34448ACD}"/>
      </w:docPartPr>
      <w:docPartBody>
        <w:p w:rsidR="008D50AF" w:rsidRDefault="008D50AF" w:rsidP="008D50AF">
          <w:pPr>
            <w:pStyle w:val="8E426F45CF654A54B54F60DE8354F6513"/>
          </w:pPr>
          <w:r w:rsidRPr="006949E3">
            <w:rPr>
              <w:rStyle w:val="PlaceholderText"/>
            </w:rPr>
            <w:t>Choose an item.</w:t>
          </w:r>
        </w:p>
      </w:docPartBody>
    </w:docPart>
    <w:docPart>
      <w:docPartPr>
        <w:name w:val="A37CAF1035E24905873BB8E55D4F32FA"/>
        <w:category>
          <w:name w:val="General"/>
          <w:gallery w:val="placeholder"/>
        </w:category>
        <w:types>
          <w:type w:val="bbPlcHdr"/>
        </w:types>
        <w:behaviors>
          <w:behavior w:val="content"/>
        </w:behaviors>
        <w:guid w:val="{30272676-578D-4B26-9242-E41ED0DB988B}"/>
      </w:docPartPr>
      <w:docPartBody>
        <w:p w:rsidR="008D50AF" w:rsidRDefault="008D50AF" w:rsidP="008D50AF">
          <w:pPr>
            <w:pStyle w:val="A37CAF1035E24905873BB8E55D4F32FA3"/>
          </w:pPr>
          <w:r w:rsidRPr="006949E3">
            <w:rPr>
              <w:rStyle w:val="PlaceholderText"/>
            </w:rPr>
            <w:t>Click here to enter text.</w:t>
          </w:r>
        </w:p>
      </w:docPartBody>
    </w:docPart>
    <w:docPart>
      <w:docPartPr>
        <w:name w:val="C888209B25724BF88B57DB5AE57667CD"/>
        <w:category>
          <w:name w:val="General"/>
          <w:gallery w:val="placeholder"/>
        </w:category>
        <w:types>
          <w:type w:val="bbPlcHdr"/>
        </w:types>
        <w:behaviors>
          <w:behavior w:val="content"/>
        </w:behaviors>
        <w:guid w:val="{D088530E-0D91-4BBE-A7AC-6150D4DA6527}"/>
      </w:docPartPr>
      <w:docPartBody>
        <w:p w:rsidR="008D50AF" w:rsidRDefault="008D50AF" w:rsidP="008D50AF">
          <w:pPr>
            <w:pStyle w:val="C888209B25724BF88B57DB5AE57667CD3"/>
          </w:pPr>
          <w:r w:rsidRPr="006949E3">
            <w:rPr>
              <w:rStyle w:val="PlaceholderText"/>
            </w:rPr>
            <w:t>Choose an item.</w:t>
          </w:r>
        </w:p>
      </w:docPartBody>
    </w:docPart>
    <w:docPart>
      <w:docPartPr>
        <w:name w:val="B26694E8E7A2429CB79E52FA5A1D90F8"/>
        <w:category>
          <w:name w:val="General"/>
          <w:gallery w:val="placeholder"/>
        </w:category>
        <w:types>
          <w:type w:val="bbPlcHdr"/>
        </w:types>
        <w:behaviors>
          <w:behavior w:val="content"/>
        </w:behaviors>
        <w:guid w:val="{9507C492-A51C-4235-B9B8-7359615420B9}"/>
      </w:docPartPr>
      <w:docPartBody>
        <w:p w:rsidR="008D50AF" w:rsidRDefault="008D50AF" w:rsidP="008D50AF">
          <w:pPr>
            <w:pStyle w:val="B26694E8E7A2429CB79E52FA5A1D90F83"/>
          </w:pPr>
          <w:r w:rsidRPr="006949E3">
            <w:rPr>
              <w:rStyle w:val="PlaceholderText"/>
            </w:rPr>
            <w:t>Click here to enter text.</w:t>
          </w:r>
        </w:p>
      </w:docPartBody>
    </w:docPart>
    <w:docPart>
      <w:docPartPr>
        <w:name w:val="5D9382C58EA243CAB43E4BEC0EFDFCE4"/>
        <w:category>
          <w:name w:val="General"/>
          <w:gallery w:val="placeholder"/>
        </w:category>
        <w:types>
          <w:type w:val="bbPlcHdr"/>
        </w:types>
        <w:behaviors>
          <w:behavior w:val="content"/>
        </w:behaviors>
        <w:guid w:val="{DF436A9E-93C9-4807-987A-535C6A03384E}"/>
      </w:docPartPr>
      <w:docPartBody>
        <w:p w:rsidR="008D50AF" w:rsidRDefault="008D50AF" w:rsidP="008D50AF">
          <w:pPr>
            <w:pStyle w:val="5D9382C58EA243CAB43E4BEC0EFDFCE43"/>
          </w:pPr>
          <w:r w:rsidRPr="006949E3">
            <w:rPr>
              <w:rStyle w:val="PlaceholderText"/>
            </w:rPr>
            <w:t>Choose an item.</w:t>
          </w:r>
        </w:p>
      </w:docPartBody>
    </w:docPart>
    <w:docPart>
      <w:docPartPr>
        <w:name w:val="1C0EEF5196184AF1BA9DBBE2C94BBCDD"/>
        <w:category>
          <w:name w:val="General"/>
          <w:gallery w:val="placeholder"/>
        </w:category>
        <w:types>
          <w:type w:val="bbPlcHdr"/>
        </w:types>
        <w:behaviors>
          <w:behavior w:val="content"/>
        </w:behaviors>
        <w:guid w:val="{E14B9256-66E6-4026-BFFD-CCD358FD4311}"/>
      </w:docPartPr>
      <w:docPartBody>
        <w:p w:rsidR="008D50AF" w:rsidRDefault="008D50AF" w:rsidP="008D50AF">
          <w:pPr>
            <w:pStyle w:val="1C0EEF5196184AF1BA9DBBE2C94BBCDD3"/>
          </w:pPr>
          <w:r w:rsidRPr="006949E3">
            <w:rPr>
              <w:rStyle w:val="PlaceholderText"/>
            </w:rPr>
            <w:t>Click here to enter text.</w:t>
          </w:r>
        </w:p>
      </w:docPartBody>
    </w:docPart>
    <w:docPart>
      <w:docPartPr>
        <w:name w:val="09EE657BE70D4B7A9EEBA54892D4BBE4"/>
        <w:category>
          <w:name w:val="General"/>
          <w:gallery w:val="placeholder"/>
        </w:category>
        <w:types>
          <w:type w:val="bbPlcHdr"/>
        </w:types>
        <w:behaviors>
          <w:behavior w:val="content"/>
        </w:behaviors>
        <w:guid w:val="{2614C2B6-2D1B-4627-8BF5-76E0B273FFE4}"/>
      </w:docPartPr>
      <w:docPartBody>
        <w:p w:rsidR="008D50AF" w:rsidRDefault="008D50AF" w:rsidP="008D50AF">
          <w:pPr>
            <w:pStyle w:val="09EE657BE70D4B7A9EEBA54892D4BBE43"/>
          </w:pPr>
          <w:r w:rsidRPr="006949E3">
            <w:rPr>
              <w:rStyle w:val="PlaceholderText"/>
            </w:rPr>
            <w:t>Choose an item.</w:t>
          </w:r>
        </w:p>
      </w:docPartBody>
    </w:docPart>
    <w:docPart>
      <w:docPartPr>
        <w:name w:val="B134E460F14641D7AE5B0BC3DE8A922A"/>
        <w:category>
          <w:name w:val="General"/>
          <w:gallery w:val="placeholder"/>
        </w:category>
        <w:types>
          <w:type w:val="bbPlcHdr"/>
        </w:types>
        <w:behaviors>
          <w:behavior w:val="content"/>
        </w:behaviors>
        <w:guid w:val="{53A9A5A1-5A14-4D14-A24D-8DD95C0070E2}"/>
      </w:docPartPr>
      <w:docPartBody>
        <w:p w:rsidR="008D50AF" w:rsidRDefault="008D50AF" w:rsidP="008D50AF">
          <w:pPr>
            <w:pStyle w:val="B134E460F14641D7AE5B0BC3DE8A922A3"/>
          </w:pPr>
          <w:r w:rsidRPr="006949E3">
            <w:rPr>
              <w:rStyle w:val="PlaceholderText"/>
            </w:rPr>
            <w:t>Click here to enter text.</w:t>
          </w:r>
        </w:p>
      </w:docPartBody>
    </w:docPart>
    <w:docPart>
      <w:docPartPr>
        <w:name w:val="14083652EF834AEB835CEC0B974120FC"/>
        <w:category>
          <w:name w:val="General"/>
          <w:gallery w:val="placeholder"/>
        </w:category>
        <w:types>
          <w:type w:val="bbPlcHdr"/>
        </w:types>
        <w:behaviors>
          <w:behavior w:val="content"/>
        </w:behaviors>
        <w:guid w:val="{455E0648-06CC-4008-82CD-6AF88F348A3B}"/>
      </w:docPartPr>
      <w:docPartBody>
        <w:p w:rsidR="008D50AF" w:rsidRDefault="008D50AF" w:rsidP="008D50AF">
          <w:pPr>
            <w:pStyle w:val="14083652EF834AEB835CEC0B974120FC3"/>
          </w:pPr>
          <w:r w:rsidRPr="006949E3">
            <w:rPr>
              <w:rStyle w:val="PlaceholderText"/>
            </w:rPr>
            <w:t>Choose an item.</w:t>
          </w:r>
        </w:p>
      </w:docPartBody>
    </w:docPart>
    <w:docPart>
      <w:docPartPr>
        <w:name w:val="E67C1564887143C88B17C5585C7F7F5B"/>
        <w:category>
          <w:name w:val="General"/>
          <w:gallery w:val="placeholder"/>
        </w:category>
        <w:types>
          <w:type w:val="bbPlcHdr"/>
        </w:types>
        <w:behaviors>
          <w:behavior w:val="content"/>
        </w:behaviors>
        <w:guid w:val="{56008D71-C058-4706-B783-B5E5AC62F299}"/>
      </w:docPartPr>
      <w:docPartBody>
        <w:p w:rsidR="008D50AF" w:rsidRDefault="008D50AF" w:rsidP="008D50AF">
          <w:pPr>
            <w:pStyle w:val="E67C1564887143C88B17C5585C7F7F5B3"/>
          </w:pPr>
          <w:r w:rsidRPr="006949E3">
            <w:rPr>
              <w:rStyle w:val="PlaceholderText"/>
            </w:rPr>
            <w:t>Click here to enter text.</w:t>
          </w:r>
        </w:p>
      </w:docPartBody>
    </w:docPart>
    <w:docPart>
      <w:docPartPr>
        <w:name w:val="DB409E5E35B3432CAC6E4314F3D6DD02"/>
        <w:category>
          <w:name w:val="General"/>
          <w:gallery w:val="placeholder"/>
        </w:category>
        <w:types>
          <w:type w:val="bbPlcHdr"/>
        </w:types>
        <w:behaviors>
          <w:behavior w:val="content"/>
        </w:behaviors>
        <w:guid w:val="{B79E81FE-EAAA-44FB-AFE2-117B5A53D71C}"/>
      </w:docPartPr>
      <w:docPartBody>
        <w:p w:rsidR="008D50AF" w:rsidRDefault="008D50AF" w:rsidP="008D50AF">
          <w:pPr>
            <w:pStyle w:val="DB409E5E35B3432CAC6E4314F3D6DD023"/>
          </w:pPr>
          <w:r w:rsidRPr="006949E3">
            <w:rPr>
              <w:rStyle w:val="PlaceholderText"/>
            </w:rPr>
            <w:t>Choose an item.</w:t>
          </w:r>
        </w:p>
      </w:docPartBody>
    </w:docPart>
    <w:docPart>
      <w:docPartPr>
        <w:name w:val="722ABC652D994790B89D578C944F6516"/>
        <w:category>
          <w:name w:val="General"/>
          <w:gallery w:val="placeholder"/>
        </w:category>
        <w:types>
          <w:type w:val="bbPlcHdr"/>
        </w:types>
        <w:behaviors>
          <w:behavior w:val="content"/>
        </w:behaviors>
        <w:guid w:val="{B2F2548C-FD8D-4D04-82F8-AB815EE6D152}"/>
      </w:docPartPr>
      <w:docPartBody>
        <w:p w:rsidR="008D50AF" w:rsidRDefault="008D50AF" w:rsidP="008D50AF">
          <w:pPr>
            <w:pStyle w:val="722ABC652D994790B89D578C944F65163"/>
          </w:pPr>
          <w:r w:rsidRPr="006949E3">
            <w:rPr>
              <w:rStyle w:val="PlaceholderText"/>
            </w:rPr>
            <w:t>Click here to enter text.</w:t>
          </w:r>
        </w:p>
      </w:docPartBody>
    </w:docPart>
    <w:docPart>
      <w:docPartPr>
        <w:name w:val="A4C8F337D78E4805A413390DF76793B7"/>
        <w:category>
          <w:name w:val="General"/>
          <w:gallery w:val="placeholder"/>
        </w:category>
        <w:types>
          <w:type w:val="bbPlcHdr"/>
        </w:types>
        <w:behaviors>
          <w:behavior w:val="content"/>
        </w:behaviors>
        <w:guid w:val="{9D88CA92-7499-44B9-B8E7-D589B99D1D1E}"/>
      </w:docPartPr>
      <w:docPartBody>
        <w:p w:rsidR="008D50AF" w:rsidRDefault="008D50AF" w:rsidP="008D50AF">
          <w:pPr>
            <w:pStyle w:val="A4C8F337D78E4805A413390DF76793B73"/>
          </w:pPr>
          <w:r w:rsidRPr="006949E3">
            <w:rPr>
              <w:rStyle w:val="PlaceholderText"/>
            </w:rPr>
            <w:t>Choose an item.</w:t>
          </w:r>
        </w:p>
      </w:docPartBody>
    </w:docPart>
    <w:docPart>
      <w:docPartPr>
        <w:name w:val="74F2DB40C46C4D0DAACA5972D2CA3E4D"/>
        <w:category>
          <w:name w:val="General"/>
          <w:gallery w:val="placeholder"/>
        </w:category>
        <w:types>
          <w:type w:val="bbPlcHdr"/>
        </w:types>
        <w:behaviors>
          <w:behavior w:val="content"/>
        </w:behaviors>
        <w:guid w:val="{78A16F19-47C2-45BB-A44F-72AA22EC3DD2}"/>
      </w:docPartPr>
      <w:docPartBody>
        <w:p w:rsidR="008D50AF" w:rsidRDefault="008D50AF" w:rsidP="008D50AF">
          <w:pPr>
            <w:pStyle w:val="74F2DB40C46C4D0DAACA5972D2CA3E4D3"/>
          </w:pPr>
          <w:r w:rsidRPr="006949E3">
            <w:rPr>
              <w:rStyle w:val="PlaceholderText"/>
            </w:rPr>
            <w:t>Click here to enter text.</w:t>
          </w:r>
        </w:p>
      </w:docPartBody>
    </w:docPart>
    <w:docPart>
      <w:docPartPr>
        <w:name w:val="43B250A7DD844F7D80B54FA37E3D9A2A"/>
        <w:category>
          <w:name w:val="General"/>
          <w:gallery w:val="placeholder"/>
        </w:category>
        <w:types>
          <w:type w:val="bbPlcHdr"/>
        </w:types>
        <w:behaviors>
          <w:behavior w:val="content"/>
        </w:behaviors>
        <w:guid w:val="{02B7992B-9FAF-4947-AB9C-979952A2E35B}"/>
      </w:docPartPr>
      <w:docPartBody>
        <w:p w:rsidR="008D50AF" w:rsidRDefault="008D50AF" w:rsidP="008D50AF">
          <w:pPr>
            <w:pStyle w:val="43B250A7DD844F7D80B54FA37E3D9A2A3"/>
          </w:pPr>
          <w:r w:rsidRPr="006949E3">
            <w:rPr>
              <w:rStyle w:val="PlaceholderText"/>
            </w:rPr>
            <w:t>Choose an item.</w:t>
          </w:r>
        </w:p>
      </w:docPartBody>
    </w:docPart>
    <w:docPart>
      <w:docPartPr>
        <w:name w:val="AEC27F5B3AC54F4CBD69803C7EC4BF0B"/>
        <w:category>
          <w:name w:val="General"/>
          <w:gallery w:val="placeholder"/>
        </w:category>
        <w:types>
          <w:type w:val="bbPlcHdr"/>
        </w:types>
        <w:behaviors>
          <w:behavior w:val="content"/>
        </w:behaviors>
        <w:guid w:val="{A75E342B-71C0-4F49-94C2-10503D417176}"/>
      </w:docPartPr>
      <w:docPartBody>
        <w:p w:rsidR="008D50AF" w:rsidRDefault="008D50AF" w:rsidP="008D50AF">
          <w:pPr>
            <w:pStyle w:val="AEC27F5B3AC54F4CBD69803C7EC4BF0B3"/>
          </w:pPr>
          <w:r w:rsidRPr="006949E3">
            <w:rPr>
              <w:rStyle w:val="PlaceholderText"/>
            </w:rPr>
            <w:t>Click here to enter text.</w:t>
          </w:r>
        </w:p>
      </w:docPartBody>
    </w:docPart>
    <w:docPart>
      <w:docPartPr>
        <w:name w:val="40D968DFB90A44379D352E51AE9AA71A"/>
        <w:category>
          <w:name w:val="General"/>
          <w:gallery w:val="placeholder"/>
        </w:category>
        <w:types>
          <w:type w:val="bbPlcHdr"/>
        </w:types>
        <w:behaviors>
          <w:behavior w:val="content"/>
        </w:behaviors>
        <w:guid w:val="{F500DAEE-32CC-42FF-8F12-72649A4FA890}"/>
      </w:docPartPr>
      <w:docPartBody>
        <w:p w:rsidR="008D50AF" w:rsidRDefault="008D50AF" w:rsidP="008D50AF">
          <w:pPr>
            <w:pStyle w:val="40D968DFB90A44379D352E51AE9AA71A3"/>
          </w:pPr>
          <w:r w:rsidRPr="006949E3">
            <w:rPr>
              <w:rStyle w:val="PlaceholderText"/>
            </w:rPr>
            <w:t>Choose an item.</w:t>
          </w:r>
        </w:p>
      </w:docPartBody>
    </w:docPart>
    <w:docPart>
      <w:docPartPr>
        <w:name w:val="8B624E5EAF8542C78FB3E39ADE52E4D4"/>
        <w:category>
          <w:name w:val="General"/>
          <w:gallery w:val="placeholder"/>
        </w:category>
        <w:types>
          <w:type w:val="bbPlcHdr"/>
        </w:types>
        <w:behaviors>
          <w:behavior w:val="content"/>
        </w:behaviors>
        <w:guid w:val="{714A995F-D1CB-47D2-8A68-31F20EB1C9DC}"/>
      </w:docPartPr>
      <w:docPartBody>
        <w:p w:rsidR="008D50AF" w:rsidRDefault="008D50AF" w:rsidP="008D50AF">
          <w:pPr>
            <w:pStyle w:val="8B624E5EAF8542C78FB3E39ADE52E4D43"/>
          </w:pPr>
          <w:r w:rsidRPr="006949E3">
            <w:rPr>
              <w:rStyle w:val="PlaceholderText"/>
            </w:rPr>
            <w:t>Click here to enter text.</w:t>
          </w:r>
        </w:p>
      </w:docPartBody>
    </w:docPart>
    <w:docPart>
      <w:docPartPr>
        <w:name w:val="DACC8C5118BC4CB3A187185ED95A7708"/>
        <w:category>
          <w:name w:val="General"/>
          <w:gallery w:val="placeholder"/>
        </w:category>
        <w:types>
          <w:type w:val="bbPlcHdr"/>
        </w:types>
        <w:behaviors>
          <w:behavior w:val="content"/>
        </w:behaviors>
        <w:guid w:val="{B008CD88-2B39-4BF3-BD3C-1C2A20D711F1}"/>
      </w:docPartPr>
      <w:docPartBody>
        <w:p w:rsidR="008D50AF" w:rsidRDefault="008D50AF" w:rsidP="008D50AF">
          <w:pPr>
            <w:pStyle w:val="DACC8C5118BC4CB3A187185ED95A77083"/>
          </w:pPr>
          <w:r w:rsidRPr="006949E3">
            <w:rPr>
              <w:rStyle w:val="PlaceholderText"/>
            </w:rPr>
            <w:t>Choose an item.</w:t>
          </w:r>
        </w:p>
      </w:docPartBody>
    </w:docPart>
    <w:docPart>
      <w:docPartPr>
        <w:name w:val="A80BA2E6148946219CBA101F8056CB02"/>
        <w:category>
          <w:name w:val="General"/>
          <w:gallery w:val="placeholder"/>
        </w:category>
        <w:types>
          <w:type w:val="bbPlcHdr"/>
        </w:types>
        <w:behaviors>
          <w:behavior w:val="content"/>
        </w:behaviors>
        <w:guid w:val="{19EE1937-07AE-4989-B87C-84968F31CFE4}"/>
      </w:docPartPr>
      <w:docPartBody>
        <w:p w:rsidR="008D50AF" w:rsidRDefault="008D50AF" w:rsidP="008D50AF">
          <w:pPr>
            <w:pStyle w:val="A80BA2E6148946219CBA101F8056CB023"/>
          </w:pPr>
          <w:r w:rsidRPr="006949E3">
            <w:rPr>
              <w:rStyle w:val="PlaceholderText"/>
            </w:rPr>
            <w:t>Click here to enter text.</w:t>
          </w:r>
        </w:p>
      </w:docPartBody>
    </w:docPart>
    <w:docPart>
      <w:docPartPr>
        <w:name w:val="069F077B918E4568A7990457EADF577C"/>
        <w:category>
          <w:name w:val="General"/>
          <w:gallery w:val="placeholder"/>
        </w:category>
        <w:types>
          <w:type w:val="bbPlcHdr"/>
        </w:types>
        <w:behaviors>
          <w:behavior w:val="content"/>
        </w:behaviors>
        <w:guid w:val="{808B9D6E-08F7-43C2-8E73-72B85A36383F}"/>
      </w:docPartPr>
      <w:docPartBody>
        <w:p w:rsidR="008D50AF" w:rsidRDefault="008D50AF" w:rsidP="008D50AF">
          <w:pPr>
            <w:pStyle w:val="069F077B918E4568A7990457EADF577C3"/>
          </w:pPr>
          <w:r w:rsidRPr="006949E3">
            <w:rPr>
              <w:rStyle w:val="PlaceholderText"/>
            </w:rPr>
            <w:t>Choose an item.</w:t>
          </w:r>
        </w:p>
      </w:docPartBody>
    </w:docPart>
    <w:docPart>
      <w:docPartPr>
        <w:name w:val="4AC4BCEA808A4676A9C66A6131A18963"/>
        <w:category>
          <w:name w:val="General"/>
          <w:gallery w:val="placeholder"/>
        </w:category>
        <w:types>
          <w:type w:val="bbPlcHdr"/>
        </w:types>
        <w:behaviors>
          <w:behavior w:val="content"/>
        </w:behaviors>
        <w:guid w:val="{5DA5AA47-2794-46F4-88A4-0CEA8297A2E6}"/>
      </w:docPartPr>
      <w:docPartBody>
        <w:p w:rsidR="008D50AF" w:rsidRDefault="008D50AF" w:rsidP="008D50AF">
          <w:pPr>
            <w:pStyle w:val="4AC4BCEA808A4676A9C66A6131A189632"/>
          </w:pPr>
          <w:r w:rsidRPr="006949E3">
            <w:rPr>
              <w:rStyle w:val="PlaceholderText"/>
            </w:rPr>
            <w:t>Click here to enter text.</w:t>
          </w:r>
        </w:p>
      </w:docPartBody>
    </w:docPart>
    <w:docPart>
      <w:docPartPr>
        <w:name w:val="EFDCE9C3D6284CA48A62C5EAA22FAD5D"/>
        <w:category>
          <w:name w:val="General"/>
          <w:gallery w:val="placeholder"/>
        </w:category>
        <w:types>
          <w:type w:val="bbPlcHdr"/>
        </w:types>
        <w:behaviors>
          <w:behavior w:val="content"/>
        </w:behaviors>
        <w:guid w:val="{323FFCDE-0586-4D1F-AD4D-B5D1703CF3AB}"/>
      </w:docPartPr>
      <w:docPartBody>
        <w:p w:rsidR="008D50AF" w:rsidRDefault="008D50AF" w:rsidP="008D50AF">
          <w:pPr>
            <w:pStyle w:val="EFDCE9C3D6284CA48A62C5EAA22FAD5D3"/>
          </w:pPr>
          <w:r w:rsidRPr="006949E3">
            <w:rPr>
              <w:rStyle w:val="PlaceholderText"/>
            </w:rPr>
            <w:t>Choose an item.</w:t>
          </w:r>
        </w:p>
      </w:docPartBody>
    </w:docPart>
    <w:docPart>
      <w:docPartPr>
        <w:name w:val="7D3EF2F188F94727814BFB61722B3B87"/>
        <w:category>
          <w:name w:val="General"/>
          <w:gallery w:val="placeholder"/>
        </w:category>
        <w:types>
          <w:type w:val="bbPlcHdr"/>
        </w:types>
        <w:behaviors>
          <w:behavior w:val="content"/>
        </w:behaviors>
        <w:guid w:val="{C2502C52-305F-4801-9897-D7401DE355E2}"/>
      </w:docPartPr>
      <w:docPartBody>
        <w:p w:rsidR="008D50AF" w:rsidRDefault="008D50AF" w:rsidP="008D50AF">
          <w:pPr>
            <w:pStyle w:val="7D3EF2F188F94727814BFB61722B3B873"/>
          </w:pPr>
          <w:r w:rsidRPr="006949E3">
            <w:rPr>
              <w:rStyle w:val="PlaceholderText"/>
            </w:rPr>
            <w:t>Choose an item.</w:t>
          </w:r>
        </w:p>
      </w:docPartBody>
    </w:docPart>
    <w:docPart>
      <w:docPartPr>
        <w:name w:val="360A080C4ABC4005AC541327CD1C9E21"/>
        <w:category>
          <w:name w:val="General"/>
          <w:gallery w:val="placeholder"/>
        </w:category>
        <w:types>
          <w:type w:val="bbPlcHdr"/>
        </w:types>
        <w:behaviors>
          <w:behavior w:val="content"/>
        </w:behaviors>
        <w:guid w:val="{B37C32B4-10D8-4174-BE9D-114B0788ED20}"/>
      </w:docPartPr>
      <w:docPartBody>
        <w:p w:rsidR="008D50AF" w:rsidRDefault="008D50AF" w:rsidP="008D50AF">
          <w:pPr>
            <w:pStyle w:val="360A080C4ABC4005AC541327CD1C9E213"/>
          </w:pPr>
          <w:r w:rsidRPr="003764FB">
            <w:rPr>
              <w:rStyle w:val="PlaceholderText"/>
            </w:rPr>
            <w:t>Click here to enter text.</w:t>
          </w:r>
        </w:p>
      </w:docPartBody>
    </w:docPart>
    <w:docPart>
      <w:docPartPr>
        <w:name w:val="42EFBDAA85E34FA6A0FDD371BA2503A1"/>
        <w:category>
          <w:name w:val="General"/>
          <w:gallery w:val="placeholder"/>
        </w:category>
        <w:types>
          <w:type w:val="bbPlcHdr"/>
        </w:types>
        <w:behaviors>
          <w:behavior w:val="content"/>
        </w:behaviors>
        <w:guid w:val="{94E2AC53-8DBB-445E-B13B-5C0DA3954A03}"/>
      </w:docPartPr>
      <w:docPartBody>
        <w:p w:rsidR="008D50AF" w:rsidRDefault="008D50AF" w:rsidP="008D50AF">
          <w:pPr>
            <w:pStyle w:val="42EFBDAA85E34FA6A0FDD371BA2503A13"/>
          </w:pPr>
          <w:r w:rsidRPr="006949E3">
            <w:rPr>
              <w:rStyle w:val="PlaceholderText"/>
            </w:rPr>
            <w:t>Choose an item.</w:t>
          </w:r>
        </w:p>
      </w:docPartBody>
    </w:docPart>
    <w:docPart>
      <w:docPartPr>
        <w:name w:val="9BE96A0E8D9E488D8060961307318840"/>
        <w:category>
          <w:name w:val="General"/>
          <w:gallery w:val="placeholder"/>
        </w:category>
        <w:types>
          <w:type w:val="bbPlcHdr"/>
        </w:types>
        <w:behaviors>
          <w:behavior w:val="content"/>
        </w:behaviors>
        <w:guid w:val="{F72F2767-175F-42AC-9693-42FFF7E65CE3}"/>
      </w:docPartPr>
      <w:docPartBody>
        <w:p w:rsidR="008D50AF" w:rsidRDefault="008D50AF" w:rsidP="008D50AF">
          <w:pPr>
            <w:pStyle w:val="9BE96A0E8D9E488D80609613073188403"/>
          </w:pPr>
          <w:r w:rsidRPr="003764FB">
            <w:rPr>
              <w:rStyle w:val="PlaceholderText"/>
            </w:rPr>
            <w:t>Click here to enter text.</w:t>
          </w:r>
        </w:p>
      </w:docPartBody>
    </w:docPart>
    <w:docPart>
      <w:docPartPr>
        <w:name w:val="226CA8E33E5246A79E35F9C157A3DB55"/>
        <w:category>
          <w:name w:val="General"/>
          <w:gallery w:val="placeholder"/>
        </w:category>
        <w:types>
          <w:type w:val="bbPlcHdr"/>
        </w:types>
        <w:behaviors>
          <w:behavior w:val="content"/>
        </w:behaviors>
        <w:guid w:val="{4342FA94-5CC8-441A-A94B-783B0D4E4749}"/>
      </w:docPartPr>
      <w:docPartBody>
        <w:p w:rsidR="008D50AF" w:rsidRDefault="008D50AF" w:rsidP="008D50AF">
          <w:pPr>
            <w:pStyle w:val="226CA8E33E5246A79E35F9C157A3DB553"/>
          </w:pPr>
          <w:r w:rsidRPr="006949E3">
            <w:rPr>
              <w:rStyle w:val="PlaceholderText"/>
            </w:rPr>
            <w:t>Choose an item.</w:t>
          </w:r>
        </w:p>
      </w:docPartBody>
    </w:docPart>
    <w:docPart>
      <w:docPartPr>
        <w:name w:val="9FAF1BE9232A41F3A1CE4EA9D58F1D3D"/>
        <w:category>
          <w:name w:val="General"/>
          <w:gallery w:val="placeholder"/>
        </w:category>
        <w:types>
          <w:type w:val="bbPlcHdr"/>
        </w:types>
        <w:behaviors>
          <w:behavior w:val="content"/>
        </w:behaviors>
        <w:guid w:val="{BDEBFD42-F45F-4A0B-83AC-243A17B6A454}"/>
      </w:docPartPr>
      <w:docPartBody>
        <w:p w:rsidR="008D50AF" w:rsidRDefault="008D50AF" w:rsidP="008D50AF">
          <w:pPr>
            <w:pStyle w:val="9FAF1BE9232A41F3A1CE4EA9D58F1D3D3"/>
          </w:pPr>
          <w:r w:rsidRPr="003764FB">
            <w:rPr>
              <w:rStyle w:val="PlaceholderText"/>
            </w:rPr>
            <w:t>Click here to enter text.</w:t>
          </w:r>
        </w:p>
      </w:docPartBody>
    </w:docPart>
    <w:docPart>
      <w:docPartPr>
        <w:name w:val="19C9A0A1B0C54C94AD75CEA13C2F4801"/>
        <w:category>
          <w:name w:val="General"/>
          <w:gallery w:val="placeholder"/>
        </w:category>
        <w:types>
          <w:type w:val="bbPlcHdr"/>
        </w:types>
        <w:behaviors>
          <w:behavior w:val="content"/>
        </w:behaviors>
        <w:guid w:val="{D9FE17A7-1FF4-4D75-8840-467E8AE03F26}"/>
      </w:docPartPr>
      <w:docPartBody>
        <w:p w:rsidR="008D50AF" w:rsidRDefault="008D50AF" w:rsidP="008D50AF">
          <w:pPr>
            <w:pStyle w:val="19C9A0A1B0C54C94AD75CEA13C2F48013"/>
          </w:pPr>
          <w:r w:rsidRPr="006949E3">
            <w:rPr>
              <w:rStyle w:val="PlaceholderText"/>
            </w:rPr>
            <w:t>Choose an item.</w:t>
          </w:r>
        </w:p>
      </w:docPartBody>
    </w:docPart>
    <w:docPart>
      <w:docPartPr>
        <w:name w:val="0F5B7C54AA9045B1BF551DF754A520FA"/>
        <w:category>
          <w:name w:val="General"/>
          <w:gallery w:val="placeholder"/>
        </w:category>
        <w:types>
          <w:type w:val="bbPlcHdr"/>
        </w:types>
        <w:behaviors>
          <w:behavior w:val="content"/>
        </w:behaviors>
        <w:guid w:val="{9FA70EC4-7D50-4592-BACF-4464DC56A2BA}"/>
      </w:docPartPr>
      <w:docPartBody>
        <w:p w:rsidR="008D50AF" w:rsidRDefault="008D50AF" w:rsidP="008D50AF">
          <w:pPr>
            <w:pStyle w:val="0F5B7C54AA9045B1BF551DF754A520FA3"/>
          </w:pPr>
          <w:r w:rsidRPr="003764FB">
            <w:rPr>
              <w:rStyle w:val="PlaceholderText"/>
            </w:rPr>
            <w:t>Click here to enter text.</w:t>
          </w:r>
        </w:p>
      </w:docPartBody>
    </w:docPart>
    <w:docPart>
      <w:docPartPr>
        <w:name w:val="BF4B337F80AA4D2BB5AB203709555795"/>
        <w:category>
          <w:name w:val="General"/>
          <w:gallery w:val="placeholder"/>
        </w:category>
        <w:types>
          <w:type w:val="bbPlcHdr"/>
        </w:types>
        <w:behaviors>
          <w:behavior w:val="content"/>
        </w:behaviors>
        <w:guid w:val="{808052E4-6760-443C-ACAB-AD453143C67C}"/>
      </w:docPartPr>
      <w:docPartBody>
        <w:p w:rsidR="008D50AF" w:rsidRDefault="008D50AF" w:rsidP="008D50AF">
          <w:pPr>
            <w:pStyle w:val="BF4B337F80AA4D2BB5AB2037095557953"/>
          </w:pPr>
          <w:r w:rsidRPr="006949E3">
            <w:rPr>
              <w:rStyle w:val="PlaceholderText"/>
            </w:rPr>
            <w:t>Choose an item.</w:t>
          </w:r>
        </w:p>
      </w:docPartBody>
    </w:docPart>
    <w:docPart>
      <w:docPartPr>
        <w:name w:val="654A636EB3AF460C8DEDEF5BE0872F5F"/>
        <w:category>
          <w:name w:val="General"/>
          <w:gallery w:val="placeholder"/>
        </w:category>
        <w:types>
          <w:type w:val="bbPlcHdr"/>
        </w:types>
        <w:behaviors>
          <w:behavior w:val="content"/>
        </w:behaviors>
        <w:guid w:val="{7DE9AE02-5798-40AB-BE40-D7913E3F6AF0}"/>
      </w:docPartPr>
      <w:docPartBody>
        <w:p w:rsidR="008D50AF" w:rsidRDefault="008D50AF" w:rsidP="008D50AF">
          <w:pPr>
            <w:pStyle w:val="654A636EB3AF460C8DEDEF5BE0872F5F3"/>
          </w:pPr>
          <w:r w:rsidRPr="003764FB">
            <w:rPr>
              <w:rStyle w:val="PlaceholderText"/>
            </w:rPr>
            <w:t>Click here to enter text.</w:t>
          </w:r>
        </w:p>
      </w:docPartBody>
    </w:docPart>
    <w:docPart>
      <w:docPartPr>
        <w:name w:val="55C6B80581B1475488EE5C046A118D42"/>
        <w:category>
          <w:name w:val="General"/>
          <w:gallery w:val="placeholder"/>
        </w:category>
        <w:types>
          <w:type w:val="bbPlcHdr"/>
        </w:types>
        <w:behaviors>
          <w:behavior w:val="content"/>
        </w:behaviors>
        <w:guid w:val="{05DB417F-EDDA-4555-9B23-06F453ACE0E4}"/>
      </w:docPartPr>
      <w:docPartBody>
        <w:p w:rsidR="008D50AF" w:rsidRDefault="008D50AF" w:rsidP="008D50AF">
          <w:pPr>
            <w:pStyle w:val="55C6B80581B1475488EE5C046A118D423"/>
          </w:pPr>
          <w:r w:rsidRPr="006949E3">
            <w:rPr>
              <w:rStyle w:val="PlaceholderText"/>
            </w:rPr>
            <w:t>Choose an item.</w:t>
          </w:r>
        </w:p>
      </w:docPartBody>
    </w:docPart>
    <w:docPart>
      <w:docPartPr>
        <w:name w:val="504B65F4D18842529F4F2629ADDEAC35"/>
        <w:category>
          <w:name w:val="General"/>
          <w:gallery w:val="placeholder"/>
        </w:category>
        <w:types>
          <w:type w:val="bbPlcHdr"/>
        </w:types>
        <w:behaviors>
          <w:behavior w:val="content"/>
        </w:behaviors>
        <w:guid w:val="{BC739215-1998-4E6E-867E-AD29F72E7959}"/>
      </w:docPartPr>
      <w:docPartBody>
        <w:p w:rsidR="008D50AF" w:rsidRDefault="008D50AF" w:rsidP="008D50AF">
          <w:pPr>
            <w:pStyle w:val="504B65F4D18842529F4F2629ADDEAC353"/>
          </w:pPr>
          <w:r w:rsidRPr="00AC6D23">
            <w:rPr>
              <w:rStyle w:val="PlaceholderText"/>
            </w:rPr>
            <w:t>Choose an item.</w:t>
          </w:r>
        </w:p>
      </w:docPartBody>
    </w:docPart>
    <w:docPart>
      <w:docPartPr>
        <w:name w:val="CA49A35F5D4F41528AC9D983C5CCF5D0"/>
        <w:category>
          <w:name w:val="General"/>
          <w:gallery w:val="placeholder"/>
        </w:category>
        <w:types>
          <w:type w:val="bbPlcHdr"/>
        </w:types>
        <w:behaviors>
          <w:behavior w:val="content"/>
        </w:behaviors>
        <w:guid w:val="{19F37B26-86ED-4687-9910-870419C58FE2}"/>
      </w:docPartPr>
      <w:docPartBody>
        <w:p w:rsidR="008D50AF" w:rsidRDefault="008D50AF" w:rsidP="008D50AF">
          <w:pPr>
            <w:pStyle w:val="CA49A35F5D4F41528AC9D983C5CCF5D03"/>
          </w:pPr>
          <w:r w:rsidRPr="006949E3">
            <w:rPr>
              <w:rStyle w:val="PlaceholderText"/>
            </w:rPr>
            <w:t>Click here to enter text.</w:t>
          </w:r>
        </w:p>
      </w:docPartBody>
    </w:docPart>
    <w:docPart>
      <w:docPartPr>
        <w:name w:val="A523F430960845F192C85A599765E423"/>
        <w:category>
          <w:name w:val="General"/>
          <w:gallery w:val="placeholder"/>
        </w:category>
        <w:types>
          <w:type w:val="bbPlcHdr"/>
        </w:types>
        <w:behaviors>
          <w:behavior w:val="content"/>
        </w:behaviors>
        <w:guid w:val="{7A352160-E041-4A93-B444-65CCF137B5B8}"/>
      </w:docPartPr>
      <w:docPartBody>
        <w:p w:rsidR="008D50AF" w:rsidRDefault="008D50AF" w:rsidP="008D50AF">
          <w:pPr>
            <w:pStyle w:val="A523F430960845F192C85A599765E4233"/>
          </w:pPr>
          <w:r w:rsidRPr="00AC6D23">
            <w:rPr>
              <w:rStyle w:val="PlaceholderText"/>
            </w:rPr>
            <w:t>Choose an item.</w:t>
          </w:r>
        </w:p>
      </w:docPartBody>
    </w:docPart>
    <w:docPart>
      <w:docPartPr>
        <w:name w:val="1E72B9628B9B44A68E806C91D86863FE"/>
        <w:category>
          <w:name w:val="General"/>
          <w:gallery w:val="placeholder"/>
        </w:category>
        <w:types>
          <w:type w:val="bbPlcHdr"/>
        </w:types>
        <w:behaviors>
          <w:behavior w:val="content"/>
        </w:behaviors>
        <w:guid w:val="{3E608635-4DB8-47E4-8FC2-16CC3BD79CA2}"/>
      </w:docPartPr>
      <w:docPartBody>
        <w:p w:rsidR="008D50AF" w:rsidRDefault="008D50AF" w:rsidP="008D50AF">
          <w:pPr>
            <w:pStyle w:val="1E72B9628B9B44A68E806C91D86863FE3"/>
          </w:pPr>
          <w:r w:rsidRPr="006949E3">
            <w:rPr>
              <w:rStyle w:val="PlaceholderText"/>
            </w:rPr>
            <w:t>Click here to enter text.</w:t>
          </w:r>
        </w:p>
      </w:docPartBody>
    </w:docPart>
    <w:docPart>
      <w:docPartPr>
        <w:name w:val="CD65A0ADDB714CED8775B2FDB8ECFC61"/>
        <w:category>
          <w:name w:val="General"/>
          <w:gallery w:val="placeholder"/>
        </w:category>
        <w:types>
          <w:type w:val="bbPlcHdr"/>
        </w:types>
        <w:behaviors>
          <w:behavior w:val="content"/>
        </w:behaviors>
        <w:guid w:val="{E8DC25D8-0961-4B29-B79B-AB6D7EC8325E}"/>
      </w:docPartPr>
      <w:docPartBody>
        <w:p w:rsidR="008D50AF" w:rsidRDefault="008D50AF" w:rsidP="008D50AF">
          <w:pPr>
            <w:pStyle w:val="CD65A0ADDB714CED8775B2FDB8ECFC613"/>
          </w:pPr>
          <w:r w:rsidRPr="006949E3">
            <w:rPr>
              <w:rStyle w:val="PlaceholderText"/>
            </w:rPr>
            <w:t>Click here to enter text.</w:t>
          </w:r>
        </w:p>
      </w:docPartBody>
    </w:docPart>
    <w:docPart>
      <w:docPartPr>
        <w:name w:val="4BAB7F4E622043058C50C59AF1B105A5"/>
        <w:category>
          <w:name w:val="General"/>
          <w:gallery w:val="placeholder"/>
        </w:category>
        <w:types>
          <w:type w:val="bbPlcHdr"/>
        </w:types>
        <w:behaviors>
          <w:behavior w:val="content"/>
        </w:behaviors>
        <w:guid w:val="{721AE6F1-171A-4FE5-91D2-3A98951777B8}"/>
      </w:docPartPr>
      <w:docPartBody>
        <w:p w:rsidR="008D50AF" w:rsidRDefault="008D50AF" w:rsidP="008D50AF">
          <w:pPr>
            <w:pStyle w:val="4BAB7F4E622043058C50C59AF1B105A53"/>
          </w:pPr>
          <w:r w:rsidRPr="006949E3">
            <w:rPr>
              <w:rStyle w:val="PlaceholderText"/>
            </w:rPr>
            <w:t>Choose an item.</w:t>
          </w:r>
        </w:p>
      </w:docPartBody>
    </w:docPart>
    <w:docPart>
      <w:docPartPr>
        <w:name w:val="5720D5C49B25491D8736D06D8382C1E6"/>
        <w:category>
          <w:name w:val="General"/>
          <w:gallery w:val="placeholder"/>
        </w:category>
        <w:types>
          <w:type w:val="bbPlcHdr"/>
        </w:types>
        <w:behaviors>
          <w:behavior w:val="content"/>
        </w:behaviors>
        <w:guid w:val="{76098A7A-7042-44C3-BBED-C369B51C2ACD}"/>
      </w:docPartPr>
      <w:docPartBody>
        <w:p w:rsidR="008D50AF" w:rsidRDefault="008D50AF" w:rsidP="008D50AF">
          <w:pPr>
            <w:pStyle w:val="5720D5C49B25491D8736D06D8382C1E63"/>
          </w:pPr>
          <w:r w:rsidRPr="006949E3">
            <w:rPr>
              <w:rStyle w:val="PlaceholderText"/>
            </w:rPr>
            <w:t>Click here to enter text.</w:t>
          </w:r>
        </w:p>
      </w:docPartBody>
    </w:docPart>
    <w:docPart>
      <w:docPartPr>
        <w:name w:val="9FA8F12D18744CB1A0A4C516DBD7DD25"/>
        <w:category>
          <w:name w:val="General"/>
          <w:gallery w:val="placeholder"/>
        </w:category>
        <w:types>
          <w:type w:val="bbPlcHdr"/>
        </w:types>
        <w:behaviors>
          <w:behavior w:val="content"/>
        </w:behaviors>
        <w:guid w:val="{A88124EE-5025-48DF-9527-46136575541D}"/>
      </w:docPartPr>
      <w:docPartBody>
        <w:p w:rsidR="008D50AF" w:rsidRDefault="008D50AF" w:rsidP="008D50AF">
          <w:pPr>
            <w:pStyle w:val="9FA8F12D18744CB1A0A4C516DBD7DD252"/>
          </w:pPr>
          <w:r w:rsidRPr="006949E3">
            <w:rPr>
              <w:rStyle w:val="PlaceholderText"/>
            </w:rPr>
            <w:t>Click here to enter a date.</w:t>
          </w:r>
        </w:p>
      </w:docPartBody>
    </w:docPart>
    <w:docPart>
      <w:docPartPr>
        <w:name w:val="1A759397AD5A41599935F8CCB9F62AF5"/>
        <w:category>
          <w:name w:val="General"/>
          <w:gallery w:val="placeholder"/>
        </w:category>
        <w:types>
          <w:type w:val="bbPlcHdr"/>
        </w:types>
        <w:behaviors>
          <w:behavior w:val="content"/>
        </w:behaviors>
        <w:guid w:val="{3CD63452-DFF8-4D1D-9CDA-888D640AB499}"/>
      </w:docPartPr>
      <w:docPartBody>
        <w:p w:rsidR="008D50AF" w:rsidRDefault="008D50AF" w:rsidP="008D50AF">
          <w:pPr>
            <w:pStyle w:val="1A759397AD5A41599935F8CCB9F62AF52"/>
          </w:pPr>
          <w:r w:rsidRPr="006949E3">
            <w:rPr>
              <w:rStyle w:val="PlaceholderText"/>
            </w:rPr>
            <w:t>Click here to enter text.</w:t>
          </w:r>
        </w:p>
      </w:docPartBody>
    </w:docPart>
    <w:docPart>
      <w:docPartPr>
        <w:name w:val="C87997EA525F497CBE16EB2E41C85764"/>
        <w:category>
          <w:name w:val="General"/>
          <w:gallery w:val="placeholder"/>
        </w:category>
        <w:types>
          <w:type w:val="bbPlcHdr"/>
        </w:types>
        <w:behaviors>
          <w:behavior w:val="content"/>
        </w:behaviors>
        <w:guid w:val="{E0FCCCF5-34CE-4C04-9661-276E1A49D134}"/>
      </w:docPartPr>
      <w:docPartBody>
        <w:p w:rsidR="008D50AF" w:rsidRDefault="008D50AF" w:rsidP="008D50AF">
          <w:pPr>
            <w:pStyle w:val="C87997EA525F497CBE16EB2E41C857642"/>
          </w:pPr>
          <w:r w:rsidRPr="006949E3">
            <w:rPr>
              <w:rStyle w:val="PlaceholderText"/>
            </w:rPr>
            <w:t>Choose an item.</w:t>
          </w:r>
        </w:p>
      </w:docPartBody>
    </w:docPart>
    <w:docPart>
      <w:docPartPr>
        <w:name w:val="3F3AE2941AD94B17B2317D0F83C28E59"/>
        <w:category>
          <w:name w:val="General"/>
          <w:gallery w:val="placeholder"/>
        </w:category>
        <w:types>
          <w:type w:val="bbPlcHdr"/>
        </w:types>
        <w:behaviors>
          <w:behavior w:val="content"/>
        </w:behaviors>
        <w:guid w:val="{9F3ACCC7-CFAC-4EAC-8409-BAB73CEB648E}"/>
      </w:docPartPr>
      <w:docPartBody>
        <w:p w:rsidR="008D50AF" w:rsidRDefault="008D50AF" w:rsidP="008D50AF">
          <w:pPr>
            <w:pStyle w:val="3F3AE2941AD94B17B2317D0F83C28E592"/>
          </w:pPr>
          <w:r w:rsidRPr="006949E3">
            <w:rPr>
              <w:rStyle w:val="PlaceholderText"/>
            </w:rPr>
            <w:t>Choose an item.</w:t>
          </w:r>
        </w:p>
      </w:docPartBody>
    </w:docPart>
    <w:docPart>
      <w:docPartPr>
        <w:name w:val="227B0C79180D42309E05FED22A3077C1"/>
        <w:category>
          <w:name w:val="General"/>
          <w:gallery w:val="placeholder"/>
        </w:category>
        <w:types>
          <w:type w:val="bbPlcHdr"/>
        </w:types>
        <w:behaviors>
          <w:behavior w:val="content"/>
        </w:behaviors>
        <w:guid w:val="{409197A0-2491-47BF-A8C4-FA27FDF1547B}"/>
      </w:docPartPr>
      <w:docPartBody>
        <w:p w:rsidR="008D50AF" w:rsidRDefault="008D50AF" w:rsidP="008D50AF">
          <w:pPr>
            <w:pStyle w:val="227B0C79180D42309E05FED22A3077C12"/>
          </w:pPr>
          <w:r w:rsidRPr="006949E3">
            <w:rPr>
              <w:rStyle w:val="PlaceholderText"/>
            </w:rPr>
            <w:t>Choose an item.</w:t>
          </w:r>
        </w:p>
      </w:docPartBody>
    </w:docPart>
    <w:docPart>
      <w:docPartPr>
        <w:name w:val="D41D664448704B7D9738AD20F1B5D390"/>
        <w:category>
          <w:name w:val="General"/>
          <w:gallery w:val="placeholder"/>
        </w:category>
        <w:types>
          <w:type w:val="bbPlcHdr"/>
        </w:types>
        <w:behaviors>
          <w:behavior w:val="content"/>
        </w:behaviors>
        <w:guid w:val="{06052BF3-5271-4B9A-9FDD-49F4324EAF46}"/>
      </w:docPartPr>
      <w:docPartBody>
        <w:p w:rsidR="008D50AF" w:rsidRDefault="008D50AF" w:rsidP="008D50AF">
          <w:pPr>
            <w:pStyle w:val="D41D664448704B7D9738AD20F1B5D3902"/>
          </w:pPr>
          <w:r w:rsidRPr="006949E3">
            <w:rPr>
              <w:rStyle w:val="PlaceholderText"/>
            </w:rPr>
            <w:t>Click here to enter text.</w:t>
          </w:r>
        </w:p>
      </w:docPartBody>
    </w:docPart>
    <w:docPart>
      <w:docPartPr>
        <w:name w:val="7E649A1C2B0C4ABBA54E1D893C2A3EBF"/>
        <w:category>
          <w:name w:val="General"/>
          <w:gallery w:val="placeholder"/>
        </w:category>
        <w:types>
          <w:type w:val="bbPlcHdr"/>
        </w:types>
        <w:behaviors>
          <w:behavior w:val="content"/>
        </w:behaviors>
        <w:guid w:val="{936DBF47-E7E4-49BA-8271-2047AFA16501}"/>
      </w:docPartPr>
      <w:docPartBody>
        <w:p w:rsidR="008D50AF" w:rsidRDefault="008D50AF" w:rsidP="008D50AF">
          <w:pPr>
            <w:pStyle w:val="7E649A1C2B0C4ABBA54E1D893C2A3EBF2"/>
          </w:pPr>
          <w:r w:rsidRPr="006949E3">
            <w:rPr>
              <w:rStyle w:val="PlaceholderText"/>
            </w:rPr>
            <w:t>Click here to enter a date.</w:t>
          </w:r>
        </w:p>
      </w:docPartBody>
    </w:docPart>
    <w:docPart>
      <w:docPartPr>
        <w:name w:val="9804B8318F2247E7834C7F93562528B9"/>
        <w:category>
          <w:name w:val="General"/>
          <w:gallery w:val="placeholder"/>
        </w:category>
        <w:types>
          <w:type w:val="bbPlcHdr"/>
        </w:types>
        <w:behaviors>
          <w:behavior w:val="content"/>
        </w:behaviors>
        <w:guid w:val="{391C88CA-823F-44D6-8022-ED624395E994}"/>
      </w:docPartPr>
      <w:docPartBody>
        <w:p w:rsidR="008D50AF" w:rsidRDefault="008D50AF" w:rsidP="008D50AF">
          <w:pPr>
            <w:pStyle w:val="9804B8318F2247E7834C7F93562528B92"/>
          </w:pPr>
          <w:r w:rsidRPr="006949E3">
            <w:rPr>
              <w:rStyle w:val="PlaceholderText"/>
            </w:rPr>
            <w:t>Choose an item.</w:t>
          </w:r>
        </w:p>
      </w:docPartBody>
    </w:docPart>
    <w:docPart>
      <w:docPartPr>
        <w:name w:val="7392654446CC4E819D1DC45C9B354F5C"/>
        <w:category>
          <w:name w:val="General"/>
          <w:gallery w:val="placeholder"/>
        </w:category>
        <w:types>
          <w:type w:val="bbPlcHdr"/>
        </w:types>
        <w:behaviors>
          <w:behavior w:val="content"/>
        </w:behaviors>
        <w:guid w:val="{F51E7340-9229-4432-B3FF-77657A5583C2}"/>
      </w:docPartPr>
      <w:docPartBody>
        <w:p w:rsidR="008D50AF" w:rsidRDefault="008D50AF" w:rsidP="008D50AF">
          <w:pPr>
            <w:pStyle w:val="7392654446CC4E819D1DC45C9B354F5C2"/>
          </w:pPr>
          <w:r w:rsidRPr="006949E3">
            <w:rPr>
              <w:rStyle w:val="PlaceholderText"/>
            </w:rPr>
            <w:t>Choose an item.</w:t>
          </w:r>
        </w:p>
      </w:docPartBody>
    </w:docPart>
    <w:docPart>
      <w:docPartPr>
        <w:name w:val="9C8A464530D342488A4EEA2998D08CF0"/>
        <w:category>
          <w:name w:val="General"/>
          <w:gallery w:val="placeholder"/>
        </w:category>
        <w:types>
          <w:type w:val="bbPlcHdr"/>
        </w:types>
        <w:behaviors>
          <w:behavior w:val="content"/>
        </w:behaviors>
        <w:guid w:val="{2E2F93B2-390F-48B5-BACC-F8AD742B39AA}"/>
      </w:docPartPr>
      <w:docPartBody>
        <w:p w:rsidR="008D50AF" w:rsidRDefault="008D50AF" w:rsidP="008D50AF">
          <w:pPr>
            <w:pStyle w:val="9C8A464530D342488A4EEA2998D08CF02"/>
          </w:pPr>
          <w:r w:rsidRPr="006949E3">
            <w:rPr>
              <w:rStyle w:val="PlaceholderText"/>
            </w:rPr>
            <w:t>Choose an item.</w:t>
          </w:r>
        </w:p>
      </w:docPartBody>
    </w:docPart>
    <w:docPart>
      <w:docPartPr>
        <w:name w:val="FF9208CC37EC4206B3932362E5D5B5DB"/>
        <w:category>
          <w:name w:val="General"/>
          <w:gallery w:val="placeholder"/>
        </w:category>
        <w:types>
          <w:type w:val="bbPlcHdr"/>
        </w:types>
        <w:behaviors>
          <w:behavior w:val="content"/>
        </w:behaviors>
        <w:guid w:val="{F1578914-0F3B-45AA-94F8-B5C9EC7807C8}"/>
      </w:docPartPr>
      <w:docPartBody>
        <w:p w:rsidR="008D50AF" w:rsidRDefault="008D50AF" w:rsidP="008D50AF">
          <w:pPr>
            <w:pStyle w:val="FF9208CC37EC4206B3932362E5D5B5DB2"/>
          </w:pPr>
          <w:r w:rsidRPr="006949E3">
            <w:rPr>
              <w:rStyle w:val="PlaceholderText"/>
            </w:rPr>
            <w:t>Click here to enter text.</w:t>
          </w:r>
        </w:p>
      </w:docPartBody>
    </w:docPart>
    <w:docPart>
      <w:docPartPr>
        <w:name w:val="E91B8F3E584C4E9DB2172F9AEDC8B337"/>
        <w:category>
          <w:name w:val="General"/>
          <w:gallery w:val="placeholder"/>
        </w:category>
        <w:types>
          <w:type w:val="bbPlcHdr"/>
        </w:types>
        <w:behaviors>
          <w:behavior w:val="content"/>
        </w:behaviors>
        <w:guid w:val="{1AA100B9-C7FB-480E-B3B8-FB1C7C2A7135}"/>
      </w:docPartPr>
      <w:docPartBody>
        <w:p w:rsidR="008D50AF" w:rsidRDefault="008D50AF" w:rsidP="008D50AF">
          <w:pPr>
            <w:pStyle w:val="E91B8F3E584C4E9DB2172F9AEDC8B3372"/>
          </w:pPr>
          <w:r w:rsidRPr="006949E3">
            <w:rPr>
              <w:rStyle w:val="PlaceholderText"/>
            </w:rPr>
            <w:t>Choose an item.</w:t>
          </w:r>
        </w:p>
      </w:docPartBody>
    </w:docPart>
    <w:docPart>
      <w:docPartPr>
        <w:name w:val="2F0587EBF59744EE81AA8E4BEF987273"/>
        <w:category>
          <w:name w:val="General"/>
          <w:gallery w:val="placeholder"/>
        </w:category>
        <w:types>
          <w:type w:val="bbPlcHdr"/>
        </w:types>
        <w:behaviors>
          <w:behavior w:val="content"/>
        </w:behaviors>
        <w:guid w:val="{BFC9CC4E-2FA8-4A75-B79B-7A269AF6359C}"/>
      </w:docPartPr>
      <w:docPartBody>
        <w:p w:rsidR="008D50AF" w:rsidRDefault="00644E26" w:rsidP="00644E26">
          <w:pPr>
            <w:pStyle w:val="2F0587EBF59744EE81AA8E4BEF9872731"/>
          </w:pPr>
          <w:r w:rsidRPr="006949E3">
            <w:rPr>
              <w:rStyle w:val="PlaceholderText"/>
            </w:rPr>
            <w:t>Click here to enter a date.</w:t>
          </w:r>
        </w:p>
      </w:docPartBody>
    </w:docPart>
    <w:docPart>
      <w:docPartPr>
        <w:name w:val="7655F834F22C4AB2961A173119BE7846"/>
        <w:category>
          <w:name w:val="General"/>
          <w:gallery w:val="placeholder"/>
        </w:category>
        <w:types>
          <w:type w:val="bbPlcHdr"/>
        </w:types>
        <w:behaviors>
          <w:behavior w:val="content"/>
        </w:behaviors>
        <w:guid w:val="{77334656-BA51-4318-9445-7A68A9803B60}"/>
      </w:docPartPr>
      <w:docPartBody>
        <w:p w:rsidR="008D50AF" w:rsidRDefault="008D50AF" w:rsidP="008D50AF">
          <w:pPr>
            <w:pStyle w:val="7655F834F22C4AB2961A173119BE78462"/>
          </w:pPr>
          <w:r w:rsidRPr="006949E3">
            <w:rPr>
              <w:rStyle w:val="PlaceholderText"/>
            </w:rPr>
            <w:t>Choose an item.</w:t>
          </w:r>
        </w:p>
      </w:docPartBody>
    </w:docPart>
    <w:docPart>
      <w:docPartPr>
        <w:name w:val="D9762B7882D3463E95BA71335DC478A2"/>
        <w:category>
          <w:name w:val="General"/>
          <w:gallery w:val="placeholder"/>
        </w:category>
        <w:types>
          <w:type w:val="bbPlcHdr"/>
        </w:types>
        <w:behaviors>
          <w:behavior w:val="content"/>
        </w:behaviors>
        <w:guid w:val="{9A73F45A-E571-422F-AD4F-3A4787631871}"/>
      </w:docPartPr>
      <w:docPartBody>
        <w:p w:rsidR="008D50AF" w:rsidRDefault="008D50AF" w:rsidP="008D50AF">
          <w:pPr>
            <w:pStyle w:val="D9762B7882D3463E95BA71335DC478A22"/>
          </w:pPr>
          <w:r w:rsidRPr="006949E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BCF054A-6B3C-47BD-B6E6-D7EB726374E0}"/>
      </w:docPartPr>
      <w:docPartBody>
        <w:p w:rsidR="0022429E" w:rsidRDefault="008D50AF">
          <w:r w:rsidRPr="006949E3">
            <w:rPr>
              <w:rStyle w:val="PlaceholderText"/>
            </w:rPr>
            <w:t>Click here to enter text.</w:t>
          </w:r>
        </w:p>
      </w:docPartBody>
    </w:docPart>
    <w:docPart>
      <w:docPartPr>
        <w:name w:val="A27E1CBBD986417EA6BEE507729493BB"/>
        <w:category>
          <w:name w:val="General"/>
          <w:gallery w:val="placeholder"/>
        </w:category>
        <w:types>
          <w:type w:val="bbPlcHdr"/>
        </w:types>
        <w:behaviors>
          <w:behavior w:val="content"/>
        </w:behaviors>
        <w:guid w:val="{2BB8ADB5-49C4-498A-913F-439B582E042A}"/>
      </w:docPartPr>
      <w:docPartBody>
        <w:p w:rsidR="0022429E" w:rsidRDefault="008D50AF" w:rsidP="008D50AF">
          <w:pPr>
            <w:pStyle w:val="A27E1CBBD986417EA6BEE507729493BB1"/>
          </w:pPr>
          <w:r w:rsidRPr="006949E3">
            <w:rPr>
              <w:rStyle w:val="PlaceholderText"/>
            </w:rPr>
            <w:t>Choose an item.</w:t>
          </w:r>
        </w:p>
      </w:docPartBody>
    </w:docPart>
    <w:docPart>
      <w:docPartPr>
        <w:name w:val="CFFF3D6DC3D4492B8B5BD6FFE5ECE4EF"/>
        <w:category>
          <w:name w:val="General"/>
          <w:gallery w:val="placeholder"/>
        </w:category>
        <w:types>
          <w:type w:val="bbPlcHdr"/>
        </w:types>
        <w:behaviors>
          <w:behavior w:val="content"/>
        </w:behaviors>
        <w:guid w:val="{7E434FD7-30C7-4596-9103-7C3C635D6729}"/>
      </w:docPartPr>
      <w:docPartBody>
        <w:p w:rsidR="0022429E" w:rsidRDefault="008D50AF" w:rsidP="008D50AF">
          <w:pPr>
            <w:pStyle w:val="CFFF3D6DC3D4492B8B5BD6FFE5ECE4EF1"/>
          </w:pPr>
          <w:r w:rsidRPr="006949E3">
            <w:rPr>
              <w:rStyle w:val="PlaceholderText"/>
            </w:rPr>
            <w:t>Choose an item.</w:t>
          </w:r>
        </w:p>
      </w:docPartBody>
    </w:docPart>
    <w:docPart>
      <w:docPartPr>
        <w:name w:val="A67D9B91802F41698BDD62750392E733"/>
        <w:category>
          <w:name w:val="General"/>
          <w:gallery w:val="placeholder"/>
        </w:category>
        <w:types>
          <w:type w:val="bbPlcHdr"/>
        </w:types>
        <w:behaviors>
          <w:behavior w:val="content"/>
        </w:behaviors>
        <w:guid w:val="{12C7636B-E774-471A-95BC-B2F86EF63EA5}"/>
      </w:docPartPr>
      <w:docPartBody>
        <w:p w:rsidR="0022429E" w:rsidRDefault="008D50AF" w:rsidP="008D50AF">
          <w:pPr>
            <w:pStyle w:val="A67D9B91802F41698BDD62750392E7331"/>
          </w:pPr>
          <w:r w:rsidRPr="006949E3">
            <w:rPr>
              <w:rStyle w:val="PlaceholderText"/>
            </w:rPr>
            <w:t>Choose an item.</w:t>
          </w:r>
        </w:p>
      </w:docPartBody>
    </w:docPart>
    <w:docPart>
      <w:docPartPr>
        <w:name w:val="0AE234598B0146D2B431886F67A79E04"/>
        <w:category>
          <w:name w:val="General"/>
          <w:gallery w:val="placeholder"/>
        </w:category>
        <w:types>
          <w:type w:val="bbPlcHdr"/>
        </w:types>
        <w:behaviors>
          <w:behavior w:val="content"/>
        </w:behaviors>
        <w:guid w:val="{5F9F6255-E527-43BE-A26C-72D872012CD9}"/>
      </w:docPartPr>
      <w:docPartBody>
        <w:p w:rsidR="0022429E" w:rsidRDefault="008D50AF" w:rsidP="008D50AF">
          <w:pPr>
            <w:pStyle w:val="0AE234598B0146D2B431886F67A79E041"/>
          </w:pPr>
          <w:r w:rsidRPr="006949E3">
            <w:rPr>
              <w:rStyle w:val="PlaceholderText"/>
            </w:rPr>
            <w:t>Choose an item.</w:t>
          </w:r>
        </w:p>
      </w:docPartBody>
    </w:docPart>
    <w:docPart>
      <w:docPartPr>
        <w:name w:val="CD19DE7478E246A998A6A5DFBAA33232"/>
        <w:category>
          <w:name w:val="General"/>
          <w:gallery w:val="placeholder"/>
        </w:category>
        <w:types>
          <w:type w:val="bbPlcHdr"/>
        </w:types>
        <w:behaviors>
          <w:behavior w:val="content"/>
        </w:behaviors>
        <w:guid w:val="{6E56D25D-DD44-4A75-81C9-C44D6EE25704}"/>
      </w:docPartPr>
      <w:docPartBody>
        <w:p w:rsidR="0022429E" w:rsidRDefault="008D50AF" w:rsidP="008D50AF">
          <w:pPr>
            <w:pStyle w:val="CD19DE7478E246A998A6A5DFBAA332321"/>
          </w:pPr>
          <w:r w:rsidRPr="006949E3">
            <w:rPr>
              <w:rStyle w:val="PlaceholderText"/>
            </w:rPr>
            <w:t>Choose an item.</w:t>
          </w:r>
        </w:p>
      </w:docPartBody>
    </w:docPart>
    <w:docPart>
      <w:docPartPr>
        <w:name w:val="BA68E038098E42FDABC4FC1B7040957E"/>
        <w:category>
          <w:name w:val="General"/>
          <w:gallery w:val="placeholder"/>
        </w:category>
        <w:types>
          <w:type w:val="bbPlcHdr"/>
        </w:types>
        <w:behaviors>
          <w:behavior w:val="content"/>
        </w:behaviors>
        <w:guid w:val="{0E75057D-8A5E-4DAB-A8B6-02C48C835B63}"/>
      </w:docPartPr>
      <w:docPartBody>
        <w:p w:rsidR="0022429E" w:rsidRDefault="008D50AF" w:rsidP="008D50AF">
          <w:pPr>
            <w:pStyle w:val="BA68E038098E42FDABC4FC1B7040957E1"/>
          </w:pPr>
          <w:r w:rsidRPr="006949E3">
            <w:rPr>
              <w:rStyle w:val="PlaceholderText"/>
            </w:rPr>
            <w:t>Click here to enter a date.</w:t>
          </w:r>
        </w:p>
      </w:docPartBody>
    </w:docPart>
    <w:docPart>
      <w:docPartPr>
        <w:name w:val="519EF8CF4974404998410CE464ED309B"/>
        <w:category>
          <w:name w:val="General"/>
          <w:gallery w:val="placeholder"/>
        </w:category>
        <w:types>
          <w:type w:val="bbPlcHdr"/>
        </w:types>
        <w:behaviors>
          <w:behavior w:val="content"/>
        </w:behaviors>
        <w:guid w:val="{F220B1F7-F72D-4262-839D-9CCF6F4E6977}"/>
      </w:docPartPr>
      <w:docPartBody>
        <w:p w:rsidR="00657A51" w:rsidRDefault="00582299" w:rsidP="00582299">
          <w:pPr>
            <w:pStyle w:val="519EF8CF4974404998410CE464ED309B"/>
          </w:pPr>
          <w:r w:rsidRPr="006949E3">
            <w:rPr>
              <w:rStyle w:val="PlaceholderText"/>
            </w:rPr>
            <w:t>Choose an item.</w:t>
          </w:r>
        </w:p>
      </w:docPartBody>
    </w:docPart>
    <w:docPart>
      <w:docPartPr>
        <w:name w:val="E3F09FBB297C4F2B89E7FDA92EF179D9"/>
        <w:category>
          <w:name w:val="General"/>
          <w:gallery w:val="placeholder"/>
        </w:category>
        <w:types>
          <w:type w:val="bbPlcHdr"/>
        </w:types>
        <w:behaviors>
          <w:behavior w:val="content"/>
        </w:behaviors>
        <w:guid w:val="{2C51620B-BF87-44BA-A509-7D26C3BDCD1D}"/>
      </w:docPartPr>
      <w:docPartBody>
        <w:p w:rsidR="00657A51" w:rsidRDefault="00582299" w:rsidP="00582299">
          <w:pPr>
            <w:pStyle w:val="E3F09FBB297C4F2B89E7FDA92EF179D9"/>
          </w:pPr>
          <w:r w:rsidRPr="006949E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4E26"/>
    <w:rsid w:val="0022429E"/>
    <w:rsid w:val="00582299"/>
    <w:rsid w:val="00644E26"/>
    <w:rsid w:val="00657A51"/>
    <w:rsid w:val="008D50AF"/>
    <w:rsid w:val="00FA36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299"/>
    <w:rPr>
      <w:color w:val="808080"/>
    </w:rPr>
  </w:style>
  <w:style w:type="paragraph" w:customStyle="1" w:styleId="CB41A584123347D9B4A05BE6B053692A">
    <w:name w:val="CB41A584123347D9B4A05BE6B053692A"/>
    <w:rsid w:val="00644E26"/>
  </w:style>
  <w:style w:type="paragraph" w:customStyle="1" w:styleId="FC9FB15C1F8F43F5BD635D952E2A1FED">
    <w:name w:val="FC9FB15C1F8F43F5BD635D952E2A1FED"/>
    <w:rsid w:val="00644E26"/>
  </w:style>
  <w:style w:type="paragraph" w:customStyle="1" w:styleId="02A1344892AB4F3BA3273B662095580F">
    <w:name w:val="02A1344892AB4F3BA3273B662095580F"/>
    <w:rsid w:val="00644E26"/>
  </w:style>
  <w:style w:type="paragraph" w:customStyle="1" w:styleId="1B91890DFEBB4DEBA7B5472E6361A76B">
    <w:name w:val="1B91890DFEBB4DEBA7B5472E6361A76B"/>
    <w:rsid w:val="00644E26"/>
  </w:style>
  <w:style w:type="paragraph" w:customStyle="1" w:styleId="01C7BA3F313B4163A00637E6CBD68D81">
    <w:name w:val="01C7BA3F313B4163A00637E6CBD68D81"/>
    <w:rsid w:val="00644E26"/>
  </w:style>
  <w:style w:type="paragraph" w:customStyle="1" w:styleId="8BCDB8152A054211A19FDEE207E0CC40">
    <w:name w:val="8BCDB8152A054211A19FDEE207E0CC40"/>
    <w:rsid w:val="00644E26"/>
  </w:style>
  <w:style w:type="paragraph" w:customStyle="1" w:styleId="43596876E2944769A80B3BB7440A9BF0">
    <w:name w:val="43596876E2944769A80B3BB7440A9BF0"/>
    <w:rsid w:val="00644E26"/>
  </w:style>
  <w:style w:type="paragraph" w:customStyle="1" w:styleId="40EF403ACD694410A5CA1540C19B1C36">
    <w:name w:val="40EF403ACD694410A5CA1540C19B1C36"/>
    <w:rsid w:val="00644E26"/>
  </w:style>
  <w:style w:type="paragraph" w:customStyle="1" w:styleId="1EE4D9A49B914FAD9D43CB57E0008DBA">
    <w:name w:val="1EE4D9A49B914FAD9D43CB57E0008DBA"/>
    <w:rsid w:val="00644E26"/>
  </w:style>
  <w:style w:type="paragraph" w:customStyle="1" w:styleId="93AC3D30017E47889A7E72C038934C18">
    <w:name w:val="93AC3D30017E47889A7E72C038934C18"/>
    <w:rsid w:val="00644E26"/>
  </w:style>
  <w:style w:type="paragraph" w:customStyle="1" w:styleId="98D9F469A50A49769C66E181678480D1">
    <w:name w:val="98D9F469A50A49769C66E181678480D1"/>
    <w:rsid w:val="00644E26"/>
  </w:style>
  <w:style w:type="paragraph" w:customStyle="1" w:styleId="198A5E02698E4D37B48BD73119EE434C">
    <w:name w:val="198A5E02698E4D37B48BD73119EE434C"/>
    <w:rsid w:val="00644E26"/>
  </w:style>
  <w:style w:type="paragraph" w:customStyle="1" w:styleId="1CBCEB84DA8D41D8A8455133FAC58B74">
    <w:name w:val="1CBCEB84DA8D41D8A8455133FAC58B74"/>
    <w:rsid w:val="00644E26"/>
  </w:style>
  <w:style w:type="paragraph" w:customStyle="1" w:styleId="80AAB01C3B164B20AB2DF6C204DC26F4">
    <w:name w:val="80AAB01C3B164B20AB2DF6C204DC26F4"/>
    <w:rsid w:val="00644E26"/>
  </w:style>
  <w:style w:type="paragraph" w:customStyle="1" w:styleId="D448AD96BBDA4154BD7FC390B262F3C2">
    <w:name w:val="D448AD96BBDA4154BD7FC390B262F3C2"/>
    <w:rsid w:val="00644E26"/>
  </w:style>
  <w:style w:type="paragraph" w:customStyle="1" w:styleId="70B40F5C5A7C416EAB89F4669ECDC9B9">
    <w:name w:val="70B40F5C5A7C416EAB89F4669ECDC9B9"/>
    <w:rsid w:val="00644E26"/>
  </w:style>
  <w:style w:type="paragraph" w:customStyle="1" w:styleId="2A1BDC3A7FF049C0A0A2A84ABEBB3271">
    <w:name w:val="2A1BDC3A7FF049C0A0A2A84ABEBB3271"/>
    <w:rsid w:val="00644E26"/>
  </w:style>
  <w:style w:type="paragraph" w:customStyle="1" w:styleId="3A1EF032B78B4A8283698479704FE9C4">
    <w:name w:val="3A1EF032B78B4A8283698479704FE9C4"/>
    <w:rsid w:val="00644E26"/>
  </w:style>
  <w:style w:type="paragraph" w:customStyle="1" w:styleId="DE47B6102569440083FC6BA05445C1CC">
    <w:name w:val="DE47B6102569440083FC6BA05445C1CC"/>
    <w:rsid w:val="00644E26"/>
  </w:style>
  <w:style w:type="paragraph" w:customStyle="1" w:styleId="464E9A58621F4BB4BD75E3288679CE39">
    <w:name w:val="464E9A58621F4BB4BD75E3288679CE39"/>
    <w:rsid w:val="00644E26"/>
  </w:style>
  <w:style w:type="paragraph" w:customStyle="1" w:styleId="E8863EE6D2904C78A5D9909D9FFF4863">
    <w:name w:val="E8863EE6D2904C78A5D9909D9FFF4863"/>
    <w:rsid w:val="00644E26"/>
  </w:style>
  <w:style w:type="paragraph" w:customStyle="1" w:styleId="A76808C0E96A46FFB9F3BDB8495F9794">
    <w:name w:val="A76808C0E96A46FFB9F3BDB8495F9794"/>
    <w:rsid w:val="00644E26"/>
  </w:style>
  <w:style w:type="paragraph" w:customStyle="1" w:styleId="5CED5E15E26F4DB298F257B932EDA74D">
    <w:name w:val="5CED5E15E26F4DB298F257B932EDA74D"/>
    <w:rsid w:val="00644E26"/>
  </w:style>
  <w:style w:type="paragraph" w:customStyle="1" w:styleId="09648CDA491948B7AE3E0E49B00B51B4">
    <w:name w:val="09648CDA491948B7AE3E0E49B00B51B4"/>
    <w:rsid w:val="00644E26"/>
  </w:style>
  <w:style w:type="paragraph" w:customStyle="1" w:styleId="939EC83A47ED4FAE8F3E65C3F2F9211C">
    <w:name w:val="939EC83A47ED4FAE8F3E65C3F2F9211C"/>
    <w:rsid w:val="00644E26"/>
  </w:style>
  <w:style w:type="paragraph" w:customStyle="1" w:styleId="03B74D9E44674FD4953851DDD889D05F">
    <w:name w:val="03B74D9E44674FD4953851DDD889D05F"/>
    <w:rsid w:val="00644E26"/>
  </w:style>
  <w:style w:type="paragraph" w:customStyle="1" w:styleId="76F654F83BD349E69015AE3B1DD8A153">
    <w:name w:val="76F654F83BD349E69015AE3B1DD8A153"/>
    <w:rsid w:val="00644E26"/>
  </w:style>
  <w:style w:type="paragraph" w:customStyle="1" w:styleId="C7C37EB27F034BC68E3C9DE4A1C7C8C5">
    <w:name w:val="C7C37EB27F034BC68E3C9DE4A1C7C8C5"/>
    <w:rsid w:val="00644E26"/>
  </w:style>
  <w:style w:type="paragraph" w:customStyle="1" w:styleId="1B1A9F20FB8A487CB408DC2ECCD6E509">
    <w:name w:val="1B1A9F20FB8A487CB408DC2ECCD6E509"/>
    <w:rsid w:val="00644E26"/>
  </w:style>
  <w:style w:type="paragraph" w:customStyle="1" w:styleId="E2D8B6E2C07B4FE9A435CA7D086E6E88">
    <w:name w:val="E2D8B6E2C07B4FE9A435CA7D086E6E88"/>
    <w:rsid w:val="00644E26"/>
  </w:style>
  <w:style w:type="paragraph" w:customStyle="1" w:styleId="0EE6C2D5B93F4F0F9A30282CDE82BFDC">
    <w:name w:val="0EE6C2D5B93F4F0F9A30282CDE82BFDC"/>
    <w:rsid w:val="00644E26"/>
  </w:style>
  <w:style w:type="paragraph" w:customStyle="1" w:styleId="4C49749EF80C4C40900597107A1FD8D0">
    <w:name w:val="4C49749EF80C4C40900597107A1FD8D0"/>
    <w:rsid w:val="00644E26"/>
  </w:style>
  <w:style w:type="paragraph" w:customStyle="1" w:styleId="AF1E736524704E3DA012FD7C8DD871DB">
    <w:name w:val="AF1E736524704E3DA012FD7C8DD871DB"/>
    <w:rsid w:val="00644E26"/>
  </w:style>
  <w:style w:type="paragraph" w:customStyle="1" w:styleId="68B8130971184856A04AA90205CCA743">
    <w:name w:val="68B8130971184856A04AA90205CCA743"/>
    <w:rsid w:val="00644E26"/>
  </w:style>
  <w:style w:type="paragraph" w:customStyle="1" w:styleId="456377C762464CD8A7DFF572AE021311">
    <w:name w:val="456377C762464CD8A7DFF572AE021311"/>
    <w:rsid w:val="00644E26"/>
  </w:style>
  <w:style w:type="paragraph" w:customStyle="1" w:styleId="AE4AD801381C4124A6DB533EE7D03F54">
    <w:name w:val="AE4AD801381C4124A6DB533EE7D03F54"/>
    <w:rsid w:val="00644E26"/>
  </w:style>
  <w:style w:type="paragraph" w:customStyle="1" w:styleId="72A431211AFC4943BA8FF306443B7AC4">
    <w:name w:val="72A431211AFC4943BA8FF306443B7AC4"/>
    <w:rsid w:val="00644E26"/>
  </w:style>
  <w:style w:type="paragraph" w:customStyle="1" w:styleId="4F7F52C051ED45D98D2307B98B7A94EB">
    <w:name w:val="4F7F52C051ED45D98D2307B98B7A94EB"/>
    <w:rsid w:val="00644E26"/>
  </w:style>
  <w:style w:type="paragraph" w:customStyle="1" w:styleId="122463EAFC0D4C399715376E1C6AF20A">
    <w:name w:val="122463EAFC0D4C399715376E1C6AF20A"/>
    <w:rsid w:val="00644E26"/>
  </w:style>
  <w:style w:type="paragraph" w:customStyle="1" w:styleId="89C51834A5364426AC86C0FD4A1D92F0">
    <w:name w:val="89C51834A5364426AC86C0FD4A1D92F0"/>
    <w:rsid w:val="00644E26"/>
  </w:style>
  <w:style w:type="paragraph" w:customStyle="1" w:styleId="03864DCDE9794227BDC4EE7E603B850B">
    <w:name w:val="03864DCDE9794227BDC4EE7E603B850B"/>
    <w:rsid w:val="00644E26"/>
    <w:pPr>
      <w:spacing w:after="200" w:line="276" w:lineRule="auto"/>
    </w:pPr>
    <w:rPr>
      <w:rFonts w:eastAsiaTheme="minorHAnsi"/>
      <w:lang w:eastAsia="en-US"/>
    </w:rPr>
  </w:style>
  <w:style w:type="paragraph" w:customStyle="1" w:styleId="A2B2F939A31048FA9DAFB4326B6B2ED9">
    <w:name w:val="A2B2F939A31048FA9DAFB4326B6B2ED9"/>
    <w:rsid w:val="00644E26"/>
    <w:pPr>
      <w:spacing w:after="200" w:line="276" w:lineRule="auto"/>
    </w:pPr>
    <w:rPr>
      <w:rFonts w:eastAsiaTheme="minorHAnsi"/>
      <w:lang w:eastAsia="en-US"/>
    </w:rPr>
  </w:style>
  <w:style w:type="paragraph" w:customStyle="1" w:styleId="B40C4AF2A30346AC88778623E59CC9FD">
    <w:name w:val="B40C4AF2A30346AC88778623E59CC9FD"/>
    <w:rsid w:val="00644E26"/>
    <w:pPr>
      <w:spacing w:after="200" w:line="276" w:lineRule="auto"/>
    </w:pPr>
    <w:rPr>
      <w:rFonts w:eastAsiaTheme="minorHAnsi"/>
      <w:lang w:eastAsia="en-US"/>
    </w:rPr>
  </w:style>
  <w:style w:type="paragraph" w:customStyle="1" w:styleId="C67BFC19D6374A87B0DB36DE1CE259E9">
    <w:name w:val="C67BFC19D6374A87B0DB36DE1CE259E9"/>
    <w:rsid w:val="00644E26"/>
    <w:pPr>
      <w:spacing w:after="200" w:line="276" w:lineRule="auto"/>
    </w:pPr>
    <w:rPr>
      <w:rFonts w:eastAsiaTheme="minorHAnsi"/>
      <w:lang w:eastAsia="en-US"/>
    </w:rPr>
  </w:style>
  <w:style w:type="paragraph" w:customStyle="1" w:styleId="2BB429FC2CEC47EFAB8C4E205098D0D0">
    <w:name w:val="2BB429FC2CEC47EFAB8C4E205098D0D0"/>
    <w:rsid w:val="00644E26"/>
    <w:pPr>
      <w:spacing w:after="200" w:line="276" w:lineRule="auto"/>
    </w:pPr>
    <w:rPr>
      <w:rFonts w:eastAsiaTheme="minorHAnsi"/>
      <w:lang w:eastAsia="en-US"/>
    </w:rPr>
  </w:style>
  <w:style w:type="paragraph" w:customStyle="1" w:styleId="B9FC29E813E049BF907B15CBA60315CC">
    <w:name w:val="B9FC29E813E049BF907B15CBA60315CC"/>
    <w:rsid w:val="00644E26"/>
    <w:pPr>
      <w:spacing w:after="200" w:line="276" w:lineRule="auto"/>
    </w:pPr>
    <w:rPr>
      <w:rFonts w:eastAsiaTheme="minorHAnsi"/>
      <w:lang w:eastAsia="en-US"/>
    </w:rPr>
  </w:style>
  <w:style w:type="paragraph" w:customStyle="1" w:styleId="10245CD7F19E41F0A3013974977B8CCA">
    <w:name w:val="10245CD7F19E41F0A3013974977B8CCA"/>
    <w:rsid w:val="00644E26"/>
    <w:pPr>
      <w:spacing w:after="200" w:line="276" w:lineRule="auto"/>
    </w:pPr>
    <w:rPr>
      <w:rFonts w:eastAsiaTheme="minorHAnsi"/>
      <w:lang w:eastAsia="en-US"/>
    </w:rPr>
  </w:style>
  <w:style w:type="paragraph" w:customStyle="1" w:styleId="FC01B5812B1947D9865C203BB60CFEA1">
    <w:name w:val="FC01B5812B1947D9865C203BB60CFEA1"/>
    <w:rsid w:val="00644E26"/>
    <w:pPr>
      <w:spacing w:after="200" w:line="276" w:lineRule="auto"/>
    </w:pPr>
    <w:rPr>
      <w:rFonts w:eastAsiaTheme="minorHAnsi"/>
      <w:lang w:eastAsia="en-US"/>
    </w:rPr>
  </w:style>
  <w:style w:type="paragraph" w:customStyle="1" w:styleId="5819B263A40C42BB8A142EE46895182C">
    <w:name w:val="5819B263A40C42BB8A142EE46895182C"/>
    <w:rsid w:val="00644E26"/>
    <w:pPr>
      <w:spacing w:after="200" w:line="276" w:lineRule="auto"/>
    </w:pPr>
    <w:rPr>
      <w:rFonts w:eastAsiaTheme="minorHAnsi"/>
      <w:lang w:eastAsia="en-US"/>
    </w:rPr>
  </w:style>
  <w:style w:type="paragraph" w:customStyle="1" w:styleId="89C51834A5364426AC86C0FD4A1D92F01">
    <w:name w:val="89C51834A5364426AC86C0FD4A1D92F01"/>
    <w:rsid w:val="00644E26"/>
    <w:pPr>
      <w:spacing w:after="200" w:line="276" w:lineRule="auto"/>
    </w:pPr>
    <w:rPr>
      <w:rFonts w:eastAsiaTheme="minorHAnsi"/>
      <w:lang w:eastAsia="en-US"/>
    </w:rPr>
  </w:style>
  <w:style w:type="paragraph" w:customStyle="1" w:styleId="FC9FB15C1F8F43F5BD635D952E2A1FED1">
    <w:name w:val="FC9FB15C1F8F43F5BD635D952E2A1FED1"/>
    <w:rsid w:val="00644E26"/>
    <w:pPr>
      <w:spacing w:after="200" w:line="276" w:lineRule="auto"/>
    </w:pPr>
    <w:rPr>
      <w:rFonts w:eastAsiaTheme="minorHAnsi"/>
      <w:lang w:eastAsia="en-US"/>
    </w:rPr>
  </w:style>
  <w:style w:type="paragraph" w:customStyle="1" w:styleId="7723DBCC24CB4EE69ED8A244965ACF2C">
    <w:name w:val="7723DBCC24CB4EE69ED8A244965ACF2C"/>
    <w:rsid w:val="00644E26"/>
    <w:pPr>
      <w:spacing w:after="200" w:line="276" w:lineRule="auto"/>
    </w:pPr>
    <w:rPr>
      <w:rFonts w:eastAsiaTheme="minorHAnsi"/>
      <w:lang w:eastAsia="en-US"/>
    </w:rPr>
  </w:style>
  <w:style w:type="paragraph" w:customStyle="1" w:styleId="02A1344892AB4F3BA3273B662095580F1">
    <w:name w:val="02A1344892AB4F3BA3273B662095580F1"/>
    <w:rsid w:val="00644E26"/>
    <w:pPr>
      <w:spacing w:after="200" w:line="276" w:lineRule="auto"/>
    </w:pPr>
    <w:rPr>
      <w:rFonts w:eastAsiaTheme="minorHAnsi"/>
      <w:lang w:eastAsia="en-US"/>
    </w:rPr>
  </w:style>
  <w:style w:type="paragraph" w:customStyle="1" w:styleId="1B91890DFEBB4DEBA7B5472E6361A76B1">
    <w:name w:val="1B91890DFEBB4DEBA7B5472E6361A76B1"/>
    <w:rsid w:val="00644E26"/>
    <w:pPr>
      <w:spacing w:after="200" w:line="276" w:lineRule="auto"/>
    </w:pPr>
    <w:rPr>
      <w:rFonts w:eastAsiaTheme="minorHAnsi"/>
      <w:lang w:eastAsia="en-US"/>
    </w:rPr>
  </w:style>
  <w:style w:type="paragraph" w:customStyle="1" w:styleId="01C7BA3F313B4163A00637E6CBD68D811">
    <w:name w:val="01C7BA3F313B4163A00637E6CBD68D811"/>
    <w:rsid w:val="00644E26"/>
    <w:pPr>
      <w:spacing w:after="200" w:line="276" w:lineRule="auto"/>
    </w:pPr>
    <w:rPr>
      <w:rFonts w:eastAsiaTheme="minorHAnsi"/>
      <w:lang w:eastAsia="en-US"/>
    </w:rPr>
  </w:style>
  <w:style w:type="paragraph" w:customStyle="1" w:styleId="8BCDB8152A054211A19FDEE207E0CC401">
    <w:name w:val="8BCDB8152A054211A19FDEE207E0CC401"/>
    <w:rsid w:val="00644E26"/>
    <w:pPr>
      <w:spacing w:after="200" w:line="276" w:lineRule="auto"/>
    </w:pPr>
    <w:rPr>
      <w:rFonts w:eastAsiaTheme="minorHAnsi"/>
      <w:lang w:eastAsia="en-US"/>
    </w:rPr>
  </w:style>
  <w:style w:type="paragraph" w:customStyle="1" w:styleId="43596876E2944769A80B3BB7440A9BF01">
    <w:name w:val="43596876E2944769A80B3BB7440A9BF01"/>
    <w:rsid w:val="00644E26"/>
    <w:pPr>
      <w:spacing w:after="200" w:line="276" w:lineRule="auto"/>
    </w:pPr>
    <w:rPr>
      <w:rFonts w:eastAsiaTheme="minorHAnsi"/>
      <w:lang w:eastAsia="en-US"/>
    </w:rPr>
  </w:style>
  <w:style w:type="paragraph" w:customStyle="1" w:styleId="4C49749EF80C4C40900597107A1FD8D01">
    <w:name w:val="4C49749EF80C4C40900597107A1FD8D01"/>
    <w:rsid w:val="00644E26"/>
    <w:pPr>
      <w:spacing w:after="200" w:line="276" w:lineRule="auto"/>
    </w:pPr>
    <w:rPr>
      <w:rFonts w:eastAsiaTheme="minorHAnsi"/>
      <w:lang w:eastAsia="en-US"/>
    </w:rPr>
  </w:style>
  <w:style w:type="paragraph" w:customStyle="1" w:styleId="40EF403ACD694410A5CA1540C19B1C361">
    <w:name w:val="40EF403ACD694410A5CA1540C19B1C361"/>
    <w:rsid w:val="00644E26"/>
    <w:pPr>
      <w:spacing w:after="200" w:line="276" w:lineRule="auto"/>
    </w:pPr>
    <w:rPr>
      <w:rFonts w:eastAsiaTheme="minorHAnsi"/>
      <w:lang w:eastAsia="en-US"/>
    </w:rPr>
  </w:style>
  <w:style w:type="paragraph" w:customStyle="1" w:styleId="1EE4D9A49B914FAD9D43CB57E0008DBA1">
    <w:name w:val="1EE4D9A49B914FAD9D43CB57E0008DBA1"/>
    <w:rsid w:val="00644E26"/>
    <w:pPr>
      <w:spacing w:after="200" w:line="276" w:lineRule="auto"/>
    </w:pPr>
    <w:rPr>
      <w:rFonts w:eastAsiaTheme="minorHAnsi"/>
      <w:lang w:eastAsia="en-US"/>
    </w:rPr>
  </w:style>
  <w:style w:type="paragraph" w:customStyle="1" w:styleId="93AC3D30017E47889A7E72C038934C181">
    <w:name w:val="93AC3D30017E47889A7E72C038934C181"/>
    <w:rsid w:val="00644E26"/>
    <w:pPr>
      <w:spacing w:after="200" w:line="276" w:lineRule="auto"/>
    </w:pPr>
    <w:rPr>
      <w:rFonts w:eastAsiaTheme="minorHAnsi"/>
      <w:lang w:eastAsia="en-US"/>
    </w:rPr>
  </w:style>
  <w:style w:type="paragraph" w:customStyle="1" w:styleId="AF1E736524704E3DA012FD7C8DD871DB1">
    <w:name w:val="AF1E736524704E3DA012FD7C8DD871DB1"/>
    <w:rsid w:val="00644E26"/>
    <w:pPr>
      <w:spacing w:after="200" w:line="276" w:lineRule="auto"/>
    </w:pPr>
    <w:rPr>
      <w:rFonts w:eastAsiaTheme="minorHAnsi"/>
      <w:lang w:eastAsia="en-US"/>
    </w:rPr>
  </w:style>
  <w:style w:type="paragraph" w:customStyle="1" w:styleId="68B8130971184856A04AA90205CCA7431">
    <w:name w:val="68B8130971184856A04AA90205CCA7431"/>
    <w:rsid w:val="00644E26"/>
    <w:pPr>
      <w:spacing w:after="200" w:line="276" w:lineRule="auto"/>
    </w:pPr>
    <w:rPr>
      <w:rFonts w:eastAsiaTheme="minorHAnsi"/>
      <w:lang w:eastAsia="en-US"/>
    </w:rPr>
  </w:style>
  <w:style w:type="paragraph" w:customStyle="1" w:styleId="456377C762464CD8A7DFF572AE0213111">
    <w:name w:val="456377C762464CD8A7DFF572AE0213111"/>
    <w:rsid w:val="00644E26"/>
    <w:pPr>
      <w:spacing w:after="200" w:line="276" w:lineRule="auto"/>
    </w:pPr>
    <w:rPr>
      <w:rFonts w:eastAsiaTheme="minorHAnsi"/>
      <w:lang w:eastAsia="en-US"/>
    </w:rPr>
  </w:style>
  <w:style w:type="paragraph" w:customStyle="1" w:styleId="80AAB01C3B164B20AB2DF6C204DC26F41">
    <w:name w:val="80AAB01C3B164B20AB2DF6C204DC26F41"/>
    <w:rsid w:val="00644E26"/>
    <w:pPr>
      <w:spacing w:after="200" w:line="276" w:lineRule="auto"/>
    </w:pPr>
    <w:rPr>
      <w:rFonts w:eastAsiaTheme="minorHAnsi"/>
      <w:lang w:eastAsia="en-US"/>
    </w:rPr>
  </w:style>
  <w:style w:type="paragraph" w:customStyle="1" w:styleId="AE4AD801381C4124A6DB533EE7D03F541">
    <w:name w:val="AE4AD801381C4124A6DB533EE7D03F541"/>
    <w:rsid w:val="00644E26"/>
    <w:pPr>
      <w:spacing w:after="200" w:line="276" w:lineRule="auto"/>
    </w:pPr>
    <w:rPr>
      <w:rFonts w:eastAsiaTheme="minorHAnsi"/>
      <w:lang w:eastAsia="en-US"/>
    </w:rPr>
  </w:style>
  <w:style w:type="paragraph" w:customStyle="1" w:styleId="72A431211AFC4943BA8FF306443B7AC41">
    <w:name w:val="72A431211AFC4943BA8FF306443B7AC41"/>
    <w:rsid w:val="00644E26"/>
    <w:pPr>
      <w:spacing w:after="200" w:line="276" w:lineRule="auto"/>
    </w:pPr>
    <w:rPr>
      <w:rFonts w:eastAsiaTheme="minorHAnsi"/>
      <w:lang w:eastAsia="en-US"/>
    </w:rPr>
  </w:style>
  <w:style w:type="paragraph" w:customStyle="1" w:styleId="4F7F52C051ED45D98D2307B98B7A94EB1">
    <w:name w:val="4F7F52C051ED45D98D2307B98B7A94EB1"/>
    <w:rsid w:val="00644E26"/>
    <w:pPr>
      <w:spacing w:after="200" w:line="276" w:lineRule="auto"/>
    </w:pPr>
    <w:rPr>
      <w:rFonts w:eastAsiaTheme="minorHAnsi"/>
      <w:lang w:eastAsia="en-US"/>
    </w:rPr>
  </w:style>
  <w:style w:type="paragraph" w:customStyle="1" w:styleId="6FAA31D0D9B7417CA05E74AAC02E9B8E">
    <w:name w:val="6FAA31D0D9B7417CA05E74AAC02E9B8E"/>
    <w:rsid w:val="00644E26"/>
    <w:pPr>
      <w:spacing w:after="200" w:line="276" w:lineRule="auto"/>
    </w:pPr>
    <w:rPr>
      <w:rFonts w:eastAsiaTheme="minorHAnsi"/>
      <w:lang w:eastAsia="en-US"/>
    </w:rPr>
  </w:style>
  <w:style w:type="paragraph" w:customStyle="1" w:styleId="E410E5A6664B488BA91DB5002AEC23B9">
    <w:name w:val="E410E5A6664B488BA91DB5002AEC23B9"/>
    <w:rsid w:val="00644E26"/>
    <w:pPr>
      <w:spacing w:after="200" w:line="276" w:lineRule="auto"/>
    </w:pPr>
    <w:rPr>
      <w:rFonts w:eastAsiaTheme="minorHAnsi"/>
      <w:lang w:eastAsia="en-US"/>
    </w:rPr>
  </w:style>
  <w:style w:type="paragraph" w:customStyle="1" w:styleId="9722CFE831FD47D5B2D53B6070493BB0">
    <w:name w:val="9722CFE831FD47D5B2D53B6070493BB0"/>
    <w:rsid w:val="00644E26"/>
    <w:pPr>
      <w:spacing w:after="200" w:line="276" w:lineRule="auto"/>
    </w:pPr>
    <w:rPr>
      <w:rFonts w:eastAsiaTheme="minorHAnsi"/>
      <w:lang w:eastAsia="en-US"/>
    </w:rPr>
  </w:style>
  <w:style w:type="paragraph" w:customStyle="1" w:styleId="B1088BDEF964444BBE72A896C48B0114">
    <w:name w:val="B1088BDEF964444BBE72A896C48B0114"/>
    <w:rsid w:val="00644E26"/>
    <w:pPr>
      <w:spacing w:after="200" w:line="276" w:lineRule="auto"/>
    </w:pPr>
    <w:rPr>
      <w:rFonts w:eastAsiaTheme="minorHAnsi"/>
      <w:lang w:eastAsia="en-US"/>
    </w:rPr>
  </w:style>
  <w:style w:type="paragraph" w:customStyle="1" w:styleId="8CDC13A48B924877B60006D85245BE28">
    <w:name w:val="8CDC13A48B924877B60006D85245BE28"/>
    <w:rsid w:val="00644E26"/>
    <w:pPr>
      <w:spacing w:after="200" w:line="276" w:lineRule="auto"/>
    </w:pPr>
    <w:rPr>
      <w:rFonts w:eastAsiaTheme="minorHAnsi"/>
      <w:lang w:eastAsia="en-US"/>
    </w:rPr>
  </w:style>
  <w:style w:type="paragraph" w:customStyle="1" w:styleId="67824CAAB2444BA9A7474A9F909616AB">
    <w:name w:val="67824CAAB2444BA9A7474A9F909616AB"/>
    <w:rsid w:val="00644E26"/>
    <w:pPr>
      <w:spacing w:after="200" w:line="276" w:lineRule="auto"/>
    </w:pPr>
    <w:rPr>
      <w:rFonts w:eastAsiaTheme="minorHAnsi"/>
      <w:lang w:eastAsia="en-US"/>
    </w:rPr>
  </w:style>
  <w:style w:type="paragraph" w:customStyle="1" w:styleId="8DAAF2F205A143AE88F02BEBD2ECCB45">
    <w:name w:val="8DAAF2F205A143AE88F02BEBD2ECCB45"/>
    <w:rsid w:val="00644E26"/>
    <w:pPr>
      <w:spacing w:after="200" w:line="276" w:lineRule="auto"/>
    </w:pPr>
    <w:rPr>
      <w:rFonts w:eastAsiaTheme="minorHAnsi"/>
      <w:lang w:eastAsia="en-US"/>
    </w:rPr>
  </w:style>
  <w:style w:type="paragraph" w:customStyle="1" w:styleId="F8C745DB088E4AE097CA4F2A636E6174">
    <w:name w:val="F8C745DB088E4AE097CA4F2A636E6174"/>
    <w:rsid w:val="00644E26"/>
    <w:pPr>
      <w:spacing w:after="200" w:line="276" w:lineRule="auto"/>
    </w:pPr>
    <w:rPr>
      <w:rFonts w:eastAsiaTheme="minorHAnsi"/>
      <w:lang w:eastAsia="en-US"/>
    </w:rPr>
  </w:style>
  <w:style w:type="paragraph" w:customStyle="1" w:styleId="DB026ADD3FD1427E84132A13741D3BE0">
    <w:name w:val="DB026ADD3FD1427E84132A13741D3BE0"/>
    <w:rsid w:val="00644E26"/>
    <w:pPr>
      <w:spacing w:after="200" w:line="276" w:lineRule="auto"/>
    </w:pPr>
    <w:rPr>
      <w:rFonts w:eastAsiaTheme="minorHAnsi"/>
      <w:lang w:eastAsia="en-US"/>
    </w:rPr>
  </w:style>
  <w:style w:type="paragraph" w:customStyle="1" w:styleId="F72186ECB4864BB19C26ADC5D7DAFD85">
    <w:name w:val="F72186ECB4864BB19C26ADC5D7DAFD85"/>
    <w:rsid w:val="00644E26"/>
    <w:pPr>
      <w:spacing w:after="200" w:line="276" w:lineRule="auto"/>
    </w:pPr>
    <w:rPr>
      <w:rFonts w:eastAsiaTheme="minorHAnsi"/>
      <w:lang w:eastAsia="en-US"/>
    </w:rPr>
  </w:style>
  <w:style w:type="paragraph" w:customStyle="1" w:styleId="F9B135F2249046D78B3D0685CA09800B">
    <w:name w:val="F9B135F2249046D78B3D0685CA09800B"/>
    <w:rsid w:val="00644E26"/>
    <w:pPr>
      <w:spacing w:after="200" w:line="276" w:lineRule="auto"/>
    </w:pPr>
    <w:rPr>
      <w:rFonts w:eastAsiaTheme="minorHAnsi"/>
      <w:lang w:eastAsia="en-US"/>
    </w:rPr>
  </w:style>
  <w:style w:type="paragraph" w:customStyle="1" w:styleId="55CDCF1CFBFC4FC2AEC5B44152B0CBB7">
    <w:name w:val="55CDCF1CFBFC4FC2AEC5B44152B0CBB7"/>
    <w:rsid w:val="00644E26"/>
    <w:pPr>
      <w:spacing w:after="200" w:line="276" w:lineRule="auto"/>
    </w:pPr>
    <w:rPr>
      <w:rFonts w:eastAsiaTheme="minorHAnsi"/>
      <w:lang w:eastAsia="en-US"/>
    </w:rPr>
  </w:style>
  <w:style w:type="paragraph" w:customStyle="1" w:styleId="98130F3EBA724AB39CDF829927E7FA61">
    <w:name w:val="98130F3EBA724AB39CDF829927E7FA61"/>
    <w:rsid w:val="00644E26"/>
    <w:pPr>
      <w:spacing w:after="200" w:line="276" w:lineRule="auto"/>
    </w:pPr>
    <w:rPr>
      <w:rFonts w:eastAsiaTheme="minorHAnsi"/>
      <w:lang w:eastAsia="en-US"/>
    </w:rPr>
  </w:style>
  <w:style w:type="paragraph" w:customStyle="1" w:styleId="EA6AC2B40414491BBB6DF018DCAFF3DC">
    <w:name w:val="EA6AC2B40414491BBB6DF018DCAFF3DC"/>
    <w:rsid w:val="00644E26"/>
    <w:pPr>
      <w:spacing w:after="200" w:line="276" w:lineRule="auto"/>
    </w:pPr>
    <w:rPr>
      <w:rFonts w:eastAsiaTheme="minorHAnsi"/>
      <w:lang w:eastAsia="en-US"/>
    </w:rPr>
  </w:style>
  <w:style w:type="paragraph" w:customStyle="1" w:styleId="9B2B1098E42646CCBBD5B63A6FB48E36">
    <w:name w:val="9B2B1098E42646CCBBD5B63A6FB48E36"/>
    <w:rsid w:val="00644E26"/>
    <w:pPr>
      <w:spacing w:after="200" w:line="276" w:lineRule="auto"/>
    </w:pPr>
    <w:rPr>
      <w:rFonts w:eastAsiaTheme="minorHAnsi"/>
      <w:lang w:eastAsia="en-US"/>
    </w:rPr>
  </w:style>
  <w:style w:type="paragraph" w:customStyle="1" w:styleId="670047E1B1DB4EEE833452C31FEF2C60">
    <w:name w:val="670047E1B1DB4EEE833452C31FEF2C60"/>
    <w:rsid w:val="00644E26"/>
    <w:pPr>
      <w:spacing w:after="200" w:line="276" w:lineRule="auto"/>
    </w:pPr>
    <w:rPr>
      <w:rFonts w:eastAsiaTheme="minorHAnsi"/>
      <w:lang w:eastAsia="en-US"/>
    </w:rPr>
  </w:style>
  <w:style w:type="paragraph" w:customStyle="1" w:styleId="35A15248E55F410EAF089FBFE4665884">
    <w:name w:val="35A15248E55F410EAF089FBFE4665884"/>
    <w:rsid w:val="00644E26"/>
    <w:pPr>
      <w:spacing w:after="200" w:line="276" w:lineRule="auto"/>
    </w:pPr>
    <w:rPr>
      <w:rFonts w:eastAsiaTheme="minorHAnsi"/>
      <w:lang w:eastAsia="en-US"/>
    </w:rPr>
  </w:style>
  <w:style w:type="paragraph" w:customStyle="1" w:styleId="7D1ECDA57B9F46C687F9D5547216E9E2">
    <w:name w:val="7D1ECDA57B9F46C687F9D5547216E9E2"/>
    <w:rsid w:val="00644E26"/>
    <w:pPr>
      <w:spacing w:after="200" w:line="276" w:lineRule="auto"/>
    </w:pPr>
    <w:rPr>
      <w:rFonts w:eastAsiaTheme="minorHAnsi"/>
      <w:lang w:eastAsia="en-US"/>
    </w:rPr>
  </w:style>
  <w:style w:type="paragraph" w:customStyle="1" w:styleId="D43B6B9DC0884B258F288F9AB89EF458">
    <w:name w:val="D43B6B9DC0884B258F288F9AB89EF458"/>
    <w:rsid w:val="00644E26"/>
    <w:pPr>
      <w:spacing w:after="200" w:line="276" w:lineRule="auto"/>
    </w:pPr>
    <w:rPr>
      <w:rFonts w:eastAsiaTheme="minorHAnsi"/>
      <w:lang w:eastAsia="en-US"/>
    </w:rPr>
  </w:style>
  <w:style w:type="paragraph" w:customStyle="1" w:styleId="BC254AFC1D2F494792D916D5C44C6DE5">
    <w:name w:val="BC254AFC1D2F494792D916D5C44C6DE5"/>
    <w:rsid w:val="00644E26"/>
    <w:pPr>
      <w:spacing w:after="200" w:line="276" w:lineRule="auto"/>
    </w:pPr>
    <w:rPr>
      <w:rFonts w:eastAsiaTheme="minorHAnsi"/>
      <w:lang w:eastAsia="en-US"/>
    </w:rPr>
  </w:style>
  <w:style w:type="paragraph" w:customStyle="1" w:styleId="3A28F5353ABC4A97B18C12A45F6A976E">
    <w:name w:val="3A28F5353ABC4A97B18C12A45F6A976E"/>
    <w:rsid w:val="00644E26"/>
    <w:pPr>
      <w:spacing w:after="200" w:line="276" w:lineRule="auto"/>
    </w:pPr>
    <w:rPr>
      <w:rFonts w:eastAsiaTheme="minorHAnsi"/>
      <w:lang w:eastAsia="en-US"/>
    </w:rPr>
  </w:style>
  <w:style w:type="paragraph" w:customStyle="1" w:styleId="49C0FDA0731541AE803F0B3AF6E1ECA1">
    <w:name w:val="49C0FDA0731541AE803F0B3AF6E1ECA1"/>
    <w:rsid w:val="00644E26"/>
    <w:pPr>
      <w:spacing w:after="200" w:line="276" w:lineRule="auto"/>
    </w:pPr>
    <w:rPr>
      <w:rFonts w:eastAsiaTheme="minorHAnsi"/>
      <w:lang w:eastAsia="en-US"/>
    </w:rPr>
  </w:style>
  <w:style w:type="paragraph" w:customStyle="1" w:styleId="2126B65665A04734903530E9E9716B96">
    <w:name w:val="2126B65665A04734903530E9E9716B96"/>
    <w:rsid w:val="00644E26"/>
    <w:pPr>
      <w:spacing w:after="200" w:line="276" w:lineRule="auto"/>
    </w:pPr>
    <w:rPr>
      <w:rFonts w:eastAsiaTheme="minorHAnsi"/>
      <w:lang w:eastAsia="en-US"/>
    </w:rPr>
  </w:style>
  <w:style w:type="paragraph" w:customStyle="1" w:styleId="E03B441B361742398D2C3A8F96B08FD3">
    <w:name w:val="E03B441B361742398D2C3A8F96B08FD3"/>
    <w:rsid w:val="00644E26"/>
    <w:pPr>
      <w:spacing w:after="200" w:line="276" w:lineRule="auto"/>
    </w:pPr>
    <w:rPr>
      <w:rFonts w:eastAsiaTheme="minorHAnsi"/>
      <w:lang w:eastAsia="en-US"/>
    </w:rPr>
  </w:style>
  <w:style w:type="paragraph" w:customStyle="1" w:styleId="12FA98809028481F96854C7DC63EF51B">
    <w:name w:val="12FA98809028481F96854C7DC63EF51B"/>
    <w:rsid w:val="00644E26"/>
    <w:pPr>
      <w:spacing w:after="200" w:line="276" w:lineRule="auto"/>
    </w:pPr>
    <w:rPr>
      <w:rFonts w:eastAsiaTheme="minorHAnsi"/>
      <w:lang w:eastAsia="en-US"/>
    </w:rPr>
  </w:style>
  <w:style w:type="paragraph" w:customStyle="1" w:styleId="B1560A067EDD4695A17F255BD62D92CE">
    <w:name w:val="B1560A067EDD4695A17F255BD62D92CE"/>
    <w:rsid w:val="00644E26"/>
    <w:pPr>
      <w:spacing w:after="200" w:line="276" w:lineRule="auto"/>
    </w:pPr>
    <w:rPr>
      <w:rFonts w:eastAsiaTheme="minorHAnsi"/>
      <w:lang w:eastAsia="en-US"/>
    </w:rPr>
  </w:style>
  <w:style w:type="paragraph" w:customStyle="1" w:styleId="0E46BA526BD24DD28046BCA2908BA6FC">
    <w:name w:val="0E46BA526BD24DD28046BCA2908BA6FC"/>
    <w:rsid w:val="00644E26"/>
    <w:pPr>
      <w:spacing w:after="200" w:line="276" w:lineRule="auto"/>
    </w:pPr>
    <w:rPr>
      <w:rFonts w:eastAsiaTheme="minorHAnsi"/>
      <w:lang w:eastAsia="en-US"/>
    </w:rPr>
  </w:style>
  <w:style w:type="paragraph" w:customStyle="1" w:styleId="C271698CCE1E490EA8AFEF48C3EA4B22">
    <w:name w:val="C271698CCE1E490EA8AFEF48C3EA4B22"/>
    <w:rsid w:val="00644E26"/>
    <w:pPr>
      <w:spacing w:after="200" w:line="276" w:lineRule="auto"/>
    </w:pPr>
    <w:rPr>
      <w:rFonts w:eastAsiaTheme="minorHAnsi"/>
      <w:lang w:eastAsia="en-US"/>
    </w:rPr>
  </w:style>
  <w:style w:type="paragraph" w:customStyle="1" w:styleId="E856689C6BE544AE918A83483F75BB83">
    <w:name w:val="E856689C6BE544AE918A83483F75BB83"/>
    <w:rsid w:val="00644E26"/>
    <w:pPr>
      <w:spacing w:after="200" w:line="276" w:lineRule="auto"/>
    </w:pPr>
    <w:rPr>
      <w:rFonts w:eastAsiaTheme="minorHAnsi"/>
      <w:lang w:eastAsia="en-US"/>
    </w:rPr>
  </w:style>
  <w:style w:type="paragraph" w:customStyle="1" w:styleId="5C42B50AA3D642C3B36FCEA7426EBA4A">
    <w:name w:val="5C42B50AA3D642C3B36FCEA7426EBA4A"/>
    <w:rsid w:val="00644E26"/>
    <w:pPr>
      <w:spacing w:after="200" w:line="276" w:lineRule="auto"/>
    </w:pPr>
    <w:rPr>
      <w:rFonts w:eastAsiaTheme="minorHAnsi"/>
      <w:lang w:eastAsia="en-US"/>
    </w:rPr>
  </w:style>
  <w:style w:type="paragraph" w:customStyle="1" w:styleId="7955F467768D4701BF4F80F9B11CEC89">
    <w:name w:val="7955F467768D4701BF4F80F9B11CEC89"/>
    <w:rsid w:val="00644E26"/>
    <w:pPr>
      <w:spacing w:after="200" w:line="276" w:lineRule="auto"/>
    </w:pPr>
    <w:rPr>
      <w:rFonts w:eastAsiaTheme="minorHAnsi"/>
      <w:lang w:eastAsia="en-US"/>
    </w:rPr>
  </w:style>
  <w:style w:type="paragraph" w:customStyle="1" w:styleId="D36B536D2EF7443181414C8A8E185AAC">
    <w:name w:val="D36B536D2EF7443181414C8A8E185AAC"/>
    <w:rsid w:val="00644E26"/>
    <w:pPr>
      <w:spacing w:after="200" w:line="276" w:lineRule="auto"/>
    </w:pPr>
    <w:rPr>
      <w:rFonts w:eastAsiaTheme="minorHAnsi"/>
      <w:lang w:eastAsia="en-US"/>
    </w:rPr>
  </w:style>
  <w:style w:type="paragraph" w:customStyle="1" w:styleId="CD8788F96A984D44A31CF9400FD989E4">
    <w:name w:val="CD8788F96A984D44A31CF9400FD989E4"/>
    <w:rsid w:val="00644E26"/>
    <w:pPr>
      <w:spacing w:after="200" w:line="276" w:lineRule="auto"/>
    </w:pPr>
    <w:rPr>
      <w:rFonts w:eastAsiaTheme="minorHAnsi"/>
      <w:lang w:eastAsia="en-US"/>
    </w:rPr>
  </w:style>
  <w:style w:type="paragraph" w:customStyle="1" w:styleId="ABB201F734B94401A090D8832E364EC8">
    <w:name w:val="ABB201F734B94401A090D8832E364EC8"/>
    <w:rsid w:val="00644E26"/>
    <w:pPr>
      <w:spacing w:after="200" w:line="276" w:lineRule="auto"/>
    </w:pPr>
    <w:rPr>
      <w:rFonts w:eastAsiaTheme="minorHAnsi"/>
      <w:lang w:eastAsia="en-US"/>
    </w:rPr>
  </w:style>
  <w:style w:type="paragraph" w:customStyle="1" w:styleId="8673C8DA9A2B4DE493100EDF501ED536">
    <w:name w:val="8673C8DA9A2B4DE493100EDF501ED536"/>
    <w:rsid w:val="00644E26"/>
    <w:pPr>
      <w:spacing w:after="200" w:line="276" w:lineRule="auto"/>
    </w:pPr>
    <w:rPr>
      <w:rFonts w:eastAsiaTheme="minorHAnsi"/>
      <w:lang w:eastAsia="en-US"/>
    </w:rPr>
  </w:style>
  <w:style w:type="paragraph" w:customStyle="1" w:styleId="EF068586D29847A4BCDFB69E4F1E176C">
    <w:name w:val="EF068586D29847A4BCDFB69E4F1E176C"/>
    <w:rsid w:val="00644E26"/>
    <w:pPr>
      <w:spacing w:after="200" w:line="276" w:lineRule="auto"/>
    </w:pPr>
    <w:rPr>
      <w:rFonts w:eastAsiaTheme="minorHAnsi"/>
      <w:lang w:eastAsia="en-US"/>
    </w:rPr>
  </w:style>
  <w:style w:type="paragraph" w:customStyle="1" w:styleId="61B63A76C6404288888AFBC4A20DFF4A">
    <w:name w:val="61B63A76C6404288888AFBC4A20DFF4A"/>
    <w:rsid w:val="00644E26"/>
    <w:pPr>
      <w:spacing w:after="200" w:line="276" w:lineRule="auto"/>
    </w:pPr>
    <w:rPr>
      <w:rFonts w:eastAsiaTheme="minorHAnsi"/>
      <w:lang w:eastAsia="en-US"/>
    </w:rPr>
  </w:style>
  <w:style w:type="paragraph" w:customStyle="1" w:styleId="FBD6C90656D64E868797B32B390B67FB">
    <w:name w:val="FBD6C90656D64E868797B32B390B67FB"/>
    <w:rsid w:val="00644E26"/>
    <w:pPr>
      <w:spacing w:after="200" w:line="276" w:lineRule="auto"/>
    </w:pPr>
    <w:rPr>
      <w:rFonts w:eastAsiaTheme="minorHAnsi"/>
      <w:lang w:eastAsia="en-US"/>
    </w:rPr>
  </w:style>
  <w:style w:type="paragraph" w:customStyle="1" w:styleId="C5FAD6F1E3B84A9B992436274848A2E4">
    <w:name w:val="C5FAD6F1E3B84A9B992436274848A2E4"/>
    <w:rsid w:val="00644E26"/>
    <w:pPr>
      <w:spacing w:after="200" w:line="276" w:lineRule="auto"/>
    </w:pPr>
    <w:rPr>
      <w:rFonts w:eastAsiaTheme="minorHAnsi"/>
      <w:lang w:eastAsia="en-US"/>
    </w:rPr>
  </w:style>
  <w:style w:type="paragraph" w:customStyle="1" w:styleId="56C026BDACFC442F85B730ACC033AA30">
    <w:name w:val="56C026BDACFC442F85B730ACC033AA30"/>
    <w:rsid w:val="00644E26"/>
    <w:pPr>
      <w:spacing w:after="200" w:line="276" w:lineRule="auto"/>
    </w:pPr>
    <w:rPr>
      <w:rFonts w:eastAsiaTheme="minorHAnsi"/>
      <w:lang w:eastAsia="en-US"/>
    </w:rPr>
  </w:style>
  <w:style w:type="paragraph" w:customStyle="1" w:styleId="FB2D943F36B440C1BA60B3FEFA5A4CC8">
    <w:name w:val="FB2D943F36B440C1BA60B3FEFA5A4CC8"/>
    <w:rsid w:val="00644E26"/>
    <w:pPr>
      <w:spacing w:after="200" w:line="276" w:lineRule="auto"/>
    </w:pPr>
    <w:rPr>
      <w:rFonts w:eastAsiaTheme="minorHAnsi"/>
      <w:lang w:eastAsia="en-US"/>
    </w:rPr>
  </w:style>
  <w:style w:type="paragraph" w:customStyle="1" w:styleId="14766E1453074B70BFD964271AA3D962">
    <w:name w:val="14766E1453074B70BFD964271AA3D962"/>
    <w:rsid w:val="00644E26"/>
    <w:pPr>
      <w:spacing w:after="200" w:line="276" w:lineRule="auto"/>
    </w:pPr>
    <w:rPr>
      <w:rFonts w:eastAsiaTheme="minorHAnsi"/>
      <w:lang w:eastAsia="en-US"/>
    </w:rPr>
  </w:style>
  <w:style w:type="paragraph" w:customStyle="1" w:styleId="D903A1476C504EDBA15850A28220926B">
    <w:name w:val="D903A1476C504EDBA15850A28220926B"/>
    <w:rsid w:val="00644E26"/>
    <w:pPr>
      <w:spacing w:after="200" w:line="276" w:lineRule="auto"/>
    </w:pPr>
    <w:rPr>
      <w:rFonts w:eastAsiaTheme="minorHAnsi"/>
      <w:lang w:eastAsia="en-US"/>
    </w:rPr>
  </w:style>
  <w:style w:type="paragraph" w:customStyle="1" w:styleId="F70E305C692F4FE192F8C7B461F9B554">
    <w:name w:val="F70E305C692F4FE192F8C7B461F9B554"/>
    <w:rsid w:val="00644E26"/>
    <w:pPr>
      <w:spacing w:after="200" w:line="276" w:lineRule="auto"/>
    </w:pPr>
    <w:rPr>
      <w:rFonts w:eastAsiaTheme="minorHAnsi"/>
      <w:lang w:eastAsia="en-US"/>
    </w:rPr>
  </w:style>
  <w:style w:type="paragraph" w:customStyle="1" w:styleId="A2E203938FBB4D5E98CCB79709E8B875">
    <w:name w:val="A2E203938FBB4D5E98CCB79709E8B875"/>
    <w:rsid w:val="00644E26"/>
    <w:pPr>
      <w:spacing w:after="200" w:line="276" w:lineRule="auto"/>
    </w:pPr>
    <w:rPr>
      <w:rFonts w:eastAsiaTheme="minorHAnsi"/>
      <w:lang w:eastAsia="en-US"/>
    </w:rPr>
  </w:style>
  <w:style w:type="paragraph" w:customStyle="1" w:styleId="C7AD13174FB543A38B045FC447239701">
    <w:name w:val="C7AD13174FB543A38B045FC447239701"/>
    <w:rsid w:val="00644E26"/>
    <w:pPr>
      <w:spacing w:after="200" w:line="276" w:lineRule="auto"/>
    </w:pPr>
    <w:rPr>
      <w:rFonts w:eastAsiaTheme="minorHAnsi"/>
      <w:lang w:eastAsia="en-US"/>
    </w:rPr>
  </w:style>
  <w:style w:type="paragraph" w:customStyle="1" w:styleId="ED575BB437414E48B51B1CB6549A46A8">
    <w:name w:val="ED575BB437414E48B51B1CB6549A46A8"/>
    <w:rsid w:val="00644E26"/>
    <w:pPr>
      <w:spacing w:after="200" w:line="276" w:lineRule="auto"/>
    </w:pPr>
    <w:rPr>
      <w:rFonts w:eastAsiaTheme="minorHAnsi"/>
      <w:lang w:eastAsia="en-US"/>
    </w:rPr>
  </w:style>
  <w:style w:type="paragraph" w:customStyle="1" w:styleId="4D0D5BE8C9DE4044940D747412E97273">
    <w:name w:val="4D0D5BE8C9DE4044940D747412E97273"/>
    <w:rsid w:val="00644E26"/>
    <w:pPr>
      <w:spacing w:after="200" w:line="276" w:lineRule="auto"/>
    </w:pPr>
    <w:rPr>
      <w:rFonts w:eastAsiaTheme="minorHAnsi"/>
      <w:lang w:eastAsia="en-US"/>
    </w:rPr>
  </w:style>
  <w:style w:type="paragraph" w:customStyle="1" w:styleId="1B403015B5BB401C907596F18B130CBD">
    <w:name w:val="1B403015B5BB401C907596F18B130CBD"/>
    <w:rsid w:val="00644E26"/>
    <w:pPr>
      <w:spacing w:after="200" w:line="276" w:lineRule="auto"/>
    </w:pPr>
    <w:rPr>
      <w:rFonts w:eastAsiaTheme="minorHAnsi"/>
      <w:lang w:eastAsia="en-US"/>
    </w:rPr>
  </w:style>
  <w:style w:type="paragraph" w:customStyle="1" w:styleId="BA38C989C63F477FBA31EAA54C77BB2B">
    <w:name w:val="BA38C989C63F477FBA31EAA54C77BB2B"/>
    <w:rsid w:val="00644E26"/>
    <w:pPr>
      <w:spacing w:after="200" w:line="276" w:lineRule="auto"/>
    </w:pPr>
    <w:rPr>
      <w:rFonts w:eastAsiaTheme="minorHAnsi"/>
      <w:lang w:eastAsia="en-US"/>
    </w:rPr>
  </w:style>
  <w:style w:type="paragraph" w:customStyle="1" w:styleId="52DC58C1BF7A4D20B595274BB45F08A3">
    <w:name w:val="52DC58C1BF7A4D20B595274BB45F08A3"/>
    <w:rsid w:val="00644E26"/>
    <w:pPr>
      <w:spacing w:after="200" w:line="276" w:lineRule="auto"/>
    </w:pPr>
    <w:rPr>
      <w:rFonts w:eastAsiaTheme="minorHAnsi"/>
      <w:lang w:eastAsia="en-US"/>
    </w:rPr>
  </w:style>
  <w:style w:type="paragraph" w:customStyle="1" w:styleId="4DF0E1702E874951A8D658EB10A1E560">
    <w:name w:val="4DF0E1702E874951A8D658EB10A1E560"/>
    <w:rsid w:val="00644E26"/>
    <w:pPr>
      <w:spacing w:after="200" w:line="276" w:lineRule="auto"/>
    </w:pPr>
    <w:rPr>
      <w:rFonts w:eastAsiaTheme="minorHAnsi"/>
      <w:lang w:eastAsia="en-US"/>
    </w:rPr>
  </w:style>
  <w:style w:type="paragraph" w:customStyle="1" w:styleId="B25036361A8542968CAB063CCA662D93">
    <w:name w:val="B25036361A8542968CAB063CCA662D93"/>
    <w:rsid w:val="00644E26"/>
    <w:pPr>
      <w:spacing w:after="200" w:line="276" w:lineRule="auto"/>
    </w:pPr>
    <w:rPr>
      <w:rFonts w:eastAsiaTheme="minorHAnsi"/>
      <w:lang w:eastAsia="en-US"/>
    </w:rPr>
  </w:style>
  <w:style w:type="paragraph" w:customStyle="1" w:styleId="C9A846B1CE3C42A3B17B68AC177891C3">
    <w:name w:val="C9A846B1CE3C42A3B17B68AC177891C3"/>
    <w:rsid w:val="00644E26"/>
    <w:pPr>
      <w:spacing w:after="200" w:line="276" w:lineRule="auto"/>
    </w:pPr>
    <w:rPr>
      <w:rFonts w:eastAsiaTheme="minorHAnsi"/>
      <w:lang w:eastAsia="en-US"/>
    </w:rPr>
  </w:style>
  <w:style w:type="paragraph" w:customStyle="1" w:styleId="B91496A32EF744BE8DAB4C852D5F4118">
    <w:name w:val="B91496A32EF744BE8DAB4C852D5F4118"/>
    <w:rsid w:val="00644E26"/>
    <w:pPr>
      <w:spacing w:after="200" w:line="276" w:lineRule="auto"/>
    </w:pPr>
    <w:rPr>
      <w:rFonts w:eastAsiaTheme="minorHAnsi"/>
      <w:lang w:eastAsia="en-US"/>
    </w:rPr>
  </w:style>
  <w:style w:type="paragraph" w:customStyle="1" w:styleId="B66CAF60332445DCB3316420E798CBE9">
    <w:name w:val="B66CAF60332445DCB3316420E798CBE9"/>
    <w:rsid w:val="00644E26"/>
    <w:pPr>
      <w:spacing w:after="200" w:line="276" w:lineRule="auto"/>
    </w:pPr>
    <w:rPr>
      <w:rFonts w:eastAsiaTheme="minorHAnsi"/>
      <w:lang w:eastAsia="en-US"/>
    </w:rPr>
  </w:style>
  <w:style w:type="paragraph" w:customStyle="1" w:styleId="08E630BA9A7D48ACBF028953670FF9DC">
    <w:name w:val="08E630BA9A7D48ACBF028953670FF9DC"/>
    <w:rsid w:val="00644E26"/>
    <w:pPr>
      <w:spacing w:after="200" w:line="276" w:lineRule="auto"/>
    </w:pPr>
    <w:rPr>
      <w:rFonts w:eastAsiaTheme="minorHAnsi"/>
      <w:lang w:eastAsia="en-US"/>
    </w:rPr>
  </w:style>
  <w:style w:type="paragraph" w:customStyle="1" w:styleId="923E28AF22F74970AFFA754FE4736E7E">
    <w:name w:val="923E28AF22F74970AFFA754FE4736E7E"/>
    <w:rsid w:val="00644E26"/>
    <w:pPr>
      <w:spacing w:after="200" w:line="276" w:lineRule="auto"/>
    </w:pPr>
    <w:rPr>
      <w:rFonts w:eastAsiaTheme="minorHAnsi"/>
      <w:lang w:eastAsia="en-US"/>
    </w:rPr>
  </w:style>
  <w:style w:type="paragraph" w:customStyle="1" w:styleId="DC80EEB7D8E442B2A93233DEB5B824FF">
    <w:name w:val="DC80EEB7D8E442B2A93233DEB5B824FF"/>
    <w:rsid w:val="00644E26"/>
    <w:pPr>
      <w:spacing w:after="200" w:line="276" w:lineRule="auto"/>
    </w:pPr>
    <w:rPr>
      <w:rFonts w:eastAsiaTheme="minorHAnsi"/>
      <w:lang w:eastAsia="en-US"/>
    </w:rPr>
  </w:style>
  <w:style w:type="paragraph" w:customStyle="1" w:styleId="355ABBF316104D2FA7F539A29BF645C3">
    <w:name w:val="355ABBF316104D2FA7F539A29BF645C3"/>
    <w:rsid w:val="00644E26"/>
    <w:pPr>
      <w:spacing w:after="200" w:line="276" w:lineRule="auto"/>
    </w:pPr>
    <w:rPr>
      <w:rFonts w:eastAsiaTheme="minorHAnsi"/>
      <w:lang w:eastAsia="en-US"/>
    </w:rPr>
  </w:style>
  <w:style w:type="paragraph" w:customStyle="1" w:styleId="07B3B19E7C384FC2AE3FACCC9FB108F9">
    <w:name w:val="07B3B19E7C384FC2AE3FACCC9FB108F9"/>
    <w:rsid w:val="00644E26"/>
    <w:pPr>
      <w:spacing w:after="200" w:line="276" w:lineRule="auto"/>
    </w:pPr>
    <w:rPr>
      <w:rFonts w:eastAsiaTheme="minorHAnsi"/>
      <w:lang w:eastAsia="en-US"/>
    </w:rPr>
  </w:style>
  <w:style w:type="paragraph" w:customStyle="1" w:styleId="1DEC3627B6B845CF908916D99EA4B965">
    <w:name w:val="1DEC3627B6B845CF908916D99EA4B965"/>
    <w:rsid w:val="00644E26"/>
    <w:pPr>
      <w:spacing w:after="200" w:line="276" w:lineRule="auto"/>
    </w:pPr>
    <w:rPr>
      <w:rFonts w:eastAsiaTheme="minorHAnsi"/>
      <w:lang w:eastAsia="en-US"/>
    </w:rPr>
  </w:style>
  <w:style w:type="paragraph" w:customStyle="1" w:styleId="B4B68C7F4228454680DD9D11DE06F89E">
    <w:name w:val="B4B68C7F4228454680DD9D11DE06F89E"/>
    <w:rsid w:val="00644E26"/>
    <w:pPr>
      <w:spacing w:after="200" w:line="276" w:lineRule="auto"/>
    </w:pPr>
    <w:rPr>
      <w:rFonts w:eastAsiaTheme="minorHAnsi"/>
      <w:lang w:eastAsia="en-US"/>
    </w:rPr>
  </w:style>
  <w:style w:type="paragraph" w:customStyle="1" w:styleId="3037E1F74F974979A9CD9F400BC52EFE">
    <w:name w:val="3037E1F74F974979A9CD9F400BC52EFE"/>
    <w:rsid w:val="00644E26"/>
    <w:pPr>
      <w:spacing w:after="200" w:line="276" w:lineRule="auto"/>
    </w:pPr>
    <w:rPr>
      <w:rFonts w:eastAsiaTheme="minorHAnsi"/>
      <w:lang w:eastAsia="en-US"/>
    </w:rPr>
  </w:style>
  <w:style w:type="paragraph" w:customStyle="1" w:styleId="BBE41F43FDF04548A3EE0D29B4467ACF">
    <w:name w:val="BBE41F43FDF04548A3EE0D29B4467ACF"/>
    <w:rsid w:val="00644E26"/>
    <w:pPr>
      <w:spacing w:after="200" w:line="276" w:lineRule="auto"/>
    </w:pPr>
    <w:rPr>
      <w:rFonts w:eastAsiaTheme="minorHAnsi"/>
      <w:lang w:eastAsia="en-US"/>
    </w:rPr>
  </w:style>
  <w:style w:type="paragraph" w:customStyle="1" w:styleId="64386562102B42F4B51C851B52952000">
    <w:name w:val="64386562102B42F4B51C851B52952000"/>
    <w:rsid w:val="00644E26"/>
    <w:pPr>
      <w:spacing w:after="200" w:line="276" w:lineRule="auto"/>
    </w:pPr>
    <w:rPr>
      <w:rFonts w:eastAsiaTheme="minorHAnsi"/>
      <w:lang w:eastAsia="en-US"/>
    </w:rPr>
  </w:style>
  <w:style w:type="paragraph" w:customStyle="1" w:styleId="1E6A65792C9548F782ABA4AD32D6B31B">
    <w:name w:val="1E6A65792C9548F782ABA4AD32D6B31B"/>
    <w:rsid w:val="00644E26"/>
    <w:pPr>
      <w:spacing w:after="200" w:line="276" w:lineRule="auto"/>
    </w:pPr>
    <w:rPr>
      <w:rFonts w:eastAsiaTheme="minorHAnsi"/>
      <w:lang w:eastAsia="en-US"/>
    </w:rPr>
  </w:style>
  <w:style w:type="paragraph" w:customStyle="1" w:styleId="A793401CBEB0450A81DFB577EE1F0237">
    <w:name w:val="A793401CBEB0450A81DFB577EE1F0237"/>
    <w:rsid w:val="00644E26"/>
    <w:pPr>
      <w:spacing w:after="200" w:line="276" w:lineRule="auto"/>
    </w:pPr>
    <w:rPr>
      <w:rFonts w:eastAsiaTheme="minorHAnsi"/>
      <w:lang w:eastAsia="en-US"/>
    </w:rPr>
  </w:style>
  <w:style w:type="paragraph" w:customStyle="1" w:styleId="91CDB582D92440EA95D67EB6E1F3286B">
    <w:name w:val="91CDB582D92440EA95D67EB6E1F3286B"/>
    <w:rsid w:val="00644E26"/>
    <w:pPr>
      <w:spacing w:after="200" w:line="276" w:lineRule="auto"/>
    </w:pPr>
    <w:rPr>
      <w:rFonts w:eastAsiaTheme="minorHAnsi"/>
      <w:lang w:eastAsia="en-US"/>
    </w:rPr>
  </w:style>
  <w:style w:type="paragraph" w:customStyle="1" w:styleId="15848590766B40D78B324CC66D31F1AF">
    <w:name w:val="15848590766B40D78B324CC66D31F1AF"/>
    <w:rsid w:val="00644E26"/>
    <w:pPr>
      <w:spacing w:after="200" w:line="276" w:lineRule="auto"/>
    </w:pPr>
    <w:rPr>
      <w:rFonts w:eastAsiaTheme="minorHAnsi"/>
      <w:lang w:eastAsia="en-US"/>
    </w:rPr>
  </w:style>
  <w:style w:type="paragraph" w:customStyle="1" w:styleId="FD0D9A1A0D1540DE95F2C72805339A17">
    <w:name w:val="FD0D9A1A0D1540DE95F2C72805339A17"/>
    <w:rsid w:val="00644E26"/>
    <w:pPr>
      <w:spacing w:after="200" w:line="276" w:lineRule="auto"/>
    </w:pPr>
    <w:rPr>
      <w:rFonts w:eastAsiaTheme="minorHAnsi"/>
      <w:lang w:eastAsia="en-US"/>
    </w:rPr>
  </w:style>
  <w:style w:type="paragraph" w:customStyle="1" w:styleId="33EA9DE7FC6F463EA17DCB7D0858E38E">
    <w:name w:val="33EA9DE7FC6F463EA17DCB7D0858E38E"/>
    <w:rsid w:val="00644E26"/>
    <w:pPr>
      <w:spacing w:after="200" w:line="276" w:lineRule="auto"/>
    </w:pPr>
    <w:rPr>
      <w:rFonts w:eastAsiaTheme="minorHAnsi"/>
      <w:lang w:eastAsia="en-US"/>
    </w:rPr>
  </w:style>
  <w:style w:type="paragraph" w:customStyle="1" w:styleId="B63BDC2B166C4F3B98338D7D034D25BA">
    <w:name w:val="B63BDC2B166C4F3B98338D7D034D25BA"/>
    <w:rsid w:val="00644E26"/>
    <w:pPr>
      <w:spacing w:after="200" w:line="276" w:lineRule="auto"/>
    </w:pPr>
    <w:rPr>
      <w:rFonts w:eastAsiaTheme="minorHAnsi"/>
      <w:lang w:eastAsia="en-US"/>
    </w:rPr>
  </w:style>
  <w:style w:type="paragraph" w:customStyle="1" w:styleId="0A65BA4AD4F743F189C3CF06F449B938">
    <w:name w:val="0A65BA4AD4F743F189C3CF06F449B938"/>
    <w:rsid w:val="00644E26"/>
    <w:pPr>
      <w:spacing w:after="200" w:line="276" w:lineRule="auto"/>
    </w:pPr>
    <w:rPr>
      <w:rFonts w:eastAsiaTheme="minorHAnsi"/>
      <w:lang w:eastAsia="en-US"/>
    </w:rPr>
  </w:style>
  <w:style w:type="paragraph" w:customStyle="1" w:styleId="B83E8E5CD8AC4D9AAC1AEA20D86304F9">
    <w:name w:val="B83E8E5CD8AC4D9AAC1AEA20D86304F9"/>
    <w:rsid w:val="00644E26"/>
  </w:style>
  <w:style w:type="paragraph" w:customStyle="1" w:styleId="33D75CFA7BC442CE870E142B8A68CA4D">
    <w:name w:val="33D75CFA7BC442CE870E142B8A68CA4D"/>
    <w:rsid w:val="00644E26"/>
  </w:style>
  <w:style w:type="paragraph" w:customStyle="1" w:styleId="841B6D767DCD463BBA2971CCE3B56448">
    <w:name w:val="841B6D767DCD463BBA2971CCE3B56448"/>
    <w:rsid w:val="00644E26"/>
  </w:style>
  <w:style w:type="paragraph" w:customStyle="1" w:styleId="571A3E2BDDD44A438DCF799CD99F1788">
    <w:name w:val="571A3E2BDDD44A438DCF799CD99F1788"/>
    <w:rsid w:val="00644E26"/>
  </w:style>
  <w:style w:type="paragraph" w:customStyle="1" w:styleId="4C61F8FB233D475886965360FB2E1854">
    <w:name w:val="4C61F8FB233D475886965360FB2E1854"/>
    <w:rsid w:val="00644E26"/>
  </w:style>
  <w:style w:type="paragraph" w:customStyle="1" w:styleId="E128D2C7821A4FCFB89E828E4BEA8DDD">
    <w:name w:val="E128D2C7821A4FCFB89E828E4BEA8DDD"/>
    <w:rsid w:val="00644E26"/>
  </w:style>
  <w:style w:type="paragraph" w:customStyle="1" w:styleId="0EC50720A66B44B09CC3A57CB21CCF63">
    <w:name w:val="0EC50720A66B44B09CC3A57CB21CCF63"/>
    <w:rsid w:val="00644E26"/>
  </w:style>
  <w:style w:type="paragraph" w:customStyle="1" w:styleId="4C742BFF787F486BADEC891564F1B7C5">
    <w:name w:val="4C742BFF787F486BADEC891564F1B7C5"/>
    <w:rsid w:val="00644E26"/>
  </w:style>
  <w:style w:type="paragraph" w:customStyle="1" w:styleId="9C3A8AEF56C94E3590712F82E1264B76">
    <w:name w:val="9C3A8AEF56C94E3590712F82E1264B76"/>
    <w:rsid w:val="00644E26"/>
  </w:style>
  <w:style w:type="paragraph" w:customStyle="1" w:styleId="1449CF1C8C474689AE49A70AF94454FE">
    <w:name w:val="1449CF1C8C474689AE49A70AF94454FE"/>
    <w:rsid w:val="00644E26"/>
  </w:style>
  <w:style w:type="paragraph" w:customStyle="1" w:styleId="6C1C770BE1BD4306862EAB4D3E20712D">
    <w:name w:val="6C1C770BE1BD4306862EAB4D3E20712D"/>
    <w:rsid w:val="00644E26"/>
  </w:style>
  <w:style w:type="paragraph" w:customStyle="1" w:styleId="859DDC023FA54365BF59F5B0F8875224">
    <w:name w:val="859DDC023FA54365BF59F5B0F8875224"/>
    <w:rsid w:val="00644E26"/>
  </w:style>
  <w:style w:type="paragraph" w:customStyle="1" w:styleId="065E8A57175740A480AA1166E0ACFFA6">
    <w:name w:val="065E8A57175740A480AA1166E0ACFFA6"/>
    <w:rsid w:val="00644E26"/>
  </w:style>
  <w:style w:type="paragraph" w:customStyle="1" w:styleId="848B3FF9B195408E951DEDE490D32E5E">
    <w:name w:val="848B3FF9B195408E951DEDE490D32E5E"/>
    <w:rsid w:val="00644E26"/>
  </w:style>
  <w:style w:type="paragraph" w:customStyle="1" w:styleId="EE7C1DDF8C08470EB249AF3D6ABACD20">
    <w:name w:val="EE7C1DDF8C08470EB249AF3D6ABACD20"/>
    <w:rsid w:val="00644E26"/>
  </w:style>
  <w:style w:type="paragraph" w:customStyle="1" w:styleId="7DA69C7B441C42C78827FFA2DB6A8C16">
    <w:name w:val="7DA69C7B441C42C78827FFA2DB6A8C16"/>
    <w:rsid w:val="00644E26"/>
  </w:style>
  <w:style w:type="paragraph" w:customStyle="1" w:styleId="0804CF636B424A699FB2ED07CA68B15F">
    <w:name w:val="0804CF636B424A699FB2ED07CA68B15F"/>
    <w:rsid w:val="00644E26"/>
  </w:style>
  <w:style w:type="paragraph" w:customStyle="1" w:styleId="119D5B7FA4C64D669B0324B72386261B">
    <w:name w:val="119D5B7FA4C64D669B0324B72386261B"/>
    <w:rsid w:val="00644E26"/>
  </w:style>
  <w:style w:type="paragraph" w:customStyle="1" w:styleId="265B6813B14B4B9D92160BD4B7AA248F">
    <w:name w:val="265B6813B14B4B9D92160BD4B7AA248F"/>
    <w:rsid w:val="00644E26"/>
  </w:style>
  <w:style w:type="paragraph" w:customStyle="1" w:styleId="DA565D2019334061996ED797F28A2E18">
    <w:name w:val="DA565D2019334061996ED797F28A2E18"/>
    <w:rsid w:val="00644E26"/>
  </w:style>
  <w:style w:type="paragraph" w:customStyle="1" w:styleId="385F313777F3416DA549C0992071D198">
    <w:name w:val="385F313777F3416DA549C0992071D198"/>
    <w:rsid w:val="00644E26"/>
  </w:style>
  <w:style w:type="paragraph" w:customStyle="1" w:styleId="05E088EC2894432493463E9D788D7ACB">
    <w:name w:val="05E088EC2894432493463E9D788D7ACB"/>
    <w:rsid w:val="00644E26"/>
  </w:style>
  <w:style w:type="paragraph" w:customStyle="1" w:styleId="2CA97C00A18C4B0CBD947B15DF0645FE">
    <w:name w:val="2CA97C00A18C4B0CBD947B15DF0645FE"/>
    <w:rsid w:val="00644E26"/>
  </w:style>
  <w:style w:type="paragraph" w:customStyle="1" w:styleId="E05435C5B24048E79D986CE2EFA465EB">
    <w:name w:val="E05435C5B24048E79D986CE2EFA465EB"/>
    <w:rsid w:val="00644E26"/>
  </w:style>
  <w:style w:type="paragraph" w:customStyle="1" w:styleId="B77C7D4D5BFE43AD93D8AFFA3A105FF2">
    <w:name w:val="B77C7D4D5BFE43AD93D8AFFA3A105FF2"/>
    <w:rsid w:val="00644E26"/>
  </w:style>
  <w:style w:type="paragraph" w:customStyle="1" w:styleId="AE22277583FB47C6AA2C03E699EA84D3">
    <w:name w:val="AE22277583FB47C6AA2C03E699EA84D3"/>
    <w:rsid w:val="00644E26"/>
  </w:style>
  <w:style w:type="paragraph" w:customStyle="1" w:styleId="E2A051CFEB1A4AECBF8135450B4A832A">
    <w:name w:val="E2A051CFEB1A4AECBF8135450B4A832A"/>
    <w:rsid w:val="00644E26"/>
  </w:style>
  <w:style w:type="paragraph" w:customStyle="1" w:styleId="EA3962C79B6E46899660D6459F43FA39">
    <w:name w:val="EA3962C79B6E46899660D6459F43FA39"/>
    <w:rsid w:val="00644E26"/>
  </w:style>
  <w:style w:type="paragraph" w:customStyle="1" w:styleId="95EB1F49245745B58F36BD02AE0536C7">
    <w:name w:val="95EB1F49245745B58F36BD02AE0536C7"/>
    <w:rsid w:val="00644E26"/>
  </w:style>
  <w:style w:type="paragraph" w:customStyle="1" w:styleId="71ABD371A97E4D00B358775BF983C07F">
    <w:name w:val="71ABD371A97E4D00B358775BF983C07F"/>
    <w:rsid w:val="00644E26"/>
  </w:style>
  <w:style w:type="paragraph" w:customStyle="1" w:styleId="79F420B0EF9A445DB792F94BF9FB775E">
    <w:name w:val="79F420B0EF9A445DB792F94BF9FB775E"/>
    <w:rsid w:val="00644E26"/>
  </w:style>
  <w:style w:type="paragraph" w:customStyle="1" w:styleId="F5E4E09E18544F4D86310F0A21306B86">
    <w:name w:val="F5E4E09E18544F4D86310F0A21306B86"/>
    <w:rsid w:val="00644E26"/>
  </w:style>
  <w:style w:type="paragraph" w:customStyle="1" w:styleId="E0A9959F76714AF08F4BD8CAE79B621C">
    <w:name w:val="E0A9959F76714AF08F4BD8CAE79B621C"/>
    <w:rsid w:val="00644E26"/>
  </w:style>
  <w:style w:type="paragraph" w:customStyle="1" w:styleId="60BAFA899910453BB51AC662D2D6E5C8">
    <w:name w:val="60BAFA899910453BB51AC662D2D6E5C8"/>
    <w:rsid w:val="00644E26"/>
  </w:style>
  <w:style w:type="paragraph" w:customStyle="1" w:styleId="779E457034B848ED8F56F716AF83BDC6">
    <w:name w:val="779E457034B848ED8F56F716AF83BDC6"/>
    <w:rsid w:val="00644E26"/>
  </w:style>
  <w:style w:type="paragraph" w:customStyle="1" w:styleId="010FF0FF632B4153849BD3AABDAEEED6">
    <w:name w:val="010FF0FF632B4153849BD3AABDAEEED6"/>
    <w:rsid w:val="00644E26"/>
  </w:style>
  <w:style w:type="paragraph" w:customStyle="1" w:styleId="170622E000B8407A895BE903FF59CAD2">
    <w:name w:val="170622E000B8407A895BE903FF59CAD2"/>
    <w:rsid w:val="00644E26"/>
  </w:style>
  <w:style w:type="paragraph" w:customStyle="1" w:styleId="DB23E78380434304842882C4E2FA0CE5">
    <w:name w:val="DB23E78380434304842882C4E2FA0CE5"/>
    <w:rsid w:val="00644E26"/>
  </w:style>
  <w:style w:type="paragraph" w:customStyle="1" w:styleId="5C41C056BE274A269817F7049741A549">
    <w:name w:val="5C41C056BE274A269817F7049741A549"/>
    <w:rsid w:val="00644E26"/>
  </w:style>
  <w:style w:type="paragraph" w:customStyle="1" w:styleId="D2354DA1CC9B4928B153A83FE3739B62">
    <w:name w:val="D2354DA1CC9B4928B153A83FE3739B62"/>
    <w:rsid w:val="00644E26"/>
  </w:style>
  <w:style w:type="paragraph" w:customStyle="1" w:styleId="2268C4D6355A4FA8B36A562B0BD4986F">
    <w:name w:val="2268C4D6355A4FA8B36A562B0BD4986F"/>
    <w:rsid w:val="00644E26"/>
  </w:style>
  <w:style w:type="paragraph" w:customStyle="1" w:styleId="98EFA35B31CD4D6BBBA0132F2C6B8236">
    <w:name w:val="98EFA35B31CD4D6BBBA0132F2C6B8236"/>
    <w:rsid w:val="00644E26"/>
  </w:style>
  <w:style w:type="paragraph" w:customStyle="1" w:styleId="3175D7920A644B2A8B352733795E74E3">
    <w:name w:val="3175D7920A644B2A8B352733795E74E3"/>
    <w:rsid w:val="00644E26"/>
  </w:style>
  <w:style w:type="paragraph" w:customStyle="1" w:styleId="7F5FD343569B4993826FB5CE38B06DAC">
    <w:name w:val="7F5FD343569B4993826FB5CE38B06DAC"/>
    <w:rsid w:val="00644E26"/>
  </w:style>
  <w:style w:type="paragraph" w:customStyle="1" w:styleId="A141989EF75649CC8D6BF5FF086C2E27">
    <w:name w:val="A141989EF75649CC8D6BF5FF086C2E27"/>
    <w:rsid w:val="00644E26"/>
  </w:style>
  <w:style w:type="paragraph" w:customStyle="1" w:styleId="FFA0222BCC4043C789CE8503EDA5C458">
    <w:name w:val="FFA0222BCC4043C789CE8503EDA5C458"/>
    <w:rsid w:val="00644E26"/>
  </w:style>
  <w:style w:type="paragraph" w:customStyle="1" w:styleId="E8723F10D2814080AE76F67B272717AC">
    <w:name w:val="E8723F10D2814080AE76F67B272717AC"/>
    <w:rsid w:val="00644E26"/>
  </w:style>
  <w:style w:type="paragraph" w:customStyle="1" w:styleId="EDF068AEC9E740FB9DAF2E9A4DC8073D">
    <w:name w:val="EDF068AEC9E740FB9DAF2E9A4DC8073D"/>
    <w:rsid w:val="00644E26"/>
  </w:style>
  <w:style w:type="paragraph" w:customStyle="1" w:styleId="C1E7B0FF1AB043ED951CF92C30A80B6D">
    <w:name w:val="C1E7B0FF1AB043ED951CF92C30A80B6D"/>
    <w:rsid w:val="00644E26"/>
  </w:style>
  <w:style w:type="paragraph" w:customStyle="1" w:styleId="D57B99B0A8984448BA64D555CA4A326A">
    <w:name w:val="D57B99B0A8984448BA64D555CA4A326A"/>
    <w:rsid w:val="00644E26"/>
  </w:style>
  <w:style w:type="paragraph" w:customStyle="1" w:styleId="2D1E9B0FC3B740AAB57D9315A76D1D1C">
    <w:name w:val="2D1E9B0FC3B740AAB57D9315A76D1D1C"/>
    <w:rsid w:val="00644E26"/>
  </w:style>
  <w:style w:type="paragraph" w:customStyle="1" w:styleId="80F5C2BDECB747AEA86AD5B6294DD738">
    <w:name w:val="80F5C2BDECB747AEA86AD5B6294DD738"/>
    <w:rsid w:val="00644E26"/>
  </w:style>
  <w:style w:type="paragraph" w:customStyle="1" w:styleId="C4CBCE03D5D94FDE97DF6F3E889EA9F7">
    <w:name w:val="C4CBCE03D5D94FDE97DF6F3E889EA9F7"/>
    <w:rsid w:val="00644E26"/>
  </w:style>
  <w:style w:type="paragraph" w:customStyle="1" w:styleId="6439085484084E248772B0F6B26E49C3">
    <w:name w:val="6439085484084E248772B0F6B26E49C3"/>
    <w:rsid w:val="00644E26"/>
  </w:style>
  <w:style w:type="paragraph" w:customStyle="1" w:styleId="5B7E26D42D364E3DAA9264E28C61B34F">
    <w:name w:val="5B7E26D42D364E3DAA9264E28C61B34F"/>
    <w:rsid w:val="00644E26"/>
  </w:style>
  <w:style w:type="paragraph" w:customStyle="1" w:styleId="E7F92233AA374D94B37F840565C47CCE">
    <w:name w:val="E7F92233AA374D94B37F840565C47CCE"/>
    <w:rsid w:val="00644E26"/>
  </w:style>
  <w:style w:type="paragraph" w:customStyle="1" w:styleId="FEE15BFDF3F44054A0EAB301B367AC63">
    <w:name w:val="FEE15BFDF3F44054A0EAB301B367AC63"/>
    <w:rsid w:val="00644E26"/>
  </w:style>
  <w:style w:type="paragraph" w:customStyle="1" w:styleId="5ACC1E64E07E495E9E2716E103271B8B">
    <w:name w:val="5ACC1E64E07E495E9E2716E103271B8B"/>
    <w:rsid w:val="00644E26"/>
  </w:style>
  <w:style w:type="paragraph" w:customStyle="1" w:styleId="33FA52B8FC9F45658613D1A6F1894E71">
    <w:name w:val="33FA52B8FC9F45658613D1A6F1894E71"/>
    <w:rsid w:val="00644E26"/>
  </w:style>
  <w:style w:type="paragraph" w:customStyle="1" w:styleId="2A6D59D4DDE3417191905D5D3406AC43">
    <w:name w:val="2A6D59D4DDE3417191905D5D3406AC43"/>
    <w:rsid w:val="00644E26"/>
  </w:style>
  <w:style w:type="paragraph" w:customStyle="1" w:styleId="9B51DEA791804F8ABF4CD6C4ACF793EA">
    <w:name w:val="9B51DEA791804F8ABF4CD6C4ACF793EA"/>
    <w:rsid w:val="00644E26"/>
  </w:style>
  <w:style w:type="paragraph" w:customStyle="1" w:styleId="3D294CB7733149BFBCF72E3F78314669">
    <w:name w:val="3D294CB7733149BFBCF72E3F78314669"/>
    <w:rsid w:val="00644E26"/>
  </w:style>
  <w:style w:type="paragraph" w:customStyle="1" w:styleId="74C73AC7BA174BEEA7C8FBD1B4F4377E">
    <w:name w:val="74C73AC7BA174BEEA7C8FBD1B4F4377E"/>
    <w:rsid w:val="00644E26"/>
  </w:style>
  <w:style w:type="paragraph" w:customStyle="1" w:styleId="DF426D2062574A13A7C54CF03251B710">
    <w:name w:val="DF426D2062574A13A7C54CF03251B710"/>
    <w:rsid w:val="00644E26"/>
  </w:style>
  <w:style w:type="paragraph" w:customStyle="1" w:styleId="81E3634C43D145BA8D5EDF5018C18C2E">
    <w:name w:val="81E3634C43D145BA8D5EDF5018C18C2E"/>
    <w:rsid w:val="00644E26"/>
  </w:style>
  <w:style w:type="paragraph" w:customStyle="1" w:styleId="F2F745A9AC11482AA2D058D7A4ADD8D8">
    <w:name w:val="F2F745A9AC11482AA2D058D7A4ADD8D8"/>
    <w:rsid w:val="00644E26"/>
  </w:style>
  <w:style w:type="paragraph" w:customStyle="1" w:styleId="7A3272A7C26E4585980068B1960A8AFE">
    <w:name w:val="7A3272A7C26E4585980068B1960A8AFE"/>
    <w:rsid w:val="00644E26"/>
  </w:style>
  <w:style w:type="paragraph" w:customStyle="1" w:styleId="7F02D8981D2841B7AAC17DBC26645FFE">
    <w:name w:val="7F02D8981D2841B7AAC17DBC26645FFE"/>
    <w:rsid w:val="00644E26"/>
  </w:style>
  <w:style w:type="paragraph" w:customStyle="1" w:styleId="95ADB27D1E2C40FCA6026EA3B3D04F13">
    <w:name w:val="95ADB27D1E2C40FCA6026EA3B3D04F13"/>
    <w:rsid w:val="00644E26"/>
  </w:style>
  <w:style w:type="paragraph" w:customStyle="1" w:styleId="6C3804A08670459CB84C59E52E6EEC1A">
    <w:name w:val="6C3804A08670459CB84C59E52E6EEC1A"/>
    <w:rsid w:val="00644E26"/>
  </w:style>
  <w:style w:type="paragraph" w:customStyle="1" w:styleId="9888336FEF39473A9E95BD25B53D10EA">
    <w:name w:val="9888336FEF39473A9E95BD25B53D10EA"/>
    <w:rsid w:val="00644E26"/>
  </w:style>
  <w:style w:type="paragraph" w:customStyle="1" w:styleId="FA345F2E1FE04B1CBFC31590CEBFF1EC">
    <w:name w:val="FA345F2E1FE04B1CBFC31590CEBFF1EC"/>
    <w:rsid w:val="00644E26"/>
  </w:style>
  <w:style w:type="paragraph" w:customStyle="1" w:styleId="CD8E86DDBD8F410A9ECF6D6ED70452FE">
    <w:name w:val="CD8E86DDBD8F410A9ECF6D6ED70452FE"/>
    <w:rsid w:val="00644E26"/>
  </w:style>
  <w:style w:type="paragraph" w:customStyle="1" w:styleId="26B7B02F99C241449B59714A404F081D">
    <w:name w:val="26B7B02F99C241449B59714A404F081D"/>
    <w:rsid w:val="00644E26"/>
  </w:style>
  <w:style w:type="paragraph" w:customStyle="1" w:styleId="AE08DD6C071440BE8EB5E618FB53973D">
    <w:name w:val="AE08DD6C071440BE8EB5E618FB53973D"/>
    <w:rsid w:val="00644E26"/>
  </w:style>
  <w:style w:type="paragraph" w:customStyle="1" w:styleId="E4CE6EC0C83749E087E661FED6B041CD">
    <w:name w:val="E4CE6EC0C83749E087E661FED6B041CD"/>
    <w:rsid w:val="00644E26"/>
  </w:style>
  <w:style w:type="paragraph" w:customStyle="1" w:styleId="C8ACB9520F4C4BF69321F2F3CF625FE0">
    <w:name w:val="C8ACB9520F4C4BF69321F2F3CF625FE0"/>
    <w:rsid w:val="00644E26"/>
  </w:style>
  <w:style w:type="paragraph" w:customStyle="1" w:styleId="7EBB12364BDC4824997F95DC967B033D">
    <w:name w:val="7EBB12364BDC4824997F95DC967B033D"/>
    <w:rsid w:val="00644E26"/>
  </w:style>
  <w:style w:type="paragraph" w:customStyle="1" w:styleId="B3EC4B36BDA74244B9E108729B2BA08D">
    <w:name w:val="B3EC4B36BDA74244B9E108729B2BA08D"/>
    <w:rsid w:val="00644E26"/>
  </w:style>
  <w:style w:type="paragraph" w:customStyle="1" w:styleId="3CE072CAEBFA45639FA8026CFEB54E48">
    <w:name w:val="3CE072CAEBFA45639FA8026CFEB54E48"/>
    <w:rsid w:val="00644E26"/>
  </w:style>
  <w:style w:type="paragraph" w:customStyle="1" w:styleId="551213B332D44D169983E59CC7D04A9D">
    <w:name w:val="551213B332D44D169983E59CC7D04A9D"/>
    <w:rsid w:val="00644E26"/>
  </w:style>
  <w:style w:type="paragraph" w:customStyle="1" w:styleId="7F0EE26E2D954BE0A6F787F700D00A2F">
    <w:name w:val="7F0EE26E2D954BE0A6F787F700D00A2F"/>
    <w:rsid w:val="00644E26"/>
  </w:style>
  <w:style w:type="paragraph" w:customStyle="1" w:styleId="99183EEEB32D4AD491176FC2EED938ED">
    <w:name w:val="99183EEEB32D4AD491176FC2EED938ED"/>
    <w:rsid w:val="00644E26"/>
  </w:style>
  <w:style w:type="paragraph" w:customStyle="1" w:styleId="9EFDDE980B074934B4B5E6DB21848885">
    <w:name w:val="9EFDDE980B074934B4B5E6DB21848885"/>
    <w:rsid w:val="00644E26"/>
  </w:style>
  <w:style w:type="paragraph" w:customStyle="1" w:styleId="CDA4DDF3F9FB4761B233769071FB1143">
    <w:name w:val="CDA4DDF3F9FB4761B233769071FB1143"/>
    <w:rsid w:val="00644E26"/>
  </w:style>
  <w:style w:type="paragraph" w:customStyle="1" w:styleId="EE46E52840CF46C18796228FDB3E2E10">
    <w:name w:val="EE46E52840CF46C18796228FDB3E2E10"/>
    <w:rsid w:val="00644E26"/>
  </w:style>
  <w:style w:type="paragraph" w:customStyle="1" w:styleId="58DC0C3C01E6404881A7111F20A6C1CB">
    <w:name w:val="58DC0C3C01E6404881A7111F20A6C1CB"/>
    <w:rsid w:val="00644E26"/>
  </w:style>
  <w:style w:type="paragraph" w:customStyle="1" w:styleId="0B720D9AB5F843ECACC488A3080419E9">
    <w:name w:val="0B720D9AB5F843ECACC488A3080419E9"/>
    <w:rsid w:val="00644E26"/>
  </w:style>
  <w:style w:type="paragraph" w:customStyle="1" w:styleId="66307C097331431BBBA4B5593799C2A8">
    <w:name w:val="66307C097331431BBBA4B5593799C2A8"/>
    <w:rsid w:val="00644E26"/>
  </w:style>
  <w:style w:type="paragraph" w:customStyle="1" w:styleId="CC259848649B4A22A9F1EB8A3B189C1E">
    <w:name w:val="CC259848649B4A22A9F1EB8A3B189C1E"/>
    <w:rsid w:val="00644E26"/>
  </w:style>
  <w:style w:type="paragraph" w:customStyle="1" w:styleId="7EDDCE620FE049679F7DDE1C889A803A">
    <w:name w:val="7EDDCE620FE049679F7DDE1C889A803A"/>
    <w:rsid w:val="00644E26"/>
  </w:style>
  <w:style w:type="paragraph" w:customStyle="1" w:styleId="722BDE93B145487EAF09FCDF9304AD79">
    <w:name w:val="722BDE93B145487EAF09FCDF9304AD79"/>
    <w:rsid w:val="00644E26"/>
  </w:style>
  <w:style w:type="paragraph" w:customStyle="1" w:styleId="8499858C06764F87A604883D99B56B42">
    <w:name w:val="8499858C06764F87A604883D99B56B42"/>
    <w:rsid w:val="00644E26"/>
  </w:style>
  <w:style w:type="paragraph" w:customStyle="1" w:styleId="89113622B4524DE7BF5006D49B39F667">
    <w:name w:val="89113622B4524DE7BF5006D49B39F667"/>
    <w:rsid w:val="00644E26"/>
  </w:style>
  <w:style w:type="paragraph" w:customStyle="1" w:styleId="9C1C89F87C7D4A51BDBDAA0FC7BAA498">
    <w:name w:val="9C1C89F87C7D4A51BDBDAA0FC7BAA498"/>
    <w:rsid w:val="00644E26"/>
  </w:style>
  <w:style w:type="paragraph" w:customStyle="1" w:styleId="28868FDFA6CB4AF5A179AE4711A5EBC8">
    <w:name w:val="28868FDFA6CB4AF5A179AE4711A5EBC8"/>
    <w:rsid w:val="00644E26"/>
  </w:style>
  <w:style w:type="paragraph" w:customStyle="1" w:styleId="CC2AAD68A8B44DB799C429BF277CDBC6">
    <w:name w:val="CC2AAD68A8B44DB799C429BF277CDBC6"/>
    <w:rsid w:val="00644E26"/>
  </w:style>
  <w:style w:type="paragraph" w:customStyle="1" w:styleId="B4D3E76FE637468C8EF7ED4987A1C523">
    <w:name w:val="B4D3E76FE637468C8EF7ED4987A1C523"/>
    <w:rsid w:val="00644E26"/>
  </w:style>
  <w:style w:type="paragraph" w:customStyle="1" w:styleId="5C38F56D59F34C11BA1EFD640EC84F50">
    <w:name w:val="5C38F56D59F34C11BA1EFD640EC84F50"/>
    <w:rsid w:val="00644E26"/>
  </w:style>
  <w:style w:type="paragraph" w:customStyle="1" w:styleId="580C867212044E1DB19C52A09F8C743F">
    <w:name w:val="580C867212044E1DB19C52A09F8C743F"/>
    <w:rsid w:val="00644E26"/>
  </w:style>
  <w:style w:type="paragraph" w:customStyle="1" w:styleId="41F2AB3A22F846BD8A3431EF5D4D6EEC">
    <w:name w:val="41F2AB3A22F846BD8A3431EF5D4D6EEC"/>
    <w:rsid w:val="00644E26"/>
  </w:style>
  <w:style w:type="paragraph" w:customStyle="1" w:styleId="837879052CE74FFAA7C2DB272AC9C55B">
    <w:name w:val="837879052CE74FFAA7C2DB272AC9C55B"/>
    <w:rsid w:val="00644E26"/>
  </w:style>
  <w:style w:type="paragraph" w:customStyle="1" w:styleId="97B2B577ADD54631890334899A3EB179">
    <w:name w:val="97B2B577ADD54631890334899A3EB179"/>
    <w:rsid w:val="00644E26"/>
  </w:style>
  <w:style w:type="paragraph" w:customStyle="1" w:styleId="CB9777AA1720459A96533ADBBF9BE01A">
    <w:name w:val="CB9777AA1720459A96533ADBBF9BE01A"/>
    <w:rsid w:val="00644E26"/>
  </w:style>
  <w:style w:type="paragraph" w:customStyle="1" w:styleId="808C1B8554174674A8E7C46963FEEDD5">
    <w:name w:val="808C1B8554174674A8E7C46963FEEDD5"/>
    <w:rsid w:val="00644E26"/>
  </w:style>
  <w:style w:type="paragraph" w:customStyle="1" w:styleId="CC420860836342F68A6F9E755E85F1B8">
    <w:name w:val="CC420860836342F68A6F9E755E85F1B8"/>
    <w:rsid w:val="00644E26"/>
  </w:style>
  <w:style w:type="paragraph" w:customStyle="1" w:styleId="85056CF8CDFB4BF7A6D66E36DE0B2946">
    <w:name w:val="85056CF8CDFB4BF7A6D66E36DE0B2946"/>
    <w:rsid w:val="00644E26"/>
  </w:style>
  <w:style w:type="paragraph" w:customStyle="1" w:styleId="D8756386DEE44861B4A4F7DC3BDE8AD4">
    <w:name w:val="D8756386DEE44861B4A4F7DC3BDE8AD4"/>
    <w:rsid w:val="00644E26"/>
  </w:style>
  <w:style w:type="paragraph" w:customStyle="1" w:styleId="B1F768BA1EA44219B50E8518BA5DEF27">
    <w:name w:val="B1F768BA1EA44219B50E8518BA5DEF27"/>
    <w:rsid w:val="00644E26"/>
  </w:style>
  <w:style w:type="paragraph" w:customStyle="1" w:styleId="8EBA5AD6EF4B46AF8D0D85B9F152A0EC">
    <w:name w:val="8EBA5AD6EF4B46AF8D0D85B9F152A0EC"/>
    <w:rsid w:val="00644E26"/>
  </w:style>
  <w:style w:type="paragraph" w:customStyle="1" w:styleId="FC6E9D2DEC954F01A6FD9E55431F6016">
    <w:name w:val="FC6E9D2DEC954F01A6FD9E55431F6016"/>
    <w:rsid w:val="00644E26"/>
  </w:style>
  <w:style w:type="paragraph" w:customStyle="1" w:styleId="BCD76F7553A04EA58AF1D029C68664E0">
    <w:name w:val="BCD76F7553A04EA58AF1D029C68664E0"/>
    <w:rsid w:val="00644E26"/>
  </w:style>
  <w:style w:type="paragraph" w:customStyle="1" w:styleId="6823141DDAFA403C9775B4DB8AD0F5A8">
    <w:name w:val="6823141DDAFA403C9775B4DB8AD0F5A8"/>
    <w:rsid w:val="00644E26"/>
  </w:style>
  <w:style w:type="paragraph" w:customStyle="1" w:styleId="0929356F270E48619FF625DAE4F36340">
    <w:name w:val="0929356F270E48619FF625DAE4F36340"/>
    <w:rsid w:val="00644E26"/>
  </w:style>
  <w:style w:type="paragraph" w:customStyle="1" w:styleId="975AB7215A964752A831F8106D41973D">
    <w:name w:val="975AB7215A964752A831F8106D41973D"/>
    <w:rsid w:val="00644E26"/>
  </w:style>
  <w:style w:type="paragraph" w:customStyle="1" w:styleId="86455519EDE3497A8899114C58DD0DD9">
    <w:name w:val="86455519EDE3497A8899114C58DD0DD9"/>
    <w:rsid w:val="00644E26"/>
  </w:style>
  <w:style w:type="paragraph" w:customStyle="1" w:styleId="F204A5EAA6EB4A7394FDAB85A552245A">
    <w:name w:val="F204A5EAA6EB4A7394FDAB85A552245A"/>
    <w:rsid w:val="00644E26"/>
  </w:style>
  <w:style w:type="paragraph" w:customStyle="1" w:styleId="BD55367EECF04EA1B6DFC94D5E7265BE">
    <w:name w:val="BD55367EECF04EA1B6DFC94D5E7265BE"/>
    <w:rsid w:val="00644E26"/>
  </w:style>
  <w:style w:type="paragraph" w:customStyle="1" w:styleId="5E9E56CAE0E84F9C96617047EE2EF62B">
    <w:name w:val="5E9E56CAE0E84F9C96617047EE2EF62B"/>
    <w:rsid w:val="00644E26"/>
  </w:style>
  <w:style w:type="paragraph" w:customStyle="1" w:styleId="7E8DF2930023499AA897359DA366E0B6">
    <w:name w:val="7E8DF2930023499AA897359DA366E0B6"/>
    <w:rsid w:val="00644E26"/>
  </w:style>
  <w:style w:type="paragraph" w:customStyle="1" w:styleId="4CA1BC0A6EE74E1F9143019667BA983D">
    <w:name w:val="4CA1BC0A6EE74E1F9143019667BA983D"/>
    <w:rsid w:val="00644E26"/>
  </w:style>
  <w:style w:type="paragraph" w:customStyle="1" w:styleId="FA1F717E28BE4F68840CEEEB4A6CBE9F">
    <w:name w:val="FA1F717E28BE4F68840CEEEB4A6CBE9F"/>
    <w:rsid w:val="00644E26"/>
  </w:style>
  <w:style w:type="paragraph" w:customStyle="1" w:styleId="D3E6A3D854A44737BEBD18827D5779F9">
    <w:name w:val="D3E6A3D854A44737BEBD18827D5779F9"/>
    <w:rsid w:val="00644E26"/>
  </w:style>
  <w:style w:type="paragraph" w:customStyle="1" w:styleId="CFA442988515469F8A6ECD48278CD7FA">
    <w:name w:val="CFA442988515469F8A6ECD48278CD7FA"/>
    <w:rsid w:val="00644E26"/>
  </w:style>
  <w:style w:type="paragraph" w:customStyle="1" w:styleId="9114AA5149C74988BA87EE0160E97DC4">
    <w:name w:val="9114AA5149C74988BA87EE0160E97DC4"/>
    <w:rsid w:val="00644E26"/>
  </w:style>
  <w:style w:type="paragraph" w:customStyle="1" w:styleId="A70EB70DA78742AAAD507D85424E8BA0">
    <w:name w:val="A70EB70DA78742AAAD507D85424E8BA0"/>
    <w:rsid w:val="00644E26"/>
  </w:style>
  <w:style w:type="paragraph" w:customStyle="1" w:styleId="C2CC8FF9535D436CA8D1C3050599FC0C">
    <w:name w:val="C2CC8FF9535D436CA8D1C3050599FC0C"/>
    <w:rsid w:val="00644E26"/>
  </w:style>
  <w:style w:type="paragraph" w:customStyle="1" w:styleId="B2990EECCDA146119F06DED52B58203B">
    <w:name w:val="B2990EECCDA146119F06DED52B58203B"/>
    <w:rsid w:val="00644E26"/>
  </w:style>
  <w:style w:type="paragraph" w:customStyle="1" w:styleId="3AC702B085CF4CFF972EE44F3EDF4D64">
    <w:name w:val="3AC702B085CF4CFF972EE44F3EDF4D64"/>
    <w:rsid w:val="00644E26"/>
  </w:style>
  <w:style w:type="paragraph" w:customStyle="1" w:styleId="1F9ABF1CD5A94C9699F9FD25D17E98DC">
    <w:name w:val="1F9ABF1CD5A94C9699F9FD25D17E98DC"/>
    <w:rsid w:val="00644E26"/>
  </w:style>
  <w:style w:type="paragraph" w:customStyle="1" w:styleId="D103F1666C2F447F829DAB532C92DD11">
    <w:name w:val="D103F1666C2F447F829DAB532C92DD11"/>
    <w:rsid w:val="00644E26"/>
  </w:style>
  <w:style w:type="paragraph" w:customStyle="1" w:styleId="0E8A418C34A04BACAC6C119A9B7B0F13">
    <w:name w:val="0E8A418C34A04BACAC6C119A9B7B0F13"/>
    <w:rsid w:val="00644E26"/>
  </w:style>
  <w:style w:type="paragraph" w:customStyle="1" w:styleId="95E0D019874F4AA2A3144AF1F5CC3F6F">
    <w:name w:val="95E0D019874F4AA2A3144AF1F5CC3F6F"/>
    <w:rsid w:val="00644E26"/>
  </w:style>
  <w:style w:type="paragraph" w:customStyle="1" w:styleId="60E80A647DD5474B8B26FD31AFEEA7DB">
    <w:name w:val="60E80A647DD5474B8B26FD31AFEEA7DB"/>
    <w:rsid w:val="00644E26"/>
  </w:style>
  <w:style w:type="paragraph" w:customStyle="1" w:styleId="07E2AC9B8390403E8A7F64C7F2C2E766">
    <w:name w:val="07E2AC9B8390403E8A7F64C7F2C2E766"/>
    <w:rsid w:val="00644E26"/>
  </w:style>
  <w:style w:type="paragraph" w:customStyle="1" w:styleId="9C286A394C6847CB8907822F290AF2EB">
    <w:name w:val="9C286A394C6847CB8907822F290AF2EB"/>
    <w:rsid w:val="00644E26"/>
  </w:style>
  <w:style w:type="paragraph" w:customStyle="1" w:styleId="61EA887AACA44320B4D99478A175F33D">
    <w:name w:val="61EA887AACA44320B4D99478A175F33D"/>
    <w:rsid w:val="00644E26"/>
  </w:style>
  <w:style w:type="paragraph" w:customStyle="1" w:styleId="88A23B698CB64453AD8E8ECD7CD3BCDF">
    <w:name w:val="88A23B698CB64453AD8E8ECD7CD3BCDF"/>
    <w:rsid w:val="00644E26"/>
  </w:style>
  <w:style w:type="paragraph" w:customStyle="1" w:styleId="15770AECA0D3404EA0F85A512CC7A9EF">
    <w:name w:val="15770AECA0D3404EA0F85A512CC7A9EF"/>
    <w:rsid w:val="00644E26"/>
  </w:style>
  <w:style w:type="paragraph" w:customStyle="1" w:styleId="F4AC7252A0BF433D8D8459252DD5DB45">
    <w:name w:val="F4AC7252A0BF433D8D8459252DD5DB45"/>
    <w:rsid w:val="00644E26"/>
  </w:style>
  <w:style w:type="paragraph" w:customStyle="1" w:styleId="A2C0549582A34082B19440A664E46FAA">
    <w:name w:val="A2C0549582A34082B19440A664E46FAA"/>
    <w:rsid w:val="00644E26"/>
  </w:style>
  <w:style w:type="paragraph" w:customStyle="1" w:styleId="B327E1632E3D466088470A69F00A1A73">
    <w:name w:val="B327E1632E3D466088470A69F00A1A73"/>
    <w:rsid w:val="00644E26"/>
  </w:style>
  <w:style w:type="paragraph" w:customStyle="1" w:styleId="DF128E8B64724636AFE526D692048DA6">
    <w:name w:val="DF128E8B64724636AFE526D692048DA6"/>
    <w:rsid w:val="00644E26"/>
  </w:style>
  <w:style w:type="paragraph" w:customStyle="1" w:styleId="1BFCCD29895D4262AED5EF7238F9D31B">
    <w:name w:val="1BFCCD29895D4262AED5EF7238F9D31B"/>
    <w:rsid w:val="00644E26"/>
  </w:style>
  <w:style w:type="paragraph" w:customStyle="1" w:styleId="AC35002DF83C484FAD7071B6329C6EF3">
    <w:name w:val="AC35002DF83C484FAD7071B6329C6EF3"/>
    <w:rsid w:val="00644E26"/>
  </w:style>
  <w:style w:type="paragraph" w:customStyle="1" w:styleId="4B087ADD83514D138FE1D6631E26AD8A">
    <w:name w:val="4B087ADD83514D138FE1D6631E26AD8A"/>
    <w:rsid w:val="00644E26"/>
  </w:style>
  <w:style w:type="paragraph" w:customStyle="1" w:styleId="ECD56064C94141129929D4D7706E9391">
    <w:name w:val="ECD56064C94141129929D4D7706E9391"/>
    <w:rsid w:val="00644E26"/>
  </w:style>
  <w:style w:type="paragraph" w:customStyle="1" w:styleId="67EDD757F83A4A18BBBBD2FDC722CCCC">
    <w:name w:val="67EDD757F83A4A18BBBBD2FDC722CCCC"/>
    <w:rsid w:val="00644E26"/>
  </w:style>
  <w:style w:type="paragraph" w:customStyle="1" w:styleId="19B04666611B4BF7AB084575AF95CDF9">
    <w:name w:val="19B04666611B4BF7AB084575AF95CDF9"/>
    <w:rsid w:val="00644E26"/>
  </w:style>
  <w:style w:type="paragraph" w:customStyle="1" w:styleId="0B68BD7C04CB4A26B528FD621D1C0E48">
    <w:name w:val="0B68BD7C04CB4A26B528FD621D1C0E48"/>
    <w:rsid w:val="00644E26"/>
  </w:style>
  <w:style w:type="paragraph" w:customStyle="1" w:styleId="3ED657DE2566427F8E7A147EC8E97249">
    <w:name w:val="3ED657DE2566427F8E7A147EC8E97249"/>
    <w:rsid w:val="00644E26"/>
  </w:style>
  <w:style w:type="paragraph" w:customStyle="1" w:styleId="274B62785446439C92718F435ABEEC49">
    <w:name w:val="274B62785446439C92718F435ABEEC49"/>
    <w:rsid w:val="00644E26"/>
  </w:style>
  <w:style w:type="paragraph" w:customStyle="1" w:styleId="B5171E7AB00245B08395A23CF1F2D848">
    <w:name w:val="B5171E7AB00245B08395A23CF1F2D848"/>
    <w:rsid w:val="00644E26"/>
  </w:style>
  <w:style w:type="paragraph" w:customStyle="1" w:styleId="9490578E13224C8BA4913FFAC05BC138">
    <w:name w:val="9490578E13224C8BA4913FFAC05BC138"/>
    <w:rsid w:val="00644E26"/>
  </w:style>
  <w:style w:type="paragraph" w:customStyle="1" w:styleId="54CBB42C554641059673A1AA3AECE31D">
    <w:name w:val="54CBB42C554641059673A1AA3AECE31D"/>
    <w:rsid w:val="00644E26"/>
  </w:style>
  <w:style w:type="paragraph" w:customStyle="1" w:styleId="E37B28CA53114DE6A00BC54292D8083A">
    <w:name w:val="E37B28CA53114DE6A00BC54292D8083A"/>
    <w:rsid w:val="00644E26"/>
  </w:style>
  <w:style w:type="paragraph" w:customStyle="1" w:styleId="8E426F45CF654A54B54F60DE8354F651">
    <w:name w:val="8E426F45CF654A54B54F60DE8354F651"/>
    <w:rsid w:val="00644E26"/>
  </w:style>
  <w:style w:type="paragraph" w:customStyle="1" w:styleId="A37CAF1035E24905873BB8E55D4F32FA">
    <w:name w:val="A37CAF1035E24905873BB8E55D4F32FA"/>
    <w:rsid w:val="00644E26"/>
  </w:style>
  <w:style w:type="paragraph" w:customStyle="1" w:styleId="C888209B25724BF88B57DB5AE57667CD">
    <w:name w:val="C888209B25724BF88B57DB5AE57667CD"/>
    <w:rsid w:val="00644E26"/>
  </w:style>
  <w:style w:type="paragraph" w:customStyle="1" w:styleId="B26694E8E7A2429CB79E52FA5A1D90F8">
    <w:name w:val="B26694E8E7A2429CB79E52FA5A1D90F8"/>
    <w:rsid w:val="00644E26"/>
  </w:style>
  <w:style w:type="paragraph" w:customStyle="1" w:styleId="5D9382C58EA243CAB43E4BEC0EFDFCE4">
    <w:name w:val="5D9382C58EA243CAB43E4BEC0EFDFCE4"/>
    <w:rsid w:val="00644E26"/>
  </w:style>
  <w:style w:type="paragraph" w:customStyle="1" w:styleId="1C0EEF5196184AF1BA9DBBE2C94BBCDD">
    <w:name w:val="1C0EEF5196184AF1BA9DBBE2C94BBCDD"/>
    <w:rsid w:val="00644E26"/>
  </w:style>
  <w:style w:type="paragraph" w:customStyle="1" w:styleId="09EE657BE70D4B7A9EEBA54892D4BBE4">
    <w:name w:val="09EE657BE70D4B7A9EEBA54892D4BBE4"/>
    <w:rsid w:val="00644E26"/>
  </w:style>
  <w:style w:type="paragraph" w:customStyle="1" w:styleId="B134E460F14641D7AE5B0BC3DE8A922A">
    <w:name w:val="B134E460F14641D7AE5B0BC3DE8A922A"/>
    <w:rsid w:val="00644E26"/>
  </w:style>
  <w:style w:type="paragraph" w:customStyle="1" w:styleId="14083652EF834AEB835CEC0B974120FC">
    <w:name w:val="14083652EF834AEB835CEC0B974120FC"/>
    <w:rsid w:val="00644E26"/>
  </w:style>
  <w:style w:type="paragraph" w:customStyle="1" w:styleId="E67C1564887143C88B17C5585C7F7F5B">
    <w:name w:val="E67C1564887143C88B17C5585C7F7F5B"/>
    <w:rsid w:val="00644E26"/>
  </w:style>
  <w:style w:type="paragraph" w:customStyle="1" w:styleId="DB409E5E35B3432CAC6E4314F3D6DD02">
    <w:name w:val="DB409E5E35B3432CAC6E4314F3D6DD02"/>
    <w:rsid w:val="00644E26"/>
  </w:style>
  <w:style w:type="paragraph" w:customStyle="1" w:styleId="722ABC652D994790B89D578C944F6516">
    <w:name w:val="722ABC652D994790B89D578C944F6516"/>
    <w:rsid w:val="00644E26"/>
  </w:style>
  <w:style w:type="paragraph" w:customStyle="1" w:styleId="A4C8F337D78E4805A413390DF76793B7">
    <w:name w:val="A4C8F337D78E4805A413390DF76793B7"/>
    <w:rsid w:val="00644E26"/>
  </w:style>
  <w:style w:type="paragraph" w:customStyle="1" w:styleId="74F2DB40C46C4D0DAACA5972D2CA3E4D">
    <w:name w:val="74F2DB40C46C4D0DAACA5972D2CA3E4D"/>
    <w:rsid w:val="00644E26"/>
  </w:style>
  <w:style w:type="paragraph" w:customStyle="1" w:styleId="43B250A7DD844F7D80B54FA37E3D9A2A">
    <w:name w:val="43B250A7DD844F7D80B54FA37E3D9A2A"/>
    <w:rsid w:val="00644E26"/>
  </w:style>
  <w:style w:type="paragraph" w:customStyle="1" w:styleId="AEC27F5B3AC54F4CBD69803C7EC4BF0B">
    <w:name w:val="AEC27F5B3AC54F4CBD69803C7EC4BF0B"/>
    <w:rsid w:val="00644E26"/>
  </w:style>
  <w:style w:type="paragraph" w:customStyle="1" w:styleId="40D968DFB90A44379D352E51AE9AA71A">
    <w:name w:val="40D968DFB90A44379D352E51AE9AA71A"/>
    <w:rsid w:val="00644E26"/>
  </w:style>
  <w:style w:type="paragraph" w:customStyle="1" w:styleId="8B624E5EAF8542C78FB3E39ADE52E4D4">
    <w:name w:val="8B624E5EAF8542C78FB3E39ADE52E4D4"/>
    <w:rsid w:val="00644E26"/>
  </w:style>
  <w:style w:type="paragraph" w:customStyle="1" w:styleId="DACC8C5118BC4CB3A187185ED95A7708">
    <w:name w:val="DACC8C5118BC4CB3A187185ED95A7708"/>
    <w:rsid w:val="00644E26"/>
  </w:style>
  <w:style w:type="paragraph" w:customStyle="1" w:styleId="A80BA2E6148946219CBA101F8056CB02">
    <w:name w:val="A80BA2E6148946219CBA101F8056CB02"/>
    <w:rsid w:val="00644E26"/>
  </w:style>
  <w:style w:type="paragraph" w:customStyle="1" w:styleId="069F077B918E4568A7990457EADF577C">
    <w:name w:val="069F077B918E4568A7990457EADF577C"/>
    <w:rsid w:val="00644E26"/>
  </w:style>
  <w:style w:type="paragraph" w:customStyle="1" w:styleId="4AC4BCEA808A4676A9C66A6131A18963">
    <w:name w:val="4AC4BCEA808A4676A9C66A6131A18963"/>
    <w:rsid w:val="00644E26"/>
  </w:style>
  <w:style w:type="paragraph" w:customStyle="1" w:styleId="EFDCE9C3D6284CA48A62C5EAA22FAD5D">
    <w:name w:val="EFDCE9C3D6284CA48A62C5EAA22FAD5D"/>
    <w:rsid w:val="00644E26"/>
  </w:style>
  <w:style w:type="paragraph" w:customStyle="1" w:styleId="7D24374649B244FB9AA0C8DB3926DABA">
    <w:name w:val="7D24374649B244FB9AA0C8DB3926DABA"/>
    <w:rsid w:val="00644E26"/>
  </w:style>
  <w:style w:type="paragraph" w:customStyle="1" w:styleId="7D3EF2F188F94727814BFB61722B3B87">
    <w:name w:val="7D3EF2F188F94727814BFB61722B3B87"/>
    <w:rsid w:val="00644E26"/>
  </w:style>
  <w:style w:type="paragraph" w:customStyle="1" w:styleId="360A080C4ABC4005AC541327CD1C9E21">
    <w:name w:val="360A080C4ABC4005AC541327CD1C9E21"/>
    <w:rsid w:val="00644E26"/>
  </w:style>
  <w:style w:type="paragraph" w:customStyle="1" w:styleId="42EFBDAA85E34FA6A0FDD371BA2503A1">
    <w:name w:val="42EFBDAA85E34FA6A0FDD371BA2503A1"/>
    <w:rsid w:val="00644E26"/>
  </w:style>
  <w:style w:type="paragraph" w:customStyle="1" w:styleId="9BE96A0E8D9E488D8060961307318840">
    <w:name w:val="9BE96A0E8D9E488D8060961307318840"/>
    <w:rsid w:val="00644E26"/>
  </w:style>
  <w:style w:type="paragraph" w:customStyle="1" w:styleId="226CA8E33E5246A79E35F9C157A3DB55">
    <w:name w:val="226CA8E33E5246A79E35F9C157A3DB55"/>
    <w:rsid w:val="00644E26"/>
  </w:style>
  <w:style w:type="paragraph" w:customStyle="1" w:styleId="9FAF1BE9232A41F3A1CE4EA9D58F1D3D">
    <w:name w:val="9FAF1BE9232A41F3A1CE4EA9D58F1D3D"/>
    <w:rsid w:val="00644E26"/>
  </w:style>
  <w:style w:type="paragraph" w:customStyle="1" w:styleId="19C9A0A1B0C54C94AD75CEA13C2F4801">
    <w:name w:val="19C9A0A1B0C54C94AD75CEA13C2F4801"/>
    <w:rsid w:val="00644E26"/>
  </w:style>
  <w:style w:type="paragraph" w:customStyle="1" w:styleId="0F5B7C54AA9045B1BF551DF754A520FA">
    <w:name w:val="0F5B7C54AA9045B1BF551DF754A520FA"/>
    <w:rsid w:val="00644E26"/>
  </w:style>
  <w:style w:type="paragraph" w:customStyle="1" w:styleId="BF4B337F80AA4D2BB5AB203709555795">
    <w:name w:val="BF4B337F80AA4D2BB5AB203709555795"/>
    <w:rsid w:val="00644E26"/>
  </w:style>
  <w:style w:type="paragraph" w:customStyle="1" w:styleId="654A636EB3AF460C8DEDEF5BE0872F5F">
    <w:name w:val="654A636EB3AF460C8DEDEF5BE0872F5F"/>
    <w:rsid w:val="00644E26"/>
  </w:style>
  <w:style w:type="paragraph" w:customStyle="1" w:styleId="55C6B80581B1475488EE5C046A118D42">
    <w:name w:val="55C6B80581B1475488EE5C046A118D42"/>
    <w:rsid w:val="00644E26"/>
  </w:style>
  <w:style w:type="paragraph" w:customStyle="1" w:styleId="504B65F4D18842529F4F2629ADDEAC35">
    <w:name w:val="504B65F4D18842529F4F2629ADDEAC35"/>
    <w:rsid w:val="00644E26"/>
  </w:style>
  <w:style w:type="paragraph" w:customStyle="1" w:styleId="CA49A35F5D4F41528AC9D983C5CCF5D0">
    <w:name w:val="CA49A35F5D4F41528AC9D983C5CCF5D0"/>
    <w:rsid w:val="00644E26"/>
  </w:style>
  <w:style w:type="paragraph" w:customStyle="1" w:styleId="A523F430960845F192C85A599765E423">
    <w:name w:val="A523F430960845F192C85A599765E423"/>
    <w:rsid w:val="00644E26"/>
  </w:style>
  <w:style w:type="paragraph" w:customStyle="1" w:styleId="1E72B9628B9B44A68E806C91D86863FE">
    <w:name w:val="1E72B9628B9B44A68E806C91D86863FE"/>
    <w:rsid w:val="00644E26"/>
  </w:style>
  <w:style w:type="paragraph" w:customStyle="1" w:styleId="CD65A0ADDB714CED8775B2FDB8ECFC61">
    <w:name w:val="CD65A0ADDB714CED8775B2FDB8ECFC61"/>
    <w:rsid w:val="00644E26"/>
  </w:style>
  <w:style w:type="paragraph" w:customStyle="1" w:styleId="66913D10374D4A33AD21D09EF67740CB">
    <w:name w:val="66913D10374D4A33AD21D09EF67740CB"/>
    <w:rsid w:val="00644E26"/>
  </w:style>
  <w:style w:type="paragraph" w:customStyle="1" w:styleId="761BC5961E9C4A229F1D3C7ECED4FC7B">
    <w:name w:val="761BC5961E9C4A229F1D3C7ECED4FC7B"/>
    <w:rsid w:val="00644E26"/>
  </w:style>
  <w:style w:type="paragraph" w:customStyle="1" w:styleId="4BAB7F4E622043058C50C59AF1B105A5">
    <w:name w:val="4BAB7F4E622043058C50C59AF1B105A5"/>
    <w:rsid w:val="00644E26"/>
  </w:style>
  <w:style w:type="paragraph" w:customStyle="1" w:styleId="DD5080691AEF4B009F7C6C5E46BC8BE7">
    <w:name w:val="DD5080691AEF4B009F7C6C5E46BC8BE7"/>
    <w:rsid w:val="00644E26"/>
  </w:style>
  <w:style w:type="paragraph" w:customStyle="1" w:styleId="5720D5C49B25491D8736D06D8382C1E6">
    <w:name w:val="5720D5C49B25491D8736D06D8382C1E6"/>
    <w:rsid w:val="00644E26"/>
  </w:style>
  <w:style w:type="paragraph" w:customStyle="1" w:styleId="9FA8F12D18744CB1A0A4C516DBD7DD25">
    <w:name w:val="9FA8F12D18744CB1A0A4C516DBD7DD25"/>
    <w:rsid w:val="00644E26"/>
    <w:pPr>
      <w:spacing w:after="200" w:line="276" w:lineRule="auto"/>
    </w:pPr>
    <w:rPr>
      <w:rFonts w:eastAsiaTheme="minorHAnsi"/>
      <w:lang w:eastAsia="en-US"/>
    </w:rPr>
  </w:style>
  <w:style w:type="paragraph" w:customStyle="1" w:styleId="A2B2F939A31048FA9DAFB4326B6B2ED91">
    <w:name w:val="A2B2F939A31048FA9DAFB4326B6B2ED91"/>
    <w:rsid w:val="00644E26"/>
    <w:pPr>
      <w:spacing w:after="200" w:line="276" w:lineRule="auto"/>
    </w:pPr>
    <w:rPr>
      <w:rFonts w:eastAsiaTheme="minorHAnsi"/>
      <w:lang w:eastAsia="en-US"/>
    </w:rPr>
  </w:style>
  <w:style w:type="paragraph" w:customStyle="1" w:styleId="B40C4AF2A30346AC88778623E59CC9FD1">
    <w:name w:val="B40C4AF2A30346AC88778623E59CC9FD1"/>
    <w:rsid w:val="00644E26"/>
    <w:pPr>
      <w:spacing w:after="200" w:line="276" w:lineRule="auto"/>
    </w:pPr>
    <w:rPr>
      <w:rFonts w:eastAsiaTheme="minorHAnsi"/>
      <w:lang w:eastAsia="en-US"/>
    </w:rPr>
  </w:style>
  <w:style w:type="paragraph" w:customStyle="1" w:styleId="C67BFC19D6374A87B0DB36DE1CE259E91">
    <w:name w:val="C67BFC19D6374A87B0DB36DE1CE259E91"/>
    <w:rsid w:val="00644E26"/>
    <w:pPr>
      <w:spacing w:after="200" w:line="276" w:lineRule="auto"/>
    </w:pPr>
    <w:rPr>
      <w:rFonts w:eastAsiaTheme="minorHAnsi"/>
      <w:lang w:eastAsia="en-US"/>
    </w:rPr>
  </w:style>
  <w:style w:type="paragraph" w:customStyle="1" w:styleId="2BB429FC2CEC47EFAB8C4E205098D0D01">
    <w:name w:val="2BB429FC2CEC47EFAB8C4E205098D0D01"/>
    <w:rsid w:val="00644E26"/>
    <w:pPr>
      <w:spacing w:after="200" w:line="276" w:lineRule="auto"/>
    </w:pPr>
    <w:rPr>
      <w:rFonts w:eastAsiaTheme="minorHAnsi"/>
      <w:lang w:eastAsia="en-US"/>
    </w:rPr>
  </w:style>
  <w:style w:type="paragraph" w:customStyle="1" w:styleId="B9FC29E813E049BF907B15CBA60315CC1">
    <w:name w:val="B9FC29E813E049BF907B15CBA60315CC1"/>
    <w:rsid w:val="00644E26"/>
    <w:pPr>
      <w:spacing w:after="200" w:line="276" w:lineRule="auto"/>
    </w:pPr>
    <w:rPr>
      <w:rFonts w:eastAsiaTheme="minorHAnsi"/>
      <w:lang w:eastAsia="en-US"/>
    </w:rPr>
  </w:style>
  <w:style w:type="paragraph" w:customStyle="1" w:styleId="10245CD7F19E41F0A3013974977B8CCA1">
    <w:name w:val="10245CD7F19E41F0A3013974977B8CCA1"/>
    <w:rsid w:val="00644E26"/>
    <w:pPr>
      <w:spacing w:after="200" w:line="276" w:lineRule="auto"/>
    </w:pPr>
    <w:rPr>
      <w:rFonts w:eastAsiaTheme="minorHAnsi"/>
      <w:lang w:eastAsia="en-US"/>
    </w:rPr>
  </w:style>
  <w:style w:type="paragraph" w:customStyle="1" w:styleId="FC01B5812B1947D9865C203BB60CFEA11">
    <w:name w:val="FC01B5812B1947D9865C203BB60CFEA11"/>
    <w:rsid w:val="00644E26"/>
    <w:pPr>
      <w:spacing w:after="200" w:line="276" w:lineRule="auto"/>
    </w:pPr>
    <w:rPr>
      <w:rFonts w:eastAsiaTheme="minorHAnsi"/>
      <w:lang w:eastAsia="en-US"/>
    </w:rPr>
  </w:style>
  <w:style w:type="paragraph" w:customStyle="1" w:styleId="DACC8C5118BC4CB3A187185ED95A77081">
    <w:name w:val="DACC8C5118BC4CB3A187185ED95A77081"/>
    <w:rsid w:val="00644E26"/>
    <w:pPr>
      <w:spacing w:after="200" w:line="276" w:lineRule="auto"/>
    </w:pPr>
    <w:rPr>
      <w:rFonts w:eastAsiaTheme="minorHAnsi"/>
      <w:lang w:eastAsia="en-US"/>
    </w:rPr>
  </w:style>
  <w:style w:type="paragraph" w:customStyle="1" w:styleId="A80BA2E6148946219CBA101F8056CB021">
    <w:name w:val="A80BA2E6148946219CBA101F8056CB021"/>
    <w:rsid w:val="00644E26"/>
    <w:pPr>
      <w:spacing w:after="200" w:line="276" w:lineRule="auto"/>
    </w:pPr>
    <w:rPr>
      <w:rFonts w:eastAsiaTheme="minorHAnsi"/>
      <w:lang w:eastAsia="en-US"/>
    </w:rPr>
  </w:style>
  <w:style w:type="paragraph" w:customStyle="1" w:styleId="069F077B918E4568A7990457EADF577C1">
    <w:name w:val="069F077B918E4568A7990457EADF577C1"/>
    <w:rsid w:val="00644E26"/>
    <w:pPr>
      <w:spacing w:after="200" w:line="276" w:lineRule="auto"/>
    </w:pPr>
    <w:rPr>
      <w:rFonts w:eastAsiaTheme="minorHAnsi"/>
      <w:lang w:eastAsia="en-US"/>
    </w:rPr>
  </w:style>
  <w:style w:type="paragraph" w:customStyle="1" w:styleId="4AC4BCEA808A4676A9C66A6131A189631">
    <w:name w:val="4AC4BCEA808A4676A9C66A6131A189631"/>
    <w:rsid w:val="00644E26"/>
    <w:pPr>
      <w:spacing w:after="200" w:line="276" w:lineRule="auto"/>
    </w:pPr>
    <w:rPr>
      <w:rFonts w:eastAsiaTheme="minorHAnsi"/>
      <w:lang w:eastAsia="en-US"/>
    </w:rPr>
  </w:style>
  <w:style w:type="paragraph" w:customStyle="1" w:styleId="EFDCE9C3D6284CA48A62C5EAA22FAD5D1">
    <w:name w:val="EFDCE9C3D6284CA48A62C5EAA22FAD5D1"/>
    <w:rsid w:val="00644E26"/>
    <w:pPr>
      <w:spacing w:after="200" w:line="276" w:lineRule="auto"/>
    </w:pPr>
    <w:rPr>
      <w:rFonts w:eastAsiaTheme="minorHAnsi"/>
      <w:lang w:eastAsia="en-US"/>
    </w:rPr>
  </w:style>
  <w:style w:type="paragraph" w:customStyle="1" w:styleId="1A759397AD5A41599935F8CCB9F62AF5">
    <w:name w:val="1A759397AD5A41599935F8CCB9F62AF5"/>
    <w:rsid w:val="00644E26"/>
    <w:pPr>
      <w:spacing w:after="200" w:line="276" w:lineRule="auto"/>
    </w:pPr>
    <w:rPr>
      <w:rFonts w:eastAsiaTheme="minorHAnsi"/>
      <w:lang w:eastAsia="en-US"/>
    </w:rPr>
  </w:style>
  <w:style w:type="paragraph" w:customStyle="1" w:styleId="7D3EF2F188F94727814BFB61722B3B871">
    <w:name w:val="7D3EF2F188F94727814BFB61722B3B871"/>
    <w:rsid w:val="00644E26"/>
    <w:pPr>
      <w:spacing w:after="200" w:line="276" w:lineRule="auto"/>
    </w:pPr>
    <w:rPr>
      <w:rFonts w:eastAsiaTheme="minorHAnsi"/>
      <w:lang w:eastAsia="en-US"/>
    </w:rPr>
  </w:style>
  <w:style w:type="paragraph" w:customStyle="1" w:styleId="360A080C4ABC4005AC541327CD1C9E211">
    <w:name w:val="360A080C4ABC4005AC541327CD1C9E211"/>
    <w:rsid w:val="00644E26"/>
    <w:pPr>
      <w:spacing w:after="200" w:line="276" w:lineRule="auto"/>
    </w:pPr>
    <w:rPr>
      <w:rFonts w:eastAsiaTheme="minorHAnsi"/>
      <w:lang w:eastAsia="en-US"/>
    </w:rPr>
  </w:style>
  <w:style w:type="paragraph" w:customStyle="1" w:styleId="42EFBDAA85E34FA6A0FDD371BA2503A11">
    <w:name w:val="42EFBDAA85E34FA6A0FDD371BA2503A11"/>
    <w:rsid w:val="00644E26"/>
    <w:pPr>
      <w:spacing w:after="200" w:line="276" w:lineRule="auto"/>
    </w:pPr>
    <w:rPr>
      <w:rFonts w:eastAsiaTheme="minorHAnsi"/>
      <w:lang w:eastAsia="en-US"/>
    </w:rPr>
  </w:style>
  <w:style w:type="paragraph" w:customStyle="1" w:styleId="9BE96A0E8D9E488D80609613073188401">
    <w:name w:val="9BE96A0E8D9E488D80609613073188401"/>
    <w:rsid w:val="00644E26"/>
    <w:pPr>
      <w:spacing w:after="200" w:line="276" w:lineRule="auto"/>
    </w:pPr>
    <w:rPr>
      <w:rFonts w:eastAsiaTheme="minorHAnsi"/>
      <w:lang w:eastAsia="en-US"/>
    </w:rPr>
  </w:style>
  <w:style w:type="paragraph" w:customStyle="1" w:styleId="226CA8E33E5246A79E35F9C157A3DB551">
    <w:name w:val="226CA8E33E5246A79E35F9C157A3DB551"/>
    <w:rsid w:val="00644E26"/>
    <w:pPr>
      <w:spacing w:after="200" w:line="276" w:lineRule="auto"/>
    </w:pPr>
    <w:rPr>
      <w:rFonts w:eastAsiaTheme="minorHAnsi"/>
      <w:lang w:eastAsia="en-US"/>
    </w:rPr>
  </w:style>
  <w:style w:type="paragraph" w:customStyle="1" w:styleId="9FAF1BE9232A41F3A1CE4EA9D58F1D3D1">
    <w:name w:val="9FAF1BE9232A41F3A1CE4EA9D58F1D3D1"/>
    <w:rsid w:val="00644E26"/>
    <w:pPr>
      <w:spacing w:after="200" w:line="276" w:lineRule="auto"/>
    </w:pPr>
    <w:rPr>
      <w:rFonts w:eastAsiaTheme="minorHAnsi"/>
      <w:lang w:eastAsia="en-US"/>
    </w:rPr>
  </w:style>
  <w:style w:type="paragraph" w:customStyle="1" w:styleId="C87997EA525F497CBE16EB2E41C85764">
    <w:name w:val="C87997EA525F497CBE16EB2E41C85764"/>
    <w:rsid w:val="00644E26"/>
    <w:pPr>
      <w:spacing w:after="200" w:line="276" w:lineRule="auto"/>
    </w:pPr>
    <w:rPr>
      <w:rFonts w:eastAsiaTheme="minorHAnsi"/>
      <w:lang w:eastAsia="en-US"/>
    </w:rPr>
  </w:style>
  <w:style w:type="paragraph" w:customStyle="1" w:styleId="19C9A0A1B0C54C94AD75CEA13C2F48011">
    <w:name w:val="19C9A0A1B0C54C94AD75CEA13C2F48011"/>
    <w:rsid w:val="00644E26"/>
    <w:pPr>
      <w:spacing w:after="200" w:line="276" w:lineRule="auto"/>
    </w:pPr>
    <w:rPr>
      <w:rFonts w:eastAsiaTheme="minorHAnsi"/>
      <w:lang w:eastAsia="en-US"/>
    </w:rPr>
  </w:style>
  <w:style w:type="paragraph" w:customStyle="1" w:styleId="0F5B7C54AA9045B1BF551DF754A520FA1">
    <w:name w:val="0F5B7C54AA9045B1BF551DF754A520FA1"/>
    <w:rsid w:val="00644E26"/>
    <w:pPr>
      <w:spacing w:after="200" w:line="276" w:lineRule="auto"/>
    </w:pPr>
    <w:rPr>
      <w:rFonts w:eastAsiaTheme="minorHAnsi"/>
      <w:lang w:eastAsia="en-US"/>
    </w:rPr>
  </w:style>
  <w:style w:type="paragraph" w:customStyle="1" w:styleId="3F3AE2941AD94B17B2317D0F83C28E59">
    <w:name w:val="3F3AE2941AD94B17B2317D0F83C28E59"/>
    <w:rsid w:val="00644E26"/>
    <w:pPr>
      <w:spacing w:after="200" w:line="276" w:lineRule="auto"/>
    </w:pPr>
    <w:rPr>
      <w:rFonts w:eastAsiaTheme="minorHAnsi"/>
      <w:lang w:eastAsia="en-US"/>
    </w:rPr>
  </w:style>
  <w:style w:type="paragraph" w:customStyle="1" w:styleId="227B0C79180D42309E05FED22A3077C1">
    <w:name w:val="227B0C79180D42309E05FED22A3077C1"/>
    <w:rsid w:val="00644E26"/>
    <w:pPr>
      <w:spacing w:after="200" w:line="276" w:lineRule="auto"/>
    </w:pPr>
    <w:rPr>
      <w:rFonts w:eastAsiaTheme="minorHAnsi"/>
      <w:lang w:eastAsia="en-US"/>
    </w:rPr>
  </w:style>
  <w:style w:type="paragraph" w:customStyle="1" w:styleId="BF4B337F80AA4D2BB5AB2037095557951">
    <w:name w:val="BF4B337F80AA4D2BB5AB2037095557951"/>
    <w:rsid w:val="00644E26"/>
    <w:pPr>
      <w:spacing w:after="200" w:line="276" w:lineRule="auto"/>
    </w:pPr>
    <w:rPr>
      <w:rFonts w:eastAsiaTheme="minorHAnsi"/>
      <w:lang w:eastAsia="en-US"/>
    </w:rPr>
  </w:style>
  <w:style w:type="paragraph" w:customStyle="1" w:styleId="654A636EB3AF460C8DEDEF5BE0872F5F1">
    <w:name w:val="654A636EB3AF460C8DEDEF5BE0872F5F1"/>
    <w:rsid w:val="00644E26"/>
    <w:pPr>
      <w:spacing w:after="200" w:line="276" w:lineRule="auto"/>
    </w:pPr>
    <w:rPr>
      <w:rFonts w:eastAsiaTheme="minorHAnsi"/>
      <w:lang w:eastAsia="en-US"/>
    </w:rPr>
  </w:style>
  <w:style w:type="paragraph" w:customStyle="1" w:styleId="975AB7215A964752A831F8106D41973D1">
    <w:name w:val="975AB7215A964752A831F8106D41973D1"/>
    <w:rsid w:val="00644E26"/>
    <w:pPr>
      <w:spacing w:after="200" w:line="276" w:lineRule="auto"/>
    </w:pPr>
    <w:rPr>
      <w:rFonts w:eastAsiaTheme="minorHAnsi"/>
      <w:lang w:eastAsia="en-US"/>
    </w:rPr>
  </w:style>
  <w:style w:type="paragraph" w:customStyle="1" w:styleId="D41D664448704B7D9738AD20F1B5D390">
    <w:name w:val="D41D664448704B7D9738AD20F1B5D390"/>
    <w:rsid w:val="00644E26"/>
    <w:pPr>
      <w:spacing w:after="200" w:line="276" w:lineRule="auto"/>
    </w:pPr>
    <w:rPr>
      <w:rFonts w:eastAsiaTheme="minorHAnsi"/>
      <w:lang w:eastAsia="en-US"/>
    </w:rPr>
  </w:style>
  <w:style w:type="paragraph" w:customStyle="1" w:styleId="86455519EDE3497A8899114C58DD0DD91">
    <w:name w:val="86455519EDE3497A8899114C58DD0DD91"/>
    <w:rsid w:val="00644E26"/>
    <w:pPr>
      <w:spacing w:after="200" w:line="276" w:lineRule="auto"/>
    </w:pPr>
    <w:rPr>
      <w:rFonts w:eastAsiaTheme="minorHAnsi"/>
      <w:lang w:eastAsia="en-US"/>
    </w:rPr>
  </w:style>
  <w:style w:type="paragraph" w:customStyle="1" w:styleId="F204A5EAA6EB4A7394FDAB85A552245A1">
    <w:name w:val="F204A5EAA6EB4A7394FDAB85A552245A1"/>
    <w:rsid w:val="00644E26"/>
    <w:pPr>
      <w:spacing w:after="200" w:line="276" w:lineRule="auto"/>
    </w:pPr>
    <w:rPr>
      <w:rFonts w:eastAsiaTheme="minorHAnsi"/>
      <w:lang w:eastAsia="en-US"/>
    </w:rPr>
  </w:style>
  <w:style w:type="paragraph" w:customStyle="1" w:styleId="7E649A1C2B0C4ABBA54E1D893C2A3EBF">
    <w:name w:val="7E649A1C2B0C4ABBA54E1D893C2A3EBF"/>
    <w:rsid w:val="00644E26"/>
    <w:pPr>
      <w:spacing w:after="200" w:line="276" w:lineRule="auto"/>
    </w:pPr>
    <w:rPr>
      <w:rFonts w:eastAsiaTheme="minorHAnsi"/>
      <w:lang w:eastAsia="en-US"/>
    </w:rPr>
  </w:style>
  <w:style w:type="paragraph" w:customStyle="1" w:styleId="40EF403ACD694410A5CA1540C19B1C362">
    <w:name w:val="40EF403ACD694410A5CA1540C19B1C362"/>
    <w:rsid w:val="00644E26"/>
    <w:pPr>
      <w:spacing w:after="200" w:line="276" w:lineRule="auto"/>
    </w:pPr>
    <w:rPr>
      <w:rFonts w:eastAsiaTheme="minorHAnsi"/>
      <w:lang w:eastAsia="en-US"/>
    </w:rPr>
  </w:style>
  <w:style w:type="paragraph" w:customStyle="1" w:styleId="9804B8318F2247E7834C7F93562528B9">
    <w:name w:val="9804B8318F2247E7834C7F93562528B9"/>
    <w:rsid w:val="00644E26"/>
    <w:pPr>
      <w:spacing w:after="200" w:line="276" w:lineRule="auto"/>
    </w:pPr>
    <w:rPr>
      <w:rFonts w:eastAsiaTheme="minorHAnsi"/>
      <w:lang w:eastAsia="en-US"/>
    </w:rPr>
  </w:style>
  <w:style w:type="paragraph" w:customStyle="1" w:styleId="1EE4D9A49B914FAD9D43CB57E0008DBA2">
    <w:name w:val="1EE4D9A49B914FAD9D43CB57E0008DBA2"/>
    <w:rsid w:val="00644E26"/>
    <w:pPr>
      <w:spacing w:after="200" w:line="276" w:lineRule="auto"/>
    </w:pPr>
    <w:rPr>
      <w:rFonts w:eastAsiaTheme="minorHAnsi"/>
      <w:lang w:eastAsia="en-US"/>
    </w:rPr>
  </w:style>
  <w:style w:type="paragraph" w:customStyle="1" w:styleId="55C6B80581B1475488EE5C046A118D421">
    <w:name w:val="55C6B80581B1475488EE5C046A118D421"/>
    <w:rsid w:val="00644E26"/>
    <w:pPr>
      <w:spacing w:after="200" w:line="276" w:lineRule="auto"/>
    </w:pPr>
    <w:rPr>
      <w:rFonts w:eastAsiaTheme="minorHAnsi"/>
      <w:lang w:eastAsia="en-US"/>
    </w:rPr>
  </w:style>
  <w:style w:type="paragraph" w:customStyle="1" w:styleId="93AC3D30017E47889A7E72C038934C182">
    <w:name w:val="93AC3D30017E47889A7E72C038934C182"/>
    <w:rsid w:val="00644E26"/>
    <w:pPr>
      <w:spacing w:after="200" w:line="276" w:lineRule="auto"/>
    </w:pPr>
    <w:rPr>
      <w:rFonts w:eastAsiaTheme="minorHAnsi"/>
      <w:lang w:eastAsia="en-US"/>
    </w:rPr>
  </w:style>
  <w:style w:type="paragraph" w:customStyle="1" w:styleId="BD55367EECF04EA1B6DFC94D5E7265BE1">
    <w:name w:val="BD55367EECF04EA1B6DFC94D5E7265BE1"/>
    <w:rsid w:val="00644E26"/>
    <w:pPr>
      <w:spacing w:after="200" w:line="276" w:lineRule="auto"/>
    </w:pPr>
    <w:rPr>
      <w:rFonts w:eastAsiaTheme="minorHAnsi"/>
      <w:lang w:eastAsia="en-US"/>
    </w:rPr>
  </w:style>
  <w:style w:type="paragraph" w:customStyle="1" w:styleId="5E9E56CAE0E84F9C96617047EE2EF62B1">
    <w:name w:val="5E9E56CAE0E84F9C96617047EE2EF62B1"/>
    <w:rsid w:val="00644E26"/>
    <w:pPr>
      <w:spacing w:after="200" w:line="276" w:lineRule="auto"/>
    </w:pPr>
    <w:rPr>
      <w:rFonts w:eastAsiaTheme="minorHAnsi"/>
      <w:lang w:eastAsia="en-US"/>
    </w:rPr>
  </w:style>
  <w:style w:type="paragraph" w:customStyle="1" w:styleId="7E8DF2930023499AA897359DA366E0B61">
    <w:name w:val="7E8DF2930023499AA897359DA366E0B61"/>
    <w:rsid w:val="00644E26"/>
    <w:pPr>
      <w:spacing w:after="200" w:line="276" w:lineRule="auto"/>
    </w:pPr>
    <w:rPr>
      <w:rFonts w:eastAsiaTheme="minorHAnsi"/>
      <w:lang w:eastAsia="en-US"/>
    </w:rPr>
  </w:style>
  <w:style w:type="paragraph" w:customStyle="1" w:styleId="4CA1BC0A6EE74E1F9143019667BA983D1">
    <w:name w:val="4CA1BC0A6EE74E1F9143019667BA983D1"/>
    <w:rsid w:val="00644E26"/>
    <w:pPr>
      <w:spacing w:after="200" w:line="276" w:lineRule="auto"/>
    </w:pPr>
    <w:rPr>
      <w:rFonts w:eastAsiaTheme="minorHAnsi"/>
      <w:lang w:eastAsia="en-US"/>
    </w:rPr>
  </w:style>
  <w:style w:type="paragraph" w:customStyle="1" w:styleId="FA1F717E28BE4F68840CEEEB4A6CBE9F1">
    <w:name w:val="FA1F717E28BE4F68840CEEEB4A6CBE9F1"/>
    <w:rsid w:val="00644E26"/>
    <w:pPr>
      <w:spacing w:after="200" w:line="276" w:lineRule="auto"/>
    </w:pPr>
    <w:rPr>
      <w:rFonts w:eastAsiaTheme="minorHAnsi"/>
      <w:lang w:eastAsia="en-US"/>
    </w:rPr>
  </w:style>
  <w:style w:type="paragraph" w:customStyle="1" w:styleId="D3E6A3D854A44737BEBD18827D5779F91">
    <w:name w:val="D3E6A3D854A44737BEBD18827D5779F91"/>
    <w:rsid w:val="00644E26"/>
    <w:pPr>
      <w:spacing w:after="200" w:line="276" w:lineRule="auto"/>
    </w:pPr>
    <w:rPr>
      <w:rFonts w:eastAsiaTheme="minorHAnsi"/>
      <w:lang w:eastAsia="en-US"/>
    </w:rPr>
  </w:style>
  <w:style w:type="paragraph" w:customStyle="1" w:styleId="7392654446CC4E819D1DC45C9B354F5C">
    <w:name w:val="7392654446CC4E819D1DC45C9B354F5C"/>
    <w:rsid w:val="00644E26"/>
    <w:pPr>
      <w:spacing w:after="200" w:line="276" w:lineRule="auto"/>
    </w:pPr>
    <w:rPr>
      <w:rFonts w:eastAsiaTheme="minorHAnsi"/>
      <w:lang w:eastAsia="en-US"/>
    </w:rPr>
  </w:style>
  <w:style w:type="paragraph" w:customStyle="1" w:styleId="80AAB01C3B164B20AB2DF6C204DC26F42">
    <w:name w:val="80AAB01C3B164B20AB2DF6C204DC26F42"/>
    <w:rsid w:val="00644E26"/>
    <w:pPr>
      <w:spacing w:after="200" w:line="276" w:lineRule="auto"/>
    </w:pPr>
    <w:rPr>
      <w:rFonts w:eastAsiaTheme="minorHAnsi"/>
      <w:lang w:eastAsia="en-US"/>
    </w:rPr>
  </w:style>
  <w:style w:type="paragraph" w:customStyle="1" w:styleId="CFA442988515469F8A6ECD48278CD7FA1">
    <w:name w:val="CFA442988515469F8A6ECD48278CD7FA1"/>
    <w:rsid w:val="00644E26"/>
    <w:pPr>
      <w:spacing w:after="200" w:line="276" w:lineRule="auto"/>
    </w:pPr>
    <w:rPr>
      <w:rFonts w:eastAsiaTheme="minorHAnsi"/>
      <w:lang w:eastAsia="en-US"/>
    </w:rPr>
  </w:style>
  <w:style w:type="paragraph" w:customStyle="1" w:styleId="9114AA5149C74988BA87EE0160E97DC41">
    <w:name w:val="9114AA5149C74988BA87EE0160E97DC41"/>
    <w:rsid w:val="00644E26"/>
    <w:pPr>
      <w:spacing w:after="200" w:line="276" w:lineRule="auto"/>
    </w:pPr>
    <w:rPr>
      <w:rFonts w:eastAsiaTheme="minorHAnsi"/>
      <w:lang w:eastAsia="en-US"/>
    </w:rPr>
  </w:style>
  <w:style w:type="paragraph" w:customStyle="1" w:styleId="A70EB70DA78742AAAD507D85424E8BA01">
    <w:name w:val="A70EB70DA78742AAAD507D85424E8BA01"/>
    <w:rsid w:val="00644E26"/>
    <w:pPr>
      <w:spacing w:after="200" w:line="276" w:lineRule="auto"/>
    </w:pPr>
    <w:rPr>
      <w:rFonts w:eastAsiaTheme="minorHAnsi"/>
      <w:lang w:eastAsia="en-US"/>
    </w:rPr>
  </w:style>
  <w:style w:type="paragraph" w:customStyle="1" w:styleId="C2CC8FF9535D436CA8D1C3050599FC0C1">
    <w:name w:val="C2CC8FF9535D436CA8D1C3050599FC0C1"/>
    <w:rsid w:val="00644E26"/>
    <w:pPr>
      <w:spacing w:after="200" w:line="276" w:lineRule="auto"/>
    </w:pPr>
    <w:rPr>
      <w:rFonts w:eastAsiaTheme="minorHAnsi"/>
      <w:lang w:eastAsia="en-US"/>
    </w:rPr>
  </w:style>
  <w:style w:type="paragraph" w:customStyle="1" w:styleId="B2990EECCDA146119F06DED52B58203B1">
    <w:name w:val="B2990EECCDA146119F06DED52B58203B1"/>
    <w:rsid w:val="00644E26"/>
    <w:pPr>
      <w:spacing w:after="200" w:line="276" w:lineRule="auto"/>
    </w:pPr>
    <w:rPr>
      <w:rFonts w:eastAsiaTheme="minorHAnsi"/>
      <w:lang w:eastAsia="en-US"/>
    </w:rPr>
  </w:style>
  <w:style w:type="paragraph" w:customStyle="1" w:styleId="3AC702B085CF4CFF972EE44F3EDF4D641">
    <w:name w:val="3AC702B085CF4CFF972EE44F3EDF4D641"/>
    <w:rsid w:val="00644E26"/>
    <w:pPr>
      <w:spacing w:after="200" w:line="276" w:lineRule="auto"/>
    </w:pPr>
    <w:rPr>
      <w:rFonts w:eastAsiaTheme="minorHAnsi"/>
      <w:lang w:eastAsia="en-US"/>
    </w:rPr>
  </w:style>
  <w:style w:type="paragraph" w:customStyle="1" w:styleId="1F9ABF1CD5A94C9699F9FD25D17E98DC1">
    <w:name w:val="1F9ABF1CD5A94C9699F9FD25D17E98DC1"/>
    <w:rsid w:val="00644E26"/>
    <w:pPr>
      <w:spacing w:after="200" w:line="276" w:lineRule="auto"/>
    </w:pPr>
    <w:rPr>
      <w:rFonts w:eastAsiaTheme="minorHAnsi"/>
      <w:lang w:eastAsia="en-US"/>
    </w:rPr>
  </w:style>
  <w:style w:type="paragraph" w:customStyle="1" w:styleId="D103F1666C2F447F829DAB532C92DD111">
    <w:name w:val="D103F1666C2F447F829DAB532C92DD111"/>
    <w:rsid w:val="00644E26"/>
    <w:pPr>
      <w:spacing w:after="200" w:line="276" w:lineRule="auto"/>
    </w:pPr>
    <w:rPr>
      <w:rFonts w:eastAsiaTheme="minorHAnsi"/>
      <w:lang w:eastAsia="en-US"/>
    </w:rPr>
  </w:style>
  <w:style w:type="paragraph" w:customStyle="1" w:styleId="0E8A418C34A04BACAC6C119A9B7B0F131">
    <w:name w:val="0E8A418C34A04BACAC6C119A9B7B0F131"/>
    <w:rsid w:val="00644E26"/>
    <w:pPr>
      <w:spacing w:after="200" w:line="276" w:lineRule="auto"/>
    </w:pPr>
    <w:rPr>
      <w:rFonts w:eastAsiaTheme="minorHAnsi"/>
      <w:lang w:eastAsia="en-US"/>
    </w:rPr>
  </w:style>
  <w:style w:type="paragraph" w:customStyle="1" w:styleId="95E0D019874F4AA2A3144AF1F5CC3F6F1">
    <w:name w:val="95E0D019874F4AA2A3144AF1F5CC3F6F1"/>
    <w:rsid w:val="00644E26"/>
    <w:pPr>
      <w:spacing w:after="200" w:line="276" w:lineRule="auto"/>
    </w:pPr>
    <w:rPr>
      <w:rFonts w:eastAsiaTheme="minorHAnsi"/>
      <w:lang w:eastAsia="en-US"/>
    </w:rPr>
  </w:style>
  <w:style w:type="paragraph" w:customStyle="1" w:styleId="60E80A647DD5474B8B26FD31AFEEA7DB1">
    <w:name w:val="60E80A647DD5474B8B26FD31AFEEA7DB1"/>
    <w:rsid w:val="00644E26"/>
    <w:pPr>
      <w:spacing w:after="200" w:line="276" w:lineRule="auto"/>
    </w:pPr>
    <w:rPr>
      <w:rFonts w:eastAsiaTheme="minorHAnsi"/>
      <w:lang w:eastAsia="en-US"/>
    </w:rPr>
  </w:style>
  <w:style w:type="paragraph" w:customStyle="1" w:styleId="07E2AC9B8390403E8A7F64C7F2C2E7661">
    <w:name w:val="07E2AC9B8390403E8A7F64C7F2C2E7661"/>
    <w:rsid w:val="00644E26"/>
    <w:pPr>
      <w:spacing w:after="200" w:line="276" w:lineRule="auto"/>
    </w:pPr>
    <w:rPr>
      <w:rFonts w:eastAsiaTheme="minorHAnsi"/>
      <w:lang w:eastAsia="en-US"/>
    </w:rPr>
  </w:style>
  <w:style w:type="paragraph" w:customStyle="1" w:styleId="504B65F4D18842529F4F2629ADDEAC351">
    <w:name w:val="504B65F4D18842529F4F2629ADDEAC351"/>
    <w:rsid w:val="00644E26"/>
    <w:pPr>
      <w:spacing w:after="200" w:line="276" w:lineRule="auto"/>
    </w:pPr>
    <w:rPr>
      <w:rFonts w:eastAsiaTheme="minorHAnsi"/>
      <w:lang w:eastAsia="en-US"/>
    </w:rPr>
  </w:style>
  <w:style w:type="paragraph" w:customStyle="1" w:styleId="CA49A35F5D4F41528AC9D983C5CCF5D01">
    <w:name w:val="CA49A35F5D4F41528AC9D983C5CCF5D01"/>
    <w:rsid w:val="00644E26"/>
    <w:pPr>
      <w:spacing w:after="200" w:line="276" w:lineRule="auto"/>
    </w:pPr>
    <w:rPr>
      <w:rFonts w:eastAsiaTheme="minorHAnsi"/>
      <w:lang w:eastAsia="en-US"/>
    </w:rPr>
  </w:style>
  <w:style w:type="paragraph" w:customStyle="1" w:styleId="A523F430960845F192C85A599765E4231">
    <w:name w:val="A523F430960845F192C85A599765E4231"/>
    <w:rsid w:val="00644E26"/>
    <w:pPr>
      <w:spacing w:after="200" w:line="276" w:lineRule="auto"/>
    </w:pPr>
    <w:rPr>
      <w:rFonts w:eastAsiaTheme="minorHAnsi"/>
      <w:lang w:eastAsia="en-US"/>
    </w:rPr>
  </w:style>
  <w:style w:type="paragraph" w:customStyle="1" w:styleId="1E72B9628B9B44A68E806C91D86863FE1">
    <w:name w:val="1E72B9628B9B44A68E806C91D86863FE1"/>
    <w:rsid w:val="00644E26"/>
    <w:pPr>
      <w:spacing w:after="200" w:line="276" w:lineRule="auto"/>
    </w:pPr>
    <w:rPr>
      <w:rFonts w:eastAsiaTheme="minorHAnsi"/>
      <w:lang w:eastAsia="en-US"/>
    </w:rPr>
  </w:style>
  <w:style w:type="paragraph" w:customStyle="1" w:styleId="9C286A394C6847CB8907822F290AF2EB1">
    <w:name w:val="9C286A394C6847CB8907822F290AF2EB1"/>
    <w:rsid w:val="00644E26"/>
    <w:pPr>
      <w:spacing w:after="200" w:line="276" w:lineRule="auto"/>
    </w:pPr>
    <w:rPr>
      <w:rFonts w:eastAsiaTheme="minorHAnsi"/>
      <w:lang w:eastAsia="en-US"/>
    </w:rPr>
  </w:style>
  <w:style w:type="paragraph" w:customStyle="1" w:styleId="61EA887AACA44320B4D99478A175F33D1">
    <w:name w:val="61EA887AACA44320B4D99478A175F33D1"/>
    <w:rsid w:val="00644E26"/>
    <w:pPr>
      <w:spacing w:after="200" w:line="276" w:lineRule="auto"/>
    </w:pPr>
    <w:rPr>
      <w:rFonts w:eastAsiaTheme="minorHAnsi"/>
      <w:lang w:eastAsia="en-US"/>
    </w:rPr>
  </w:style>
  <w:style w:type="paragraph" w:customStyle="1" w:styleId="88A23B698CB64453AD8E8ECD7CD3BCDF1">
    <w:name w:val="88A23B698CB64453AD8E8ECD7CD3BCDF1"/>
    <w:rsid w:val="00644E26"/>
    <w:pPr>
      <w:spacing w:after="200" w:line="276" w:lineRule="auto"/>
    </w:pPr>
    <w:rPr>
      <w:rFonts w:eastAsiaTheme="minorHAnsi"/>
      <w:lang w:eastAsia="en-US"/>
    </w:rPr>
  </w:style>
  <w:style w:type="paragraph" w:customStyle="1" w:styleId="15770AECA0D3404EA0F85A512CC7A9EF1">
    <w:name w:val="15770AECA0D3404EA0F85A512CC7A9EF1"/>
    <w:rsid w:val="00644E26"/>
    <w:pPr>
      <w:spacing w:after="200" w:line="276" w:lineRule="auto"/>
    </w:pPr>
    <w:rPr>
      <w:rFonts w:eastAsiaTheme="minorHAnsi"/>
      <w:lang w:eastAsia="en-US"/>
    </w:rPr>
  </w:style>
  <w:style w:type="paragraph" w:customStyle="1" w:styleId="9C8A464530D342488A4EEA2998D08CF0">
    <w:name w:val="9C8A464530D342488A4EEA2998D08CF0"/>
    <w:rsid w:val="00644E26"/>
    <w:pPr>
      <w:spacing w:after="200" w:line="276" w:lineRule="auto"/>
    </w:pPr>
    <w:rPr>
      <w:rFonts w:eastAsiaTheme="minorHAnsi"/>
      <w:lang w:eastAsia="en-US"/>
    </w:rPr>
  </w:style>
  <w:style w:type="paragraph" w:customStyle="1" w:styleId="F8C745DB088E4AE097CA4F2A636E61741">
    <w:name w:val="F8C745DB088E4AE097CA4F2A636E61741"/>
    <w:rsid w:val="00644E26"/>
    <w:pPr>
      <w:spacing w:after="200" w:line="276" w:lineRule="auto"/>
    </w:pPr>
    <w:rPr>
      <w:rFonts w:eastAsiaTheme="minorHAnsi"/>
      <w:lang w:eastAsia="en-US"/>
    </w:rPr>
  </w:style>
  <w:style w:type="paragraph" w:customStyle="1" w:styleId="F4AC7252A0BF433D8D8459252DD5DB451">
    <w:name w:val="F4AC7252A0BF433D8D8459252DD5DB451"/>
    <w:rsid w:val="00644E26"/>
    <w:pPr>
      <w:spacing w:after="200" w:line="276" w:lineRule="auto"/>
    </w:pPr>
    <w:rPr>
      <w:rFonts w:eastAsiaTheme="minorHAnsi"/>
      <w:lang w:eastAsia="en-US"/>
    </w:rPr>
  </w:style>
  <w:style w:type="paragraph" w:customStyle="1" w:styleId="A2C0549582A34082B19440A664E46FAA1">
    <w:name w:val="A2C0549582A34082B19440A664E46FAA1"/>
    <w:rsid w:val="00644E26"/>
    <w:pPr>
      <w:spacing w:after="200" w:line="276" w:lineRule="auto"/>
    </w:pPr>
    <w:rPr>
      <w:rFonts w:eastAsiaTheme="minorHAnsi"/>
      <w:lang w:eastAsia="en-US"/>
    </w:rPr>
  </w:style>
  <w:style w:type="paragraph" w:customStyle="1" w:styleId="B327E1632E3D466088470A69F00A1A731">
    <w:name w:val="B327E1632E3D466088470A69F00A1A731"/>
    <w:rsid w:val="00644E26"/>
    <w:pPr>
      <w:spacing w:after="200" w:line="276" w:lineRule="auto"/>
    </w:pPr>
    <w:rPr>
      <w:rFonts w:eastAsiaTheme="minorHAnsi"/>
      <w:lang w:eastAsia="en-US"/>
    </w:rPr>
  </w:style>
  <w:style w:type="paragraph" w:customStyle="1" w:styleId="DF128E8B64724636AFE526D692048DA61">
    <w:name w:val="DF128E8B64724636AFE526D692048DA61"/>
    <w:rsid w:val="00644E26"/>
    <w:pPr>
      <w:spacing w:after="200" w:line="276" w:lineRule="auto"/>
    </w:pPr>
    <w:rPr>
      <w:rFonts w:eastAsiaTheme="minorHAnsi"/>
      <w:lang w:eastAsia="en-US"/>
    </w:rPr>
  </w:style>
  <w:style w:type="paragraph" w:customStyle="1" w:styleId="1BFCCD29895D4262AED5EF7238F9D31B1">
    <w:name w:val="1BFCCD29895D4262AED5EF7238F9D31B1"/>
    <w:rsid w:val="00644E26"/>
    <w:pPr>
      <w:spacing w:after="200" w:line="276" w:lineRule="auto"/>
    </w:pPr>
    <w:rPr>
      <w:rFonts w:eastAsiaTheme="minorHAnsi"/>
      <w:lang w:eastAsia="en-US"/>
    </w:rPr>
  </w:style>
  <w:style w:type="paragraph" w:customStyle="1" w:styleId="AC35002DF83C484FAD7071B6329C6EF31">
    <w:name w:val="AC35002DF83C484FAD7071B6329C6EF31"/>
    <w:rsid w:val="00644E26"/>
    <w:pPr>
      <w:spacing w:after="200" w:line="276" w:lineRule="auto"/>
    </w:pPr>
    <w:rPr>
      <w:rFonts w:eastAsiaTheme="minorHAnsi"/>
      <w:lang w:eastAsia="en-US"/>
    </w:rPr>
  </w:style>
  <w:style w:type="paragraph" w:customStyle="1" w:styleId="4B087ADD83514D138FE1D6631E26AD8A1">
    <w:name w:val="4B087ADD83514D138FE1D6631E26AD8A1"/>
    <w:rsid w:val="00644E26"/>
    <w:pPr>
      <w:spacing w:after="200" w:line="276" w:lineRule="auto"/>
    </w:pPr>
    <w:rPr>
      <w:rFonts w:eastAsiaTheme="minorHAnsi"/>
      <w:lang w:eastAsia="en-US"/>
    </w:rPr>
  </w:style>
  <w:style w:type="paragraph" w:customStyle="1" w:styleId="ECD56064C94141129929D4D7706E93911">
    <w:name w:val="ECD56064C94141129929D4D7706E93911"/>
    <w:rsid w:val="00644E26"/>
    <w:pPr>
      <w:spacing w:after="200" w:line="276" w:lineRule="auto"/>
    </w:pPr>
    <w:rPr>
      <w:rFonts w:eastAsiaTheme="minorHAnsi"/>
      <w:lang w:eastAsia="en-US"/>
    </w:rPr>
  </w:style>
  <w:style w:type="paragraph" w:customStyle="1" w:styleId="67EDD757F83A4A18BBBBD2FDC722CCCC1">
    <w:name w:val="67EDD757F83A4A18BBBBD2FDC722CCCC1"/>
    <w:rsid w:val="00644E26"/>
    <w:pPr>
      <w:spacing w:after="200" w:line="276" w:lineRule="auto"/>
    </w:pPr>
    <w:rPr>
      <w:rFonts w:eastAsiaTheme="minorHAnsi"/>
      <w:lang w:eastAsia="en-US"/>
    </w:rPr>
  </w:style>
  <w:style w:type="paragraph" w:customStyle="1" w:styleId="19B04666611B4BF7AB084575AF95CDF91">
    <w:name w:val="19B04666611B4BF7AB084575AF95CDF91"/>
    <w:rsid w:val="00644E26"/>
    <w:pPr>
      <w:spacing w:after="200" w:line="276" w:lineRule="auto"/>
    </w:pPr>
    <w:rPr>
      <w:rFonts w:eastAsiaTheme="minorHAnsi"/>
      <w:lang w:eastAsia="en-US"/>
    </w:rPr>
  </w:style>
  <w:style w:type="paragraph" w:customStyle="1" w:styleId="0B68BD7C04CB4A26B528FD621D1C0E481">
    <w:name w:val="0B68BD7C04CB4A26B528FD621D1C0E481"/>
    <w:rsid w:val="00644E26"/>
    <w:pPr>
      <w:spacing w:after="200" w:line="276" w:lineRule="auto"/>
    </w:pPr>
    <w:rPr>
      <w:rFonts w:eastAsiaTheme="minorHAnsi"/>
      <w:lang w:eastAsia="en-US"/>
    </w:rPr>
  </w:style>
  <w:style w:type="paragraph" w:customStyle="1" w:styleId="3ED657DE2566427F8E7A147EC8E972491">
    <w:name w:val="3ED657DE2566427F8E7A147EC8E972491"/>
    <w:rsid w:val="00644E26"/>
    <w:pPr>
      <w:spacing w:after="200" w:line="276" w:lineRule="auto"/>
    </w:pPr>
    <w:rPr>
      <w:rFonts w:eastAsiaTheme="minorHAnsi"/>
      <w:lang w:eastAsia="en-US"/>
    </w:rPr>
  </w:style>
  <w:style w:type="paragraph" w:customStyle="1" w:styleId="274B62785446439C92718F435ABEEC491">
    <w:name w:val="274B62785446439C92718F435ABEEC491"/>
    <w:rsid w:val="00644E26"/>
    <w:pPr>
      <w:spacing w:after="200" w:line="276" w:lineRule="auto"/>
    </w:pPr>
    <w:rPr>
      <w:rFonts w:eastAsiaTheme="minorHAnsi"/>
      <w:lang w:eastAsia="en-US"/>
    </w:rPr>
  </w:style>
  <w:style w:type="paragraph" w:customStyle="1" w:styleId="B5171E7AB00245B08395A23CF1F2D8481">
    <w:name w:val="B5171E7AB00245B08395A23CF1F2D8481"/>
    <w:rsid w:val="00644E26"/>
    <w:pPr>
      <w:spacing w:after="200" w:line="276" w:lineRule="auto"/>
    </w:pPr>
    <w:rPr>
      <w:rFonts w:eastAsiaTheme="minorHAnsi"/>
      <w:lang w:eastAsia="en-US"/>
    </w:rPr>
  </w:style>
  <w:style w:type="paragraph" w:customStyle="1" w:styleId="9490578E13224C8BA4913FFAC05BC1381">
    <w:name w:val="9490578E13224C8BA4913FFAC05BC1381"/>
    <w:rsid w:val="00644E26"/>
    <w:pPr>
      <w:spacing w:after="200" w:line="276" w:lineRule="auto"/>
    </w:pPr>
    <w:rPr>
      <w:rFonts w:eastAsiaTheme="minorHAnsi"/>
      <w:lang w:eastAsia="en-US"/>
    </w:rPr>
  </w:style>
  <w:style w:type="paragraph" w:customStyle="1" w:styleId="FF9208CC37EC4206B3932362E5D5B5DB">
    <w:name w:val="FF9208CC37EC4206B3932362E5D5B5DB"/>
    <w:rsid w:val="00644E26"/>
    <w:pPr>
      <w:spacing w:after="200" w:line="276" w:lineRule="auto"/>
    </w:pPr>
    <w:rPr>
      <w:rFonts w:eastAsiaTheme="minorHAnsi"/>
      <w:lang w:eastAsia="en-US"/>
    </w:rPr>
  </w:style>
  <w:style w:type="paragraph" w:customStyle="1" w:styleId="E91B8F3E584C4E9DB2172F9AEDC8B337">
    <w:name w:val="E91B8F3E584C4E9DB2172F9AEDC8B337"/>
    <w:rsid w:val="00644E26"/>
    <w:pPr>
      <w:spacing w:after="200" w:line="276" w:lineRule="auto"/>
    </w:pPr>
    <w:rPr>
      <w:rFonts w:eastAsiaTheme="minorHAnsi"/>
      <w:lang w:eastAsia="en-US"/>
    </w:rPr>
  </w:style>
  <w:style w:type="paragraph" w:customStyle="1" w:styleId="2F0587EBF59744EE81AA8E4BEF987273">
    <w:name w:val="2F0587EBF59744EE81AA8E4BEF987273"/>
    <w:rsid w:val="00644E26"/>
    <w:pPr>
      <w:spacing w:after="200" w:line="276" w:lineRule="auto"/>
    </w:pPr>
    <w:rPr>
      <w:rFonts w:eastAsiaTheme="minorHAnsi"/>
      <w:lang w:eastAsia="en-US"/>
    </w:rPr>
  </w:style>
  <w:style w:type="paragraph" w:customStyle="1" w:styleId="41F2AB3A22F846BD8A3431EF5D4D6EEC1">
    <w:name w:val="41F2AB3A22F846BD8A3431EF5D4D6EEC1"/>
    <w:rsid w:val="00644E26"/>
    <w:pPr>
      <w:spacing w:after="200" w:line="276" w:lineRule="auto"/>
    </w:pPr>
    <w:rPr>
      <w:rFonts w:eastAsiaTheme="minorHAnsi"/>
      <w:lang w:eastAsia="en-US"/>
    </w:rPr>
  </w:style>
  <w:style w:type="paragraph" w:customStyle="1" w:styleId="837879052CE74FFAA7C2DB272AC9C55B1">
    <w:name w:val="837879052CE74FFAA7C2DB272AC9C55B1"/>
    <w:rsid w:val="00644E26"/>
    <w:pPr>
      <w:spacing w:after="200" w:line="276" w:lineRule="auto"/>
    </w:pPr>
    <w:rPr>
      <w:rFonts w:eastAsiaTheme="minorHAnsi"/>
      <w:lang w:eastAsia="en-US"/>
    </w:rPr>
  </w:style>
  <w:style w:type="paragraph" w:customStyle="1" w:styleId="97B2B577ADD54631890334899A3EB1791">
    <w:name w:val="97B2B577ADD54631890334899A3EB1791"/>
    <w:rsid w:val="00644E26"/>
    <w:pPr>
      <w:spacing w:after="200" w:line="276" w:lineRule="auto"/>
    </w:pPr>
    <w:rPr>
      <w:rFonts w:eastAsiaTheme="minorHAnsi"/>
      <w:lang w:eastAsia="en-US"/>
    </w:rPr>
  </w:style>
  <w:style w:type="paragraph" w:customStyle="1" w:styleId="CB9777AA1720459A96533ADBBF9BE01A1">
    <w:name w:val="CB9777AA1720459A96533ADBBF9BE01A1"/>
    <w:rsid w:val="00644E26"/>
    <w:pPr>
      <w:spacing w:after="200" w:line="276" w:lineRule="auto"/>
    </w:pPr>
    <w:rPr>
      <w:rFonts w:eastAsiaTheme="minorHAnsi"/>
      <w:lang w:eastAsia="en-US"/>
    </w:rPr>
  </w:style>
  <w:style w:type="paragraph" w:customStyle="1" w:styleId="808C1B8554174674A8E7C46963FEEDD51">
    <w:name w:val="808C1B8554174674A8E7C46963FEEDD51"/>
    <w:rsid w:val="00644E26"/>
    <w:pPr>
      <w:spacing w:after="200" w:line="276" w:lineRule="auto"/>
    </w:pPr>
    <w:rPr>
      <w:rFonts w:eastAsiaTheme="minorHAnsi"/>
      <w:lang w:eastAsia="en-US"/>
    </w:rPr>
  </w:style>
  <w:style w:type="paragraph" w:customStyle="1" w:styleId="CC420860836342F68A6F9E755E85F1B81">
    <w:name w:val="CC420860836342F68A6F9E755E85F1B81"/>
    <w:rsid w:val="00644E26"/>
    <w:pPr>
      <w:spacing w:after="200" w:line="276" w:lineRule="auto"/>
    </w:pPr>
    <w:rPr>
      <w:rFonts w:eastAsiaTheme="minorHAnsi"/>
      <w:lang w:eastAsia="en-US"/>
    </w:rPr>
  </w:style>
  <w:style w:type="paragraph" w:customStyle="1" w:styleId="85056CF8CDFB4BF7A6D66E36DE0B29461">
    <w:name w:val="85056CF8CDFB4BF7A6D66E36DE0B29461"/>
    <w:rsid w:val="00644E26"/>
    <w:pPr>
      <w:spacing w:after="200" w:line="276" w:lineRule="auto"/>
    </w:pPr>
    <w:rPr>
      <w:rFonts w:eastAsiaTheme="minorHAnsi"/>
      <w:lang w:eastAsia="en-US"/>
    </w:rPr>
  </w:style>
  <w:style w:type="paragraph" w:customStyle="1" w:styleId="D8756386DEE44861B4A4F7DC3BDE8AD41">
    <w:name w:val="D8756386DEE44861B4A4F7DC3BDE8AD41"/>
    <w:rsid w:val="00644E26"/>
    <w:pPr>
      <w:spacing w:after="200" w:line="276" w:lineRule="auto"/>
    </w:pPr>
    <w:rPr>
      <w:rFonts w:eastAsiaTheme="minorHAnsi"/>
      <w:lang w:eastAsia="en-US"/>
    </w:rPr>
  </w:style>
  <w:style w:type="paragraph" w:customStyle="1" w:styleId="B1F768BA1EA44219B50E8518BA5DEF271">
    <w:name w:val="B1F768BA1EA44219B50E8518BA5DEF271"/>
    <w:rsid w:val="00644E26"/>
    <w:pPr>
      <w:spacing w:after="200" w:line="276" w:lineRule="auto"/>
    </w:pPr>
    <w:rPr>
      <w:rFonts w:eastAsiaTheme="minorHAnsi"/>
      <w:lang w:eastAsia="en-US"/>
    </w:rPr>
  </w:style>
  <w:style w:type="paragraph" w:customStyle="1" w:styleId="8EBA5AD6EF4B46AF8D0D85B9F152A0EC1">
    <w:name w:val="8EBA5AD6EF4B46AF8D0D85B9F152A0EC1"/>
    <w:rsid w:val="00644E26"/>
    <w:pPr>
      <w:spacing w:after="200" w:line="276" w:lineRule="auto"/>
    </w:pPr>
    <w:rPr>
      <w:rFonts w:eastAsiaTheme="minorHAnsi"/>
      <w:lang w:eastAsia="en-US"/>
    </w:rPr>
  </w:style>
  <w:style w:type="paragraph" w:customStyle="1" w:styleId="FC6E9D2DEC954F01A6FD9E55431F60161">
    <w:name w:val="FC6E9D2DEC954F01A6FD9E55431F60161"/>
    <w:rsid w:val="00644E26"/>
    <w:pPr>
      <w:spacing w:after="200" w:line="276" w:lineRule="auto"/>
    </w:pPr>
    <w:rPr>
      <w:rFonts w:eastAsiaTheme="minorHAnsi"/>
      <w:lang w:eastAsia="en-US"/>
    </w:rPr>
  </w:style>
  <w:style w:type="paragraph" w:customStyle="1" w:styleId="BCD76F7553A04EA58AF1D029C68664E01">
    <w:name w:val="BCD76F7553A04EA58AF1D029C68664E01"/>
    <w:rsid w:val="00644E26"/>
    <w:pPr>
      <w:spacing w:after="200" w:line="276" w:lineRule="auto"/>
    </w:pPr>
    <w:rPr>
      <w:rFonts w:eastAsiaTheme="minorHAnsi"/>
      <w:lang w:eastAsia="en-US"/>
    </w:rPr>
  </w:style>
  <w:style w:type="paragraph" w:customStyle="1" w:styleId="6823141DDAFA403C9775B4DB8AD0F5A81">
    <w:name w:val="6823141DDAFA403C9775B4DB8AD0F5A81"/>
    <w:rsid w:val="00644E26"/>
    <w:pPr>
      <w:spacing w:after="200" w:line="276" w:lineRule="auto"/>
    </w:pPr>
    <w:rPr>
      <w:rFonts w:eastAsiaTheme="minorHAnsi"/>
      <w:lang w:eastAsia="en-US"/>
    </w:rPr>
  </w:style>
  <w:style w:type="paragraph" w:customStyle="1" w:styleId="0929356F270E48619FF625DAE4F363401">
    <w:name w:val="0929356F270E48619FF625DAE4F363401"/>
    <w:rsid w:val="00644E26"/>
    <w:pPr>
      <w:spacing w:after="200" w:line="276" w:lineRule="auto"/>
    </w:pPr>
    <w:rPr>
      <w:rFonts w:eastAsiaTheme="minorHAnsi"/>
      <w:lang w:eastAsia="en-US"/>
    </w:rPr>
  </w:style>
  <w:style w:type="paragraph" w:customStyle="1" w:styleId="7655F834F22C4AB2961A173119BE7846">
    <w:name w:val="7655F834F22C4AB2961A173119BE7846"/>
    <w:rsid w:val="00644E26"/>
    <w:pPr>
      <w:spacing w:after="200" w:line="276" w:lineRule="auto"/>
    </w:pPr>
    <w:rPr>
      <w:rFonts w:eastAsiaTheme="minorHAnsi"/>
      <w:lang w:eastAsia="en-US"/>
    </w:rPr>
  </w:style>
  <w:style w:type="paragraph" w:customStyle="1" w:styleId="E03B441B361742398D2C3A8F96B08FD31">
    <w:name w:val="E03B441B361742398D2C3A8F96B08FD31"/>
    <w:rsid w:val="00644E26"/>
    <w:pPr>
      <w:spacing w:after="200" w:line="276" w:lineRule="auto"/>
    </w:pPr>
    <w:rPr>
      <w:rFonts w:eastAsiaTheme="minorHAnsi"/>
      <w:lang w:eastAsia="en-US"/>
    </w:rPr>
  </w:style>
  <w:style w:type="paragraph" w:customStyle="1" w:styleId="9C1C89F87C7D4A51BDBDAA0FC7BAA4981">
    <w:name w:val="9C1C89F87C7D4A51BDBDAA0FC7BAA4981"/>
    <w:rsid w:val="00644E26"/>
    <w:pPr>
      <w:spacing w:after="200" w:line="276" w:lineRule="auto"/>
    </w:pPr>
    <w:rPr>
      <w:rFonts w:eastAsiaTheme="minorHAnsi"/>
      <w:lang w:eastAsia="en-US"/>
    </w:rPr>
  </w:style>
  <w:style w:type="paragraph" w:customStyle="1" w:styleId="28868FDFA6CB4AF5A179AE4711A5EBC81">
    <w:name w:val="28868FDFA6CB4AF5A179AE4711A5EBC81"/>
    <w:rsid w:val="00644E26"/>
    <w:pPr>
      <w:spacing w:after="200" w:line="276" w:lineRule="auto"/>
    </w:pPr>
    <w:rPr>
      <w:rFonts w:eastAsiaTheme="minorHAnsi"/>
      <w:lang w:eastAsia="en-US"/>
    </w:rPr>
  </w:style>
  <w:style w:type="paragraph" w:customStyle="1" w:styleId="CC2AAD68A8B44DB799C429BF277CDBC61">
    <w:name w:val="CC2AAD68A8B44DB799C429BF277CDBC61"/>
    <w:rsid w:val="00644E26"/>
    <w:pPr>
      <w:spacing w:after="200" w:line="276" w:lineRule="auto"/>
    </w:pPr>
    <w:rPr>
      <w:rFonts w:eastAsiaTheme="minorHAnsi"/>
      <w:lang w:eastAsia="en-US"/>
    </w:rPr>
  </w:style>
  <w:style w:type="paragraph" w:customStyle="1" w:styleId="B4D3E76FE637468C8EF7ED4987A1C5231">
    <w:name w:val="B4D3E76FE637468C8EF7ED4987A1C5231"/>
    <w:rsid w:val="00644E26"/>
    <w:pPr>
      <w:spacing w:after="200" w:line="276" w:lineRule="auto"/>
    </w:pPr>
    <w:rPr>
      <w:rFonts w:eastAsiaTheme="minorHAnsi"/>
      <w:lang w:eastAsia="en-US"/>
    </w:rPr>
  </w:style>
  <w:style w:type="paragraph" w:customStyle="1" w:styleId="5C38F56D59F34C11BA1EFD640EC84F501">
    <w:name w:val="5C38F56D59F34C11BA1EFD640EC84F501"/>
    <w:rsid w:val="00644E26"/>
    <w:pPr>
      <w:spacing w:after="200" w:line="276" w:lineRule="auto"/>
    </w:pPr>
    <w:rPr>
      <w:rFonts w:eastAsiaTheme="minorHAnsi"/>
      <w:lang w:eastAsia="en-US"/>
    </w:rPr>
  </w:style>
  <w:style w:type="paragraph" w:customStyle="1" w:styleId="580C867212044E1DB19C52A09F8C743F1">
    <w:name w:val="580C867212044E1DB19C52A09F8C743F1"/>
    <w:rsid w:val="00644E26"/>
    <w:pPr>
      <w:spacing w:after="200" w:line="276" w:lineRule="auto"/>
    </w:pPr>
    <w:rPr>
      <w:rFonts w:eastAsiaTheme="minorHAnsi"/>
      <w:lang w:eastAsia="en-US"/>
    </w:rPr>
  </w:style>
  <w:style w:type="paragraph" w:customStyle="1" w:styleId="E37B28CA53114DE6A00BC54292D8083A1">
    <w:name w:val="E37B28CA53114DE6A00BC54292D8083A1"/>
    <w:rsid w:val="00644E26"/>
    <w:pPr>
      <w:spacing w:after="200" w:line="276" w:lineRule="auto"/>
    </w:pPr>
    <w:rPr>
      <w:rFonts w:eastAsiaTheme="minorHAnsi"/>
      <w:lang w:eastAsia="en-US"/>
    </w:rPr>
  </w:style>
  <w:style w:type="paragraph" w:customStyle="1" w:styleId="D9762B7882D3463E95BA71335DC478A2">
    <w:name w:val="D9762B7882D3463E95BA71335DC478A2"/>
    <w:rsid w:val="00644E26"/>
    <w:pPr>
      <w:spacing w:after="200" w:line="276" w:lineRule="auto"/>
    </w:pPr>
    <w:rPr>
      <w:rFonts w:eastAsiaTheme="minorHAnsi"/>
      <w:lang w:eastAsia="en-US"/>
    </w:rPr>
  </w:style>
  <w:style w:type="paragraph" w:customStyle="1" w:styleId="8E426F45CF654A54B54F60DE8354F6511">
    <w:name w:val="8E426F45CF654A54B54F60DE8354F6511"/>
    <w:rsid w:val="00644E26"/>
    <w:pPr>
      <w:spacing w:after="200" w:line="276" w:lineRule="auto"/>
    </w:pPr>
    <w:rPr>
      <w:rFonts w:eastAsiaTheme="minorHAnsi"/>
      <w:lang w:eastAsia="en-US"/>
    </w:rPr>
  </w:style>
  <w:style w:type="paragraph" w:customStyle="1" w:styleId="A37CAF1035E24905873BB8E55D4F32FA1">
    <w:name w:val="A37CAF1035E24905873BB8E55D4F32FA1"/>
    <w:rsid w:val="00644E26"/>
    <w:pPr>
      <w:spacing w:after="200" w:line="276" w:lineRule="auto"/>
    </w:pPr>
    <w:rPr>
      <w:rFonts w:eastAsiaTheme="minorHAnsi"/>
      <w:lang w:eastAsia="en-US"/>
    </w:rPr>
  </w:style>
  <w:style w:type="paragraph" w:customStyle="1" w:styleId="C888209B25724BF88B57DB5AE57667CD1">
    <w:name w:val="C888209B25724BF88B57DB5AE57667CD1"/>
    <w:rsid w:val="00644E26"/>
    <w:pPr>
      <w:spacing w:after="200" w:line="276" w:lineRule="auto"/>
    </w:pPr>
    <w:rPr>
      <w:rFonts w:eastAsiaTheme="minorHAnsi"/>
      <w:lang w:eastAsia="en-US"/>
    </w:rPr>
  </w:style>
  <w:style w:type="paragraph" w:customStyle="1" w:styleId="B26694E8E7A2429CB79E52FA5A1D90F81">
    <w:name w:val="B26694E8E7A2429CB79E52FA5A1D90F81"/>
    <w:rsid w:val="00644E26"/>
    <w:pPr>
      <w:spacing w:after="200" w:line="276" w:lineRule="auto"/>
    </w:pPr>
    <w:rPr>
      <w:rFonts w:eastAsiaTheme="minorHAnsi"/>
      <w:lang w:eastAsia="en-US"/>
    </w:rPr>
  </w:style>
  <w:style w:type="paragraph" w:customStyle="1" w:styleId="5D9382C58EA243CAB43E4BEC0EFDFCE41">
    <w:name w:val="5D9382C58EA243CAB43E4BEC0EFDFCE41"/>
    <w:rsid w:val="00644E26"/>
    <w:pPr>
      <w:spacing w:after="200" w:line="276" w:lineRule="auto"/>
    </w:pPr>
    <w:rPr>
      <w:rFonts w:eastAsiaTheme="minorHAnsi"/>
      <w:lang w:eastAsia="en-US"/>
    </w:rPr>
  </w:style>
  <w:style w:type="paragraph" w:customStyle="1" w:styleId="1C0EEF5196184AF1BA9DBBE2C94BBCDD1">
    <w:name w:val="1C0EEF5196184AF1BA9DBBE2C94BBCDD1"/>
    <w:rsid w:val="00644E26"/>
    <w:pPr>
      <w:spacing w:after="200" w:line="276" w:lineRule="auto"/>
    </w:pPr>
    <w:rPr>
      <w:rFonts w:eastAsiaTheme="minorHAnsi"/>
      <w:lang w:eastAsia="en-US"/>
    </w:rPr>
  </w:style>
  <w:style w:type="paragraph" w:customStyle="1" w:styleId="09EE657BE70D4B7A9EEBA54892D4BBE41">
    <w:name w:val="09EE657BE70D4B7A9EEBA54892D4BBE41"/>
    <w:rsid w:val="00644E26"/>
    <w:pPr>
      <w:spacing w:after="200" w:line="276" w:lineRule="auto"/>
    </w:pPr>
    <w:rPr>
      <w:rFonts w:eastAsiaTheme="minorHAnsi"/>
      <w:lang w:eastAsia="en-US"/>
    </w:rPr>
  </w:style>
  <w:style w:type="paragraph" w:customStyle="1" w:styleId="B134E460F14641D7AE5B0BC3DE8A922A1">
    <w:name w:val="B134E460F14641D7AE5B0BC3DE8A922A1"/>
    <w:rsid w:val="00644E26"/>
    <w:pPr>
      <w:spacing w:after="200" w:line="276" w:lineRule="auto"/>
    </w:pPr>
    <w:rPr>
      <w:rFonts w:eastAsiaTheme="minorHAnsi"/>
      <w:lang w:eastAsia="en-US"/>
    </w:rPr>
  </w:style>
  <w:style w:type="paragraph" w:customStyle="1" w:styleId="14083652EF834AEB835CEC0B974120FC1">
    <w:name w:val="14083652EF834AEB835CEC0B974120FC1"/>
    <w:rsid w:val="00644E26"/>
    <w:pPr>
      <w:spacing w:after="200" w:line="276" w:lineRule="auto"/>
    </w:pPr>
    <w:rPr>
      <w:rFonts w:eastAsiaTheme="minorHAnsi"/>
      <w:lang w:eastAsia="en-US"/>
    </w:rPr>
  </w:style>
  <w:style w:type="paragraph" w:customStyle="1" w:styleId="E67C1564887143C88B17C5585C7F7F5B1">
    <w:name w:val="E67C1564887143C88B17C5585C7F7F5B1"/>
    <w:rsid w:val="00644E26"/>
    <w:pPr>
      <w:spacing w:after="200" w:line="276" w:lineRule="auto"/>
    </w:pPr>
    <w:rPr>
      <w:rFonts w:eastAsiaTheme="minorHAnsi"/>
      <w:lang w:eastAsia="en-US"/>
    </w:rPr>
  </w:style>
  <w:style w:type="paragraph" w:customStyle="1" w:styleId="DB409E5E35B3432CAC6E4314F3D6DD021">
    <w:name w:val="DB409E5E35B3432CAC6E4314F3D6DD021"/>
    <w:rsid w:val="00644E26"/>
    <w:pPr>
      <w:spacing w:after="200" w:line="276" w:lineRule="auto"/>
    </w:pPr>
    <w:rPr>
      <w:rFonts w:eastAsiaTheme="minorHAnsi"/>
      <w:lang w:eastAsia="en-US"/>
    </w:rPr>
  </w:style>
  <w:style w:type="paragraph" w:customStyle="1" w:styleId="722ABC652D994790B89D578C944F65161">
    <w:name w:val="722ABC652D994790B89D578C944F65161"/>
    <w:rsid w:val="00644E26"/>
    <w:pPr>
      <w:spacing w:after="200" w:line="276" w:lineRule="auto"/>
    </w:pPr>
    <w:rPr>
      <w:rFonts w:eastAsiaTheme="minorHAnsi"/>
      <w:lang w:eastAsia="en-US"/>
    </w:rPr>
  </w:style>
  <w:style w:type="paragraph" w:customStyle="1" w:styleId="A4C8F337D78E4805A413390DF76793B71">
    <w:name w:val="A4C8F337D78E4805A413390DF76793B71"/>
    <w:rsid w:val="00644E26"/>
    <w:pPr>
      <w:spacing w:after="200" w:line="276" w:lineRule="auto"/>
    </w:pPr>
    <w:rPr>
      <w:rFonts w:eastAsiaTheme="minorHAnsi"/>
      <w:lang w:eastAsia="en-US"/>
    </w:rPr>
  </w:style>
  <w:style w:type="paragraph" w:customStyle="1" w:styleId="74F2DB40C46C4D0DAACA5972D2CA3E4D1">
    <w:name w:val="74F2DB40C46C4D0DAACA5972D2CA3E4D1"/>
    <w:rsid w:val="00644E26"/>
    <w:pPr>
      <w:spacing w:after="200" w:line="276" w:lineRule="auto"/>
    </w:pPr>
    <w:rPr>
      <w:rFonts w:eastAsiaTheme="minorHAnsi"/>
      <w:lang w:eastAsia="en-US"/>
    </w:rPr>
  </w:style>
  <w:style w:type="paragraph" w:customStyle="1" w:styleId="43B250A7DD844F7D80B54FA37E3D9A2A1">
    <w:name w:val="43B250A7DD844F7D80B54FA37E3D9A2A1"/>
    <w:rsid w:val="00644E26"/>
    <w:pPr>
      <w:spacing w:after="200" w:line="276" w:lineRule="auto"/>
    </w:pPr>
    <w:rPr>
      <w:rFonts w:eastAsiaTheme="minorHAnsi"/>
      <w:lang w:eastAsia="en-US"/>
    </w:rPr>
  </w:style>
  <w:style w:type="paragraph" w:customStyle="1" w:styleId="AEC27F5B3AC54F4CBD69803C7EC4BF0B1">
    <w:name w:val="AEC27F5B3AC54F4CBD69803C7EC4BF0B1"/>
    <w:rsid w:val="00644E26"/>
    <w:pPr>
      <w:spacing w:after="200" w:line="276" w:lineRule="auto"/>
    </w:pPr>
    <w:rPr>
      <w:rFonts w:eastAsiaTheme="minorHAnsi"/>
      <w:lang w:eastAsia="en-US"/>
    </w:rPr>
  </w:style>
  <w:style w:type="paragraph" w:customStyle="1" w:styleId="40D968DFB90A44379D352E51AE9AA71A1">
    <w:name w:val="40D968DFB90A44379D352E51AE9AA71A1"/>
    <w:rsid w:val="00644E26"/>
    <w:pPr>
      <w:spacing w:after="200" w:line="276" w:lineRule="auto"/>
    </w:pPr>
    <w:rPr>
      <w:rFonts w:eastAsiaTheme="minorHAnsi"/>
      <w:lang w:eastAsia="en-US"/>
    </w:rPr>
  </w:style>
  <w:style w:type="paragraph" w:customStyle="1" w:styleId="8B624E5EAF8542C78FB3E39ADE52E4D41">
    <w:name w:val="8B624E5EAF8542C78FB3E39ADE52E4D41"/>
    <w:rsid w:val="00644E26"/>
    <w:pPr>
      <w:spacing w:after="200" w:line="276" w:lineRule="auto"/>
    </w:pPr>
    <w:rPr>
      <w:rFonts w:eastAsiaTheme="minorHAnsi"/>
      <w:lang w:eastAsia="en-US"/>
    </w:rPr>
  </w:style>
  <w:style w:type="paragraph" w:customStyle="1" w:styleId="61B63A76C6404288888AFBC4A20DFF4A1">
    <w:name w:val="61B63A76C6404288888AFBC4A20DFF4A1"/>
    <w:rsid w:val="00644E26"/>
    <w:pPr>
      <w:spacing w:after="200" w:line="276" w:lineRule="auto"/>
    </w:pPr>
    <w:rPr>
      <w:rFonts w:eastAsiaTheme="minorHAnsi"/>
      <w:lang w:eastAsia="en-US"/>
    </w:rPr>
  </w:style>
  <w:style w:type="paragraph" w:customStyle="1" w:styleId="4BAB7F4E622043058C50C59AF1B105A51">
    <w:name w:val="4BAB7F4E622043058C50C59AF1B105A51"/>
    <w:rsid w:val="00644E26"/>
    <w:pPr>
      <w:spacing w:after="200" w:line="276" w:lineRule="auto"/>
    </w:pPr>
    <w:rPr>
      <w:rFonts w:eastAsiaTheme="minorHAnsi"/>
      <w:lang w:eastAsia="en-US"/>
    </w:rPr>
  </w:style>
  <w:style w:type="paragraph" w:customStyle="1" w:styleId="5720D5C49B25491D8736D06D8382C1E61">
    <w:name w:val="5720D5C49B25491D8736D06D8382C1E61"/>
    <w:rsid w:val="00644E26"/>
    <w:pPr>
      <w:spacing w:after="200" w:line="276" w:lineRule="auto"/>
    </w:pPr>
    <w:rPr>
      <w:rFonts w:eastAsiaTheme="minorHAnsi"/>
      <w:lang w:eastAsia="en-US"/>
    </w:rPr>
  </w:style>
  <w:style w:type="paragraph" w:customStyle="1" w:styleId="CD65A0ADDB714CED8775B2FDB8ECFC611">
    <w:name w:val="CD65A0ADDB714CED8775B2FDB8ECFC611"/>
    <w:rsid w:val="00644E26"/>
    <w:pPr>
      <w:spacing w:after="200" w:line="276" w:lineRule="auto"/>
    </w:pPr>
    <w:rPr>
      <w:rFonts w:eastAsiaTheme="minorHAnsi"/>
      <w:lang w:eastAsia="en-US"/>
    </w:rPr>
  </w:style>
  <w:style w:type="paragraph" w:customStyle="1" w:styleId="0B56DC44845A4963BCF1CD985A26DFD2">
    <w:name w:val="0B56DC44845A4963BCF1CD985A26DFD2"/>
    <w:rsid w:val="00644E26"/>
    <w:pPr>
      <w:spacing w:after="200" w:line="276" w:lineRule="auto"/>
    </w:pPr>
    <w:rPr>
      <w:rFonts w:eastAsiaTheme="minorHAnsi"/>
      <w:lang w:eastAsia="en-US"/>
    </w:rPr>
  </w:style>
  <w:style w:type="paragraph" w:customStyle="1" w:styleId="C5FAD6F1E3B84A9B992436274848A2E41">
    <w:name w:val="C5FAD6F1E3B84A9B992436274848A2E41"/>
    <w:rsid w:val="00644E26"/>
    <w:pPr>
      <w:spacing w:after="200" w:line="276" w:lineRule="auto"/>
    </w:pPr>
    <w:rPr>
      <w:rFonts w:eastAsiaTheme="minorHAnsi"/>
      <w:lang w:eastAsia="en-US"/>
    </w:rPr>
  </w:style>
  <w:style w:type="paragraph" w:customStyle="1" w:styleId="56C026BDACFC442F85B730ACC033AA301">
    <w:name w:val="56C026BDACFC442F85B730ACC033AA301"/>
    <w:rsid w:val="00644E26"/>
    <w:pPr>
      <w:spacing w:after="200" w:line="276" w:lineRule="auto"/>
    </w:pPr>
    <w:rPr>
      <w:rFonts w:eastAsiaTheme="minorHAnsi"/>
      <w:lang w:eastAsia="en-US"/>
    </w:rPr>
  </w:style>
  <w:style w:type="paragraph" w:customStyle="1" w:styleId="FB2D943F36B440C1BA60B3FEFA5A4CC81">
    <w:name w:val="FB2D943F36B440C1BA60B3FEFA5A4CC81"/>
    <w:rsid w:val="00644E26"/>
    <w:pPr>
      <w:spacing w:after="200" w:line="276" w:lineRule="auto"/>
    </w:pPr>
    <w:rPr>
      <w:rFonts w:eastAsiaTheme="minorHAnsi"/>
      <w:lang w:eastAsia="en-US"/>
    </w:rPr>
  </w:style>
  <w:style w:type="paragraph" w:customStyle="1" w:styleId="14766E1453074B70BFD964271AA3D9621">
    <w:name w:val="14766E1453074B70BFD964271AA3D9621"/>
    <w:rsid w:val="00644E26"/>
    <w:pPr>
      <w:spacing w:after="200" w:line="276" w:lineRule="auto"/>
    </w:pPr>
    <w:rPr>
      <w:rFonts w:eastAsiaTheme="minorHAnsi"/>
      <w:lang w:eastAsia="en-US"/>
    </w:rPr>
  </w:style>
  <w:style w:type="paragraph" w:customStyle="1" w:styleId="D903A1476C504EDBA15850A28220926B1">
    <w:name w:val="D903A1476C504EDBA15850A28220926B1"/>
    <w:rsid w:val="00644E26"/>
    <w:pPr>
      <w:spacing w:after="200" w:line="276" w:lineRule="auto"/>
    </w:pPr>
    <w:rPr>
      <w:rFonts w:eastAsiaTheme="minorHAnsi"/>
      <w:lang w:eastAsia="en-US"/>
    </w:rPr>
  </w:style>
  <w:style w:type="paragraph" w:customStyle="1" w:styleId="F70E305C692F4FE192F8C7B461F9B5541">
    <w:name w:val="F70E305C692F4FE192F8C7B461F9B5541"/>
    <w:rsid w:val="00644E26"/>
    <w:pPr>
      <w:spacing w:after="200" w:line="276" w:lineRule="auto"/>
    </w:pPr>
    <w:rPr>
      <w:rFonts w:eastAsiaTheme="minorHAnsi"/>
      <w:lang w:eastAsia="en-US"/>
    </w:rPr>
  </w:style>
  <w:style w:type="paragraph" w:customStyle="1" w:styleId="A2E203938FBB4D5E98CCB79709E8B8751">
    <w:name w:val="A2E203938FBB4D5E98CCB79709E8B8751"/>
    <w:rsid w:val="00644E26"/>
    <w:pPr>
      <w:spacing w:after="200" w:line="276" w:lineRule="auto"/>
    </w:pPr>
    <w:rPr>
      <w:rFonts w:eastAsiaTheme="minorHAnsi"/>
      <w:lang w:eastAsia="en-US"/>
    </w:rPr>
  </w:style>
  <w:style w:type="paragraph" w:customStyle="1" w:styleId="C7AD13174FB543A38B045FC4472397011">
    <w:name w:val="C7AD13174FB543A38B045FC4472397011"/>
    <w:rsid w:val="00644E26"/>
    <w:pPr>
      <w:spacing w:after="200" w:line="276" w:lineRule="auto"/>
    </w:pPr>
    <w:rPr>
      <w:rFonts w:eastAsiaTheme="minorHAnsi"/>
      <w:lang w:eastAsia="en-US"/>
    </w:rPr>
  </w:style>
  <w:style w:type="paragraph" w:customStyle="1" w:styleId="ED575BB437414E48B51B1CB6549A46A81">
    <w:name w:val="ED575BB437414E48B51B1CB6549A46A81"/>
    <w:rsid w:val="00644E26"/>
    <w:pPr>
      <w:spacing w:after="200" w:line="276" w:lineRule="auto"/>
    </w:pPr>
    <w:rPr>
      <w:rFonts w:eastAsiaTheme="minorHAnsi"/>
      <w:lang w:eastAsia="en-US"/>
    </w:rPr>
  </w:style>
  <w:style w:type="paragraph" w:customStyle="1" w:styleId="4D0D5BE8C9DE4044940D747412E972731">
    <w:name w:val="4D0D5BE8C9DE4044940D747412E972731"/>
    <w:rsid w:val="00644E26"/>
    <w:pPr>
      <w:spacing w:after="200" w:line="276" w:lineRule="auto"/>
    </w:pPr>
    <w:rPr>
      <w:rFonts w:eastAsiaTheme="minorHAnsi"/>
      <w:lang w:eastAsia="en-US"/>
    </w:rPr>
  </w:style>
  <w:style w:type="paragraph" w:customStyle="1" w:styleId="1B403015B5BB401C907596F18B130CBD1">
    <w:name w:val="1B403015B5BB401C907596F18B130CBD1"/>
    <w:rsid w:val="00644E26"/>
    <w:pPr>
      <w:spacing w:after="200" w:line="276" w:lineRule="auto"/>
    </w:pPr>
    <w:rPr>
      <w:rFonts w:eastAsiaTheme="minorHAnsi"/>
      <w:lang w:eastAsia="en-US"/>
    </w:rPr>
  </w:style>
  <w:style w:type="paragraph" w:customStyle="1" w:styleId="BA38C989C63F477FBA31EAA54C77BB2B1">
    <w:name w:val="BA38C989C63F477FBA31EAA54C77BB2B1"/>
    <w:rsid w:val="00644E26"/>
    <w:pPr>
      <w:spacing w:after="200" w:line="276" w:lineRule="auto"/>
    </w:pPr>
    <w:rPr>
      <w:rFonts w:eastAsiaTheme="minorHAnsi"/>
      <w:lang w:eastAsia="en-US"/>
    </w:rPr>
  </w:style>
  <w:style w:type="paragraph" w:customStyle="1" w:styleId="52DC58C1BF7A4D20B595274BB45F08A31">
    <w:name w:val="52DC58C1BF7A4D20B595274BB45F08A31"/>
    <w:rsid w:val="00644E26"/>
    <w:pPr>
      <w:spacing w:after="200" w:line="276" w:lineRule="auto"/>
    </w:pPr>
    <w:rPr>
      <w:rFonts w:eastAsiaTheme="minorHAnsi"/>
      <w:lang w:eastAsia="en-US"/>
    </w:rPr>
  </w:style>
  <w:style w:type="paragraph" w:customStyle="1" w:styleId="4DF0E1702E874951A8D658EB10A1E5601">
    <w:name w:val="4DF0E1702E874951A8D658EB10A1E5601"/>
    <w:rsid w:val="00644E26"/>
    <w:pPr>
      <w:spacing w:after="200" w:line="276" w:lineRule="auto"/>
    </w:pPr>
    <w:rPr>
      <w:rFonts w:eastAsiaTheme="minorHAnsi"/>
      <w:lang w:eastAsia="en-US"/>
    </w:rPr>
  </w:style>
  <w:style w:type="paragraph" w:customStyle="1" w:styleId="B25036361A8542968CAB063CCA662D931">
    <w:name w:val="B25036361A8542968CAB063CCA662D931"/>
    <w:rsid w:val="00644E26"/>
    <w:pPr>
      <w:spacing w:after="200" w:line="276" w:lineRule="auto"/>
    </w:pPr>
    <w:rPr>
      <w:rFonts w:eastAsiaTheme="minorHAnsi"/>
      <w:lang w:eastAsia="en-US"/>
    </w:rPr>
  </w:style>
  <w:style w:type="paragraph" w:customStyle="1" w:styleId="C9A846B1CE3C42A3B17B68AC177891C31">
    <w:name w:val="C9A846B1CE3C42A3B17B68AC177891C31"/>
    <w:rsid w:val="00644E26"/>
    <w:pPr>
      <w:spacing w:after="200" w:line="276" w:lineRule="auto"/>
    </w:pPr>
    <w:rPr>
      <w:rFonts w:eastAsiaTheme="minorHAnsi"/>
      <w:lang w:eastAsia="en-US"/>
    </w:rPr>
  </w:style>
  <w:style w:type="paragraph" w:customStyle="1" w:styleId="B91496A32EF744BE8DAB4C852D5F41181">
    <w:name w:val="B91496A32EF744BE8DAB4C852D5F41181"/>
    <w:rsid w:val="00644E26"/>
    <w:pPr>
      <w:spacing w:after="200" w:line="276" w:lineRule="auto"/>
    </w:pPr>
    <w:rPr>
      <w:rFonts w:eastAsiaTheme="minorHAnsi"/>
      <w:lang w:eastAsia="en-US"/>
    </w:rPr>
  </w:style>
  <w:style w:type="paragraph" w:customStyle="1" w:styleId="B66CAF60332445DCB3316420E798CBE91">
    <w:name w:val="B66CAF60332445DCB3316420E798CBE91"/>
    <w:rsid w:val="00644E26"/>
    <w:pPr>
      <w:spacing w:after="200" w:line="276" w:lineRule="auto"/>
    </w:pPr>
    <w:rPr>
      <w:rFonts w:eastAsiaTheme="minorHAnsi"/>
      <w:lang w:eastAsia="en-US"/>
    </w:rPr>
  </w:style>
  <w:style w:type="paragraph" w:customStyle="1" w:styleId="08E630BA9A7D48ACBF028953670FF9DC1">
    <w:name w:val="08E630BA9A7D48ACBF028953670FF9DC1"/>
    <w:rsid w:val="00644E26"/>
    <w:pPr>
      <w:spacing w:after="200" w:line="276" w:lineRule="auto"/>
    </w:pPr>
    <w:rPr>
      <w:rFonts w:eastAsiaTheme="minorHAnsi"/>
      <w:lang w:eastAsia="en-US"/>
    </w:rPr>
  </w:style>
  <w:style w:type="paragraph" w:customStyle="1" w:styleId="923E28AF22F74970AFFA754FE4736E7E1">
    <w:name w:val="923E28AF22F74970AFFA754FE4736E7E1"/>
    <w:rsid w:val="00644E26"/>
    <w:pPr>
      <w:spacing w:after="200" w:line="276" w:lineRule="auto"/>
    </w:pPr>
    <w:rPr>
      <w:rFonts w:eastAsiaTheme="minorHAnsi"/>
      <w:lang w:eastAsia="en-US"/>
    </w:rPr>
  </w:style>
  <w:style w:type="paragraph" w:customStyle="1" w:styleId="DC80EEB7D8E442B2A93233DEB5B824FF1">
    <w:name w:val="DC80EEB7D8E442B2A93233DEB5B824FF1"/>
    <w:rsid w:val="00644E26"/>
    <w:pPr>
      <w:spacing w:after="200" w:line="276" w:lineRule="auto"/>
    </w:pPr>
    <w:rPr>
      <w:rFonts w:eastAsiaTheme="minorHAnsi"/>
      <w:lang w:eastAsia="en-US"/>
    </w:rPr>
  </w:style>
  <w:style w:type="paragraph" w:customStyle="1" w:styleId="355ABBF316104D2FA7F539A29BF645C31">
    <w:name w:val="355ABBF316104D2FA7F539A29BF645C31"/>
    <w:rsid w:val="00644E26"/>
    <w:pPr>
      <w:spacing w:after="200" w:line="276" w:lineRule="auto"/>
    </w:pPr>
    <w:rPr>
      <w:rFonts w:eastAsiaTheme="minorHAnsi"/>
      <w:lang w:eastAsia="en-US"/>
    </w:rPr>
  </w:style>
  <w:style w:type="paragraph" w:customStyle="1" w:styleId="07B3B19E7C384FC2AE3FACCC9FB108F91">
    <w:name w:val="07B3B19E7C384FC2AE3FACCC9FB108F91"/>
    <w:rsid w:val="00644E26"/>
    <w:pPr>
      <w:spacing w:after="200" w:line="276" w:lineRule="auto"/>
    </w:pPr>
    <w:rPr>
      <w:rFonts w:eastAsiaTheme="minorHAnsi"/>
      <w:lang w:eastAsia="en-US"/>
    </w:rPr>
  </w:style>
  <w:style w:type="paragraph" w:customStyle="1" w:styleId="1DEC3627B6B845CF908916D99EA4B9651">
    <w:name w:val="1DEC3627B6B845CF908916D99EA4B9651"/>
    <w:rsid w:val="00644E26"/>
    <w:pPr>
      <w:spacing w:after="200" w:line="276" w:lineRule="auto"/>
    </w:pPr>
    <w:rPr>
      <w:rFonts w:eastAsiaTheme="minorHAnsi"/>
      <w:lang w:eastAsia="en-US"/>
    </w:rPr>
  </w:style>
  <w:style w:type="paragraph" w:customStyle="1" w:styleId="B4B68C7F4228454680DD9D11DE06F89E1">
    <w:name w:val="B4B68C7F4228454680DD9D11DE06F89E1"/>
    <w:rsid w:val="00644E26"/>
    <w:pPr>
      <w:spacing w:after="200" w:line="276" w:lineRule="auto"/>
    </w:pPr>
    <w:rPr>
      <w:rFonts w:eastAsiaTheme="minorHAnsi"/>
      <w:lang w:eastAsia="en-US"/>
    </w:rPr>
  </w:style>
  <w:style w:type="paragraph" w:customStyle="1" w:styleId="3037E1F74F974979A9CD9F400BC52EFE1">
    <w:name w:val="3037E1F74F974979A9CD9F400BC52EFE1"/>
    <w:rsid w:val="00644E26"/>
    <w:pPr>
      <w:spacing w:after="200" w:line="276" w:lineRule="auto"/>
    </w:pPr>
    <w:rPr>
      <w:rFonts w:eastAsiaTheme="minorHAnsi"/>
      <w:lang w:eastAsia="en-US"/>
    </w:rPr>
  </w:style>
  <w:style w:type="paragraph" w:customStyle="1" w:styleId="BBE41F43FDF04548A3EE0D29B4467ACF1">
    <w:name w:val="BBE41F43FDF04548A3EE0D29B4467ACF1"/>
    <w:rsid w:val="00644E26"/>
    <w:pPr>
      <w:spacing w:after="200" w:line="276" w:lineRule="auto"/>
    </w:pPr>
    <w:rPr>
      <w:rFonts w:eastAsiaTheme="minorHAnsi"/>
      <w:lang w:eastAsia="en-US"/>
    </w:rPr>
  </w:style>
  <w:style w:type="paragraph" w:customStyle="1" w:styleId="64386562102B42F4B51C851B529520001">
    <w:name w:val="64386562102B42F4B51C851B529520001"/>
    <w:rsid w:val="00644E26"/>
    <w:pPr>
      <w:spacing w:after="200" w:line="276" w:lineRule="auto"/>
    </w:pPr>
    <w:rPr>
      <w:rFonts w:eastAsiaTheme="minorHAnsi"/>
      <w:lang w:eastAsia="en-US"/>
    </w:rPr>
  </w:style>
  <w:style w:type="paragraph" w:customStyle="1" w:styleId="1E6A65792C9548F782ABA4AD32D6B31B1">
    <w:name w:val="1E6A65792C9548F782ABA4AD32D6B31B1"/>
    <w:rsid w:val="00644E26"/>
    <w:pPr>
      <w:spacing w:after="200" w:line="276" w:lineRule="auto"/>
    </w:pPr>
    <w:rPr>
      <w:rFonts w:eastAsiaTheme="minorHAnsi"/>
      <w:lang w:eastAsia="en-US"/>
    </w:rPr>
  </w:style>
  <w:style w:type="paragraph" w:customStyle="1" w:styleId="A793401CBEB0450A81DFB577EE1F02371">
    <w:name w:val="A793401CBEB0450A81DFB577EE1F02371"/>
    <w:rsid w:val="00644E26"/>
    <w:pPr>
      <w:spacing w:after="200" w:line="276" w:lineRule="auto"/>
    </w:pPr>
    <w:rPr>
      <w:rFonts w:eastAsiaTheme="minorHAnsi"/>
      <w:lang w:eastAsia="en-US"/>
    </w:rPr>
  </w:style>
  <w:style w:type="paragraph" w:customStyle="1" w:styleId="91CDB582D92440EA95D67EB6E1F3286B1">
    <w:name w:val="91CDB582D92440EA95D67EB6E1F3286B1"/>
    <w:rsid w:val="00644E26"/>
    <w:pPr>
      <w:spacing w:after="200" w:line="276" w:lineRule="auto"/>
    </w:pPr>
    <w:rPr>
      <w:rFonts w:eastAsiaTheme="minorHAnsi"/>
      <w:lang w:eastAsia="en-US"/>
    </w:rPr>
  </w:style>
  <w:style w:type="paragraph" w:customStyle="1" w:styleId="15848590766B40D78B324CC66D31F1AF1">
    <w:name w:val="15848590766B40D78B324CC66D31F1AF1"/>
    <w:rsid w:val="00644E26"/>
    <w:pPr>
      <w:spacing w:after="200" w:line="276" w:lineRule="auto"/>
    </w:pPr>
    <w:rPr>
      <w:rFonts w:eastAsiaTheme="minorHAnsi"/>
      <w:lang w:eastAsia="en-US"/>
    </w:rPr>
  </w:style>
  <w:style w:type="paragraph" w:customStyle="1" w:styleId="FD0D9A1A0D1540DE95F2C72805339A171">
    <w:name w:val="FD0D9A1A0D1540DE95F2C72805339A171"/>
    <w:rsid w:val="00644E26"/>
    <w:pPr>
      <w:spacing w:after="200" w:line="276" w:lineRule="auto"/>
    </w:pPr>
    <w:rPr>
      <w:rFonts w:eastAsiaTheme="minorHAnsi"/>
      <w:lang w:eastAsia="en-US"/>
    </w:rPr>
  </w:style>
  <w:style w:type="paragraph" w:customStyle="1" w:styleId="33EA9DE7FC6F463EA17DCB7D0858E38E1">
    <w:name w:val="33EA9DE7FC6F463EA17DCB7D0858E38E1"/>
    <w:rsid w:val="00644E26"/>
    <w:pPr>
      <w:spacing w:after="200" w:line="276" w:lineRule="auto"/>
    </w:pPr>
    <w:rPr>
      <w:rFonts w:eastAsiaTheme="minorHAnsi"/>
      <w:lang w:eastAsia="en-US"/>
    </w:rPr>
  </w:style>
  <w:style w:type="paragraph" w:customStyle="1" w:styleId="B63BDC2B166C4F3B98338D7D034D25BA1">
    <w:name w:val="B63BDC2B166C4F3B98338D7D034D25BA1"/>
    <w:rsid w:val="00644E26"/>
    <w:pPr>
      <w:spacing w:after="200" w:line="276" w:lineRule="auto"/>
    </w:pPr>
    <w:rPr>
      <w:rFonts w:eastAsiaTheme="minorHAnsi"/>
      <w:lang w:eastAsia="en-US"/>
    </w:rPr>
  </w:style>
  <w:style w:type="paragraph" w:customStyle="1" w:styleId="0A65BA4AD4F743F189C3CF06F449B9381">
    <w:name w:val="0A65BA4AD4F743F189C3CF06F449B9381"/>
    <w:rsid w:val="00644E26"/>
    <w:pPr>
      <w:spacing w:after="200" w:line="276" w:lineRule="auto"/>
    </w:pPr>
    <w:rPr>
      <w:rFonts w:eastAsiaTheme="minorHAnsi"/>
      <w:lang w:eastAsia="en-US"/>
    </w:rPr>
  </w:style>
  <w:style w:type="paragraph" w:customStyle="1" w:styleId="9FA8F12D18744CB1A0A4C516DBD7DD251">
    <w:name w:val="9FA8F12D18744CB1A0A4C516DBD7DD251"/>
    <w:rsid w:val="00644E26"/>
    <w:pPr>
      <w:spacing w:after="200" w:line="276" w:lineRule="auto"/>
    </w:pPr>
    <w:rPr>
      <w:rFonts w:eastAsiaTheme="minorHAnsi"/>
      <w:lang w:eastAsia="en-US"/>
    </w:rPr>
  </w:style>
  <w:style w:type="paragraph" w:customStyle="1" w:styleId="A2B2F939A31048FA9DAFB4326B6B2ED92">
    <w:name w:val="A2B2F939A31048FA9DAFB4326B6B2ED92"/>
    <w:rsid w:val="00644E26"/>
    <w:pPr>
      <w:spacing w:after="200" w:line="276" w:lineRule="auto"/>
    </w:pPr>
    <w:rPr>
      <w:rFonts w:eastAsiaTheme="minorHAnsi"/>
      <w:lang w:eastAsia="en-US"/>
    </w:rPr>
  </w:style>
  <w:style w:type="paragraph" w:customStyle="1" w:styleId="B40C4AF2A30346AC88778623E59CC9FD2">
    <w:name w:val="B40C4AF2A30346AC88778623E59CC9FD2"/>
    <w:rsid w:val="00644E26"/>
    <w:pPr>
      <w:spacing w:after="200" w:line="276" w:lineRule="auto"/>
    </w:pPr>
    <w:rPr>
      <w:rFonts w:eastAsiaTheme="minorHAnsi"/>
      <w:lang w:eastAsia="en-US"/>
    </w:rPr>
  </w:style>
  <w:style w:type="paragraph" w:customStyle="1" w:styleId="C67BFC19D6374A87B0DB36DE1CE259E92">
    <w:name w:val="C67BFC19D6374A87B0DB36DE1CE259E92"/>
    <w:rsid w:val="00644E26"/>
    <w:pPr>
      <w:spacing w:after="200" w:line="276" w:lineRule="auto"/>
    </w:pPr>
    <w:rPr>
      <w:rFonts w:eastAsiaTheme="minorHAnsi"/>
      <w:lang w:eastAsia="en-US"/>
    </w:rPr>
  </w:style>
  <w:style w:type="paragraph" w:customStyle="1" w:styleId="2BB429FC2CEC47EFAB8C4E205098D0D02">
    <w:name w:val="2BB429FC2CEC47EFAB8C4E205098D0D02"/>
    <w:rsid w:val="00644E26"/>
    <w:pPr>
      <w:spacing w:after="200" w:line="276" w:lineRule="auto"/>
    </w:pPr>
    <w:rPr>
      <w:rFonts w:eastAsiaTheme="minorHAnsi"/>
      <w:lang w:eastAsia="en-US"/>
    </w:rPr>
  </w:style>
  <w:style w:type="paragraph" w:customStyle="1" w:styleId="B9FC29E813E049BF907B15CBA60315CC2">
    <w:name w:val="B9FC29E813E049BF907B15CBA60315CC2"/>
    <w:rsid w:val="00644E26"/>
    <w:pPr>
      <w:spacing w:after="200" w:line="276" w:lineRule="auto"/>
    </w:pPr>
    <w:rPr>
      <w:rFonts w:eastAsiaTheme="minorHAnsi"/>
      <w:lang w:eastAsia="en-US"/>
    </w:rPr>
  </w:style>
  <w:style w:type="paragraph" w:customStyle="1" w:styleId="10245CD7F19E41F0A3013974977B8CCA2">
    <w:name w:val="10245CD7F19E41F0A3013974977B8CCA2"/>
    <w:rsid w:val="00644E26"/>
    <w:pPr>
      <w:spacing w:after="200" w:line="276" w:lineRule="auto"/>
    </w:pPr>
    <w:rPr>
      <w:rFonts w:eastAsiaTheme="minorHAnsi"/>
      <w:lang w:eastAsia="en-US"/>
    </w:rPr>
  </w:style>
  <w:style w:type="paragraph" w:customStyle="1" w:styleId="FC01B5812B1947D9865C203BB60CFEA12">
    <w:name w:val="FC01B5812B1947D9865C203BB60CFEA12"/>
    <w:rsid w:val="00644E26"/>
    <w:pPr>
      <w:spacing w:after="200" w:line="276" w:lineRule="auto"/>
    </w:pPr>
    <w:rPr>
      <w:rFonts w:eastAsiaTheme="minorHAnsi"/>
      <w:lang w:eastAsia="en-US"/>
    </w:rPr>
  </w:style>
  <w:style w:type="paragraph" w:customStyle="1" w:styleId="DACC8C5118BC4CB3A187185ED95A77082">
    <w:name w:val="DACC8C5118BC4CB3A187185ED95A77082"/>
    <w:rsid w:val="00644E26"/>
    <w:pPr>
      <w:spacing w:after="200" w:line="276" w:lineRule="auto"/>
    </w:pPr>
    <w:rPr>
      <w:rFonts w:eastAsiaTheme="minorHAnsi"/>
      <w:lang w:eastAsia="en-US"/>
    </w:rPr>
  </w:style>
  <w:style w:type="paragraph" w:customStyle="1" w:styleId="A80BA2E6148946219CBA101F8056CB022">
    <w:name w:val="A80BA2E6148946219CBA101F8056CB022"/>
    <w:rsid w:val="00644E26"/>
    <w:pPr>
      <w:spacing w:after="200" w:line="276" w:lineRule="auto"/>
    </w:pPr>
    <w:rPr>
      <w:rFonts w:eastAsiaTheme="minorHAnsi"/>
      <w:lang w:eastAsia="en-US"/>
    </w:rPr>
  </w:style>
  <w:style w:type="paragraph" w:customStyle="1" w:styleId="069F077B918E4568A7990457EADF577C2">
    <w:name w:val="069F077B918E4568A7990457EADF577C2"/>
    <w:rsid w:val="00644E26"/>
    <w:pPr>
      <w:spacing w:after="200" w:line="276" w:lineRule="auto"/>
    </w:pPr>
    <w:rPr>
      <w:rFonts w:eastAsiaTheme="minorHAnsi"/>
      <w:lang w:eastAsia="en-US"/>
    </w:rPr>
  </w:style>
  <w:style w:type="paragraph" w:customStyle="1" w:styleId="EFDCE9C3D6284CA48A62C5EAA22FAD5D2">
    <w:name w:val="EFDCE9C3D6284CA48A62C5EAA22FAD5D2"/>
    <w:rsid w:val="00644E26"/>
    <w:pPr>
      <w:spacing w:after="200" w:line="276" w:lineRule="auto"/>
    </w:pPr>
    <w:rPr>
      <w:rFonts w:eastAsiaTheme="minorHAnsi"/>
      <w:lang w:eastAsia="en-US"/>
    </w:rPr>
  </w:style>
  <w:style w:type="paragraph" w:customStyle="1" w:styleId="1A759397AD5A41599935F8CCB9F62AF51">
    <w:name w:val="1A759397AD5A41599935F8CCB9F62AF51"/>
    <w:rsid w:val="00644E26"/>
    <w:pPr>
      <w:spacing w:after="200" w:line="276" w:lineRule="auto"/>
    </w:pPr>
    <w:rPr>
      <w:rFonts w:eastAsiaTheme="minorHAnsi"/>
      <w:lang w:eastAsia="en-US"/>
    </w:rPr>
  </w:style>
  <w:style w:type="paragraph" w:customStyle="1" w:styleId="7D3EF2F188F94727814BFB61722B3B872">
    <w:name w:val="7D3EF2F188F94727814BFB61722B3B872"/>
    <w:rsid w:val="00644E26"/>
    <w:pPr>
      <w:spacing w:after="200" w:line="276" w:lineRule="auto"/>
    </w:pPr>
    <w:rPr>
      <w:rFonts w:eastAsiaTheme="minorHAnsi"/>
      <w:lang w:eastAsia="en-US"/>
    </w:rPr>
  </w:style>
  <w:style w:type="paragraph" w:customStyle="1" w:styleId="360A080C4ABC4005AC541327CD1C9E212">
    <w:name w:val="360A080C4ABC4005AC541327CD1C9E212"/>
    <w:rsid w:val="00644E26"/>
    <w:pPr>
      <w:spacing w:after="200" w:line="276" w:lineRule="auto"/>
    </w:pPr>
    <w:rPr>
      <w:rFonts w:eastAsiaTheme="minorHAnsi"/>
      <w:lang w:eastAsia="en-US"/>
    </w:rPr>
  </w:style>
  <w:style w:type="paragraph" w:customStyle="1" w:styleId="42EFBDAA85E34FA6A0FDD371BA2503A12">
    <w:name w:val="42EFBDAA85E34FA6A0FDD371BA2503A12"/>
    <w:rsid w:val="00644E26"/>
    <w:pPr>
      <w:spacing w:after="200" w:line="276" w:lineRule="auto"/>
    </w:pPr>
    <w:rPr>
      <w:rFonts w:eastAsiaTheme="minorHAnsi"/>
      <w:lang w:eastAsia="en-US"/>
    </w:rPr>
  </w:style>
  <w:style w:type="paragraph" w:customStyle="1" w:styleId="9BE96A0E8D9E488D80609613073188402">
    <w:name w:val="9BE96A0E8D9E488D80609613073188402"/>
    <w:rsid w:val="00644E26"/>
    <w:pPr>
      <w:spacing w:after="200" w:line="276" w:lineRule="auto"/>
    </w:pPr>
    <w:rPr>
      <w:rFonts w:eastAsiaTheme="minorHAnsi"/>
      <w:lang w:eastAsia="en-US"/>
    </w:rPr>
  </w:style>
  <w:style w:type="paragraph" w:customStyle="1" w:styleId="226CA8E33E5246A79E35F9C157A3DB552">
    <w:name w:val="226CA8E33E5246A79E35F9C157A3DB552"/>
    <w:rsid w:val="00644E26"/>
    <w:pPr>
      <w:spacing w:after="200" w:line="276" w:lineRule="auto"/>
    </w:pPr>
    <w:rPr>
      <w:rFonts w:eastAsiaTheme="minorHAnsi"/>
      <w:lang w:eastAsia="en-US"/>
    </w:rPr>
  </w:style>
  <w:style w:type="paragraph" w:customStyle="1" w:styleId="9FAF1BE9232A41F3A1CE4EA9D58F1D3D2">
    <w:name w:val="9FAF1BE9232A41F3A1CE4EA9D58F1D3D2"/>
    <w:rsid w:val="00644E26"/>
    <w:pPr>
      <w:spacing w:after="200" w:line="276" w:lineRule="auto"/>
    </w:pPr>
    <w:rPr>
      <w:rFonts w:eastAsiaTheme="minorHAnsi"/>
      <w:lang w:eastAsia="en-US"/>
    </w:rPr>
  </w:style>
  <w:style w:type="paragraph" w:customStyle="1" w:styleId="C87997EA525F497CBE16EB2E41C857641">
    <w:name w:val="C87997EA525F497CBE16EB2E41C857641"/>
    <w:rsid w:val="00644E26"/>
    <w:pPr>
      <w:spacing w:after="200" w:line="276" w:lineRule="auto"/>
    </w:pPr>
    <w:rPr>
      <w:rFonts w:eastAsiaTheme="minorHAnsi"/>
      <w:lang w:eastAsia="en-US"/>
    </w:rPr>
  </w:style>
  <w:style w:type="paragraph" w:customStyle="1" w:styleId="19C9A0A1B0C54C94AD75CEA13C2F48012">
    <w:name w:val="19C9A0A1B0C54C94AD75CEA13C2F48012"/>
    <w:rsid w:val="00644E26"/>
    <w:pPr>
      <w:spacing w:after="200" w:line="276" w:lineRule="auto"/>
    </w:pPr>
    <w:rPr>
      <w:rFonts w:eastAsiaTheme="minorHAnsi"/>
      <w:lang w:eastAsia="en-US"/>
    </w:rPr>
  </w:style>
  <w:style w:type="paragraph" w:customStyle="1" w:styleId="0F5B7C54AA9045B1BF551DF754A520FA2">
    <w:name w:val="0F5B7C54AA9045B1BF551DF754A520FA2"/>
    <w:rsid w:val="00644E26"/>
    <w:pPr>
      <w:spacing w:after="200" w:line="276" w:lineRule="auto"/>
    </w:pPr>
    <w:rPr>
      <w:rFonts w:eastAsiaTheme="minorHAnsi"/>
      <w:lang w:eastAsia="en-US"/>
    </w:rPr>
  </w:style>
  <w:style w:type="paragraph" w:customStyle="1" w:styleId="3F3AE2941AD94B17B2317D0F83C28E591">
    <w:name w:val="3F3AE2941AD94B17B2317D0F83C28E591"/>
    <w:rsid w:val="00644E26"/>
    <w:pPr>
      <w:spacing w:after="200" w:line="276" w:lineRule="auto"/>
    </w:pPr>
    <w:rPr>
      <w:rFonts w:eastAsiaTheme="minorHAnsi"/>
      <w:lang w:eastAsia="en-US"/>
    </w:rPr>
  </w:style>
  <w:style w:type="paragraph" w:customStyle="1" w:styleId="227B0C79180D42309E05FED22A3077C11">
    <w:name w:val="227B0C79180D42309E05FED22A3077C11"/>
    <w:rsid w:val="00644E26"/>
    <w:pPr>
      <w:spacing w:after="200" w:line="276" w:lineRule="auto"/>
    </w:pPr>
    <w:rPr>
      <w:rFonts w:eastAsiaTheme="minorHAnsi"/>
      <w:lang w:eastAsia="en-US"/>
    </w:rPr>
  </w:style>
  <w:style w:type="paragraph" w:customStyle="1" w:styleId="BF4B337F80AA4D2BB5AB2037095557952">
    <w:name w:val="BF4B337F80AA4D2BB5AB2037095557952"/>
    <w:rsid w:val="00644E26"/>
    <w:pPr>
      <w:spacing w:after="200" w:line="276" w:lineRule="auto"/>
    </w:pPr>
    <w:rPr>
      <w:rFonts w:eastAsiaTheme="minorHAnsi"/>
      <w:lang w:eastAsia="en-US"/>
    </w:rPr>
  </w:style>
  <w:style w:type="paragraph" w:customStyle="1" w:styleId="654A636EB3AF460C8DEDEF5BE0872F5F2">
    <w:name w:val="654A636EB3AF460C8DEDEF5BE0872F5F2"/>
    <w:rsid w:val="00644E26"/>
    <w:pPr>
      <w:spacing w:after="200" w:line="276" w:lineRule="auto"/>
    </w:pPr>
    <w:rPr>
      <w:rFonts w:eastAsiaTheme="minorHAnsi"/>
      <w:lang w:eastAsia="en-US"/>
    </w:rPr>
  </w:style>
  <w:style w:type="paragraph" w:customStyle="1" w:styleId="975AB7215A964752A831F8106D41973D2">
    <w:name w:val="975AB7215A964752A831F8106D41973D2"/>
    <w:rsid w:val="00644E26"/>
    <w:pPr>
      <w:spacing w:after="200" w:line="276" w:lineRule="auto"/>
    </w:pPr>
    <w:rPr>
      <w:rFonts w:eastAsiaTheme="minorHAnsi"/>
      <w:lang w:eastAsia="en-US"/>
    </w:rPr>
  </w:style>
  <w:style w:type="paragraph" w:customStyle="1" w:styleId="D41D664448704B7D9738AD20F1B5D3901">
    <w:name w:val="D41D664448704B7D9738AD20F1B5D3901"/>
    <w:rsid w:val="00644E26"/>
    <w:pPr>
      <w:spacing w:after="200" w:line="276" w:lineRule="auto"/>
    </w:pPr>
    <w:rPr>
      <w:rFonts w:eastAsiaTheme="minorHAnsi"/>
      <w:lang w:eastAsia="en-US"/>
    </w:rPr>
  </w:style>
  <w:style w:type="paragraph" w:customStyle="1" w:styleId="86455519EDE3497A8899114C58DD0DD92">
    <w:name w:val="86455519EDE3497A8899114C58DD0DD92"/>
    <w:rsid w:val="00644E26"/>
    <w:pPr>
      <w:spacing w:after="200" w:line="276" w:lineRule="auto"/>
    </w:pPr>
    <w:rPr>
      <w:rFonts w:eastAsiaTheme="minorHAnsi"/>
      <w:lang w:eastAsia="en-US"/>
    </w:rPr>
  </w:style>
  <w:style w:type="paragraph" w:customStyle="1" w:styleId="F204A5EAA6EB4A7394FDAB85A552245A2">
    <w:name w:val="F204A5EAA6EB4A7394FDAB85A552245A2"/>
    <w:rsid w:val="00644E26"/>
    <w:pPr>
      <w:spacing w:after="200" w:line="276" w:lineRule="auto"/>
    </w:pPr>
    <w:rPr>
      <w:rFonts w:eastAsiaTheme="minorHAnsi"/>
      <w:lang w:eastAsia="en-US"/>
    </w:rPr>
  </w:style>
  <w:style w:type="paragraph" w:customStyle="1" w:styleId="7E649A1C2B0C4ABBA54E1D893C2A3EBF1">
    <w:name w:val="7E649A1C2B0C4ABBA54E1D893C2A3EBF1"/>
    <w:rsid w:val="00644E26"/>
    <w:pPr>
      <w:spacing w:after="200" w:line="276" w:lineRule="auto"/>
    </w:pPr>
    <w:rPr>
      <w:rFonts w:eastAsiaTheme="minorHAnsi"/>
      <w:lang w:eastAsia="en-US"/>
    </w:rPr>
  </w:style>
  <w:style w:type="paragraph" w:customStyle="1" w:styleId="40EF403ACD694410A5CA1540C19B1C363">
    <w:name w:val="40EF403ACD694410A5CA1540C19B1C363"/>
    <w:rsid w:val="00644E26"/>
    <w:pPr>
      <w:spacing w:after="200" w:line="276" w:lineRule="auto"/>
    </w:pPr>
    <w:rPr>
      <w:rFonts w:eastAsiaTheme="minorHAnsi"/>
      <w:lang w:eastAsia="en-US"/>
    </w:rPr>
  </w:style>
  <w:style w:type="paragraph" w:customStyle="1" w:styleId="9804B8318F2247E7834C7F93562528B91">
    <w:name w:val="9804B8318F2247E7834C7F93562528B91"/>
    <w:rsid w:val="00644E26"/>
    <w:pPr>
      <w:spacing w:after="200" w:line="276" w:lineRule="auto"/>
    </w:pPr>
    <w:rPr>
      <w:rFonts w:eastAsiaTheme="minorHAnsi"/>
      <w:lang w:eastAsia="en-US"/>
    </w:rPr>
  </w:style>
  <w:style w:type="paragraph" w:customStyle="1" w:styleId="1EE4D9A49B914FAD9D43CB57E0008DBA3">
    <w:name w:val="1EE4D9A49B914FAD9D43CB57E0008DBA3"/>
    <w:rsid w:val="00644E26"/>
    <w:pPr>
      <w:spacing w:after="200" w:line="276" w:lineRule="auto"/>
    </w:pPr>
    <w:rPr>
      <w:rFonts w:eastAsiaTheme="minorHAnsi"/>
      <w:lang w:eastAsia="en-US"/>
    </w:rPr>
  </w:style>
  <w:style w:type="paragraph" w:customStyle="1" w:styleId="55C6B80581B1475488EE5C046A118D422">
    <w:name w:val="55C6B80581B1475488EE5C046A118D422"/>
    <w:rsid w:val="00644E26"/>
    <w:pPr>
      <w:spacing w:after="200" w:line="276" w:lineRule="auto"/>
    </w:pPr>
    <w:rPr>
      <w:rFonts w:eastAsiaTheme="minorHAnsi"/>
      <w:lang w:eastAsia="en-US"/>
    </w:rPr>
  </w:style>
  <w:style w:type="paragraph" w:customStyle="1" w:styleId="93AC3D30017E47889A7E72C038934C183">
    <w:name w:val="93AC3D30017E47889A7E72C038934C183"/>
    <w:rsid w:val="00644E26"/>
    <w:pPr>
      <w:spacing w:after="200" w:line="276" w:lineRule="auto"/>
    </w:pPr>
    <w:rPr>
      <w:rFonts w:eastAsiaTheme="minorHAnsi"/>
      <w:lang w:eastAsia="en-US"/>
    </w:rPr>
  </w:style>
  <w:style w:type="paragraph" w:customStyle="1" w:styleId="BD55367EECF04EA1B6DFC94D5E7265BE2">
    <w:name w:val="BD55367EECF04EA1B6DFC94D5E7265BE2"/>
    <w:rsid w:val="00644E26"/>
    <w:pPr>
      <w:spacing w:after="200" w:line="276" w:lineRule="auto"/>
    </w:pPr>
    <w:rPr>
      <w:rFonts w:eastAsiaTheme="minorHAnsi"/>
      <w:lang w:eastAsia="en-US"/>
    </w:rPr>
  </w:style>
  <w:style w:type="paragraph" w:customStyle="1" w:styleId="5E9E56CAE0E84F9C96617047EE2EF62B2">
    <w:name w:val="5E9E56CAE0E84F9C96617047EE2EF62B2"/>
    <w:rsid w:val="00644E26"/>
    <w:pPr>
      <w:spacing w:after="200" w:line="276" w:lineRule="auto"/>
    </w:pPr>
    <w:rPr>
      <w:rFonts w:eastAsiaTheme="minorHAnsi"/>
      <w:lang w:eastAsia="en-US"/>
    </w:rPr>
  </w:style>
  <w:style w:type="paragraph" w:customStyle="1" w:styleId="7E8DF2930023499AA897359DA366E0B62">
    <w:name w:val="7E8DF2930023499AA897359DA366E0B62"/>
    <w:rsid w:val="00644E26"/>
    <w:pPr>
      <w:spacing w:after="200" w:line="276" w:lineRule="auto"/>
    </w:pPr>
    <w:rPr>
      <w:rFonts w:eastAsiaTheme="minorHAnsi"/>
      <w:lang w:eastAsia="en-US"/>
    </w:rPr>
  </w:style>
  <w:style w:type="paragraph" w:customStyle="1" w:styleId="4CA1BC0A6EE74E1F9143019667BA983D2">
    <w:name w:val="4CA1BC0A6EE74E1F9143019667BA983D2"/>
    <w:rsid w:val="00644E26"/>
    <w:pPr>
      <w:spacing w:after="200" w:line="276" w:lineRule="auto"/>
    </w:pPr>
    <w:rPr>
      <w:rFonts w:eastAsiaTheme="minorHAnsi"/>
      <w:lang w:eastAsia="en-US"/>
    </w:rPr>
  </w:style>
  <w:style w:type="paragraph" w:customStyle="1" w:styleId="FA1F717E28BE4F68840CEEEB4A6CBE9F2">
    <w:name w:val="FA1F717E28BE4F68840CEEEB4A6CBE9F2"/>
    <w:rsid w:val="00644E26"/>
    <w:pPr>
      <w:spacing w:after="200" w:line="276" w:lineRule="auto"/>
    </w:pPr>
    <w:rPr>
      <w:rFonts w:eastAsiaTheme="minorHAnsi"/>
      <w:lang w:eastAsia="en-US"/>
    </w:rPr>
  </w:style>
  <w:style w:type="paragraph" w:customStyle="1" w:styleId="D3E6A3D854A44737BEBD18827D5779F92">
    <w:name w:val="D3E6A3D854A44737BEBD18827D5779F92"/>
    <w:rsid w:val="00644E26"/>
    <w:pPr>
      <w:spacing w:after="200" w:line="276" w:lineRule="auto"/>
    </w:pPr>
    <w:rPr>
      <w:rFonts w:eastAsiaTheme="minorHAnsi"/>
      <w:lang w:eastAsia="en-US"/>
    </w:rPr>
  </w:style>
  <w:style w:type="paragraph" w:customStyle="1" w:styleId="7392654446CC4E819D1DC45C9B354F5C1">
    <w:name w:val="7392654446CC4E819D1DC45C9B354F5C1"/>
    <w:rsid w:val="00644E26"/>
    <w:pPr>
      <w:spacing w:after="200" w:line="276" w:lineRule="auto"/>
    </w:pPr>
    <w:rPr>
      <w:rFonts w:eastAsiaTheme="minorHAnsi"/>
      <w:lang w:eastAsia="en-US"/>
    </w:rPr>
  </w:style>
  <w:style w:type="paragraph" w:customStyle="1" w:styleId="80AAB01C3B164B20AB2DF6C204DC26F43">
    <w:name w:val="80AAB01C3B164B20AB2DF6C204DC26F43"/>
    <w:rsid w:val="00644E26"/>
    <w:pPr>
      <w:spacing w:after="200" w:line="276" w:lineRule="auto"/>
    </w:pPr>
    <w:rPr>
      <w:rFonts w:eastAsiaTheme="minorHAnsi"/>
      <w:lang w:eastAsia="en-US"/>
    </w:rPr>
  </w:style>
  <w:style w:type="paragraph" w:customStyle="1" w:styleId="CFA442988515469F8A6ECD48278CD7FA2">
    <w:name w:val="CFA442988515469F8A6ECD48278CD7FA2"/>
    <w:rsid w:val="00644E26"/>
    <w:pPr>
      <w:spacing w:after="200" w:line="276" w:lineRule="auto"/>
    </w:pPr>
    <w:rPr>
      <w:rFonts w:eastAsiaTheme="minorHAnsi"/>
      <w:lang w:eastAsia="en-US"/>
    </w:rPr>
  </w:style>
  <w:style w:type="paragraph" w:customStyle="1" w:styleId="9114AA5149C74988BA87EE0160E97DC42">
    <w:name w:val="9114AA5149C74988BA87EE0160E97DC42"/>
    <w:rsid w:val="00644E26"/>
    <w:pPr>
      <w:spacing w:after="200" w:line="276" w:lineRule="auto"/>
    </w:pPr>
    <w:rPr>
      <w:rFonts w:eastAsiaTheme="minorHAnsi"/>
      <w:lang w:eastAsia="en-US"/>
    </w:rPr>
  </w:style>
  <w:style w:type="paragraph" w:customStyle="1" w:styleId="A70EB70DA78742AAAD507D85424E8BA02">
    <w:name w:val="A70EB70DA78742AAAD507D85424E8BA02"/>
    <w:rsid w:val="00644E26"/>
    <w:pPr>
      <w:spacing w:after="200" w:line="276" w:lineRule="auto"/>
    </w:pPr>
    <w:rPr>
      <w:rFonts w:eastAsiaTheme="minorHAnsi"/>
      <w:lang w:eastAsia="en-US"/>
    </w:rPr>
  </w:style>
  <w:style w:type="paragraph" w:customStyle="1" w:styleId="C2CC8FF9535D436CA8D1C3050599FC0C2">
    <w:name w:val="C2CC8FF9535D436CA8D1C3050599FC0C2"/>
    <w:rsid w:val="00644E26"/>
    <w:pPr>
      <w:spacing w:after="200" w:line="276" w:lineRule="auto"/>
    </w:pPr>
    <w:rPr>
      <w:rFonts w:eastAsiaTheme="minorHAnsi"/>
      <w:lang w:eastAsia="en-US"/>
    </w:rPr>
  </w:style>
  <w:style w:type="paragraph" w:customStyle="1" w:styleId="B2990EECCDA146119F06DED52B58203B2">
    <w:name w:val="B2990EECCDA146119F06DED52B58203B2"/>
    <w:rsid w:val="00644E26"/>
    <w:pPr>
      <w:spacing w:after="200" w:line="276" w:lineRule="auto"/>
    </w:pPr>
    <w:rPr>
      <w:rFonts w:eastAsiaTheme="minorHAnsi"/>
      <w:lang w:eastAsia="en-US"/>
    </w:rPr>
  </w:style>
  <w:style w:type="paragraph" w:customStyle="1" w:styleId="3AC702B085CF4CFF972EE44F3EDF4D642">
    <w:name w:val="3AC702B085CF4CFF972EE44F3EDF4D642"/>
    <w:rsid w:val="00644E26"/>
    <w:pPr>
      <w:spacing w:after="200" w:line="276" w:lineRule="auto"/>
    </w:pPr>
    <w:rPr>
      <w:rFonts w:eastAsiaTheme="minorHAnsi"/>
      <w:lang w:eastAsia="en-US"/>
    </w:rPr>
  </w:style>
  <w:style w:type="paragraph" w:customStyle="1" w:styleId="1F9ABF1CD5A94C9699F9FD25D17E98DC2">
    <w:name w:val="1F9ABF1CD5A94C9699F9FD25D17E98DC2"/>
    <w:rsid w:val="00644E26"/>
    <w:pPr>
      <w:spacing w:after="200" w:line="276" w:lineRule="auto"/>
    </w:pPr>
    <w:rPr>
      <w:rFonts w:eastAsiaTheme="minorHAnsi"/>
      <w:lang w:eastAsia="en-US"/>
    </w:rPr>
  </w:style>
  <w:style w:type="paragraph" w:customStyle="1" w:styleId="D103F1666C2F447F829DAB532C92DD112">
    <w:name w:val="D103F1666C2F447F829DAB532C92DD112"/>
    <w:rsid w:val="00644E26"/>
    <w:pPr>
      <w:spacing w:after="200" w:line="276" w:lineRule="auto"/>
    </w:pPr>
    <w:rPr>
      <w:rFonts w:eastAsiaTheme="minorHAnsi"/>
      <w:lang w:eastAsia="en-US"/>
    </w:rPr>
  </w:style>
  <w:style w:type="paragraph" w:customStyle="1" w:styleId="0E8A418C34A04BACAC6C119A9B7B0F132">
    <w:name w:val="0E8A418C34A04BACAC6C119A9B7B0F132"/>
    <w:rsid w:val="00644E26"/>
    <w:pPr>
      <w:spacing w:after="200" w:line="276" w:lineRule="auto"/>
    </w:pPr>
    <w:rPr>
      <w:rFonts w:eastAsiaTheme="minorHAnsi"/>
      <w:lang w:eastAsia="en-US"/>
    </w:rPr>
  </w:style>
  <w:style w:type="paragraph" w:customStyle="1" w:styleId="95E0D019874F4AA2A3144AF1F5CC3F6F2">
    <w:name w:val="95E0D019874F4AA2A3144AF1F5CC3F6F2"/>
    <w:rsid w:val="00644E26"/>
    <w:pPr>
      <w:spacing w:after="200" w:line="276" w:lineRule="auto"/>
    </w:pPr>
    <w:rPr>
      <w:rFonts w:eastAsiaTheme="minorHAnsi"/>
      <w:lang w:eastAsia="en-US"/>
    </w:rPr>
  </w:style>
  <w:style w:type="paragraph" w:customStyle="1" w:styleId="60E80A647DD5474B8B26FD31AFEEA7DB2">
    <w:name w:val="60E80A647DD5474B8B26FD31AFEEA7DB2"/>
    <w:rsid w:val="00644E26"/>
    <w:pPr>
      <w:spacing w:after="200" w:line="276" w:lineRule="auto"/>
    </w:pPr>
    <w:rPr>
      <w:rFonts w:eastAsiaTheme="minorHAnsi"/>
      <w:lang w:eastAsia="en-US"/>
    </w:rPr>
  </w:style>
  <w:style w:type="paragraph" w:customStyle="1" w:styleId="07E2AC9B8390403E8A7F64C7F2C2E7662">
    <w:name w:val="07E2AC9B8390403E8A7F64C7F2C2E7662"/>
    <w:rsid w:val="00644E26"/>
    <w:pPr>
      <w:spacing w:after="200" w:line="276" w:lineRule="auto"/>
    </w:pPr>
    <w:rPr>
      <w:rFonts w:eastAsiaTheme="minorHAnsi"/>
      <w:lang w:eastAsia="en-US"/>
    </w:rPr>
  </w:style>
  <w:style w:type="paragraph" w:customStyle="1" w:styleId="504B65F4D18842529F4F2629ADDEAC352">
    <w:name w:val="504B65F4D18842529F4F2629ADDEAC352"/>
    <w:rsid w:val="00644E26"/>
    <w:pPr>
      <w:spacing w:after="200" w:line="276" w:lineRule="auto"/>
    </w:pPr>
    <w:rPr>
      <w:rFonts w:eastAsiaTheme="minorHAnsi"/>
      <w:lang w:eastAsia="en-US"/>
    </w:rPr>
  </w:style>
  <w:style w:type="paragraph" w:customStyle="1" w:styleId="CA49A35F5D4F41528AC9D983C5CCF5D02">
    <w:name w:val="CA49A35F5D4F41528AC9D983C5CCF5D02"/>
    <w:rsid w:val="00644E26"/>
    <w:pPr>
      <w:spacing w:after="200" w:line="276" w:lineRule="auto"/>
    </w:pPr>
    <w:rPr>
      <w:rFonts w:eastAsiaTheme="minorHAnsi"/>
      <w:lang w:eastAsia="en-US"/>
    </w:rPr>
  </w:style>
  <w:style w:type="paragraph" w:customStyle="1" w:styleId="A523F430960845F192C85A599765E4232">
    <w:name w:val="A523F430960845F192C85A599765E4232"/>
    <w:rsid w:val="00644E26"/>
    <w:pPr>
      <w:spacing w:after="200" w:line="276" w:lineRule="auto"/>
    </w:pPr>
    <w:rPr>
      <w:rFonts w:eastAsiaTheme="minorHAnsi"/>
      <w:lang w:eastAsia="en-US"/>
    </w:rPr>
  </w:style>
  <w:style w:type="paragraph" w:customStyle="1" w:styleId="1E72B9628B9B44A68E806C91D86863FE2">
    <w:name w:val="1E72B9628B9B44A68E806C91D86863FE2"/>
    <w:rsid w:val="00644E26"/>
    <w:pPr>
      <w:spacing w:after="200" w:line="276" w:lineRule="auto"/>
    </w:pPr>
    <w:rPr>
      <w:rFonts w:eastAsiaTheme="minorHAnsi"/>
      <w:lang w:eastAsia="en-US"/>
    </w:rPr>
  </w:style>
  <w:style w:type="paragraph" w:customStyle="1" w:styleId="9C286A394C6847CB8907822F290AF2EB2">
    <w:name w:val="9C286A394C6847CB8907822F290AF2EB2"/>
    <w:rsid w:val="00644E26"/>
    <w:pPr>
      <w:spacing w:after="200" w:line="276" w:lineRule="auto"/>
    </w:pPr>
    <w:rPr>
      <w:rFonts w:eastAsiaTheme="minorHAnsi"/>
      <w:lang w:eastAsia="en-US"/>
    </w:rPr>
  </w:style>
  <w:style w:type="paragraph" w:customStyle="1" w:styleId="61EA887AACA44320B4D99478A175F33D2">
    <w:name w:val="61EA887AACA44320B4D99478A175F33D2"/>
    <w:rsid w:val="00644E26"/>
    <w:pPr>
      <w:spacing w:after="200" w:line="276" w:lineRule="auto"/>
    </w:pPr>
    <w:rPr>
      <w:rFonts w:eastAsiaTheme="minorHAnsi"/>
      <w:lang w:eastAsia="en-US"/>
    </w:rPr>
  </w:style>
  <w:style w:type="paragraph" w:customStyle="1" w:styleId="88A23B698CB64453AD8E8ECD7CD3BCDF2">
    <w:name w:val="88A23B698CB64453AD8E8ECD7CD3BCDF2"/>
    <w:rsid w:val="00644E26"/>
    <w:pPr>
      <w:spacing w:after="200" w:line="276" w:lineRule="auto"/>
    </w:pPr>
    <w:rPr>
      <w:rFonts w:eastAsiaTheme="minorHAnsi"/>
      <w:lang w:eastAsia="en-US"/>
    </w:rPr>
  </w:style>
  <w:style w:type="paragraph" w:customStyle="1" w:styleId="15770AECA0D3404EA0F85A512CC7A9EF2">
    <w:name w:val="15770AECA0D3404EA0F85A512CC7A9EF2"/>
    <w:rsid w:val="00644E26"/>
    <w:pPr>
      <w:spacing w:after="200" w:line="276" w:lineRule="auto"/>
    </w:pPr>
    <w:rPr>
      <w:rFonts w:eastAsiaTheme="minorHAnsi"/>
      <w:lang w:eastAsia="en-US"/>
    </w:rPr>
  </w:style>
  <w:style w:type="paragraph" w:customStyle="1" w:styleId="9C8A464530D342488A4EEA2998D08CF01">
    <w:name w:val="9C8A464530D342488A4EEA2998D08CF01"/>
    <w:rsid w:val="00644E26"/>
    <w:pPr>
      <w:spacing w:after="200" w:line="276" w:lineRule="auto"/>
    </w:pPr>
    <w:rPr>
      <w:rFonts w:eastAsiaTheme="minorHAnsi"/>
      <w:lang w:eastAsia="en-US"/>
    </w:rPr>
  </w:style>
  <w:style w:type="paragraph" w:customStyle="1" w:styleId="F8C745DB088E4AE097CA4F2A636E61742">
    <w:name w:val="F8C745DB088E4AE097CA4F2A636E61742"/>
    <w:rsid w:val="00644E26"/>
    <w:pPr>
      <w:spacing w:after="200" w:line="276" w:lineRule="auto"/>
    </w:pPr>
    <w:rPr>
      <w:rFonts w:eastAsiaTheme="minorHAnsi"/>
      <w:lang w:eastAsia="en-US"/>
    </w:rPr>
  </w:style>
  <w:style w:type="paragraph" w:customStyle="1" w:styleId="F4AC7252A0BF433D8D8459252DD5DB452">
    <w:name w:val="F4AC7252A0BF433D8D8459252DD5DB452"/>
    <w:rsid w:val="00644E26"/>
    <w:pPr>
      <w:spacing w:after="200" w:line="276" w:lineRule="auto"/>
    </w:pPr>
    <w:rPr>
      <w:rFonts w:eastAsiaTheme="minorHAnsi"/>
      <w:lang w:eastAsia="en-US"/>
    </w:rPr>
  </w:style>
  <w:style w:type="paragraph" w:customStyle="1" w:styleId="A2C0549582A34082B19440A664E46FAA2">
    <w:name w:val="A2C0549582A34082B19440A664E46FAA2"/>
    <w:rsid w:val="00644E26"/>
    <w:pPr>
      <w:spacing w:after="200" w:line="276" w:lineRule="auto"/>
    </w:pPr>
    <w:rPr>
      <w:rFonts w:eastAsiaTheme="minorHAnsi"/>
      <w:lang w:eastAsia="en-US"/>
    </w:rPr>
  </w:style>
  <w:style w:type="paragraph" w:customStyle="1" w:styleId="B327E1632E3D466088470A69F00A1A732">
    <w:name w:val="B327E1632E3D466088470A69F00A1A732"/>
    <w:rsid w:val="00644E26"/>
    <w:pPr>
      <w:spacing w:after="200" w:line="276" w:lineRule="auto"/>
    </w:pPr>
    <w:rPr>
      <w:rFonts w:eastAsiaTheme="minorHAnsi"/>
      <w:lang w:eastAsia="en-US"/>
    </w:rPr>
  </w:style>
  <w:style w:type="paragraph" w:customStyle="1" w:styleId="DF128E8B64724636AFE526D692048DA62">
    <w:name w:val="DF128E8B64724636AFE526D692048DA62"/>
    <w:rsid w:val="00644E26"/>
    <w:pPr>
      <w:spacing w:after="200" w:line="276" w:lineRule="auto"/>
    </w:pPr>
    <w:rPr>
      <w:rFonts w:eastAsiaTheme="minorHAnsi"/>
      <w:lang w:eastAsia="en-US"/>
    </w:rPr>
  </w:style>
  <w:style w:type="paragraph" w:customStyle="1" w:styleId="1BFCCD29895D4262AED5EF7238F9D31B2">
    <w:name w:val="1BFCCD29895D4262AED5EF7238F9D31B2"/>
    <w:rsid w:val="00644E26"/>
    <w:pPr>
      <w:spacing w:after="200" w:line="276" w:lineRule="auto"/>
    </w:pPr>
    <w:rPr>
      <w:rFonts w:eastAsiaTheme="minorHAnsi"/>
      <w:lang w:eastAsia="en-US"/>
    </w:rPr>
  </w:style>
  <w:style w:type="paragraph" w:customStyle="1" w:styleId="AC35002DF83C484FAD7071B6329C6EF32">
    <w:name w:val="AC35002DF83C484FAD7071B6329C6EF32"/>
    <w:rsid w:val="00644E26"/>
    <w:pPr>
      <w:spacing w:after="200" w:line="276" w:lineRule="auto"/>
    </w:pPr>
    <w:rPr>
      <w:rFonts w:eastAsiaTheme="minorHAnsi"/>
      <w:lang w:eastAsia="en-US"/>
    </w:rPr>
  </w:style>
  <w:style w:type="paragraph" w:customStyle="1" w:styleId="4B087ADD83514D138FE1D6631E26AD8A2">
    <w:name w:val="4B087ADD83514D138FE1D6631E26AD8A2"/>
    <w:rsid w:val="00644E26"/>
    <w:pPr>
      <w:spacing w:after="200" w:line="276" w:lineRule="auto"/>
    </w:pPr>
    <w:rPr>
      <w:rFonts w:eastAsiaTheme="minorHAnsi"/>
      <w:lang w:eastAsia="en-US"/>
    </w:rPr>
  </w:style>
  <w:style w:type="paragraph" w:customStyle="1" w:styleId="ECD56064C94141129929D4D7706E93912">
    <w:name w:val="ECD56064C94141129929D4D7706E93912"/>
    <w:rsid w:val="00644E26"/>
    <w:pPr>
      <w:spacing w:after="200" w:line="276" w:lineRule="auto"/>
    </w:pPr>
    <w:rPr>
      <w:rFonts w:eastAsiaTheme="minorHAnsi"/>
      <w:lang w:eastAsia="en-US"/>
    </w:rPr>
  </w:style>
  <w:style w:type="paragraph" w:customStyle="1" w:styleId="67EDD757F83A4A18BBBBD2FDC722CCCC2">
    <w:name w:val="67EDD757F83A4A18BBBBD2FDC722CCCC2"/>
    <w:rsid w:val="00644E26"/>
    <w:pPr>
      <w:spacing w:after="200" w:line="276" w:lineRule="auto"/>
    </w:pPr>
    <w:rPr>
      <w:rFonts w:eastAsiaTheme="minorHAnsi"/>
      <w:lang w:eastAsia="en-US"/>
    </w:rPr>
  </w:style>
  <w:style w:type="paragraph" w:customStyle="1" w:styleId="19B04666611B4BF7AB084575AF95CDF92">
    <w:name w:val="19B04666611B4BF7AB084575AF95CDF92"/>
    <w:rsid w:val="00644E26"/>
    <w:pPr>
      <w:spacing w:after="200" w:line="276" w:lineRule="auto"/>
    </w:pPr>
    <w:rPr>
      <w:rFonts w:eastAsiaTheme="minorHAnsi"/>
      <w:lang w:eastAsia="en-US"/>
    </w:rPr>
  </w:style>
  <w:style w:type="paragraph" w:customStyle="1" w:styleId="0B68BD7C04CB4A26B528FD621D1C0E482">
    <w:name w:val="0B68BD7C04CB4A26B528FD621D1C0E482"/>
    <w:rsid w:val="00644E26"/>
    <w:pPr>
      <w:spacing w:after="200" w:line="276" w:lineRule="auto"/>
    </w:pPr>
    <w:rPr>
      <w:rFonts w:eastAsiaTheme="minorHAnsi"/>
      <w:lang w:eastAsia="en-US"/>
    </w:rPr>
  </w:style>
  <w:style w:type="paragraph" w:customStyle="1" w:styleId="3ED657DE2566427F8E7A147EC8E972492">
    <w:name w:val="3ED657DE2566427F8E7A147EC8E972492"/>
    <w:rsid w:val="00644E26"/>
    <w:pPr>
      <w:spacing w:after="200" w:line="276" w:lineRule="auto"/>
    </w:pPr>
    <w:rPr>
      <w:rFonts w:eastAsiaTheme="minorHAnsi"/>
      <w:lang w:eastAsia="en-US"/>
    </w:rPr>
  </w:style>
  <w:style w:type="paragraph" w:customStyle="1" w:styleId="274B62785446439C92718F435ABEEC492">
    <w:name w:val="274B62785446439C92718F435ABEEC492"/>
    <w:rsid w:val="00644E26"/>
    <w:pPr>
      <w:spacing w:after="200" w:line="276" w:lineRule="auto"/>
    </w:pPr>
    <w:rPr>
      <w:rFonts w:eastAsiaTheme="minorHAnsi"/>
      <w:lang w:eastAsia="en-US"/>
    </w:rPr>
  </w:style>
  <w:style w:type="paragraph" w:customStyle="1" w:styleId="B5171E7AB00245B08395A23CF1F2D8482">
    <w:name w:val="B5171E7AB00245B08395A23CF1F2D8482"/>
    <w:rsid w:val="00644E26"/>
    <w:pPr>
      <w:spacing w:after="200" w:line="276" w:lineRule="auto"/>
    </w:pPr>
    <w:rPr>
      <w:rFonts w:eastAsiaTheme="minorHAnsi"/>
      <w:lang w:eastAsia="en-US"/>
    </w:rPr>
  </w:style>
  <w:style w:type="paragraph" w:customStyle="1" w:styleId="9490578E13224C8BA4913FFAC05BC1382">
    <w:name w:val="9490578E13224C8BA4913FFAC05BC1382"/>
    <w:rsid w:val="00644E26"/>
    <w:pPr>
      <w:spacing w:after="200" w:line="276" w:lineRule="auto"/>
    </w:pPr>
    <w:rPr>
      <w:rFonts w:eastAsiaTheme="minorHAnsi"/>
      <w:lang w:eastAsia="en-US"/>
    </w:rPr>
  </w:style>
  <w:style w:type="paragraph" w:customStyle="1" w:styleId="FF9208CC37EC4206B3932362E5D5B5DB1">
    <w:name w:val="FF9208CC37EC4206B3932362E5D5B5DB1"/>
    <w:rsid w:val="00644E26"/>
    <w:pPr>
      <w:spacing w:after="200" w:line="276" w:lineRule="auto"/>
    </w:pPr>
    <w:rPr>
      <w:rFonts w:eastAsiaTheme="minorHAnsi"/>
      <w:lang w:eastAsia="en-US"/>
    </w:rPr>
  </w:style>
  <w:style w:type="paragraph" w:customStyle="1" w:styleId="E91B8F3E584C4E9DB2172F9AEDC8B3371">
    <w:name w:val="E91B8F3E584C4E9DB2172F9AEDC8B3371"/>
    <w:rsid w:val="00644E26"/>
    <w:pPr>
      <w:spacing w:after="200" w:line="276" w:lineRule="auto"/>
    </w:pPr>
    <w:rPr>
      <w:rFonts w:eastAsiaTheme="minorHAnsi"/>
      <w:lang w:eastAsia="en-US"/>
    </w:rPr>
  </w:style>
  <w:style w:type="paragraph" w:customStyle="1" w:styleId="2F0587EBF59744EE81AA8E4BEF9872731">
    <w:name w:val="2F0587EBF59744EE81AA8E4BEF9872731"/>
    <w:rsid w:val="00644E26"/>
    <w:pPr>
      <w:spacing w:after="200" w:line="276" w:lineRule="auto"/>
    </w:pPr>
    <w:rPr>
      <w:rFonts w:eastAsiaTheme="minorHAnsi"/>
      <w:lang w:eastAsia="en-US"/>
    </w:rPr>
  </w:style>
  <w:style w:type="paragraph" w:customStyle="1" w:styleId="41F2AB3A22F846BD8A3431EF5D4D6EEC2">
    <w:name w:val="41F2AB3A22F846BD8A3431EF5D4D6EEC2"/>
    <w:rsid w:val="00644E26"/>
    <w:pPr>
      <w:spacing w:after="200" w:line="276" w:lineRule="auto"/>
    </w:pPr>
    <w:rPr>
      <w:rFonts w:eastAsiaTheme="minorHAnsi"/>
      <w:lang w:eastAsia="en-US"/>
    </w:rPr>
  </w:style>
  <w:style w:type="paragraph" w:customStyle="1" w:styleId="837879052CE74FFAA7C2DB272AC9C55B2">
    <w:name w:val="837879052CE74FFAA7C2DB272AC9C55B2"/>
    <w:rsid w:val="00644E26"/>
    <w:pPr>
      <w:spacing w:after="200" w:line="276" w:lineRule="auto"/>
    </w:pPr>
    <w:rPr>
      <w:rFonts w:eastAsiaTheme="minorHAnsi"/>
      <w:lang w:eastAsia="en-US"/>
    </w:rPr>
  </w:style>
  <w:style w:type="paragraph" w:customStyle="1" w:styleId="97B2B577ADD54631890334899A3EB1792">
    <w:name w:val="97B2B577ADD54631890334899A3EB1792"/>
    <w:rsid w:val="00644E26"/>
    <w:pPr>
      <w:spacing w:after="200" w:line="276" w:lineRule="auto"/>
    </w:pPr>
    <w:rPr>
      <w:rFonts w:eastAsiaTheme="minorHAnsi"/>
      <w:lang w:eastAsia="en-US"/>
    </w:rPr>
  </w:style>
  <w:style w:type="paragraph" w:customStyle="1" w:styleId="CB9777AA1720459A96533ADBBF9BE01A2">
    <w:name w:val="CB9777AA1720459A96533ADBBF9BE01A2"/>
    <w:rsid w:val="00644E26"/>
    <w:pPr>
      <w:spacing w:after="200" w:line="276" w:lineRule="auto"/>
    </w:pPr>
    <w:rPr>
      <w:rFonts w:eastAsiaTheme="minorHAnsi"/>
      <w:lang w:eastAsia="en-US"/>
    </w:rPr>
  </w:style>
  <w:style w:type="paragraph" w:customStyle="1" w:styleId="808C1B8554174674A8E7C46963FEEDD52">
    <w:name w:val="808C1B8554174674A8E7C46963FEEDD52"/>
    <w:rsid w:val="00644E26"/>
    <w:pPr>
      <w:spacing w:after="200" w:line="276" w:lineRule="auto"/>
    </w:pPr>
    <w:rPr>
      <w:rFonts w:eastAsiaTheme="minorHAnsi"/>
      <w:lang w:eastAsia="en-US"/>
    </w:rPr>
  </w:style>
  <w:style w:type="paragraph" w:customStyle="1" w:styleId="CC420860836342F68A6F9E755E85F1B82">
    <w:name w:val="CC420860836342F68A6F9E755E85F1B82"/>
    <w:rsid w:val="00644E26"/>
    <w:pPr>
      <w:spacing w:after="200" w:line="276" w:lineRule="auto"/>
    </w:pPr>
    <w:rPr>
      <w:rFonts w:eastAsiaTheme="minorHAnsi"/>
      <w:lang w:eastAsia="en-US"/>
    </w:rPr>
  </w:style>
  <w:style w:type="paragraph" w:customStyle="1" w:styleId="85056CF8CDFB4BF7A6D66E36DE0B29462">
    <w:name w:val="85056CF8CDFB4BF7A6D66E36DE0B29462"/>
    <w:rsid w:val="00644E26"/>
    <w:pPr>
      <w:spacing w:after="200" w:line="276" w:lineRule="auto"/>
    </w:pPr>
    <w:rPr>
      <w:rFonts w:eastAsiaTheme="minorHAnsi"/>
      <w:lang w:eastAsia="en-US"/>
    </w:rPr>
  </w:style>
  <w:style w:type="paragraph" w:customStyle="1" w:styleId="D8756386DEE44861B4A4F7DC3BDE8AD42">
    <w:name w:val="D8756386DEE44861B4A4F7DC3BDE8AD42"/>
    <w:rsid w:val="00644E26"/>
    <w:pPr>
      <w:spacing w:after="200" w:line="276" w:lineRule="auto"/>
    </w:pPr>
    <w:rPr>
      <w:rFonts w:eastAsiaTheme="minorHAnsi"/>
      <w:lang w:eastAsia="en-US"/>
    </w:rPr>
  </w:style>
  <w:style w:type="paragraph" w:customStyle="1" w:styleId="B1F768BA1EA44219B50E8518BA5DEF272">
    <w:name w:val="B1F768BA1EA44219B50E8518BA5DEF272"/>
    <w:rsid w:val="00644E26"/>
    <w:pPr>
      <w:spacing w:after="200" w:line="276" w:lineRule="auto"/>
    </w:pPr>
    <w:rPr>
      <w:rFonts w:eastAsiaTheme="minorHAnsi"/>
      <w:lang w:eastAsia="en-US"/>
    </w:rPr>
  </w:style>
  <w:style w:type="paragraph" w:customStyle="1" w:styleId="8EBA5AD6EF4B46AF8D0D85B9F152A0EC2">
    <w:name w:val="8EBA5AD6EF4B46AF8D0D85B9F152A0EC2"/>
    <w:rsid w:val="00644E26"/>
    <w:pPr>
      <w:spacing w:after="200" w:line="276" w:lineRule="auto"/>
    </w:pPr>
    <w:rPr>
      <w:rFonts w:eastAsiaTheme="minorHAnsi"/>
      <w:lang w:eastAsia="en-US"/>
    </w:rPr>
  </w:style>
  <w:style w:type="paragraph" w:customStyle="1" w:styleId="FC6E9D2DEC954F01A6FD9E55431F60162">
    <w:name w:val="FC6E9D2DEC954F01A6FD9E55431F60162"/>
    <w:rsid w:val="00644E26"/>
    <w:pPr>
      <w:spacing w:after="200" w:line="276" w:lineRule="auto"/>
    </w:pPr>
    <w:rPr>
      <w:rFonts w:eastAsiaTheme="minorHAnsi"/>
      <w:lang w:eastAsia="en-US"/>
    </w:rPr>
  </w:style>
  <w:style w:type="paragraph" w:customStyle="1" w:styleId="BCD76F7553A04EA58AF1D029C68664E02">
    <w:name w:val="BCD76F7553A04EA58AF1D029C68664E02"/>
    <w:rsid w:val="00644E26"/>
    <w:pPr>
      <w:spacing w:after="200" w:line="276" w:lineRule="auto"/>
    </w:pPr>
    <w:rPr>
      <w:rFonts w:eastAsiaTheme="minorHAnsi"/>
      <w:lang w:eastAsia="en-US"/>
    </w:rPr>
  </w:style>
  <w:style w:type="paragraph" w:customStyle="1" w:styleId="6823141DDAFA403C9775B4DB8AD0F5A82">
    <w:name w:val="6823141DDAFA403C9775B4DB8AD0F5A82"/>
    <w:rsid w:val="00644E26"/>
    <w:pPr>
      <w:spacing w:after="200" w:line="276" w:lineRule="auto"/>
    </w:pPr>
    <w:rPr>
      <w:rFonts w:eastAsiaTheme="minorHAnsi"/>
      <w:lang w:eastAsia="en-US"/>
    </w:rPr>
  </w:style>
  <w:style w:type="paragraph" w:customStyle="1" w:styleId="0929356F270E48619FF625DAE4F363402">
    <w:name w:val="0929356F270E48619FF625DAE4F363402"/>
    <w:rsid w:val="00644E26"/>
    <w:pPr>
      <w:spacing w:after="200" w:line="276" w:lineRule="auto"/>
    </w:pPr>
    <w:rPr>
      <w:rFonts w:eastAsiaTheme="minorHAnsi"/>
      <w:lang w:eastAsia="en-US"/>
    </w:rPr>
  </w:style>
  <w:style w:type="paragraph" w:customStyle="1" w:styleId="7655F834F22C4AB2961A173119BE78461">
    <w:name w:val="7655F834F22C4AB2961A173119BE78461"/>
    <w:rsid w:val="00644E26"/>
    <w:pPr>
      <w:spacing w:after="200" w:line="276" w:lineRule="auto"/>
    </w:pPr>
    <w:rPr>
      <w:rFonts w:eastAsiaTheme="minorHAnsi"/>
      <w:lang w:eastAsia="en-US"/>
    </w:rPr>
  </w:style>
  <w:style w:type="paragraph" w:customStyle="1" w:styleId="E03B441B361742398D2C3A8F96B08FD32">
    <w:name w:val="E03B441B361742398D2C3A8F96B08FD32"/>
    <w:rsid w:val="00644E26"/>
    <w:pPr>
      <w:spacing w:after="200" w:line="276" w:lineRule="auto"/>
    </w:pPr>
    <w:rPr>
      <w:rFonts w:eastAsiaTheme="minorHAnsi"/>
      <w:lang w:eastAsia="en-US"/>
    </w:rPr>
  </w:style>
  <w:style w:type="paragraph" w:customStyle="1" w:styleId="9C1C89F87C7D4A51BDBDAA0FC7BAA4982">
    <w:name w:val="9C1C89F87C7D4A51BDBDAA0FC7BAA4982"/>
    <w:rsid w:val="00644E26"/>
    <w:pPr>
      <w:spacing w:after="200" w:line="276" w:lineRule="auto"/>
    </w:pPr>
    <w:rPr>
      <w:rFonts w:eastAsiaTheme="minorHAnsi"/>
      <w:lang w:eastAsia="en-US"/>
    </w:rPr>
  </w:style>
  <w:style w:type="paragraph" w:customStyle="1" w:styleId="28868FDFA6CB4AF5A179AE4711A5EBC82">
    <w:name w:val="28868FDFA6CB4AF5A179AE4711A5EBC82"/>
    <w:rsid w:val="00644E26"/>
    <w:pPr>
      <w:spacing w:after="200" w:line="276" w:lineRule="auto"/>
    </w:pPr>
    <w:rPr>
      <w:rFonts w:eastAsiaTheme="minorHAnsi"/>
      <w:lang w:eastAsia="en-US"/>
    </w:rPr>
  </w:style>
  <w:style w:type="paragraph" w:customStyle="1" w:styleId="CC2AAD68A8B44DB799C429BF277CDBC62">
    <w:name w:val="CC2AAD68A8B44DB799C429BF277CDBC62"/>
    <w:rsid w:val="00644E26"/>
    <w:pPr>
      <w:spacing w:after="200" w:line="276" w:lineRule="auto"/>
    </w:pPr>
    <w:rPr>
      <w:rFonts w:eastAsiaTheme="minorHAnsi"/>
      <w:lang w:eastAsia="en-US"/>
    </w:rPr>
  </w:style>
  <w:style w:type="paragraph" w:customStyle="1" w:styleId="B4D3E76FE637468C8EF7ED4987A1C5232">
    <w:name w:val="B4D3E76FE637468C8EF7ED4987A1C5232"/>
    <w:rsid w:val="00644E26"/>
    <w:pPr>
      <w:spacing w:after="200" w:line="276" w:lineRule="auto"/>
    </w:pPr>
    <w:rPr>
      <w:rFonts w:eastAsiaTheme="minorHAnsi"/>
      <w:lang w:eastAsia="en-US"/>
    </w:rPr>
  </w:style>
  <w:style w:type="paragraph" w:customStyle="1" w:styleId="5C38F56D59F34C11BA1EFD640EC84F502">
    <w:name w:val="5C38F56D59F34C11BA1EFD640EC84F502"/>
    <w:rsid w:val="00644E26"/>
    <w:pPr>
      <w:spacing w:after="200" w:line="276" w:lineRule="auto"/>
    </w:pPr>
    <w:rPr>
      <w:rFonts w:eastAsiaTheme="minorHAnsi"/>
      <w:lang w:eastAsia="en-US"/>
    </w:rPr>
  </w:style>
  <w:style w:type="paragraph" w:customStyle="1" w:styleId="580C867212044E1DB19C52A09F8C743F2">
    <w:name w:val="580C867212044E1DB19C52A09F8C743F2"/>
    <w:rsid w:val="00644E26"/>
    <w:pPr>
      <w:spacing w:after="200" w:line="276" w:lineRule="auto"/>
    </w:pPr>
    <w:rPr>
      <w:rFonts w:eastAsiaTheme="minorHAnsi"/>
      <w:lang w:eastAsia="en-US"/>
    </w:rPr>
  </w:style>
  <w:style w:type="paragraph" w:customStyle="1" w:styleId="E37B28CA53114DE6A00BC54292D8083A2">
    <w:name w:val="E37B28CA53114DE6A00BC54292D8083A2"/>
    <w:rsid w:val="00644E26"/>
    <w:pPr>
      <w:spacing w:after="200" w:line="276" w:lineRule="auto"/>
    </w:pPr>
    <w:rPr>
      <w:rFonts w:eastAsiaTheme="minorHAnsi"/>
      <w:lang w:eastAsia="en-US"/>
    </w:rPr>
  </w:style>
  <w:style w:type="paragraph" w:customStyle="1" w:styleId="D9762B7882D3463E95BA71335DC478A21">
    <w:name w:val="D9762B7882D3463E95BA71335DC478A21"/>
    <w:rsid w:val="00644E26"/>
    <w:pPr>
      <w:spacing w:after="200" w:line="276" w:lineRule="auto"/>
    </w:pPr>
    <w:rPr>
      <w:rFonts w:eastAsiaTheme="minorHAnsi"/>
      <w:lang w:eastAsia="en-US"/>
    </w:rPr>
  </w:style>
  <w:style w:type="paragraph" w:customStyle="1" w:styleId="8E426F45CF654A54B54F60DE8354F6512">
    <w:name w:val="8E426F45CF654A54B54F60DE8354F6512"/>
    <w:rsid w:val="00644E26"/>
    <w:pPr>
      <w:spacing w:after="200" w:line="276" w:lineRule="auto"/>
    </w:pPr>
    <w:rPr>
      <w:rFonts w:eastAsiaTheme="minorHAnsi"/>
      <w:lang w:eastAsia="en-US"/>
    </w:rPr>
  </w:style>
  <w:style w:type="paragraph" w:customStyle="1" w:styleId="A37CAF1035E24905873BB8E55D4F32FA2">
    <w:name w:val="A37CAF1035E24905873BB8E55D4F32FA2"/>
    <w:rsid w:val="00644E26"/>
    <w:pPr>
      <w:spacing w:after="200" w:line="276" w:lineRule="auto"/>
    </w:pPr>
    <w:rPr>
      <w:rFonts w:eastAsiaTheme="minorHAnsi"/>
      <w:lang w:eastAsia="en-US"/>
    </w:rPr>
  </w:style>
  <w:style w:type="paragraph" w:customStyle="1" w:styleId="C888209B25724BF88B57DB5AE57667CD2">
    <w:name w:val="C888209B25724BF88B57DB5AE57667CD2"/>
    <w:rsid w:val="00644E26"/>
    <w:pPr>
      <w:spacing w:after="200" w:line="276" w:lineRule="auto"/>
    </w:pPr>
    <w:rPr>
      <w:rFonts w:eastAsiaTheme="minorHAnsi"/>
      <w:lang w:eastAsia="en-US"/>
    </w:rPr>
  </w:style>
  <w:style w:type="paragraph" w:customStyle="1" w:styleId="B26694E8E7A2429CB79E52FA5A1D90F82">
    <w:name w:val="B26694E8E7A2429CB79E52FA5A1D90F82"/>
    <w:rsid w:val="00644E26"/>
    <w:pPr>
      <w:spacing w:after="200" w:line="276" w:lineRule="auto"/>
    </w:pPr>
    <w:rPr>
      <w:rFonts w:eastAsiaTheme="minorHAnsi"/>
      <w:lang w:eastAsia="en-US"/>
    </w:rPr>
  </w:style>
  <w:style w:type="paragraph" w:customStyle="1" w:styleId="5D9382C58EA243CAB43E4BEC0EFDFCE42">
    <w:name w:val="5D9382C58EA243CAB43E4BEC0EFDFCE42"/>
    <w:rsid w:val="00644E26"/>
    <w:pPr>
      <w:spacing w:after="200" w:line="276" w:lineRule="auto"/>
    </w:pPr>
    <w:rPr>
      <w:rFonts w:eastAsiaTheme="minorHAnsi"/>
      <w:lang w:eastAsia="en-US"/>
    </w:rPr>
  </w:style>
  <w:style w:type="paragraph" w:customStyle="1" w:styleId="1C0EEF5196184AF1BA9DBBE2C94BBCDD2">
    <w:name w:val="1C0EEF5196184AF1BA9DBBE2C94BBCDD2"/>
    <w:rsid w:val="00644E26"/>
    <w:pPr>
      <w:spacing w:after="200" w:line="276" w:lineRule="auto"/>
    </w:pPr>
    <w:rPr>
      <w:rFonts w:eastAsiaTheme="minorHAnsi"/>
      <w:lang w:eastAsia="en-US"/>
    </w:rPr>
  </w:style>
  <w:style w:type="paragraph" w:customStyle="1" w:styleId="09EE657BE70D4B7A9EEBA54892D4BBE42">
    <w:name w:val="09EE657BE70D4B7A9EEBA54892D4BBE42"/>
    <w:rsid w:val="00644E26"/>
    <w:pPr>
      <w:spacing w:after="200" w:line="276" w:lineRule="auto"/>
    </w:pPr>
    <w:rPr>
      <w:rFonts w:eastAsiaTheme="minorHAnsi"/>
      <w:lang w:eastAsia="en-US"/>
    </w:rPr>
  </w:style>
  <w:style w:type="paragraph" w:customStyle="1" w:styleId="B134E460F14641D7AE5B0BC3DE8A922A2">
    <w:name w:val="B134E460F14641D7AE5B0BC3DE8A922A2"/>
    <w:rsid w:val="00644E26"/>
    <w:pPr>
      <w:spacing w:after="200" w:line="276" w:lineRule="auto"/>
    </w:pPr>
    <w:rPr>
      <w:rFonts w:eastAsiaTheme="minorHAnsi"/>
      <w:lang w:eastAsia="en-US"/>
    </w:rPr>
  </w:style>
  <w:style w:type="paragraph" w:customStyle="1" w:styleId="14083652EF834AEB835CEC0B974120FC2">
    <w:name w:val="14083652EF834AEB835CEC0B974120FC2"/>
    <w:rsid w:val="00644E26"/>
    <w:pPr>
      <w:spacing w:after="200" w:line="276" w:lineRule="auto"/>
    </w:pPr>
    <w:rPr>
      <w:rFonts w:eastAsiaTheme="minorHAnsi"/>
      <w:lang w:eastAsia="en-US"/>
    </w:rPr>
  </w:style>
  <w:style w:type="paragraph" w:customStyle="1" w:styleId="E67C1564887143C88B17C5585C7F7F5B2">
    <w:name w:val="E67C1564887143C88B17C5585C7F7F5B2"/>
    <w:rsid w:val="00644E26"/>
    <w:pPr>
      <w:spacing w:after="200" w:line="276" w:lineRule="auto"/>
    </w:pPr>
    <w:rPr>
      <w:rFonts w:eastAsiaTheme="minorHAnsi"/>
      <w:lang w:eastAsia="en-US"/>
    </w:rPr>
  </w:style>
  <w:style w:type="paragraph" w:customStyle="1" w:styleId="DB409E5E35B3432CAC6E4314F3D6DD022">
    <w:name w:val="DB409E5E35B3432CAC6E4314F3D6DD022"/>
    <w:rsid w:val="00644E26"/>
    <w:pPr>
      <w:spacing w:after="200" w:line="276" w:lineRule="auto"/>
    </w:pPr>
    <w:rPr>
      <w:rFonts w:eastAsiaTheme="minorHAnsi"/>
      <w:lang w:eastAsia="en-US"/>
    </w:rPr>
  </w:style>
  <w:style w:type="paragraph" w:customStyle="1" w:styleId="722ABC652D994790B89D578C944F65162">
    <w:name w:val="722ABC652D994790B89D578C944F65162"/>
    <w:rsid w:val="00644E26"/>
    <w:pPr>
      <w:spacing w:after="200" w:line="276" w:lineRule="auto"/>
    </w:pPr>
    <w:rPr>
      <w:rFonts w:eastAsiaTheme="minorHAnsi"/>
      <w:lang w:eastAsia="en-US"/>
    </w:rPr>
  </w:style>
  <w:style w:type="paragraph" w:customStyle="1" w:styleId="A4C8F337D78E4805A413390DF76793B72">
    <w:name w:val="A4C8F337D78E4805A413390DF76793B72"/>
    <w:rsid w:val="00644E26"/>
    <w:pPr>
      <w:spacing w:after="200" w:line="276" w:lineRule="auto"/>
    </w:pPr>
    <w:rPr>
      <w:rFonts w:eastAsiaTheme="minorHAnsi"/>
      <w:lang w:eastAsia="en-US"/>
    </w:rPr>
  </w:style>
  <w:style w:type="paragraph" w:customStyle="1" w:styleId="74F2DB40C46C4D0DAACA5972D2CA3E4D2">
    <w:name w:val="74F2DB40C46C4D0DAACA5972D2CA3E4D2"/>
    <w:rsid w:val="00644E26"/>
    <w:pPr>
      <w:spacing w:after="200" w:line="276" w:lineRule="auto"/>
    </w:pPr>
    <w:rPr>
      <w:rFonts w:eastAsiaTheme="minorHAnsi"/>
      <w:lang w:eastAsia="en-US"/>
    </w:rPr>
  </w:style>
  <w:style w:type="paragraph" w:customStyle="1" w:styleId="43B250A7DD844F7D80B54FA37E3D9A2A2">
    <w:name w:val="43B250A7DD844F7D80B54FA37E3D9A2A2"/>
    <w:rsid w:val="00644E26"/>
    <w:pPr>
      <w:spacing w:after="200" w:line="276" w:lineRule="auto"/>
    </w:pPr>
    <w:rPr>
      <w:rFonts w:eastAsiaTheme="minorHAnsi"/>
      <w:lang w:eastAsia="en-US"/>
    </w:rPr>
  </w:style>
  <w:style w:type="paragraph" w:customStyle="1" w:styleId="AEC27F5B3AC54F4CBD69803C7EC4BF0B2">
    <w:name w:val="AEC27F5B3AC54F4CBD69803C7EC4BF0B2"/>
    <w:rsid w:val="00644E26"/>
    <w:pPr>
      <w:spacing w:after="200" w:line="276" w:lineRule="auto"/>
    </w:pPr>
    <w:rPr>
      <w:rFonts w:eastAsiaTheme="minorHAnsi"/>
      <w:lang w:eastAsia="en-US"/>
    </w:rPr>
  </w:style>
  <w:style w:type="paragraph" w:customStyle="1" w:styleId="40D968DFB90A44379D352E51AE9AA71A2">
    <w:name w:val="40D968DFB90A44379D352E51AE9AA71A2"/>
    <w:rsid w:val="00644E26"/>
    <w:pPr>
      <w:spacing w:after="200" w:line="276" w:lineRule="auto"/>
    </w:pPr>
    <w:rPr>
      <w:rFonts w:eastAsiaTheme="minorHAnsi"/>
      <w:lang w:eastAsia="en-US"/>
    </w:rPr>
  </w:style>
  <w:style w:type="paragraph" w:customStyle="1" w:styleId="8B624E5EAF8542C78FB3E39ADE52E4D42">
    <w:name w:val="8B624E5EAF8542C78FB3E39ADE52E4D42"/>
    <w:rsid w:val="00644E26"/>
    <w:pPr>
      <w:spacing w:after="200" w:line="276" w:lineRule="auto"/>
    </w:pPr>
    <w:rPr>
      <w:rFonts w:eastAsiaTheme="minorHAnsi"/>
      <w:lang w:eastAsia="en-US"/>
    </w:rPr>
  </w:style>
  <w:style w:type="paragraph" w:customStyle="1" w:styleId="61B63A76C6404288888AFBC4A20DFF4A2">
    <w:name w:val="61B63A76C6404288888AFBC4A20DFF4A2"/>
    <w:rsid w:val="00644E26"/>
    <w:pPr>
      <w:spacing w:after="200" w:line="276" w:lineRule="auto"/>
    </w:pPr>
    <w:rPr>
      <w:rFonts w:eastAsiaTheme="minorHAnsi"/>
      <w:lang w:eastAsia="en-US"/>
    </w:rPr>
  </w:style>
  <w:style w:type="paragraph" w:customStyle="1" w:styleId="4BAB7F4E622043058C50C59AF1B105A52">
    <w:name w:val="4BAB7F4E622043058C50C59AF1B105A52"/>
    <w:rsid w:val="00644E26"/>
    <w:pPr>
      <w:spacing w:after="200" w:line="276" w:lineRule="auto"/>
    </w:pPr>
    <w:rPr>
      <w:rFonts w:eastAsiaTheme="minorHAnsi"/>
      <w:lang w:eastAsia="en-US"/>
    </w:rPr>
  </w:style>
  <w:style w:type="paragraph" w:customStyle="1" w:styleId="5720D5C49B25491D8736D06D8382C1E62">
    <w:name w:val="5720D5C49B25491D8736D06D8382C1E62"/>
    <w:rsid w:val="00644E26"/>
    <w:pPr>
      <w:spacing w:after="200" w:line="276" w:lineRule="auto"/>
    </w:pPr>
    <w:rPr>
      <w:rFonts w:eastAsiaTheme="minorHAnsi"/>
      <w:lang w:eastAsia="en-US"/>
    </w:rPr>
  </w:style>
  <w:style w:type="paragraph" w:customStyle="1" w:styleId="CD65A0ADDB714CED8775B2FDB8ECFC612">
    <w:name w:val="CD65A0ADDB714CED8775B2FDB8ECFC612"/>
    <w:rsid w:val="00644E26"/>
    <w:pPr>
      <w:spacing w:after="200" w:line="276" w:lineRule="auto"/>
    </w:pPr>
    <w:rPr>
      <w:rFonts w:eastAsiaTheme="minorHAnsi"/>
      <w:lang w:eastAsia="en-US"/>
    </w:rPr>
  </w:style>
  <w:style w:type="paragraph" w:customStyle="1" w:styleId="0B56DC44845A4963BCF1CD985A26DFD21">
    <w:name w:val="0B56DC44845A4963BCF1CD985A26DFD21"/>
    <w:rsid w:val="00644E26"/>
    <w:pPr>
      <w:spacing w:after="200" w:line="276" w:lineRule="auto"/>
    </w:pPr>
    <w:rPr>
      <w:rFonts w:eastAsiaTheme="minorHAnsi"/>
      <w:lang w:eastAsia="en-US"/>
    </w:rPr>
  </w:style>
  <w:style w:type="paragraph" w:customStyle="1" w:styleId="C5FAD6F1E3B84A9B992436274848A2E42">
    <w:name w:val="C5FAD6F1E3B84A9B992436274848A2E42"/>
    <w:rsid w:val="00644E26"/>
    <w:pPr>
      <w:spacing w:after="200" w:line="276" w:lineRule="auto"/>
    </w:pPr>
    <w:rPr>
      <w:rFonts w:eastAsiaTheme="minorHAnsi"/>
      <w:lang w:eastAsia="en-US"/>
    </w:rPr>
  </w:style>
  <w:style w:type="paragraph" w:customStyle="1" w:styleId="56C026BDACFC442F85B730ACC033AA302">
    <w:name w:val="56C026BDACFC442F85B730ACC033AA302"/>
    <w:rsid w:val="00644E26"/>
    <w:pPr>
      <w:spacing w:after="200" w:line="276" w:lineRule="auto"/>
    </w:pPr>
    <w:rPr>
      <w:rFonts w:eastAsiaTheme="minorHAnsi"/>
      <w:lang w:eastAsia="en-US"/>
    </w:rPr>
  </w:style>
  <w:style w:type="paragraph" w:customStyle="1" w:styleId="FB2D943F36B440C1BA60B3FEFA5A4CC82">
    <w:name w:val="FB2D943F36B440C1BA60B3FEFA5A4CC82"/>
    <w:rsid w:val="00644E26"/>
    <w:pPr>
      <w:spacing w:after="200" w:line="276" w:lineRule="auto"/>
    </w:pPr>
    <w:rPr>
      <w:rFonts w:eastAsiaTheme="minorHAnsi"/>
      <w:lang w:eastAsia="en-US"/>
    </w:rPr>
  </w:style>
  <w:style w:type="paragraph" w:customStyle="1" w:styleId="14766E1453074B70BFD964271AA3D9622">
    <w:name w:val="14766E1453074B70BFD964271AA3D9622"/>
    <w:rsid w:val="00644E26"/>
    <w:pPr>
      <w:spacing w:after="200" w:line="276" w:lineRule="auto"/>
    </w:pPr>
    <w:rPr>
      <w:rFonts w:eastAsiaTheme="minorHAnsi"/>
      <w:lang w:eastAsia="en-US"/>
    </w:rPr>
  </w:style>
  <w:style w:type="paragraph" w:customStyle="1" w:styleId="D903A1476C504EDBA15850A28220926B2">
    <w:name w:val="D903A1476C504EDBA15850A28220926B2"/>
    <w:rsid w:val="00644E26"/>
    <w:pPr>
      <w:spacing w:after="200" w:line="276" w:lineRule="auto"/>
    </w:pPr>
    <w:rPr>
      <w:rFonts w:eastAsiaTheme="minorHAnsi"/>
      <w:lang w:eastAsia="en-US"/>
    </w:rPr>
  </w:style>
  <w:style w:type="paragraph" w:customStyle="1" w:styleId="F70E305C692F4FE192F8C7B461F9B5542">
    <w:name w:val="F70E305C692F4FE192F8C7B461F9B5542"/>
    <w:rsid w:val="00644E26"/>
    <w:pPr>
      <w:spacing w:after="200" w:line="276" w:lineRule="auto"/>
    </w:pPr>
    <w:rPr>
      <w:rFonts w:eastAsiaTheme="minorHAnsi"/>
      <w:lang w:eastAsia="en-US"/>
    </w:rPr>
  </w:style>
  <w:style w:type="paragraph" w:customStyle="1" w:styleId="A2E203938FBB4D5E98CCB79709E8B8752">
    <w:name w:val="A2E203938FBB4D5E98CCB79709E8B8752"/>
    <w:rsid w:val="00644E26"/>
    <w:pPr>
      <w:spacing w:after="200" w:line="276" w:lineRule="auto"/>
    </w:pPr>
    <w:rPr>
      <w:rFonts w:eastAsiaTheme="minorHAnsi"/>
      <w:lang w:eastAsia="en-US"/>
    </w:rPr>
  </w:style>
  <w:style w:type="paragraph" w:customStyle="1" w:styleId="C7AD13174FB543A38B045FC4472397012">
    <w:name w:val="C7AD13174FB543A38B045FC4472397012"/>
    <w:rsid w:val="00644E26"/>
    <w:pPr>
      <w:spacing w:after="200" w:line="276" w:lineRule="auto"/>
    </w:pPr>
    <w:rPr>
      <w:rFonts w:eastAsiaTheme="minorHAnsi"/>
      <w:lang w:eastAsia="en-US"/>
    </w:rPr>
  </w:style>
  <w:style w:type="paragraph" w:customStyle="1" w:styleId="ED575BB437414E48B51B1CB6549A46A82">
    <w:name w:val="ED575BB437414E48B51B1CB6549A46A82"/>
    <w:rsid w:val="00644E26"/>
    <w:pPr>
      <w:spacing w:after="200" w:line="276" w:lineRule="auto"/>
    </w:pPr>
    <w:rPr>
      <w:rFonts w:eastAsiaTheme="minorHAnsi"/>
      <w:lang w:eastAsia="en-US"/>
    </w:rPr>
  </w:style>
  <w:style w:type="paragraph" w:customStyle="1" w:styleId="4D0D5BE8C9DE4044940D747412E972732">
    <w:name w:val="4D0D5BE8C9DE4044940D747412E972732"/>
    <w:rsid w:val="00644E26"/>
    <w:pPr>
      <w:spacing w:after="200" w:line="276" w:lineRule="auto"/>
    </w:pPr>
    <w:rPr>
      <w:rFonts w:eastAsiaTheme="minorHAnsi"/>
      <w:lang w:eastAsia="en-US"/>
    </w:rPr>
  </w:style>
  <w:style w:type="paragraph" w:customStyle="1" w:styleId="1B403015B5BB401C907596F18B130CBD2">
    <w:name w:val="1B403015B5BB401C907596F18B130CBD2"/>
    <w:rsid w:val="00644E26"/>
    <w:pPr>
      <w:spacing w:after="200" w:line="276" w:lineRule="auto"/>
    </w:pPr>
    <w:rPr>
      <w:rFonts w:eastAsiaTheme="minorHAnsi"/>
      <w:lang w:eastAsia="en-US"/>
    </w:rPr>
  </w:style>
  <w:style w:type="paragraph" w:customStyle="1" w:styleId="BA38C989C63F477FBA31EAA54C77BB2B2">
    <w:name w:val="BA38C989C63F477FBA31EAA54C77BB2B2"/>
    <w:rsid w:val="00644E26"/>
    <w:pPr>
      <w:spacing w:after="200" w:line="276" w:lineRule="auto"/>
    </w:pPr>
    <w:rPr>
      <w:rFonts w:eastAsiaTheme="minorHAnsi"/>
      <w:lang w:eastAsia="en-US"/>
    </w:rPr>
  </w:style>
  <w:style w:type="paragraph" w:customStyle="1" w:styleId="52DC58C1BF7A4D20B595274BB45F08A32">
    <w:name w:val="52DC58C1BF7A4D20B595274BB45F08A32"/>
    <w:rsid w:val="00644E26"/>
    <w:pPr>
      <w:spacing w:after="200" w:line="276" w:lineRule="auto"/>
    </w:pPr>
    <w:rPr>
      <w:rFonts w:eastAsiaTheme="minorHAnsi"/>
      <w:lang w:eastAsia="en-US"/>
    </w:rPr>
  </w:style>
  <w:style w:type="paragraph" w:customStyle="1" w:styleId="4DF0E1702E874951A8D658EB10A1E5602">
    <w:name w:val="4DF0E1702E874951A8D658EB10A1E5602"/>
    <w:rsid w:val="00644E26"/>
    <w:pPr>
      <w:spacing w:after="200" w:line="276" w:lineRule="auto"/>
    </w:pPr>
    <w:rPr>
      <w:rFonts w:eastAsiaTheme="minorHAnsi"/>
      <w:lang w:eastAsia="en-US"/>
    </w:rPr>
  </w:style>
  <w:style w:type="paragraph" w:customStyle="1" w:styleId="B25036361A8542968CAB063CCA662D932">
    <w:name w:val="B25036361A8542968CAB063CCA662D932"/>
    <w:rsid w:val="00644E26"/>
    <w:pPr>
      <w:spacing w:after="200" w:line="276" w:lineRule="auto"/>
    </w:pPr>
    <w:rPr>
      <w:rFonts w:eastAsiaTheme="minorHAnsi"/>
      <w:lang w:eastAsia="en-US"/>
    </w:rPr>
  </w:style>
  <w:style w:type="paragraph" w:customStyle="1" w:styleId="C9A846B1CE3C42A3B17B68AC177891C32">
    <w:name w:val="C9A846B1CE3C42A3B17B68AC177891C32"/>
    <w:rsid w:val="00644E26"/>
    <w:pPr>
      <w:spacing w:after="200" w:line="276" w:lineRule="auto"/>
    </w:pPr>
    <w:rPr>
      <w:rFonts w:eastAsiaTheme="minorHAnsi"/>
      <w:lang w:eastAsia="en-US"/>
    </w:rPr>
  </w:style>
  <w:style w:type="paragraph" w:customStyle="1" w:styleId="B91496A32EF744BE8DAB4C852D5F41182">
    <w:name w:val="B91496A32EF744BE8DAB4C852D5F41182"/>
    <w:rsid w:val="00644E26"/>
    <w:pPr>
      <w:spacing w:after="200" w:line="276" w:lineRule="auto"/>
    </w:pPr>
    <w:rPr>
      <w:rFonts w:eastAsiaTheme="minorHAnsi"/>
      <w:lang w:eastAsia="en-US"/>
    </w:rPr>
  </w:style>
  <w:style w:type="paragraph" w:customStyle="1" w:styleId="B66CAF60332445DCB3316420E798CBE92">
    <w:name w:val="B66CAF60332445DCB3316420E798CBE92"/>
    <w:rsid w:val="00644E26"/>
    <w:pPr>
      <w:spacing w:after="200" w:line="276" w:lineRule="auto"/>
    </w:pPr>
    <w:rPr>
      <w:rFonts w:eastAsiaTheme="minorHAnsi"/>
      <w:lang w:eastAsia="en-US"/>
    </w:rPr>
  </w:style>
  <w:style w:type="paragraph" w:customStyle="1" w:styleId="08E630BA9A7D48ACBF028953670FF9DC2">
    <w:name w:val="08E630BA9A7D48ACBF028953670FF9DC2"/>
    <w:rsid w:val="00644E26"/>
    <w:pPr>
      <w:spacing w:after="200" w:line="276" w:lineRule="auto"/>
    </w:pPr>
    <w:rPr>
      <w:rFonts w:eastAsiaTheme="minorHAnsi"/>
      <w:lang w:eastAsia="en-US"/>
    </w:rPr>
  </w:style>
  <w:style w:type="paragraph" w:customStyle="1" w:styleId="923E28AF22F74970AFFA754FE4736E7E2">
    <w:name w:val="923E28AF22F74970AFFA754FE4736E7E2"/>
    <w:rsid w:val="00644E26"/>
    <w:pPr>
      <w:spacing w:after="200" w:line="276" w:lineRule="auto"/>
    </w:pPr>
    <w:rPr>
      <w:rFonts w:eastAsiaTheme="minorHAnsi"/>
      <w:lang w:eastAsia="en-US"/>
    </w:rPr>
  </w:style>
  <w:style w:type="paragraph" w:customStyle="1" w:styleId="DC80EEB7D8E442B2A93233DEB5B824FF2">
    <w:name w:val="DC80EEB7D8E442B2A93233DEB5B824FF2"/>
    <w:rsid w:val="00644E26"/>
    <w:pPr>
      <w:spacing w:after="200" w:line="276" w:lineRule="auto"/>
    </w:pPr>
    <w:rPr>
      <w:rFonts w:eastAsiaTheme="minorHAnsi"/>
      <w:lang w:eastAsia="en-US"/>
    </w:rPr>
  </w:style>
  <w:style w:type="paragraph" w:customStyle="1" w:styleId="355ABBF316104D2FA7F539A29BF645C32">
    <w:name w:val="355ABBF316104D2FA7F539A29BF645C32"/>
    <w:rsid w:val="00644E26"/>
    <w:pPr>
      <w:spacing w:after="200" w:line="276" w:lineRule="auto"/>
    </w:pPr>
    <w:rPr>
      <w:rFonts w:eastAsiaTheme="minorHAnsi"/>
      <w:lang w:eastAsia="en-US"/>
    </w:rPr>
  </w:style>
  <w:style w:type="paragraph" w:customStyle="1" w:styleId="07B3B19E7C384FC2AE3FACCC9FB108F92">
    <w:name w:val="07B3B19E7C384FC2AE3FACCC9FB108F92"/>
    <w:rsid w:val="00644E26"/>
    <w:pPr>
      <w:spacing w:after="200" w:line="276" w:lineRule="auto"/>
    </w:pPr>
    <w:rPr>
      <w:rFonts w:eastAsiaTheme="minorHAnsi"/>
      <w:lang w:eastAsia="en-US"/>
    </w:rPr>
  </w:style>
  <w:style w:type="paragraph" w:customStyle="1" w:styleId="1DEC3627B6B845CF908916D99EA4B9652">
    <w:name w:val="1DEC3627B6B845CF908916D99EA4B9652"/>
    <w:rsid w:val="00644E26"/>
    <w:pPr>
      <w:spacing w:after="200" w:line="276" w:lineRule="auto"/>
    </w:pPr>
    <w:rPr>
      <w:rFonts w:eastAsiaTheme="minorHAnsi"/>
      <w:lang w:eastAsia="en-US"/>
    </w:rPr>
  </w:style>
  <w:style w:type="paragraph" w:customStyle="1" w:styleId="B4B68C7F4228454680DD9D11DE06F89E2">
    <w:name w:val="B4B68C7F4228454680DD9D11DE06F89E2"/>
    <w:rsid w:val="00644E26"/>
    <w:pPr>
      <w:spacing w:after="200" w:line="276" w:lineRule="auto"/>
    </w:pPr>
    <w:rPr>
      <w:rFonts w:eastAsiaTheme="minorHAnsi"/>
      <w:lang w:eastAsia="en-US"/>
    </w:rPr>
  </w:style>
  <w:style w:type="paragraph" w:customStyle="1" w:styleId="3037E1F74F974979A9CD9F400BC52EFE2">
    <w:name w:val="3037E1F74F974979A9CD9F400BC52EFE2"/>
    <w:rsid w:val="00644E26"/>
    <w:pPr>
      <w:spacing w:after="200" w:line="276" w:lineRule="auto"/>
    </w:pPr>
    <w:rPr>
      <w:rFonts w:eastAsiaTheme="minorHAnsi"/>
      <w:lang w:eastAsia="en-US"/>
    </w:rPr>
  </w:style>
  <w:style w:type="paragraph" w:customStyle="1" w:styleId="BBE41F43FDF04548A3EE0D29B4467ACF2">
    <w:name w:val="BBE41F43FDF04548A3EE0D29B4467ACF2"/>
    <w:rsid w:val="00644E26"/>
    <w:pPr>
      <w:spacing w:after="200" w:line="276" w:lineRule="auto"/>
    </w:pPr>
    <w:rPr>
      <w:rFonts w:eastAsiaTheme="minorHAnsi"/>
      <w:lang w:eastAsia="en-US"/>
    </w:rPr>
  </w:style>
  <w:style w:type="paragraph" w:customStyle="1" w:styleId="64386562102B42F4B51C851B529520002">
    <w:name w:val="64386562102B42F4B51C851B529520002"/>
    <w:rsid w:val="00644E26"/>
    <w:pPr>
      <w:spacing w:after="200" w:line="276" w:lineRule="auto"/>
    </w:pPr>
    <w:rPr>
      <w:rFonts w:eastAsiaTheme="minorHAnsi"/>
      <w:lang w:eastAsia="en-US"/>
    </w:rPr>
  </w:style>
  <w:style w:type="paragraph" w:customStyle="1" w:styleId="1E6A65792C9548F782ABA4AD32D6B31B2">
    <w:name w:val="1E6A65792C9548F782ABA4AD32D6B31B2"/>
    <w:rsid w:val="00644E26"/>
    <w:pPr>
      <w:spacing w:after="200" w:line="276" w:lineRule="auto"/>
    </w:pPr>
    <w:rPr>
      <w:rFonts w:eastAsiaTheme="minorHAnsi"/>
      <w:lang w:eastAsia="en-US"/>
    </w:rPr>
  </w:style>
  <w:style w:type="paragraph" w:customStyle="1" w:styleId="A793401CBEB0450A81DFB577EE1F02372">
    <w:name w:val="A793401CBEB0450A81DFB577EE1F02372"/>
    <w:rsid w:val="00644E26"/>
    <w:pPr>
      <w:spacing w:after="200" w:line="276" w:lineRule="auto"/>
    </w:pPr>
    <w:rPr>
      <w:rFonts w:eastAsiaTheme="minorHAnsi"/>
      <w:lang w:eastAsia="en-US"/>
    </w:rPr>
  </w:style>
  <w:style w:type="paragraph" w:customStyle="1" w:styleId="91CDB582D92440EA95D67EB6E1F3286B2">
    <w:name w:val="91CDB582D92440EA95D67EB6E1F3286B2"/>
    <w:rsid w:val="00644E26"/>
    <w:pPr>
      <w:spacing w:after="200" w:line="276" w:lineRule="auto"/>
    </w:pPr>
    <w:rPr>
      <w:rFonts w:eastAsiaTheme="minorHAnsi"/>
      <w:lang w:eastAsia="en-US"/>
    </w:rPr>
  </w:style>
  <w:style w:type="paragraph" w:customStyle="1" w:styleId="15848590766B40D78B324CC66D31F1AF2">
    <w:name w:val="15848590766B40D78B324CC66D31F1AF2"/>
    <w:rsid w:val="00644E26"/>
    <w:pPr>
      <w:spacing w:after="200" w:line="276" w:lineRule="auto"/>
    </w:pPr>
    <w:rPr>
      <w:rFonts w:eastAsiaTheme="minorHAnsi"/>
      <w:lang w:eastAsia="en-US"/>
    </w:rPr>
  </w:style>
  <w:style w:type="paragraph" w:customStyle="1" w:styleId="FD0D9A1A0D1540DE95F2C72805339A172">
    <w:name w:val="FD0D9A1A0D1540DE95F2C72805339A172"/>
    <w:rsid w:val="00644E26"/>
    <w:pPr>
      <w:spacing w:after="200" w:line="276" w:lineRule="auto"/>
    </w:pPr>
    <w:rPr>
      <w:rFonts w:eastAsiaTheme="minorHAnsi"/>
      <w:lang w:eastAsia="en-US"/>
    </w:rPr>
  </w:style>
  <w:style w:type="paragraph" w:customStyle="1" w:styleId="33EA9DE7FC6F463EA17DCB7D0858E38E2">
    <w:name w:val="33EA9DE7FC6F463EA17DCB7D0858E38E2"/>
    <w:rsid w:val="00644E26"/>
    <w:pPr>
      <w:spacing w:after="200" w:line="276" w:lineRule="auto"/>
    </w:pPr>
    <w:rPr>
      <w:rFonts w:eastAsiaTheme="minorHAnsi"/>
      <w:lang w:eastAsia="en-US"/>
    </w:rPr>
  </w:style>
  <w:style w:type="paragraph" w:customStyle="1" w:styleId="B63BDC2B166C4F3B98338D7D034D25BA2">
    <w:name w:val="B63BDC2B166C4F3B98338D7D034D25BA2"/>
    <w:rsid w:val="00644E26"/>
    <w:pPr>
      <w:spacing w:after="200" w:line="276" w:lineRule="auto"/>
    </w:pPr>
    <w:rPr>
      <w:rFonts w:eastAsiaTheme="minorHAnsi"/>
      <w:lang w:eastAsia="en-US"/>
    </w:rPr>
  </w:style>
  <w:style w:type="paragraph" w:customStyle="1" w:styleId="0A65BA4AD4F743F189C3CF06F449B9382">
    <w:name w:val="0A65BA4AD4F743F189C3CF06F449B9382"/>
    <w:rsid w:val="00644E26"/>
    <w:pPr>
      <w:spacing w:after="200" w:line="276" w:lineRule="auto"/>
    </w:pPr>
    <w:rPr>
      <w:rFonts w:eastAsiaTheme="minorHAnsi"/>
      <w:lang w:eastAsia="en-US"/>
    </w:rPr>
  </w:style>
  <w:style w:type="paragraph" w:customStyle="1" w:styleId="51C1A75A46A24067832AB24CD0F8375E">
    <w:name w:val="51C1A75A46A24067832AB24CD0F8375E"/>
    <w:rsid w:val="008D50AF"/>
  </w:style>
  <w:style w:type="paragraph" w:customStyle="1" w:styleId="1C95B1D16FC544809199542DC686080B">
    <w:name w:val="1C95B1D16FC544809199542DC686080B"/>
    <w:rsid w:val="008D50AF"/>
  </w:style>
  <w:style w:type="paragraph" w:customStyle="1" w:styleId="A27E1CBBD986417EA6BEE507729493BB">
    <w:name w:val="A27E1CBBD986417EA6BEE507729493BB"/>
    <w:rsid w:val="008D50AF"/>
  </w:style>
  <w:style w:type="paragraph" w:customStyle="1" w:styleId="CFFF3D6DC3D4492B8B5BD6FFE5ECE4EF">
    <w:name w:val="CFFF3D6DC3D4492B8B5BD6FFE5ECE4EF"/>
    <w:rsid w:val="008D50AF"/>
  </w:style>
  <w:style w:type="paragraph" w:customStyle="1" w:styleId="2BAEFB6D3AA743EB83ABF0A38E328436">
    <w:name w:val="2BAEFB6D3AA743EB83ABF0A38E328436"/>
    <w:rsid w:val="008D50AF"/>
  </w:style>
  <w:style w:type="paragraph" w:customStyle="1" w:styleId="37C8DE8CB4F6487E963BDC14C90F7C24">
    <w:name w:val="37C8DE8CB4F6487E963BDC14C90F7C24"/>
    <w:rsid w:val="008D50AF"/>
  </w:style>
  <w:style w:type="paragraph" w:customStyle="1" w:styleId="8B8960D9E8394163A28448A00B42505E">
    <w:name w:val="8B8960D9E8394163A28448A00B42505E"/>
    <w:rsid w:val="008D50AF"/>
  </w:style>
  <w:style w:type="paragraph" w:customStyle="1" w:styleId="518CA6860AF2427F9F84636389B2A7DE">
    <w:name w:val="518CA6860AF2427F9F84636389B2A7DE"/>
    <w:rsid w:val="008D50AF"/>
  </w:style>
  <w:style w:type="paragraph" w:customStyle="1" w:styleId="0835B5F9DE38442A89959C651DB159BA">
    <w:name w:val="0835B5F9DE38442A89959C651DB159BA"/>
    <w:rsid w:val="008D50AF"/>
  </w:style>
  <w:style w:type="paragraph" w:customStyle="1" w:styleId="FF969F10712849B0A456455F5B6A1E05">
    <w:name w:val="FF969F10712849B0A456455F5B6A1E05"/>
    <w:rsid w:val="008D50AF"/>
  </w:style>
  <w:style w:type="paragraph" w:customStyle="1" w:styleId="8A70EC776DCF4828866FACBA6A802AFB">
    <w:name w:val="8A70EC776DCF4828866FACBA6A802AFB"/>
    <w:rsid w:val="008D50AF"/>
  </w:style>
  <w:style w:type="paragraph" w:customStyle="1" w:styleId="4555FF0B7B60445988F22B5824273B7A">
    <w:name w:val="4555FF0B7B60445988F22B5824273B7A"/>
    <w:rsid w:val="008D50AF"/>
  </w:style>
  <w:style w:type="paragraph" w:customStyle="1" w:styleId="0AE0DDEDDB934F67A9F3AEA29CBD005C">
    <w:name w:val="0AE0DDEDDB934F67A9F3AEA29CBD005C"/>
    <w:rsid w:val="008D50AF"/>
  </w:style>
  <w:style w:type="paragraph" w:customStyle="1" w:styleId="998EC78011C74509A8A0241041A977CA">
    <w:name w:val="998EC78011C74509A8A0241041A977CA"/>
    <w:rsid w:val="008D50AF"/>
  </w:style>
  <w:style w:type="paragraph" w:customStyle="1" w:styleId="96754FC0900545E383062E1D2D0CD8B9">
    <w:name w:val="96754FC0900545E383062E1D2D0CD8B9"/>
    <w:rsid w:val="008D50AF"/>
  </w:style>
  <w:style w:type="paragraph" w:customStyle="1" w:styleId="41D775DCD7024A9C82CEC81DF96800C6">
    <w:name w:val="41D775DCD7024A9C82CEC81DF96800C6"/>
    <w:rsid w:val="008D50AF"/>
  </w:style>
  <w:style w:type="paragraph" w:customStyle="1" w:styleId="BC43CC8CEF4B42C8BF2B3DE785F67BD3">
    <w:name w:val="BC43CC8CEF4B42C8BF2B3DE785F67BD3"/>
    <w:rsid w:val="008D50AF"/>
  </w:style>
  <w:style w:type="paragraph" w:customStyle="1" w:styleId="9A4AEA09466D436A8198438960F29961">
    <w:name w:val="9A4AEA09466D436A8198438960F29961"/>
    <w:rsid w:val="008D50AF"/>
  </w:style>
  <w:style w:type="paragraph" w:customStyle="1" w:styleId="2F118F963BC64D0696243BA80A96B6F9">
    <w:name w:val="2F118F963BC64D0696243BA80A96B6F9"/>
    <w:rsid w:val="008D50AF"/>
  </w:style>
  <w:style w:type="paragraph" w:customStyle="1" w:styleId="CB633904BFB2424480D97E54B3B93642">
    <w:name w:val="CB633904BFB2424480D97E54B3B93642"/>
    <w:rsid w:val="008D50AF"/>
  </w:style>
  <w:style w:type="paragraph" w:customStyle="1" w:styleId="4742D48B5AB74C889FB2C0C3C02FB91B">
    <w:name w:val="4742D48B5AB74C889FB2C0C3C02FB91B"/>
    <w:rsid w:val="008D50AF"/>
  </w:style>
  <w:style w:type="paragraph" w:customStyle="1" w:styleId="2D73BE5381AA4905BDBF313709F6FFA4">
    <w:name w:val="2D73BE5381AA4905BDBF313709F6FFA4"/>
    <w:rsid w:val="008D50AF"/>
  </w:style>
  <w:style w:type="paragraph" w:customStyle="1" w:styleId="7DDB4F2F21F847C1B5D113B2DBCC5D56">
    <w:name w:val="7DDB4F2F21F847C1B5D113B2DBCC5D56"/>
    <w:rsid w:val="008D50AF"/>
  </w:style>
  <w:style w:type="paragraph" w:customStyle="1" w:styleId="D2F3B41E4AA24BF0A3C3221B63679811">
    <w:name w:val="D2F3B41E4AA24BF0A3C3221B63679811"/>
    <w:rsid w:val="008D50AF"/>
  </w:style>
  <w:style w:type="paragraph" w:customStyle="1" w:styleId="0F92B49FB69F4424AEF7236F86575155">
    <w:name w:val="0F92B49FB69F4424AEF7236F86575155"/>
    <w:rsid w:val="008D50AF"/>
  </w:style>
  <w:style w:type="paragraph" w:customStyle="1" w:styleId="B5DF1D28BC3145128C3D1755463E1082">
    <w:name w:val="B5DF1D28BC3145128C3D1755463E1082"/>
    <w:rsid w:val="008D50AF"/>
  </w:style>
  <w:style w:type="paragraph" w:customStyle="1" w:styleId="BE0E1B7C9CC74E21A9C0DDE4EFC28A9F">
    <w:name w:val="BE0E1B7C9CC74E21A9C0DDE4EFC28A9F"/>
    <w:rsid w:val="008D50AF"/>
  </w:style>
  <w:style w:type="paragraph" w:customStyle="1" w:styleId="3E781AB6C28A44B2B9A0FFD344230C9C">
    <w:name w:val="3E781AB6C28A44B2B9A0FFD344230C9C"/>
    <w:rsid w:val="008D50AF"/>
  </w:style>
  <w:style w:type="paragraph" w:customStyle="1" w:styleId="E93215DBFF89458286903531F55171F2">
    <w:name w:val="E93215DBFF89458286903531F55171F2"/>
    <w:rsid w:val="008D50AF"/>
  </w:style>
  <w:style w:type="paragraph" w:customStyle="1" w:styleId="B6E9B617F1194E5F8DAF459F406E7742">
    <w:name w:val="B6E9B617F1194E5F8DAF459F406E7742"/>
    <w:rsid w:val="008D50AF"/>
  </w:style>
  <w:style w:type="paragraph" w:customStyle="1" w:styleId="C2383E112E684C0BAA8D6E81CC5378A4">
    <w:name w:val="C2383E112E684C0BAA8D6E81CC5378A4"/>
    <w:rsid w:val="008D50AF"/>
  </w:style>
  <w:style w:type="paragraph" w:customStyle="1" w:styleId="EC4AB2D9061D4E97B06D0216A01ACDA8">
    <w:name w:val="EC4AB2D9061D4E97B06D0216A01ACDA8"/>
    <w:rsid w:val="008D50AF"/>
  </w:style>
  <w:style w:type="paragraph" w:customStyle="1" w:styleId="1927646CF4FC4A83AA4EF8BC2D3A1941">
    <w:name w:val="1927646CF4FC4A83AA4EF8BC2D3A1941"/>
    <w:rsid w:val="008D50AF"/>
  </w:style>
  <w:style w:type="paragraph" w:customStyle="1" w:styleId="83CE54A9077647CBB099473AA1A4FE07">
    <w:name w:val="83CE54A9077647CBB099473AA1A4FE07"/>
    <w:rsid w:val="008D50AF"/>
  </w:style>
  <w:style w:type="paragraph" w:customStyle="1" w:styleId="549ED66EB3F44925BF367F09B2EBD19D">
    <w:name w:val="549ED66EB3F44925BF367F09B2EBD19D"/>
    <w:rsid w:val="008D50AF"/>
  </w:style>
  <w:style w:type="paragraph" w:customStyle="1" w:styleId="EB530C66135A4C98A9E6F57A97897153">
    <w:name w:val="EB530C66135A4C98A9E6F57A97897153"/>
    <w:rsid w:val="008D50AF"/>
  </w:style>
  <w:style w:type="paragraph" w:customStyle="1" w:styleId="3D0444D2F42F455BA4322E275BFFB00E">
    <w:name w:val="3D0444D2F42F455BA4322E275BFFB00E"/>
    <w:rsid w:val="008D50AF"/>
  </w:style>
  <w:style w:type="paragraph" w:customStyle="1" w:styleId="47782C6BEB0749B1871503BD2615AB31">
    <w:name w:val="47782C6BEB0749B1871503BD2615AB31"/>
    <w:rsid w:val="008D50AF"/>
  </w:style>
  <w:style w:type="paragraph" w:customStyle="1" w:styleId="956AA50408664652A5D38B6155BF97E1">
    <w:name w:val="956AA50408664652A5D38B6155BF97E1"/>
    <w:rsid w:val="008D50AF"/>
  </w:style>
  <w:style w:type="paragraph" w:customStyle="1" w:styleId="12FF5A8F7EA641CB882271392296479B">
    <w:name w:val="12FF5A8F7EA641CB882271392296479B"/>
    <w:rsid w:val="008D50AF"/>
  </w:style>
  <w:style w:type="paragraph" w:customStyle="1" w:styleId="E67AFC707B4A4AC9B8182691E0915024">
    <w:name w:val="E67AFC707B4A4AC9B8182691E0915024"/>
    <w:rsid w:val="008D50AF"/>
  </w:style>
  <w:style w:type="paragraph" w:customStyle="1" w:styleId="16DCCFBCA907459BB36334D000D7482F">
    <w:name w:val="16DCCFBCA907459BB36334D000D7482F"/>
    <w:rsid w:val="008D50AF"/>
  </w:style>
  <w:style w:type="paragraph" w:customStyle="1" w:styleId="7CD6A719A0CE4DB88BDFB499E3FA22A0">
    <w:name w:val="7CD6A719A0CE4DB88BDFB499E3FA22A0"/>
    <w:rsid w:val="008D50AF"/>
  </w:style>
  <w:style w:type="paragraph" w:customStyle="1" w:styleId="F515A1E455C646B8BCB5A7D5865BEFE4">
    <w:name w:val="F515A1E455C646B8BCB5A7D5865BEFE4"/>
    <w:rsid w:val="008D50AF"/>
  </w:style>
  <w:style w:type="paragraph" w:customStyle="1" w:styleId="4DB21AD699484270976C72A46DEBC937">
    <w:name w:val="4DB21AD699484270976C72A46DEBC937"/>
    <w:rsid w:val="008D50AF"/>
  </w:style>
  <w:style w:type="paragraph" w:customStyle="1" w:styleId="F442C206F2514807971E42C3E3902723">
    <w:name w:val="F442C206F2514807971E42C3E3902723"/>
    <w:rsid w:val="008D50AF"/>
  </w:style>
  <w:style w:type="paragraph" w:customStyle="1" w:styleId="CFE231A4C078400EAF582ADABB92A6D7">
    <w:name w:val="CFE231A4C078400EAF582ADABB92A6D7"/>
    <w:rsid w:val="008D50AF"/>
  </w:style>
  <w:style w:type="paragraph" w:customStyle="1" w:styleId="74A404CCB0414219B852F9A2DC4DB716">
    <w:name w:val="74A404CCB0414219B852F9A2DC4DB716"/>
    <w:rsid w:val="008D50AF"/>
  </w:style>
  <w:style w:type="paragraph" w:customStyle="1" w:styleId="A11EE01222C64B7BA57F839FEBA63D38">
    <w:name w:val="A11EE01222C64B7BA57F839FEBA63D38"/>
    <w:rsid w:val="008D50AF"/>
  </w:style>
  <w:style w:type="paragraph" w:customStyle="1" w:styleId="AEFE91DF6996466CAF2667DB24B8F01F">
    <w:name w:val="AEFE91DF6996466CAF2667DB24B8F01F"/>
    <w:rsid w:val="008D50AF"/>
  </w:style>
  <w:style w:type="paragraph" w:customStyle="1" w:styleId="B3CB7903F43242659DB329A0EDF69D44">
    <w:name w:val="B3CB7903F43242659DB329A0EDF69D44"/>
    <w:rsid w:val="008D50AF"/>
  </w:style>
  <w:style w:type="paragraph" w:customStyle="1" w:styleId="D76622E902F04FC1856F2D70A8FD211D">
    <w:name w:val="D76622E902F04FC1856F2D70A8FD211D"/>
    <w:rsid w:val="008D50AF"/>
  </w:style>
  <w:style w:type="paragraph" w:customStyle="1" w:styleId="A1E067FC06244ABC9E70F3DE2BAE6C15">
    <w:name w:val="A1E067FC06244ABC9E70F3DE2BAE6C15"/>
    <w:rsid w:val="008D50AF"/>
  </w:style>
  <w:style w:type="paragraph" w:customStyle="1" w:styleId="A67D9B91802F41698BDD62750392E733">
    <w:name w:val="A67D9B91802F41698BDD62750392E733"/>
    <w:rsid w:val="008D50AF"/>
  </w:style>
  <w:style w:type="paragraph" w:customStyle="1" w:styleId="0AE234598B0146D2B431886F67A79E04">
    <w:name w:val="0AE234598B0146D2B431886F67A79E04"/>
    <w:rsid w:val="008D50AF"/>
  </w:style>
  <w:style w:type="paragraph" w:customStyle="1" w:styleId="CD19DE7478E246A998A6A5DFBAA33232">
    <w:name w:val="CD19DE7478E246A998A6A5DFBAA33232"/>
    <w:rsid w:val="008D50AF"/>
  </w:style>
  <w:style w:type="paragraph" w:customStyle="1" w:styleId="BA68E038098E42FDABC4FC1B7040957E">
    <w:name w:val="BA68E038098E42FDABC4FC1B7040957E"/>
    <w:rsid w:val="008D50AF"/>
  </w:style>
  <w:style w:type="paragraph" w:customStyle="1" w:styleId="9FA8F12D18744CB1A0A4C516DBD7DD252">
    <w:name w:val="9FA8F12D18744CB1A0A4C516DBD7DD252"/>
    <w:rsid w:val="008D50AF"/>
    <w:pPr>
      <w:spacing w:after="200" w:line="276" w:lineRule="auto"/>
    </w:pPr>
    <w:rPr>
      <w:rFonts w:eastAsiaTheme="minorHAnsi"/>
      <w:lang w:eastAsia="en-US"/>
    </w:rPr>
  </w:style>
  <w:style w:type="paragraph" w:customStyle="1" w:styleId="A2B2F939A31048FA9DAFB4326B6B2ED93">
    <w:name w:val="A2B2F939A31048FA9DAFB4326B6B2ED93"/>
    <w:rsid w:val="008D50AF"/>
    <w:pPr>
      <w:spacing w:after="200" w:line="276" w:lineRule="auto"/>
    </w:pPr>
    <w:rPr>
      <w:rFonts w:eastAsiaTheme="minorHAnsi"/>
      <w:lang w:eastAsia="en-US"/>
    </w:rPr>
  </w:style>
  <w:style w:type="paragraph" w:customStyle="1" w:styleId="B40C4AF2A30346AC88778623E59CC9FD3">
    <w:name w:val="B40C4AF2A30346AC88778623E59CC9FD3"/>
    <w:rsid w:val="008D50AF"/>
    <w:pPr>
      <w:spacing w:after="200" w:line="276" w:lineRule="auto"/>
    </w:pPr>
    <w:rPr>
      <w:rFonts w:eastAsiaTheme="minorHAnsi"/>
      <w:lang w:eastAsia="en-US"/>
    </w:rPr>
  </w:style>
  <w:style w:type="paragraph" w:customStyle="1" w:styleId="C67BFC19D6374A87B0DB36DE1CE259E93">
    <w:name w:val="C67BFC19D6374A87B0DB36DE1CE259E93"/>
    <w:rsid w:val="008D50AF"/>
    <w:pPr>
      <w:spacing w:after="200" w:line="276" w:lineRule="auto"/>
    </w:pPr>
    <w:rPr>
      <w:rFonts w:eastAsiaTheme="minorHAnsi"/>
      <w:lang w:eastAsia="en-US"/>
    </w:rPr>
  </w:style>
  <w:style w:type="paragraph" w:customStyle="1" w:styleId="A67D9B91802F41698BDD62750392E7331">
    <w:name w:val="A67D9B91802F41698BDD62750392E7331"/>
    <w:rsid w:val="008D50AF"/>
    <w:pPr>
      <w:spacing w:after="200" w:line="276" w:lineRule="auto"/>
    </w:pPr>
    <w:rPr>
      <w:rFonts w:eastAsiaTheme="minorHAnsi"/>
      <w:lang w:eastAsia="en-US"/>
    </w:rPr>
  </w:style>
  <w:style w:type="paragraph" w:customStyle="1" w:styleId="0AE234598B0146D2B431886F67A79E041">
    <w:name w:val="0AE234598B0146D2B431886F67A79E041"/>
    <w:rsid w:val="008D50AF"/>
    <w:pPr>
      <w:spacing w:after="200" w:line="276" w:lineRule="auto"/>
    </w:pPr>
    <w:rPr>
      <w:rFonts w:eastAsiaTheme="minorHAnsi"/>
      <w:lang w:eastAsia="en-US"/>
    </w:rPr>
  </w:style>
  <w:style w:type="paragraph" w:customStyle="1" w:styleId="CD19DE7478E246A998A6A5DFBAA332321">
    <w:name w:val="CD19DE7478E246A998A6A5DFBAA332321"/>
    <w:rsid w:val="008D50AF"/>
    <w:pPr>
      <w:spacing w:after="200" w:line="276" w:lineRule="auto"/>
    </w:pPr>
    <w:rPr>
      <w:rFonts w:eastAsiaTheme="minorHAnsi"/>
      <w:lang w:eastAsia="en-US"/>
    </w:rPr>
  </w:style>
  <w:style w:type="paragraph" w:customStyle="1" w:styleId="BA68E038098E42FDABC4FC1B7040957E1">
    <w:name w:val="BA68E038098E42FDABC4FC1B7040957E1"/>
    <w:rsid w:val="008D50AF"/>
    <w:pPr>
      <w:spacing w:after="200" w:line="276" w:lineRule="auto"/>
    </w:pPr>
    <w:rPr>
      <w:rFonts w:eastAsiaTheme="minorHAnsi"/>
      <w:lang w:eastAsia="en-US"/>
    </w:rPr>
  </w:style>
  <w:style w:type="paragraph" w:customStyle="1" w:styleId="DACC8C5118BC4CB3A187185ED95A77083">
    <w:name w:val="DACC8C5118BC4CB3A187185ED95A77083"/>
    <w:rsid w:val="008D50AF"/>
    <w:pPr>
      <w:spacing w:after="200" w:line="276" w:lineRule="auto"/>
    </w:pPr>
    <w:rPr>
      <w:rFonts w:eastAsiaTheme="minorHAnsi"/>
      <w:lang w:eastAsia="en-US"/>
    </w:rPr>
  </w:style>
  <w:style w:type="paragraph" w:customStyle="1" w:styleId="A80BA2E6148946219CBA101F8056CB023">
    <w:name w:val="A80BA2E6148946219CBA101F8056CB023"/>
    <w:rsid w:val="008D50AF"/>
    <w:pPr>
      <w:spacing w:after="200" w:line="276" w:lineRule="auto"/>
    </w:pPr>
    <w:rPr>
      <w:rFonts w:eastAsiaTheme="minorHAnsi"/>
      <w:lang w:eastAsia="en-US"/>
    </w:rPr>
  </w:style>
  <w:style w:type="paragraph" w:customStyle="1" w:styleId="069F077B918E4568A7990457EADF577C3">
    <w:name w:val="069F077B918E4568A7990457EADF577C3"/>
    <w:rsid w:val="008D50AF"/>
    <w:pPr>
      <w:spacing w:after="200" w:line="276" w:lineRule="auto"/>
    </w:pPr>
    <w:rPr>
      <w:rFonts w:eastAsiaTheme="minorHAnsi"/>
      <w:lang w:eastAsia="en-US"/>
    </w:rPr>
  </w:style>
  <w:style w:type="paragraph" w:customStyle="1" w:styleId="4AC4BCEA808A4676A9C66A6131A189632">
    <w:name w:val="4AC4BCEA808A4676A9C66A6131A189632"/>
    <w:rsid w:val="008D50AF"/>
    <w:pPr>
      <w:spacing w:after="200" w:line="276" w:lineRule="auto"/>
    </w:pPr>
    <w:rPr>
      <w:rFonts w:eastAsiaTheme="minorHAnsi"/>
      <w:lang w:eastAsia="en-US"/>
    </w:rPr>
  </w:style>
  <w:style w:type="paragraph" w:customStyle="1" w:styleId="EFDCE9C3D6284CA48A62C5EAA22FAD5D3">
    <w:name w:val="EFDCE9C3D6284CA48A62C5EAA22FAD5D3"/>
    <w:rsid w:val="008D50AF"/>
    <w:pPr>
      <w:spacing w:after="200" w:line="276" w:lineRule="auto"/>
    </w:pPr>
    <w:rPr>
      <w:rFonts w:eastAsiaTheme="minorHAnsi"/>
      <w:lang w:eastAsia="en-US"/>
    </w:rPr>
  </w:style>
  <w:style w:type="paragraph" w:customStyle="1" w:styleId="1A759397AD5A41599935F8CCB9F62AF52">
    <w:name w:val="1A759397AD5A41599935F8CCB9F62AF52"/>
    <w:rsid w:val="008D50AF"/>
    <w:pPr>
      <w:spacing w:after="200" w:line="276" w:lineRule="auto"/>
    </w:pPr>
    <w:rPr>
      <w:rFonts w:eastAsiaTheme="minorHAnsi"/>
      <w:lang w:eastAsia="en-US"/>
    </w:rPr>
  </w:style>
  <w:style w:type="paragraph" w:customStyle="1" w:styleId="7D3EF2F188F94727814BFB61722B3B873">
    <w:name w:val="7D3EF2F188F94727814BFB61722B3B873"/>
    <w:rsid w:val="008D50AF"/>
    <w:pPr>
      <w:spacing w:after="200" w:line="276" w:lineRule="auto"/>
    </w:pPr>
    <w:rPr>
      <w:rFonts w:eastAsiaTheme="minorHAnsi"/>
      <w:lang w:eastAsia="en-US"/>
    </w:rPr>
  </w:style>
  <w:style w:type="paragraph" w:customStyle="1" w:styleId="360A080C4ABC4005AC541327CD1C9E213">
    <w:name w:val="360A080C4ABC4005AC541327CD1C9E213"/>
    <w:rsid w:val="008D50AF"/>
    <w:pPr>
      <w:spacing w:after="200" w:line="276" w:lineRule="auto"/>
    </w:pPr>
    <w:rPr>
      <w:rFonts w:eastAsiaTheme="minorHAnsi"/>
      <w:lang w:eastAsia="en-US"/>
    </w:rPr>
  </w:style>
  <w:style w:type="paragraph" w:customStyle="1" w:styleId="42EFBDAA85E34FA6A0FDD371BA2503A13">
    <w:name w:val="42EFBDAA85E34FA6A0FDD371BA2503A13"/>
    <w:rsid w:val="008D50AF"/>
    <w:pPr>
      <w:spacing w:after="200" w:line="276" w:lineRule="auto"/>
    </w:pPr>
    <w:rPr>
      <w:rFonts w:eastAsiaTheme="minorHAnsi"/>
      <w:lang w:eastAsia="en-US"/>
    </w:rPr>
  </w:style>
  <w:style w:type="paragraph" w:customStyle="1" w:styleId="9BE96A0E8D9E488D80609613073188403">
    <w:name w:val="9BE96A0E8D9E488D80609613073188403"/>
    <w:rsid w:val="008D50AF"/>
    <w:pPr>
      <w:spacing w:after="200" w:line="276" w:lineRule="auto"/>
    </w:pPr>
    <w:rPr>
      <w:rFonts w:eastAsiaTheme="minorHAnsi"/>
      <w:lang w:eastAsia="en-US"/>
    </w:rPr>
  </w:style>
  <w:style w:type="paragraph" w:customStyle="1" w:styleId="226CA8E33E5246A79E35F9C157A3DB553">
    <w:name w:val="226CA8E33E5246A79E35F9C157A3DB553"/>
    <w:rsid w:val="008D50AF"/>
    <w:pPr>
      <w:spacing w:after="200" w:line="276" w:lineRule="auto"/>
    </w:pPr>
    <w:rPr>
      <w:rFonts w:eastAsiaTheme="minorHAnsi"/>
      <w:lang w:eastAsia="en-US"/>
    </w:rPr>
  </w:style>
  <w:style w:type="paragraph" w:customStyle="1" w:styleId="9FAF1BE9232A41F3A1CE4EA9D58F1D3D3">
    <w:name w:val="9FAF1BE9232A41F3A1CE4EA9D58F1D3D3"/>
    <w:rsid w:val="008D50AF"/>
    <w:pPr>
      <w:spacing w:after="200" w:line="276" w:lineRule="auto"/>
    </w:pPr>
    <w:rPr>
      <w:rFonts w:eastAsiaTheme="minorHAnsi"/>
      <w:lang w:eastAsia="en-US"/>
    </w:rPr>
  </w:style>
  <w:style w:type="paragraph" w:customStyle="1" w:styleId="C87997EA525F497CBE16EB2E41C857642">
    <w:name w:val="C87997EA525F497CBE16EB2E41C857642"/>
    <w:rsid w:val="008D50AF"/>
    <w:pPr>
      <w:spacing w:after="200" w:line="276" w:lineRule="auto"/>
    </w:pPr>
    <w:rPr>
      <w:rFonts w:eastAsiaTheme="minorHAnsi"/>
      <w:lang w:eastAsia="en-US"/>
    </w:rPr>
  </w:style>
  <w:style w:type="paragraph" w:customStyle="1" w:styleId="19C9A0A1B0C54C94AD75CEA13C2F48013">
    <w:name w:val="19C9A0A1B0C54C94AD75CEA13C2F48013"/>
    <w:rsid w:val="008D50AF"/>
    <w:pPr>
      <w:spacing w:after="200" w:line="276" w:lineRule="auto"/>
    </w:pPr>
    <w:rPr>
      <w:rFonts w:eastAsiaTheme="minorHAnsi"/>
      <w:lang w:eastAsia="en-US"/>
    </w:rPr>
  </w:style>
  <w:style w:type="paragraph" w:customStyle="1" w:styleId="0F5B7C54AA9045B1BF551DF754A520FA3">
    <w:name w:val="0F5B7C54AA9045B1BF551DF754A520FA3"/>
    <w:rsid w:val="008D50AF"/>
    <w:pPr>
      <w:spacing w:after="200" w:line="276" w:lineRule="auto"/>
    </w:pPr>
    <w:rPr>
      <w:rFonts w:eastAsiaTheme="minorHAnsi"/>
      <w:lang w:eastAsia="en-US"/>
    </w:rPr>
  </w:style>
  <w:style w:type="paragraph" w:customStyle="1" w:styleId="3F3AE2941AD94B17B2317D0F83C28E592">
    <w:name w:val="3F3AE2941AD94B17B2317D0F83C28E592"/>
    <w:rsid w:val="008D50AF"/>
    <w:pPr>
      <w:spacing w:after="200" w:line="276" w:lineRule="auto"/>
    </w:pPr>
    <w:rPr>
      <w:rFonts w:eastAsiaTheme="minorHAnsi"/>
      <w:lang w:eastAsia="en-US"/>
    </w:rPr>
  </w:style>
  <w:style w:type="paragraph" w:customStyle="1" w:styleId="227B0C79180D42309E05FED22A3077C12">
    <w:name w:val="227B0C79180D42309E05FED22A3077C12"/>
    <w:rsid w:val="008D50AF"/>
    <w:pPr>
      <w:spacing w:after="200" w:line="276" w:lineRule="auto"/>
    </w:pPr>
    <w:rPr>
      <w:rFonts w:eastAsiaTheme="minorHAnsi"/>
      <w:lang w:eastAsia="en-US"/>
    </w:rPr>
  </w:style>
  <w:style w:type="paragraph" w:customStyle="1" w:styleId="BF4B337F80AA4D2BB5AB2037095557953">
    <w:name w:val="BF4B337F80AA4D2BB5AB2037095557953"/>
    <w:rsid w:val="008D50AF"/>
    <w:pPr>
      <w:spacing w:after="200" w:line="276" w:lineRule="auto"/>
    </w:pPr>
    <w:rPr>
      <w:rFonts w:eastAsiaTheme="minorHAnsi"/>
      <w:lang w:eastAsia="en-US"/>
    </w:rPr>
  </w:style>
  <w:style w:type="paragraph" w:customStyle="1" w:styleId="654A636EB3AF460C8DEDEF5BE0872F5F3">
    <w:name w:val="654A636EB3AF460C8DEDEF5BE0872F5F3"/>
    <w:rsid w:val="008D50AF"/>
    <w:pPr>
      <w:spacing w:after="200" w:line="276" w:lineRule="auto"/>
    </w:pPr>
    <w:rPr>
      <w:rFonts w:eastAsiaTheme="minorHAnsi"/>
      <w:lang w:eastAsia="en-US"/>
    </w:rPr>
  </w:style>
  <w:style w:type="paragraph" w:customStyle="1" w:styleId="975AB7215A964752A831F8106D41973D3">
    <w:name w:val="975AB7215A964752A831F8106D41973D3"/>
    <w:rsid w:val="008D50AF"/>
    <w:pPr>
      <w:spacing w:after="200" w:line="276" w:lineRule="auto"/>
    </w:pPr>
    <w:rPr>
      <w:rFonts w:eastAsiaTheme="minorHAnsi"/>
      <w:lang w:eastAsia="en-US"/>
    </w:rPr>
  </w:style>
  <w:style w:type="paragraph" w:customStyle="1" w:styleId="D41D664448704B7D9738AD20F1B5D3902">
    <w:name w:val="D41D664448704B7D9738AD20F1B5D3902"/>
    <w:rsid w:val="008D50AF"/>
    <w:pPr>
      <w:spacing w:after="200" w:line="276" w:lineRule="auto"/>
    </w:pPr>
    <w:rPr>
      <w:rFonts w:eastAsiaTheme="minorHAnsi"/>
      <w:lang w:eastAsia="en-US"/>
    </w:rPr>
  </w:style>
  <w:style w:type="paragraph" w:customStyle="1" w:styleId="86455519EDE3497A8899114C58DD0DD93">
    <w:name w:val="86455519EDE3497A8899114C58DD0DD93"/>
    <w:rsid w:val="008D50AF"/>
    <w:pPr>
      <w:spacing w:after="200" w:line="276" w:lineRule="auto"/>
    </w:pPr>
    <w:rPr>
      <w:rFonts w:eastAsiaTheme="minorHAnsi"/>
      <w:lang w:eastAsia="en-US"/>
    </w:rPr>
  </w:style>
  <w:style w:type="paragraph" w:customStyle="1" w:styleId="F204A5EAA6EB4A7394FDAB85A552245A3">
    <w:name w:val="F204A5EAA6EB4A7394FDAB85A552245A3"/>
    <w:rsid w:val="008D50AF"/>
    <w:pPr>
      <w:spacing w:after="200" w:line="276" w:lineRule="auto"/>
    </w:pPr>
    <w:rPr>
      <w:rFonts w:eastAsiaTheme="minorHAnsi"/>
      <w:lang w:eastAsia="en-US"/>
    </w:rPr>
  </w:style>
  <w:style w:type="paragraph" w:customStyle="1" w:styleId="7E649A1C2B0C4ABBA54E1D893C2A3EBF2">
    <w:name w:val="7E649A1C2B0C4ABBA54E1D893C2A3EBF2"/>
    <w:rsid w:val="008D50AF"/>
    <w:pPr>
      <w:spacing w:after="200" w:line="276" w:lineRule="auto"/>
    </w:pPr>
    <w:rPr>
      <w:rFonts w:eastAsiaTheme="minorHAnsi"/>
      <w:lang w:eastAsia="en-US"/>
    </w:rPr>
  </w:style>
  <w:style w:type="paragraph" w:customStyle="1" w:styleId="40EF403ACD694410A5CA1540C19B1C364">
    <w:name w:val="40EF403ACD694410A5CA1540C19B1C364"/>
    <w:rsid w:val="008D50AF"/>
    <w:pPr>
      <w:spacing w:after="200" w:line="276" w:lineRule="auto"/>
    </w:pPr>
    <w:rPr>
      <w:rFonts w:eastAsiaTheme="minorHAnsi"/>
      <w:lang w:eastAsia="en-US"/>
    </w:rPr>
  </w:style>
  <w:style w:type="paragraph" w:customStyle="1" w:styleId="9804B8318F2247E7834C7F93562528B92">
    <w:name w:val="9804B8318F2247E7834C7F93562528B92"/>
    <w:rsid w:val="008D50AF"/>
    <w:pPr>
      <w:spacing w:after="200" w:line="276" w:lineRule="auto"/>
    </w:pPr>
    <w:rPr>
      <w:rFonts w:eastAsiaTheme="minorHAnsi"/>
      <w:lang w:eastAsia="en-US"/>
    </w:rPr>
  </w:style>
  <w:style w:type="paragraph" w:customStyle="1" w:styleId="1EE4D9A49B914FAD9D43CB57E0008DBA4">
    <w:name w:val="1EE4D9A49B914FAD9D43CB57E0008DBA4"/>
    <w:rsid w:val="008D50AF"/>
    <w:pPr>
      <w:spacing w:after="200" w:line="276" w:lineRule="auto"/>
    </w:pPr>
    <w:rPr>
      <w:rFonts w:eastAsiaTheme="minorHAnsi"/>
      <w:lang w:eastAsia="en-US"/>
    </w:rPr>
  </w:style>
  <w:style w:type="paragraph" w:customStyle="1" w:styleId="55C6B80581B1475488EE5C046A118D423">
    <w:name w:val="55C6B80581B1475488EE5C046A118D423"/>
    <w:rsid w:val="008D50AF"/>
    <w:pPr>
      <w:spacing w:after="200" w:line="276" w:lineRule="auto"/>
    </w:pPr>
    <w:rPr>
      <w:rFonts w:eastAsiaTheme="minorHAnsi"/>
      <w:lang w:eastAsia="en-US"/>
    </w:rPr>
  </w:style>
  <w:style w:type="paragraph" w:customStyle="1" w:styleId="93AC3D30017E47889A7E72C038934C184">
    <w:name w:val="93AC3D30017E47889A7E72C038934C184"/>
    <w:rsid w:val="008D50AF"/>
    <w:pPr>
      <w:spacing w:after="200" w:line="276" w:lineRule="auto"/>
    </w:pPr>
    <w:rPr>
      <w:rFonts w:eastAsiaTheme="minorHAnsi"/>
      <w:lang w:eastAsia="en-US"/>
    </w:rPr>
  </w:style>
  <w:style w:type="paragraph" w:customStyle="1" w:styleId="BD55367EECF04EA1B6DFC94D5E7265BE3">
    <w:name w:val="BD55367EECF04EA1B6DFC94D5E7265BE3"/>
    <w:rsid w:val="008D50AF"/>
    <w:pPr>
      <w:spacing w:after="200" w:line="276" w:lineRule="auto"/>
    </w:pPr>
    <w:rPr>
      <w:rFonts w:eastAsiaTheme="minorHAnsi"/>
      <w:lang w:eastAsia="en-US"/>
    </w:rPr>
  </w:style>
  <w:style w:type="paragraph" w:customStyle="1" w:styleId="5E9E56CAE0E84F9C96617047EE2EF62B3">
    <w:name w:val="5E9E56CAE0E84F9C96617047EE2EF62B3"/>
    <w:rsid w:val="008D50AF"/>
    <w:pPr>
      <w:spacing w:after="200" w:line="276" w:lineRule="auto"/>
    </w:pPr>
    <w:rPr>
      <w:rFonts w:eastAsiaTheme="minorHAnsi"/>
      <w:lang w:eastAsia="en-US"/>
    </w:rPr>
  </w:style>
  <w:style w:type="paragraph" w:customStyle="1" w:styleId="7E8DF2930023499AA897359DA366E0B63">
    <w:name w:val="7E8DF2930023499AA897359DA366E0B63"/>
    <w:rsid w:val="008D50AF"/>
    <w:pPr>
      <w:spacing w:after="200" w:line="276" w:lineRule="auto"/>
    </w:pPr>
    <w:rPr>
      <w:rFonts w:eastAsiaTheme="minorHAnsi"/>
      <w:lang w:eastAsia="en-US"/>
    </w:rPr>
  </w:style>
  <w:style w:type="paragraph" w:customStyle="1" w:styleId="4CA1BC0A6EE74E1F9143019667BA983D3">
    <w:name w:val="4CA1BC0A6EE74E1F9143019667BA983D3"/>
    <w:rsid w:val="008D50AF"/>
    <w:pPr>
      <w:spacing w:after="200" w:line="276" w:lineRule="auto"/>
    </w:pPr>
    <w:rPr>
      <w:rFonts w:eastAsiaTheme="minorHAnsi"/>
      <w:lang w:eastAsia="en-US"/>
    </w:rPr>
  </w:style>
  <w:style w:type="paragraph" w:customStyle="1" w:styleId="FA1F717E28BE4F68840CEEEB4A6CBE9F3">
    <w:name w:val="FA1F717E28BE4F68840CEEEB4A6CBE9F3"/>
    <w:rsid w:val="008D50AF"/>
    <w:pPr>
      <w:spacing w:after="200" w:line="276" w:lineRule="auto"/>
    </w:pPr>
    <w:rPr>
      <w:rFonts w:eastAsiaTheme="minorHAnsi"/>
      <w:lang w:eastAsia="en-US"/>
    </w:rPr>
  </w:style>
  <w:style w:type="paragraph" w:customStyle="1" w:styleId="D3E6A3D854A44737BEBD18827D5779F93">
    <w:name w:val="D3E6A3D854A44737BEBD18827D5779F93"/>
    <w:rsid w:val="008D50AF"/>
    <w:pPr>
      <w:spacing w:after="200" w:line="276" w:lineRule="auto"/>
    </w:pPr>
    <w:rPr>
      <w:rFonts w:eastAsiaTheme="minorHAnsi"/>
      <w:lang w:eastAsia="en-US"/>
    </w:rPr>
  </w:style>
  <w:style w:type="paragraph" w:customStyle="1" w:styleId="7392654446CC4E819D1DC45C9B354F5C2">
    <w:name w:val="7392654446CC4E819D1DC45C9B354F5C2"/>
    <w:rsid w:val="008D50AF"/>
    <w:pPr>
      <w:spacing w:after="200" w:line="276" w:lineRule="auto"/>
    </w:pPr>
    <w:rPr>
      <w:rFonts w:eastAsiaTheme="minorHAnsi"/>
      <w:lang w:eastAsia="en-US"/>
    </w:rPr>
  </w:style>
  <w:style w:type="paragraph" w:customStyle="1" w:styleId="80AAB01C3B164B20AB2DF6C204DC26F44">
    <w:name w:val="80AAB01C3B164B20AB2DF6C204DC26F44"/>
    <w:rsid w:val="008D50AF"/>
    <w:pPr>
      <w:spacing w:after="200" w:line="276" w:lineRule="auto"/>
    </w:pPr>
    <w:rPr>
      <w:rFonts w:eastAsiaTheme="minorHAnsi"/>
      <w:lang w:eastAsia="en-US"/>
    </w:rPr>
  </w:style>
  <w:style w:type="paragraph" w:customStyle="1" w:styleId="CFA442988515469F8A6ECD48278CD7FA3">
    <w:name w:val="CFA442988515469F8A6ECD48278CD7FA3"/>
    <w:rsid w:val="008D50AF"/>
    <w:pPr>
      <w:spacing w:after="200" w:line="276" w:lineRule="auto"/>
    </w:pPr>
    <w:rPr>
      <w:rFonts w:eastAsiaTheme="minorHAnsi"/>
      <w:lang w:eastAsia="en-US"/>
    </w:rPr>
  </w:style>
  <w:style w:type="paragraph" w:customStyle="1" w:styleId="9114AA5149C74988BA87EE0160E97DC43">
    <w:name w:val="9114AA5149C74988BA87EE0160E97DC43"/>
    <w:rsid w:val="008D50AF"/>
    <w:pPr>
      <w:spacing w:after="200" w:line="276" w:lineRule="auto"/>
    </w:pPr>
    <w:rPr>
      <w:rFonts w:eastAsiaTheme="minorHAnsi"/>
      <w:lang w:eastAsia="en-US"/>
    </w:rPr>
  </w:style>
  <w:style w:type="paragraph" w:customStyle="1" w:styleId="A70EB70DA78742AAAD507D85424E8BA03">
    <w:name w:val="A70EB70DA78742AAAD507D85424E8BA03"/>
    <w:rsid w:val="008D50AF"/>
    <w:pPr>
      <w:spacing w:after="200" w:line="276" w:lineRule="auto"/>
    </w:pPr>
    <w:rPr>
      <w:rFonts w:eastAsiaTheme="minorHAnsi"/>
      <w:lang w:eastAsia="en-US"/>
    </w:rPr>
  </w:style>
  <w:style w:type="paragraph" w:customStyle="1" w:styleId="C2CC8FF9535D436CA8D1C3050599FC0C3">
    <w:name w:val="C2CC8FF9535D436CA8D1C3050599FC0C3"/>
    <w:rsid w:val="008D50AF"/>
    <w:pPr>
      <w:spacing w:after="200" w:line="276" w:lineRule="auto"/>
    </w:pPr>
    <w:rPr>
      <w:rFonts w:eastAsiaTheme="minorHAnsi"/>
      <w:lang w:eastAsia="en-US"/>
    </w:rPr>
  </w:style>
  <w:style w:type="paragraph" w:customStyle="1" w:styleId="B2990EECCDA146119F06DED52B58203B3">
    <w:name w:val="B2990EECCDA146119F06DED52B58203B3"/>
    <w:rsid w:val="008D50AF"/>
    <w:pPr>
      <w:spacing w:after="200" w:line="276" w:lineRule="auto"/>
    </w:pPr>
    <w:rPr>
      <w:rFonts w:eastAsiaTheme="minorHAnsi"/>
      <w:lang w:eastAsia="en-US"/>
    </w:rPr>
  </w:style>
  <w:style w:type="paragraph" w:customStyle="1" w:styleId="3AC702B085CF4CFF972EE44F3EDF4D643">
    <w:name w:val="3AC702B085CF4CFF972EE44F3EDF4D643"/>
    <w:rsid w:val="008D50AF"/>
    <w:pPr>
      <w:spacing w:after="200" w:line="276" w:lineRule="auto"/>
    </w:pPr>
    <w:rPr>
      <w:rFonts w:eastAsiaTheme="minorHAnsi"/>
      <w:lang w:eastAsia="en-US"/>
    </w:rPr>
  </w:style>
  <w:style w:type="paragraph" w:customStyle="1" w:styleId="1F9ABF1CD5A94C9699F9FD25D17E98DC3">
    <w:name w:val="1F9ABF1CD5A94C9699F9FD25D17E98DC3"/>
    <w:rsid w:val="008D50AF"/>
    <w:pPr>
      <w:spacing w:after="200" w:line="276" w:lineRule="auto"/>
    </w:pPr>
    <w:rPr>
      <w:rFonts w:eastAsiaTheme="minorHAnsi"/>
      <w:lang w:eastAsia="en-US"/>
    </w:rPr>
  </w:style>
  <w:style w:type="paragraph" w:customStyle="1" w:styleId="D103F1666C2F447F829DAB532C92DD113">
    <w:name w:val="D103F1666C2F447F829DAB532C92DD113"/>
    <w:rsid w:val="008D50AF"/>
    <w:pPr>
      <w:spacing w:after="200" w:line="276" w:lineRule="auto"/>
    </w:pPr>
    <w:rPr>
      <w:rFonts w:eastAsiaTheme="minorHAnsi"/>
      <w:lang w:eastAsia="en-US"/>
    </w:rPr>
  </w:style>
  <w:style w:type="paragraph" w:customStyle="1" w:styleId="0E8A418C34A04BACAC6C119A9B7B0F133">
    <w:name w:val="0E8A418C34A04BACAC6C119A9B7B0F133"/>
    <w:rsid w:val="008D50AF"/>
    <w:pPr>
      <w:spacing w:after="200" w:line="276" w:lineRule="auto"/>
    </w:pPr>
    <w:rPr>
      <w:rFonts w:eastAsiaTheme="minorHAnsi"/>
      <w:lang w:eastAsia="en-US"/>
    </w:rPr>
  </w:style>
  <w:style w:type="paragraph" w:customStyle="1" w:styleId="95E0D019874F4AA2A3144AF1F5CC3F6F3">
    <w:name w:val="95E0D019874F4AA2A3144AF1F5CC3F6F3"/>
    <w:rsid w:val="008D50AF"/>
    <w:pPr>
      <w:spacing w:after="200" w:line="276" w:lineRule="auto"/>
    </w:pPr>
    <w:rPr>
      <w:rFonts w:eastAsiaTheme="minorHAnsi"/>
      <w:lang w:eastAsia="en-US"/>
    </w:rPr>
  </w:style>
  <w:style w:type="paragraph" w:customStyle="1" w:styleId="60E80A647DD5474B8B26FD31AFEEA7DB3">
    <w:name w:val="60E80A647DD5474B8B26FD31AFEEA7DB3"/>
    <w:rsid w:val="008D50AF"/>
    <w:pPr>
      <w:spacing w:after="200" w:line="276" w:lineRule="auto"/>
    </w:pPr>
    <w:rPr>
      <w:rFonts w:eastAsiaTheme="minorHAnsi"/>
      <w:lang w:eastAsia="en-US"/>
    </w:rPr>
  </w:style>
  <w:style w:type="paragraph" w:customStyle="1" w:styleId="07E2AC9B8390403E8A7F64C7F2C2E7663">
    <w:name w:val="07E2AC9B8390403E8A7F64C7F2C2E7663"/>
    <w:rsid w:val="008D50AF"/>
    <w:pPr>
      <w:spacing w:after="200" w:line="276" w:lineRule="auto"/>
    </w:pPr>
    <w:rPr>
      <w:rFonts w:eastAsiaTheme="minorHAnsi"/>
      <w:lang w:eastAsia="en-US"/>
    </w:rPr>
  </w:style>
  <w:style w:type="paragraph" w:customStyle="1" w:styleId="504B65F4D18842529F4F2629ADDEAC353">
    <w:name w:val="504B65F4D18842529F4F2629ADDEAC353"/>
    <w:rsid w:val="008D50AF"/>
    <w:pPr>
      <w:spacing w:after="200" w:line="276" w:lineRule="auto"/>
    </w:pPr>
    <w:rPr>
      <w:rFonts w:eastAsiaTheme="minorHAnsi"/>
      <w:lang w:eastAsia="en-US"/>
    </w:rPr>
  </w:style>
  <w:style w:type="paragraph" w:customStyle="1" w:styleId="CA49A35F5D4F41528AC9D983C5CCF5D03">
    <w:name w:val="CA49A35F5D4F41528AC9D983C5CCF5D03"/>
    <w:rsid w:val="008D50AF"/>
    <w:pPr>
      <w:spacing w:after="200" w:line="276" w:lineRule="auto"/>
    </w:pPr>
    <w:rPr>
      <w:rFonts w:eastAsiaTheme="minorHAnsi"/>
      <w:lang w:eastAsia="en-US"/>
    </w:rPr>
  </w:style>
  <w:style w:type="paragraph" w:customStyle="1" w:styleId="A523F430960845F192C85A599765E4233">
    <w:name w:val="A523F430960845F192C85A599765E4233"/>
    <w:rsid w:val="008D50AF"/>
    <w:pPr>
      <w:spacing w:after="200" w:line="276" w:lineRule="auto"/>
    </w:pPr>
    <w:rPr>
      <w:rFonts w:eastAsiaTheme="minorHAnsi"/>
      <w:lang w:eastAsia="en-US"/>
    </w:rPr>
  </w:style>
  <w:style w:type="paragraph" w:customStyle="1" w:styleId="1E72B9628B9B44A68E806C91D86863FE3">
    <w:name w:val="1E72B9628B9B44A68E806C91D86863FE3"/>
    <w:rsid w:val="008D50AF"/>
    <w:pPr>
      <w:spacing w:after="200" w:line="276" w:lineRule="auto"/>
    </w:pPr>
    <w:rPr>
      <w:rFonts w:eastAsiaTheme="minorHAnsi"/>
      <w:lang w:eastAsia="en-US"/>
    </w:rPr>
  </w:style>
  <w:style w:type="paragraph" w:customStyle="1" w:styleId="9C286A394C6847CB8907822F290AF2EB3">
    <w:name w:val="9C286A394C6847CB8907822F290AF2EB3"/>
    <w:rsid w:val="008D50AF"/>
    <w:pPr>
      <w:spacing w:after="200" w:line="276" w:lineRule="auto"/>
    </w:pPr>
    <w:rPr>
      <w:rFonts w:eastAsiaTheme="minorHAnsi"/>
      <w:lang w:eastAsia="en-US"/>
    </w:rPr>
  </w:style>
  <w:style w:type="paragraph" w:customStyle="1" w:styleId="61EA887AACA44320B4D99478A175F33D3">
    <w:name w:val="61EA887AACA44320B4D99478A175F33D3"/>
    <w:rsid w:val="008D50AF"/>
    <w:pPr>
      <w:spacing w:after="200" w:line="276" w:lineRule="auto"/>
    </w:pPr>
    <w:rPr>
      <w:rFonts w:eastAsiaTheme="minorHAnsi"/>
      <w:lang w:eastAsia="en-US"/>
    </w:rPr>
  </w:style>
  <w:style w:type="paragraph" w:customStyle="1" w:styleId="88A23B698CB64453AD8E8ECD7CD3BCDF3">
    <w:name w:val="88A23B698CB64453AD8E8ECD7CD3BCDF3"/>
    <w:rsid w:val="008D50AF"/>
    <w:pPr>
      <w:spacing w:after="200" w:line="276" w:lineRule="auto"/>
    </w:pPr>
    <w:rPr>
      <w:rFonts w:eastAsiaTheme="minorHAnsi"/>
      <w:lang w:eastAsia="en-US"/>
    </w:rPr>
  </w:style>
  <w:style w:type="paragraph" w:customStyle="1" w:styleId="15770AECA0D3404EA0F85A512CC7A9EF3">
    <w:name w:val="15770AECA0D3404EA0F85A512CC7A9EF3"/>
    <w:rsid w:val="008D50AF"/>
    <w:pPr>
      <w:spacing w:after="200" w:line="276" w:lineRule="auto"/>
    </w:pPr>
    <w:rPr>
      <w:rFonts w:eastAsiaTheme="minorHAnsi"/>
      <w:lang w:eastAsia="en-US"/>
    </w:rPr>
  </w:style>
  <w:style w:type="paragraph" w:customStyle="1" w:styleId="9C8A464530D342488A4EEA2998D08CF02">
    <w:name w:val="9C8A464530D342488A4EEA2998D08CF02"/>
    <w:rsid w:val="008D50AF"/>
    <w:pPr>
      <w:spacing w:after="200" w:line="276" w:lineRule="auto"/>
    </w:pPr>
    <w:rPr>
      <w:rFonts w:eastAsiaTheme="minorHAnsi"/>
      <w:lang w:eastAsia="en-US"/>
    </w:rPr>
  </w:style>
  <w:style w:type="paragraph" w:customStyle="1" w:styleId="F8C745DB088E4AE097CA4F2A636E61743">
    <w:name w:val="F8C745DB088E4AE097CA4F2A636E61743"/>
    <w:rsid w:val="008D50AF"/>
    <w:pPr>
      <w:spacing w:after="200" w:line="276" w:lineRule="auto"/>
    </w:pPr>
    <w:rPr>
      <w:rFonts w:eastAsiaTheme="minorHAnsi"/>
      <w:lang w:eastAsia="en-US"/>
    </w:rPr>
  </w:style>
  <w:style w:type="paragraph" w:customStyle="1" w:styleId="F4AC7252A0BF433D8D8459252DD5DB453">
    <w:name w:val="F4AC7252A0BF433D8D8459252DD5DB453"/>
    <w:rsid w:val="008D50AF"/>
    <w:pPr>
      <w:spacing w:after="200" w:line="276" w:lineRule="auto"/>
    </w:pPr>
    <w:rPr>
      <w:rFonts w:eastAsiaTheme="minorHAnsi"/>
      <w:lang w:eastAsia="en-US"/>
    </w:rPr>
  </w:style>
  <w:style w:type="paragraph" w:customStyle="1" w:styleId="A2C0549582A34082B19440A664E46FAA3">
    <w:name w:val="A2C0549582A34082B19440A664E46FAA3"/>
    <w:rsid w:val="008D50AF"/>
    <w:pPr>
      <w:spacing w:after="200" w:line="276" w:lineRule="auto"/>
    </w:pPr>
    <w:rPr>
      <w:rFonts w:eastAsiaTheme="minorHAnsi"/>
      <w:lang w:eastAsia="en-US"/>
    </w:rPr>
  </w:style>
  <w:style w:type="paragraph" w:customStyle="1" w:styleId="B327E1632E3D466088470A69F00A1A733">
    <w:name w:val="B327E1632E3D466088470A69F00A1A733"/>
    <w:rsid w:val="008D50AF"/>
    <w:pPr>
      <w:spacing w:after="200" w:line="276" w:lineRule="auto"/>
    </w:pPr>
    <w:rPr>
      <w:rFonts w:eastAsiaTheme="minorHAnsi"/>
      <w:lang w:eastAsia="en-US"/>
    </w:rPr>
  </w:style>
  <w:style w:type="paragraph" w:customStyle="1" w:styleId="DF128E8B64724636AFE526D692048DA63">
    <w:name w:val="DF128E8B64724636AFE526D692048DA63"/>
    <w:rsid w:val="008D50AF"/>
    <w:pPr>
      <w:spacing w:after="200" w:line="276" w:lineRule="auto"/>
    </w:pPr>
    <w:rPr>
      <w:rFonts w:eastAsiaTheme="minorHAnsi"/>
      <w:lang w:eastAsia="en-US"/>
    </w:rPr>
  </w:style>
  <w:style w:type="paragraph" w:customStyle="1" w:styleId="1BFCCD29895D4262AED5EF7238F9D31B3">
    <w:name w:val="1BFCCD29895D4262AED5EF7238F9D31B3"/>
    <w:rsid w:val="008D50AF"/>
    <w:pPr>
      <w:spacing w:after="200" w:line="276" w:lineRule="auto"/>
    </w:pPr>
    <w:rPr>
      <w:rFonts w:eastAsiaTheme="minorHAnsi"/>
      <w:lang w:eastAsia="en-US"/>
    </w:rPr>
  </w:style>
  <w:style w:type="paragraph" w:customStyle="1" w:styleId="AC35002DF83C484FAD7071B6329C6EF33">
    <w:name w:val="AC35002DF83C484FAD7071B6329C6EF33"/>
    <w:rsid w:val="008D50AF"/>
    <w:pPr>
      <w:spacing w:after="200" w:line="276" w:lineRule="auto"/>
    </w:pPr>
    <w:rPr>
      <w:rFonts w:eastAsiaTheme="minorHAnsi"/>
      <w:lang w:eastAsia="en-US"/>
    </w:rPr>
  </w:style>
  <w:style w:type="paragraph" w:customStyle="1" w:styleId="4B087ADD83514D138FE1D6631E26AD8A3">
    <w:name w:val="4B087ADD83514D138FE1D6631E26AD8A3"/>
    <w:rsid w:val="008D50AF"/>
    <w:pPr>
      <w:spacing w:after="200" w:line="276" w:lineRule="auto"/>
    </w:pPr>
    <w:rPr>
      <w:rFonts w:eastAsiaTheme="minorHAnsi"/>
      <w:lang w:eastAsia="en-US"/>
    </w:rPr>
  </w:style>
  <w:style w:type="paragraph" w:customStyle="1" w:styleId="ECD56064C94141129929D4D7706E93913">
    <w:name w:val="ECD56064C94141129929D4D7706E93913"/>
    <w:rsid w:val="008D50AF"/>
    <w:pPr>
      <w:spacing w:after="200" w:line="276" w:lineRule="auto"/>
    </w:pPr>
    <w:rPr>
      <w:rFonts w:eastAsiaTheme="minorHAnsi"/>
      <w:lang w:eastAsia="en-US"/>
    </w:rPr>
  </w:style>
  <w:style w:type="paragraph" w:customStyle="1" w:styleId="67EDD757F83A4A18BBBBD2FDC722CCCC3">
    <w:name w:val="67EDD757F83A4A18BBBBD2FDC722CCCC3"/>
    <w:rsid w:val="008D50AF"/>
    <w:pPr>
      <w:spacing w:after="200" w:line="276" w:lineRule="auto"/>
    </w:pPr>
    <w:rPr>
      <w:rFonts w:eastAsiaTheme="minorHAnsi"/>
      <w:lang w:eastAsia="en-US"/>
    </w:rPr>
  </w:style>
  <w:style w:type="paragraph" w:customStyle="1" w:styleId="19B04666611B4BF7AB084575AF95CDF93">
    <w:name w:val="19B04666611B4BF7AB084575AF95CDF93"/>
    <w:rsid w:val="008D50AF"/>
    <w:pPr>
      <w:spacing w:after="200" w:line="276" w:lineRule="auto"/>
    </w:pPr>
    <w:rPr>
      <w:rFonts w:eastAsiaTheme="minorHAnsi"/>
      <w:lang w:eastAsia="en-US"/>
    </w:rPr>
  </w:style>
  <w:style w:type="paragraph" w:customStyle="1" w:styleId="0B68BD7C04CB4A26B528FD621D1C0E483">
    <w:name w:val="0B68BD7C04CB4A26B528FD621D1C0E483"/>
    <w:rsid w:val="008D50AF"/>
    <w:pPr>
      <w:spacing w:after="200" w:line="276" w:lineRule="auto"/>
    </w:pPr>
    <w:rPr>
      <w:rFonts w:eastAsiaTheme="minorHAnsi"/>
      <w:lang w:eastAsia="en-US"/>
    </w:rPr>
  </w:style>
  <w:style w:type="paragraph" w:customStyle="1" w:styleId="3ED657DE2566427F8E7A147EC8E972493">
    <w:name w:val="3ED657DE2566427F8E7A147EC8E972493"/>
    <w:rsid w:val="008D50AF"/>
    <w:pPr>
      <w:spacing w:after="200" w:line="276" w:lineRule="auto"/>
    </w:pPr>
    <w:rPr>
      <w:rFonts w:eastAsiaTheme="minorHAnsi"/>
      <w:lang w:eastAsia="en-US"/>
    </w:rPr>
  </w:style>
  <w:style w:type="paragraph" w:customStyle="1" w:styleId="274B62785446439C92718F435ABEEC493">
    <w:name w:val="274B62785446439C92718F435ABEEC493"/>
    <w:rsid w:val="008D50AF"/>
    <w:pPr>
      <w:spacing w:after="200" w:line="276" w:lineRule="auto"/>
    </w:pPr>
    <w:rPr>
      <w:rFonts w:eastAsiaTheme="minorHAnsi"/>
      <w:lang w:eastAsia="en-US"/>
    </w:rPr>
  </w:style>
  <w:style w:type="paragraph" w:customStyle="1" w:styleId="B5171E7AB00245B08395A23CF1F2D8483">
    <w:name w:val="B5171E7AB00245B08395A23CF1F2D8483"/>
    <w:rsid w:val="008D50AF"/>
    <w:pPr>
      <w:spacing w:after="200" w:line="276" w:lineRule="auto"/>
    </w:pPr>
    <w:rPr>
      <w:rFonts w:eastAsiaTheme="minorHAnsi"/>
      <w:lang w:eastAsia="en-US"/>
    </w:rPr>
  </w:style>
  <w:style w:type="paragraph" w:customStyle="1" w:styleId="9490578E13224C8BA4913FFAC05BC1383">
    <w:name w:val="9490578E13224C8BA4913FFAC05BC1383"/>
    <w:rsid w:val="008D50AF"/>
    <w:pPr>
      <w:spacing w:after="200" w:line="276" w:lineRule="auto"/>
    </w:pPr>
    <w:rPr>
      <w:rFonts w:eastAsiaTheme="minorHAnsi"/>
      <w:lang w:eastAsia="en-US"/>
    </w:rPr>
  </w:style>
  <w:style w:type="paragraph" w:customStyle="1" w:styleId="FF9208CC37EC4206B3932362E5D5B5DB2">
    <w:name w:val="FF9208CC37EC4206B3932362E5D5B5DB2"/>
    <w:rsid w:val="008D50AF"/>
    <w:pPr>
      <w:spacing w:after="200" w:line="276" w:lineRule="auto"/>
    </w:pPr>
    <w:rPr>
      <w:rFonts w:eastAsiaTheme="minorHAnsi"/>
      <w:lang w:eastAsia="en-US"/>
    </w:rPr>
  </w:style>
  <w:style w:type="paragraph" w:customStyle="1" w:styleId="E91B8F3E584C4E9DB2172F9AEDC8B3372">
    <w:name w:val="E91B8F3E584C4E9DB2172F9AEDC8B3372"/>
    <w:rsid w:val="008D50AF"/>
    <w:pPr>
      <w:spacing w:after="200" w:line="276" w:lineRule="auto"/>
    </w:pPr>
    <w:rPr>
      <w:rFonts w:eastAsiaTheme="minorHAnsi"/>
      <w:lang w:eastAsia="en-US"/>
    </w:rPr>
  </w:style>
  <w:style w:type="paragraph" w:customStyle="1" w:styleId="41F2AB3A22F846BD8A3431EF5D4D6EEC3">
    <w:name w:val="41F2AB3A22F846BD8A3431EF5D4D6EEC3"/>
    <w:rsid w:val="008D50AF"/>
    <w:pPr>
      <w:spacing w:after="200" w:line="276" w:lineRule="auto"/>
    </w:pPr>
    <w:rPr>
      <w:rFonts w:eastAsiaTheme="minorHAnsi"/>
      <w:lang w:eastAsia="en-US"/>
    </w:rPr>
  </w:style>
  <w:style w:type="paragraph" w:customStyle="1" w:styleId="837879052CE74FFAA7C2DB272AC9C55B3">
    <w:name w:val="837879052CE74FFAA7C2DB272AC9C55B3"/>
    <w:rsid w:val="008D50AF"/>
    <w:pPr>
      <w:spacing w:after="200" w:line="276" w:lineRule="auto"/>
    </w:pPr>
    <w:rPr>
      <w:rFonts w:eastAsiaTheme="minorHAnsi"/>
      <w:lang w:eastAsia="en-US"/>
    </w:rPr>
  </w:style>
  <w:style w:type="paragraph" w:customStyle="1" w:styleId="97B2B577ADD54631890334899A3EB1793">
    <w:name w:val="97B2B577ADD54631890334899A3EB1793"/>
    <w:rsid w:val="008D50AF"/>
    <w:pPr>
      <w:spacing w:after="200" w:line="276" w:lineRule="auto"/>
    </w:pPr>
    <w:rPr>
      <w:rFonts w:eastAsiaTheme="minorHAnsi"/>
      <w:lang w:eastAsia="en-US"/>
    </w:rPr>
  </w:style>
  <w:style w:type="paragraph" w:customStyle="1" w:styleId="CB9777AA1720459A96533ADBBF9BE01A3">
    <w:name w:val="CB9777AA1720459A96533ADBBF9BE01A3"/>
    <w:rsid w:val="008D50AF"/>
    <w:pPr>
      <w:spacing w:after="200" w:line="276" w:lineRule="auto"/>
    </w:pPr>
    <w:rPr>
      <w:rFonts w:eastAsiaTheme="minorHAnsi"/>
      <w:lang w:eastAsia="en-US"/>
    </w:rPr>
  </w:style>
  <w:style w:type="paragraph" w:customStyle="1" w:styleId="808C1B8554174674A8E7C46963FEEDD53">
    <w:name w:val="808C1B8554174674A8E7C46963FEEDD53"/>
    <w:rsid w:val="008D50AF"/>
    <w:pPr>
      <w:spacing w:after="200" w:line="276" w:lineRule="auto"/>
    </w:pPr>
    <w:rPr>
      <w:rFonts w:eastAsiaTheme="minorHAnsi"/>
      <w:lang w:eastAsia="en-US"/>
    </w:rPr>
  </w:style>
  <w:style w:type="paragraph" w:customStyle="1" w:styleId="CC420860836342F68A6F9E755E85F1B83">
    <w:name w:val="CC420860836342F68A6F9E755E85F1B83"/>
    <w:rsid w:val="008D50AF"/>
    <w:pPr>
      <w:spacing w:after="200" w:line="276" w:lineRule="auto"/>
    </w:pPr>
    <w:rPr>
      <w:rFonts w:eastAsiaTheme="minorHAnsi"/>
      <w:lang w:eastAsia="en-US"/>
    </w:rPr>
  </w:style>
  <w:style w:type="paragraph" w:customStyle="1" w:styleId="85056CF8CDFB4BF7A6D66E36DE0B29463">
    <w:name w:val="85056CF8CDFB4BF7A6D66E36DE0B29463"/>
    <w:rsid w:val="008D50AF"/>
    <w:pPr>
      <w:spacing w:after="200" w:line="276" w:lineRule="auto"/>
    </w:pPr>
    <w:rPr>
      <w:rFonts w:eastAsiaTheme="minorHAnsi"/>
      <w:lang w:eastAsia="en-US"/>
    </w:rPr>
  </w:style>
  <w:style w:type="paragraph" w:customStyle="1" w:styleId="D8756386DEE44861B4A4F7DC3BDE8AD43">
    <w:name w:val="D8756386DEE44861B4A4F7DC3BDE8AD43"/>
    <w:rsid w:val="008D50AF"/>
    <w:pPr>
      <w:spacing w:after="200" w:line="276" w:lineRule="auto"/>
    </w:pPr>
    <w:rPr>
      <w:rFonts w:eastAsiaTheme="minorHAnsi"/>
      <w:lang w:eastAsia="en-US"/>
    </w:rPr>
  </w:style>
  <w:style w:type="paragraph" w:customStyle="1" w:styleId="B1F768BA1EA44219B50E8518BA5DEF273">
    <w:name w:val="B1F768BA1EA44219B50E8518BA5DEF273"/>
    <w:rsid w:val="008D50AF"/>
    <w:pPr>
      <w:spacing w:after="200" w:line="276" w:lineRule="auto"/>
    </w:pPr>
    <w:rPr>
      <w:rFonts w:eastAsiaTheme="minorHAnsi"/>
      <w:lang w:eastAsia="en-US"/>
    </w:rPr>
  </w:style>
  <w:style w:type="paragraph" w:customStyle="1" w:styleId="8EBA5AD6EF4B46AF8D0D85B9F152A0EC3">
    <w:name w:val="8EBA5AD6EF4B46AF8D0D85B9F152A0EC3"/>
    <w:rsid w:val="008D50AF"/>
    <w:pPr>
      <w:spacing w:after="200" w:line="276" w:lineRule="auto"/>
    </w:pPr>
    <w:rPr>
      <w:rFonts w:eastAsiaTheme="minorHAnsi"/>
      <w:lang w:eastAsia="en-US"/>
    </w:rPr>
  </w:style>
  <w:style w:type="paragraph" w:customStyle="1" w:styleId="FC6E9D2DEC954F01A6FD9E55431F60163">
    <w:name w:val="FC6E9D2DEC954F01A6FD9E55431F60163"/>
    <w:rsid w:val="008D50AF"/>
    <w:pPr>
      <w:spacing w:after="200" w:line="276" w:lineRule="auto"/>
    </w:pPr>
    <w:rPr>
      <w:rFonts w:eastAsiaTheme="minorHAnsi"/>
      <w:lang w:eastAsia="en-US"/>
    </w:rPr>
  </w:style>
  <w:style w:type="paragraph" w:customStyle="1" w:styleId="BCD76F7553A04EA58AF1D029C68664E03">
    <w:name w:val="BCD76F7553A04EA58AF1D029C68664E03"/>
    <w:rsid w:val="008D50AF"/>
    <w:pPr>
      <w:spacing w:after="200" w:line="276" w:lineRule="auto"/>
    </w:pPr>
    <w:rPr>
      <w:rFonts w:eastAsiaTheme="minorHAnsi"/>
      <w:lang w:eastAsia="en-US"/>
    </w:rPr>
  </w:style>
  <w:style w:type="paragraph" w:customStyle="1" w:styleId="6823141DDAFA403C9775B4DB8AD0F5A83">
    <w:name w:val="6823141DDAFA403C9775B4DB8AD0F5A83"/>
    <w:rsid w:val="008D50AF"/>
    <w:pPr>
      <w:spacing w:after="200" w:line="276" w:lineRule="auto"/>
    </w:pPr>
    <w:rPr>
      <w:rFonts w:eastAsiaTheme="minorHAnsi"/>
      <w:lang w:eastAsia="en-US"/>
    </w:rPr>
  </w:style>
  <w:style w:type="paragraph" w:customStyle="1" w:styleId="0929356F270E48619FF625DAE4F363403">
    <w:name w:val="0929356F270E48619FF625DAE4F363403"/>
    <w:rsid w:val="008D50AF"/>
    <w:pPr>
      <w:spacing w:after="200" w:line="276" w:lineRule="auto"/>
    </w:pPr>
    <w:rPr>
      <w:rFonts w:eastAsiaTheme="minorHAnsi"/>
      <w:lang w:eastAsia="en-US"/>
    </w:rPr>
  </w:style>
  <w:style w:type="paragraph" w:customStyle="1" w:styleId="7655F834F22C4AB2961A173119BE78462">
    <w:name w:val="7655F834F22C4AB2961A173119BE78462"/>
    <w:rsid w:val="008D50AF"/>
    <w:pPr>
      <w:spacing w:after="200" w:line="276" w:lineRule="auto"/>
    </w:pPr>
    <w:rPr>
      <w:rFonts w:eastAsiaTheme="minorHAnsi"/>
      <w:lang w:eastAsia="en-US"/>
    </w:rPr>
  </w:style>
  <w:style w:type="paragraph" w:customStyle="1" w:styleId="E03B441B361742398D2C3A8F96B08FD33">
    <w:name w:val="E03B441B361742398D2C3A8F96B08FD33"/>
    <w:rsid w:val="008D50AF"/>
    <w:pPr>
      <w:spacing w:after="200" w:line="276" w:lineRule="auto"/>
    </w:pPr>
    <w:rPr>
      <w:rFonts w:eastAsiaTheme="minorHAnsi"/>
      <w:lang w:eastAsia="en-US"/>
    </w:rPr>
  </w:style>
  <w:style w:type="paragraph" w:customStyle="1" w:styleId="9C1C89F87C7D4A51BDBDAA0FC7BAA4983">
    <w:name w:val="9C1C89F87C7D4A51BDBDAA0FC7BAA4983"/>
    <w:rsid w:val="008D50AF"/>
    <w:pPr>
      <w:spacing w:after="200" w:line="276" w:lineRule="auto"/>
    </w:pPr>
    <w:rPr>
      <w:rFonts w:eastAsiaTheme="minorHAnsi"/>
      <w:lang w:eastAsia="en-US"/>
    </w:rPr>
  </w:style>
  <w:style w:type="paragraph" w:customStyle="1" w:styleId="28868FDFA6CB4AF5A179AE4711A5EBC83">
    <w:name w:val="28868FDFA6CB4AF5A179AE4711A5EBC83"/>
    <w:rsid w:val="008D50AF"/>
    <w:pPr>
      <w:spacing w:after="200" w:line="276" w:lineRule="auto"/>
    </w:pPr>
    <w:rPr>
      <w:rFonts w:eastAsiaTheme="minorHAnsi"/>
      <w:lang w:eastAsia="en-US"/>
    </w:rPr>
  </w:style>
  <w:style w:type="paragraph" w:customStyle="1" w:styleId="CC2AAD68A8B44DB799C429BF277CDBC63">
    <w:name w:val="CC2AAD68A8B44DB799C429BF277CDBC63"/>
    <w:rsid w:val="008D50AF"/>
    <w:pPr>
      <w:spacing w:after="200" w:line="276" w:lineRule="auto"/>
    </w:pPr>
    <w:rPr>
      <w:rFonts w:eastAsiaTheme="minorHAnsi"/>
      <w:lang w:eastAsia="en-US"/>
    </w:rPr>
  </w:style>
  <w:style w:type="paragraph" w:customStyle="1" w:styleId="B4D3E76FE637468C8EF7ED4987A1C5233">
    <w:name w:val="B4D3E76FE637468C8EF7ED4987A1C5233"/>
    <w:rsid w:val="008D50AF"/>
    <w:pPr>
      <w:spacing w:after="200" w:line="276" w:lineRule="auto"/>
    </w:pPr>
    <w:rPr>
      <w:rFonts w:eastAsiaTheme="minorHAnsi"/>
      <w:lang w:eastAsia="en-US"/>
    </w:rPr>
  </w:style>
  <w:style w:type="paragraph" w:customStyle="1" w:styleId="5C38F56D59F34C11BA1EFD640EC84F503">
    <w:name w:val="5C38F56D59F34C11BA1EFD640EC84F503"/>
    <w:rsid w:val="008D50AF"/>
    <w:pPr>
      <w:spacing w:after="200" w:line="276" w:lineRule="auto"/>
    </w:pPr>
    <w:rPr>
      <w:rFonts w:eastAsiaTheme="minorHAnsi"/>
      <w:lang w:eastAsia="en-US"/>
    </w:rPr>
  </w:style>
  <w:style w:type="paragraph" w:customStyle="1" w:styleId="580C867212044E1DB19C52A09F8C743F3">
    <w:name w:val="580C867212044E1DB19C52A09F8C743F3"/>
    <w:rsid w:val="008D50AF"/>
    <w:pPr>
      <w:spacing w:after="200" w:line="276" w:lineRule="auto"/>
    </w:pPr>
    <w:rPr>
      <w:rFonts w:eastAsiaTheme="minorHAnsi"/>
      <w:lang w:eastAsia="en-US"/>
    </w:rPr>
  </w:style>
  <w:style w:type="paragraph" w:customStyle="1" w:styleId="E37B28CA53114DE6A00BC54292D8083A3">
    <w:name w:val="E37B28CA53114DE6A00BC54292D8083A3"/>
    <w:rsid w:val="008D50AF"/>
    <w:pPr>
      <w:spacing w:after="200" w:line="276" w:lineRule="auto"/>
    </w:pPr>
    <w:rPr>
      <w:rFonts w:eastAsiaTheme="minorHAnsi"/>
      <w:lang w:eastAsia="en-US"/>
    </w:rPr>
  </w:style>
  <w:style w:type="paragraph" w:customStyle="1" w:styleId="D9762B7882D3463E95BA71335DC478A22">
    <w:name w:val="D9762B7882D3463E95BA71335DC478A22"/>
    <w:rsid w:val="008D50AF"/>
    <w:pPr>
      <w:spacing w:after="200" w:line="276" w:lineRule="auto"/>
    </w:pPr>
    <w:rPr>
      <w:rFonts w:eastAsiaTheme="minorHAnsi"/>
      <w:lang w:eastAsia="en-US"/>
    </w:rPr>
  </w:style>
  <w:style w:type="paragraph" w:customStyle="1" w:styleId="8E426F45CF654A54B54F60DE8354F6513">
    <w:name w:val="8E426F45CF654A54B54F60DE8354F6513"/>
    <w:rsid w:val="008D50AF"/>
    <w:pPr>
      <w:spacing w:after="200" w:line="276" w:lineRule="auto"/>
    </w:pPr>
    <w:rPr>
      <w:rFonts w:eastAsiaTheme="minorHAnsi"/>
      <w:lang w:eastAsia="en-US"/>
    </w:rPr>
  </w:style>
  <w:style w:type="paragraph" w:customStyle="1" w:styleId="A37CAF1035E24905873BB8E55D4F32FA3">
    <w:name w:val="A37CAF1035E24905873BB8E55D4F32FA3"/>
    <w:rsid w:val="008D50AF"/>
    <w:pPr>
      <w:spacing w:after="200" w:line="276" w:lineRule="auto"/>
    </w:pPr>
    <w:rPr>
      <w:rFonts w:eastAsiaTheme="minorHAnsi"/>
      <w:lang w:eastAsia="en-US"/>
    </w:rPr>
  </w:style>
  <w:style w:type="paragraph" w:customStyle="1" w:styleId="C888209B25724BF88B57DB5AE57667CD3">
    <w:name w:val="C888209B25724BF88B57DB5AE57667CD3"/>
    <w:rsid w:val="008D50AF"/>
    <w:pPr>
      <w:spacing w:after="200" w:line="276" w:lineRule="auto"/>
    </w:pPr>
    <w:rPr>
      <w:rFonts w:eastAsiaTheme="minorHAnsi"/>
      <w:lang w:eastAsia="en-US"/>
    </w:rPr>
  </w:style>
  <w:style w:type="paragraph" w:customStyle="1" w:styleId="B26694E8E7A2429CB79E52FA5A1D90F83">
    <w:name w:val="B26694E8E7A2429CB79E52FA5A1D90F83"/>
    <w:rsid w:val="008D50AF"/>
    <w:pPr>
      <w:spacing w:after="200" w:line="276" w:lineRule="auto"/>
    </w:pPr>
    <w:rPr>
      <w:rFonts w:eastAsiaTheme="minorHAnsi"/>
      <w:lang w:eastAsia="en-US"/>
    </w:rPr>
  </w:style>
  <w:style w:type="paragraph" w:customStyle="1" w:styleId="5D9382C58EA243CAB43E4BEC0EFDFCE43">
    <w:name w:val="5D9382C58EA243CAB43E4BEC0EFDFCE43"/>
    <w:rsid w:val="008D50AF"/>
    <w:pPr>
      <w:spacing w:after="200" w:line="276" w:lineRule="auto"/>
    </w:pPr>
    <w:rPr>
      <w:rFonts w:eastAsiaTheme="minorHAnsi"/>
      <w:lang w:eastAsia="en-US"/>
    </w:rPr>
  </w:style>
  <w:style w:type="paragraph" w:customStyle="1" w:styleId="1C0EEF5196184AF1BA9DBBE2C94BBCDD3">
    <w:name w:val="1C0EEF5196184AF1BA9DBBE2C94BBCDD3"/>
    <w:rsid w:val="008D50AF"/>
    <w:pPr>
      <w:spacing w:after="200" w:line="276" w:lineRule="auto"/>
    </w:pPr>
    <w:rPr>
      <w:rFonts w:eastAsiaTheme="minorHAnsi"/>
      <w:lang w:eastAsia="en-US"/>
    </w:rPr>
  </w:style>
  <w:style w:type="paragraph" w:customStyle="1" w:styleId="09EE657BE70D4B7A9EEBA54892D4BBE43">
    <w:name w:val="09EE657BE70D4B7A9EEBA54892D4BBE43"/>
    <w:rsid w:val="008D50AF"/>
    <w:pPr>
      <w:spacing w:after="200" w:line="276" w:lineRule="auto"/>
    </w:pPr>
    <w:rPr>
      <w:rFonts w:eastAsiaTheme="minorHAnsi"/>
      <w:lang w:eastAsia="en-US"/>
    </w:rPr>
  </w:style>
  <w:style w:type="paragraph" w:customStyle="1" w:styleId="B134E460F14641D7AE5B0BC3DE8A922A3">
    <w:name w:val="B134E460F14641D7AE5B0BC3DE8A922A3"/>
    <w:rsid w:val="008D50AF"/>
    <w:pPr>
      <w:spacing w:after="200" w:line="276" w:lineRule="auto"/>
    </w:pPr>
    <w:rPr>
      <w:rFonts w:eastAsiaTheme="minorHAnsi"/>
      <w:lang w:eastAsia="en-US"/>
    </w:rPr>
  </w:style>
  <w:style w:type="paragraph" w:customStyle="1" w:styleId="14083652EF834AEB835CEC0B974120FC3">
    <w:name w:val="14083652EF834AEB835CEC0B974120FC3"/>
    <w:rsid w:val="008D50AF"/>
    <w:pPr>
      <w:spacing w:after="200" w:line="276" w:lineRule="auto"/>
    </w:pPr>
    <w:rPr>
      <w:rFonts w:eastAsiaTheme="minorHAnsi"/>
      <w:lang w:eastAsia="en-US"/>
    </w:rPr>
  </w:style>
  <w:style w:type="paragraph" w:customStyle="1" w:styleId="E67C1564887143C88B17C5585C7F7F5B3">
    <w:name w:val="E67C1564887143C88B17C5585C7F7F5B3"/>
    <w:rsid w:val="008D50AF"/>
    <w:pPr>
      <w:spacing w:after="200" w:line="276" w:lineRule="auto"/>
    </w:pPr>
    <w:rPr>
      <w:rFonts w:eastAsiaTheme="minorHAnsi"/>
      <w:lang w:eastAsia="en-US"/>
    </w:rPr>
  </w:style>
  <w:style w:type="paragraph" w:customStyle="1" w:styleId="DB409E5E35B3432CAC6E4314F3D6DD023">
    <w:name w:val="DB409E5E35B3432CAC6E4314F3D6DD023"/>
    <w:rsid w:val="008D50AF"/>
    <w:pPr>
      <w:spacing w:after="200" w:line="276" w:lineRule="auto"/>
    </w:pPr>
    <w:rPr>
      <w:rFonts w:eastAsiaTheme="minorHAnsi"/>
      <w:lang w:eastAsia="en-US"/>
    </w:rPr>
  </w:style>
  <w:style w:type="paragraph" w:customStyle="1" w:styleId="722ABC652D994790B89D578C944F65163">
    <w:name w:val="722ABC652D994790B89D578C944F65163"/>
    <w:rsid w:val="008D50AF"/>
    <w:pPr>
      <w:spacing w:after="200" w:line="276" w:lineRule="auto"/>
    </w:pPr>
    <w:rPr>
      <w:rFonts w:eastAsiaTheme="minorHAnsi"/>
      <w:lang w:eastAsia="en-US"/>
    </w:rPr>
  </w:style>
  <w:style w:type="paragraph" w:customStyle="1" w:styleId="A4C8F337D78E4805A413390DF76793B73">
    <w:name w:val="A4C8F337D78E4805A413390DF76793B73"/>
    <w:rsid w:val="008D50AF"/>
    <w:pPr>
      <w:spacing w:after="200" w:line="276" w:lineRule="auto"/>
    </w:pPr>
    <w:rPr>
      <w:rFonts w:eastAsiaTheme="minorHAnsi"/>
      <w:lang w:eastAsia="en-US"/>
    </w:rPr>
  </w:style>
  <w:style w:type="paragraph" w:customStyle="1" w:styleId="74F2DB40C46C4D0DAACA5972D2CA3E4D3">
    <w:name w:val="74F2DB40C46C4D0DAACA5972D2CA3E4D3"/>
    <w:rsid w:val="008D50AF"/>
    <w:pPr>
      <w:spacing w:after="200" w:line="276" w:lineRule="auto"/>
    </w:pPr>
    <w:rPr>
      <w:rFonts w:eastAsiaTheme="minorHAnsi"/>
      <w:lang w:eastAsia="en-US"/>
    </w:rPr>
  </w:style>
  <w:style w:type="paragraph" w:customStyle="1" w:styleId="43B250A7DD844F7D80B54FA37E3D9A2A3">
    <w:name w:val="43B250A7DD844F7D80B54FA37E3D9A2A3"/>
    <w:rsid w:val="008D50AF"/>
    <w:pPr>
      <w:spacing w:after="200" w:line="276" w:lineRule="auto"/>
    </w:pPr>
    <w:rPr>
      <w:rFonts w:eastAsiaTheme="minorHAnsi"/>
      <w:lang w:eastAsia="en-US"/>
    </w:rPr>
  </w:style>
  <w:style w:type="paragraph" w:customStyle="1" w:styleId="AEC27F5B3AC54F4CBD69803C7EC4BF0B3">
    <w:name w:val="AEC27F5B3AC54F4CBD69803C7EC4BF0B3"/>
    <w:rsid w:val="008D50AF"/>
    <w:pPr>
      <w:spacing w:after="200" w:line="276" w:lineRule="auto"/>
    </w:pPr>
    <w:rPr>
      <w:rFonts w:eastAsiaTheme="minorHAnsi"/>
      <w:lang w:eastAsia="en-US"/>
    </w:rPr>
  </w:style>
  <w:style w:type="paragraph" w:customStyle="1" w:styleId="40D968DFB90A44379D352E51AE9AA71A3">
    <w:name w:val="40D968DFB90A44379D352E51AE9AA71A3"/>
    <w:rsid w:val="008D50AF"/>
    <w:pPr>
      <w:spacing w:after="200" w:line="276" w:lineRule="auto"/>
    </w:pPr>
    <w:rPr>
      <w:rFonts w:eastAsiaTheme="minorHAnsi"/>
      <w:lang w:eastAsia="en-US"/>
    </w:rPr>
  </w:style>
  <w:style w:type="paragraph" w:customStyle="1" w:styleId="8B624E5EAF8542C78FB3E39ADE52E4D43">
    <w:name w:val="8B624E5EAF8542C78FB3E39ADE52E4D43"/>
    <w:rsid w:val="008D50AF"/>
    <w:pPr>
      <w:spacing w:after="200" w:line="276" w:lineRule="auto"/>
    </w:pPr>
    <w:rPr>
      <w:rFonts w:eastAsiaTheme="minorHAnsi"/>
      <w:lang w:eastAsia="en-US"/>
    </w:rPr>
  </w:style>
  <w:style w:type="paragraph" w:customStyle="1" w:styleId="61B63A76C6404288888AFBC4A20DFF4A3">
    <w:name w:val="61B63A76C6404288888AFBC4A20DFF4A3"/>
    <w:rsid w:val="008D50AF"/>
    <w:pPr>
      <w:spacing w:after="200" w:line="276" w:lineRule="auto"/>
    </w:pPr>
    <w:rPr>
      <w:rFonts w:eastAsiaTheme="minorHAnsi"/>
      <w:lang w:eastAsia="en-US"/>
    </w:rPr>
  </w:style>
  <w:style w:type="paragraph" w:customStyle="1" w:styleId="4BAB7F4E622043058C50C59AF1B105A53">
    <w:name w:val="4BAB7F4E622043058C50C59AF1B105A53"/>
    <w:rsid w:val="008D50AF"/>
    <w:pPr>
      <w:spacing w:after="200" w:line="276" w:lineRule="auto"/>
    </w:pPr>
    <w:rPr>
      <w:rFonts w:eastAsiaTheme="minorHAnsi"/>
      <w:lang w:eastAsia="en-US"/>
    </w:rPr>
  </w:style>
  <w:style w:type="paragraph" w:customStyle="1" w:styleId="5720D5C49B25491D8736D06D8382C1E63">
    <w:name w:val="5720D5C49B25491D8736D06D8382C1E63"/>
    <w:rsid w:val="008D50AF"/>
    <w:pPr>
      <w:spacing w:after="200" w:line="276" w:lineRule="auto"/>
    </w:pPr>
    <w:rPr>
      <w:rFonts w:eastAsiaTheme="minorHAnsi"/>
      <w:lang w:eastAsia="en-US"/>
    </w:rPr>
  </w:style>
  <w:style w:type="paragraph" w:customStyle="1" w:styleId="CD65A0ADDB714CED8775B2FDB8ECFC613">
    <w:name w:val="CD65A0ADDB714CED8775B2FDB8ECFC613"/>
    <w:rsid w:val="008D50AF"/>
    <w:pPr>
      <w:spacing w:after="200" w:line="276" w:lineRule="auto"/>
    </w:pPr>
    <w:rPr>
      <w:rFonts w:eastAsiaTheme="minorHAnsi"/>
      <w:lang w:eastAsia="en-US"/>
    </w:rPr>
  </w:style>
  <w:style w:type="paragraph" w:customStyle="1" w:styleId="CFFF3D6DC3D4492B8B5BD6FFE5ECE4EF1">
    <w:name w:val="CFFF3D6DC3D4492B8B5BD6FFE5ECE4EF1"/>
    <w:rsid w:val="008D50AF"/>
    <w:pPr>
      <w:spacing w:after="200" w:line="276" w:lineRule="auto"/>
    </w:pPr>
    <w:rPr>
      <w:rFonts w:eastAsiaTheme="minorHAnsi"/>
      <w:lang w:eastAsia="en-US"/>
    </w:rPr>
  </w:style>
  <w:style w:type="paragraph" w:customStyle="1" w:styleId="A27E1CBBD986417EA6BEE507729493BB1">
    <w:name w:val="A27E1CBBD986417EA6BEE507729493BB1"/>
    <w:rsid w:val="008D50AF"/>
    <w:pPr>
      <w:spacing w:after="200" w:line="276" w:lineRule="auto"/>
    </w:pPr>
    <w:rPr>
      <w:rFonts w:eastAsiaTheme="minorHAnsi"/>
      <w:lang w:eastAsia="en-US"/>
    </w:rPr>
  </w:style>
  <w:style w:type="paragraph" w:customStyle="1" w:styleId="C5FAD6F1E3B84A9B992436274848A2E43">
    <w:name w:val="C5FAD6F1E3B84A9B992436274848A2E43"/>
    <w:rsid w:val="008D50AF"/>
    <w:pPr>
      <w:spacing w:after="200" w:line="276" w:lineRule="auto"/>
    </w:pPr>
    <w:rPr>
      <w:rFonts w:eastAsiaTheme="minorHAnsi"/>
      <w:lang w:eastAsia="en-US"/>
    </w:rPr>
  </w:style>
  <w:style w:type="paragraph" w:customStyle="1" w:styleId="56C026BDACFC442F85B730ACC033AA303">
    <w:name w:val="56C026BDACFC442F85B730ACC033AA303"/>
    <w:rsid w:val="008D50AF"/>
    <w:pPr>
      <w:spacing w:after="200" w:line="276" w:lineRule="auto"/>
    </w:pPr>
    <w:rPr>
      <w:rFonts w:eastAsiaTheme="minorHAnsi"/>
      <w:lang w:eastAsia="en-US"/>
    </w:rPr>
  </w:style>
  <w:style w:type="paragraph" w:customStyle="1" w:styleId="FB2D943F36B440C1BA60B3FEFA5A4CC83">
    <w:name w:val="FB2D943F36B440C1BA60B3FEFA5A4CC83"/>
    <w:rsid w:val="008D50AF"/>
    <w:pPr>
      <w:spacing w:after="200" w:line="276" w:lineRule="auto"/>
    </w:pPr>
    <w:rPr>
      <w:rFonts w:eastAsiaTheme="minorHAnsi"/>
      <w:lang w:eastAsia="en-US"/>
    </w:rPr>
  </w:style>
  <w:style w:type="paragraph" w:customStyle="1" w:styleId="14766E1453074B70BFD964271AA3D9623">
    <w:name w:val="14766E1453074B70BFD964271AA3D9623"/>
    <w:rsid w:val="008D50AF"/>
    <w:pPr>
      <w:spacing w:after="200" w:line="276" w:lineRule="auto"/>
    </w:pPr>
    <w:rPr>
      <w:rFonts w:eastAsiaTheme="minorHAnsi"/>
      <w:lang w:eastAsia="en-US"/>
    </w:rPr>
  </w:style>
  <w:style w:type="paragraph" w:customStyle="1" w:styleId="D903A1476C504EDBA15850A28220926B3">
    <w:name w:val="D903A1476C504EDBA15850A28220926B3"/>
    <w:rsid w:val="008D50AF"/>
    <w:pPr>
      <w:spacing w:after="200" w:line="276" w:lineRule="auto"/>
    </w:pPr>
    <w:rPr>
      <w:rFonts w:eastAsiaTheme="minorHAnsi"/>
      <w:lang w:eastAsia="en-US"/>
    </w:rPr>
  </w:style>
  <w:style w:type="paragraph" w:customStyle="1" w:styleId="F70E305C692F4FE192F8C7B461F9B5543">
    <w:name w:val="F70E305C692F4FE192F8C7B461F9B5543"/>
    <w:rsid w:val="008D50AF"/>
    <w:pPr>
      <w:spacing w:after="200" w:line="276" w:lineRule="auto"/>
    </w:pPr>
    <w:rPr>
      <w:rFonts w:eastAsiaTheme="minorHAnsi"/>
      <w:lang w:eastAsia="en-US"/>
    </w:rPr>
  </w:style>
  <w:style w:type="paragraph" w:customStyle="1" w:styleId="A2E203938FBB4D5E98CCB79709E8B8753">
    <w:name w:val="A2E203938FBB4D5E98CCB79709E8B8753"/>
    <w:rsid w:val="008D50AF"/>
    <w:pPr>
      <w:spacing w:after="200" w:line="276" w:lineRule="auto"/>
    </w:pPr>
    <w:rPr>
      <w:rFonts w:eastAsiaTheme="minorHAnsi"/>
      <w:lang w:eastAsia="en-US"/>
    </w:rPr>
  </w:style>
  <w:style w:type="paragraph" w:customStyle="1" w:styleId="C7AD13174FB543A38B045FC4472397013">
    <w:name w:val="C7AD13174FB543A38B045FC4472397013"/>
    <w:rsid w:val="008D50AF"/>
    <w:pPr>
      <w:spacing w:after="200" w:line="276" w:lineRule="auto"/>
    </w:pPr>
    <w:rPr>
      <w:rFonts w:eastAsiaTheme="minorHAnsi"/>
      <w:lang w:eastAsia="en-US"/>
    </w:rPr>
  </w:style>
  <w:style w:type="paragraph" w:customStyle="1" w:styleId="ED575BB437414E48B51B1CB6549A46A83">
    <w:name w:val="ED575BB437414E48B51B1CB6549A46A83"/>
    <w:rsid w:val="008D50AF"/>
    <w:pPr>
      <w:spacing w:after="200" w:line="276" w:lineRule="auto"/>
    </w:pPr>
    <w:rPr>
      <w:rFonts w:eastAsiaTheme="minorHAnsi"/>
      <w:lang w:eastAsia="en-US"/>
    </w:rPr>
  </w:style>
  <w:style w:type="paragraph" w:customStyle="1" w:styleId="4D0D5BE8C9DE4044940D747412E972733">
    <w:name w:val="4D0D5BE8C9DE4044940D747412E972733"/>
    <w:rsid w:val="008D50AF"/>
    <w:pPr>
      <w:spacing w:after="200" w:line="276" w:lineRule="auto"/>
    </w:pPr>
    <w:rPr>
      <w:rFonts w:eastAsiaTheme="minorHAnsi"/>
      <w:lang w:eastAsia="en-US"/>
    </w:rPr>
  </w:style>
  <w:style w:type="paragraph" w:customStyle="1" w:styleId="1B403015B5BB401C907596F18B130CBD3">
    <w:name w:val="1B403015B5BB401C907596F18B130CBD3"/>
    <w:rsid w:val="008D50AF"/>
    <w:pPr>
      <w:spacing w:after="200" w:line="276" w:lineRule="auto"/>
    </w:pPr>
    <w:rPr>
      <w:rFonts w:eastAsiaTheme="minorHAnsi"/>
      <w:lang w:eastAsia="en-US"/>
    </w:rPr>
  </w:style>
  <w:style w:type="paragraph" w:customStyle="1" w:styleId="BA38C989C63F477FBA31EAA54C77BB2B3">
    <w:name w:val="BA38C989C63F477FBA31EAA54C77BB2B3"/>
    <w:rsid w:val="008D50AF"/>
    <w:pPr>
      <w:spacing w:after="200" w:line="276" w:lineRule="auto"/>
    </w:pPr>
    <w:rPr>
      <w:rFonts w:eastAsiaTheme="minorHAnsi"/>
      <w:lang w:eastAsia="en-US"/>
    </w:rPr>
  </w:style>
  <w:style w:type="paragraph" w:customStyle="1" w:styleId="52DC58C1BF7A4D20B595274BB45F08A33">
    <w:name w:val="52DC58C1BF7A4D20B595274BB45F08A33"/>
    <w:rsid w:val="008D50AF"/>
    <w:pPr>
      <w:spacing w:after="200" w:line="276" w:lineRule="auto"/>
    </w:pPr>
    <w:rPr>
      <w:rFonts w:eastAsiaTheme="minorHAnsi"/>
      <w:lang w:eastAsia="en-US"/>
    </w:rPr>
  </w:style>
  <w:style w:type="paragraph" w:customStyle="1" w:styleId="4DF0E1702E874951A8D658EB10A1E5603">
    <w:name w:val="4DF0E1702E874951A8D658EB10A1E5603"/>
    <w:rsid w:val="008D50AF"/>
    <w:pPr>
      <w:spacing w:after="200" w:line="276" w:lineRule="auto"/>
    </w:pPr>
    <w:rPr>
      <w:rFonts w:eastAsiaTheme="minorHAnsi"/>
      <w:lang w:eastAsia="en-US"/>
    </w:rPr>
  </w:style>
  <w:style w:type="paragraph" w:customStyle="1" w:styleId="B25036361A8542968CAB063CCA662D933">
    <w:name w:val="B25036361A8542968CAB063CCA662D933"/>
    <w:rsid w:val="008D50AF"/>
    <w:pPr>
      <w:spacing w:after="200" w:line="276" w:lineRule="auto"/>
    </w:pPr>
    <w:rPr>
      <w:rFonts w:eastAsiaTheme="minorHAnsi"/>
      <w:lang w:eastAsia="en-US"/>
    </w:rPr>
  </w:style>
  <w:style w:type="paragraph" w:customStyle="1" w:styleId="C9A846B1CE3C42A3B17B68AC177891C33">
    <w:name w:val="C9A846B1CE3C42A3B17B68AC177891C33"/>
    <w:rsid w:val="008D50AF"/>
    <w:pPr>
      <w:spacing w:after="200" w:line="276" w:lineRule="auto"/>
    </w:pPr>
    <w:rPr>
      <w:rFonts w:eastAsiaTheme="minorHAnsi"/>
      <w:lang w:eastAsia="en-US"/>
    </w:rPr>
  </w:style>
  <w:style w:type="paragraph" w:customStyle="1" w:styleId="B91496A32EF744BE8DAB4C852D5F41183">
    <w:name w:val="B91496A32EF744BE8DAB4C852D5F41183"/>
    <w:rsid w:val="008D50AF"/>
    <w:pPr>
      <w:spacing w:after="200" w:line="276" w:lineRule="auto"/>
    </w:pPr>
    <w:rPr>
      <w:rFonts w:eastAsiaTheme="minorHAnsi"/>
      <w:lang w:eastAsia="en-US"/>
    </w:rPr>
  </w:style>
  <w:style w:type="paragraph" w:customStyle="1" w:styleId="B66CAF60332445DCB3316420E798CBE93">
    <w:name w:val="B66CAF60332445DCB3316420E798CBE93"/>
    <w:rsid w:val="008D50AF"/>
    <w:pPr>
      <w:spacing w:after="200" w:line="276" w:lineRule="auto"/>
    </w:pPr>
    <w:rPr>
      <w:rFonts w:eastAsiaTheme="minorHAnsi"/>
      <w:lang w:eastAsia="en-US"/>
    </w:rPr>
  </w:style>
  <w:style w:type="paragraph" w:customStyle="1" w:styleId="08E630BA9A7D48ACBF028953670FF9DC3">
    <w:name w:val="08E630BA9A7D48ACBF028953670FF9DC3"/>
    <w:rsid w:val="008D50AF"/>
    <w:pPr>
      <w:spacing w:after="200" w:line="276" w:lineRule="auto"/>
    </w:pPr>
    <w:rPr>
      <w:rFonts w:eastAsiaTheme="minorHAnsi"/>
      <w:lang w:eastAsia="en-US"/>
    </w:rPr>
  </w:style>
  <w:style w:type="paragraph" w:customStyle="1" w:styleId="923E28AF22F74970AFFA754FE4736E7E3">
    <w:name w:val="923E28AF22F74970AFFA754FE4736E7E3"/>
    <w:rsid w:val="008D50AF"/>
    <w:pPr>
      <w:spacing w:after="200" w:line="276" w:lineRule="auto"/>
    </w:pPr>
    <w:rPr>
      <w:rFonts w:eastAsiaTheme="minorHAnsi"/>
      <w:lang w:eastAsia="en-US"/>
    </w:rPr>
  </w:style>
  <w:style w:type="paragraph" w:customStyle="1" w:styleId="DC80EEB7D8E442B2A93233DEB5B824FF3">
    <w:name w:val="DC80EEB7D8E442B2A93233DEB5B824FF3"/>
    <w:rsid w:val="008D50AF"/>
    <w:pPr>
      <w:spacing w:after="200" w:line="276" w:lineRule="auto"/>
    </w:pPr>
    <w:rPr>
      <w:rFonts w:eastAsiaTheme="minorHAnsi"/>
      <w:lang w:eastAsia="en-US"/>
    </w:rPr>
  </w:style>
  <w:style w:type="paragraph" w:customStyle="1" w:styleId="355ABBF316104D2FA7F539A29BF645C33">
    <w:name w:val="355ABBF316104D2FA7F539A29BF645C33"/>
    <w:rsid w:val="008D50AF"/>
    <w:pPr>
      <w:spacing w:after="200" w:line="276" w:lineRule="auto"/>
    </w:pPr>
    <w:rPr>
      <w:rFonts w:eastAsiaTheme="minorHAnsi"/>
      <w:lang w:eastAsia="en-US"/>
    </w:rPr>
  </w:style>
  <w:style w:type="paragraph" w:customStyle="1" w:styleId="07B3B19E7C384FC2AE3FACCC9FB108F93">
    <w:name w:val="07B3B19E7C384FC2AE3FACCC9FB108F93"/>
    <w:rsid w:val="008D50AF"/>
    <w:pPr>
      <w:spacing w:after="200" w:line="276" w:lineRule="auto"/>
    </w:pPr>
    <w:rPr>
      <w:rFonts w:eastAsiaTheme="minorHAnsi"/>
      <w:lang w:eastAsia="en-US"/>
    </w:rPr>
  </w:style>
  <w:style w:type="paragraph" w:customStyle="1" w:styleId="1DEC3627B6B845CF908916D99EA4B9653">
    <w:name w:val="1DEC3627B6B845CF908916D99EA4B9653"/>
    <w:rsid w:val="008D50AF"/>
    <w:pPr>
      <w:spacing w:after="200" w:line="276" w:lineRule="auto"/>
    </w:pPr>
    <w:rPr>
      <w:rFonts w:eastAsiaTheme="minorHAnsi"/>
      <w:lang w:eastAsia="en-US"/>
    </w:rPr>
  </w:style>
  <w:style w:type="paragraph" w:customStyle="1" w:styleId="B4B68C7F4228454680DD9D11DE06F89E3">
    <w:name w:val="B4B68C7F4228454680DD9D11DE06F89E3"/>
    <w:rsid w:val="008D50AF"/>
    <w:pPr>
      <w:spacing w:after="200" w:line="276" w:lineRule="auto"/>
    </w:pPr>
    <w:rPr>
      <w:rFonts w:eastAsiaTheme="minorHAnsi"/>
      <w:lang w:eastAsia="en-US"/>
    </w:rPr>
  </w:style>
  <w:style w:type="paragraph" w:customStyle="1" w:styleId="3037E1F74F974979A9CD9F400BC52EFE3">
    <w:name w:val="3037E1F74F974979A9CD9F400BC52EFE3"/>
    <w:rsid w:val="008D50AF"/>
    <w:pPr>
      <w:spacing w:after="200" w:line="276" w:lineRule="auto"/>
    </w:pPr>
    <w:rPr>
      <w:rFonts w:eastAsiaTheme="minorHAnsi"/>
      <w:lang w:eastAsia="en-US"/>
    </w:rPr>
  </w:style>
  <w:style w:type="paragraph" w:customStyle="1" w:styleId="BBE41F43FDF04548A3EE0D29B4467ACF3">
    <w:name w:val="BBE41F43FDF04548A3EE0D29B4467ACF3"/>
    <w:rsid w:val="008D50AF"/>
    <w:pPr>
      <w:spacing w:after="200" w:line="276" w:lineRule="auto"/>
    </w:pPr>
    <w:rPr>
      <w:rFonts w:eastAsiaTheme="minorHAnsi"/>
      <w:lang w:eastAsia="en-US"/>
    </w:rPr>
  </w:style>
  <w:style w:type="paragraph" w:customStyle="1" w:styleId="64386562102B42F4B51C851B529520003">
    <w:name w:val="64386562102B42F4B51C851B529520003"/>
    <w:rsid w:val="008D50AF"/>
    <w:pPr>
      <w:spacing w:after="200" w:line="276" w:lineRule="auto"/>
    </w:pPr>
    <w:rPr>
      <w:rFonts w:eastAsiaTheme="minorHAnsi"/>
      <w:lang w:eastAsia="en-US"/>
    </w:rPr>
  </w:style>
  <w:style w:type="paragraph" w:customStyle="1" w:styleId="1E6A65792C9548F782ABA4AD32D6B31B3">
    <w:name w:val="1E6A65792C9548F782ABA4AD32D6B31B3"/>
    <w:rsid w:val="008D50AF"/>
    <w:pPr>
      <w:spacing w:after="200" w:line="276" w:lineRule="auto"/>
    </w:pPr>
    <w:rPr>
      <w:rFonts w:eastAsiaTheme="minorHAnsi"/>
      <w:lang w:eastAsia="en-US"/>
    </w:rPr>
  </w:style>
  <w:style w:type="paragraph" w:customStyle="1" w:styleId="A793401CBEB0450A81DFB577EE1F02373">
    <w:name w:val="A793401CBEB0450A81DFB577EE1F02373"/>
    <w:rsid w:val="008D50AF"/>
    <w:pPr>
      <w:spacing w:after="200" w:line="276" w:lineRule="auto"/>
    </w:pPr>
    <w:rPr>
      <w:rFonts w:eastAsiaTheme="minorHAnsi"/>
      <w:lang w:eastAsia="en-US"/>
    </w:rPr>
  </w:style>
  <w:style w:type="paragraph" w:customStyle="1" w:styleId="91CDB582D92440EA95D67EB6E1F3286B3">
    <w:name w:val="91CDB582D92440EA95D67EB6E1F3286B3"/>
    <w:rsid w:val="008D50AF"/>
    <w:pPr>
      <w:spacing w:after="200" w:line="276" w:lineRule="auto"/>
    </w:pPr>
    <w:rPr>
      <w:rFonts w:eastAsiaTheme="minorHAnsi"/>
      <w:lang w:eastAsia="en-US"/>
    </w:rPr>
  </w:style>
  <w:style w:type="paragraph" w:customStyle="1" w:styleId="15848590766B40D78B324CC66D31F1AF3">
    <w:name w:val="15848590766B40D78B324CC66D31F1AF3"/>
    <w:rsid w:val="008D50AF"/>
    <w:pPr>
      <w:spacing w:after="200" w:line="276" w:lineRule="auto"/>
    </w:pPr>
    <w:rPr>
      <w:rFonts w:eastAsiaTheme="minorHAnsi"/>
      <w:lang w:eastAsia="en-US"/>
    </w:rPr>
  </w:style>
  <w:style w:type="paragraph" w:customStyle="1" w:styleId="FD0D9A1A0D1540DE95F2C72805339A173">
    <w:name w:val="FD0D9A1A0D1540DE95F2C72805339A173"/>
    <w:rsid w:val="008D50AF"/>
    <w:pPr>
      <w:spacing w:after="200" w:line="276" w:lineRule="auto"/>
    </w:pPr>
    <w:rPr>
      <w:rFonts w:eastAsiaTheme="minorHAnsi"/>
      <w:lang w:eastAsia="en-US"/>
    </w:rPr>
  </w:style>
  <w:style w:type="paragraph" w:customStyle="1" w:styleId="33EA9DE7FC6F463EA17DCB7D0858E38E3">
    <w:name w:val="33EA9DE7FC6F463EA17DCB7D0858E38E3"/>
    <w:rsid w:val="008D50AF"/>
    <w:pPr>
      <w:spacing w:after="200" w:line="276" w:lineRule="auto"/>
    </w:pPr>
    <w:rPr>
      <w:rFonts w:eastAsiaTheme="minorHAnsi"/>
      <w:lang w:eastAsia="en-US"/>
    </w:rPr>
  </w:style>
  <w:style w:type="paragraph" w:customStyle="1" w:styleId="B63BDC2B166C4F3B98338D7D034D25BA3">
    <w:name w:val="B63BDC2B166C4F3B98338D7D034D25BA3"/>
    <w:rsid w:val="008D50AF"/>
    <w:pPr>
      <w:spacing w:after="200" w:line="276" w:lineRule="auto"/>
    </w:pPr>
    <w:rPr>
      <w:rFonts w:eastAsiaTheme="minorHAnsi"/>
      <w:lang w:eastAsia="en-US"/>
    </w:rPr>
  </w:style>
  <w:style w:type="paragraph" w:customStyle="1" w:styleId="0A65BA4AD4F743F189C3CF06F449B9383">
    <w:name w:val="0A65BA4AD4F743F189C3CF06F449B9383"/>
    <w:rsid w:val="008D50AF"/>
    <w:pPr>
      <w:spacing w:after="200" w:line="276" w:lineRule="auto"/>
    </w:pPr>
    <w:rPr>
      <w:rFonts w:eastAsiaTheme="minorHAnsi"/>
      <w:lang w:eastAsia="en-US"/>
    </w:rPr>
  </w:style>
  <w:style w:type="paragraph" w:customStyle="1" w:styleId="519EF8CF4974404998410CE464ED309B">
    <w:name w:val="519EF8CF4974404998410CE464ED309B"/>
    <w:rsid w:val="00582299"/>
  </w:style>
  <w:style w:type="paragraph" w:customStyle="1" w:styleId="E3F09FBB297C4F2B89E7FDA92EF179D9">
    <w:name w:val="E3F09FBB297C4F2B89E7FDA92EF179D9"/>
    <w:rsid w:val="005822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4" ma:contentTypeDescription="Create a new document." ma:contentTypeScope="" ma:versionID="1e546b88849ca833b3ef77cb6513a20b">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5687</_dlc_DocId>
    <_dlc_DocIdUrl xmlns="14ef3b5f-6ca1-4c1c-a353-a1c338ccc666">
      <Url>https://antsertech.sharepoint.com/sites/TriXData2/_layouts/15/DocIdRedir.aspx?ID=SXJZJSQ2YJM5-499006958-2265687</Url>
      <Description>SXJZJSQ2YJM5-499006958-2265687</Description>
    </_dlc_DocIdUrl>
  </documentManagement>
</p:properties>
</file>

<file path=customXml/itemProps1.xml><?xml version="1.0" encoding="utf-8"?>
<ds:datastoreItem xmlns:ds="http://schemas.openxmlformats.org/officeDocument/2006/customXml" ds:itemID="{05298FCE-D63E-4C2A-AE72-AE09343DCADE}">
  <ds:schemaRefs>
    <ds:schemaRef ds:uri="http://schemas.openxmlformats.org/officeDocument/2006/bibliography"/>
  </ds:schemaRefs>
</ds:datastoreItem>
</file>

<file path=customXml/itemProps2.xml><?xml version="1.0" encoding="utf-8"?>
<ds:datastoreItem xmlns:ds="http://schemas.openxmlformats.org/officeDocument/2006/customXml" ds:itemID="{ECCF2B48-04BE-47DC-95AA-F9913E89B550}"/>
</file>

<file path=customXml/itemProps3.xml><?xml version="1.0" encoding="utf-8"?>
<ds:datastoreItem xmlns:ds="http://schemas.openxmlformats.org/officeDocument/2006/customXml" ds:itemID="{38893F3F-CBDF-487A-B52B-7ADCEF0D7BDD}"/>
</file>

<file path=customXml/itemProps4.xml><?xml version="1.0" encoding="utf-8"?>
<ds:datastoreItem xmlns:ds="http://schemas.openxmlformats.org/officeDocument/2006/customXml" ds:itemID="{D6138666-5DC1-49F0-93D0-308101FCA52E}"/>
</file>

<file path=customXml/itemProps5.xml><?xml version="1.0" encoding="utf-8"?>
<ds:datastoreItem xmlns:ds="http://schemas.openxmlformats.org/officeDocument/2006/customXml" ds:itemID="{15612B3D-4141-461F-8019-774C5EDB0095}"/>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peak</dc:creator>
  <cp:lastModifiedBy>Aimee Spiers</cp:lastModifiedBy>
  <cp:revision>2</cp:revision>
  <cp:lastPrinted>2016-04-08T11:25:00Z</cp:lastPrinted>
  <dcterms:created xsi:type="dcterms:W3CDTF">2016-09-29T10:59:00Z</dcterms:created>
  <dcterms:modified xsi:type="dcterms:W3CDTF">2016-09-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7210800</vt:r8>
  </property>
  <property fmtid="{D5CDD505-2E9C-101B-9397-08002B2CF9AE}" pid="4" name="_dlc_DocIdItemGuid">
    <vt:lpwstr>e141b5b0-49b2-5154-9f0c-beadd2fbd6e3</vt:lpwstr>
  </property>
</Properties>
</file>